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A" w:rsidRDefault="00811D7A" w:rsidP="00B24E1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овочеркасска</w:t>
      </w:r>
    </w:p>
    <w:p w:rsidR="00811D7A" w:rsidRDefault="00811D7A" w:rsidP="00B24E17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  <w:proofErr w:type="gramStart"/>
      <w:r w:rsidRPr="00665DE4">
        <w:rPr>
          <w:sz w:val="28"/>
          <w:szCs w:val="28"/>
        </w:rPr>
        <w:t>П</w:t>
      </w:r>
      <w:proofErr w:type="gramEnd"/>
      <w:r w:rsidRPr="00665DE4">
        <w:rPr>
          <w:sz w:val="28"/>
          <w:szCs w:val="28"/>
        </w:rPr>
        <w:t xml:space="preserve"> Р И К А З </w:t>
      </w: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707EE1" w:rsidP="00CC602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41367">
        <w:rPr>
          <w:sz w:val="28"/>
          <w:szCs w:val="28"/>
        </w:rPr>
        <w:t>1</w:t>
      </w:r>
      <w:r w:rsidR="00811D7A" w:rsidRPr="00035EA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41367">
        <w:rPr>
          <w:sz w:val="28"/>
          <w:szCs w:val="28"/>
        </w:rPr>
        <w:t>2</w:t>
      </w:r>
      <w:r w:rsidR="00811D7A" w:rsidRPr="00035EA9">
        <w:rPr>
          <w:sz w:val="28"/>
          <w:szCs w:val="28"/>
        </w:rPr>
        <w:t>.201</w:t>
      </w:r>
      <w:r w:rsidR="00141367">
        <w:rPr>
          <w:sz w:val="28"/>
          <w:szCs w:val="28"/>
        </w:rPr>
        <w:t>9</w:t>
      </w:r>
      <w:r w:rsidR="00811D7A" w:rsidRPr="00035EA9">
        <w:rPr>
          <w:sz w:val="28"/>
          <w:szCs w:val="28"/>
        </w:rPr>
        <w:t xml:space="preserve"> г.                            </w:t>
      </w:r>
      <w:r>
        <w:rPr>
          <w:sz w:val="28"/>
          <w:szCs w:val="28"/>
        </w:rPr>
        <w:t xml:space="preserve">         </w:t>
      </w:r>
      <w:r w:rsidR="00811D7A" w:rsidRPr="00035EA9">
        <w:rPr>
          <w:sz w:val="28"/>
          <w:szCs w:val="28"/>
        </w:rPr>
        <w:t xml:space="preserve">       № </w:t>
      </w:r>
      <w:r w:rsidR="00E035C4">
        <w:rPr>
          <w:sz w:val="28"/>
          <w:szCs w:val="28"/>
        </w:rPr>
        <w:t>81</w:t>
      </w:r>
      <w:r w:rsidR="00811D7A" w:rsidRPr="00665DE4">
        <w:rPr>
          <w:sz w:val="28"/>
          <w:szCs w:val="28"/>
        </w:rPr>
        <w:t xml:space="preserve">                                  г. Новочеркасск</w:t>
      </w: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Pr="00665DE4" w:rsidRDefault="00811D7A" w:rsidP="00B24E17">
      <w:pPr>
        <w:jc w:val="center"/>
        <w:rPr>
          <w:sz w:val="28"/>
          <w:szCs w:val="28"/>
        </w:rPr>
      </w:pPr>
    </w:p>
    <w:p w:rsidR="002D685F" w:rsidRDefault="00975B55" w:rsidP="0002585B">
      <w:pPr>
        <w:pStyle w:val="Style8"/>
        <w:widowControl/>
        <w:spacing w:before="14"/>
        <w:rPr>
          <w:rStyle w:val="FontStyle16"/>
          <w:sz w:val="24"/>
          <w:szCs w:val="24"/>
        </w:rPr>
      </w:pPr>
      <w:r w:rsidRPr="002D685F">
        <w:rPr>
          <w:rStyle w:val="FontStyle16"/>
          <w:sz w:val="24"/>
          <w:szCs w:val="24"/>
        </w:rPr>
        <w:t>Об участии в</w:t>
      </w:r>
      <w:r w:rsidR="00290B1E" w:rsidRPr="002D685F">
        <w:rPr>
          <w:rStyle w:val="FontStyle16"/>
          <w:sz w:val="24"/>
          <w:szCs w:val="24"/>
        </w:rPr>
        <w:t>о</w:t>
      </w:r>
      <w:r w:rsidRPr="002D685F">
        <w:rPr>
          <w:rStyle w:val="FontStyle16"/>
          <w:sz w:val="24"/>
          <w:szCs w:val="24"/>
        </w:rPr>
        <w:t xml:space="preserve"> </w:t>
      </w:r>
      <w:proofErr w:type="gramStart"/>
      <w:r w:rsidR="00201404" w:rsidRPr="002D685F">
        <w:rPr>
          <w:rStyle w:val="FontStyle16"/>
          <w:sz w:val="24"/>
          <w:szCs w:val="24"/>
        </w:rPr>
        <w:t>Всероссийских</w:t>
      </w:r>
      <w:proofErr w:type="gramEnd"/>
      <w:r w:rsidR="00201404" w:rsidRPr="002D685F">
        <w:rPr>
          <w:rStyle w:val="FontStyle16"/>
          <w:sz w:val="24"/>
          <w:szCs w:val="24"/>
        </w:rPr>
        <w:t xml:space="preserve"> </w:t>
      </w:r>
      <w:r w:rsidR="002134CB" w:rsidRPr="002D685F">
        <w:rPr>
          <w:rStyle w:val="FontStyle16"/>
          <w:sz w:val="24"/>
          <w:szCs w:val="24"/>
        </w:rPr>
        <w:t>п</w:t>
      </w:r>
      <w:r w:rsidR="00201404" w:rsidRPr="002D685F">
        <w:rPr>
          <w:rStyle w:val="FontStyle16"/>
          <w:sz w:val="24"/>
          <w:szCs w:val="24"/>
        </w:rPr>
        <w:t>роверочных</w:t>
      </w:r>
      <w:r w:rsidR="002134CB" w:rsidRPr="002D685F">
        <w:rPr>
          <w:rStyle w:val="FontStyle16"/>
          <w:sz w:val="24"/>
          <w:szCs w:val="24"/>
        </w:rPr>
        <w:t xml:space="preserve"> </w:t>
      </w:r>
    </w:p>
    <w:p w:rsidR="00FD00D9" w:rsidRPr="002D685F" w:rsidRDefault="00201404" w:rsidP="0002585B">
      <w:pPr>
        <w:pStyle w:val="Style8"/>
        <w:widowControl/>
        <w:spacing w:before="14"/>
        <w:rPr>
          <w:rStyle w:val="FontStyle16"/>
          <w:sz w:val="24"/>
          <w:szCs w:val="24"/>
        </w:rPr>
      </w:pPr>
      <w:proofErr w:type="gramStart"/>
      <w:r w:rsidRPr="002D685F">
        <w:rPr>
          <w:rStyle w:val="FontStyle16"/>
          <w:sz w:val="24"/>
          <w:szCs w:val="24"/>
        </w:rPr>
        <w:t>работ</w:t>
      </w:r>
      <w:r w:rsidR="00290B1E" w:rsidRPr="002D685F">
        <w:rPr>
          <w:rStyle w:val="FontStyle16"/>
          <w:sz w:val="24"/>
          <w:szCs w:val="24"/>
        </w:rPr>
        <w:t>ах</w:t>
      </w:r>
      <w:proofErr w:type="gramEnd"/>
      <w:r w:rsidRPr="002D685F">
        <w:rPr>
          <w:rStyle w:val="FontStyle16"/>
          <w:sz w:val="24"/>
          <w:szCs w:val="24"/>
        </w:rPr>
        <w:t xml:space="preserve"> </w:t>
      </w:r>
      <w:r w:rsidR="00141367">
        <w:rPr>
          <w:rStyle w:val="FontStyle16"/>
          <w:sz w:val="24"/>
          <w:szCs w:val="24"/>
        </w:rPr>
        <w:t xml:space="preserve">в </w:t>
      </w:r>
      <w:r w:rsidR="00E035C4">
        <w:rPr>
          <w:rStyle w:val="FontStyle16"/>
          <w:sz w:val="24"/>
          <w:szCs w:val="24"/>
        </w:rPr>
        <w:t>апреле</w:t>
      </w:r>
      <w:r w:rsidR="00707EE1">
        <w:rPr>
          <w:rStyle w:val="FontStyle16"/>
          <w:sz w:val="24"/>
          <w:szCs w:val="24"/>
        </w:rPr>
        <w:t xml:space="preserve"> </w:t>
      </w:r>
      <w:r w:rsidRPr="002D685F">
        <w:rPr>
          <w:rStyle w:val="FontStyle16"/>
          <w:sz w:val="24"/>
          <w:szCs w:val="24"/>
        </w:rPr>
        <w:t>201</w:t>
      </w:r>
      <w:r w:rsidR="00E035C4">
        <w:rPr>
          <w:rStyle w:val="FontStyle16"/>
          <w:sz w:val="24"/>
          <w:szCs w:val="24"/>
        </w:rPr>
        <w:t>9</w:t>
      </w:r>
      <w:r w:rsidRPr="002D685F">
        <w:rPr>
          <w:rStyle w:val="FontStyle16"/>
          <w:sz w:val="24"/>
          <w:szCs w:val="24"/>
        </w:rPr>
        <w:t xml:space="preserve"> года</w:t>
      </w:r>
    </w:p>
    <w:p w:rsidR="00811D7A" w:rsidRDefault="00811D7A" w:rsidP="00B24E17">
      <w:pPr>
        <w:rPr>
          <w:sz w:val="28"/>
          <w:szCs w:val="28"/>
        </w:rPr>
      </w:pPr>
    </w:p>
    <w:p w:rsidR="00811D7A" w:rsidRDefault="00811D7A" w:rsidP="00B24E17">
      <w:pPr>
        <w:rPr>
          <w:sz w:val="28"/>
          <w:szCs w:val="28"/>
        </w:rPr>
      </w:pPr>
    </w:p>
    <w:p w:rsidR="003E666D" w:rsidRDefault="00201404" w:rsidP="00A42D90">
      <w:pPr>
        <w:pStyle w:val="Style8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2109F">
        <w:rPr>
          <w:rFonts w:ascii="Times New Roman" w:cs="Times New Roman"/>
          <w:sz w:val="28"/>
          <w:szCs w:val="28"/>
        </w:rPr>
        <w:t xml:space="preserve">В соответствии с </w:t>
      </w:r>
      <w:r w:rsidR="00E035C4">
        <w:rPr>
          <w:rFonts w:ascii="Times New Roman" w:cs="Times New Roman"/>
          <w:sz w:val="28"/>
          <w:szCs w:val="28"/>
        </w:rPr>
        <w:t>письмом</w:t>
      </w:r>
      <w:r w:rsidR="00F2109F" w:rsidRPr="00F2109F">
        <w:rPr>
          <w:rFonts w:ascii="Times New Roman" w:cs="Times New Roman"/>
          <w:sz w:val="28"/>
          <w:szCs w:val="28"/>
        </w:rPr>
        <w:t xml:space="preserve"> Министерства </w:t>
      </w:r>
      <w:r w:rsidR="00E035C4">
        <w:rPr>
          <w:rFonts w:ascii="Times New Roman" w:cs="Times New Roman"/>
          <w:sz w:val="28"/>
          <w:szCs w:val="28"/>
        </w:rPr>
        <w:t>просвещения</w:t>
      </w:r>
      <w:r w:rsidR="00F2109F" w:rsidRPr="00F2109F">
        <w:rPr>
          <w:rFonts w:ascii="Times New Roman" w:cs="Times New Roman"/>
          <w:sz w:val="28"/>
          <w:szCs w:val="28"/>
        </w:rPr>
        <w:t xml:space="preserve"> Российской Федерации</w:t>
      </w:r>
      <w:r w:rsidRPr="00F2109F">
        <w:rPr>
          <w:rFonts w:ascii="Times New Roman" w:cs="Times New Roman"/>
          <w:sz w:val="28"/>
          <w:szCs w:val="28"/>
        </w:rPr>
        <w:t xml:space="preserve"> от </w:t>
      </w:r>
      <w:r w:rsidR="00E035C4">
        <w:rPr>
          <w:rFonts w:ascii="Times New Roman" w:cs="Times New Roman"/>
          <w:sz w:val="28"/>
          <w:szCs w:val="28"/>
        </w:rPr>
        <w:t>06</w:t>
      </w:r>
      <w:r w:rsidR="00707EE1">
        <w:rPr>
          <w:rFonts w:ascii="Times New Roman" w:cs="Times New Roman"/>
          <w:sz w:val="28"/>
          <w:szCs w:val="28"/>
        </w:rPr>
        <w:t>.</w:t>
      </w:r>
      <w:r w:rsidR="00E035C4">
        <w:rPr>
          <w:rFonts w:ascii="Times New Roman" w:cs="Times New Roman"/>
          <w:sz w:val="28"/>
          <w:szCs w:val="28"/>
        </w:rPr>
        <w:t>02</w:t>
      </w:r>
      <w:r w:rsidR="00707EE1">
        <w:rPr>
          <w:rFonts w:ascii="Times New Roman" w:cs="Times New Roman"/>
          <w:sz w:val="28"/>
          <w:szCs w:val="28"/>
        </w:rPr>
        <w:t>.201</w:t>
      </w:r>
      <w:r w:rsidR="00E035C4">
        <w:rPr>
          <w:rFonts w:ascii="Times New Roman" w:cs="Times New Roman"/>
          <w:sz w:val="28"/>
          <w:szCs w:val="28"/>
        </w:rPr>
        <w:t>9</w:t>
      </w:r>
      <w:r w:rsidR="00707EE1">
        <w:rPr>
          <w:rFonts w:ascii="Times New Roman" w:cs="Times New Roman"/>
          <w:sz w:val="28"/>
          <w:szCs w:val="28"/>
        </w:rPr>
        <w:t xml:space="preserve"> № </w:t>
      </w:r>
      <w:r w:rsidR="00E035C4">
        <w:rPr>
          <w:rFonts w:ascii="Times New Roman" w:cs="Times New Roman"/>
          <w:sz w:val="28"/>
          <w:szCs w:val="28"/>
        </w:rPr>
        <w:t>ОВ-127/04, письмом Федеральной службы по надзору в сфере образования и науки от 06.02.2019 № 01-68/13-01,</w:t>
      </w:r>
      <w:r w:rsidRPr="00F2109F">
        <w:rPr>
          <w:rFonts w:ascii="Times New Roman" w:cs="Times New Roman"/>
          <w:sz w:val="28"/>
          <w:szCs w:val="28"/>
        </w:rPr>
        <w:t xml:space="preserve"> </w:t>
      </w:r>
      <w:r w:rsidR="00E035C4">
        <w:rPr>
          <w:rFonts w:ascii="Times New Roman" w:cs="Times New Roman"/>
          <w:sz w:val="28"/>
          <w:szCs w:val="28"/>
        </w:rPr>
        <w:t>на основании</w:t>
      </w:r>
      <w:r w:rsidR="002D685F">
        <w:rPr>
          <w:rStyle w:val="FontStyle16"/>
          <w:sz w:val="28"/>
          <w:szCs w:val="28"/>
        </w:rPr>
        <w:t xml:space="preserve"> </w:t>
      </w:r>
      <w:r w:rsidR="00F2109F" w:rsidRPr="009A7FB9">
        <w:rPr>
          <w:rStyle w:val="FontStyle16"/>
          <w:sz w:val="28"/>
          <w:szCs w:val="28"/>
        </w:rPr>
        <w:t>приказ</w:t>
      </w:r>
      <w:r w:rsidR="00707EE1">
        <w:rPr>
          <w:rStyle w:val="FontStyle16"/>
          <w:sz w:val="28"/>
          <w:szCs w:val="28"/>
        </w:rPr>
        <w:t>а</w:t>
      </w:r>
      <w:r w:rsidRPr="009A7FB9">
        <w:rPr>
          <w:rStyle w:val="FontStyle16"/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 w:rsidR="00E035C4">
        <w:rPr>
          <w:rStyle w:val="FontStyle16"/>
          <w:sz w:val="28"/>
          <w:szCs w:val="28"/>
        </w:rPr>
        <w:t>08</w:t>
      </w:r>
      <w:r w:rsidRPr="009A7FB9">
        <w:rPr>
          <w:rStyle w:val="FontStyle16"/>
          <w:sz w:val="28"/>
          <w:szCs w:val="28"/>
        </w:rPr>
        <w:t>.</w:t>
      </w:r>
      <w:r w:rsidR="00707EE1">
        <w:rPr>
          <w:rStyle w:val="FontStyle16"/>
          <w:sz w:val="28"/>
          <w:szCs w:val="28"/>
        </w:rPr>
        <w:t>0</w:t>
      </w:r>
      <w:r w:rsidR="00E035C4">
        <w:rPr>
          <w:rStyle w:val="FontStyle16"/>
          <w:sz w:val="28"/>
          <w:szCs w:val="28"/>
        </w:rPr>
        <w:t>2</w:t>
      </w:r>
      <w:r w:rsidRPr="009A7FB9">
        <w:rPr>
          <w:rStyle w:val="FontStyle16"/>
          <w:sz w:val="28"/>
          <w:szCs w:val="28"/>
        </w:rPr>
        <w:t>.201</w:t>
      </w:r>
      <w:r w:rsidR="00E035C4">
        <w:rPr>
          <w:rStyle w:val="FontStyle16"/>
          <w:sz w:val="28"/>
          <w:szCs w:val="28"/>
        </w:rPr>
        <w:t>9</w:t>
      </w:r>
      <w:r w:rsidRPr="009A7FB9">
        <w:rPr>
          <w:rStyle w:val="FontStyle16"/>
          <w:sz w:val="28"/>
          <w:szCs w:val="28"/>
        </w:rPr>
        <w:t xml:space="preserve"> № </w:t>
      </w:r>
      <w:r w:rsidR="00E035C4">
        <w:rPr>
          <w:rStyle w:val="FontStyle16"/>
          <w:sz w:val="28"/>
          <w:szCs w:val="28"/>
        </w:rPr>
        <w:t>96</w:t>
      </w:r>
      <w:r w:rsidRPr="009A7FB9">
        <w:rPr>
          <w:rStyle w:val="FontStyle16"/>
          <w:sz w:val="28"/>
          <w:szCs w:val="28"/>
        </w:rPr>
        <w:t xml:space="preserve"> «</w:t>
      </w:r>
      <w:r w:rsidR="00707EE1">
        <w:rPr>
          <w:rStyle w:val="FontStyle16"/>
          <w:sz w:val="28"/>
          <w:szCs w:val="28"/>
        </w:rPr>
        <w:t xml:space="preserve">Об утверждении графика проведения Всероссийских проверочных работ в </w:t>
      </w:r>
      <w:r w:rsidR="00E035C4">
        <w:rPr>
          <w:rStyle w:val="FontStyle16"/>
          <w:sz w:val="28"/>
          <w:szCs w:val="28"/>
        </w:rPr>
        <w:t>апреле</w:t>
      </w:r>
      <w:r w:rsidR="00707EE1">
        <w:rPr>
          <w:rStyle w:val="FontStyle16"/>
          <w:sz w:val="28"/>
          <w:szCs w:val="28"/>
        </w:rPr>
        <w:t xml:space="preserve"> 201</w:t>
      </w:r>
      <w:r w:rsidR="00E035C4">
        <w:rPr>
          <w:rStyle w:val="FontStyle16"/>
          <w:sz w:val="28"/>
          <w:szCs w:val="28"/>
        </w:rPr>
        <w:t>9</w:t>
      </w:r>
      <w:r w:rsidR="00707EE1">
        <w:rPr>
          <w:rStyle w:val="FontStyle16"/>
          <w:sz w:val="28"/>
          <w:szCs w:val="28"/>
        </w:rPr>
        <w:t xml:space="preserve"> года в Ростовской области</w:t>
      </w:r>
      <w:r w:rsidR="009A7FB9">
        <w:rPr>
          <w:rStyle w:val="FontStyle16"/>
          <w:sz w:val="28"/>
          <w:szCs w:val="28"/>
        </w:rPr>
        <w:t>»</w:t>
      </w:r>
      <w:r w:rsidR="00707EE1">
        <w:rPr>
          <w:rStyle w:val="FontStyle16"/>
          <w:sz w:val="28"/>
          <w:szCs w:val="28"/>
        </w:rPr>
        <w:t xml:space="preserve">, </w:t>
      </w:r>
      <w:r w:rsidRPr="009A7FB9">
        <w:rPr>
          <w:rStyle w:val="FontStyle16"/>
          <w:sz w:val="28"/>
          <w:szCs w:val="28"/>
        </w:rPr>
        <w:t xml:space="preserve">в целях организованного </w:t>
      </w:r>
      <w:r w:rsidR="009A7FB9" w:rsidRPr="009A7FB9">
        <w:rPr>
          <w:rStyle w:val="FontStyle16"/>
          <w:sz w:val="28"/>
          <w:szCs w:val="28"/>
        </w:rPr>
        <w:t xml:space="preserve">участия в </w:t>
      </w:r>
      <w:r w:rsidRPr="009A7FB9">
        <w:rPr>
          <w:rStyle w:val="FontStyle16"/>
          <w:sz w:val="28"/>
          <w:szCs w:val="28"/>
        </w:rPr>
        <w:t>проведени</w:t>
      </w:r>
      <w:r w:rsidR="009A7FB9" w:rsidRPr="009A7FB9">
        <w:rPr>
          <w:rStyle w:val="FontStyle16"/>
          <w:sz w:val="28"/>
          <w:szCs w:val="28"/>
        </w:rPr>
        <w:t>и</w:t>
      </w:r>
      <w:r w:rsidRPr="009A7FB9">
        <w:rPr>
          <w:rStyle w:val="FontStyle16"/>
          <w:sz w:val="28"/>
          <w:szCs w:val="28"/>
        </w:rPr>
        <w:t xml:space="preserve"> Всероссийских</w:t>
      </w:r>
      <w:proofErr w:type="gramEnd"/>
      <w:r w:rsidRPr="009A7FB9">
        <w:rPr>
          <w:rStyle w:val="FontStyle16"/>
          <w:sz w:val="28"/>
          <w:szCs w:val="28"/>
        </w:rPr>
        <w:t xml:space="preserve"> проверочных работ</w:t>
      </w:r>
      <w:r w:rsidR="00A42D90">
        <w:rPr>
          <w:rStyle w:val="FontStyle16"/>
          <w:sz w:val="28"/>
          <w:szCs w:val="28"/>
        </w:rPr>
        <w:t xml:space="preserve"> </w:t>
      </w:r>
      <w:r w:rsidR="00A42D90" w:rsidRPr="00F252FF">
        <w:rPr>
          <w:sz w:val="28"/>
        </w:rPr>
        <w:t>(</w:t>
      </w:r>
      <w:r w:rsidR="00A42D90" w:rsidRPr="00F252FF">
        <w:rPr>
          <w:sz w:val="28"/>
        </w:rPr>
        <w:t>далее</w:t>
      </w:r>
      <w:r w:rsidR="00A42D90" w:rsidRPr="00F252FF">
        <w:rPr>
          <w:sz w:val="28"/>
        </w:rPr>
        <w:t xml:space="preserve"> - </w:t>
      </w:r>
      <w:r w:rsidR="00A42D90" w:rsidRPr="00F252FF">
        <w:rPr>
          <w:sz w:val="28"/>
        </w:rPr>
        <w:t>ВПР</w:t>
      </w:r>
      <w:r w:rsidR="00A42D90" w:rsidRPr="00F252FF">
        <w:rPr>
          <w:sz w:val="28"/>
        </w:rPr>
        <w:t xml:space="preserve">) </w:t>
      </w:r>
      <w:r w:rsidR="00707EE1">
        <w:rPr>
          <w:rStyle w:val="FontStyle16"/>
          <w:sz w:val="28"/>
          <w:szCs w:val="28"/>
        </w:rPr>
        <w:t xml:space="preserve">в </w:t>
      </w:r>
      <w:r w:rsidR="00E035C4">
        <w:rPr>
          <w:rStyle w:val="FontStyle16"/>
          <w:sz w:val="28"/>
          <w:szCs w:val="28"/>
        </w:rPr>
        <w:t>апреле</w:t>
      </w:r>
      <w:r w:rsidR="00707EE1">
        <w:rPr>
          <w:rStyle w:val="FontStyle16"/>
          <w:sz w:val="28"/>
          <w:szCs w:val="28"/>
        </w:rPr>
        <w:t xml:space="preserve"> 201</w:t>
      </w:r>
      <w:r w:rsidR="00E035C4">
        <w:rPr>
          <w:rStyle w:val="FontStyle16"/>
          <w:sz w:val="28"/>
          <w:szCs w:val="28"/>
        </w:rPr>
        <w:t>9</w:t>
      </w:r>
      <w:r w:rsidR="00707EE1">
        <w:rPr>
          <w:rStyle w:val="FontStyle16"/>
          <w:sz w:val="28"/>
          <w:szCs w:val="28"/>
        </w:rPr>
        <w:t xml:space="preserve"> года</w:t>
      </w:r>
      <w:r w:rsidR="00707EE1" w:rsidRPr="009A7FB9">
        <w:rPr>
          <w:rStyle w:val="FontStyle16"/>
          <w:sz w:val="28"/>
          <w:szCs w:val="28"/>
        </w:rPr>
        <w:t xml:space="preserve"> </w:t>
      </w:r>
      <w:r w:rsidRPr="009A7FB9">
        <w:rPr>
          <w:rStyle w:val="FontStyle16"/>
          <w:sz w:val="28"/>
          <w:szCs w:val="28"/>
        </w:rPr>
        <w:t>в муниципальных общеобразовательных учреждениях города</w:t>
      </w:r>
      <w:r w:rsidR="009A7FB9" w:rsidRPr="009A7FB9">
        <w:rPr>
          <w:rStyle w:val="FontStyle16"/>
          <w:sz w:val="28"/>
          <w:szCs w:val="28"/>
        </w:rPr>
        <w:t>,</w:t>
      </w:r>
    </w:p>
    <w:p w:rsidR="00DD4119" w:rsidRPr="00DD4119" w:rsidRDefault="00DD4119" w:rsidP="00DD4119">
      <w:pPr>
        <w:pStyle w:val="Style8"/>
        <w:widowControl/>
        <w:ind w:firstLine="709"/>
        <w:jc w:val="both"/>
        <w:rPr>
          <w:rFonts w:ascii="Times New Roman" w:cs="Times New Roman"/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9A24A4" w:rsidRDefault="009A24A4" w:rsidP="00B24E17">
      <w:pPr>
        <w:jc w:val="center"/>
        <w:rPr>
          <w:sz w:val="28"/>
          <w:szCs w:val="28"/>
        </w:rPr>
      </w:pPr>
    </w:p>
    <w:p w:rsidR="009A24A4" w:rsidRDefault="00811D7A" w:rsidP="002134CB">
      <w:pPr>
        <w:pStyle w:val="ab"/>
        <w:numPr>
          <w:ilvl w:val="0"/>
          <w:numId w:val="9"/>
        </w:numPr>
        <w:spacing w:before="14"/>
        <w:ind w:left="0" w:firstLine="709"/>
        <w:jc w:val="both"/>
        <w:rPr>
          <w:sz w:val="28"/>
          <w:szCs w:val="28"/>
        </w:rPr>
      </w:pPr>
      <w:r w:rsidRPr="002134CB">
        <w:rPr>
          <w:sz w:val="28"/>
          <w:szCs w:val="28"/>
        </w:rPr>
        <w:t>Руководител</w:t>
      </w:r>
      <w:r w:rsidR="009E6835" w:rsidRPr="002134CB">
        <w:rPr>
          <w:sz w:val="28"/>
          <w:szCs w:val="28"/>
        </w:rPr>
        <w:t>ям</w:t>
      </w:r>
      <w:r w:rsidRPr="002134CB">
        <w:rPr>
          <w:sz w:val="28"/>
          <w:szCs w:val="28"/>
        </w:rPr>
        <w:t xml:space="preserve"> </w:t>
      </w:r>
      <w:r w:rsidR="00572BDF">
        <w:rPr>
          <w:sz w:val="28"/>
          <w:szCs w:val="28"/>
        </w:rPr>
        <w:t>МОУ</w:t>
      </w:r>
      <w:r w:rsidR="009A24A4">
        <w:rPr>
          <w:sz w:val="28"/>
          <w:szCs w:val="28"/>
        </w:rPr>
        <w:t>:</w:t>
      </w:r>
    </w:p>
    <w:p w:rsidR="00E5684A" w:rsidRDefault="009A24A4" w:rsidP="002743EE">
      <w:pPr>
        <w:pStyle w:val="ab"/>
        <w:numPr>
          <w:ilvl w:val="1"/>
          <w:numId w:val="9"/>
        </w:numPr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О</w:t>
      </w:r>
      <w:r w:rsidR="002134CB" w:rsidRPr="002134CB">
        <w:rPr>
          <w:sz w:val="28"/>
          <w:szCs w:val="28"/>
        </w:rPr>
        <w:t xml:space="preserve">беспечить участие </w:t>
      </w:r>
      <w:r w:rsidR="00D128CD" w:rsidRPr="002134CB">
        <w:rPr>
          <w:sz w:val="28"/>
          <w:szCs w:val="28"/>
        </w:rPr>
        <w:t xml:space="preserve">в </w:t>
      </w:r>
      <w:r w:rsidR="00D128CD">
        <w:rPr>
          <w:rStyle w:val="FontStyle16"/>
          <w:sz w:val="28"/>
          <w:szCs w:val="28"/>
        </w:rPr>
        <w:t>ВПР</w:t>
      </w:r>
      <w:r w:rsidR="00E5684A" w:rsidRPr="00E5684A">
        <w:rPr>
          <w:rStyle w:val="FontStyle16"/>
          <w:sz w:val="28"/>
          <w:szCs w:val="28"/>
        </w:rPr>
        <w:t xml:space="preserve"> </w:t>
      </w:r>
      <w:r w:rsidR="00E5684A" w:rsidRPr="002134CB">
        <w:rPr>
          <w:rStyle w:val="FontStyle16"/>
          <w:sz w:val="28"/>
          <w:szCs w:val="28"/>
        </w:rPr>
        <w:t xml:space="preserve">в соответствии с </w:t>
      </w:r>
      <w:r w:rsidR="00E5684A">
        <w:rPr>
          <w:rStyle w:val="FontStyle16"/>
          <w:sz w:val="28"/>
          <w:szCs w:val="28"/>
        </w:rPr>
        <w:t>графиком</w:t>
      </w:r>
      <w:r w:rsidR="00E5684A" w:rsidRPr="002134CB">
        <w:rPr>
          <w:rStyle w:val="FontStyle16"/>
          <w:sz w:val="28"/>
          <w:szCs w:val="28"/>
        </w:rPr>
        <w:t xml:space="preserve">, определенным </w:t>
      </w:r>
      <w:r w:rsidR="00E5684A">
        <w:rPr>
          <w:rStyle w:val="FontStyle16"/>
          <w:sz w:val="28"/>
          <w:szCs w:val="28"/>
        </w:rPr>
        <w:t xml:space="preserve">приказом </w:t>
      </w:r>
      <w:proofErr w:type="spellStart"/>
      <w:r w:rsidR="00E5684A">
        <w:rPr>
          <w:rStyle w:val="FontStyle16"/>
          <w:sz w:val="28"/>
          <w:szCs w:val="28"/>
        </w:rPr>
        <w:t>минобразования</w:t>
      </w:r>
      <w:proofErr w:type="spellEnd"/>
      <w:r w:rsidR="00E5684A">
        <w:rPr>
          <w:rStyle w:val="FontStyle16"/>
          <w:sz w:val="28"/>
          <w:szCs w:val="28"/>
        </w:rPr>
        <w:t xml:space="preserve"> области</w:t>
      </w:r>
      <w:r w:rsidR="00E5684A" w:rsidRPr="00E5684A">
        <w:rPr>
          <w:rStyle w:val="FontStyle16"/>
          <w:sz w:val="28"/>
          <w:szCs w:val="28"/>
        </w:rPr>
        <w:t xml:space="preserve"> </w:t>
      </w:r>
      <w:r w:rsidR="00E5684A">
        <w:rPr>
          <w:rStyle w:val="FontStyle16"/>
          <w:sz w:val="28"/>
          <w:szCs w:val="28"/>
        </w:rPr>
        <w:t>в апреле 2019 года:</w:t>
      </w:r>
    </w:p>
    <w:p w:rsidR="00E5684A" w:rsidRDefault="00E5684A" w:rsidP="00E5684A">
      <w:pPr>
        <w:pStyle w:val="ab"/>
        <w:spacing w:before="14"/>
        <w:ind w:left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D128CD" w:rsidRPr="002134CB">
        <w:rPr>
          <w:rStyle w:val="FontStyle16"/>
          <w:sz w:val="28"/>
          <w:szCs w:val="28"/>
        </w:rPr>
        <w:t xml:space="preserve"> </w:t>
      </w:r>
      <w:r w:rsidR="00F252FF">
        <w:rPr>
          <w:sz w:val="28"/>
          <w:szCs w:val="28"/>
        </w:rPr>
        <w:t xml:space="preserve">всех обучающихся </w:t>
      </w:r>
      <w:r w:rsidR="00707EE1">
        <w:rPr>
          <w:rStyle w:val="FontStyle16"/>
          <w:sz w:val="28"/>
          <w:szCs w:val="28"/>
        </w:rPr>
        <w:t>4-х, 5-х, 6-х</w:t>
      </w:r>
      <w:r w:rsidR="00F252FF">
        <w:rPr>
          <w:rStyle w:val="FontStyle16"/>
          <w:sz w:val="28"/>
          <w:szCs w:val="28"/>
        </w:rPr>
        <w:t xml:space="preserve"> классов</w:t>
      </w:r>
      <w:r>
        <w:rPr>
          <w:rStyle w:val="FontStyle16"/>
          <w:sz w:val="28"/>
          <w:szCs w:val="28"/>
        </w:rPr>
        <w:t xml:space="preserve"> в штатном режиме</w:t>
      </w:r>
      <w:r w:rsidR="00386787">
        <w:rPr>
          <w:rStyle w:val="FontStyle16"/>
          <w:sz w:val="28"/>
          <w:szCs w:val="28"/>
        </w:rPr>
        <w:t>;</w:t>
      </w:r>
      <w:r w:rsidR="00707EE1">
        <w:rPr>
          <w:rStyle w:val="FontStyle16"/>
          <w:sz w:val="28"/>
          <w:szCs w:val="28"/>
        </w:rPr>
        <w:t xml:space="preserve"> </w:t>
      </w:r>
    </w:p>
    <w:p w:rsidR="00E5684A" w:rsidRDefault="00E5684A" w:rsidP="00E5684A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сех обучающихся 7 классов по учебным предметам «Русский язык», «Математика», «Обществознание», «История» в режиме апробации;</w:t>
      </w:r>
    </w:p>
    <w:p w:rsidR="002134CB" w:rsidRDefault="00E5684A" w:rsidP="00A7110D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707EE1">
        <w:rPr>
          <w:rStyle w:val="FontStyle16"/>
          <w:sz w:val="28"/>
          <w:szCs w:val="28"/>
        </w:rPr>
        <w:t xml:space="preserve">обучающихся 11-х классов </w:t>
      </w:r>
      <w:r w:rsidR="00A7110D">
        <w:rPr>
          <w:rStyle w:val="FontStyle16"/>
          <w:sz w:val="28"/>
          <w:szCs w:val="28"/>
        </w:rPr>
        <w:t>по предметам</w:t>
      </w:r>
      <w:r w:rsidR="00707EE1">
        <w:rPr>
          <w:rStyle w:val="FontStyle16"/>
          <w:sz w:val="28"/>
          <w:szCs w:val="28"/>
        </w:rPr>
        <w:t xml:space="preserve"> </w:t>
      </w:r>
      <w:r w:rsidR="00A7110D">
        <w:rPr>
          <w:rStyle w:val="FontStyle16"/>
          <w:sz w:val="28"/>
          <w:szCs w:val="28"/>
        </w:rPr>
        <w:t>по</w:t>
      </w:r>
      <w:r w:rsidR="00386787">
        <w:rPr>
          <w:rStyle w:val="FontStyle16"/>
          <w:sz w:val="28"/>
          <w:szCs w:val="28"/>
        </w:rPr>
        <w:t xml:space="preserve"> выбору образовательной организаци</w:t>
      </w:r>
      <w:r w:rsidR="00A7110D">
        <w:rPr>
          <w:rStyle w:val="FontStyle16"/>
          <w:sz w:val="28"/>
          <w:szCs w:val="28"/>
        </w:rPr>
        <w:t>и в режиме апробации.</w:t>
      </w:r>
      <w:r w:rsidR="00F252FF">
        <w:rPr>
          <w:rStyle w:val="FontStyle16"/>
          <w:sz w:val="28"/>
          <w:szCs w:val="28"/>
        </w:rPr>
        <w:t xml:space="preserve"> </w:t>
      </w:r>
    </w:p>
    <w:p w:rsidR="00DD611B" w:rsidRDefault="00DD611B" w:rsidP="002743EE">
      <w:pPr>
        <w:pStyle w:val="ab"/>
        <w:numPr>
          <w:ilvl w:val="1"/>
          <w:numId w:val="9"/>
        </w:numPr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азначить:</w:t>
      </w:r>
    </w:p>
    <w:p w:rsidR="00DD611B" w:rsidRDefault="00DD611B" w:rsidP="00DD611B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школьного координатора, отвечающего за подготовку и проведение процедуры ВПР, </w:t>
      </w:r>
    </w:p>
    <w:p w:rsidR="00DD611B" w:rsidRDefault="00DD611B" w:rsidP="00DD611B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технического специалиста, отвечающего за техническое обеспечение процедуры, </w:t>
      </w:r>
    </w:p>
    <w:p w:rsidR="00DD611B" w:rsidRDefault="00DD611B" w:rsidP="00DD611B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организаторов в каждый класс, в котором находятся участники ВПР, </w:t>
      </w:r>
    </w:p>
    <w:p w:rsidR="004240F1" w:rsidRDefault="00DD611B" w:rsidP="00DD611B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3A0D98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экспертную группу по проверке работ обучающихся.</w:t>
      </w:r>
    </w:p>
    <w:p w:rsidR="004240F1" w:rsidRDefault="00A42D90" w:rsidP="004240F1">
      <w:pPr>
        <w:pStyle w:val="af6"/>
        <w:tabs>
          <w:tab w:val="clear" w:pos="225"/>
          <w:tab w:val="left" w:pos="0"/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240F1">
        <w:rPr>
          <w:sz w:val="28"/>
          <w:szCs w:val="28"/>
        </w:rPr>
        <w:t xml:space="preserve">.3. </w:t>
      </w:r>
      <w:r w:rsidR="004240F1" w:rsidRPr="005B138A">
        <w:rPr>
          <w:sz w:val="28"/>
          <w:szCs w:val="28"/>
        </w:rPr>
        <w:t xml:space="preserve">Создать необходимые условия в </w:t>
      </w:r>
      <w:r w:rsidR="004240F1">
        <w:rPr>
          <w:sz w:val="28"/>
          <w:szCs w:val="28"/>
        </w:rPr>
        <w:t>образовательном учреждении</w:t>
      </w:r>
      <w:r w:rsidR="004240F1" w:rsidRPr="005B138A">
        <w:rPr>
          <w:sz w:val="28"/>
          <w:szCs w:val="28"/>
        </w:rPr>
        <w:t xml:space="preserve"> для участников </w:t>
      </w:r>
      <w:r w:rsidR="004240F1">
        <w:rPr>
          <w:sz w:val="28"/>
          <w:szCs w:val="28"/>
        </w:rPr>
        <w:t>ВПР</w:t>
      </w:r>
      <w:r w:rsidR="004240F1" w:rsidRPr="005B138A">
        <w:rPr>
          <w:sz w:val="28"/>
          <w:szCs w:val="28"/>
        </w:rPr>
        <w:t>.</w:t>
      </w:r>
    </w:p>
    <w:p w:rsidR="004240F1" w:rsidRDefault="00A42D90" w:rsidP="004240F1">
      <w:pPr>
        <w:pStyle w:val="af6"/>
        <w:tabs>
          <w:tab w:val="clear" w:pos="225"/>
          <w:tab w:val="left" w:pos="0"/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240F1" w:rsidRPr="00C41113">
        <w:rPr>
          <w:sz w:val="28"/>
          <w:szCs w:val="28"/>
        </w:rPr>
        <w:t>.</w:t>
      </w:r>
      <w:r w:rsidR="004240F1">
        <w:rPr>
          <w:sz w:val="28"/>
          <w:szCs w:val="28"/>
        </w:rPr>
        <w:t>4</w:t>
      </w:r>
      <w:r w:rsidR="004240F1" w:rsidRPr="00C41113">
        <w:rPr>
          <w:sz w:val="28"/>
          <w:szCs w:val="28"/>
        </w:rPr>
        <w:t>.</w:t>
      </w:r>
      <w:r w:rsidR="004240F1">
        <w:rPr>
          <w:sz w:val="28"/>
          <w:szCs w:val="28"/>
        </w:rPr>
        <w:t xml:space="preserve"> </w:t>
      </w:r>
      <w:r w:rsidR="004240F1" w:rsidRPr="00C41113">
        <w:rPr>
          <w:sz w:val="28"/>
          <w:szCs w:val="28"/>
        </w:rPr>
        <w:t xml:space="preserve">Определить выделяемые для </w:t>
      </w:r>
      <w:r w:rsidR="004240F1">
        <w:rPr>
          <w:sz w:val="28"/>
          <w:szCs w:val="28"/>
        </w:rPr>
        <w:t>ВПР</w:t>
      </w:r>
      <w:r w:rsidR="004240F1" w:rsidRPr="00C41113">
        <w:rPr>
          <w:sz w:val="28"/>
          <w:szCs w:val="28"/>
        </w:rPr>
        <w:t xml:space="preserve"> помещения школы и обеспечить их надежную изоляцию от остальных помещений, санитарное состояние и функционирование.</w:t>
      </w:r>
    </w:p>
    <w:p w:rsidR="004240F1" w:rsidRDefault="00A42D90" w:rsidP="00DD611B">
      <w:pPr>
        <w:pStyle w:val="ab"/>
        <w:spacing w:before="1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40F1">
        <w:rPr>
          <w:sz w:val="28"/>
          <w:szCs w:val="28"/>
        </w:rPr>
        <w:t>.5. Обеспечить:</w:t>
      </w:r>
    </w:p>
    <w:p w:rsidR="00DD611B" w:rsidRDefault="004240F1" w:rsidP="00DD611B">
      <w:pPr>
        <w:pStyle w:val="ab"/>
        <w:spacing w:before="1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экспертной группы на период проведения проверки работ,</w:t>
      </w:r>
    </w:p>
    <w:p w:rsidR="004240F1" w:rsidRDefault="004240F1" w:rsidP="00DD611B">
      <w:pPr>
        <w:pStyle w:val="ab"/>
        <w:spacing w:before="1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конфиденциальности в процессе проверки</w:t>
      </w:r>
      <w:r w:rsidR="0038678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</w:t>
      </w:r>
    </w:p>
    <w:p w:rsidR="004240F1" w:rsidRDefault="004240F1" w:rsidP="00DD611B">
      <w:pPr>
        <w:pStyle w:val="ab"/>
        <w:spacing w:before="1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ВПР в образовательной организации.</w:t>
      </w:r>
    </w:p>
    <w:p w:rsidR="004240F1" w:rsidRDefault="00A42D90" w:rsidP="004240F1">
      <w:pPr>
        <w:pStyle w:val="af6"/>
        <w:tabs>
          <w:tab w:val="clear" w:pos="225"/>
          <w:tab w:val="left" w:pos="0"/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240F1" w:rsidRPr="00C41113">
        <w:rPr>
          <w:sz w:val="28"/>
          <w:szCs w:val="28"/>
        </w:rPr>
        <w:t>.</w:t>
      </w:r>
      <w:r w:rsidR="004240F1">
        <w:rPr>
          <w:sz w:val="28"/>
          <w:szCs w:val="28"/>
        </w:rPr>
        <w:t>6</w:t>
      </w:r>
      <w:r w:rsidR="004240F1" w:rsidRPr="00C41113">
        <w:rPr>
          <w:sz w:val="28"/>
          <w:szCs w:val="28"/>
        </w:rPr>
        <w:t>.</w:t>
      </w:r>
      <w:r w:rsidR="004240F1">
        <w:rPr>
          <w:sz w:val="28"/>
          <w:szCs w:val="28"/>
        </w:rPr>
        <w:t xml:space="preserve"> </w:t>
      </w:r>
      <w:r w:rsidR="004240F1" w:rsidRPr="00C41113">
        <w:rPr>
          <w:sz w:val="28"/>
          <w:szCs w:val="28"/>
        </w:rPr>
        <w:t xml:space="preserve">Скорректировать график работы сотрудников </w:t>
      </w:r>
      <w:r w:rsidR="004240F1">
        <w:rPr>
          <w:sz w:val="28"/>
          <w:szCs w:val="28"/>
        </w:rPr>
        <w:t>образовательного учреждения</w:t>
      </w:r>
      <w:r w:rsidR="004240F1" w:rsidRPr="00C41113">
        <w:rPr>
          <w:sz w:val="28"/>
          <w:szCs w:val="28"/>
        </w:rPr>
        <w:t xml:space="preserve"> в д</w:t>
      </w:r>
      <w:r w:rsidR="004240F1">
        <w:rPr>
          <w:sz w:val="28"/>
          <w:szCs w:val="28"/>
        </w:rPr>
        <w:t>ни</w:t>
      </w:r>
      <w:r w:rsidR="004240F1" w:rsidRPr="00C41113">
        <w:rPr>
          <w:sz w:val="28"/>
          <w:szCs w:val="28"/>
        </w:rPr>
        <w:t xml:space="preserve"> проведения </w:t>
      </w:r>
      <w:r w:rsidR="004240F1">
        <w:rPr>
          <w:sz w:val="28"/>
          <w:szCs w:val="28"/>
        </w:rPr>
        <w:t>ВПР</w:t>
      </w:r>
      <w:r w:rsidR="004240F1" w:rsidRPr="00C41113">
        <w:rPr>
          <w:sz w:val="28"/>
          <w:szCs w:val="28"/>
        </w:rPr>
        <w:t>.</w:t>
      </w:r>
    </w:p>
    <w:p w:rsidR="00A42D90" w:rsidRPr="00F252FF" w:rsidRDefault="00A42D90" w:rsidP="00A42D90">
      <w:pPr>
        <w:pStyle w:val="ab"/>
        <w:numPr>
          <w:ilvl w:val="0"/>
          <w:numId w:val="9"/>
        </w:numPr>
        <w:spacing w:before="14"/>
        <w:ind w:left="0" w:firstLine="709"/>
        <w:jc w:val="both"/>
        <w:rPr>
          <w:sz w:val="28"/>
          <w:szCs w:val="28"/>
        </w:rPr>
      </w:pPr>
      <w:r w:rsidRPr="00F252FF">
        <w:rPr>
          <w:sz w:val="28"/>
          <w:szCs w:val="28"/>
        </w:rPr>
        <w:t>Главному специалисту Чеботаревой Л.Г.</w:t>
      </w:r>
      <w:r>
        <w:rPr>
          <w:sz w:val="28"/>
          <w:szCs w:val="28"/>
        </w:rPr>
        <w:t xml:space="preserve">, </w:t>
      </w:r>
      <w:r w:rsidRPr="00F252FF">
        <w:rPr>
          <w:rStyle w:val="FontStyle25"/>
          <w:sz w:val="28"/>
          <w:szCs w:val="28"/>
        </w:rPr>
        <w:t>муниципальному</w:t>
      </w:r>
      <w:r w:rsidRPr="00F252FF">
        <w:rPr>
          <w:sz w:val="28"/>
          <w:szCs w:val="28"/>
        </w:rPr>
        <w:t xml:space="preserve"> координатору проведения </w:t>
      </w:r>
      <w:r>
        <w:rPr>
          <w:rStyle w:val="FontStyle16"/>
          <w:sz w:val="28"/>
          <w:szCs w:val="28"/>
        </w:rPr>
        <w:t>ВПР</w:t>
      </w:r>
      <w:r w:rsidRPr="00F252F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</w:t>
      </w:r>
      <w:r w:rsidRPr="00F252FF">
        <w:rPr>
          <w:sz w:val="28"/>
          <w:szCs w:val="28"/>
        </w:rPr>
        <w:t xml:space="preserve">существить взаимодействие с муниципальными общеобразовательными учреждениями города по вопросам их участия в </w:t>
      </w:r>
      <w:r w:rsidRPr="00F252FF">
        <w:rPr>
          <w:rStyle w:val="FontStyle16"/>
          <w:sz w:val="28"/>
          <w:szCs w:val="28"/>
        </w:rPr>
        <w:t xml:space="preserve">ВПР </w:t>
      </w:r>
      <w:r>
        <w:rPr>
          <w:rStyle w:val="FontStyle16"/>
          <w:sz w:val="28"/>
          <w:szCs w:val="28"/>
        </w:rPr>
        <w:t>в 4,5, 6,7 и 11 классах в апреле 2019 года</w:t>
      </w:r>
      <w:r w:rsidRPr="00F252FF">
        <w:rPr>
          <w:sz w:val="28"/>
          <w:szCs w:val="28"/>
        </w:rPr>
        <w:t>.</w:t>
      </w:r>
    </w:p>
    <w:p w:rsidR="00811D7A" w:rsidRPr="002C3949" w:rsidRDefault="00811D7A" w:rsidP="002134CB">
      <w:pPr>
        <w:pStyle w:val="ab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3949">
        <w:rPr>
          <w:sz w:val="28"/>
          <w:szCs w:val="28"/>
        </w:rPr>
        <w:t>Контроль исполнения приказа оставляю за собой.</w:t>
      </w:r>
    </w:p>
    <w:p w:rsidR="00811D7A" w:rsidRDefault="00811D7A" w:rsidP="00B24E17">
      <w:pPr>
        <w:pStyle w:val="af6"/>
        <w:rPr>
          <w:sz w:val="28"/>
          <w:szCs w:val="28"/>
        </w:rPr>
      </w:pPr>
    </w:p>
    <w:p w:rsidR="00655E5D" w:rsidRDefault="00655E5D" w:rsidP="00B24E17">
      <w:pPr>
        <w:pStyle w:val="af6"/>
        <w:rPr>
          <w:sz w:val="28"/>
          <w:szCs w:val="28"/>
        </w:rPr>
      </w:pPr>
    </w:p>
    <w:p w:rsidR="00D128CD" w:rsidRDefault="00D128CD" w:rsidP="00B24E17">
      <w:pPr>
        <w:pStyle w:val="af6"/>
        <w:rPr>
          <w:sz w:val="28"/>
          <w:szCs w:val="28"/>
        </w:rPr>
      </w:pPr>
    </w:p>
    <w:p w:rsidR="00811D7A" w:rsidRPr="001A0F6F" w:rsidRDefault="00A42D90" w:rsidP="00B24E17">
      <w:pPr>
        <w:pStyle w:val="af4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1D7A" w:rsidRPr="001A0F6F">
        <w:rPr>
          <w:rFonts w:ascii="Times New Roman" w:hAnsi="Times New Roman" w:cs="Times New Roman"/>
          <w:sz w:val="28"/>
          <w:szCs w:val="28"/>
        </w:rPr>
        <w:t xml:space="preserve">ачальник                 </w:t>
      </w:r>
      <w:r w:rsidR="008D59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1D7A" w:rsidRPr="001A0F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40F1">
        <w:rPr>
          <w:rFonts w:ascii="Times New Roman" w:hAnsi="Times New Roman" w:cs="Times New Roman"/>
          <w:sz w:val="28"/>
          <w:szCs w:val="28"/>
        </w:rPr>
        <w:t>Е.Л. Салтыкова</w:t>
      </w:r>
    </w:p>
    <w:p w:rsidR="00811D7A" w:rsidRDefault="00811D7A" w:rsidP="00B24E17">
      <w:pPr>
        <w:rPr>
          <w:sz w:val="20"/>
          <w:szCs w:val="20"/>
        </w:rPr>
      </w:pPr>
    </w:p>
    <w:p w:rsidR="00811D7A" w:rsidRDefault="00811D7A" w:rsidP="00B24E17">
      <w:pPr>
        <w:rPr>
          <w:sz w:val="20"/>
          <w:szCs w:val="20"/>
        </w:rPr>
      </w:pPr>
    </w:p>
    <w:p w:rsidR="00811D7A" w:rsidRDefault="00811D7A" w:rsidP="00B24E17">
      <w:pPr>
        <w:rPr>
          <w:sz w:val="20"/>
          <w:szCs w:val="20"/>
        </w:rPr>
      </w:pPr>
    </w:p>
    <w:p w:rsidR="00811D7A" w:rsidRDefault="00811D7A" w:rsidP="00B24E17">
      <w:pPr>
        <w:rPr>
          <w:sz w:val="20"/>
          <w:szCs w:val="20"/>
        </w:rPr>
      </w:pPr>
    </w:p>
    <w:p w:rsidR="00655E5D" w:rsidRDefault="00655E5D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4240F1" w:rsidRDefault="004240F1" w:rsidP="00B24E17">
      <w:pPr>
        <w:rPr>
          <w:sz w:val="20"/>
          <w:szCs w:val="20"/>
        </w:rPr>
      </w:pPr>
    </w:p>
    <w:p w:rsidR="004240F1" w:rsidRDefault="004240F1" w:rsidP="00B24E17">
      <w:pPr>
        <w:rPr>
          <w:sz w:val="20"/>
          <w:szCs w:val="20"/>
        </w:rPr>
      </w:pPr>
    </w:p>
    <w:p w:rsidR="004240F1" w:rsidRDefault="004240F1" w:rsidP="00B24E17">
      <w:pPr>
        <w:rPr>
          <w:sz w:val="20"/>
          <w:szCs w:val="20"/>
        </w:rPr>
      </w:pPr>
    </w:p>
    <w:p w:rsidR="004240F1" w:rsidRDefault="004240F1" w:rsidP="00B24E17">
      <w:pPr>
        <w:rPr>
          <w:sz w:val="20"/>
          <w:szCs w:val="20"/>
        </w:rPr>
      </w:pPr>
    </w:p>
    <w:p w:rsidR="00F5307E" w:rsidRPr="00F5307E" w:rsidRDefault="00811D7A" w:rsidP="004240F1">
      <w:pPr>
        <w:rPr>
          <w:sz w:val="22"/>
          <w:szCs w:val="22"/>
        </w:rPr>
      </w:pPr>
      <w:r>
        <w:rPr>
          <w:sz w:val="20"/>
          <w:szCs w:val="20"/>
        </w:rPr>
        <w:t>Подготовила: Чеботарева Л.Г.</w:t>
      </w:r>
    </w:p>
    <w:sectPr w:rsidR="00F5307E" w:rsidRPr="00F5307E" w:rsidSect="004240F1">
      <w:pgSz w:w="11906" w:h="16838"/>
      <w:pgMar w:top="107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ADA"/>
    <w:multiLevelType w:val="multilevel"/>
    <w:tmpl w:val="A0682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210C0130"/>
    <w:multiLevelType w:val="hybridMultilevel"/>
    <w:tmpl w:val="6D4A150A"/>
    <w:lvl w:ilvl="0" w:tplc="9F5AA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7712"/>
    <w:multiLevelType w:val="hybridMultilevel"/>
    <w:tmpl w:val="4A7E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00AA"/>
    <w:multiLevelType w:val="multilevel"/>
    <w:tmpl w:val="C2A0FCA2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1772C4A"/>
    <w:multiLevelType w:val="hybridMultilevel"/>
    <w:tmpl w:val="4B1C084E"/>
    <w:lvl w:ilvl="0" w:tplc="0290BA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C74806"/>
    <w:multiLevelType w:val="hybridMultilevel"/>
    <w:tmpl w:val="DA14D8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5D816B50"/>
    <w:multiLevelType w:val="hybridMultilevel"/>
    <w:tmpl w:val="8EF6E7A0"/>
    <w:lvl w:ilvl="0" w:tplc="A8C049B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DB02EA"/>
    <w:multiLevelType w:val="hybridMultilevel"/>
    <w:tmpl w:val="EF3C8F52"/>
    <w:lvl w:ilvl="0" w:tplc="9F5AAA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DE4"/>
    <w:rsid w:val="000000E3"/>
    <w:rsid w:val="00000225"/>
    <w:rsid w:val="0000047E"/>
    <w:rsid w:val="00000528"/>
    <w:rsid w:val="0000074A"/>
    <w:rsid w:val="0000074B"/>
    <w:rsid w:val="000007A7"/>
    <w:rsid w:val="000007FD"/>
    <w:rsid w:val="00000878"/>
    <w:rsid w:val="000008A6"/>
    <w:rsid w:val="00000943"/>
    <w:rsid w:val="00000C33"/>
    <w:rsid w:val="000010DB"/>
    <w:rsid w:val="0000128F"/>
    <w:rsid w:val="000014E2"/>
    <w:rsid w:val="00001642"/>
    <w:rsid w:val="000017B4"/>
    <w:rsid w:val="000018B0"/>
    <w:rsid w:val="00001A3F"/>
    <w:rsid w:val="00001BAF"/>
    <w:rsid w:val="00001F2E"/>
    <w:rsid w:val="00002022"/>
    <w:rsid w:val="0000224E"/>
    <w:rsid w:val="00002397"/>
    <w:rsid w:val="00002481"/>
    <w:rsid w:val="00002704"/>
    <w:rsid w:val="00002794"/>
    <w:rsid w:val="000028E0"/>
    <w:rsid w:val="000028F9"/>
    <w:rsid w:val="00002A68"/>
    <w:rsid w:val="00002A8F"/>
    <w:rsid w:val="00002B4E"/>
    <w:rsid w:val="00002D66"/>
    <w:rsid w:val="00002E1A"/>
    <w:rsid w:val="00002EA2"/>
    <w:rsid w:val="00002F95"/>
    <w:rsid w:val="00002FA0"/>
    <w:rsid w:val="000033B1"/>
    <w:rsid w:val="000036C3"/>
    <w:rsid w:val="0000381F"/>
    <w:rsid w:val="00003B58"/>
    <w:rsid w:val="00003B7A"/>
    <w:rsid w:val="00003D2F"/>
    <w:rsid w:val="00003DED"/>
    <w:rsid w:val="000043A7"/>
    <w:rsid w:val="00004488"/>
    <w:rsid w:val="0000452B"/>
    <w:rsid w:val="00004D3B"/>
    <w:rsid w:val="00004D96"/>
    <w:rsid w:val="00004DE6"/>
    <w:rsid w:val="00004E53"/>
    <w:rsid w:val="000051C1"/>
    <w:rsid w:val="000051F3"/>
    <w:rsid w:val="00005328"/>
    <w:rsid w:val="000053A6"/>
    <w:rsid w:val="00005635"/>
    <w:rsid w:val="000056C0"/>
    <w:rsid w:val="0000575F"/>
    <w:rsid w:val="00005793"/>
    <w:rsid w:val="00005920"/>
    <w:rsid w:val="00005C29"/>
    <w:rsid w:val="00005C72"/>
    <w:rsid w:val="00005F3B"/>
    <w:rsid w:val="00006198"/>
    <w:rsid w:val="000061CC"/>
    <w:rsid w:val="000061E3"/>
    <w:rsid w:val="0000624B"/>
    <w:rsid w:val="00006279"/>
    <w:rsid w:val="000063B5"/>
    <w:rsid w:val="0000648E"/>
    <w:rsid w:val="0000660A"/>
    <w:rsid w:val="000066BC"/>
    <w:rsid w:val="000069E9"/>
    <w:rsid w:val="000070E8"/>
    <w:rsid w:val="000071C0"/>
    <w:rsid w:val="000074E4"/>
    <w:rsid w:val="0000754E"/>
    <w:rsid w:val="00007666"/>
    <w:rsid w:val="0000779B"/>
    <w:rsid w:val="0000792C"/>
    <w:rsid w:val="00007987"/>
    <w:rsid w:val="00007AA8"/>
    <w:rsid w:val="00007BA8"/>
    <w:rsid w:val="00007E10"/>
    <w:rsid w:val="00010074"/>
    <w:rsid w:val="00010111"/>
    <w:rsid w:val="00010472"/>
    <w:rsid w:val="000109D6"/>
    <w:rsid w:val="00010A3E"/>
    <w:rsid w:val="00010BEB"/>
    <w:rsid w:val="00010D03"/>
    <w:rsid w:val="00010D7E"/>
    <w:rsid w:val="00010ED8"/>
    <w:rsid w:val="00010F5B"/>
    <w:rsid w:val="000111AA"/>
    <w:rsid w:val="000114AF"/>
    <w:rsid w:val="000115F1"/>
    <w:rsid w:val="00011926"/>
    <w:rsid w:val="00011D21"/>
    <w:rsid w:val="00011D4B"/>
    <w:rsid w:val="00011D6E"/>
    <w:rsid w:val="00011D99"/>
    <w:rsid w:val="000125C5"/>
    <w:rsid w:val="000128D9"/>
    <w:rsid w:val="00012D91"/>
    <w:rsid w:val="00012E44"/>
    <w:rsid w:val="00013096"/>
    <w:rsid w:val="0001372A"/>
    <w:rsid w:val="0001388B"/>
    <w:rsid w:val="00013B87"/>
    <w:rsid w:val="00013B8A"/>
    <w:rsid w:val="00013E29"/>
    <w:rsid w:val="00013F58"/>
    <w:rsid w:val="00014052"/>
    <w:rsid w:val="000144B3"/>
    <w:rsid w:val="00014619"/>
    <w:rsid w:val="00014AEF"/>
    <w:rsid w:val="00014E4C"/>
    <w:rsid w:val="00014FBE"/>
    <w:rsid w:val="0001500E"/>
    <w:rsid w:val="00015055"/>
    <w:rsid w:val="00015090"/>
    <w:rsid w:val="000150B6"/>
    <w:rsid w:val="00015166"/>
    <w:rsid w:val="00015203"/>
    <w:rsid w:val="0001520D"/>
    <w:rsid w:val="000152A9"/>
    <w:rsid w:val="000153B3"/>
    <w:rsid w:val="000154AE"/>
    <w:rsid w:val="00015716"/>
    <w:rsid w:val="00015996"/>
    <w:rsid w:val="00015D72"/>
    <w:rsid w:val="00015EB6"/>
    <w:rsid w:val="00015EF8"/>
    <w:rsid w:val="00016517"/>
    <w:rsid w:val="0001658D"/>
    <w:rsid w:val="000165A9"/>
    <w:rsid w:val="0001684D"/>
    <w:rsid w:val="0001697E"/>
    <w:rsid w:val="00016ADA"/>
    <w:rsid w:val="00016BFA"/>
    <w:rsid w:val="00016DE4"/>
    <w:rsid w:val="00016E45"/>
    <w:rsid w:val="00016EE7"/>
    <w:rsid w:val="00016F2B"/>
    <w:rsid w:val="00016FC2"/>
    <w:rsid w:val="00017211"/>
    <w:rsid w:val="000173A3"/>
    <w:rsid w:val="00017743"/>
    <w:rsid w:val="00017A41"/>
    <w:rsid w:val="00017AB3"/>
    <w:rsid w:val="00017B6A"/>
    <w:rsid w:val="00017C6C"/>
    <w:rsid w:val="00017D66"/>
    <w:rsid w:val="00017FBE"/>
    <w:rsid w:val="00020025"/>
    <w:rsid w:val="0002014B"/>
    <w:rsid w:val="0002014E"/>
    <w:rsid w:val="000202DD"/>
    <w:rsid w:val="0002051A"/>
    <w:rsid w:val="00020529"/>
    <w:rsid w:val="000208F9"/>
    <w:rsid w:val="00020A06"/>
    <w:rsid w:val="00020A90"/>
    <w:rsid w:val="00020C07"/>
    <w:rsid w:val="00020C24"/>
    <w:rsid w:val="00020C5B"/>
    <w:rsid w:val="00020CB3"/>
    <w:rsid w:val="00020DDE"/>
    <w:rsid w:val="00020DFE"/>
    <w:rsid w:val="00020F9B"/>
    <w:rsid w:val="00020FE9"/>
    <w:rsid w:val="000210E1"/>
    <w:rsid w:val="00021127"/>
    <w:rsid w:val="0002158C"/>
    <w:rsid w:val="0002165C"/>
    <w:rsid w:val="0002181C"/>
    <w:rsid w:val="0002191F"/>
    <w:rsid w:val="00021993"/>
    <w:rsid w:val="00021CF7"/>
    <w:rsid w:val="00021EBC"/>
    <w:rsid w:val="00022083"/>
    <w:rsid w:val="000220E3"/>
    <w:rsid w:val="000221F9"/>
    <w:rsid w:val="000222AB"/>
    <w:rsid w:val="00022421"/>
    <w:rsid w:val="00022494"/>
    <w:rsid w:val="0002263C"/>
    <w:rsid w:val="000226A7"/>
    <w:rsid w:val="000226B6"/>
    <w:rsid w:val="00022B35"/>
    <w:rsid w:val="00022CC3"/>
    <w:rsid w:val="00022CE0"/>
    <w:rsid w:val="00022D25"/>
    <w:rsid w:val="00022E47"/>
    <w:rsid w:val="000233E0"/>
    <w:rsid w:val="00023465"/>
    <w:rsid w:val="000234AE"/>
    <w:rsid w:val="000235A7"/>
    <w:rsid w:val="00023BF2"/>
    <w:rsid w:val="00023C02"/>
    <w:rsid w:val="00023F7C"/>
    <w:rsid w:val="00023FB6"/>
    <w:rsid w:val="000241BB"/>
    <w:rsid w:val="00024465"/>
    <w:rsid w:val="00024508"/>
    <w:rsid w:val="000246B2"/>
    <w:rsid w:val="0002474B"/>
    <w:rsid w:val="000248D6"/>
    <w:rsid w:val="000248D8"/>
    <w:rsid w:val="00024C7B"/>
    <w:rsid w:val="00024C7F"/>
    <w:rsid w:val="00024CB0"/>
    <w:rsid w:val="00025132"/>
    <w:rsid w:val="00025333"/>
    <w:rsid w:val="00025581"/>
    <w:rsid w:val="000255D6"/>
    <w:rsid w:val="00025657"/>
    <w:rsid w:val="0002570E"/>
    <w:rsid w:val="0002585B"/>
    <w:rsid w:val="0002596B"/>
    <w:rsid w:val="00025A6E"/>
    <w:rsid w:val="00025B6C"/>
    <w:rsid w:val="00025E62"/>
    <w:rsid w:val="00025E6A"/>
    <w:rsid w:val="00025ED1"/>
    <w:rsid w:val="00026135"/>
    <w:rsid w:val="00026325"/>
    <w:rsid w:val="00026747"/>
    <w:rsid w:val="000267E1"/>
    <w:rsid w:val="00026A07"/>
    <w:rsid w:val="00026DFA"/>
    <w:rsid w:val="0002704F"/>
    <w:rsid w:val="00027064"/>
    <w:rsid w:val="0002708F"/>
    <w:rsid w:val="0002722E"/>
    <w:rsid w:val="00027342"/>
    <w:rsid w:val="00027418"/>
    <w:rsid w:val="00027534"/>
    <w:rsid w:val="00027574"/>
    <w:rsid w:val="0002769D"/>
    <w:rsid w:val="00027BD2"/>
    <w:rsid w:val="00027CA9"/>
    <w:rsid w:val="00027FBE"/>
    <w:rsid w:val="00030045"/>
    <w:rsid w:val="000300B2"/>
    <w:rsid w:val="00030181"/>
    <w:rsid w:val="00030380"/>
    <w:rsid w:val="00030488"/>
    <w:rsid w:val="000304CB"/>
    <w:rsid w:val="000306AC"/>
    <w:rsid w:val="000307CE"/>
    <w:rsid w:val="000308F0"/>
    <w:rsid w:val="00030B70"/>
    <w:rsid w:val="00030C71"/>
    <w:rsid w:val="00031087"/>
    <w:rsid w:val="000310C0"/>
    <w:rsid w:val="00031315"/>
    <w:rsid w:val="0003138D"/>
    <w:rsid w:val="000315E9"/>
    <w:rsid w:val="00031810"/>
    <w:rsid w:val="00031915"/>
    <w:rsid w:val="00031BA1"/>
    <w:rsid w:val="00031C35"/>
    <w:rsid w:val="00031CAC"/>
    <w:rsid w:val="00031DA6"/>
    <w:rsid w:val="00031F19"/>
    <w:rsid w:val="000321A6"/>
    <w:rsid w:val="00032262"/>
    <w:rsid w:val="0003230F"/>
    <w:rsid w:val="0003254B"/>
    <w:rsid w:val="00032561"/>
    <w:rsid w:val="000326A0"/>
    <w:rsid w:val="00032D63"/>
    <w:rsid w:val="000334A6"/>
    <w:rsid w:val="000335AC"/>
    <w:rsid w:val="000335DF"/>
    <w:rsid w:val="000336B8"/>
    <w:rsid w:val="00033C3E"/>
    <w:rsid w:val="00033D85"/>
    <w:rsid w:val="00033E59"/>
    <w:rsid w:val="00033EC9"/>
    <w:rsid w:val="00034078"/>
    <w:rsid w:val="000340FD"/>
    <w:rsid w:val="00034117"/>
    <w:rsid w:val="0003427F"/>
    <w:rsid w:val="000342DF"/>
    <w:rsid w:val="00034323"/>
    <w:rsid w:val="00034498"/>
    <w:rsid w:val="00034737"/>
    <w:rsid w:val="00034824"/>
    <w:rsid w:val="0003484E"/>
    <w:rsid w:val="00034CFD"/>
    <w:rsid w:val="00034E3A"/>
    <w:rsid w:val="00034EE8"/>
    <w:rsid w:val="00034F5D"/>
    <w:rsid w:val="00034F97"/>
    <w:rsid w:val="00034FFA"/>
    <w:rsid w:val="000351A4"/>
    <w:rsid w:val="00035428"/>
    <w:rsid w:val="000356B7"/>
    <w:rsid w:val="000358C5"/>
    <w:rsid w:val="00035910"/>
    <w:rsid w:val="00035C5E"/>
    <w:rsid w:val="00035CAF"/>
    <w:rsid w:val="00035EA9"/>
    <w:rsid w:val="000360F2"/>
    <w:rsid w:val="00036258"/>
    <w:rsid w:val="00036534"/>
    <w:rsid w:val="00036674"/>
    <w:rsid w:val="0003670C"/>
    <w:rsid w:val="000368B6"/>
    <w:rsid w:val="00036A93"/>
    <w:rsid w:val="00036B2B"/>
    <w:rsid w:val="00036E81"/>
    <w:rsid w:val="00036EFF"/>
    <w:rsid w:val="00037777"/>
    <w:rsid w:val="000379E3"/>
    <w:rsid w:val="00037A6B"/>
    <w:rsid w:val="00037CA8"/>
    <w:rsid w:val="00037D45"/>
    <w:rsid w:val="00037D5A"/>
    <w:rsid w:val="000404B7"/>
    <w:rsid w:val="00040573"/>
    <w:rsid w:val="00040935"/>
    <w:rsid w:val="00040AF7"/>
    <w:rsid w:val="00040C4A"/>
    <w:rsid w:val="00040D9B"/>
    <w:rsid w:val="00040DC9"/>
    <w:rsid w:val="00040F2E"/>
    <w:rsid w:val="000413ED"/>
    <w:rsid w:val="0004141A"/>
    <w:rsid w:val="0004146D"/>
    <w:rsid w:val="000419C3"/>
    <w:rsid w:val="00041C09"/>
    <w:rsid w:val="00041F1C"/>
    <w:rsid w:val="000421D5"/>
    <w:rsid w:val="000424A9"/>
    <w:rsid w:val="000425B5"/>
    <w:rsid w:val="00042738"/>
    <w:rsid w:val="000428EE"/>
    <w:rsid w:val="000428F2"/>
    <w:rsid w:val="00042DB1"/>
    <w:rsid w:val="00042F36"/>
    <w:rsid w:val="000431F3"/>
    <w:rsid w:val="000432BE"/>
    <w:rsid w:val="00043437"/>
    <w:rsid w:val="00043526"/>
    <w:rsid w:val="000435A0"/>
    <w:rsid w:val="00043786"/>
    <w:rsid w:val="000439B3"/>
    <w:rsid w:val="00043F15"/>
    <w:rsid w:val="00043F30"/>
    <w:rsid w:val="000440A1"/>
    <w:rsid w:val="00044371"/>
    <w:rsid w:val="000446B5"/>
    <w:rsid w:val="000447C0"/>
    <w:rsid w:val="000448D5"/>
    <w:rsid w:val="000449C1"/>
    <w:rsid w:val="00044E31"/>
    <w:rsid w:val="00045150"/>
    <w:rsid w:val="00045349"/>
    <w:rsid w:val="00045428"/>
    <w:rsid w:val="00045486"/>
    <w:rsid w:val="00045513"/>
    <w:rsid w:val="00045614"/>
    <w:rsid w:val="0004563E"/>
    <w:rsid w:val="00045656"/>
    <w:rsid w:val="00045665"/>
    <w:rsid w:val="00045748"/>
    <w:rsid w:val="00045843"/>
    <w:rsid w:val="0004588A"/>
    <w:rsid w:val="00045C80"/>
    <w:rsid w:val="0004603C"/>
    <w:rsid w:val="0004604B"/>
    <w:rsid w:val="0004693F"/>
    <w:rsid w:val="00046D62"/>
    <w:rsid w:val="00046E49"/>
    <w:rsid w:val="000471C3"/>
    <w:rsid w:val="000471D2"/>
    <w:rsid w:val="0004723D"/>
    <w:rsid w:val="000472BE"/>
    <w:rsid w:val="00047364"/>
    <w:rsid w:val="00047408"/>
    <w:rsid w:val="000479F6"/>
    <w:rsid w:val="00047E8B"/>
    <w:rsid w:val="00047F04"/>
    <w:rsid w:val="00047F9E"/>
    <w:rsid w:val="00050041"/>
    <w:rsid w:val="000507E6"/>
    <w:rsid w:val="0005091B"/>
    <w:rsid w:val="0005094D"/>
    <w:rsid w:val="00050998"/>
    <w:rsid w:val="00050A0E"/>
    <w:rsid w:val="00050A89"/>
    <w:rsid w:val="00050A8D"/>
    <w:rsid w:val="00050B0C"/>
    <w:rsid w:val="00050D93"/>
    <w:rsid w:val="00050DAD"/>
    <w:rsid w:val="00050EBA"/>
    <w:rsid w:val="00051161"/>
    <w:rsid w:val="000511E5"/>
    <w:rsid w:val="00051309"/>
    <w:rsid w:val="00051488"/>
    <w:rsid w:val="000515CD"/>
    <w:rsid w:val="00051623"/>
    <w:rsid w:val="0005175E"/>
    <w:rsid w:val="000517D1"/>
    <w:rsid w:val="00051842"/>
    <w:rsid w:val="00051974"/>
    <w:rsid w:val="00051A53"/>
    <w:rsid w:val="00051A91"/>
    <w:rsid w:val="00051AC3"/>
    <w:rsid w:val="00051D99"/>
    <w:rsid w:val="00051DB0"/>
    <w:rsid w:val="00051E23"/>
    <w:rsid w:val="00051FA8"/>
    <w:rsid w:val="00052000"/>
    <w:rsid w:val="0005204E"/>
    <w:rsid w:val="0005209B"/>
    <w:rsid w:val="000523E9"/>
    <w:rsid w:val="0005271B"/>
    <w:rsid w:val="00052874"/>
    <w:rsid w:val="00052C7F"/>
    <w:rsid w:val="00052D6A"/>
    <w:rsid w:val="00052D6F"/>
    <w:rsid w:val="00052D8B"/>
    <w:rsid w:val="0005307A"/>
    <w:rsid w:val="00053127"/>
    <w:rsid w:val="00053281"/>
    <w:rsid w:val="00053326"/>
    <w:rsid w:val="0005340C"/>
    <w:rsid w:val="00053478"/>
    <w:rsid w:val="00053656"/>
    <w:rsid w:val="0005378E"/>
    <w:rsid w:val="000537C1"/>
    <w:rsid w:val="00053911"/>
    <w:rsid w:val="00053A04"/>
    <w:rsid w:val="00053A9F"/>
    <w:rsid w:val="00053EFD"/>
    <w:rsid w:val="00054115"/>
    <w:rsid w:val="0005417C"/>
    <w:rsid w:val="00054456"/>
    <w:rsid w:val="000545F4"/>
    <w:rsid w:val="0005468C"/>
    <w:rsid w:val="0005477B"/>
    <w:rsid w:val="00054BE4"/>
    <w:rsid w:val="00054C17"/>
    <w:rsid w:val="00054C1C"/>
    <w:rsid w:val="00054C74"/>
    <w:rsid w:val="00054CA3"/>
    <w:rsid w:val="00054D8E"/>
    <w:rsid w:val="00054EE1"/>
    <w:rsid w:val="00054F79"/>
    <w:rsid w:val="0005515C"/>
    <w:rsid w:val="00055529"/>
    <w:rsid w:val="000555E8"/>
    <w:rsid w:val="000557E7"/>
    <w:rsid w:val="00055990"/>
    <w:rsid w:val="00055B7C"/>
    <w:rsid w:val="00055CAD"/>
    <w:rsid w:val="00055D33"/>
    <w:rsid w:val="00055FFF"/>
    <w:rsid w:val="00056247"/>
    <w:rsid w:val="00056571"/>
    <w:rsid w:val="00056611"/>
    <w:rsid w:val="00056829"/>
    <w:rsid w:val="00056C87"/>
    <w:rsid w:val="00056F36"/>
    <w:rsid w:val="00056F81"/>
    <w:rsid w:val="0005705C"/>
    <w:rsid w:val="00057067"/>
    <w:rsid w:val="000570D7"/>
    <w:rsid w:val="000575C3"/>
    <w:rsid w:val="0005761F"/>
    <w:rsid w:val="000577A1"/>
    <w:rsid w:val="000578E2"/>
    <w:rsid w:val="00057932"/>
    <w:rsid w:val="00057A21"/>
    <w:rsid w:val="00057A9F"/>
    <w:rsid w:val="00057E1E"/>
    <w:rsid w:val="00057F53"/>
    <w:rsid w:val="00057FCD"/>
    <w:rsid w:val="0006065C"/>
    <w:rsid w:val="00060A25"/>
    <w:rsid w:val="00060B31"/>
    <w:rsid w:val="00060C37"/>
    <w:rsid w:val="00060CEE"/>
    <w:rsid w:val="00060E01"/>
    <w:rsid w:val="00060ED1"/>
    <w:rsid w:val="00061166"/>
    <w:rsid w:val="000611C9"/>
    <w:rsid w:val="0006130A"/>
    <w:rsid w:val="0006157D"/>
    <w:rsid w:val="000618C5"/>
    <w:rsid w:val="000619ED"/>
    <w:rsid w:val="00061AB6"/>
    <w:rsid w:val="00061C6B"/>
    <w:rsid w:val="00061E58"/>
    <w:rsid w:val="00061E8D"/>
    <w:rsid w:val="0006203D"/>
    <w:rsid w:val="000621DA"/>
    <w:rsid w:val="00062392"/>
    <w:rsid w:val="00062520"/>
    <w:rsid w:val="000625DD"/>
    <w:rsid w:val="0006296B"/>
    <w:rsid w:val="00062EAA"/>
    <w:rsid w:val="00062F16"/>
    <w:rsid w:val="00062F39"/>
    <w:rsid w:val="00062FA0"/>
    <w:rsid w:val="0006351A"/>
    <w:rsid w:val="00063826"/>
    <w:rsid w:val="00063876"/>
    <w:rsid w:val="00063A4F"/>
    <w:rsid w:val="00063AA0"/>
    <w:rsid w:val="00063D0F"/>
    <w:rsid w:val="00063EB8"/>
    <w:rsid w:val="000641C4"/>
    <w:rsid w:val="00064325"/>
    <w:rsid w:val="00064427"/>
    <w:rsid w:val="00064474"/>
    <w:rsid w:val="00064972"/>
    <w:rsid w:val="000649E1"/>
    <w:rsid w:val="00064C86"/>
    <w:rsid w:val="00064ED1"/>
    <w:rsid w:val="00064F44"/>
    <w:rsid w:val="0006550B"/>
    <w:rsid w:val="00065902"/>
    <w:rsid w:val="00065BBF"/>
    <w:rsid w:val="00065C7A"/>
    <w:rsid w:val="00065CB9"/>
    <w:rsid w:val="00065E33"/>
    <w:rsid w:val="00065FDA"/>
    <w:rsid w:val="00066002"/>
    <w:rsid w:val="000660C9"/>
    <w:rsid w:val="00066106"/>
    <w:rsid w:val="000662A0"/>
    <w:rsid w:val="000662EF"/>
    <w:rsid w:val="0006658F"/>
    <w:rsid w:val="00066672"/>
    <w:rsid w:val="0006671F"/>
    <w:rsid w:val="000667F4"/>
    <w:rsid w:val="00066937"/>
    <w:rsid w:val="00066C0F"/>
    <w:rsid w:val="00066C2F"/>
    <w:rsid w:val="00066DAA"/>
    <w:rsid w:val="0006719A"/>
    <w:rsid w:val="000673BB"/>
    <w:rsid w:val="000675FF"/>
    <w:rsid w:val="00067759"/>
    <w:rsid w:val="00067B47"/>
    <w:rsid w:val="00067BC6"/>
    <w:rsid w:val="00067E9E"/>
    <w:rsid w:val="00067EB9"/>
    <w:rsid w:val="00070032"/>
    <w:rsid w:val="0007004B"/>
    <w:rsid w:val="00070278"/>
    <w:rsid w:val="000702EF"/>
    <w:rsid w:val="000703C3"/>
    <w:rsid w:val="000703D2"/>
    <w:rsid w:val="00070728"/>
    <w:rsid w:val="00070750"/>
    <w:rsid w:val="0007079A"/>
    <w:rsid w:val="0007081C"/>
    <w:rsid w:val="00070ACF"/>
    <w:rsid w:val="00070C10"/>
    <w:rsid w:val="00070E91"/>
    <w:rsid w:val="00070FF1"/>
    <w:rsid w:val="0007137D"/>
    <w:rsid w:val="000714E8"/>
    <w:rsid w:val="00071518"/>
    <w:rsid w:val="00071630"/>
    <w:rsid w:val="00071639"/>
    <w:rsid w:val="0007164A"/>
    <w:rsid w:val="00071679"/>
    <w:rsid w:val="00071889"/>
    <w:rsid w:val="0007197A"/>
    <w:rsid w:val="00071BBE"/>
    <w:rsid w:val="00071CD5"/>
    <w:rsid w:val="00072163"/>
    <w:rsid w:val="0007217C"/>
    <w:rsid w:val="00072237"/>
    <w:rsid w:val="00072419"/>
    <w:rsid w:val="00072721"/>
    <w:rsid w:val="00072AF7"/>
    <w:rsid w:val="00072B96"/>
    <w:rsid w:val="00072E94"/>
    <w:rsid w:val="00072FBD"/>
    <w:rsid w:val="00073093"/>
    <w:rsid w:val="0007318E"/>
    <w:rsid w:val="000732BD"/>
    <w:rsid w:val="00073372"/>
    <w:rsid w:val="00073374"/>
    <w:rsid w:val="000734DB"/>
    <w:rsid w:val="00073548"/>
    <w:rsid w:val="0007356D"/>
    <w:rsid w:val="0007358B"/>
    <w:rsid w:val="000736EA"/>
    <w:rsid w:val="000737B6"/>
    <w:rsid w:val="00073839"/>
    <w:rsid w:val="00073923"/>
    <w:rsid w:val="00073A61"/>
    <w:rsid w:val="00073C40"/>
    <w:rsid w:val="00073C4E"/>
    <w:rsid w:val="00073CE2"/>
    <w:rsid w:val="00073E34"/>
    <w:rsid w:val="00073ED9"/>
    <w:rsid w:val="00073EE1"/>
    <w:rsid w:val="00073F00"/>
    <w:rsid w:val="000740DD"/>
    <w:rsid w:val="000741AA"/>
    <w:rsid w:val="00074393"/>
    <w:rsid w:val="000744B6"/>
    <w:rsid w:val="000744C8"/>
    <w:rsid w:val="00074513"/>
    <w:rsid w:val="00074721"/>
    <w:rsid w:val="00074799"/>
    <w:rsid w:val="000749D5"/>
    <w:rsid w:val="00074B5A"/>
    <w:rsid w:val="00074C81"/>
    <w:rsid w:val="00074DC0"/>
    <w:rsid w:val="00074EF0"/>
    <w:rsid w:val="000758AA"/>
    <w:rsid w:val="00075B16"/>
    <w:rsid w:val="00075CE3"/>
    <w:rsid w:val="00075E3D"/>
    <w:rsid w:val="00075F52"/>
    <w:rsid w:val="000760FF"/>
    <w:rsid w:val="000761AF"/>
    <w:rsid w:val="00076334"/>
    <w:rsid w:val="000764B3"/>
    <w:rsid w:val="000766F6"/>
    <w:rsid w:val="00076AB2"/>
    <w:rsid w:val="00076ABC"/>
    <w:rsid w:val="00076D47"/>
    <w:rsid w:val="00076DE7"/>
    <w:rsid w:val="00076ECF"/>
    <w:rsid w:val="00076F33"/>
    <w:rsid w:val="00076FED"/>
    <w:rsid w:val="000770CC"/>
    <w:rsid w:val="000771A5"/>
    <w:rsid w:val="000772D2"/>
    <w:rsid w:val="000772FC"/>
    <w:rsid w:val="0007744D"/>
    <w:rsid w:val="0007748C"/>
    <w:rsid w:val="000774E6"/>
    <w:rsid w:val="00077597"/>
    <w:rsid w:val="0007768A"/>
    <w:rsid w:val="000776B2"/>
    <w:rsid w:val="0007783B"/>
    <w:rsid w:val="000778D1"/>
    <w:rsid w:val="00077915"/>
    <w:rsid w:val="00077BC5"/>
    <w:rsid w:val="00077CAE"/>
    <w:rsid w:val="00077E51"/>
    <w:rsid w:val="00077F09"/>
    <w:rsid w:val="00077F52"/>
    <w:rsid w:val="00077F54"/>
    <w:rsid w:val="00080011"/>
    <w:rsid w:val="00080090"/>
    <w:rsid w:val="00080330"/>
    <w:rsid w:val="00080510"/>
    <w:rsid w:val="0008051E"/>
    <w:rsid w:val="0008065D"/>
    <w:rsid w:val="000806AE"/>
    <w:rsid w:val="00080806"/>
    <w:rsid w:val="000808E7"/>
    <w:rsid w:val="000809C5"/>
    <w:rsid w:val="00080D44"/>
    <w:rsid w:val="00080D9E"/>
    <w:rsid w:val="000812A4"/>
    <w:rsid w:val="00081338"/>
    <w:rsid w:val="00081361"/>
    <w:rsid w:val="00081394"/>
    <w:rsid w:val="00081647"/>
    <w:rsid w:val="000816FC"/>
    <w:rsid w:val="000816FE"/>
    <w:rsid w:val="00081C0D"/>
    <w:rsid w:val="00081CA5"/>
    <w:rsid w:val="00081CA7"/>
    <w:rsid w:val="00081ECA"/>
    <w:rsid w:val="00082011"/>
    <w:rsid w:val="00082041"/>
    <w:rsid w:val="00082505"/>
    <w:rsid w:val="000827E3"/>
    <w:rsid w:val="00082955"/>
    <w:rsid w:val="00082C4C"/>
    <w:rsid w:val="00082C54"/>
    <w:rsid w:val="00082C9D"/>
    <w:rsid w:val="00082DD9"/>
    <w:rsid w:val="0008339C"/>
    <w:rsid w:val="00083573"/>
    <w:rsid w:val="0008366C"/>
    <w:rsid w:val="000836D6"/>
    <w:rsid w:val="000837F6"/>
    <w:rsid w:val="0008384A"/>
    <w:rsid w:val="00083AF3"/>
    <w:rsid w:val="00083D58"/>
    <w:rsid w:val="00083DAC"/>
    <w:rsid w:val="00083E70"/>
    <w:rsid w:val="00084030"/>
    <w:rsid w:val="0008445E"/>
    <w:rsid w:val="0008490D"/>
    <w:rsid w:val="00084A6F"/>
    <w:rsid w:val="00084C7C"/>
    <w:rsid w:val="00085042"/>
    <w:rsid w:val="000852EB"/>
    <w:rsid w:val="0008573F"/>
    <w:rsid w:val="000857A3"/>
    <w:rsid w:val="000858DB"/>
    <w:rsid w:val="00085A9F"/>
    <w:rsid w:val="00085B6D"/>
    <w:rsid w:val="00085C1E"/>
    <w:rsid w:val="00085CE7"/>
    <w:rsid w:val="00085E4B"/>
    <w:rsid w:val="00085EBC"/>
    <w:rsid w:val="00085FE3"/>
    <w:rsid w:val="00086025"/>
    <w:rsid w:val="000860C6"/>
    <w:rsid w:val="0008623B"/>
    <w:rsid w:val="000862A1"/>
    <w:rsid w:val="00086416"/>
    <w:rsid w:val="000864A4"/>
    <w:rsid w:val="0008689A"/>
    <w:rsid w:val="00086B12"/>
    <w:rsid w:val="00086B91"/>
    <w:rsid w:val="00086C3D"/>
    <w:rsid w:val="000870CD"/>
    <w:rsid w:val="0008715E"/>
    <w:rsid w:val="000873CD"/>
    <w:rsid w:val="000874B3"/>
    <w:rsid w:val="0008762F"/>
    <w:rsid w:val="000876C8"/>
    <w:rsid w:val="000877E5"/>
    <w:rsid w:val="000877E9"/>
    <w:rsid w:val="0008783D"/>
    <w:rsid w:val="000878D4"/>
    <w:rsid w:val="00087A67"/>
    <w:rsid w:val="00087BC4"/>
    <w:rsid w:val="00087D9F"/>
    <w:rsid w:val="00087DB7"/>
    <w:rsid w:val="000902D3"/>
    <w:rsid w:val="00090BC4"/>
    <w:rsid w:val="00090CC6"/>
    <w:rsid w:val="00091047"/>
    <w:rsid w:val="00091152"/>
    <w:rsid w:val="0009119D"/>
    <w:rsid w:val="0009140F"/>
    <w:rsid w:val="0009150B"/>
    <w:rsid w:val="00091753"/>
    <w:rsid w:val="00091B67"/>
    <w:rsid w:val="00091E48"/>
    <w:rsid w:val="000920B1"/>
    <w:rsid w:val="000922FD"/>
    <w:rsid w:val="000927AE"/>
    <w:rsid w:val="00092921"/>
    <w:rsid w:val="00092B86"/>
    <w:rsid w:val="00092B97"/>
    <w:rsid w:val="00093032"/>
    <w:rsid w:val="000933D7"/>
    <w:rsid w:val="00093918"/>
    <w:rsid w:val="00093923"/>
    <w:rsid w:val="00093B72"/>
    <w:rsid w:val="00093C71"/>
    <w:rsid w:val="000942A0"/>
    <w:rsid w:val="000943B6"/>
    <w:rsid w:val="0009467D"/>
    <w:rsid w:val="000948D5"/>
    <w:rsid w:val="00094915"/>
    <w:rsid w:val="00094A6B"/>
    <w:rsid w:val="00094CB2"/>
    <w:rsid w:val="00094D39"/>
    <w:rsid w:val="00094D9C"/>
    <w:rsid w:val="0009531D"/>
    <w:rsid w:val="00095402"/>
    <w:rsid w:val="00095624"/>
    <w:rsid w:val="00095746"/>
    <w:rsid w:val="0009589C"/>
    <w:rsid w:val="0009597F"/>
    <w:rsid w:val="00095AC4"/>
    <w:rsid w:val="00095B97"/>
    <w:rsid w:val="00095E01"/>
    <w:rsid w:val="00095E96"/>
    <w:rsid w:val="000960A4"/>
    <w:rsid w:val="000961F1"/>
    <w:rsid w:val="000962B5"/>
    <w:rsid w:val="00096314"/>
    <w:rsid w:val="0009653D"/>
    <w:rsid w:val="00096547"/>
    <w:rsid w:val="00096569"/>
    <w:rsid w:val="00096732"/>
    <w:rsid w:val="00096B9C"/>
    <w:rsid w:val="00096BB9"/>
    <w:rsid w:val="00096E4C"/>
    <w:rsid w:val="00097297"/>
    <w:rsid w:val="0009732D"/>
    <w:rsid w:val="0009737C"/>
    <w:rsid w:val="00097474"/>
    <w:rsid w:val="000974D7"/>
    <w:rsid w:val="00097527"/>
    <w:rsid w:val="000979FD"/>
    <w:rsid w:val="00097AD3"/>
    <w:rsid w:val="00097BE2"/>
    <w:rsid w:val="00097C1A"/>
    <w:rsid w:val="00097DC7"/>
    <w:rsid w:val="00097FCA"/>
    <w:rsid w:val="000A0605"/>
    <w:rsid w:val="000A08A5"/>
    <w:rsid w:val="000A0966"/>
    <w:rsid w:val="000A0A2D"/>
    <w:rsid w:val="000A0E63"/>
    <w:rsid w:val="000A10B0"/>
    <w:rsid w:val="000A111E"/>
    <w:rsid w:val="000A1523"/>
    <w:rsid w:val="000A1673"/>
    <w:rsid w:val="000A17EF"/>
    <w:rsid w:val="000A1C57"/>
    <w:rsid w:val="000A1D58"/>
    <w:rsid w:val="000A20C8"/>
    <w:rsid w:val="000A24CE"/>
    <w:rsid w:val="000A2818"/>
    <w:rsid w:val="000A28B0"/>
    <w:rsid w:val="000A2990"/>
    <w:rsid w:val="000A2A0A"/>
    <w:rsid w:val="000A2B00"/>
    <w:rsid w:val="000A2D62"/>
    <w:rsid w:val="000A2D86"/>
    <w:rsid w:val="000A3227"/>
    <w:rsid w:val="000A3515"/>
    <w:rsid w:val="000A3997"/>
    <w:rsid w:val="000A3A0F"/>
    <w:rsid w:val="000A3C65"/>
    <w:rsid w:val="000A3C98"/>
    <w:rsid w:val="000A3F45"/>
    <w:rsid w:val="000A3F8D"/>
    <w:rsid w:val="000A4061"/>
    <w:rsid w:val="000A44E2"/>
    <w:rsid w:val="000A466C"/>
    <w:rsid w:val="000A46DE"/>
    <w:rsid w:val="000A472C"/>
    <w:rsid w:val="000A4792"/>
    <w:rsid w:val="000A4C80"/>
    <w:rsid w:val="000A4E52"/>
    <w:rsid w:val="000A4F41"/>
    <w:rsid w:val="000A528A"/>
    <w:rsid w:val="000A5512"/>
    <w:rsid w:val="000A5712"/>
    <w:rsid w:val="000A590B"/>
    <w:rsid w:val="000A5965"/>
    <w:rsid w:val="000A59C8"/>
    <w:rsid w:val="000A5B35"/>
    <w:rsid w:val="000A5DDE"/>
    <w:rsid w:val="000A5F4D"/>
    <w:rsid w:val="000A6379"/>
    <w:rsid w:val="000A664A"/>
    <w:rsid w:val="000A676A"/>
    <w:rsid w:val="000A68FB"/>
    <w:rsid w:val="000A69BB"/>
    <w:rsid w:val="000A6AAD"/>
    <w:rsid w:val="000A6B57"/>
    <w:rsid w:val="000A6C0E"/>
    <w:rsid w:val="000A6DB2"/>
    <w:rsid w:val="000A702C"/>
    <w:rsid w:val="000A7247"/>
    <w:rsid w:val="000A7389"/>
    <w:rsid w:val="000A76C1"/>
    <w:rsid w:val="000A76D1"/>
    <w:rsid w:val="000A776D"/>
    <w:rsid w:val="000A78BD"/>
    <w:rsid w:val="000A7908"/>
    <w:rsid w:val="000A7977"/>
    <w:rsid w:val="000A79E7"/>
    <w:rsid w:val="000A7A08"/>
    <w:rsid w:val="000A7A45"/>
    <w:rsid w:val="000A7AAF"/>
    <w:rsid w:val="000A7B11"/>
    <w:rsid w:val="000A7C4D"/>
    <w:rsid w:val="000A7D60"/>
    <w:rsid w:val="000B0017"/>
    <w:rsid w:val="000B009D"/>
    <w:rsid w:val="000B01AA"/>
    <w:rsid w:val="000B03A7"/>
    <w:rsid w:val="000B0510"/>
    <w:rsid w:val="000B059A"/>
    <w:rsid w:val="000B0723"/>
    <w:rsid w:val="000B0970"/>
    <w:rsid w:val="000B09FE"/>
    <w:rsid w:val="000B0B0D"/>
    <w:rsid w:val="000B0E33"/>
    <w:rsid w:val="000B120B"/>
    <w:rsid w:val="000B125C"/>
    <w:rsid w:val="000B1431"/>
    <w:rsid w:val="000B151F"/>
    <w:rsid w:val="000B1527"/>
    <w:rsid w:val="000B1564"/>
    <w:rsid w:val="000B15FA"/>
    <w:rsid w:val="000B1628"/>
    <w:rsid w:val="000B191A"/>
    <w:rsid w:val="000B1B17"/>
    <w:rsid w:val="000B1EAC"/>
    <w:rsid w:val="000B1FF8"/>
    <w:rsid w:val="000B203D"/>
    <w:rsid w:val="000B22CD"/>
    <w:rsid w:val="000B240F"/>
    <w:rsid w:val="000B254F"/>
    <w:rsid w:val="000B275C"/>
    <w:rsid w:val="000B28F0"/>
    <w:rsid w:val="000B2AD8"/>
    <w:rsid w:val="000B2D1D"/>
    <w:rsid w:val="000B2F03"/>
    <w:rsid w:val="000B31DC"/>
    <w:rsid w:val="000B34C0"/>
    <w:rsid w:val="000B3922"/>
    <w:rsid w:val="000B3A8F"/>
    <w:rsid w:val="000B3B1A"/>
    <w:rsid w:val="000B3B8B"/>
    <w:rsid w:val="000B3BF9"/>
    <w:rsid w:val="000B3F65"/>
    <w:rsid w:val="000B426B"/>
    <w:rsid w:val="000B43B8"/>
    <w:rsid w:val="000B441D"/>
    <w:rsid w:val="000B4587"/>
    <w:rsid w:val="000B45CB"/>
    <w:rsid w:val="000B4ADA"/>
    <w:rsid w:val="000B4B3B"/>
    <w:rsid w:val="000B4C50"/>
    <w:rsid w:val="000B4CCB"/>
    <w:rsid w:val="000B4DBB"/>
    <w:rsid w:val="000B4DEF"/>
    <w:rsid w:val="000B4F0F"/>
    <w:rsid w:val="000B505E"/>
    <w:rsid w:val="000B5168"/>
    <w:rsid w:val="000B51CF"/>
    <w:rsid w:val="000B54DD"/>
    <w:rsid w:val="000B54F0"/>
    <w:rsid w:val="000B550E"/>
    <w:rsid w:val="000B5546"/>
    <w:rsid w:val="000B55B7"/>
    <w:rsid w:val="000B5621"/>
    <w:rsid w:val="000B584B"/>
    <w:rsid w:val="000B5A66"/>
    <w:rsid w:val="000B5AEB"/>
    <w:rsid w:val="000B5B88"/>
    <w:rsid w:val="000B5CB4"/>
    <w:rsid w:val="000B5D6D"/>
    <w:rsid w:val="000B5E9B"/>
    <w:rsid w:val="000B5F4B"/>
    <w:rsid w:val="000B5FDB"/>
    <w:rsid w:val="000B60D8"/>
    <w:rsid w:val="000B610A"/>
    <w:rsid w:val="000B6141"/>
    <w:rsid w:val="000B6294"/>
    <w:rsid w:val="000B63F4"/>
    <w:rsid w:val="000B6566"/>
    <w:rsid w:val="000B6679"/>
    <w:rsid w:val="000B6879"/>
    <w:rsid w:val="000B6A6F"/>
    <w:rsid w:val="000B6AAF"/>
    <w:rsid w:val="000B6B3C"/>
    <w:rsid w:val="000B6ED1"/>
    <w:rsid w:val="000B6F6B"/>
    <w:rsid w:val="000B70A2"/>
    <w:rsid w:val="000B72B4"/>
    <w:rsid w:val="000B74B7"/>
    <w:rsid w:val="000B74EF"/>
    <w:rsid w:val="000B7699"/>
    <w:rsid w:val="000B7835"/>
    <w:rsid w:val="000B784B"/>
    <w:rsid w:val="000B7DAC"/>
    <w:rsid w:val="000C000A"/>
    <w:rsid w:val="000C0088"/>
    <w:rsid w:val="000C0141"/>
    <w:rsid w:val="000C0559"/>
    <w:rsid w:val="000C07F8"/>
    <w:rsid w:val="000C0870"/>
    <w:rsid w:val="000C0AB0"/>
    <w:rsid w:val="000C0C5B"/>
    <w:rsid w:val="000C0D81"/>
    <w:rsid w:val="000C0DCC"/>
    <w:rsid w:val="000C0E80"/>
    <w:rsid w:val="000C1075"/>
    <w:rsid w:val="000C1398"/>
    <w:rsid w:val="000C19DD"/>
    <w:rsid w:val="000C1C95"/>
    <w:rsid w:val="000C1D30"/>
    <w:rsid w:val="000C1E35"/>
    <w:rsid w:val="000C1EDF"/>
    <w:rsid w:val="000C21AA"/>
    <w:rsid w:val="000C2297"/>
    <w:rsid w:val="000C22E0"/>
    <w:rsid w:val="000C230A"/>
    <w:rsid w:val="000C2455"/>
    <w:rsid w:val="000C261D"/>
    <w:rsid w:val="000C277C"/>
    <w:rsid w:val="000C2880"/>
    <w:rsid w:val="000C2966"/>
    <w:rsid w:val="000C2ACF"/>
    <w:rsid w:val="000C2D29"/>
    <w:rsid w:val="000C2D88"/>
    <w:rsid w:val="000C2DBF"/>
    <w:rsid w:val="000C31B0"/>
    <w:rsid w:val="000C3755"/>
    <w:rsid w:val="000C380C"/>
    <w:rsid w:val="000C3851"/>
    <w:rsid w:val="000C3938"/>
    <w:rsid w:val="000C3995"/>
    <w:rsid w:val="000C3A90"/>
    <w:rsid w:val="000C3AB2"/>
    <w:rsid w:val="000C3C17"/>
    <w:rsid w:val="000C3DC1"/>
    <w:rsid w:val="000C3F57"/>
    <w:rsid w:val="000C41F1"/>
    <w:rsid w:val="000C43FB"/>
    <w:rsid w:val="000C4561"/>
    <w:rsid w:val="000C4598"/>
    <w:rsid w:val="000C45FD"/>
    <w:rsid w:val="000C46FB"/>
    <w:rsid w:val="000C4718"/>
    <w:rsid w:val="000C49AB"/>
    <w:rsid w:val="000C4C19"/>
    <w:rsid w:val="000C4DEA"/>
    <w:rsid w:val="000C4E7E"/>
    <w:rsid w:val="000C4F36"/>
    <w:rsid w:val="000C50E8"/>
    <w:rsid w:val="000C5112"/>
    <w:rsid w:val="000C5841"/>
    <w:rsid w:val="000C59F5"/>
    <w:rsid w:val="000C5E77"/>
    <w:rsid w:val="000C5F67"/>
    <w:rsid w:val="000C603A"/>
    <w:rsid w:val="000C61B5"/>
    <w:rsid w:val="000C6373"/>
    <w:rsid w:val="000C63B5"/>
    <w:rsid w:val="000C6487"/>
    <w:rsid w:val="000C64DB"/>
    <w:rsid w:val="000C663D"/>
    <w:rsid w:val="000C6720"/>
    <w:rsid w:val="000C696A"/>
    <w:rsid w:val="000C6AD1"/>
    <w:rsid w:val="000C6BD7"/>
    <w:rsid w:val="000C6CCB"/>
    <w:rsid w:val="000C72F0"/>
    <w:rsid w:val="000C73C0"/>
    <w:rsid w:val="000C749E"/>
    <w:rsid w:val="000C77F3"/>
    <w:rsid w:val="000C797C"/>
    <w:rsid w:val="000C7991"/>
    <w:rsid w:val="000C7A2F"/>
    <w:rsid w:val="000C7A33"/>
    <w:rsid w:val="000C7AC4"/>
    <w:rsid w:val="000C7F93"/>
    <w:rsid w:val="000D008E"/>
    <w:rsid w:val="000D03B1"/>
    <w:rsid w:val="000D0621"/>
    <w:rsid w:val="000D06AE"/>
    <w:rsid w:val="000D088D"/>
    <w:rsid w:val="000D098F"/>
    <w:rsid w:val="000D1084"/>
    <w:rsid w:val="000D10A8"/>
    <w:rsid w:val="000D10C6"/>
    <w:rsid w:val="000D10D3"/>
    <w:rsid w:val="000D1391"/>
    <w:rsid w:val="000D13CA"/>
    <w:rsid w:val="000D162B"/>
    <w:rsid w:val="000D1641"/>
    <w:rsid w:val="000D1687"/>
    <w:rsid w:val="000D16FD"/>
    <w:rsid w:val="000D17DB"/>
    <w:rsid w:val="000D17E6"/>
    <w:rsid w:val="000D1822"/>
    <w:rsid w:val="000D1962"/>
    <w:rsid w:val="000D1A66"/>
    <w:rsid w:val="000D1BF0"/>
    <w:rsid w:val="000D1E3A"/>
    <w:rsid w:val="000D20BD"/>
    <w:rsid w:val="000D2243"/>
    <w:rsid w:val="000D2353"/>
    <w:rsid w:val="000D2562"/>
    <w:rsid w:val="000D258F"/>
    <w:rsid w:val="000D2661"/>
    <w:rsid w:val="000D271A"/>
    <w:rsid w:val="000D28A9"/>
    <w:rsid w:val="000D299D"/>
    <w:rsid w:val="000D2AA1"/>
    <w:rsid w:val="000D2B47"/>
    <w:rsid w:val="000D2C3B"/>
    <w:rsid w:val="000D2C3C"/>
    <w:rsid w:val="000D2D9C"/>
    <w:rsid w:val="000D2E33"/>
    <w:rsid w:val="000D2F03"/>
    <w:rsid w:val="000D2F54"/>
    <w:rsid w:val="000D2F8F"/>
    <w:rsid w:val="000D3223"/>
    <w:rsid w:val="000D32E4"/>
    <w:rsid w:val="000D33BA"/>
    <w:rsid w:val="000D34FA"/>
    <w:rsid w:val="000D3512"/>
    <w:rsid w:val="000D3887"/>
    <w:rsid w:val="000D3A21"/>
    <w:rsid w:val="000D3B4A"/>
    <w:rsid w:val="000D3B62"/>
    <w:rsid w:val="000D3D30"/>
    <w:rsid w:val="000D3DB4"/>
    <w:rsid w:val="000D3E9E"/>
    <w:rsid w:val="000D400E"/>
    <w:rsid w:val="000D407D"/>
    <w:rsid w:val="000D40F6"/>
    <w:rsid w:val="000D42C1"/>
    <w:rsid w:val="000D4518"/>
    <w:rsid w:val="000D479C"/>
    <w:rsid w:val="000D4A7C"/>
    <w:rsid w:val="000D4D1C"/>
    <w:rsid w:val="000D4DC1"/>
    <w:rsid w:val="000D4F59"/>
    <w:rsid w:val="000D523B"/>
    <w:rsid w:val="000D5502"/>
    <w:rsid w:val="000D58C8"/>
    <w:rsid w:val="000D58FE"/>
    <w:rsid w:val="000D5D20"/>
    <w:rsid w:val="000D5F30"/>
    <w:rsid w:val="000D5FE9"/>
    <w:rsid w:val="000D631F"/>
    <w:rsid w:val="000D665B"/>
    <w:rsid w:val="000D6757"/>
    <w:rsid w:val="000D6A9E"/>
    <w:rsid w:val="000D6AB8"/>
    <w:rsid w:val="000D6B1C"/>
    <w:rsid w:val="000D6E64"/>
    <w:rsid w:val="000D6F77"/>
    <w:rsid w:val="000D73D5"/>
    <w:rsid w:val="000D74BB"/>
    <w:rsid w:val="000D74D4"/>
    <w:rsid w:val="000D75C8"/>
    <w:rsid w:val="000D76BC"/>
    <w:rsid w:val="000D7726"/>
    <w:rsid w:val="000D7760"/>
    <w:rsid w:val="000D792B"/>
    <w:rsid w:val="000D7DC4"/>
    <w:rsid w:val="000D7E3B"/>
    <w:rsid w:val="000D7EE0"/>
    <w:rsid w:val="000D7F5C"/>
    <w:rsid w:val="000D7FFA"/>
    <w:rsid w:val="000E00DD"/>
    <w:rsid w:val="000E035A"/>
    <w:rsid w:val="000E0492"/>
    <w:rsid w:val="000E071C"/>
    <w:rsid w:val="000E0A14"/>
    <w:rsid w:val="000E0A70"/>
    <w:rsid w:val="000E0BFB"/>
    <w:rsid w:val="000E0F61"/>
    <w:rsid w:val="000E10D0"/>
    <w:rsid w:val="000E11F2"/>
    <w:rsid w:val="000E14B3"/>
    <w:rsid w:val="000E157F"/>
    <w:rsid w:val="000E15FA"/>
    <w:rsid w:val="000E164C"/>
    <w:rsid w:val="000E197C"/>
    <w:rsid w:val="000E1B6A"/>
    <w:rsid w:val="000E1BA4"/>
    <w:rsid w:val="000E1C71"/>
    <w:rsid w:val="000E1E68"/>
    <w:rsid w:val="000E20A8"/>
    <w:rsid w:val="000E20BC"/>
    <w:rsid w:val="000E2108"/>
    <w:rsid w:val="000E219E"/>
    <w:rsid w:val="000E2434"/>
    <w:rsid w:val="000E25F3"/>
    <w:rsid w:val="000E27D1"/>
    <w:rsid w:val="000E28AF"/>
    <w:rsid w:val="000E28C2"/>
    <w:rsid w:val="000E29B4"/>
    <w:rsid w:val="000E2AD7"/>
    <w:rsid w:val="000E2B2F"/>
    <w:rsid w:val="000E2CD4"/>
    <w:rsid w:val="000E2E8B"/>
    <w:rsid w:val="000E2EA0"/>
    <w:rsid w:val="000E2EDD"/>
    <w:rsid w:val="000E2FA0"/>
    <w:rsid w:val="000E30A1"/>
    <w:rsid w:val="000E340A"/>
    <w:rsid w:val="000E360C"/>
    <w:rsid w:val="000E3693"/>
    <w:rsid w:val="000E36AF"/>
    <w:rsid w:val="000E37B1"/>
    <w:rsid w:val="000E3814"/>
    <w:rsid w:val="000E38FA"/>
    <w:rsid w:val="000E3AF7"/>
    <w:rsid w:val="000E3C59"/>
    <w:rsid w:val="000E3DD1"/>
    <w:rsid w:val="000E4036"/>
    <w:rsid w:val="000E424F"/>
    <w:rsid w:val="000E4265"/>
    <w:rsid w:val="000E4467"/>
    <w:rsid w:val="000E4806"/>
    <w:rsid w:val="000E483F"/>
    <w:rsid w:val="000E4A6C"/>
    <w:rsid w:val="000E4D2F"/>
    <w:rsid w:val="000E4E03"/>
    <w:rsid w:val="000E51CD"/>
    <w:rsid w:val="000E52AE"/>
    <w:rsid w:val="000E52E9"/>
    <w:rsid w:val="000E5426"/>
    <w:rsid w:val="000E58F6"/>
    <w:rsid w:val="000E5B64"/>
    <w:rsid w:val="000E5CFA"/>
    <w:rsid w:val="000E5D4E"/>
    <w:rsid w:val="000E6410"/>
    <w:rsid w:val="000E663B"/>
    <w:rsid w:val="000E665A"/>
    <w:rsid w:val="000E6812"/>
    <w:rsid w:val="000E6860"/>
    <w:rsid w:val="000E688B"/>
    <w:rsid w:val="000E68B7"/>
    <w:rsid w:val="000E68CF"/>
    <w:rsid w:val="000E6B5C"/>
    <w:rsid w:val="000E6F17"/>
    <w:rsid w:val="000E70F7"/>
    <w:rsid w:val="000E71E7"/>
    <w:rsid w:val="000E7330"/>
    <w:rsid w:val="000E74D4"/>
    <w:rsid w:val="000E7775"/>
    <w:rsid w:val="000E7878"/>
    <w:rsid w:val="000E78F4"/>
    <w:rsid w:val="000E794C"/>
    <w:rsid w:val="000E7D39"/>
    <w:rsid w:val="000E7D6B"/>
    <w:rsid w:val="000F00D6"/>
    <w:rsid w:val="000F01BA"/>
    <w:rsid w:val="000F030A"/>
    <w:rsid w:val="000F0395"/>
    <w:rsid w:val="000F06EE"/>
    <w:rsid w:val="000F0989"/>
    <w:rsid w:val="000F0BFD"/>
    <w:rsid w:val="000F0C27"/>
    <w:rsid w:val="000F0D77"/>
    <w:rsid w:val="000F0ED0"/>
    <w:rsid w:val="000F0FD3"/>
    <w:rsid w:val="000F0FDF"/>
    <w:rsid w:val="000F131B"/>
    <w:rsid w:val="000F149E"/>
    <w:rsid w:val="000F14A1"/>
    <w:rsid w:val="000F156E"/>
    <w:rsid w:val="000F15A9"/>
    <w:rsid w:val="000F184A"/>
    <w:rsid w:val="000F1913"/>
    <w:rsid w:val="000F193B"/>
    <w:rsid w:val="000F1A42"/>
    <w:rsid w:val="000F1B54"/>
    <w:rsid w:val="000F2338"/>
    <w:rsid w:val="000F2426"/>
    <w:rsid w:val="000F24BE"/>
    <w:rsid w:val="000F2536"/>
    <w:rsid w:val="000F261F"/>
    <w:rsid w:val="000F271D"/>
    <w:rsid w:val="000F2860"/>
    <w:rsid w:val="000F2931"/>
    <w:rsid w:val="000F29F8"/>
    <w:rsid w:val="000F2C9A"/>
    <w:rsid w:val="000F3186"/>
    <w:rsid w:val="000F321D"/>
    <w:rsid w:val="000F3222"/>
    <w:rsid w:val="000F3257"/>
    <w:rsid w:val="000F3562"/>
    <w:rsid w:val="000F361E"/>
    <w:rsid w:val="000F36AA"/>
    <w:rsid w:val="000F373F"/>
    <w:rsid w:val="000F38A7"/>
    <w:rsid w:val="000F3E4A"/>
    <w:rsid w:val="000F3E51"/>
    <w:rsid w:val="000F3FC3"/>
    <w:rsid w:val="000F47A4"/>
    <w:rsid w:val="000F48EE"/>
    <w:rsid w:val="000F4AA5"/>
    <w:rsid w:val="000F4B1D"/>
    <w:rsid w:val="000F4C52"/>
    <w:rsid w:val="000F4DBC"/>
    <w:rsid w:val="000F4EBE"/>
    <w:rsid w:val="000F4FB7"/>
    <w:rsid w:val="000F505C"/>
    <w:rsid w:val="000F5316"/>
    <w:rsid w:val="000F5619"/>
    <w:rsid w:val="000F5B01"/>
    <w:rsid w:val="000F5C0E"/>
    <w:rsid w:val="000F5CA9"/>
    <w:rsid w:val="000F5D1F"/>
    <w:rsid w:val="000F5EFA"/>
    <w:rsid w:val="000F5F6D"/>
    <w:rsid w:val="000F641A"/>
    <w:rsid w:val="000F64EF"/>
    <w:rsid w:val="000F6AC6"/>
    <w:rsid w:val="000F6BBA"/>
    <w:rsid w:val="000F6C3B"/>
    <w:rsid w:val="000F6EEF"/>
    <w:rsid w:val="000F7096"/>
    <w:rsid w:val="000F7151"/>
    <w:rsid w:val="000F72FB"/>
    <w:rsid w:val="000F7511"/>
    <w:rsid w:val="000F782B"/>
    <w:rsid w:val="000F7832"/>
    <w:rsid w:val="000F799B"/>
    <w:rsid w:val="000F7ACD"/>
    <w:rsid w:val="000F7CAC"/>
    <w:rsid w:val="000F7CDB"/>
    <w:rsid w:val="000F7D40"/>
    <w:rsid w:val="000F7D72"/>
    <w:rsid w:val="000F7F9A"/>
    <w:rsid w:val="0010002B"/>
    <w:rsid w:val="0010002C"/>
    <w:rsid w:val="0010016F"/>
    <w:rsid w:val="001002CF"/>
    <w:rsid w:val="00100306"/>
    <w:rsid w:val="0010064B"/>
    <w:rsid w:val="00100768"/>
    <w:rsid w:val="00100775"/>
    <w:rsid w:val="00100B0F"/>
    <w:rsid w:val="00100BA4"/>
    <w:rsid w:val="00100C17"/>
    <w:rsid w:val="00100E89"/>
    <w:rsid w:val="00100F79"/>
    <w:rsid w:val="0010124D"/>
    <w:rsid w:val="00101480"/>
    <w:rsid w:val="0010156F"/>
    <w:rsid w:val="00101604"/>
    <w:rsid w:val="00101CAE"/>
    <w:rsid w:val="00101E4E"/>
    <w:rsid w:val="00101E8C"/>
    <w:rsid w:val="001020B5"/>
    <w:rsid w:val="0010215A"/>
    <w:rsid w:val="001021B9"/>
    <w:rsid w:val="00102290"/>
    <w:rsid w:val="00102617"/>
    <w:rsid w:val="00102685"/>
    <w:rsid w:val="001027F2"/>
    <w:rsid w:val="00102C9A"/>
    <w:rsid w:val="00102E46"/>
    <w:rsid w:val="00102E76"/>
    <w:rsid w:val="00103037"/>
    <w:rsid w:val="0010313C"/>
    <w:rsid w:val="00103146"/>
    <w:rsid w:val="001032A8"/>
    <w:rsid w:val="001032E5"/>
    <w:rsid w:val="00103724"/>
    <w:rsid w:val="00103827"/>
    <w:rsid w:val="0010382F"/>
    <w:rsid w:val="0010383F"/>
    <w:rsid w:val="00103A7E"/>
    <w:rsid w:val="00103C31"/>
    <w:rsid w:val="00103C9A"/>
    <w:rsid w:val="00103CCA"/>
    <w:rsid w:val="00103CDA"/>
    <w:rsid w:val="00103F25"/>
    <w:rsid w:val="00104285"/>
    <w:rsid w:val="001046B2"/>
    <w:rsid w:val="001046C3"/>
    <w:rsid w:val="001046DF"/>
    <w:rsid w:val="00104A02"/>
    <w:rsid w:val="00104B98"/>
    <w:rsid w:val="00104C2C"/>
    <w:rsid w:val="00104D45"/>
    <w:rsid w:val="00104D49"/>
    <w:rsid w:val="00104EE5"/>
    <w:rsid w:val="00104FF5"/>
    <w:rsid w:val="001050A7"/>
    <w:rsid w:val="00105205"/>
    <w:rsid w:val="001052FE"/>
    <w:rsid w:val="001053C8"/>
    <w:rsid w:val="00105553"/>
    <w:rsid w:val="001056BF"/>
    <w:rsid w:val="001056E7"/>
    <w:rsid w:val="00105A25"/>
    <w:rsid w:val="001060BC"/>
    <w:rsid w:val="00106110"/>
    <w:rsid w:val="00106160"/>
    <w:rsid w:val="00106177"/>
    <w:rsid w:val="00106532"/>
    <w:rsid w:val="0010656B"/>
    <w:rsid w:val="001065BB"/>
    <w:rsid w:val="001065D1"/>
    <w:rsid w:val="00106AE6"/>
    <w:rsid w:val="00106B83"/>
    <w:rsid w:val="00106CB0"/>
    <w:rsid w:val="00106CC3"/>
    <w:rsid w:val="00106F8C"/>
    <w:rsid w:val="00107180"/>
    <w:rsid w:val="00107181"/>
    <w:rsid w:val="00107244"/>
    <w:rsid w:val="0010762F"/>
    <w:rsid w:val="0010766B"/>
    <w:rsid w:val="00107672"/>
    <w:rsid w:val="00107749"/>
    <w:rsid w:val="001078E0"/>
    <w:rsid w:val="00107E05"/>
    <w:rsid w:val="00110104"/>
    <w:rsid w:val="001101F0"/>
    <w:rsid w:val="001102C0"/>
    <w:rsid w:val="001106A9"/>
    <w:rsid w:val="0011073E"/>
    <w:rsid w:val="001108BB"/>
    <w:rsid w:val="00110A87"/>
    <w:rsid w:val="00110B0D"/>
    <w:rsid w:val="00110B22"/>
    <w:rsid w:val="00110D7F"/>
    <w:rsid w:val="00110DF9"/>
    <w:rsid w:val="00110F84"/>
    <w:rsid w:val="00111183"/>
    <w:rsid w:val="0011123C"/>
    <w:rsid w:val="0011124C"/>
    <w:rsid w:val="00111414"/>
    <w:rsid w:val="00111497"/>
    <w:rsid w:val="001114E5"/>
    <w:rsid w:val="001114E7"/>
    <w:rsid w:val="0011154B"/>
    <w:rsid w:val="0011158B"/>
    <w:rsid w:val="001115C2"/>
    <w:rsid w:val="0011171C"/>
    <w:rsid w:val="00111751"/>
    <w:rsid w:val="00111F21"/>
    <w:rsid w:val="00112443"/>
    <w:rsid w:val="00112606"/>
    <w:rsid w:val="00112757"/>
    <w:rsid w:val="00112804"/>
    <w:rsid w:val="00112A70"/>
    <w:rsid w:val="00112AD2"/>
    <w:rsid w:val="00112C0D"/>
    <w:rsid w:val="00112CFE"/>
    <w:rsid w:val="00112D2D"/>
    <w:rsid w:val="00112FB9"/>
    <w:rsid w:val="0011301E"/>
    <w:rsid w:val="0011312F"/>
    <w:rsid w:val="0011319D"/>
    <w:rsid w:val="00113217"/>
    <w:rsid w:val="001135B4"/>
    <w:rsid w:val="001135FD"/>
    <w:rsid w:val="001136E5"/>
    <w:rsid w:val="00113981"/>
    <w:rsid w:val="00113A75"/>
    <w:rsid w:val="00113AF8"/>
    <w:rsid w:val="00113BCD"/>
    <w:rsid w:val="00113FF0"/>
    <w:rsid w:val="001140DF"/>
    <w:rsid w:val="00114219"/>
    <w:rsid w:val="00114423"/>
    <w:rsid w:val="00114A6A"/>
    <w:rsid w:val="00114B6D"/>
    <w:rsid w:val="00115090"/>
    <w:rsid w:val="001152AB"/>
    <w:rsid w:val="0011555E"/>
    <w:rsid w:val="001155B1"/>
    <w:rsid w:val="0011562C"/>
    <w:rsid w:val="0011589D"/>
    <w:rsid w:val="00115955"/>
    <w:rsid w:val="00115BA1"/>
    <w:rsid w:val="00115BAF"/>
    <w:rsid w:val="0011653D"/>
    <w:rsid w:val="001168F5"/>
    <w:rsid w:val="00116928"/>
    <w:rsid w:val="00116BF3"/>
    <w:rsid w:val="00116F16"/>
    <w:rsid w:val="00117293"/>
    <w:rsid w:val="001174FC"/>
    <w:rsid w:val="001175C9"/>
    <w:rsid w:val="00117751"/>
    <w:rsid w:val="00117BF1"/>
    <w:rsid w:val="00117C31"/>
    <w:rsid w:val="00117D9C"/>
    <w:rsid w:val="00117E87"/>
    <w:rsid w:val="00117EFD"/>
    <w:rsid w:val="001200E7"/>
    <w:rsid w:val="0012044C"/>
    <w:rsid w:val="00120491"/>
    <w:rsid w:val="00120514"/>
    <w:rsid w:val="001206CF"/>
    <w:rsid w:val="00120973"/>
    <w:rsid w:val="00120B33"/>
    <w:rsid w:val="00120B3D"/>
    <w:rsid w:val="00120C48"/>
    <w:rsid w:val="00120D1D"/>
    <w:rsid w:val="00120DBD"/>
    <w:rsid w:val="00120F85"/>
    <w:rsid w:val="00120FF4"/>
    <w:rsid w:val="001210FE"/>
    <w:rsid w:val="00121430"/>
    <w:rsid w:val="0012143E"/>
    <w:rsid w:val="001214C8"/>
    <w:rsid w:val="001214FE"/>
    <w:rsid w:val="00121583"/>
    <w:rsid w:val="00121604"/>
    <w:rsid w:val="0012160B"/>
    <w:rsid w:val="0012171C"/>
    <w:rsid w:val="00121CDB"/>
    <w:rsid w:val="00121CF5"/>
    <w:rsid w:val="00121F1C"/>
    <w:rsid w:val="00122025"/>
    <w:rsid w:val="00122143"/>
    <w:rsid w:val="001222ED"/>
    <w:rsid w:val="00122538"/>
    <w:rsid w:val="00122596"/>
    <w:rsid w:val="0012297D"/>
    <w:rsid w:val="00122E00"/>
    <w:rsid w:val="00122E1A"/>
    <w:rsid w:val="00122F21"/>
    <w:rsid w:val="00122FED"/>
    <w:rsid w:val="0012306F"/>
    <w:rsid w:val="0012308A"/>
    <w:rsid w:val="001231D9"/>
    <w:rsid w:val="00123249"/>
    <w:rsid w:val="00123447"/>
    <w:rsid w:val="001235B5"/>
    <w:rsid w:val="001236F5"/>
    <w:rsid w:val="00123957"/>
    <w:rsid w:val="00123A1D"/>
    <w:rsid w:val="00123A99"/>
    <w:rsid w:val="00123B77"/>
    <w:rsid w:val="00123D09"/>
    <w:rsid w:val="00123FD9"/>
    <w:rsid w:val="0012416D"/>
    <w:rsid w:val="001241F5"/>
    <w:rsid w:val="00124624"/>
    <w:rsid w:val="001248C4"/>
    <w:rsid w:val="00124982"/>
    <w:rsid w:val="00124A67"/>
    <w:rsid w:val="00124B57"/>
    <w:rsid w:val="00124BFD"/>
    <w:rsid w:val="00124F02"/>
    <w:rsid w:val="001250EA"/>
    <w:rsid w:val="001251A2"/>
    <w:rsid w:val="001252C0"/>
    <w:rsid w:val="001253D8"/>
    <w:rsid w:val="0012540D"/>
    <w:rsid w:val="0012543E"/>
    <w:rsid w:val="001254EC"/>
    <w:rsid w:val="001256ED"/>
    <w:rsid w:val="00125870"/>
    <w:rsid w:val="0012598F"/>
    <w:rsid w:val="00125C48"/>
    <w:rsid w:val="00126050"/>
    <w:rsid w:val="00126127"/>
    <w:rsid w:val="00126199"/>
    <w:rsid w:val="0012630F"/>
    <w:rsid w:val="001263A2"/>
    <w:rsid w:val="0012641E"/>
    <w:rsid w:val="00126512"/>
    <w:rsid w:val="001265B1"/>
    <w:rsid w:val="001265CF"/>
    <w:rsid w:val="00126DE4"/>
    <w:rsid w:val="00127452"/>
    <w:rsid w:val="001274BA"/>
    <w:rsid w:val="001275A0"/>
    <w:rsid w:val="0012776E"/>
    <w:rsid w:val="001277AA"/>
    <w:rsid w:val="00127968"/>
    <w:rsid w:val="00127B1F"/>
    <w:rsid w:val="00127BFA"/>
    <w:rsid w:val="00127FB2"/>
    <w:rsid w:val="00130376"/>
    <w:rsid w:val="001304A7"/>
    <w:rsid w:val="00130526"/>
    <w:rsid w:val="00130896"/>
    <w:rsid w:val="00130CC2"/>
    <w:rsid w:val="00130E48"/>
    <w:rsid w:val="00130ED9"/>
    <w:rsid w:val="00131100"/>
    <w:rsid w:val="001312C7"/>
    <w:rsid w:val="00131300"/>
    <w:rsid w:val="00131471"/>
    <w:rsid w:val="00131586"/>
    <w:rsid w:val="0013160D"/>
    <w:rsid w:val="00131B50"/>
    <w:rsid w:val="00131D2A"/>
    <w:rsid w:val="00131DDE"/>
    <w:rsid w:val="001321D0"/>
    <w:rsid w:val="0013227D"/>
    <w:rsid w:val="001323EA"/>
    <w:rsid w:val="00132456"/>
    <w:rsid w:val="00132617"/>
    <w:rsid w:val="00132874"/>
    <w:rsid w:val="00132D35"/>
    <w:rsid w:val="00132E36"/>
    <w:rsid w:val="00132E39"/>
    <w:rsid w:val="001339BE"/>
    <w:rsid w:val="00133A53"/>
    <w:rsid w:val="00133BE9"/>
    <w:rsid w:val="00133E24"/>
    <w:rsid w:val="00133E5B"/>
    <w:rsid w:val="0013407A"/>
    <w:rsid w:val="00134095"/>
    <w:rsid w:val="001342AD"/>
    <w:rsid w:val="0013438D"/>
    <w:rsid w:val="001343A4"/>
    <w:rsid w:val="00134650"/>
    <w:rsid w:val="001346A8"/>
    <w:rsid w:val="001348ED"/>
    <w:rsid w:val="00134C5E"/>
    <w:rsid w:val="00134C63"/>
    <w:rsid w:val="00134CA8"/>
    <w:rsid w:val="00134D1A"/>
    <w:rsid w:val="00134EFA"/>
    <w:rsid w:val="00135095"/>
    <w:rsid w:val="001350DA"/>
    <w:rsid w:val="0013521C"/>
    <w:rsid w:val="00135336"/>
    <w:rsid w:val="00135670"/>
    <w:rsid w:val="00135683"/>
    <w:rsid w:val="001356F3"/>
    <w:rsid w:val="00135DC1"/>
    <w:rsid w:val="00136086"/>
    <w:rsid w:val="001360F1"/>
    <w:rsid w:val="00136314"/>
    <w:rsid w:val="00136317"/>
    <w:rsid w:val="00136606"/>
    <w:rsid w:val="0013668E"/>
    <w:rsid w:val="00136695"/>
    <w:rsid w:val="00136B5F"/>
    <w:rsid w:val="00136C0C"/>
    <w:rsid w:val="00136D73"/>
    <w:rsid w:val="00136DE5"/>
    <w:rsid w:val="00136ECE"/>
    <w:rsid w:val="00136FA8"/>
    <w:rsid w:val="0013723D"/>
    <w:rsid w:val="0013737D"/>
    <w:rsid w:val="00137636"/>
    <w:rsid w:val="001376B1"/>
    <w:rsid w:val="001377A8"/>
    <w:rsid w:val="00137AAC"/>
    <w:rsid w:val="00137B09"/>
    <w:rsid w:val="00137C4D"/>
    <w:rsid w:val="00137E30"/>
    <w:rsid w:val="0014030B"/>
    <w:rsid w:val="00140F50"/>
    <w:rsid w:val="001410F2"/>
    <w:rsid w:val="0014117F"/>
    <w:rsid w:val="00141184"/>
    <w:rsid w:val="00141367"/>
    <w:rsid w:val="00141422"/>
    <w:rsid w:val="001418DC"/>
    <w:rsid w:val="00141B23"/>
    <w:rsid w:val="00141BEF"/>
    <w:rsid w:val="00141D31"/>
    <w:rsid w:val="00141D48"/>
    <w:rsid w:val="00141E0D"/>
    <w:rsid w:val="00142098"/>
    <w:rsid w:val="001420B9"/>
    <w:rsid w:val="001422D2"/>
    <w:rsid w:val="001422E4"/>
    <w:rsid w:val="001424B3"/>
    <w:rsid w:val="00142727"/>
    <w:rsid w:val="001427E4"/>
    <w:rsid w:val="0014280A"/>
    <w:rsid w:val="00142C23"/>
    <w:rsid w:val="00142DA4"/>
    <w:rsid w:val="00143108"/>
    <w:rsid w:val="00143191"/>
    <w:rsid w:val="00143525"/>
    <w:rsid w:val="0014365F"/>
    <w:rsid w:val="00143A53"/>
    <w:rsid w:val="00143A66"/>
    <w:rsid w:val="00143C26"/>
    <w:rsid w:val="00143D51"/>
    <w:rsid w:val="00143D58"/>
    <w:rsid w:val="00143D64"/>
    <w:rsid w:val="00143DD9"/>
    <w:rsid w:val="00144004"/>
    <w:rsid w:val="00144041"/>
    <w:rsid w:val="001440B0"/>
    <w:rsid w:val="001441D7"/>
    <w:rsid w:val="00144539"/>
    <w:rsid w:val="001446B8"/>
    <w:rsid w:val="00144997"/>
    <w:rsid w:val="00144B64"/>
    <w:rsid w:val="00144C97"/>
    <w:rsid w:val="00145066"/>
    <w:rsid w:val="001454F2"/>
    <w:rsid w:val="0014564A"/>
    <w:rsid w:val="00145663"/>
    <w:rsid w:val="00145686"/>
    <w:rsid w:val="001457FA"/>
    <w:rsid w:val="00145A0E"/>
    <w:rsid w:val="00145B9B"/>
    <w:rsid w:val="00146126"/>
    <w:rsid w:val="00146200"/>
    <w:rsid w:val="001462F5"/>
    <w:rsid w:val="001465C6"/>
    <w:rsid w:val="00146643"/>
    <w:rsid w:val="00146914"/>
    <w:rsid w:val="00146B0E"/>
    <w:rsid w:val="00146CCE"/>
    <w:rsid w:val="00146EDC"/>
    <w:rsid w:val="00147155"/>
    <w:rsid w:val="0014720E"/>
    <w:rsid w:val="00147213"/>
    <w:rsid w:val="001473DF"/>
    <w:rsid w:val="0014749E"/>
    <w:rsid w:val="001476C2"/>
    <w:rsid w:val="00147762"/>
    <w:rsid w:val="001477AD"/>
    <w:rsid w:val="00147A90"/>
    <w:rsid w:val="00147ADA"/>
    <w:rsid w:val="00147E0F"/>
    <w:rsid w:val="00147F17"/>
    <w:rsid w:val="001501FB"/>
    <w:rsid w:val="00150269"/>
    <w:rsid w:val="0015029B"/>
    <w:rsid w:val="00150480"/>
    <w:rsid w:val="00150581"/>
    <w:rsid w:val="001505AA"/>
    <w:rsid w:val="001505CF"/>
    <w:rsid w:val="001506BE"/>
    <w:rsid w:val="00150725"/>
    <w:rsid w:val="00150871"/>
    <w:rsid w:val="00150A4B"/>
    <w:rsid w:val="00150C86"/>
    <w:rsid w:val="00150DD0"/>
    <w:rsid w:val="00150FA7"/>
    <w:rsid w:val="001515CA"/>
    <w:rsid w:val="00151605"/>
    <w:rsid w:val="00151621"/>
    <w:rsid w:val="001516F8"/>
    <w:rsid w:val="0015172D"/>
    <w:rsid w:val="0015182D"/>
    <w:rsid w:val="001518D7"/>
    <w:rsid w:val="0015196C"/>
    <w:rsid w:val="00151A94"/>
    <w:rsid w:val="00151B1D"/>
    <w:rsid w:val="00151C0F"/>
    <w:rsid w:val="00151CFF"/>
    <w:rsid w:val="00151E8A"/>
    <w:rsid w:val="0015203B"/>
    <w:rsid w:val="00152478"/>
    <w:rsid w:val="001526E4"/>
    <w:rsid w:val="001527D8"/>
    <w:rsid w:val="0015291C"/>
    <w:rsid w:val="00152AB2"/>
    <w:rsid w:val="00152DCA"/>
    <w:rsid w:val="00152F71"/>
    <w:rsid w:val="001533F0"/>
    <w:rsid w:val="001535B4"/>
    <w:rsid w:val="001535F2"/>
    <w:rsid w:val="0015375F"/>
    <w:rsid w:val="0015399B"/>
    <w:rsid w:val="00153A63"/>
    <w:rsid w:val="00153CDE"/>
    <w:rsid w:val="00153EAB"/>
    <w:rsid w:val="0015438D"/>
    <w:rsid w:val="0015456E"/>
    <w:rsid w:val="00154797"/>
    <w:rsid w:val="001547ED"/>
    <w:rsid w:val="00154819"/>
    <w:rsid w:val="0015484B"/>
    <w:rsid w:val="00154AA2"/>
    <w:rsid w:val="00154AA4"/>
    <w:rsid w:val="00154CC1"/>
    <w:rsid w:val="00154DF7"/>
    <w:rsid w:val="00154E53"/>
    <w:rsid w:val="00154E9F"/>
    <w:rsid w:val="0015546C"/>
    <w:rsid w:val="00155566"/>
    <w:rsid w:val="00155635"/>
    <w:rsid w:val="00155A68"/>
    <w:rsid w:val="00155B18"/>
    <w:rsid w:val="00155EC6"/>
    <w:rsid w:val="00155F5C"/>
    <w:rsid w:val="00156152"/>
    <w:rsid w:val="001562F1"/>
    <w:rsid w:val="001564C4"/>
    <w:rsid w:val="00156DDA"/>
    <w:rsid w:val="00156ECA"/>
    <w:rsid w:val="00156F58"/>
    <w:rsid w:val="00157248"/>
    <w:rsid w:val="00157403"/>
    <w:rsid w:val="0015775E"/>
    <w:rsid w:val="00157C07"/>
    <w:rsid w:val="00157D03"/>
    <w:rsid w:val="0016014A"/>
    <w:rsid w:val="001607B2"/>
    <w:rsid w:val="00160B0A"/>
    <w:rsid w:val="00160B6F"/>
    <w:rsid w:val="00160CFE"/>
    <w:rsid w:val="00160D1C"/>
    <w:rsid w:val="00160D49"/>
    <w:rsid w:val="00160FFA"/>
    <w:rsid w:val="0016104F"/>
    <w:rsid w:val="00161083"/>
    <w:rsid w:val="001610BC"/>
    <w:rsid w:val="00161203"/>
    <w:rsid w:val="0016129D"/>
    <w:rsid w:val="001612C4"/>
    <w:rsid w:val="001612D1"/>
    <w:rsid w:val="001613F5"/>
    <w:rsid w:val="0016149F"/>
    <w:rsid w:val="00161772"/>
    <w:rsid w:val="00161880"/>
    <w:rsid w:val="00161C5C"/>
    <w:rsid w:val="00161D21"/>
    <w:rsid w:val="00161E86"/>
    <w:rsid w:val="00161EAA"/>
    <w:rsid w:val="00161FA8"/>
    <w:rsid w:val="00161FAD"/>
    <w:rsid w:val="00162164"/>
    <w:rsid w:val="00162436"/>
    <w:rsid w:val="001624E2"/>
    <w:rsid w:val="0016256C"/>
    <w:rsid w:val="00162585"/>
    <w:rsid w:val="00162787"/>
    <w:rsid w:val="0016295A"/>
    <w:rsid w:val="00162B3F"/>
    <w:rsid w:val="00162C9F"/>
    <w:rsid w:val="0016340E"/>
    <w:rsid w:val="001634DC"/>
    <w:rsid w:val="00163692"/>
    <w:rsid w:val="0016375D"/>
    <w:rsid w:val="00163881"/>
    <w:rsid w:val="00163AC7"/>
    <w:rsid w:val="00163EB5"/>
    <w:rsid w:val="0016404E"/>
    <w:rsid w:val="0016407D"/>
    <w:rsid w:val="0016439C"/>
    <w:rsid w:val="001646B8"/>
    <w:rsid w:val="0016470E"/>
    <w:rsid w:val="0016476D"/>
    <w:rsid w:val="0016498B"/>
    <w:rsid w:val="00164FAE"/>
    <w:rsid w:val="0016506C"/>
    <w:rsid w:val="001650FA"/>
    <w:rsid w:val="0016530B"/>
    <w:rsid w:val="00165451"/>
    <w:rsid w:val="001659D7"/>
    <w:rsid w:val="00165AEA"/>
    <w:rsid w:val="00165B89"/>
    <w:rsid w:val="00165F53"/>
    <w:rsid w:val="00166051"/>
    <w:rsid w:val="00166146"/>
    <w:rsid w:val="00166207"/>
    <w:rsid w:val="00166291"/>
    <w:rsid w:val="00166352"/>
    <w:rsid w:val="00166396"/>
    <w:rsid w:val="0016640D"/>
    <w:rsid w:val="00166421"/>
    <w:rsid w:val="001664B5"/>
    <w:rsid w:val="00166578"/>
    <w:rsid w:val="001665C7"/>
    <w:rsid w:val="001665DC"/>
    <w:rsid w:val="001668A8"/>
    <w:rsid w:val="00166D1F"/>
    <w:rsid w:val="00166D70"/>
    <w:rsid w:val="00166EEE"/>
    <w:rsid w:val="00166F34"/>
    <w:rsid w:val="00166FA6"/>
    <w:rsid w:val="00167022"/>
    <w:rsid w:val="001671F4"/>
    <w:rsid w:val="00167362"/>
    <w:rsid w:val="00167440"/>
    <w:rsid w:val="00167643"/>
    <w:rsid w:val="001677C5"/>
    <w:rsid w:val="00167853"/>
    <w:rsid w:val="00167B51"/>
    <w:rsid w:val="001702E1"/>
    <w:rsid w:val="0017037F"/>
    <w:rsid w:val="001705E6"/>
    <w:rsid w:val="0017079A"/>
    <w:rsid w:val="001707B6"/>
    <w:rsid w:val="00170979"/>
    <w:rsid w:val="00170F5A"/>
    <w:rsid w:val="00170FBF"/>
    <w:rsid w:val="00170FC4"/>
    <w:rsid w:val="00171265"/>
    <w:rsid w:val="00171325"/>
    <w:rsid w:val="0017145E"/>
    <w:rsid w:val="001716D2"/>
    <w:rsid w:val="001719A1"/>
    <w:rsid w:val="00171CBE"/>
    <w:rsid w:val="00171E04"/>
    <w:rsid w:val="001720F3"/>
    <w:rsid w:val="0017212A"/>
    <w:rsid w:val="0017221A"/>
    <w:rsid w:val="001723F8"/>
    <w:rsid w:val="00172509"/>
    <w:rsid w:val="0017256C"/>
    <w:rsid w:val="001725E1"/>
    <w:rsid w:val="00172AF5"/>
    <w:rsid w:val="00172BCA"/>
    <w:rsid w:val="00172E57"/>
    <w:rsid w:val="0017328D"/>
    <w:rsid w:val="0017337C"/>
    <w:rsid w:val="001733CD"/>
    <w:rsid w:val="00173AAD"/>
    <w:rsid w:val="00173CF0"/>
    <w:rsid w:val="00173F71"/>
    <w:rsid w:val="00174614"/>
    <w:rsid w:val="00174640"/>
    <w:rsid w:val="00174705"/>
    <w:rsid w:val="001749F8"/>
    <w:rsid w:val="00174A69"/>
    <w:rsid w:val="00174C9C"/>
    <w:rsid w:val="0017504E"/>
    <w:rsid w:val="001752E9"/>
    <w:rsid w:val="00175387"/>
    <w:rsid w:val="001754AC"/>
    <w:rsid w:val="001757D0"/>
    <w:rsid w:val="0017595B"/>
    <w:rsid w:val="00175DEB"/>
    <w:rsid w:val="001767F8"/>
    <w:rsid w:val="00176959"/>
    <w:rsid w:val="00176B12"/>
    <w:rsid w:val="00176BD1"/>
    <w:rsid w:val="00176D80"/>
    <w:rsid w:val="00176F33"/>
    <w:rsid w:val="00176F7E"/>
    <w:rsid w:val="00177224"/>
    <w:rsid w:val="0017724B"/>
    <w:rsid w:val="00177501"/>
    <w:rsid w:val="00177851"/>
    <w:rsid w:val="00177901"/>
    <w:rsid w:val="00177941"/>
    <w:rsid w:val="0017797E"/>
    <w:rsid w:val="00177A0C"/>
    <w:rsid w:val="00177C2D"/>
    <w:rsid w:val="00177EAA"/>
    <w:rsid w:val="00177F96"/>
    <w:rsid w:val="00177FEA"/>
    <w:rsid w:val="00177FF4"/>
    <w:rsid w:val="0018042C"/>
    <w:rsid w:val="00180660"/>
    <w:rsid w:val="0018093E"/>
    <w:rsid w:val="00180AB1"/>
    <w:rsid w:val="00180AE0"/>
    <w:rsid w:val="00180C35"/>
    <w:rsid w:val="00180E66"/>
    <w:rsid w:val="00180E80"/>
    <w:rsid w:val="00180F3B"/>
    <w:rsid w:val="00181098"/>
    <w:rsid w:val="00181185"/>
    <w:rsid w:val="001812C2"/>
    <w:rsid w:val="001813D3"/>
    <w:rsid w:val="0018142E"/>
    <w:rsid w:val="00181612"/>
    <w:rsid w:val="00181812"/>
    <w:rsid w:val="0018190C"/>
    <w:rsid w:val="00181A7C"/>
    <w:rsid w:val="00181B96"/>
    <w:rsid w:val="00181BFB"/>
    <w:rsid w:val="00181DBA"/>
    <w:rsid w:val="00181E15"/>
    <w:rsid w:val="00181E28"/>
    <w:rsid w:val="00182031"/>
    <w:rsid w:val="001820C8"/>
    <w:rsid w:val="001824CF"/>
    <w:rsid w:val="001825D4"/>
    <w:rsid w:val="0018275D"/>
    <w:rsid w:val="00182781"/>
    <w:rsid w:val="0018287E"/>
    <w:rsid w:val="00182A1D"/>
    <w:rsid w:val="00182A49"/>
    <w:rsid w:val="00182BFF"/>
    <w:rsid w:val="00183045"/>
    <w:rsid w:val="00183153"/>
    <w:rsid w:val="001831E5"/>
    <w:rsid w:val="0018333E"/>
    <w:rsid w:val="0018345D"/>
    <w:rsid w:val="001835B5"/>
    <w:rsid w:val="0018363C"/>
    <w:rsid w:val="00183817"/>
    <w:rsid w:val="0018395E"/>
    <w:rsid w:val="00183AD4"/>
    <w:rsid w:val="00183C13"/>
    <w:rsid w:val="00183CD3"/>
    <w:rsid w:val="00183FEC"/>
    <w:rsid w:val="001841EF"/>
    <w:rsid w:val="00184242"/>
    <w:rsid w:val="00184253"/>
    <w:rsid w:val="001842D5"/>
    <w:rsid w:val="001843A7"/>
    <w:rsid w:val="001844C4"/>
    <w:rsid w:val="001847C0"/>
    <w:rsid w:val="00184965"/>
    <w:rsid w:val="001849A7"/>
    <w:rsid w:val="00184A8E"/>
    <w:rsid w:val="00184D29"/>
    <w:rsid w:val="00185277"/>
    <w:rsid w:val="001853F8"/>
    <w:rsid w:val="00185474"/>
    <w:rsid w:val="00185574"/>
    <w:rsid w:val="0018565C"/>
    <w:rsid w:val="001856BB"/>
    <w:rsid w:val="00185711"/>
    <w:rsid w:val="00185855"/>
    <w:rsid w:val="00185A02"/>
    <w:rsid w:val="00185AB0"/>
    <w:rsid w:val="00185ADE"/>
    <w:rsid w:val="00185E82"/>
    <w:rsid w:val="00185ED3"/>
    <w:rsid w:val="00185F02"/>
    <w:rsid w:val="001860E4"/>
    <w:rsid w:val="0018628D"/>
    <w:rsid w:val="0018647F"/>
    <w:rsid w:val="00186676"/>
    <w:rsid w:val="001867C6"/>
    <w:rsid w:val="00186945"/>
    <w:rsid w:val="00186BB0"/>
    <w:rsid w:val="00186C60"/>
    <w:rsid w:val="00186C6A"/>
    <w:rsid w:val="00186E2B"/>
    <w:rsid w:val="001870BD"/>
    <w:rsid w:val="001870F0"/>
    <w:rsid w:val="0018715D"/>
    <w:rsid w:val="0018716D"/>
    <w:rsid w:val="00187231"/>
    <w:rsid w:val="00187400"/>
    <w:rsid w:val="0018745C"/>
    <w:rsid w:val="00187550"/>
    <w:rsid w:val="001877AF"/>
    <w:rsid w:val="00187835"/>
    <w:rsid w:val="0018788D"/>
    <w:rsid w:val="0018796D"/>
    <w:rsid w:val="00187C16"/>
    <w:rsid w:val="001900A5"/>
    <w:rsid w:val="00190282"/>
    <w:rsid w:val="00190325"/>
    <w:rsid w:val="00190344"/>
    <w:rsid w:val="0019036B"/>
    <w:rsid w:val="001905B6"/>
    <w:rsid w:val="00190619"/>
    <w:rsid w:val="00190688"/>
    <w:rsid w:val="00190728"/>
    <w:rsid w:val="001907D6"/>
    <w:rsid w:val="00190844"/>
    <w:rsid w:val="001908B5"/>
    <w:rsid w:val="00190CD5"/>
    <w:rsid w:val="00190D1E"/>
    <w:rsid w:val="00190DD6"/>
    <w:rsid w:val="00191046"/>
    <w:rsid w:val="001911B1"/>
    <w:rsid w:val="00191511"/>
    <w:rsid w:val="00191513"/>
    <w:rsid w:val="0019154F"/>
    <w:rsid w:val="001915F1"/>
    <w:rsid w:val="0019185E"/>
    <w:rsid w:val="0019189F"/>
    <w:rsid w:val="00191EAF"/>
    <w:rsid w:val="00191EC2"/>
    <w:rsid w:val="00192618"/>
    <w:rsid w:val="00192700"/>
    <w:rsid w:val="00192A62"/>
    <w:rsid w:val="00192D2D"/>
    <w:rsid w:val="00192D7C"/>
    <w:rsid w:val="00193243"/>
    <w:rsid w:val="00193274"/>
    <w:rsid w:val="001935EB"/>
    <w:rsid w:val="00193961"/>
    <w:rsid w:val="001939CB"/>
    <w:rsid w:val="00193BC0"/>
    <w:rsid w:val="00193E86"/>
    <w:rsid w:val="00194038"/>
    <w:rsid w:val="001940F9"/>
    <w:rsid w:val="00194107"/>
    <w:rsid w:val="001945D7"/>
    <w:rsid w:val="001946DF"/>
    <w:rsid w:val="00194922"/>
    <w:rsid w:val="00194A2E"/>
    <w:rsid w:val="00194A4E"/>
    <w:rsid w:val="00194A55"/>
    <w:rsid w:val="00194B3D"/>
    <w:rsid w:val="00194D23"/>
    <w:rsid w:val="00194D94"/>
    <w:rsid w:val="00194E94"/>
    <w:rsid w:val="001952AF"/>
    <w:rsid w:val="001952C0"/>
    <w:rsid w:val="001952C9"/>
    <w:rsid w:val="00195606"/>
    <w:rsid w:val="00195647"/>
    <w:rsid w:val="00195654"/>
    <w:rsid w:val="00195AC4"/>
    <w:rsid w:val="00195B54"/>
    <w:rsid w:val="00195E5F"/>
    <w:rsid w:val="00195F10"/>
    <w:rsid w:val="00196091"/>
    <w:rsid w:val="001960E1"/>
    <w:rsid w:val="00196275"/>
    <w:rsid w:val="00196616"/>
    <w:rsid w:val="001966FF"/>
    <w:rsid w:val="0019676B"/>
    <w:rsid w:val="00196AF6"/>
    <w:rsid w:val="00196B89"/>
    <w:rsid w:val="00196C1A"/>
    <w:rsid w:val="00196E50"/>
    <w:rsid w:val="00196FC3"/>
    <w:rsid w:val="00197209"/>
    <w:rsid w:val="001976A6"/>
    <w:rsid w:val="001A02DA"/>
    <w:rsid w:val="001A03C8"/>
    <w:rsid w:val="001A049F"/>
    <w:rsid w:val="001A0501"/>
    <w:rsid w:val="001A0649"/>
    <w:rsid w:val="001A06A3"/>
    <w:rsid w:val="001A06F2"/>
    <w:rsid w:val="001A08AF"/>
    <w:rsid w:val="001A099C"/>
    <w:rsid w:val="001A09D9"/>
    <w:rsid w:val="001A0A8A"/>
    <w:rsid w:val="001A0E5C"/>
    <w:rsid w:val="001A0F36"/>
    <w:rsid w:val="001A0F6F"/>
    <w:rsid w:val="001A0FAC"/>
    <w:rsid w:val="001A11C5"/>
    <w:rsid w:val="001A1333"/>
    <w:rsid w:val="001A13C4"/>
    <w:rsid w:val="001A14D0"/>
    <w:rsid w:val="001A1550"/>
    <w:rsid w:val="001A158E"/>
    <w:rsid w:val="001A1768"/>
    <w:rsid w:val="001A18C8"/>
    <w:rsid w:val="001A1AD5"/>
    <w:rsid w:val="001A1B51"/>
    <w:rsid w:val="001A1C3D"/>
    <w:rsid w:val="001A1DF8"/>
    <w:rsid w:val="001A1EE9"/>
    <w:rsid w:val="001A214B"/>
    <w:rsid w:val="001A23F1"/>
    <w:rsid w:val="001A24DD"/>
    <w:rsid w:val="001A2737"/>
    <w:rsid w:val="001A2789"/>
    <w:rsid w:val="001A2ADE"/>
    <w:rsid w:val="001A2CCF"/>
    <w:rsid w:val="001A2D0F"/>
    <w:rsid w:val="001A2D9C"/>
    <w:rsid w:val="001A2FE5"/>
    <w:rsid w:val="001A312D"/>
    <w:rsid w:val="001A32B5"/>
    <w:rsid w:val="001A32F2"/>
    <w:rsid w:val="001A3333"/>
    <w:rsid w:val="001A35E3"/>
    <w:rsid w:val="001A3811"/>
    <w:rsid w:val="001A3898"/>
    <w:rsid w:val="001A3EDC"/>
    <w:rsid w:val="001A3F02"/>
    <w:rsid w:val="001A41A5"/>
    <w:rsid w:val="001A41F7"/>
    <w:rsid w:val="001A4204"/>
    <w:rsid w:val="001A430E"/>
    <w:rsid w:val="001A45E8"/>
    <w:rsid w:val="001A472D"/>
    <w:rsid w:val="001A48AF"/>
    <w:rsid w:val="001A4A9A"/>
    <w:rsid w:val="001A4D48"/>
    <w:rsid w:val="001A4D60"/>
    <w:rsid w:val="001A4DB5"/>
    <w:rsid w:val="001A4F6E"/>
    <w:rsid w:val="001A5238"/>
    <w:rsid w:val="001A54F0"/>
    <w:rsid w:val="001A56A3"/>
    <w:rsid w:val="001A586F"/>
    <w:rsid w:val="001A58E1"/>
    <w:rsid w:val="001A5A1A"/>
    <w:rsid w:val="001A5B3C"/>
    <w:rsid w:val="001A5C49"/>
    <w:rsid w:val="001A5CC1"/>
    <w:rsid w:val="001A5DDB"/>
    <w:rsid w:val="001A5F5B"/>
    <w:rsid w:val="001A633C"/>
    <w:rsid w:val="001A6537"/>
    <w:rsid w:val="001A6707"/>
    <w:rsid w:val="001A6861"/>
    <w:rsid w:val="001A6A1C"/>
    <w:rsid w:val="001A6C15"/>
    <w:rsid w:val="001A6CF4"/>
    <w:rsid w:val="001A75AF"/>
    <w:rsid w:val="001A7710"/>
    <w:rsid w:val="001A7803"/>
    <w:rsid w:val="001A7C55"/>
    <w:rsid w:val="001A7C77"/>
    <w:rsid w:val="001A7E23"/>
    <w:rsid w:val="001A7EC6"/>
    <w:rsid w:val="001B01D6"/>
    <w:rsid w:val="001B0248"/>
    <w:rsid w:val="001B03BF"/>
    <w:rsid w:val="001B055E"/>
    <w:rsid w:val="001B05A4"/>
    <w:rsid w:val="001B06A1"/>
    <w:rsid w:val="001B077E"/>
    <w:rsid w:val="001B0ACA"/>
    <w:rsid w:val="001B0C46"/>
    <w:rsid w:val="001B0D62"/>
    <w:rsid w:val="001B0D9A"/>
    <w:rsid w:val="001B0EB3"/>
    <w:rsid w:val="001B11B7"/>
    <w:rsid w:val="001B1420"/>
    <w:rsid w:val="001B14D1"/>
    <w:rsid w:val="001B1586"/>
    <w:rsid w:val="001B173B"/>
    <w:rsid w:val="001B18E3"/>
    <w:rsid w:val="001B1B87"/>
    <w:rsid w:val="001B1BC6"/>
    <w:rsid w:val="001B1CD3"/>
    <w:rsid w:val="001B1DDD"/>
    <w:rsid w:val="001B1E0F"/>
    <w:rsid w:val="001B1EED"/>
    <w:rsid w:val="001B2344"/>
    <w:rsid w:val="001B2409"/>
    <w:rsid w:val="001B243C"/>
    <w:rsid w:val="001B27EF"/>
    <w:rsid w:val="001B2869"/>
    <w:rsid w:val="001B2BC6"/>
    <w:rsid w:val="001B2C04"/>
    <w:rsid w:val="001B2F35"/>
    <w:rsid w:val="001B323F"/>
    <w:rsid w:val="001B3496"/>
    <w:rsid w:val="001B349E"/>
    <w:rsid w:val="001B34CB"/>
    <w:rsid w:val="001B3749"/>
    <w:rsid w:val="001B3751"/>
    <w:rsid w:val="001B38DB"/>
    <w:rsid w:val="001B391A"/>
    <w:rsid w:val="001B3BF0"/>
    <w:rsid w:val="001B3CFA"/>
    <w:rsid w:val="001B3DDF"/>
    <w:rsid w:val="001B3E63"/>
    <w:rsid w:val="001B3E93"/>
    <w:rsid w:val="001B4104"/>
    <w:rsid w:val="001B4159"/>
    <w:rsid w:val="001B41E3"/>
    <w:rsid w:val="001B47D7"/>
    <w:rsid w:val="001B480B"/>
    <w:rsid w:val="001B49E2"/>
    <w:rsid w:val="001B4A0A"/>
    <w:rsid w:val="001B4AD1"/>
    <w:rsid w:val="001B4B03"/>
    <w:rsid w:val="001B4B61"/>
    <w:rsid w:val="001B4CDE"/>
    <w:rsid w:val="001B4FDC"/>
    <w:rsid w:val="001B50D7"/>
    <w:rsid w:val="001B5336"/>
    <w:rsid w:val="001B53B5"/>
    <w:rsid w:val="001B54C2"/>
    <w:rsid w:val="001B555F"/>
    <w:rsid w:val="001B56B2"/>
    <w:rsid w:val="001B5AF0"/>
    <w:rsid w:val="001B5B40"/>
    <w:rsid w:val="001B5DEF"/>
    <w:rsid w:val="001B5E98"/>
    <w:rsid w:val="001B62E0"/>
    <w:rsid w:val="001B62F6"/>
    <w:rsid w:val="001B6307"/>
    <w:rsid w:val="001B65EA"/>
    <w:rsid w:val="001B6611"/>
    <w:rsid w:val="001B67EE"/>
    <w:rsid w:val="001B67FC"/>
    <w:rsid w:val="001B68FB"/>
    <w:rsid w:val="001B6A7F"/>
    <w:rsid w:val="001B6BC0"/>
    <w:rsid w:val="001B6C8C"/>
    <w:rsid w:val="001B6D5B"/>
    <w:rsid w:val="001B6E08"/>
    <w:rsid w:val="001B713C"/>
    <w:rsid w:val="001B7315"/>
    <w:rsid w:val="001B7380"/>
    <w:rsid w:val="001B746A"/>
    <w:rsid w:val="001B771F"/>
    <w:rsid w:val="001B7779"/>
    <w:rsid w:val="001B7923"/>
    <w:rsid w:val="001B7958"/>
    <w:rsid w:val="001B796C"/>
    <w:rsid w:val="001B7A1D"/>
    <w:rsid w:val="001B7A26"/>
    <w:rsid w:val="001B7C12"/>
    <w:rsid w:val="001B7C19"/>
    <w:rsid w:val="001B7E27"/>
    <w:rsid w:val="001B7F36"/>
    <w:rsid w:val="001C004C"/>
    <w:rsid w:val="001C0149"/>
    <w:rsid w:val="001C04BC"/>
    <w:rsid w:val="001C068D"/>
    <w:rsid w:val="001C08D7"/>
    <w:rsid w:val="001C093C"/>
    <w:rsid w:val="001C098C"/>
    <w:rsid w:val="001C0C8B"/>
    <w:rsid w:val="001C0CC2"/>
    <w:rsid w:val="001C0FDE"/>
    <w:rsid w:val="001C10A8"/>
    <w:rsid w:val="001C13E0"/>
    <w:rsid w:val="001C14F4"/>
    <w:rsid w:val="001C1718"/>
    <w:rsid w:val="001C1777"/>
    <w:rsid w:val="001C19E9"/>
    <w:rsid w:val="001C1A73"/>
    <w:rsid w:val="001C1F02"/>
    <w:rsid w:val="001C2301"/>
    <w:rsid w:val="001C23BF"/>
    <w:rsid w:val="001C25E1"/>
    <w:rsid w:val="001C25EE"/>
    <w:rsid w:val="001C26AB"/>
    <w:rsid w:val="001C28D9"/>
    <w:rsid w:val="001C2994"/>
    <w:rsid w:val="001C2A14"/>
    <w:rsid w:val="001C2A45"/>
    <w:rsid w:val="001C2AA0"/>
    <w:rsid w:val="001C2AAE"/>
    <w:rsid w:val="001C2C57"/>
    <w:rsid w:val="001C2CDF"/>
    <w:rsid w:val="001C303F"/>
    <w:rsid w:val="001C32E3"/>
    <w:rsid w:val="001C33FA"/>
    <w:rsid w:val="001C3527"/>
    <w:rsid w:val="001C37FB"/>
    <w:rsid w:val="001C3C41"/>
    <w:rsid w:val="001C3EB9"/>
    <w:rsid w:val="001C41E3"/>
    <w:rsid w:val="001C422B"/>
    <w:rsid w:val="001C436C"/>
    <w:rsid w:val="001C466F"/>
    <w:rsid w:val="001C4693"/>
    <w:rsid w:val="001C46BB"/>
    <w:rsid w:val="001C4854"/>
    <w:rsid w:val="001C4BA0"/>
    <w:rsid w:val="001C4BA5"/>
    <w:rsid w:val="001C4C26"/>
    <w:rsid w:val="001C4CF5"/>
    <w:rsid w:val="001C4E8D"/>
    <w:rsid w:val="001C4FDE"/>
    <w:rsid w:val="001C5214"/>
    <w:rsid w:val="001C5219"/>
    <w:rsid w:val="001C550B"/>
    <w:rsid w:val="001C55F1"/>
    <w:rsid w:val="001C55F4"/>
    <w:rsid w:val="001C5964"/>
    <w:rsid w:val="001C5BFF"/>
    <w:rsid w:val="001C5D3E"/>
    <w:rsid w:val="001C5E3A"/>
    <w:rsid w:val="001C5ED7"/>
    <w:rsid w:val="001C60B3"/>
    <w:rsid w:val="001C61BC"/>
    <w:rsid w:val="001C6263"/>
    <w:rsid w:val="001C62EF"/>
    <w:rsid w:val="001C630B"/>
    <w:rsid w:val="001C6383"/>
    <w:rsid w:val="001C6478"/>
    <w:rsid w:val="001C66D4"/>
    <w:rsid w:val="001C6AF0"/>
    <w:rsid w:val="001C6D54"/>
    <w:rsid w:val="001C6D80"/>
    <w:rsid w:val="001C6DA1"/>
    <w:rsid w:val="001C6DB6"/>
    <w:rsid w:val="001C6F06"/>
    <w:rsid w:val="001C6FC4"/>
    <w:rsid w:val="001C70DE"/>
    <w:rsid w:val="001C7377"/>
    <w:rsid w:val="001C7830"/>
    <w:rsid w:val="001C796A"/>
    <w:rsid w:val="001C7CAE"/>
    <w:rsid w:val="001C7CCD"/>
    <w:rsid w:val="001C7FCD"/>
    <w:rsid w:val="001D0000"/>
    <w:rsid w:val="001D00FA"/>
    <w:rsid w:val="001D018F"/>
    <w:rsid w:val="001D0439"/>
    <w:rsid w:val="001D048C"/>
    <w:rsid w:val="001D0908"/>
    <w:rsid w:val="001D090A"/>
    <w:rsid w:val="001D0E28"/>
    <w:rsid w:val="001D0EB6"/>
    <w:rsid w:val="001D0F17"/>
    <w:rsid w:val="001D1094"/>
    <w:rsid w:val="001D11CB"/>
    <w:rsid w:val="001D11E1"/>
    <w:rsid w:val="001D121E"/>
    <w:rsid w:val="001D159C"/>
    <w:rsid w:val="001D15B7"/>
    <w:rsid w:val="001D1625"/>
    <w:rsid w:val="001D17E6"/>
    <w:rsid w:val="001D190B"/>
    <w:rsid w:val="001D19B7"/>
    <w:rsid w:val="001D1A31"/>
    <w:rsid w:val="001D1A54"/>
    <w:rsid w:val="001D1ED4"/>
    <w:rsid w:val="001D1F24"/>
    <w:rsid w:val="001D21A1"/>
    <w:rsid w:val="001D22D2"/>
    <w:rsid w:val="001D2360"/>
    <w:rsid w:val="001D2474"/>
    <w:rsid w:val="001D2500"/>
    <w:rsid w:val="001D25E9"/>
    <w:rsid w:val="001D27E9"/>
    <w:rsid w:val="001D2ACB"/>
    <w:rsid w:val="001D2D0F"/>
    <w:rsid w:val="001D2F6F"/>
    <w:rsid w:val="001D32B7"/>
    <w:rsid w:val="001D33ED"/>
    <w:rsid w:val="001D3402"/>
    <w:rsid w:val="001D34F8"/>
    <w:rsid w:val="001D35D2"/>
    <w:rsid w:val="001D41D0"/>
    <w:rsid w:val="001D41D8"/>
    <w:rsid w:val="001D464B"/>
    <w:rsid w:val="001D4755"/>
    <w:rsid w:val="001D4996"/>
    <w:rsid w:val="001D4A6A"/>
    <w:rsid w:val="001D4BC5"/>
    <w:rsid w:val="001D4DE1"/>
    <w:rsid w:val="001D5025"/>
    <w:rsid w:val="001D526B"/>
    <w:rsid w:val="001D53DB"/>
    <w:rsid w:val="001D546A"/>
    <w:rsid w:val="001D5718"/>
    <w:rsid w:val="001D5969"/>
    <w:rsid w:val="001D59A7"/>
    <w:rsid w:val="001D5A2E"/>
    <w:rsid w:val="001D5A33"/>
    <w:rsid w:val="001D5CE1"/>
    <w:rsid w:val="001D5E1D"/>
    <w:rsid w:val="001D5F79"/>
    <w:rsid w:val="001D6010"/>
    <w:rsid w:val="001D6453"/>
    <w:rsid w:val="001D65B5"/>
    <w:rsid w:val="001D6A26"/>
    <w:rsid w:val="001D6A62"/>
    <w:rsid w:val="001D6B3E"/>
    <w:rsid w:val="001D6BFE"/>
    <w:rsid w:val="001D6CB1"/>
    <w:rsid w:val="001D6E2D"/>
    <w:rsid w:val="001D6FFF"/>
    <w:rsid w:val="001D71DF"/>
    <w:rsid w:val="001D74EF"/>
    <w:rsid w:val="001D75AE"/>
    <w:rsid w:val="001D76BD"/>
    <w:rsid w:val="001D7724"/>
    <w:rsid w:val="001D772F"/>
    <w:rsid w:val="001D7A71"/>
    <w:rsid w:val="001D7B82"/>
    <w:rsid w:val="001D7BFC"/>
    <w:rsid w:val="001D7FA5"/>
    <w:rsid w:val="001E0101"/>
    <w:rsid w:val="001E0163"/>
    <w:rsid w:val="001E0518"/>
    <w:rsid w:val="001E0563"/>
    <w:rsid w:val="001E06BA"/>
    <w:rsid w:val="001E083A"/>
    <w:rsid w:val="001E088F"/>
    <w:rsid w:val="001E0C34"/>
    <w:rsid w:val="001E0C47"/>
    <w:rsid w:val="001E10D6"/>
    <w:rsid w:val="001E1110"/>
    <w:rsid w:val="001E12A8"/>
    <w:rsid w:val="001E139B"/>
    <w:rsid w:val="001E142F"/>
    <w:rsid w:val="001E165B"/>
    <w:rsid w:val="001E1853"/>
    <w:rsid w:val="001E1B43"/>
    <w:rsid w:val="001E1C3E"/>
    <w:rsid w:val="001E209A"/>
    <w:rsid w:val="001E23E2"/>
    <w:rsid w:val="001E2542"/>
    <w:rsid w:val="001E2725"/>
    <w:rsid w:val="001E2957"/>
    <w:rsid w:val="001E296C"/>
    <w:rsid w:val="001E2BBC"/>
    <w:rsid w:val="001E2BDD"/>
    <w:rsid w:val="001E2C9B"/>
    <w:rsid w:val="001E2CC6"/>
    <w:rsid w:val="001E2F78"/>
    <w:rsid w:val="001E30C3"/>
    <w:rsid w:val="001E3259"/>
    <w:rsid w:val="001E3468"/>
    <w:rsid w:val="001E3865"/>
    <w:rsid w:val="001E38B6"/>
    <w:rsid w:val="001E3B00"/>
    <w:rsid w:val="001E3D9A"/>
    <w:rsid w:val="001E3FE5"/>
    <w:rsid w:val="001E41B8"/>
    <w:rsid w:val="001E4280"/>
    <w:rsid w:val="001E44B2"/>
    <w:rsid w:val="001E481D"/>
    <w:rsid w:val="001E4B75"/>
    <w:rsid w:val="001E4B87"/>
    <w:rsid w:val="001E4D5D"/>
    <w:rsid w:val="001E4D7E"/>
    <w:rsid w:val="001E4F31"/>
    <w:rsid w:val="001E4F38"/>
    <w:rsid w:val="001E5017"/>
    <w:rsid w:val="001E506B"/>
    <w:rsid w:val="001E50BA"/>
    <w:rsid w:val="001E51E9"/>
    <w:rsid w:val="001E51F0"/>
    <w:rsid w:val="001E5346"/>
    <w:rsid w:val="001E53A9"/>
    <w:rsid w:val="001E54C0"/>
    <w:rsid w:val="001E5522"/>
    <w:rsid w:val="001E5A2F"/>
    <w:rsid w:val="001E5A75"/>
    <w:rsid w:val="001E5CF1"/>
    <w:rsid w:val="001E5D63"/>
    <w:rsid w:val="001E5F1C"/>
    <w:rsid w:val="001E5F6C"/>
    <w:rsid w:val="001E6135"/>
    <w:rsid w:val="001E6536"/>
    <w:rsid w:val="001E66BC"/>
    <w:rsid w:val="001E6A2E"/>
    <w:rsid w:val="001E6AF9"/>
    <w:rsid w:val="001E6C5E"/>
    <w:rsid w:val="001E7028"/>
    <w:rsid w:val="001E71F1"/>
    <w:rsid w:val="001E7348"/>
    <w:rsid w:val="001E7452"/>
    <w:rsid w:val="001E745A"/>
    <w:rsid w:val="001E74CB"/>
    <w:rsid w:val="001E74FC"/>
    <w:rsid w:val="001E75DD"/>
    <w:rsid w:val="001E7787"/>
    <w:rsid w:val="001E78A6"/>
    <w:rsid w:val="001E7A6B"/>
    <w:rsid w:val="001E7AD5"/>
    <w:rsid w:val="001E7B1B"/>
    <w:rsid w:val="001E7B46"/>
    <w:rsid w:val="001E7CAA"/>
    <w:rsid w:val="001E7E3F"/>
    <w:rsid w:val="001F00F0"/>
    <w:rsid w:val="001F01D1"/>
    <w:rsid w:val="001F02D8"/>
    <w:rsid w:val="001F07A1"/>
    <w:rsid w:val="001F086B"/>
    <w:rsid w:val="001F0C1C"/>
    <w:rsid w:val="001F0C1E"/>
    <w:rsid w:val="001F0CFC"/>
    <w:rsid w:val="001F10A6"/>
    <w:rsid w:val="001F10E6"/>
    <w:rsid w:val="001F115C"/>
    <w:rsid w:val="001F1190"/>
    <w:rsid w:val="001F1379"/>
    <w:rsid w:val="001F13ED"/>
    <w:rsid w:val="001F15E1"/>
    <w:rsid w:val="001F187A"/>
    <w:rsid w:val="001F18DC"/>
    <w:rsid w:val="001F1955"/>
    <w:rsid w:val="001F1F21"/>
    <w:rsid w:val="001F21CC"/>
    <w:rsid w:val="001F2518"/>
    <w:rsid w:val="001F28E1"/>
    <w:rsid w:val="001F29AD"/>
    <w:rsid w:val="001F29CD"/>
    <w:rsid w:val="001F2B7A"/>
    <w:rsid w:val="001F2BEC"/>
    <w:rsid w:val="001F2BFC"/>
    <w:rsid w:val="001F2D08"/>
    <w:rsid w:val="001F2E16"/>
    <w:rsid w:val="001F2F1E"/>
    <w:rsid w:val="001F3569"/>
    <w:rsid w:val="001F3D07"/>
    <w:rsid w:val="001F3D20"/>
    <w:rsid w:val="001F3D4C"/>
    <w:rsid w:val="001F3EBB"/>
    <w:rsid w:val="001F4093"/>
    <w:rsid w:val="001F40FE"/>
    <w:rsid w:val="001F4152"/>
    <w:rsid w:val="001F43C0"/>
    <w:rsid w:val="001F4489"/>
    <w:rsid w:val="001F449C"/>
    <w:rsid w:val="001F46B6"/>
    <w:rsid w:val="001F4B3A"/>
    <w:rsid w:val="001F4B97"/>
    <w:rsid w:val="001F4D13"/>
    <w:rsid w:val="001F4DAD"/>
    <w:rsid w:val="001F4F6A"/>
    <w:rsid w:val="001F512F"/>
    <w:rsid w:val="001F5180"/>
    <w:rsid w:val="001F553A"/>
    <w:rsid w:val="001F5581"/>
    <w:rsid w:val="001F571C"/>
    <w:rsid w:val="001F5A16"/>
    <w:rsid w:val="001F5AE3"/>
    <w:rsid w:val="001F5B6A"/>
    <w:rsid w:val="001F5CB9"/>
    <w:rsid w:val="001F5D15"/>
    <w:rsid w:val="001F5F1C"/>
    <w:rsid w:val="001F5FC8"/>
    <w:rsid w:val="001F60C9"/>
    <w:rsid w:val="001F6188"/>
    <w:rsid w:val="001F6292"/>
    <w:rsid w:val="001F6299"/>
    <w:rsid w:val="001F6443"/>
    <w:rsid w:val="001F653F"/>
    <w:rsid w:val="001F655B"/>
    <w:rsid w:val="001F6793"/>
    <w:rsid w:val="001F6796"/>
    <w:rsid w:val="001F67D6"/>
    <w:rsid w:val="001F6819"/>
    <w:rsid w:val="001F6A1E"/>
    <w:rsid w:val="001F6DA3"/>
    <w:rsid w:val="001F6DB9"/>
    <w:rsid w:val="001F6DD3"/>
    <w:rsid w:val="001F6E19"/>
    <w:rsid w:val="001F6EDC"/>
    <w:rsid w:val="001F732E"/>
    <w:rsid w:val="001F7428"/>
    <w:rsid w:val="001F7489"/>
    <w:rsid w:val="001F756B"/>
    <w:rsid w:val="00200156"/>
    <w:rsid w:val="002002FB"/>
    <w:rsid w:val="0020046E"/>
    <w:rsid w:val="00200486"/>
    <w:rsid w:val="00200782"/>
    <w:rsid w:val="00200818"/>
    <w:rsid w:val="00200C0A"/>
    <w:rsid w:val="00200C2F"/>
    <w:rsid w:val="00200F56"/>
    <w:rsid w:val="0020102E"/>
    <w:rsid w:val="00201092"/>
    <w:rsid w:val="002010D3"/>
    <w:rsid w:val="0020137F"/>
    <w:rsid w:val="002013D8"/>
    <w:rsid w:val="00201404"/>
    <w:rsid w:val="00201443"/>
    <w:rsid w:val="00201789"/>
    <w:rsid w:val="00201ADA"/>
    <w:rsid w:val="00202299"/>
    <w:rsid w:val="002022C6"/>
    <w:rsid w:val="002024A5"/>
    <w:rsid w:val="002024BB"/>
    <w:rsid w:val="002028AE"/>
    <w:rsid w:val="0020293B"/>
    <w:rsid w:val="0020293C"/>
    <w:rsid w:val="00202A93"/>
    <w:rsid w:val="00202AE9"/>
    <w:rsid w:val="00202B0C"/>
    <w:rsid w:val="00202DA3"/>
    <w:rsid w:val="00202E0B"/>
    <w:rsid w:val="0020301E"/>
    <w:rsid w:val="002030F8"/>
    <w:rsid w:val="002032F0"/>
    <w:rsid w:val="00203365"/>
    <w:rsid w:val="0020352F"/>
    <w:rsid w:val="002035AD"/>
    <w:rsid w:val="0020369E"/>
    <w:rsid w:val="002037A2"/>
    <w:rsid w:val="002037BD"/>
    <w:rsid w:val="002038B7"/>
    <w:rsid w:val="002039A5"/>
    <w:rsid w:val="00203B1D"/>
    <w:rsid w:val="00203C93"/>
    <w:rsid w:val="00203F52"/>
    <w:rsid w:val="002040AE"/>
    <w:rsid w:val="002040CC"/>
    <w:rsid w:val="00204195"/>
    <w:rsid w:val="002042CC"/>
    <w:rsid w:val="0020430F"/>
    <w:rsid w:val="0020442D"/>
    <w:rsid w:val="002044BA"/>
    <w:rsid w:val="0020494D"/>
    <w:rsid w:val="00204988"/>
    <w:rsid w:val="00204A42"/>
    <w:rsid w:val="00204E60"/>
    <w:rsid w:val="00204E8E"/>
    <w:rsid w:val="002051B5"/>
    <w:rsid w:val="002055B7"/>
    <w:rsid w:val="0020587C"/>
    <w:rsid w:val="00205A8F"/>
    <w:rsid w:val="00205AA1"/>
    <w:rsid w:val="00205B03"/>
    <w:rsid w:val="00205B1C"/>
    <w:rsid w:val="00205B84"/>
    <w:rsid w:val="00205E76"/>
    <w:rsid w:val="00205F90"/>
    <w:rsid w:val="00206295"/>
    <w:rsid w:val="002062B6"/>
    <w:rsid w:val="00206372"/>
    <w:rsid w:val="0020646F"/>
    <w:rsid w:val="00206475"/>
    <w:rsid w:val="00206588"/>
    <w:rsid w:val="0020673E"/>
    <w:rsid w:val="002067FE"/>
    <w:rsid w:val="00206A9A"/>
    <w:rsid w:val="002070F8"/>
    <w:rsid w:val="00207142"/>
    <w:rsid w:val="002072F5"/>
    <w:rsid w:val="0020741E"/>
    <w:rsid w:val="002074F8"/>
    <w:rsid w:val="002075A7"/>
    <w:rsid w:val="002076DE"/>
    <w:rsid w:val="002077C1"/>
    <w:rsid w:val="00207A2C"/>
    <w:rsid w:val="00207CA0"/>
    <w:rsid w:val="00207F66"/>
    <w:rsid w:val="002100FA"/>
    <w:rsid w:val="002102B8"/>
    <w:rsid w:val="0021047E"/>
    <w:rsid w:val="00210547"/>
    <w:rsid w:val="0021054C"/>
    <w:rsid w:val="0021093E"/>
    <w:rsid w:val="00210E79"/>
    <w:rsid w:val="00210EC5"/>
    <w:rsid w:val="00210F59"/>
    <w:rsid w:val="00210F88"/>
    <w:rsid w:val="002110B3"/>
    <w:rsid w:val="00211731"/>
    <w:rsid w:val="002118E0"/>
    <w:rsid w:val="002118F0"/>
    <w:rsid w:val="0021195C"/>
    <w:rsid w:val="002119BF"/>
    <w:rsid w:val="00211B35"/>
    <w:rsid w:val="00211BAC"/>
    <w:rsid w:val="00211BFE"/>
    <w:rsid w:val="00211D4F"/>
    <w:rsid w:val="00211DDC"/>
    <w:rsid w:val="00211EF6"/>
    <w:rsid w:val="00212143"/>
    <w:rsid w:val="00212180"/>
    <w:rsid w:val="002122A3"/>
    <w:rsid w:val="002122FA"/>
    <w:rsid w:val="0021232F"/>
    <w:rsid w:val="00212362"/>
    <w:rsid w:val="002124D6"/>
    <w:rsid w:val="0021278D"/>
    <w:rsid w:val="00212AEA"/>
    <w:rsid w:val="00212B81"/>
    <w:rsid w:val="00212BE4"/>
    <w:rsid w:val="00212E22"/>
    <w:rsid w:val="0021333F"/>
    <w:rsid w:val="00213346"/>
    <w:rsid w:val="0021335A"/>
    <w:rsid w:val="002134CB"/>
    <w:rsid w:val="0021353C"/>
    <w:rsid w:val="002136F7"/>
    <w:rsid w:val="0021378E"/>
    <w:rsid w:val="002137EA"/>
    <w:rsid w:val="00213E5E"/>
    <w:rsid w:val="002145F1"/>
    <w:rsid w:val="00214809"/>
    <w:rsid w:val="00214ACB"/>
    <w:rsid w:val="00214C7F"/>
    <w:rsid w:val="00214E10"/>
    <w:rsid w:val="00214ED6"/>
    <w:rsid w:val="00214FF3"/>
    <w:rsid w:val="002150E4"/>
    <w:rsid w:val="00215680"/>
    <w:rsid w:val="0021596D"/>
    <w:rsid w:val="002159C5"/>
    <w:rsid w:val="00215B4C"/>
    <w:rsid w:val="00215B68"/>
    <w:rsid w:val="00215FFA"/>
    <w:rsid w:val="00216169"/>
    <w:rsid w:val="00216547"/>
    <w:rsid w:val="002166E3"/>
    <w:rsid w:val="002168D2"/>
    <w:rsid w:val="00216B24"/>
    <w:rsid w:val="00216CDF"/>
    <w:rsid w:val="002174C6"/>
    <w:rsid w:val="00217515"/>
    <w:rsid w:val="002176DF"/>
    <w:rsid w:val="0021775F"/>
    <w:rsid w:val="0021779B"/>
    <w:rsid w:val="0021782F"/>
    <w:rsid w:val="00217927"/>
    <w:rsid w:val="002179CE"/>
    <w:rsid w:val="00217C65"/>
    <w:rsid w:val="002201DE"/>
    <w:rsid w:val="00220265"/>
    <w:rsid w:val="002202DB"/>
    <w:rsid w:val="00220350"/>
    <w:rsid w:val="00220498"/>
    <w:rsid w:val="002204AF"/>
    <w:rsid w:val="002206F4"/>
    <w:rsid w:val="002209F2"/>
    <w:rsid w:val="00220BB8"/>
    <w:rsid w:val="00220D75"/>
    <w:rsid w:val="00220ED0"/>
    <w:rsid w:val="00221335"/>
    <w:rsid w:val="002213D1"/>
    <w:rsid w:val="0022142D"/>
    <w:rsid w:val="00221509"/>
    <w:rsid w:val="00221645"/>
    <w:rsid w:val="0022169C"/>
    <w:rsid w:val="002217D1"/>
    <w:rsid w:val="00221935"/>
    <w:rsid w:val="00221A56"/>
    <w:rsid w:val="0022238A"/>
    <w:rsid w:val="00222477"/>
    <w:rsid w:val="002226E0"/>
    <w:rsid w:val="00222855"/>
    <w:rsid w:val="002228C3"/>
    <w:rsid w:val="002228F0"/>
    <w:rsid w:val="00222ACD"/>
    <w:rsid w:val="00222BCF"/>
    <w:rsid w:val="00222F10"/>
    <w:rsid w:val="00223149"/>
    <w:rsid w:val="002232EA"/>
    <w:rsid w:val="002233A6"/>
    <w:rsid w:val="00223410"/>
    <w:rsid w:val="0022391C"/>
    <w:rsid w:val="0022395B"/>
    <w:rsid w:val="00223B39"/>
    <w:rsid w:val="00223D04"/>
    <w:rsid w:val="00223DBE"/>
    <w:rsid w:val="00223F68"/>
    <w:rsid w:val="0022428E"/>
    <w:rsid w:val="002242E5"/>
    <w:rsid w:val="002244C5"/>
    <w:rsid w:val="00224656"/>
    <w:rsid w:val="0022473F"/>
    <w:rsid w:val="0022478E"/>
    <w:rsid w:val="00224807"/>
    <w:rsid w:val="00224825"/>
    <w:rsid w:val="00224B42"/>
    <w:rsid w:val="00224E47"/>
    <w:rsid w:val="00224E82"/>
    <w:rsid w:val="00225169"/>
    <w:rsid w:val="0022520E"/>
    <w:rsid w:val="0022527B"/>
    <w:rsid w:val="002252AB"/>
    <w:rsid w:val="00225603"/>
    <w:rsid w:val="00225612"/>
    <w:rsid w:val="0022593F"/>
    <w:rsid w:val="00225E9C"/>
    <w:rsid w:val="00225F63"/>
    <w:rsid w:val="0022611A"/>
    <w:rsid w:val="002262ED"/>
    <w:rsid w:val="00226389"/>
    <w:rsid w:val="002265A2"/>
    <w:rsid w:val="00226E47"/>
    <w:rsid w:val="00226F0A"/>
    <w:rsid w:val="0022707C"/>
    <w:rsid w:val="002271B7"/>
    <w:rsid w:val="0022732B"/>
    <w:rsid w:val="002274A3"/>
    <w:rsid w:val="0022753A"/>
    <w:rsid w:val="002275AE"/>
    <w:rsid w:val="002277A2"/>
    <w:rsid w:val="0022786B"/>
    <w:rsid w:val="00227B43"/>
    <w:rsid w:val="00227C52"/>
    <w:rsid w:val="00227E1C"/>
    <w:rsid w:val="00227EA6"/>
    <w:rsid w:val="002306A1"/>
    <w:rsid w:val="00230833"/>
    <w:rsid w:val="00230963"/>
    <w:rsid w:val="002309DA"/>
    <w:rsid w:val="00230C60"/>
    <w:rsid w:val="00230D12"/>
    <w:rsid w:val="00230D31"/>
    <w:rsid w:val="00230D5C"/>
    <w:rsid w:val="00230E18"/>
    <w:rsid w:val="00230EF8"/>
    <w:rsid w:val="00231101"/>
    <w:rsid w:val="00231146"/>
    <w:rsid w:val="00231167"/>
    <w:rsid w:val="00231405"/>
    <w:rsid w:val="002316DB"/>
    <w:rsid w:val="00231BFC"/>
    <w:rsid w:val="00231FED"/>
    <w:rsid w:val="00232045"/>
    <w:rsid w:val="00232532"/>
    <w:rsid w:val="00232826"/>
    <w:rsid w:val="00232876"/>
    <w:rsid w:val="00232C37"/>
    <w:rsid w:val="00232DFB"/>
    <w:rsid w:val="002330EB"/>
    <w:rsid w:val="0023314D"/>
    <w:rsid w:val="002333D6"/>
    <w:rsid w:val="00233404"/>
    <w:rsid w:val="002335D8"/>
    <w:rsid w:val="002337EA"/>
    <w:rsid w:val="00233ACA"/>
    <w:rsid w:val="00233C62"/>
    <w:rsid w:val="00233DAD"/>
    <w:rsid w:val="00233F85"/>
    <w:rsid w:val="00233FEE"/>
    <w:rsid w:val="002340E1"/>
    <w:rsid w:val="002343A2"/>
    <w:rsid w:val="002343CB"/>
    <w:rsid w:val="0023443D"/>
    <w:rsid w:val="0023448D"/>
    <w:rsid w:val="00234865"/>
    <w:rsid w:val="00234AE7"/>
    <w:rsid w:val="00234B30"/>
    <w:rsid w:val="00234BC6"/>
    <w:rsid w:val="002350CB"/>
    <w:rsid w:val="0023538F"/>
    <w:rsid w:val="00235441"/>
    <w:rsid w:val="002357B8"/>
    <w:rsid w:val="002357D8"/>
    <w:rsid w:val="00235AA1"/>
    <w:rsid w:val="00235E66"/>
    <w:rsid w:val="00235E94"/>
    <w:rsid w:val="00236221"/>
    <w:rsid w:val="002362EF"/>
    <w:rsid w:val="00236322"/>
    <w:rsid w:val="002363C9"/>
    <w:rsid w:val="0023666F"/>
    <w:rsid w:val="002368A7"/>
    <w:rsid w:val="00236936"/>
    <w:rsid w:val="00237143"/>
    <w:rsid w:val="002373E3"/>
    <w:rsid w:val="002374ED"/>
    <w:rsid w:val="00237828"/>
    <w:rsid w:val="002400BD"/>
    <w:rsid w:val="0024016C"/>
    <w:rsid w:val="00240180"/>
    <w:rsid w:val="002403A2"/>
    <w:rsid w:val="002403EB"/>
    <w:rsid w:val="0024047D"/>
    <w:rsid w:val="002404D5"/>
    <w:rsid w:val="00240569"/>
    <w:rsid w:val="00240655"/>
    <w:rsid w:val="00240840"/>
    <w:rsid w:val="00240B82"/>
    <w:rsid w:val="00240D0E"/>
    <w:rsid w:val="00240E2A"/>
    <w:rsid w:val="00240F28"/>
    <w:rsid w:val="00241009"/>
    <w:rsid w:val="00241038"/>
    <w:rsid w:val="0024128D"/>
    <w:rsid w:val="0024129F"/>
    <w:rsid w:val="0024138A"/>
    <w:rsid w:val="0024163A"/>
    <w:rsid w:val="00241652"/>
    <w:rsid w:val="00241842"/>
    <w:rsid w:val="0024197A"/>
    <w:rsid w:val="00241A3B"/>
    <w:rsid w:val="00241B79"/>
    <w:rsid w:val="00241C8A"/>
    <w:rsid w:val="00241D4B"/>
    <w:rsid w:val="00241E92"/>
    <w:rsid w:val="002422A1"/>
    <w:rsid w:val="0024233B"/>
    <w:rsid w:val="00242540"/>
    <w:rsid w:val="00242573"/>
    <w:rsid w:val="00242594"/>
    <w:rsid w:val="002428C0"/>
    <w:rsid w:val="00242976"/>
    <w:rsid w:val="00242AEA"/>
    <w:rsid w:val="00242C24"/>
    <w:rsid w:val="00242E86"/>
    <w:rsid w:val="00242EF4"/>
    <w:rsid w:val="002432CE"/>
    <w:rsid w:val="00243454"/>
    <w:rsid w:val="0024372D"/>
    <w:rsid w:val="00243D36"/>
    <w:rsid w:val="00243E30"/>
    <w:rsid w:val="00243F42"/>
    <w:rsid w:val="00244101"/>
    <w:rsid w:val="002441C8"/>
    <w:rsid w:val="00244222"/>
    <w:rsid w:val="00244231"/>
    <w:rsid w:val="0024437A"/>
    <w:rsid w:val="00244552"/>
    <w:rsid w:val="002445C8"/>
    <w:rsid w:val="0024465D"/>
    <w:rsid w:val="002447A5"/>
    <w:rsid w:val="00244B02"/>
    <w:rsid w:val="00244C06"/>
    <w:rsid w:val="00244C4E"/>
    <w:rsid w:val="0024504A"/>
    <w:rsid w:val="002450FB"/>
    <w:rsid w:val="00245545"/>
    <w:rsid w:val="00245684"/>
    <w:rsid w:val="00245878"/>
    <w:rsid w:val="002459E7"/>
    <w:rsid w:val="00245BCE"/>
    <w:rsid w:val="00245E02"/>
    <w:rsid w:val="00245E12"/>
    <w:rsid w:val="00245FAB"/>
    <w:rsid w:val="00246106"/>
    <w:rsid w:val="002465E1"/>
    <w:rsid w:val="002467A3"/>
    <w:rsid w:val="00246B0E"/>
    <w:rsid w:val="00246B61"/>
    <w:rsid w:val="00246CAD"/>
    <w:rsid w:val="00246D69"/>
    <w:rsid w:val="00246D74"/>
    <w:rsid w:val="00246DCF"/>
    <w:rsid w:val="00246DD9"/>
    <w:rsid w:val="00246EE8"/>
    <w:rsid w:val="00246F8C"/>
    <w:rsid w:val="002470A5"/>
    <w:rsid w:val="00247119"/>
    <w:rsid w:val="00247162"/>
    <w:rsid w:val="00247187"/>
    <w:rsid w:val="00247311"/>
    <w:rsid w:val="002474CA"/>
    <w:rsid w:val="00247D0B"/>
    <w:rsid w:val="00247DC2"/>
    <w:rsid w:val="002500C4"/>
    <w:rsid w:val="002500FE"/>
    <w:rsid w:val="00250228"/>
    <w:rsid w:val="00250278"/>
    <w:rsid w:val="00250387"/>
    <w:rsid w:val="002504DE"/>
    <w:rsid w:val="002506E8"/>
    <w:rsid w:val="00250B01"/>
    <w:rsid w:val="00250E13"/>
    <w:rsid w:val="00250FEE"/>
    <w:rsid w:val="00251483"/>
    <w:rsid w:val="002515A4"/>
    <w:rsid w:val="0025181C"/>
    <w:rsid w:val="00251956"/>
    <w:rsid w:val="00251D1A"/>
    <w:rsid w:val="00251FE6"/>
    <w:rsid w:val="00252682"/>
    <w:rsid w:val="002527C0"/>
    <w:rsid w:val="0025280C"/>
    <w:rsid w:val="0025290F"/>
    <w:rsid w:val="00252B73"/>
    <w:rsid w:val="00252EE4"/>
    <w:rsid w:val="00253118"/>
    <w:rsid w:val="002537D8"/>
    <w:rsid w:val="00253836"/>
    <w:rsid w:val="00253A34"/>
    <w:rsid w:val="002540CB"/>
    <w:rsid w:val="0025418F"/>
    <w:rsid w:val="002543FD"/>
    <w:rsid w:val="002544BE"/>
    <w:rsid w:val="00254645"/>
    <w:rsid w:val="0025469D"/>
    <w:rsid w:val="002547CC"/>
    <w:rsid w:val="00254983"/>
    <w:rsid w:val="002549FC"/>
    <w:rsid w:val="00254A0F"/>
    <w:rsid w:val="0025503E"/>
    <w:rsid w:val="002550D2"/>
    <w:rsid w:val="002551C3"/>
    <w:rsid w:val="00255339"/>
    <w:rsid w:val="002554D8"/>
    <w:rsid w:val="0025561E"/>
    <w:rsid w:val="002556E8"/>
    <w:rsid w:val="0025575A"/>
    <w:rsid w:val="00255981"/>
    <w:rsid w:val="002559A2"/>
    <w:rsid w:val="00255C8E"/>
    <w:rsid w:val="00255C9E"/>
    <w:rsid w:val="00255DAD"/>
    <w:rsid w:val="0025636F"/>
    <w:rsid w:val="00256600"/>
    <w:rsid w:val="00256628"/>
    <w:rsid w:val="00256779"/>
    <w:rsid w:val="0025695A"/>
    <w:rsid w:val="00256B26"/>
    <w:rsid w:val="00256D6A"/>
    <w:rsid w:val="00256DDF"/>
    <w:rsid w:val="00256EBF"/>
    <w:rsid w:val="002576F7"/>
    <w:rsid w:val="002577E9"/>
    <w:rsid w:val="002578C9"/>
    <w:rsid w:val="00257912"/>
    <w:rsid w:val="0025792C"/>
    <w:rsid w:val="00257BCF"/>
    <w:rsid w:val="00257E60"/>
    <w:rsid w:val="00257F19"/>
    <w:rsid w:val="00260054"/>
    <w:rsid w:val="00260073"/>
    <w:rsid w:val="002600B8"/>
    <w:rsid w:val="00260221"/>
    <w:rsid w:val="002602CA"/>
    <w:rsid w:val="002604E6"/>
    <w:rsid w:val="0026054A"/>
    <w:rsid w:val="002606BE"/>
    <w:rsid w:val="002606DF"/>
    <w:rsid w:val="0026071E"/>
    <w:rsid w:val="0026080A"/>
    <w:rsid w:val="002608FB"/>
    <w:rsid w:val="0026093D"/>
    <w:rsid w:val="0026096C"/>
    <w:rsid w:val="00260B06"/>
    <w:rsid w:val="00260BA9"/>
    <w:rsid w:val="00260E20"/>
    <w:rsid w:val="00261000"/>
    <w:rsid w:val="0026102A"/>
    <w:rsid w:val="00261308"/>
    <w:rsid w:val="0026152A"/>
    <w:rsid w:val="0026160B"/>
    <w:rsid w:val="002618CB"/>
    <w:rsid w:val="00261C9E"/>
    <w:rsid w:val="00261D09"/>
    <w:rsid w:val="00261E50"/>
    <w:rsid w:val="002622B3"/>
    <w:rsid w:val="0026246D"/>
    <w:rsid w:val="00262528"/>
    <w:rsid w:val="00262588"/>
    <w:rsid w:val="00262619"/>
    <w:rsid w:val="002626CC"/>
    <w:rsid w:val="00262ABE"/>
    <w:rsid w:val="00262E71"/>
    <w:rsid w:val="00262E87"/>
    <w:rsid w:val="00262F38"/>
    <w:rsid w:val="00262FE8"/>
    <w:rsid w:val="00263206"/>
    <w:rsid w:val="002633BA"/>
    <w:rsid w:val="00263829"/>
    <w:rsid w:val="00263B50"/>
    <w:rsid w:val="00263D2B"/>
    <w:rsid w:val="00263E4E"/>
    <w:rsid w:val="00263E5C"/>
    <w:rsid w:val="00263F2B"/>
    <w:rsid w:val="00263F71"/>
    <w:rsid w:val="002646DA"/>
    <w:rsid w:val="002649D5"/>
    <w:rsid w:val="00264B6A"/>
    <w:rsid w:val="00264E76"/>
    <w:rsid w:val="0026513B"/>
    <w:rsid w:val="00265301"/>
    <w:rsid w:val="00265692"/>
    <w:rsid w:val="00265837"/>
    <w:rsid w:val="00265855"/>
    <w:rsid w:val="0026597D"/>
    <w:rsid w:val="00265FAB"/>
    <w:rsid w:val="00265FE5"/>
    <w:rsid w:val="0026643F"/>
    <w:rsid w:val="00266440"/>
    <w:rsid w:val="0026644B"/>
    <w:rsid w:val="0026662E"/>
    <w:rsid w:val="0026678F"/>
    <w:rsid w:val="00266796"/>
    <w:rsid w:val="00266AFD"/>
    <w:rsid w:val="00266CEB"/>
    <w:rsid w:val="00267268"/>
    <w:rsid w:val="00267329"/>
    <w:rsid w:val="00267382"/>
    <w:rsid w:val="00267432"/>
    <w:rsid w:val="00267488"/>
    <w:rsid w:val="00267ACF"/>
    <w:rsid w:val="00267CBB"/>
    <w:rsid w:val="00267D0D"/>
    <w:rsid w:val="00267DAA"/>
    <w:rsid w:val="00267DEE"/>
    <w:rsid w:val="00267E32"/>
    <w:rsid w:val="00267E40"/>
    <w:rsid w:val="00270081"/>
    <w:rsid w:val="002700D7"/>
    <w:rsid w:val="002703F0"/>
    <w:rsid w:val="00270426"/>
    <w:rsid w:val="002704AF"/>
    <w:rsid w:val="00270683"/>
    <w:rsid w:val="002707FB"/>
    <w:rsid w:val="00270BBC"/>
    <w:rsid w:val="00270E52"/>
    <w:rsid w:val="00270F0D"/>
    <w:rsid w:val="00270F91"/>
    <w:rsid w:val="0027103C"/>
    <w:rsid w:val="002710EE"/>
    <w:rsid w:val="00271265"/>
    <w:rsid w:val="002716F3"/>
    <w:rsid w:val="002718DD"/>
    <w:rsid w:val="00271B91"/>
    <w:rsid w:val="00271CBF"/>
    <w:rsid w:val="00271D02"/>
    <w:rsid w:val="00271F0D"/>
    <w:rsid w:val="00272036"/>
    <w:rsid w:val="00272243"/>
    <w:rsid w:val="002723E7"/>
    <w:rsid w:val="0027249E"/>
    <w:rsid w:val="002726BF"/>
    <w:rsid w:val="00272825"/>
    <w:rsid w:val="002728FE"/>
    <w:rsid w:val="00272947"/>
    <w:rsid w:val="00272E39"/>
    <w:rsid w:val="002731A4"/>
    <w:rsid w:val="002733AE"/>
    <w:rsid w:val="002734AF"/>
    <w:rsid w:val="002734F2"/>
    <w:rsid w:val="0027366A"/>
    <w:rsid w:val="0027384A"/>
    <w:rsid w:val="002739D3"/>
    <w:rsid w:val="00273E53"/>
    <w:rsid w:val="00273E89"/>
    <w:rsid w:val="00273F12"/>
    <w:rsid w:val="00273F49"/>
    <w:rsid w:val="0027437E"/>
    <w:rsid w:val="002743EE"/>
    <w:rsid w:val="00274425"/>
    <w:rsid w:val="00274B87"/>
    <w:rsid w:val="00275037"/>
    <w:rsid w:val="00275080"/>
    <w:rsid w:val="00275214"/>
    <w:rsid w:val="0027525F"/>
    <w:rsid w:val="00275322"/>
    <w:rsid w:val="002753A5"/>
    <w:rsid w:val="00275703"/>
    <w:rsid w:val="00275AFF"/>
    <w:rsid w:val="00275CA7"/>
    <w:rsid w:val="00276131"/>
    <w:rsid w:val="002764AA"/>
    <w:rsid w:val="0027667F"/>
    <w:rsid w:val="002766D1"/>
    <w:rsid w:val="00276E42"/>
    <w:rsid w:val="00276E5A"/>
    <w:rsid w:val="00276E64"/>
    <w:rsid w:val="00276E65"/>
    <w:rsid w:val="00276F39"/>
    <w:rsid w:val="00277015"/>
    <w:rsid w:val="002770D9"/>
    <w:rsid w:val="0027722B"/>
    <w:rsid w:val="002772E9"/>
    <w:rsid w:val="002773AC"/>
    <w:rsid w:val="00277531"/>
    <w:rsid w:val="00277737"/>
    <w:rsid w:val="00277864"/>
    <w:rsid w:val="00277994"/>
    <w:rsid w:val="002779FB"/>
    <w:rsid w:val="00277AF2"/>
    <w:rsid w:val="00277B15"/>
    <w:rsid w:val="00277B2D"/>
    <w:rsid w:val="00277B86"/>
    <w:rsid w:val="00277D54"/>
    <w:rsid w:val="0028010B"/>
    <w:rsid w:val="00280145"/>
    <w:rsid w:val="0028018C"/>
    <w:rsid w:val="002801C9"/>
    <w:rsid w:val="002807A3"/>
    <w:rsid w:val="002807FA"/>
    <w:rsid w:val="00280809"/>
    <w:rsid w:val="002809A8"/>
    <w:rsid w:val="00280B26"/>
    <w:rsid w:val="002810DE"/>
    <w:rsid w:val="0028147C"/>
    <w:rsid w:val="00281573"/>
    <w:rsid w:val="002816DD"/>
    <w:rsid w:val="002819F8"/>
    <w:rsid w:val="00281B00"/>
    <w:rsid w:val="00281D92"/>
    <w:rsid w:val="00282016"/>
    <w:rsid w:val="00282183"/>
    <w:rsid w:val="00282765"/>
    <w:rsid w:val="00282896"/>
    <w:rsid w:val="002829A3"/>
    <w:rsid w:val="002829C9"/>
    <w:rsid w:val="00282A64"/>
    <w:rsid w:val="00282AB0"/>
    <w:rsid w:val="00282E06"/>
    <w:rsid w:val="00282E31"/>
    <w:rsid w:val="00282F02"/>
    <w:rsid w:val="002831D4"/>
    <w:rsid w:val="002834CA"/>
    <w:rsid w:val="002834FE"/>
    <w:rsid w:val="0028368B"/>
    <w:rsid w:val="002837DD"/>
    <w:rsid w:val="00283ABA"/>
    <w:rsid w:val="00284034"/>
    <w:rsid w:val="002840C9"/>
    <w:rsid w:val="002841C8"/>
    <w:rsid w:val="0028457B"/>
    <w:rsid w:val="00284649"/>
    <w:rsid w:val="002846BB"/>
    <w:rsid w:val="00284B71"/>
    <w:rsid w:val="00284CFF"/>
    <w:rsid w:val="00284D30"/>
    <w:rsid w:val="00284D9B"/>
    <w:rsid w:val="00284DDB"/>
    <w:rsid w:val="00284F17"/>
    <w:rsid w:val="00285206"/>
    <w:rsid w:val="0028551A"/>
    <w:rsid w:val="002856FF"/>
    <w:rsid w:val="002857CD"/>
    <w:rsid w:val="00285E30"/>
    <w:rsid w:val="0028626C"/>
    <w:rsid w:val="00286385"/>
    <w:rsid w:val="002864C9"/>
    <w:rsid w:val="00286619"/>
    <w:rsid w:val="00286693"/>
    <w:rsid w:val="002866DB"/>
    <w:rsid w:val="002867AA"/>
    <w:rsid w:val="002869C5"/>
    <w:rsid w:val="00286BAB"/>
    <w:rsid w:val="00286DAD"/>
    <w:rsid w:val="00286F81"/>
    <w:rsid w:val="00286FFD"/>
    <w:rsid w:val="00287128"/>
    <w:rsid w:val="0028716C"/>
    <w:rsid w:val="00287203"/>
    <w:rsid w:val="0028723A"/>
    <w:rsid w:val="0028731A"/>
    <w:rsid w:val="0028754F"/>
    <w:rsid w:val="0028768B"/>
    <w:rsid w:val="002877AD"/>
    <w:rsid w:val="00287990"/>
    <w:rsid w:val="00287A2F"/>
    <w:rsid w:val="00287A9B"/>
    <w:rsid w:val="00287E71"/>
    <w:rsid w:val="00287F28"/>
    <w:rsid w:val="00287F51"/>
    <w:rsid w:val="0029020E"/>
    <w:rsid w:val="002902F7"/>
    <w:rsid w:val="00290339"/>
    <w:rsid w:val="00290427"/>
    <w:rsid w:val="002905DC"/>
    <w:rsid w:val="00290621"/>
    <w:rsid w:val="00290A17"/>
    <w:rsid w:val="00290B1E"/>
    <w:rsid w:val="00290BA7"/>
    <w:rsid w:val="00290BB2"/>
    <w:rsid w:val="0029112E"/>
    <w:rsid w:val="0029123C"/>
    <w:rsid w:val="002912F0"/>
    <w:rsid w:val="00291842"/>
    <w:rsid w:val="00291959"/>
    <w:rsid w:val="00291B9E"/>
    <w:rsid w:val="00291CF7"/>
    <w:rsid w:val="00291D2B"/>
    <w:rsid w:val="00291D88"/>
    <w:rsid w:val="00291D8A"/>
    <w:rsid w:val="00291E02"/>
    <w:rsid w:val="00292047"/>
    <w:rsid w:val="0029219C"/>
    <w:rsid w:val="00292414"/>
    <w:rsid w:val="00292752"/>
    <w:rsid w:val="00292A05"/>
    <w:rsid w:val="00292E10"/>
    <w:rsid w:val="00292EE8"/>
    <w:rsid w:val="00292FCE"/>
    <w:rsid w:val="00293231"/>
    <w:rsid w:val="00293534"/>
    <w:rsid w:val="002935FA"/>
    <w:rsid w:val="002936E0"/>
    <w:rsid w:val="00293813"/>
    <w:rsid w:val="00293864"/>
    <w:rsid w:val="00293B4C"/>
    <w:rsid w:val="00293BD1"/>
    <w:rsid w:val="00294112"/>
    <w:rsid w:val="0029425D"/>
    <w:rsid w:val="002942DC"/>
    <w:rsid w:val="0029438D"/>
    <w:rsid w:val="00294844"/>
    <w:rsid w:val="002948AE"/>
    <w:rsid w:val="00294904"/>
    <w:rsid w:val="00294A48"/>
    <w:rsid w:val="00294A54"/>
    <w:rsid w:val="00294AAD"/>
    <w:rsid w:val="00294B69"/>
    <w:rsid w:val="00294C04"/>
    <w:rsid w:val="00294E8A"/>
    <w:rsid w:val="0029508A"/>
    <w:rsid w:val="002950C2"/>
    <w:rsid w:val="00295171"/>
    <w:rsid w:val="00295458"/>
    <w:rsid w:val="002955C9"/>
    <w:rsid w:val="002958ED"/>
    <w:rsid w:val="00296058"/>
    <w:rsid w:val="0029609D"/>
    <w:rsid w:val="002961B8"/>
    <w:rsid w:val="00296839"/>
    <w:rsid w:val="00296BAC"/>
    <w:rsid w:val="00296D75"/>
    <w:rsid w:val="00296E26"/>
    <w:rsid w:val="00296F0A"/>
    <w:rsid w:val="002975A9"/>
    <w:rsid w:val="00297758"/>
    <w:rsid w:val="002979AC"/>
    <w:rsid w:val="002979DA"/>
    <w:rsid w:val="00297A6D"/>
    <w:rsid w:val="00297E51"/>
    <w:rsid w:val="00297EF2"/>
    <w:rsid w:val="00297F95"/>
    <w:rsid w:val="00297F98"/>
    <w:rsid w:val="002A0238"/>
    <w:rsid w:val="002A027B"/>
    <w:rsid w:val="002A0319"/>
    <w:rsid w:val="002A04A7"/>
    <w:rsid w:val="002A04AB"/>
    <w:rsid w:val="002A04EB"/>
    <w:rsid w:val="002A0510"/>
    <w:rsid w:val="002A05D2"/>
    <w:rsid w:val="002A0A44"/>
    <w:rsid w:val="002A14CA"/>
    <w:rsid w:val="002A14D9"/>
    <w:rsid w:val="002A15E4"/>
    <w:rsid w:val="002A162E"/>
    <w:rsid w:val="002A17A0"/>
    <w:rsid w:val="002A1991"/>
    <w:rsid w:val="002A1E19"/>
    <w:rsid w:val="002A1ED5"/>
    <w:rsid w:val="002A1FCE"/>
    <w:rsid w:val="002A2253"/>
    <w:rsid w:val="002A2333"/>
    <w:rsid w:val="002A23BE"/>
    <w:rsid w:val="002A241B"/>
    <w:rsid w:val="002A243B"/>
    <w:rsid w:val="002A2481"/>
    <w:rsid w:val="002A24BD"/>
    <w:rsid w:val="002A29BC"/>
    <w:rsid w:val="002A29F4"/>
    <w:rsid w:val="002A2A46"/>
    <w:rsid w:val="002A2BE0"/>
    <w:rsid w:val="002A2FDD"/>
    <w:rsid w:val="002A32C8"/>
    <w:rsid w:val="002A333D"/>
    <w:rsid w:val="002A357D"/>
    <w:rsid w:val="002A35FC"/>
    <w:rsid w:val="002A36DF"/>
    <w:rsid w:val="002A3F5F"/>
    <w:rsid w:val="002A3F7B"/>
    <w:rsid w:val="002A40F6"/>
    <w:rsid w:val="002A41BE"/>
    <w:rsid w:val="002A41CE"/>
    <w:rsid w:val="002A425F"/>
    <w:rsid w:val="002A42C4"/>
    <w:rsid w:val="002A43AE"/>
    <w:rsid w:val="002A43B0"/>
    <w:rsid w:val="002A43C1"/>
    <w:rsid w:val="002A4516"/>
    <w:rsid w:val="002A464B"/>
    <w:rsid w:val="002A470F"/>
    <w:rsid w:val="002A47D2"/>
    <w:rsid w:val="002A48E0"/>
    <w:rsid w:val="002A4A9F"/>
    <w:rsid w:val="002A4AC9"/>
    <w:rsid w:val="002A4CAF"/>
    <w:rsid w:val="002A4D0A"/>
    <w:rsid w:val="002A4EFE"/>
    <w:rsid w:val="002A5037"/>
    <w:rsid w:val="002A50AF"/>
    <w:rsid w:val="002A50F0"/>
    <w:rsid w:val="002A50FB"/>
    <w:rsid w:val="002A554A"/>
    <w:rsid w:val="002A5693"/>
    <w:rsid w:val="002A5769"/>
    <w:rsid w:val="002A59E4"/>
    <w:rsid w:val="002A5DA8"/>
    <w:rsid w:val="002A5E16"/>
    <w:rsid w:val="002A5E5E"/>
    <w:rsid w:val="002A5FE2"/>
    <w:rsid w:val="002A60FC"/>
    <w:rsid w:val="002A61FA"/>
    <w:rsid w:val="002A6308"/>
    <w:rsid w:val="002A6B1B"/>
    <w:rsid w:val="002A6B5D"/>
    <w:rsid w:val="002A6C10"/>
    <w:rsid w:val="002A6C44"/>
    <w:rsid w:val="002A6D79"/>
    <w:rsid w:val="002A6E25"/>
    <w:rsid w:val="002A6F0B"/>
    <w:rsid w:val="002A7195"/>
    <w:rsid w:val="002A738D"/>
    <w:rsid w:val="002A759F"/>
    <w:rsid w:val="002A760F"/>
    <w:rsid w:val="002A7672"/>
    <w:rsid w:val="002A76E5"/>
    <w:rsid w:val="002A77AC"/>
    <w:rsid w:val="002A78AA"/>
    <w:rsid w:val="002A7CF7"/>
    <w:rsid w:val="002A7F03"/>
    <w:rsid w:val="002B00CE"/>
    <w:rsid w:val="002B02D4"/>
    <w:rsid w:val="002B02E1"/>
    <w:rsid w:val="002B0375"/>
    <w:rsid w:val="002B041A"/>
    <w:rsid w:val="002B05AA"/>
    <w:rsid w:val="002B06E7"/>
    <w:rsid w:val="002B077C"/>
    <w:rsid w:val="002B0807"/>
    <w:rsid w:val="002B08C7"/>
    <w:rsid w:val="002B08D7"/>
    <w:rsid w:val="002B090D"/>
    <w:rsid w:val="002B0AB6"/>
    <w:rsid w:val="002B0BC1"/>
    <w:rsid w:val="002B0C0C"/>
    <w:rsid w:val="002B0D37"/>
    <w:rsid w:val="002B0E1B"/>
    <w:rsid w:val="002B0F8A"/>
    <w:rsid w:val="002B10E8"/>
    <w:rsid w:val="002B1429"/>
    <w:rsid w:val="002B1466"/>
    <w:rsid w:val="002B1591"/>
    <w:rsid w:val="002B1686"/>
    <w:rsid w:val="002B19B0"/>
    <w:rsid w:val="002B1AD0"/>
    <w:rsid w:val="002B1B04"/>
    <w:rsid w:val="002B1DB7"/>
    <w:rsid w:val="002B1DC9"/>
    <w:rsid w:val="002B1E61"/>
    <w:rsid w:val="002B1E71"/>
    <w:rsid w:val="002B1E89"/>
    <w:rsid w:val="002B2091"/>
    <w:rsid w:val="002B20AD"/>
    <w:rsid w:val="002B215B"/>
    <w:rsid w:val="002B224F"/>
    <w:rsid w:val="002B23A4"/>
    <w:rsid w:val="002B23D2"/>
    <w:rsid w:val="002B23E3"/>
    <w:rsid w:val="002B2457"/>
    <w:rsid w:val="002B27AF"/>
    <w:rsid w:val="002B2817"/>
    <w:rsid w:val="002B2905"/>
    <w:rsid w:val="002B2DC9"/>
    <w:rsid w:val="002B304C"/>
    <w:rsid w:val="002B320A"/>
    <w:rsid w:val="002B32A2"/>
    <w:rsid w:val="002B3650"/>
    <w:rsid w:val="002B3771"/>
    <w:rsid w:val="002B3855"/>
    <w:rsid w:val="002B39DA"/>
    <w:rsid w:val="002B3A18"/>
    <w:rsid w:val="002B3A87"/>
    <w:rsid w:val="002B3BB6"/>
    <w:rsid w:val="002B3C98"/>
    <w:rsid w:val="002B4103"/>
    <w:rsid w:val="002B41DC"/>
    <w:rsid w:val="002B4383"/>
    <w:rsid w:val="002B43AB"/>
    <w:rsid w:val="002B4549"/>
    <w:rsid w:val="002B468A"/>
    <w:rsid w:val="002B468D"/>
    <w:rsid w:val="002B474C"/>
    <w:rsid w:val="002B4992"/>
    <w:rsid w:val="002B4D31"/>
    <w:rsid w:val="002B4F5A"/>
    <w:rsid w:val="002B523B"/>
    <w:rsid w:val="002B534C"/>
    <w:rsid w:val="002B5704"/>
    <w:rsid w:val="002B570E"/>
    <w:rsid w:val="002B5712"/>
    <w:rsid w:val="002B5821"/>
    <w:rsid w:val="002B5AC6"/>
    <w:rsid w:val="002B5AE5"/>
    <w:rsid w:val="002B5CC6"/>
    <w:rsid w:val="002B5CE8"/>
    <w:rsid w:val="002B5DD3"/>
    <w:rsid w:val="002B5EDA"/>
    <w:rsid w:val="002B5F1B"/>
    <w:rsid w:val="002B616C"/>
    <w:rsid w:val="002B62A5"/>
    <w:rsid w:val="002B6380"/>
    <w:rsid w:val="002B6404"/>
    <w:rsid w:val="002B67E5"/>
    <w:rsid w:val="002B692F"/>
    <w:rsid w:val="002B6B36"/>
    <w:rsid w:val="002B7432"/>
    <w:rsid w:val="002B7B8D"/>
    <w:rsid w:val="002B7D94"/>
    <w:rsid w:val="002C0146"/>
    <w:rsid w:val="002C01F6"/>
    <w:rsid w:val="002C0234"/>
    <w:rsid w:val="002C02F0"/>
    <w:rsid w:val="002C04BE"/>
    <w:rsid w:val="002C05DC"/>
    <w:rsid w:val="002C05FE"/>
    <w:rsid w:val="002C07FF"/>
    <w:rsid w:val="002C0BDA"/>
    <w:rsid w:val="002C0C83"/>
    <w:rsid w:val="002C0C96"/>
    <w:rsid w:val="002C0F8E"/>
    <w:rsid w:val="002C0FFD"/>
    <w:rsid w:val="002C12F3"/>
    <w:rsid w:val="002C133D"/>
    <w:rsid w:val="002C14D9"/>
    <w:rsid w:val="002C1532"/>
    <w:rsid w:val="002C15D1"/>
    <w:rsid w:val="002C175D"/>
    <w:rsid w:val="002C17D8"/>
    <w:rsid w:val="002C183D"/>
    <w:rsid w:val="002C19F1"/>
    <w:rsid w:val="002C1A88"/>
    <w:rsid w:val="002C1C86"/>
    <w:rsid w:val="002C1EEE"/>
    <w:rsid w:val="002C1FEE"/>
    <w:rsid w:val="002C22C6"/>
    <w:rsid w:val="002C2A81"/>
    <w:rsid w:val="002C2B14"/>
    <w:rsid w:val="002C2CCB"/>
    <w:rsid w:val="002C2CD2"/>
    <w:rsid w:val="002C2FCA"/>
    <w:rsid w:val="002C2FCC"/>
    <w:rsid w:val="002C3124"/>
    <w:rsid w:val="002C314D"/>
    <w:rsid w:val="002C31CE"/>
    <w:rsid w:val="002C31D5"/>
    <w:rsid w:val="002C325F"/>
    <w:rsid w:val="002C329C"/>
    <w:rsid w:val="002C3682"/>
    <w:rsid w:val="002C36E6"/>
    <w:rsid w:val="002C36F1"/>
    <w:rsid w:val="002C3949"/>
    <w:rsid w:val="002C3A6B"/>
    <w:rsid w:val="002C3A7A"/>
    <w:rsid w:val="002C3BBD"/>
    <w:rsid w:val="002C3BF6"/>
    <w:rsid w:val="002C3C87"/>
    <w:rsid w:val="002C3E0D"/>
    <w:rsid w:val="002C3E1E"/>
    <w:rsid w:val="002C3FA6"/>
    <w:rsid w:val="002C40A2"/>
    <w:rsid w:val="002C40F1"/>
    <w:rsid w:val="002C4125"/>
    <w:rsid w:val="002C4CB9"/>
    <w:rsid w:val="002C4D40"/>
    <w:rsid w:val="002C4E8B"/>
    <w:rsid w:val="002C4F4D"/>
    <w:rsid w:val="002C5051"/>
    <w:rsid w:val="002C551F"/>
    <w:rsid w:val="002C557A"/>
    <w:rsid w:val="002C56AB"/>
    <w:rsid w:val="002C5734"/>
    <w:rsid w:val="002C5925"/>
    <w:rsid w:val="002C5CFA"/>
    <w:rsid w:val="002C5D29"/>
    <w:rsid w:val="002C5D9D"/>
    <w:rsid w:val="002C5E82"/>
    <w:rsid w:val="002C63C8"/>
    <w:rsid w:val="002C65B1"/>
    <w:rsid w:val="002C67B4"/>
    <w:rsid w:val="002C69FD"/>
    <w:rsid w:val="002C6A64"/>
    <w:rsid w:val="002C6C85"/>
    <w:rsid w:val="002C6DA3"/>
    <w:rsid w:val="002C7042"/>
    <w:rsid w:val="002C71C2"/>
    <w:rsid w:val="002C728A"/>
    <w:rsid w:val="002C7583"/>
    <w:rsid w:val="002C760D"/>
    <w:rsid w:val="002C7615"/>
    <w:rsid w:val="002C7622"/>
    <w:rsid w:val="002C76A3"/>
    <w:rsid w:val="002C76A7"/>
    <w:rsid w:val="002C78C0"/>
    <w:rsid w:val="002C7ABF"/>
    <w:rsid w:val="002C7C99"/>
    <w:rsid w:val="002C7DFD"/>
    <w:rsid w:val="002C7E27"/>
    <w:rsid w:val="002C7E74"/>
    <w:rsid w:val="002C7EFD"/>
    <w:rsid w:val="002C7F23"/>
    <w:rsid w:val="002D0039"/>
    <w:rsid w:val="002D0985"/>
    <w:rsid w:val="002D098E"/>
    <w:rsid w:val="002D09B8"/>
    <w:rsid w:val="002D0A51"/>
    <w:rsid w:val="002D0F0C"/>
    <w:rsid w:val="002D0F94"/>
    <w:rsid w:val="002D15EF"/>
    <w:rsid w:val="002D171B"/>
    <w:rsid w:val="002D193D"/>
    <w:rsid w:val="002D19CB"/>
    <w:rsid w:val="002D1F77"/>
    <w:rsid w:val="002D1FA4"/>
    <w:rsid w:val="002D20A4"/>
    <w:rsid w:val="002D20BE"/>
    <w:rsid w:val="002D217B"/>
    <w:rsid w:val="002D2293"/>
    <w:rsid w:val="002D2994"/>
    <w:rsid w:val="002D2A00"/>
    <w:rsid w:val="002D2F01"/>
    <w:rsid w:val="002D31DD"/>
    <w:rsid w:val="002D32A5"/>
    <w:rsid w:val="002D35EB"/>
    <w:rsid w:val="002D3915"/>
    <w:rsid w:val="002D3A7D"/>
    <w:rsid w:val="002D3B6A"/>
    <w:rsid w:val="002D3E85"/>
    <w:rsid w:val="002D3F35"/>
    <w:rsid w:val="002D4352"/>
    <w:rsid w:val="002D4885"/>
    <w:rsid w:val="002D4BD2"/>
    <w:rsid w:val="002D4EF5"/>
    <w:rsid w:val="002D4FA7"/>
    <w:rsid w:val="002D4FDC"/>
    <w:rsid w:val="002D5268"/>
    <w:rsid w:val="002D5489"/>
    <w:rsid w:val="002D549A"/>
    <w:rsid w:val="002D5552"/>
    <w:rsid w:val="002D55E8"/>
    <w:rsid w:val="002D57F0"/>
    <w:rsid w:val="002D596D"/>
    <w:rsid w:val="002D59B2"/>
    <w:rsid w:val="002D5A6D"/>
    <w:rsid w:val="002D5AA2"/>
    <w:rsid w:val="002D5B13"/>
    <w:rsid w:val="002D5C61"/>
    <w:rsid w:val="002D5D11"/>
    <w:rsid w:val="002D5D1F"/>
    <w:rsid w:val="002D6140"/>
    <w:rsid w:val="002D6159"/>
    <w:rsid w:val="002D6690"/>
    <w:rsid w:val="002D677D"/>
    <w:rsid w:val="002D681F"/>
    <w:rsid w:val="002D685A"/>
    <w:rsid w:val="002D685F"/>
    <w:rsid w:val="002D6914"/>
    <w:rsid w:val="002D69D7"/>
    <w:rsid w:val="002D6CD3"/>
    <w:rsid w:val="002D6CF8"/>
    <w:rsid w:val="002D6F6A"/>
    <w:rsid w:val="002D7167"/>
    <w:rsid w:val="002D7195"/>
    <w:rsid w:val="002D7271"/>
    <w:rsid w:val="002D73FA"/>
    <w:rsid w:val="002D7449"/>
    <w:rsid w:val="002D7774"/>
    <w:rsid w:val="002D7836"/>
    <w:rsid w:val="002D78AA"/>
    <w:rsid w:val="002D7A69"/>
    <w:rsid w:val="002D7E77"/>
    <w:rsid w:val="002E0062"/>
    <w:rsid w:val="002E0174"/>
    <w:rsid w:val="002E043D"/>
    <w:rsid w:val="002E0579"/>
    <w:rsid w:val="002E05F8"/>
    <w:rsid w:val="002E06D6"/>
    <w:rsid w:val="002E06FE"/>
    <w:rsid w:val="002E08E7"/>
    <w:rsid w:val="002E0CA2"/>
    <w:rsid w:val="002E0CD4"/>
    <w:rsid w:val="002E0CF1"/>
    <w:rsid w:val="002E0D30"/>
    <w:rsid w:val="002E0E04"/>
    <w:rsid w:val="002E0E6D"/>
    <w:rsid w:val="002E11E2"/>
    <w:rsid w:val="002E1227"/>
    <w:rsid w:val="002E135D"/>
    <w:rsid w:val="002E13E1"/>
    <w:rsid w:val="002E15B8"/>
    <w:rsid w:val="002E1775"/>
    <w:rsid w:val="002E1803"/>
    <w:rsid w:val="002E18D8"/>
    <w:rsid w:val="002E1D5D"/>
    <w:rsid w:val="002E1F76"/>
    <w:rsid w:val="002E1FC6"/>
    <w:rsid w:val="002E206B"/>
    <w:rsid w:val="002E207C"/>
    <w:rsid w:val="002E223A"/>
    <w:rsid w:val="002E2962"/>
    <w:rsid w:val="002E2B64"/>
    <w:rsid w:val="002E2B9A"/>
    <w:rsid w:val="002E2C91"/>
    <w:rsid w:val="002E2E89"/>
    <w:rsid w:val="002E2F7A"/>
    <w:rsid w:val="002E2FDB"/>
    <w:rsid w:val="002E30E3"/>
    <w:rsid w:val="002E30F0"/>
    <w:rsid w:val="002E32E1"/>
    <w:rsid w:val="002E3350"/>
    <w:rsid w:val="002E338B"/>
    <w:rsid w:val="002E33DB"/>
    <w:rsid w:val="002E3448"/>
    <w:rsid w:val="002E3555"/>
    <w:rsid w:val="002E35D8"/>
    <w:rsid w:val="002E36CC"/>
    <w:rsid w:val="002E3CF1"/>
    <w:rsid w:val="002E3E27"/>
    <w:rsid w:val="002E4039"/>
    <w:rsid w:val="002E40BA"/>
    <w:rsid w:val="002E41D0"/>
    <w:rsid w:val="002E4228"/>
    <w:rsid w:val="002E42B5"/>
    <w:rsid w:val="002E43F8"/>
    <w:rsid w:val="002E44F4"/>
    <w:rsid w:val="002E49BB"/>
    <w:rsid w:val="002E4A9D"/>
    <w:rsid w:val="002E4D05"/>
    <w:rsid w:val="002E4D8D"/>
    <w:rsid w:val="002E5431"/>
    <w:rsid w:val="002E563C"/>
    <w:rsid w:val="002E5796"/>
    <w:rsid w:val="002E5889"/>
    <w:rsid w:val="002E597F"/>
    <w:rsid w:val="002E59C7"/>
    <w:rsid w:val="002E5ABB"/>
    <w:rsid w:val="002E5B9B"/>
    <w:rsid w:val="002E5D10"/>
    <w:rsid w:val="002E5D12"/>
    <w:rsid w:val="002E5D79"/>
    <w:rsid w:val="002E5DCD"/>
    <w:rsid w:val="002E5E5A"/>
    <w:rsid w:val="002E612D"/>
    <w:rsid w:val="002E61B1"/>
    <w:rsid w:val="002E6213"/>
    <w:rsid w:val="002E63B2"/>
    <w:rsid w:val="002E63D4"/>
    <w:rsid w:val="002E642F"/>
    <w:rsid w:val="002E64AB"/>
    <w:rsid w:val="002E6520"/>
    <w:rsid w:val="002E66BE"/>
    <w:rsid w:val="002E6AA5"/>
    <w:rsid w:val="002E7359"/>
    <w:rsid w:val="002E7426"/>
    <w:rsid w:val="002E7449"/>
    <w:rsid w:val="002E74EA"/>
    <w:rsid w:val="002E75F1"/>
    <w:rsid w:val="002E77C9"/>
    <w:rsid w:val="002E7A00"/>
    <w:rsid w:val="002E7B0B"/>
    <w:rsid w:val="002E7BDC"/>
    <w:rsid w:val="002E7C0E"/>
    <w:rsid w:val="002F001F"/>
    <w:rsid w:val="002F022A"/>
    <w:rsid w:val="002F0252"/>
    <w:rsid w:val="002F02BA"/>
    <w:rsid w:val="002F0350"/>
    <w:rsid w:val="002F0887"/>
    <w:rsid w:val="002F090C"/>
    <w:rsid w:val="002F0AF4"/>
    <w:rsid w:val="002F0B2C"/>
    <w:rsid w:val="002F0E49"/>
    <w:rsid w:val="002F0E64"/>
    <w:rsid w:val="002F102C"/>
    <w:rsid w:val="002F1091"/>
    <w:rsid w:val="002F1116"/>
    <w:rsid w:val="002F137D"/>
    <w:rsid w:val="002F138F"/>
    <w:rsid w:val="002F14F7"/>
    <w:rsid w:val="002F15CA"/>
    <w:rsid w:val="002F178F"/>
    <w:rsid w:val="002F17D8"/>
    <w:rsid w:val="002F198F"/>
    <w:rsid w:val="002F199E"/>
    <w:rsid w:val="002F19A4"/>
    <w:rsid w:val="002F19C1"/>
    <w:rsid w:val="002F1A55"/>
    <w:rsid w:val="002F1A8C"/>
    <w:rsid w:val="002F1A90"/>
    <w:rsid w:val="002F1C51"/>
    <w:rsid w:val="002F1F7A"/>
    <w:rsid w:val="002F1F92"/>
    <w:rsid w:val="002F1FE2"/>
    <w:rsid w:val="002F20C6"/>
    <w:rsid w:val="002F228D"/>
    <w:rsid w:val="002F22BC"/>
    <w:rsid w:val="002F2309"/>
    <w:rsid w:val="002F25D9"/>
    <w:rsid w:val="002F2B4D"/>
    <w:rsid w:val="002F2C43"/>
    <w:rsid w:val="002F2F99"/>
    <w:rsid w:val="002F31C7"/>
    <w:rsid w:val="002F34C4"/>
    <w:rsid w:val="002F35C6"/>
    <w:rsid w:val="002F3838"/>
    <w:rsid w:val="002F3916"/>
    <w:rsid w:val="002F39E7"/>
    <w:rsid w:val="002F3A00"/>
    <w:rsid w:val="002F3C1D"/>
    <w:rsid w:val="002F3DA2"/>
    <w:rsid w:val="002F3FC0"/>
    <w:rsid w:val="002F3FCC"/>
    <w:rsid w:val="002F40F6"/>
    <w:rsid w:val="002F449C"/>
    <w:rsid w:val="002F4583"/>
    <w:rsid w:val="002F46DD"/>
    <w:rsid w:val="002F4702"/>
    <w:rsid w:val="002F49B4"/>
    <w:rsid w:val="002F4B65"/>
    <w:rsid w:val="002F4C8A"/>
    <w:rsid w:val="002F4CFA"/>
    <w:rsid w:val="002F4E33"/>
    <w:rsid w:val="002F505C"/>
    <w:rsid w:val="002F5193"/>
    <w:rsid w:val="002F5284"/>
    <w:rsid w:val="002F52F4"/>
    <w:rsid w:val="002F5373"/>
    <w:rsid w:val="002F58C3"/>
    <w:rsid w:val="002F5B0E"/>
    <w:rsid w:val="002F5DFF"/>
    <w:rsid w:val="002F5F74"/>
    <w:rsid w:val="002F5FA3"/>
    <w:rsid w:val="002F6591"/>
    <w:rsid w:val="002F6603"/>
    <w:rsid w:val="002F679B"/>
    <w:rsid w:val="002F69D8"/>
    <w:rsid w:val="002F6A34"/>
    <w:rsid w:val="002F6B4F"/>
    <w:rsid w:val="002F6E42"/>
    <w:rsid w:val="002F6E77"/>
    <w:rsid w:val="002F6F58"/>
    <w:rsid w:val="002F71AC"/>
    <w:rsid w:val="002F75DB"/>
    <w:rsid w:val="002F784C"/>
    <w:rsid w:val="002F7873"/>
    <w:rsid w:val="002F7A45"/>
    <w:rsid w:val="002F7D3F"/>
    <w:rsid w:val="002F7E02"/>
    <w:rsid w:val="002F7E1B"/>
    <w:rsid w:val="002F7EB7"/>
    <w:rsid w:val="002F7FB6"/>
    <w:rsid w:val="002F7FDF"/>
    <w:rsid w:val="00300106"/>
    <w:rsid w:val="003001A1"/>
    <w:rsid w:val="003002FC"/>
    <w:rsid w:val="00300616"/>
    <w:rsid w:val="00300734"/>
    <w:rsid w:val="0030081F"/>
    <w:rsid w:val="0030085E"/>
    <w:rsid w:val="00300936"/>
    <w:rsid w:val="00300A3D"/>
    <w:rsid w:val="00300B8E"/>
    <w:rsid w:val="00300BF0"/>
    <w:rsid w:val="00300D2C"/>
    <w:rsid w:val="00300D36"/>
    <w:rsid w:val="00301159"/>
    <w:rsid w:val="0030117C"/>
    <w:rsid w:val="003012F4"/>
    <w:rsid w:val="0030145C"/>
    <w:rsid w:val="00301790"/>
    <w:rsid w:val="00301874"/>
    <w:rsid w:val="00301959"/>
    <w:rsid w:val="00301970"/>
    <w:rsid w:val="00301D44"/>
    <w:rsid w:val="00301DB6"/>
    <w:rsid w:val="00301E32"/>
    <w:rsid w:val="0030200C"/>
    <w:rsid w:val="0030206C"/>
    <w:rsid w:val="003021DF"/>
    <w:rsid w:val="0030231A"/>
    <w:rsid w:val="0030234F"/>
    <w:rsid w:val="00302396"/>
    <w:rsid w:val="0030277A"/>
    <w:rsid w:val="003027E0"/>
    <w:rsid w:val="003028D3"/>
    <w:rsid w:val="0030299C"/>
    <w:rsid w:val="00302BEF"/>
    <w:rsid w:val="00302C04"/>
    <w:rsid w:val="00302EE7"/>
    <w:rsid w:val="00302FED"/>
    <w:rsid w:val="00303076"/>
    <w:rsid w:val="0030315D"/>
    <w:rsid w:val="003031D5"/>
    <w:rsid w:val="00303214"/>
    <w:rsid w:val="003036B7"/>
    <w:rsid w:val="003038A4"/>
    <w:rsid w:val="00303A8C"/>
    <w:rsid w:val="00303B93"/>
    <w:rsid w:val="00303BED"/>
    <w:rsid w:val="003043C0"/>
    <w:rsid w:val="0030448A"/>
    <w:rsid w:val="00304553"/>
    <w:rsid w:val="00304747"/>
    <w:rsid w:val="00304A48"/>
    <w:rsid w:val="00304CE5"/>
    <w:rsid w:val="00304D5D"/>
    <w:rsid w:val="00304DA1"/>
    <w:rsid w:val="00304FBC"/>
    <w:rsid w:val="00304FCD"/>
    <w:rsid w:val="00305034"/>
    <w:rsid w:val="00305040"/>
    <w:rsid w:val="00305075"/>
    <w:rsid w:val="00305091"/>
    <w:rsid w:val="00305274"/>
    <w:rsid w:val="003052E6"/>
    <w:rsid w:val="00305A99"/>
    <w:rsid w:val="00305AF9"/>
    <w:rsid w:val="00305CA0"/>
    <w:rsid w:val="00305E0D"/>
    <w:rsid w:val="00305F65"/>
    <w:rsid w:val="00305FF5"/>
    <w:rsid w:val="00306039"/>
    <w:rsid w:val="003060F0"/>
    <w:rsid w:val="0030638B"/>
    <w:rsid w:val="00306441"/>
    <w:rsid w:val="00306572"/>
    <w:rsid w:val="003066C2"/>
    <w:rsid w:val="0030670F"/>
    <w:rsid w:val="0030680D"/>
    <w:rsid w:val="00306954"/>
    <w:rsid w:val="00306B29"/>
    <w:rsid w:val="00307258"/>
    <w:rsid w:val="00307467"/>
    <w:rsid w:val="0030751A"/>
    <w:rsid w:val="003076D3"/>
    <w:rsid w:val="003076F4"/>
    <w:rsid w:val="00307D67"/>
    <w:rsid w:val="00307FD9"/>
    <w:rsid w:val="00307FFB"/>
    <w:rsid w:val="00310099"/>
    <w:rsid w:val="003100B7"/>
    <w:rsid w:val="003104EF"/>
    <w:rsid w:val="0031056E"/>
    <w:rsid w:val="00310625"/>
    <w:rsid w:val="003109B7"/>
    <w:rsid w:val="003109DD"/>
    <w:rsid w:val="00310A6A"/>
    <w:rsid w:val="00310AC5"/>
    <w:rsid w:val="00310AFA"/>
    <w:rsid w:val="00310BE5"/>
    <w:rsid w:val="00310BFB"/>
    <w:rsid w:val="00310D5B"/>
    <w:rsid w:val="00310D97"/>
    <w:rsid w:val="00310DE0"/>
    <w:rsid w:val="00310E30"/>
    <w:rsid w:val="00310E4D"/>
    <w:rsid w:val="00310EE7"/>
    <w:rsid w:val="00310F0A"/>
    <w:rsid w:val="00310F5B"/>
    <w:rsid w:val="00310FA9"/>
    <w:rsid w:val="00311177"/>
    <w:rsid w:val="003111D5"/>
    <w:rsid w:val="00311217"/>
    <w:rsid w:val="003112AD"/>
    <w:rsid w:val="0031137A"/>
    <w:rsid w:val="0031158E"/>
    <w:rsid w:val="00311779"/>
    <w:rsid w:val="0031180E"/>
    <w:rsid w:val="00311AD7"/>
    <w:rsid w:val="00311ED7"/>
    <w:rsid w:val="00311FE1"/>
    <w:rsid w:val="00312088"/>
    <w:rsid w:val="003123C6"/>
    <w:rsid w:val="003125B1"/>
    <w:rsid w:val="003125EB"/>
    <w:rsid w:val="003127E7"/>
    <w:rsid w:val="00312906"/>
    <w:rsid w:val="00312937"/>
    <w:rsid w:val="00312D29"/>
    <w:rsid w:val="00312D65"/>
    <w:rsid w:val="003131CC"/>
    <w:rsid w:val="0031344E"/>
    <w:rsid w:val="00313673"/>
    <w:rsid w:val="00313861"/>
    <w:rsid w:val="00313D46"/>
    <w:rsid w:val="0031424C"/>
    <w:rsid w:val="00314276"/>
    <w:rsid w:val="0031431C"/>
    <w:rsid w:val="0031447D"/>
    <w:rsid w:val="00314722"/>
    <w:rsid w:val="0031472E"/>
    <w:rsid w:val="0031474F"/>
    <w:rsid w:val="00314837"/>
    <w:rsid w:val="00314915"/>
    <w:rsid w:val="00314A6A"/>
    <w:rsid w:val="00314ED8"/>
    <w:rsid w:val="00314F3C"/>
    <w:rsid w:val="003151A1"/>
    <w:rsid w:val="00315520"/>
    <w:rsid w:val="00315AA6"/>
    <w:rsid w:val="00315DE8"/>
    <w:rsid w:val="00315E8E"/>
    <w:rsid w:val="00315EAB"/>
    <w:rsid w:val="00315F51"/>
    <w:rsid w:val="00315F75"/>
    <w:rsid w:val="00315F96"/>
    <w:rsid w:val="0031641F"/>
    <w:rsid w:val="003164B5"/>
    <w:rsid w:val="00316543"/>
    <w:rsid w:val="00316655"/>
    <w:rsid w:val="00316858"/>
    <w:rsid w:val="00316D1D"/>
    <w:rsid w:val="00316DBE"/>
    <w:rsid w:val="00316DCC"/>
    <w:rsid w:val="00316EBE"/>
    <w:rsid w:val="00316ECB"/>
    <w:rsid w:val="00316F93"/>
    <w:rsid w:val="003174A0"/>
    <w:rsid w:val="00317528"/>
    <w:rsid w:val="0031766C"/>
    <w:rsid w:val="0031777B"/>
    <w:rsid w:val="003177F7"/>
    <w:rsid w:val="0031789A"/>
    <w:rsid w:val="003178DA"/>
    <w:rsid w:val="003179F9"/>
    <w:rsid w:val="00317A19"/>
    <w:rsid w:val="00317AB7"/>
    <w:rsid w:val="00317C45"/>
    <w:rsid w:val="00317E76"/>
    <w:rsid w:val="00317F71"/>
    <w:rsid w:val="00317FB4"/>
    <w:rsid w:val="00320128"/>
    <w:rsid w:val="0032041E"/>
    <w:rsid w:val="00320421"/>
    <w:rsid w:val="0032043A"/>
    <w:rsid w:val="003204AC"/>
    <w:rsid w:val="003205A4"/>
    <w:rsid w:val="0032086B"/>
    <w:rsid w:val="00320A5A"/>
    <w:rsid w:val="00320B95"/>
    <w:rsid w:val="00320C90"/>
    <w:rsid w:val="00320CCF"/>
    <w:rsid w:val="00320FB5"/>
    <w:rsid w:val="00321029"/>
    <w:rsid w:val="00321103"/>
    <w:rsid w:val="0032110E"/>
    <w:rsid w:val="00321248"/>
    <w:rsid w:val="003212BA"/>
    <w:rsid w:val="003212DC"/>
    <w:rsid w:val="00321415"/>
    <w:rsid w:val="003215DF"/>
    <w:rsid w:val="00321699"/>
    <w:rsid w:val="00321736"/>
    <w:rsid w:val="003218EB"/>
    <w:rsid w:val="00321C0F"/>
    <w:rsid w:val="00321E71"/>
    <w:rsid w:val="00321EA3"/>
    <w:rsid w:val="00322158"/>
    <w:rsid w:val="003221A8"/>
    <w:rsid w:val="00322280"/>
    <w:rsid w:val="0032238B"/>
    <w:rsid w:val="003223E9"/>
    <w:rsid w:val="0032263A"/>
    <w:rsid w:val="00322652"/>
    <w:rsid w:val="0032291E"/>
    <w:rsid w:val="00322CDF"/>
    <w:rsid w:val="00322E4A"/>
    <w:rsid w:val="00322F5B"/>
    <w:rsid w:val="00322FA8"/>
    <w:rsid w:val="00323124"/>
    <w:rsid w:val="003232F0"/>
    <w:rsid w:val="0032333D"/>
    <w:rsid w:val="003233C2"/>
    <w:rsid w:val="0032354B"/>
    <w:rsid w:val="00323686"/>
    <w:rsid w:val="003238F1"/>
    <w:rsid w:val="00323D3E"/>
    <w:rsid w:val="003240EB"/>
    <w:rsid w:val="003241CA"/>
    <w:rsid w:val="0032466A"/>
    <w:rsid w:val="00324764"/>
    <w:rsid w:val="00324912"/>
    <w:rsid w:val="003249D4"/>
    <w:rsid w:val="00324A23"/>
    <w:rsid w:val="003251D7"/>
    <w:rsid w:val="003257FA"/>
    <w:rsid w:val="00325999"/>
    <w:rsid w:val="00325AD4"/>
    <w:rsid w:val="00325C3C"/>
    <w:rsid w:val="00325CB8"/>
    <w:rsid w:val="00325FDF"/>
    <w:rsid w:val="0032602C"/>
    <w:rsid w:val="0032612F"/>
    <w:rsid w:val="0032614A"/>
    <w:rsid w:val="003262B6"/>
    <w:rsid w:val="00326769"/>
    <w:rsid w:val="00326884"/>
    <w:rsid w:val="00326C9A"/>
    <w:rsid w:val="00326EF6"/>
    <w:rsid w:val="00327547"/>
    <w:rsid w:val="0032798A"/>
    <w:rsid w:val="003279E6"/>
    <w:rsid w:val="00327A93"/>
    <w:rsid w:val="00327B58"/>
    <w:rsid w:val="00327E40"/>
    <w:rsid w:val="00330201"/>
    <w:rsid w:val="0033034E"/>
    <w:rsid w:val="003303AE"/>
    <w:rsid w:val="0033042D"/>
    <w:rsid w:val="003306A7"/>
    <w:rsid w:val="0033088D"/>
    <w:rsid w:val="00330AAB"/>
    <w:rsid w:val="00330C9A"/>
    <w:rsid w:val="00330E71"/>
    <w:rsid w:val="003313AB"/>
    <w:rsid w:val="0033144F"/>
    <w:rsid w:val="00331641"/>
    <w:rsid w:val="003317E3"/>
    <w:rsid w:val="003319D4"/>
    <w:rsid w:val="00331A4B"/>
    <w:rsid w:val="00331BBF"/>
    <w:rsid w:val="00331C94"/>
    <w:rsid w:val="00331E12"/>
    <w:rsid w:val="00332327"/>
    <w:rsid w:val="003323B3"/>
    <w:rsid w:val="003329C0"/>
    <w:rsid w:val="00332AEC"/>
    <w:rsid w:val="00332B4D"/>
    <w:rsid w:val="00332B74"/>
    <w:rsid w:val="00332C38"/>
    <w:rsid w:val="00332F9F"/>
    <w:rsid w:val="00332FA6"/>
    <w:rsid w:val="0033346E"/>
    <w:rsid w:val="003336AE"/>
    <w:rsid w:val="00333890"/>
    <w:rsid w:val="00333E2F"/>
    <w:rsid w:val="00333F76"/>
    <w:rsid w:val="0033417D"/>
    <w:rsid w:val="0033419B"/>
    <w:rsid w:val="003341DE"/>
    <w:rsid w:val="00334239"/>
    <w:rsid w:val="003342FF"/>
    <w:rsid w:val="00334343"/>
    <w:rsid w:val="00334553"/>
    <w:rsid w:val="003347DC"/>
    <w:rsid w:val="003348D1"/>
    <w:rsid w:val="00334C43"/>
    <w:rsid w:val="00334DE5"/>
    <w:rsid w:val="00335005"/>
    <w:rsid w:val="00335082"/>
    <w:rsid w:val="003350AF"/>
    <w:rsid w:val="003356E7"/>
    <w:rsid w:val="00335AA9"/>
    <w:rsid w:val="00335B24"/>
    <w:rsid w:val="00335B4E"/>
    <w:rsid w:val="00335B7C"/>
    <w:rsid w:val="00335C9B"/>
    <w:rsid w:val="00335CB3"/>
    <w:rsid w:val="00335D3A"/>
    <w:rsid w:val="00335D7B"/>
    <w:rsid w:val="00335D8A"/>
    <w:rsid w:val="00335DA5"/>
    <w:rsid w:val="00335FB4"/>
    <w:rsid w:val="003362E7"/>
    <w:rsid w:val="003366CD"/>
    <w:rsid w:val="00336968"/>
    <w:rsid w:val="00336A10"/>
    <w:rsid w:val="00336A3E"/>
    <w:rsid w:val="00336AFA"/>
    <w:rsid w:val="00336BF5"/>
    <w:rsid w:val="00336DF9"/>
    <w:rsid w:val="00336F58"/>
    <w:rsid w:val="0033704B"/>
    <w:rsid w:val="00337118"/>
    <w:rsid w:val="003371C0"/>
    <w:rsid w:val="003371D6"/>
    <w:rsid w:val="003374AF"/>
    <w:rsid w:val="0033757A"/>
    <w:rsid w:val="00337821"/>
    <w:rsid w:val="003378A2"/>
    <w:rsid w:val="00337B99"/>
    <w:rsid w:val="00337DF1"/>
    <w:rsid w:val="00337F61"/>
    <w:rsid w:val="003402D9"/>
    <w:rsid w:val="003404F4"/>
    <w:rsid w:val="0034050D"/>
    <w:rsid w:val="0034080F"/>
    <w:rsid w:val="003408EF"/>
    <w:rsid w:val="003409E7"/>
    <w:rsid w:val="00340AE0"/>
    <w:rsid w:val="00340C7E"/>
    <w:rsid w:val="00340ED0"/>
    <w:rsid w:val="00340EFF"/>
    <w:rsid w:val="00340F98"/>
    <w:rsid w:val="00340FB2"/>
    <w:rsid w:val="00340FB9"/>
    <w:rsid w:val="00341035"/>
    <w:rsid w:val="003414C9"/>
    <w:rsid w:val="00341535"/>
    <w:rsid w:val="00341584"/>
    <w:rsid w:val="003416A7"/>
    <w:rsid w:val="0034181F"/>
    <w:rsid w:val="00341D2B"/>
    <w:rsid w:val="00341E40"/>
    <w:rsid w:val="00341E49"/>
    <w:rsid w:val="0034205C"/>
    <w:rsid w:val="00342104"/>
    <w:rsid w:val="0034278F"/>
    <w:rsid w:val="003428BD"/>
    <w:rsid w:val="0034298A"/>
    <w:rsid w:val="00342EE6"/>
    <w:rsid w:val="00342F02"/>
    <w:rsid w:val="00342F48"/>
    <w:rsid w:val="003430AB"/>
    <w:rsid w:val="003438C3"/>
    <w:rsid w:val="00343958"/>
    <w:rsid w:val="00343B3A"/>
    <w:rsid w:val="00343E30"/>
    <w:rsid w:val="00343EBC"/>
    <w:rsid w:val="00343F05"/>
    <w:rsid w:val="00343FDE"/>
    <w:rsid w:val="0034410C"/>
    <w:rsid w:val="0034413C"/>
    <w:rsid w:val="003444C3"/>
    <w:rsid w:val="003444DF"/>
    <w:rsid w:val="0034461D"/>
    <w:rsid w:val="003446F1"/>
    <w:rsid w:val="00344742"/>
    <w:rsid w:val="0034478F"/>
    <w:rsid w:val="00345038"/>
    <w:rsid w:val="0034545C"/>
    <w:rsid w:val="003456C3"/>
    <w:rsid w:val="003457EC"/>
    <w:rsid w:val="00345AD1"/>
    <w:rsid w:val="00345B76"/>
    <w:rsid w:val="0034604B"/>
    <w:rsid w:val="00346154"/>
    <w:rsid w:val="00346321"/>
    <w:rsid w:val="003464F2"/>
    <w:rsid w:val="00346639"/>
    <w:rsid w:val="00346C83"/>
    <w:rsid w:val="00346F5F"/>
    <w:rsid w:val="00346F93"/>
    <w:rsid w:val="003471D0"/>
    <w:rsid w:val="003471FF"/>
    <w:rsid w:val="00347286"/>
    <w:rsid w:val="00347306"/>
    <w:rsid w:val="003476D9"/>
    <w:rsid w:val="00347AEB"/>
    <w:rsid w:val="00347D6A"/>
    <w:rsid w:val="00347D90"/>
    <w:rsid w:val="00347E50"/>
    <w:rsid w:val="0035004C"/>
    <w:rsid w:val="00350289"/>
    <w:rsid w:val="0035047D"/>
    <w:rsid w:val="0035057C"/>
    <w:rsid w:val="00350AEF"/>
    <w:rsid w:val="00350E4E"/>
    <w:rsid w:val="00350FA0"/>
    <w:rsid w:val="00351215"/>
    <w:rsid w:val="003512A9"/>
    <w:rsid w:val="0035144D"/>
    <w:rsid w:val="003516C9"/>
    <w:rsid w:val="00351873"/>
    <w:rsid w:val="003519B2"/>
    <w:rsid w:val="00351DFA"/>
    <w:rsid w:val="00352123"/>
    <w:rsid w:val="003523FF"/>
    <w:rsid w:val="00352419"/>
    <w:rsid w:val="00352588"/>
    <w:rsid w:val="003525C2"/>
    <w:rsid w:val="003525EF"/>
    <w:rsid w:val="003527DC"/>
    <w:rsid w:val="003528A2"/>
    <w:rsid w:val="00352BC1"/>
    <w:rsid w:val="00352D38"/>
    <w:rsid w:val="00352FF1"/>
    <w:rsid w:val="00353028"/>
    <w:rsid w:val="00353227"/>
    <w:rsid w:val="0035338E"/>
    <w:rsid w:val="00353798"/>
    <w:rsid w:val="00353AE2"/>
    <w:rsid w:val="00353AF8"/>
    <w:rsid w:val="00353B0E"/>
    <w:rsid w:val="00353D9C"/>
    <w:rsid w:val="00354032"/>
    <w:rsid w:val="00354059"/>
    <w:rsid w:val="00354177"/>
    <w:rsid w:val="003542B6"/>
    <w:rsid w:val="00354478"/>
    <w:rsid w:val="0035448B"/>
    <w:rsid w:val="00354693"/>
    <w:rsid w:val="00354711"/>
    <w:rsid w:val="00354C54"/>
    <w:rsid w:val="00354D40"/>
    <w:rsid w:val="00354D8D"/>
    <w:rsid w:val="00355304"/>
    <w:rsid w:val="00355465"/>
    <w:rsid w:val="003554B1"/>
    <w:rsid w:val="00355A1E"/>
    <w:rsid w:val="00355B22"/>
    <w:rsid w:val="00355C08"/>
    <w:rsid w:val="00355D4E"/>
    <w:rsid w:val="00355E4E"/>
    <w:rsid w:val="00355EBE"/>
    <w:rsid w:val="00355F0E"/>
    <w:rsid w:val="00355FD7"/>
    <w:rsid w:val="00355FE0"/>
    <w:rsid w:val="0035610A"/>
    <w:rsid w:val="003562A4"/>
    <w:rsid w:val="003565F0"/>
    <w:rsid w:val="00356635"/>
    <w:rsid w:val="003567DC"/>
    <w:rsid w:val="00356866"/>
    <w:rsid w:val="003568E0"/>
    <w:rsid w:val="00356957"/>
    <w:rsid w:val="00356B0B"/>
    <w:rsid w:val="00356D0B"/>
    <w:rsid w:val="00356DCC"/>
    <w:rsid w:val="003570B5"/>
    <w:rsid w:val="003573A3"/>
    <w:rsid w:val="0035741F"/>
    <w:rsid w:val="00357620"/>
    <w:rsid w:val="003576E0"/>
    <w:rsid w:val="00357902"/>
    <w:rsid w:val="00357FF1"/>
    <w:rsid w:val="00360117"/>
    <w:rsid w:val="00360204"/>
    <w:rsid w:val="00360236"/>
    <w:rsid w:val="00360ABB"/>
    <w:rsid w:val="00360D0C"/>
    <w:rsid w:val="0036110A"/>
    <w:rsid w:val="00361306"/>
    <w:rsid w:val="003615E3"/>
    <w:rsid w:val="0036171B"/>
    <w:rsid w:val="003617C2"/>
    <w:rsid w:val="003617E0"/>
    <w:rsid w:val="00361812"/>
    <w:rsid w:val="0036190C"/>
    <w:rsid w:val="003619F6"/>
    <w:rsid w:val="00361A5F"/>
    <w:rsid w:val="00361ABC"/>
    <w:rsid w:val="00361CEA"/>
    <w:rsid w:val="00361D79"/>
    <w:rsid w:val="00361E14"/>
    <w:rsid w:val="00361F0B"/>
    <w:rsid w:val="0036216C"/>
    <w:rsid w:val="00362238"/>
    <w:rsid w:val="00362272"/>
    <w:rsid w:val="00362328"/>
    <w:rsid w:val="0036256C"/>
    <w:rsid w:val="00362675"/>
    <w:rsid w:val="00362733"/>
    <w:rsid w:val="0036291D"/>
    <w:rsid w:val="003629A7"/>
    <w:rsid w:val="00362C01"/>
    <w:rsid w:val="00362EE6"/>
    <w:rsid w:val="00363140"/>
    <w:rsid w:val="00363335"/>
    <w:rsid w:val="00363361"/>
    <w:rsid w:val="003633E8"/>
    <w:rsid w:val="00363568"/>
    <w:rsid w:val="00363B4B"/>
    <w:rsid w:val="00363C04"/>
    <w:rsid w:val="00363CF2"/>
    <w:rsid w:val="00363D41"/>
    <w:rsid w:val="00364235"/>
    <w:rsid w:val="00364310"/>
    <w:rsid w:val="003644D0"/>
    <w:rsid w:val="003645E5"/>
    <w:rsid w:val="0036461C"/>
    <w:rsid w:val="003648C9"/>
    <w:rsid w:val="00364B85"/>
    <w:rsid w:val="00364BE1"/>
    <w:rsid w:val="00364C13"/>
    <w:rsid w:val="00364DBC"/>
    <w:rsid w:val="00364E68"/>
    <w:rsid w:val="00365254"/>
    <w:rsid w:val="00365355"/>
    <w:rsid w:val="0036539C"/>
    <w:rsid w:val="00365421"/>
    <w:rsid w:val="00365530"/>
    <w:rsid w:val="00365820"/>
    <w:rsid w:val="003658A2"/>
    <w:rsid w:val="00365920"/>
    <w:rsid w:val="003659F6"/>
    <w:rsid w:val="00365BD0"/>
    <w:rsid w:val="00365C27"/>
    <w:rsid w:val="00365C88"/>
    <w:rsid w:val="00365D62"/>
    <w:rsid w:val="003663ED"/>
    <w:rsid w:val="0036648C"/>
    <w:rsid w:val="003666AE"/>
    <w:rsid w:val="003666E3"/>
    <w:rsid w:val="00366722"/>
    <w:rsid w:val="003668C8"/>
    <w:rsid w:val="003669AF"/>
    <w:rsid w:val="00366A72"/>
    <w:rsid w:val="00366FAF"/>
    <w:rsid w:val="0036716E"/>
    <w:rsid w:val="00367241"/>
    <w:rsid w:val="00367351"/>
    <w:rsid w:val="00367923"/>
    <w:rsid w:val="00367B98"/>
    <w:rsid w:val="00367E87"/>
    <w:rsid w:val="003701FC"/>
    <w:rsid w:val="003703CC"/>
    <w:rsid w:val="0037066F"/>
    <w:rsid w:val="00370930"/>
    <w:rsid w:val="00370AC5"/>
    <w:rsid w:val="00370BCD"/>
    <w:rsid w:val="00370FC7"/>
    <w:rsid w:val="003712B4"/>
    <w:rsid w:val="00371431"/>
    <w:rsid w:val="003715C5"/>
    <w:rsid w:val="00371646"/>
    <w:rsid w:val="003716E7"/>
    <w:rsid w:val="003717CF"/>
    <w:rsid w:val="00371863"/>
    <w:rsid w:val="00371BDD"/>
    <w:rsid w:val="00371F46"/>
    <w:rsid w:val="00371FCE"/>
    <w:rsid w:val="00371FF8"/>
    <w:rsid w:val="003725E2"/>
    <w:rsid w:val="00372665"/>
    <w:rsid w:val="00372693"/>
    <w:rsid w:val="0037271E"/>
    <w:rsid w:val="00372B55"/>
    <w:rsid w:val="00372C0E"/>
    <w:rsid w:val="00372C39"/>
    <w:rsid w:val="00372C57"/>
    <w:rsid w:val="00372E29"/>
    <w:rsid w:val="00372E37"/>
    <w:rsid w:val="00372F65"/>
    <w:rsid w:val="00372F6D"/>
    <w:rsid w:val="003731CD"/>
    <w:rsid w:val="00373466"/>
    <w:rsid w:val="00373496"/>
    <w:rsid w:val="00373582"/>
    <w:rsid w:val="00373798"/>
    <w:rsid w:val="00373994"/>
    <w:rsid w:val="003739FD"/>
    <w:rsid w:val="00373A9B"/>
    <w:rsid w:val="00373B07"/>
    <w:rsid w:val="00373E43"/>
    <w:rsid w:val="00374183"/>
    <w:rsid w:val="003742A0"/>
    <w:rsid w:val="0037449E"/>
    <w:rsid w:val="0037451A"/>
    <w:rsid w:val="003745F1"/>
    <w:rsid w:val="003749D3"/>
    <w:rsid w:val="00374A3D"/>
    <w:rsid w:val="00374AF8"/>
    <w:rsid w:val="00374B47"/>
    <w:rsid w:val="00374BB7"/>
    <w:rsid w:val="00374D30"/>
    <w:rsid w:val="00374D31"/>
    <w:rsid w:val="00374D8D"/>
    <w:rsid w:val="00374FEA"/>
    <w:rsid w:val="0037510C"/>
    <w:rsid w:val="003751AB"/>
    <w:rsid w:val="003757BD"/>
    <w:rsid w:val="00375970"/>
    <w:rsid w:val="003759CD"/>
    <w:rsid w:val="003759F1"/>
    <w:rsid w:val="00375A9A"/>
    <w:rsid w:val="00375AE4"/>
    <w:rsid w:val="00375B3C"/>
    <w:rsid w:val="00375BE6"/>
    <w:rsid w:val="00375D52"/>
    <w:rsid w:val="00375FFA"/>
    <w:rsid w:val="003760CF"/>
    <w:rsid w:val="0037615C"/>
    <w:rsid w:val="00376355"/>
    <w:rsid w:val="00376880"/>
    <w:rsid w:val="003768CF"/>
    <w:rsid w:val="00376A21"/>
    <w:rsid w:val="00376B12"/>
    <w:rsid w:val="00376C6E"/>
    <w:rsid w:val="00376D78"/>
    <w:rsid w:val="00376E72"/>
    <w:rsid w:val="00376EF3"/>
    <w:rsid w:val="003775A3"/>
    <w:rsid w:val="003777F3"/>
    <w:rsid w:val="00377858"/>
    <w:rsid w:val="00377A09"/>
    <w:rsid w:val="00380124"/>
    <w:rsid w:val="00380309"/>
    <w:rsid w:val="00380489"/>
    <w:rsid w:val="0038085C"/>
    <w:rsid w:val="003808DE"/>
    <w:rsid w:val="00380A94"/>
    <w:rsid w:val="00380EA4"/>
    <w:rsid w:val="00380EDC"/>
    <w:rsid w:val="0038129D"/>
    <w:rsid w:val="00381532"/>
    <w:rsid w:val="0038157E"/>
    <w:rsid w:val="003816AF"/>
    <w:rsid w:val="0038179D"/>
    <w:rsid w:val="003817DA"/>
    <w:rsid w:val="00381872"/>
    <w:rsid w:val="00381B4B"/>
    <w:rsid w:val="00381CD0"/>
    <w:rsid w:val="00381F62"/>
    <w:rsid w:val="00381F77"/>
    <w:rsid w:val="0038237C"/>
    <w:rsid w:val="00382422"/>
    <w:rsid w:val="00382570"/>
    <w:rsid w:val="00382574"/>
    <w:rsid w:val="003825CB"/>
    <w:rsid w:val="003826AD"/>
    <w:rsid w:val="003826F7"/>
    <w:rsid w:val="003827F0"/>
    <w:rsid w:val="00382D81"/>
    <w:rsid w:val="003832A9"/>
    <w:rsid w:val="003832C2"/>
    <w:rsid w:val="00383355"/>
    <w:rsid w:val="00383577"/>
    <w:rsid w:val="00383780"/>
    <w:rsid w:val="00383DF6"/>
    <w:rsid w:val="00383E0A"/>
    <w:rsid w:val="00383EB4"/>
    <w:rsid w:val="00383F7C"/>
    <w:rsid w:val="003841B7"/>
    <w:rsid w:val="00384500"/>
    <w:rsid w:val="00384812"/>
    <w:rsid w:val="003849D9"/>
    <w:rsid w:val="00384A00"/>
    <w:rsid w:val="00384B39"/>
    <w:rsid w:val="00384CB6"/>
    <w:rsid w:val="00384CEE"/>
    <w:rsid w:val="00384FE0"/>
    <w:rsid w:val="00385027"/>
    <w:rsid w:val="0038509A"/>
    <w:rsid w:val="0038509C"/>
    <w:rsid w:val="0038517C"/>
    <w:rsid w:val="00385534"/>
    <w:rsid w:val="00385599"/>
    <w:rsid w:val="00385AFE"/>
    <w:rsid w:val="00385B28"/>
    <w:rsid w:val="00385C83"/>
    <w:rsid w:val="00385DA3"/>
    <w:rsid w:val="00385E52"/>
    <w:rsid w:val="00386038"/>
    <w:rsid w:val="0038603C"/>
    <w:rsid w:val="0038606F"/>
    <w:rsid w:val="003862AF"/>
    <w:rsid w:val="0038642A"/>
    <w:rsid w:val="00386477"/>
    <w:rsid w:val="00386787"/>
    <w:rsid w:val="003869DD"/>
    <w:rsid w:val="003869FA"/>
    <w:rsid w:val="00386B46"/>
    <w:rsid w:val="00386C2B"/>
    <w:rsid w:val="00386D10"/>
    <w:rsid w:val="00386F4E"/>
    <w:rsid w:val="003872F1"/>
    <w:rsid w:val="00387311"/>
    <w:rsid w:val="0038738D"/>
    <w:rsid w:val="003873E1"/>
    <w:rsid w:val="003873E4"/>
    <w:rsid w:val="00387524"/>
    <w:rsid w:val="00387597"/>
    <w:rsid w:val="003876DB"/>
    <w:rsid w:val="003876ED"/>
    <w:rsid w:val="00387945"/>
    <w:rsid w:val="00387A49"/>
    <w:rsid w:val="00387F16"/>
    <w:rsid w:val="00390174"/>
    <w:rsid w:val="00390275"/>
    <w:rsid w:val="003902DE"/>
    <w:rsid w:val="00390334"/>
    <w:rsid w:val="00390524"/>
    <w:rsid w:val="00390677"/>
    <w:rsid w:val="003908C9"/>
    <w:rsid w:val="003908DD"/>
    <w:rsid w:val="00390AF9"/>
    <w:rsid w:val="00390B4F"/>
    <w:rsid w:val="00390C95"/>
    <w:rsid w:val="00390F1E"/>
    <w:rsid w:val="003910BC"/>
    <w:rsid w:val="0039117C"/>
    <w:rsid w:val="00391401"/>
    <w:rsid w:val="00391666"/>
    <w:rsid w:val="0039174F"/>
    <w:rsid w:val="00391772"/>
    <w:rsid w:val="00391777"/>
    <w:rsid w:val="00391871"/>
    <w:rsid w:val="00391A3F"/>
    <w:rsid w:val="00391F2F"/>
    <w:rsid w:val="00391F33"/>
    <w:rsid w:val="003920A0"/>
    <w:rsid w:val="0039225F"/>
    <w:rsid w:val="00392376"/>
    <w:rsid w:val="003924CD"/>
    <w:rsid w:val="0039251C"/>
    <w:rsid w:val="0039282D"/>
    <w:rsid w:val="00392961"/>
    <w:rsid w:val="003929E0"/>
    <w:rsid w:val="00392A24"/>
    <w:rsid w:val="00392B15"/>
    <w:rsid w:val="00392BB9"/>
    <w:rsid w:val="00392DBD"/>
    <w:rsid w:val="00392EB0"/>
    <w:rsid w:val="00393097"/>
    <w:rsid w:val="0039318D"/>
    <w:rsid w:val="003934AA"/>
    <w:rsid w:val="0039381D"/>
    <w:rsid w:val="00393923"/>
    <w:rsid w:val="003939E0"/>
    <w:rsid w:val="00393A7D"/>
    <w:rsid w:val="00393C8F"/>
    <w:rsid w:val="00393DE1"/>
    <w:rsid w:val="00393E4D"/>
    <w:rsid w:val="00394093"/>
    <w:rsid w:val="003942F1"/>
    <w:rsid w:val="00394318"/>
    <w:rsid w:val="0039450F"/>
    <w:rsid w:val="003946E6"/>
    <w:rsid w:val="003948E3"/>
    <w:rsid w:val="00394C95"/>
    <w:rsid w:val="00394CED"/>
    <w:rsid w:val="0039563E"/>
    <w:rsid w:val="0039583F"/>
    <w:rsid w:val="00395B4C"/>
    <w:rsid w:val="00395C06"/>
    <w:rsid w:val="00395E03"/>
    <w:rsid w:val="003961B9"/>
    <w:rsid w:val="003964B0"/>
    <w:rsid w:val="003965A7"/>
    <w:rsid w:val="0039678D"/>
    <w:rsid w:val="0039696B"/>
    <w:rsid w:val="003969A7"/>
    <w:rsid w:val="00396EB9"/>
    <w:rsid w:val="00396F60"/>
    <w:rsid w:val="003971F4"/>
    <w:rsid w:val="0039736B"/>
    <w:rsid w:val="0039756D"/>
    <w:rsid w:val="00397CBA"/>
    <w:rsid w:val="00397E7E"/>
    <w:rsid w:val="00397F49"/>
    <w:rsid w:val="00397F67"/>
    <w:rsid w:val="003A011E"/>
    <w:rsid w:val="003A01D9"/>
    <w:rsid w:val="003A047F"/>
    <w:rsid w:val="003A064A"/>
    <w:rsid w:val="003A0810"/>
    <w:rsid w:val="003A0812"/>
    <w:rsid w:val="003A094B"/>
    <w:rsid w:val="003A09AE"/>
    <w:rsid w:val="003A09C9"/>
    <w:rsid w:val="003A0D98"/>
    <w:rsid w:val="003A0E82"/>
    <w:rsid w:val="003A10C4"/>
    <w:rsid w:val="003A11FF"/>
    <w:rsid w:val="003A12E1"/>
    <w:rsid w:val="003A14E9"/>
    <w:rsid w:val="003A1579"/>
    <w:rsid w:val="003A15F8"/>
    <w:rsid w:val="003A162A"/>
    <w:rsid w:val="003A1797"/>
    <w:rsid w:val="003A19BC"/>
    <w:rsid w:val="003A1AD5"/>
    <w:rsid w:val="003A1D76"/>
    <w:rsid w:val="003A1E1B"/>
    <w:rsid w:val="003A1E6D"/>
    <w:rsid w:val="003A2141"/>
    <w:rsid w:val="003A2160"/>
    <w:rsid w:val="003A2241"/>
    <w:rsid w:val="003A26E2"/>
    <w:rsid w:val="003A27A5"/>
    <w:rsid w:val="003A281F"/>
    <w:rsid w:val="003A2C1C"/>
    <w:rsid w:val="003A2D05"/>
    <w:rsid w:val="003A2D14"/>
    <w:rsid w:val="003A2D6B"/>
    <w:rsid w:val="003A2DD4"/>
    <w:rsid w:val="003A30B4"/>
    <w:rsid w:val="003A32DD"/>
    <w:rsid w:val="003A357C"/>
    <w:rsid w:val="003A3647"/>
    <w:rsid w:val="003A3A07"/>
    <w:rsid w:val="003A3A14"/>
    <w:rsid w:val="003A3F63"/>
    <w:rsid w:val="003A4013"/>
    <w:rsid w:val="003A429B"/>
    <w:rsid w:val="003A4453"/>
    <w:rsid w:val="003A4583"/>
    <w:rsid w:val="003A49AB"/>
    <w:rsid w:val="003A4A2A"/>
    <w:rsid w:val="003A4C56"/>
    <w:rsid w:val="003A4C89"/>
    <w:rsid w:val="003A4CF0"/>
    <w:rsid w:val="003A4DF9"/>
    <w:rsid w:val="003A506E"/>
    <w:rsid w:val="003A51A3"/>
    <w:rsid w:val="003A5274"/>
    <w:rsid w:val="003A546C"/>
    <w:rsid w:val="003A55BE"/>
    <w:rsid w:val="003A56E7"/>
    <w:rsid w:val="003A596D"/>
    <w:rsid w:val="003A5977"/>
    <w:rsid w:val="003A5AF0"/>
    <w:rsid w:val="003A5AFA"/>
    <w:rsid w:val="003A5B81"/>
    <w:rsid w:val="003A5C76"/>
    <w:rsid w:val="003A5D4B"/>
    <w:rsid w:val="003A5F95"/>
    <w:rsid w:val="003A62E0"/>
    <w:rsid w:val="003A6477"/>
    <w:rsid w:val="003A650C"/>
    <w:rsid w:val="003A661D"/>
    <w:rsid w:val="003A6970"/>
    <w:rsid w:val="003A69F8"/>
    <w:rsid w:val="003A6BB4"/>
    <w:rsid w:val="003A6C0E"/>
    <w:rsid w:val="003A6C76"/>
    <w:rsid w:val="003A6CD5"/>
    <w:rsid w:val="003A7329"/>
    <w:rsid w:val="003A736F"/>
    <w:rsid w:val="003A7521"/>
    <w:rsid w:val="003A766C"/>
    <w:rsid w:val="003A7A99"/>
    <w:rsid w:val="003A7E17"/>
    <w:rsid w:val="003A7E48"/>
    <w:rsid w:val="003B0048"/>
    <w:rsid w:val="003B0190"/>
    <w:rsid w:val="003B0467"/>
    <w:rsid w:val="003B04E3"/>
    <w:rsid w:val="003B0596"/>
    <w:rsid w:val="003B0635"/>
    <w:rsid w:val="003B070A"/>
    <w:rsid w:val="003B0BEA"/>
    <w:rsid w:val="003B1026"/>
    <w:rsid w:val="003B12AB"/>
    <w:rsid w:val="003B12CD"/>
    <w:rsid w:val="003B191C"/>
    <w:rsid w:val="003B1C79"/>
    <w:rsid w:val="003B1CD7"/>
    <w:rsid w:val="003B1E77"/>
    <w:rsid w:val="003B20C4"/>
    <w:rsid w:val="003B2A96"/>
    <w:rsid w:val="003B2E50"/>
    <w:rsid w:val="003B3096"/>
    <w:rsid w:val="003B3125"/>
    <w:rsid w:val="003B33BC"/>
    <w:rsid w:val="003B33E3"/>
    <w:rsid w:val="003B349F"/>
    <w:rsid w:val="003B34E0"/>
    <w:rsid w:val="003B3565"/>
    <w:rsid w:val="003B35A5"/>
    <w:rsid w:val="003B3701"/>
    <w:rsid w:val="003B37A0"/>
    <w:rsid w:val="003B3965"/>
    <w:rsid w:val="003B3BEA"/>
    <w:rsid w:val="003B3CC5"/>
    <w:rsid w:val="003B3CD5"/>
    <w:rsid w:val="003B3DD1"/>
    <w:rsid w:val="003B3EAE"/>
    <w:rsid w:val="003B4070"/>
    <w:rsid w:val="003B40A7"/>
    <w:rsid w:val="003B40E5"/>
    <w:rsid w:val="003B439F"/>
    <w:rsid w:val="003B44BB"/>
    <w:rsid w:val="003B46FC"/>
    <w:rsid w:val="003B472F"/>
    <w:rsid w:val="003B4878"/>
    <w:rsid w:val="003B4889"/>
    <w:rsid w:val="003B4948"/>
    <w:rsid w:val="003B4A95"/>
    <w:rsid w:val="003B4BC5"/>
    <w:rsid w:val="003B4D79"/>
    <w:rsid w:val="003B4F2B"/>
    <w:rsid w:val="003B50A9"/>
    <w:rsid w:val="003B51DD"/>
    <w:rsid w:val="003B522A"/>
    <w:rsid w:val="003B52F5"/>
    <w:rsid w:val="003B54C5"/>
    <w:rsid w:val="003B5502"/>
    <w:rsid w:val="003B5785"/>
    <w:rsid w:val="003B5788"/>
    <w:rsid w:val="003B582E"/>
    <w:rsid w:val="003B59F6"/>
    <w:rsid w:val="003B5A2D"/>
    <w:rsid w:val="003B5A31"/>
    <w:rsid w:val="003B5AF3"/>
    <w:rsid w:val="003B5B73"/>
    <w:rsid w:val="003B5B93"/>
    <w:rsid w:val="003B5BF5"/>
    <w:rsid w:val="003B5CCB"/>
    <w:rsid w:val="003B5EB2"/>
    <w:rsid w:val="003B6729"/>
    <w:rsid w:val="003B6895"/>
    <w:rsid w:val="003B6A27"/>
    <w:rsid w:val="003B6D8C"/>
    <w:rsid w:val="003B6E22"/>
    <w:rsid w:val="003B6E78"/>
    <w:rsid w:val="003B71EE"/>
    <w:rsid w:val="003B7215"/>
    <w:rsid w:val="003B7232"/>
    <w:rsid w:val="003B741C"/>
    <w:rsid w:val="003B7431"/>
    <w:rsid w:val="003B77CA"/>
    <w:rsid w:val="003B784C"/>
    <w:rsid w:val="003B78FD"/>
    <w:rsid w:val="003B79A3"/>
    <w:rsid w:val="003B79A9"/>
    <w:rsid w:val="003B7A6C"/>
    <w:rsid w:val="003B7D3C"/>
    <w:rsid w:val="003B7E6F"/>
    <w:rsid w:val="003B7FBB"/>
    <w:rsid w:val="003C00AE"/>
    <w:rsid w:val="003C03A9"/>
    <w:rsid w:val="003C056D"/>
    <w:rsid w:val="003C072A"/>
    <w:rsid w:val="003C079D"/>
    <w:rsid w:val="003C07DC"/>
    <w:rsid w:val="003C09B6"/>
    <w:rsid w:val="003C09E6"/>
    <w:rsid w:val="003C09F7"/>
    <w:rsid w:val="003C0A13"/>
    <w:rsid w:val="003C0BE8"/>
    <w:rsid w:val="003C0FE1"/>
    <w:rsid w:val="003C10F3"/>
    <w:rsid w:val="003C119F"/>
    <w:rsid w:val="003C130B"/>
    <w:rsid w:val="003C151C"/>
    <w:rsid w:val="003C1803"/>
    <w:rsid w:val="003C1A2B"/>
    <w:rsid w:val="003C1A6F"/>
    <w:rsid w:val="003C1B90"/>
    <w:rsid w:val="003C1E82"/>
    <w:rsid w:val="003C1EE8"/>
    <w:rsid w:val="003C1F9E"/>
    <w:rsid w:val="003C2025"/>
    <w:rsid w:val="003C21B9"/>
    <w:rsid w:val="003C22D4"/>
    <w:rsid w:val="003C2619"/>
    <w:rsid w:val="003C264E"/>
    <w:rsid w:val="003C26B0"/>
    <w:rsid w:val="003C27C0"/>
    <w:rsid w:val="003C280B"/>
    <w:rsid w:val="003C2857"/>
    <w:rsid w:val="003C29A1"/>
    <w:rsid w:val="003C29D3"/>
    <w:rsid w:val="003C2AF7"/>
    <w:rsid w:val="003C2BD6"/>
    <w:rsid w:val="003C2D81"/>
    <w:rsid w:val="003C2E55"/>
    <w:rsid w:val="003C3026"/>
    <w:rsid w:val="003C30FD"/>
    <w:rsid w:val="003C3182"/>
    <w:rsid w:val="003C31CF"/>
    <w:rsid w:val="003C31F7"/>
    <w:rsid w:val="003C3268"/>
    <w:rsid w:val="003C33AA"/>
    <w:rsid w:val="003C33F9"/>
    <w:rsid w:val="003C346F"/>
    <w:rsid w:val="003C35C7"/>
    <w:rsid w:val="003C3609"/>
    <w:rsid w:val="003C367D"/>
    <w:rsid w:val="003C3E74"/>
    <w:rsid w:val="003C3E9F"/>
    <w:rsid w:val="003C3F57"/>
    <w:rsid w:val="003C40D2"/>
    <w:rsid w:val="003C42A4"/>
    <w:rsid w:val="003C446D"/>
    <w:rsid w:val="003C4739"/>
    <w:rsid w:val="003C4740"/>
    <w:rsid w:val="003C47DA"/>
    <w:rsid w:val="003C48B2"/>
    <w:rsid w:val="003C48C3"/>
    <w:rsid w:val="003C4BB9"/>
    <w:rsid w:val="003C4DE0"/>
    <w:rsid w:val="003C50D8"/>
    <w:rsid w:val="003C5703"/>
    <w:rsid w:val="003C57B6"/>
    <w:rsid w:val="003C5833"/>
    <w:rsid w:val="003C5DF5"/>
    <w:rsid w:val="003C5E74"/>
    <w:rsid w:val="003C5F2B"/>
    <w:rsid w:val="003C60A5"/>
    <w:rsid w:val="003C6184"/>
    <w:rsid w:val="003C622D"/>
    <w:rsid w:val="003C6280"/>
    <w:rsid w:val="003C6324"/>
    <w:rsid w:val="003C633B"/>
    <w:rsid w:val="003C63C8"/>
    <w:rsid w:val="003C66BB"/>
    <w:rsid w:val="003C67BA"/>
    <w:rsid w:val="003C6869"/>
    <w:rsid w:val="003C6CD4"/>
    <w:rsid w:val="003C6D0C"/>
    <w:rsid w:val="003C6D92"/>
    <w:rsid w:val="003C6E1B"/>
    <w:rsid w:val="003C6FEC"/>
    <w:rsid w:val="003C7255"/>
    <w:rsid w:val="003C7480"/>
    <w:rsid w:val="003C74AA"/>
    <w:rsid w:val="003C7549"/>
    <w:rsid w:val="003C75EA"/>
    <w:rsid w:val="003C78C0"/>
    <w:rsid w:val="003C7E37"/>
    <w:rsid w:val="003D0685"/>
    <w:rsid w:val="003D071C"/>
    <w:rsid w:val="003D07C6"/>
    <w:rsid w:val="003D07E6"/>
    <w:rsid w:val="003D0A48"/>
    <w:rsid w:val="003D0EEC"/>
    <w:rsid w:val="003D120D"/>
    <w:rsid w:val="003D123D"/>
    <w:rsid w:val="003D15F7"/>
    <w:rsid w:val="003D16A4"/>
    <w:rsid w:val="003D16FB"/>
    <w:rsid w:val="003D1B3D"/>
    <w:rsid w:val="003D1DAD"/>
    <w:rsid w:val="003D1EAB"/>
    <w:rsid w:val="003D1FE3"/>
    <w:rsid w:val="003D22B6"/>
    <w:rsid w:val="003D28CB"/>
    <w:rsid w:val="003D2929"/>
    <w:rsid w:val="003D296C"/>
    <w:rsid w:val="003D2A4C"/>
    <w:rsid w:val="003D2C5E"/>
    <w:rsid w:val="003D2DAE"/>
    <w:rsid w:val="003D30C5"/>
    <w:rsid w:val="003D30F3"/>
    <w:rsid w:val="003D3130"/>
    <w:rsid w:val="003D31CF"/>
    <w:rsid w:val="003D3365"/>
    <w:rsid w:val="003D35DA"/>
    <w:rsid w:val="003D376C"/>
    <w:rsid w:val="003D37CB"/>
    <w:rsid w:val="003D3922"/>
    <w:rsid w:val="003D3974"/>
    <w:rsid w:val="003D39DF"/>
    <w:rsid w:val="003D3A2B"/>
    <w:rsid w:val="003D3AFE"/>
    <w:rsid w:val="003D3F26"/>
    <w:rsid w:val="003D40F2"/>
    <w:rsid w:val="003D417E"/>
    <w:rsid w:val="003D4234"/>
    <w:rsid w:val="003D42A7"/>
    <w:rsid w:val="003D450B"/>
    <w:rsid w:val="003D462A"/>
    <w:rsid w:val="003D478D"/>
    <w:rsid w:val="003D479C"/>
    <w:rsid w:val="003D482C"/>
    <w:rsid w:val="003D48AF"/>
    <w:rsid w:val="003D4932"/>
    <w:rsid w:val="003D4C88"/>
    <w:rsid w:val="003D4DA4"/>
    <w:rsid w:val="003D4E54"/>
    <w:rsid w:val="003D5139"/>
    <w:rsid w:val="003D5479"/>
    <w:rsid w:val="003D5652"/>
    <w:rsid w:val="003D58CE"/>
    <w:rsid w:val="003D59C2"/>
    <w:rsid w:val="003D5E17"/>
    <w:rsid w:val="003D5E2E"/>
    <w:rsid w:val="003D6021"/>
    <w:rsid w:val="003D6083"/>
    <w:rsid w:val="003D63BF"/>
    <w:rsid w:val="003D66D1"/>
    <w:rsid w:val="003D68BE"/>
    <w:rsid w:val="003D69DF"/>
    <w:rsid w:val="003D69EF"/>
    <w:rsid w:val="003D6BA5"/>
    <w:rsid w:val="003D6D0D"/>
    <w:rsid w:val="003D6DC8"/>
    <w:rsid w:val="003D6ECB"/>
    <w:rsid w:val="003D6FE4"/>
    <w:rsid w:val="003D70ED"/>
    <w:rsid w:val="003D72E1"/>
    <w:rsid w:val="003D73F6"/>
    <w:rsid w:val="003D7D3B"/>
    <w:rsid w:val="003E0000"/>
    <w:rsid w:val="003E008F"/>
    <w:rsid w:val="003E0276"/>
    <w:rsid w:val="003E031F"/>
    <w:rsid w:val="003E05C2"/>
    <w:rsid w:val="003E0808"/>
    <w:rsid w:val="003E09E6"/>
    <w:rsid w:val="003E0A5C"/>
    <w:rsid w:val="003E0AA7"/>
    <w:rsid w:val="003E0BEF"/>
    <w:rsid w:val="003E1097"/>
    <w:rsid w:val="003E10EB"/>
    <w:rsid w:val="003E1135"/>
    <w:rsid w:val="003E1155"/>
    <w:rsid w:val="003E1201"/>
    <w:rsid w:val="003E1224"/>
    <w:rsid w:val="003E140F"/>
    <w:rsid w:val="003E145A"/>
    <w:rsid w:val="003E14A6"/>
    <w:rsid w:val="003E1534"/>
    <w:rsid w:val="003E15A6"/>
    <w:rsid w:val="003E15D6"/>
    <w:rsid w:val="003E15DB"/>
    <w:rsid w:val="003E1722"/>
    <w:rsid w:val="003E17C9"/>
    <w:rsid w:val="003E18D9"/>
    <w:rsid w:val="003E1971"/>
    <w:rsid w:val="003E1CDB"/>
    <w:rsid w:val="003E1D65"/>
    <w:rsid w:val="003E1ED9"/>
    <w:rsid w:val="003E208D"/>
    <w:rsid w:val="003E2A6E"/>
    <w:rsid w:val="003E2E86"/>
    <w:rsid w:val="003E3104"/>
    <w:rsid w:val="003E316A"/>
    <w:rsid w:val="003E3756"/>
    <w:rsid w:val="003E38E4"/>
    <w:rsid w:val="003E38EB"/>
    <w:rsid w:val="003E3A23"/>
    <w:rsid w:val="003E3D42"/>
    <w:rsid w:val="003E3E67"/>
    <w:rsid w:val="003E3ECC"/>
    <w:rsid w:val="003E3F97"/>
    <w:rsid w:val="003E415E"/>
    <w:rsid w:val="003E4440"/>
    <w:rsid w:val="003E4485"/>
    <w:rsid w:val="003E44AB"/>
    <w:rsid w:val="003E459A"/>
    <w:rsid w:val="003E483C"/>
    <w:rsid w:val="003E49DA"/>
    <w:rsid w:val="003E49EC"/>
    <w:rsid w:val="003E4C57"/>
    <w:rsid w:val="003E4CE5"/>
    <w:rsid w:val="003E4D29"/>
    <w:rsid w:val="003E4E7F"/>
    <w:rsid w:val="003E4EEA"/>
    <w:rsid w:val="003E4F97"/>
    <w:rsid w:val="003E5208"/>
    <w:rsid w:val="003E5388"/>
    <w:rsid w:val="003E53F3"/>
    <w:rsid w:val="003E541E"/>
    <w:rsid w:val="003E5564"/>
    <w:rsid w:val="003E5596"/>
    <w:rsid w:val="003E5698"/>
    <w:rsid w:val="003E56F1"/>
    <w:rsid w:val="003E5785"/>
    <w:rsid w:val="003E57DF"/>
    <w:rsid w:val="003E5AF9"/>
    <w:rsid w:val="003E5C56"/>
    <w:rsid w:val="003E5CBF"/>
    <w:rsid w:val="003E5CD6"/>
    <w:rsid w:val="003E6029"/>
    <w:rsid w:val="003E6460"/>
    <w:rsid w:val="003E666D"/>
    <w:rsid w:val="003E69BA"/>
    <w:rsid w:val="003E6D3F"/>
    <w:rsid w:val="003E6D57"/>
    <w:rsid w:val="003E6FF9"/>
    <w:rsid w:val="003E7132"/>
    <w:rsid w:val="003E728D"/>
    <w:rsid w:val="003E739F"/>
    <w:rsid w:val="003E7893"/>
    <w:rsid w:val="003E7A79"/>
    <w:rsid w:val="003E7A8F"/>
    <w:rsid w:val="003E7AD7"/>
    <w:rsid w:val="003E7B10"/>
    <w:rsid w:val="003E7B1F"/>
    <w:rsid w:val="003E7E29"/>
    <w:rsid w:val="003E7E6D"/>
    <w:rsid w:val="003E7ED6"/>
    <w:rsid w:val="003E7FED"/>
    <w:rsid w:val="003F00F6"/>
    <w:rsid w:val="003F0341"/>
    <w:rsid w:val="003F0434"/>
    <w:rsid w:val="003F059C"/>
    <w:rsid w:val="003F0682"/>
    <w:rsid w:val="003F095E"/>
    <w:rsid w:val="003F09EB"/>
    <w:rsid w:val="003F0B9B"/>
    <w:rsid w:val="003F0BE4"/>
    <w:rsid w:val="003F1205"/>
    <w:rsid w:val="003F1274"/>
    <w:rsid w:val="003F128F"/>
    <w:rsid w:val="003F1908"/>
    <w:rsid w:val="003F1AF2"/>
    <w:rsid w:val="003F1B1F"/>
    <w:rsid w:val="003F1BA6"/>
    <w:rsid w:val="003F1D23"/>
    <w:rsid w:val="003F1EAC"/>
    <w:rsid w:val="003F1ECB"/>
    <w:rsid w:val="003F2032"/>
    <w:rsid w:val="003F2104"/>
    <w:rsid w:val="003F229B"/>
    <w:rsid w:val="003F241D"/>
    <w:rsid w:val="003F26B4"/>
    <w:rsid w:val="003F29CF"/>
    <w:rsid w:val="003F2A17"/>
    <w:rsid w:val="003F2ABA"/>
    <w:rsid w:val="003F2AFE"/>
    <w:rsid w:val="003F2C5A"/>
    <w:rsid w:val="003F2D33"/>
    <w:rsid w:val="003F2D5B"/>
    <w:rsid w:val="003F2E75"/>
    <w:rsid w:val="003F309B"/>
    <w:rsid w:val="003F3453"/>
    <w:rsid w:val="003F36C3"/>
    <w:rsid w:val="003F3946"/>
    <w:rsid w:val="003F3C12"/>
    <w:rsid w:val="003F3DC9"/>
    <w:rsid w:val="003F3EFD"/>
    <w:rsid w:val="003F415D"/>
    <w:rsid w:val="003F41B3"/>
    <w:rsid w:val="003F4222"/>
    <w:rsid w:val="003F4866"/>
    <w:rsid w:val="003F4D32"/>
    <w:rsid w:val="003F4E81"/>
    <w:rsid w:val="003F4FBD"/>
    <w:rsid w:val="003F5295"/>
    <w:rsid w:val="003F55A0"/>
    <w:rsid w:val="003F579F"/>
    <w:rsid w:val="003F584D"/>
    <w:rsid w:val="003F5877"/>
    <w:rsid w:val="003F5942"/>
    <w:rsid w:val="003F5CDC"/>
    <w:rsid w:val="003F5EE0"/>
    <w:rsid w:val="003F5F6D"/>
    <w:rsid w:val="003F620B"/>
    <w:rsid w:val="003F6410"/>
    <w:rsid w:val="003F648B"/>
    <w:rsid w:val="003F64D2"/>
    <w:rsid w:val="003F6D0E"/>
    <w:rsid w:val="003F6DE2"/>
    <w:rsid w:val="003F6E10"/>
    <w:rsid w:val="003F6EF1"/>
    <w:rsid w:val="003F764E"/>
    <w:rsid w:val="003F76EE"/>
    <w:rsid w:val="003F774B"/>
    <w:rsid w:val="003F7ADA"/>
    <w:rsid w:val="003F7EA0"/>
    <w:rsid w:val="003F7F39"/>
    <w:rsid w:val="003F7FB3"/>
    <w:rsid w:val="003F7FEF"/>
    <w:rsid w:val="00400235"/>
    <w:rsid w:val="004002A2"/>
    <w:rsid w:val="004002F2"/>
    <w:rsid w:val="0040030C"/>
    <w:rsid w:val="004003A3"/>
    <w:rsid w:val="004003A6"/>
    <w:rsid w:val="004007AC"/>
    <w:rsid w:val="0040080A"/>
    <w:rsid w:val="0040081F"/>
    <w:rsid w:val="004008CB"/>
    <w:rsid w:val="0040097F"/>
    <w:rsid w:val="004009A4"/>
    <w:rsid w:val="00400B19"/>
    <w:rsid w:val="00400F5A"/>
    <w:rsid w:val="00400F9D"/>
    <w:rsid w:val="00401034"/>
    <w:rsid w:val="004010B7"/>
    <w:rsid w:val="0040115F"/>
    <w:rsid w:val="00401295"/>
    <w:rsid w:val="00401377"/>
    <w:rsid w:val="004014C7"/>
    <w:rsid w:val="00401A0C"/>
    <w:rsid w:val="00401A17"/>
    <w:rsid w:val="00401CF2"/>
    <w:rsid w:val="00401EBA"/>
    <w:rsid w:val="00401F86"/>
    <w:rsid w:val="004021EF"/>
    <w:rsid w:val="00402205"/>
    <w:rsid w:val="0040234D"/>
    <w:rsid w:val="004025CC"/>
    <w:rsid w:val="00402801"/>
    <w:rsid w:val="00402A42"/>
    <w:rsid w:val="00402F58"/>
    <w:rsid w:val="004030E8"/>
    <w:rsid w:val="00403399"/>
    <w:rsid w:val="00403519"/>
    <w:rsid w:val="004035CD"/>
    <w:rsid w:val="00403992"/>
    <w:rsid w:val="00403996"/>
    <w:rsid w:val="004039E7"/>
    <w:rsid w:val="00403C58"/>
    <w:rsid w:val="00403DE3"/>
    <w:rsid w:val="004041B9"/>
    <w:rsid w:val="00404301"/>
    <w:rsid w:val="004043A2"/>
    <w:rsid w:val="004048EA"/>
    <w:rsid w:val="004048EC"/>
    <w:rsid w:val="004049FC"/>
    <w:rsid w:val="00404DE5"/>
    <w:rsid w:val="00404F25"/>
    <w:rsid w:val="0040516C"/>
    <w:rsid w:val="00405317"/>
    <w:rsid w:val="004062FE"/>
    <w:rsid w:val="0040643A"/>
    <w:rsid w:val="0040646B"/>
    <w:rsid w:val="004065DA"/>
    <w:rsid w:val="00406621"/>
    <w:rsid w:val="004067E3"/>
    <w:rsid w:val="00406961"/>
    <w:rsid w:val="00406CD7"/>
    <w:rsid w:val="00406D07"/>
    <w:rsid w:val="00406E98"/>
    <w:rsid w:val="00406F17"/>
    <w:rsid w:val="0040707A"/>
    <w:rsid w:val="00407236"/>
    <w:rsid w:val="00407253"/>
    <w:rsid w:val="00407457"/>
    <w:rsid w:val="0040774C"/>
    <w:rsid w:val="0040782B"/>
    <w:rsid w:val="00407C95"/>
    <w:rsid w:val="00407F5F"/>
    <w:rsid w:val="00410152"/>
    <w:rsid w:val="004102CB"/>
    <w:rsid w:val="004103A6"/>
    <w:rsid w:val="004105D1"/>
    <w:rsid w:val="00410C8F"/>
    <w:rsid w:val="00411733"/>
    <w:rsid w:val="00411966"/>
    <w:rsid w:val="0041199A"/>
    <w:rsid w:val="00411BB6"/>
    <w:rsid w:val="00411CB6"/>
    <w:rsid w:val="00411D38"/>
    <w:rsid w:val="00411DE9"/>
    <w:rsid w:val="00411F9D"/>
    <w:rsid w:val="0041229C"/>
    <w:rsid w:val="004122AD"/>
    <w:rsid w:val="0041230C"/>
    <w:rsid w:val="0041238F"/>
    <w:rsid w:val="0041239C"/>
    <w:rsid w:val="00412903"/>
    <w:rsid w:val="00412926"/>
    <w:rsid w:val="00412E3D"/>
    <w:rsid w:val="004131D6"/>
    <w:rsid w:val="0041323B"/>
    <w:rsid w:val="0041346E"/>
    <w:rsid w:val="0041355A"/>
    <w:rsid w:val="00413596"/>
    <w:rsid w:val="00413617"/>
    <w:rsid w:val="004139DB"/>
    <w:rsid w:val="00413A36"/>
    <w:rsid w:val="00413A44"/>
    <w:rsid w:val="00413A7A"/>
    <w:rsid w:val="00413FD5"/>
    <w:rsid w:val="004140F3"/>
    <w:rsid w:val="00414195"/>
    <w:rsid w:val="004146E6"/>
    <w:rsid w:val="00414768"/>
    <w:rsid w:val="0041496F"/>
    <w:rsid w:val="004149E9"/>
    <w:rsid w:val="00414D26"/>
    <w:rsid w:val="00414E4D"/>
    <w:rsid w:val="00414FC4"/>
    <w:rsid w:val="0041503F"/>
    <w:rsid w:val="00415151"/>
    <w:rsid w:val="004151B6"/>
    <w:rsid w:val="00415268"/>
    <w:rsid w:val="0041532F"/>
    <w:rsid w:val="00415345"/>
    <w:rsid w:val="00415371"/>
    <w:rsid w:val="00415532"/>
    <w:rsid w:val="00415744"/>
    <w:rsid w:val="0041580B"/>
    <w:rsid w:val="00415C1C"/>
    <w:rsid w:val="00415ED8"/>
    <w:rsid w:val="00416130"/>
    <w:rsid w:val="0041624E"/>
    <w:rsid w:val="00416294"/>
    <w:rsid w:val="00416350"/>
    <w:rsid w:val="00416375"/>
    <w:rsid w:val="00416406"/>
    <w:rsid w:val="004166AD"/>
    <w:rsid w:val="00416720"/>
    <w:rsid w:val="0041674D"/>
    <w:rsid w:val="00416787"/>
    <w:rsid w:val="00416A19"/>
    <w:rsid w:val="00416A55"/>
    <w:rsid w:val="00416B1D"/>
    <w:rsid w:val="00416DAF"/>
    <w:rsid w:val="00416EF8"/>
    <w:rsid w:val="004170E1"/>
    <w:rsid w:val="00417806"/>
    <w:rsid w:val="00417863"/>
    <w:rsid w:val="0041787A"/>
    <w:rsid w:val="00417999"/>
    <w:rsid w:val="00417A9E"/>
    <w:rsid w:val="00417AD0"/>
    <w:rsid w:val="00417BA5"/>
    <w:rsid w:val="00417BC1"/>
    <w:rsid w:val="00417C4C"/>
    <w:rsid w:val="00417C61"/>
    <w:rsid w:val="00417CCC"/>
    <w:rsid w:val="00417D3A"/>
    <w:rsid w:val="00417E16"/>
    <w:rsid w:val="00417E9E"/>
    <w:rsid w:val="00417F4D"/>
    <w:rsid w:val="004200FB"/>
    <w:rsid w:val="004202FB"/>
    <w:rsid w:val="004203AF"/>
    <w:rsid w:val="004204ED"/>
    <w:rsid w:val="004206CA"/>
    <w:rsid w:val="00420760"/>
    <w:rsid w:val="004209C2"/>
    <w:rsid w:val="00420B06"/>
    <w:rsid w:val="00420BAC"/>
    <w:rsid w:val="00420BC3"/>
    <w:rsid w:val="00420C48"/>
    <w:rsid w:val="00420E36"/>
    <w:rsid w:val="00420EB3"/>
    <w:rsid w:val="00421041"/>
    <w:rsid w:val="004210B2"/>
    <w:rsid w:val="0042115D"/>
    <w:rsid w:val="00421266"/>
    <w:rsid w:val="0042132B"/>
    <w:rsid w:val="0042142B"/>
    <w:rsid w:val="0042152D"/>
    <w:rsid w:val="00421590"/>
    <w:rsid w:val="0042163B"/>
    <w:rsid w:val="00421803"/>
    <w:rsid w:val="0042185D"/>
    <w:rsid w:val="00421CC2"/>
    <w:rsid w:val="00421D3B"/>
    <w:rsid w:val="0042200C"/>
    <w:rsid w:val="004222B4"/>
    <w:rsid w:val="004223AA"/>
    <w:rsid w:val="00422458"/>
    <w:rsid w:val="004224F2"/>
    <w:rsid w:val="00422501"/>
    <w:rsid w:val="004225A4"/>
    <w:rsid w:val="00422678"/>
    <w:rsid w:val="00422700"/>
    <w:rsid w:val="00422760"/>
    <w:rsid w:val="00422AB8"/>
    <w:rsid w:val="004235C3"/>
    <w:rsid w:val="0042391A"/>
    <w:rsid w:val="00423AAF"/>
    <w:rsid w:val="00423B41"/>
    <w:rsid w:val="00423B8D"/>
    <w:rsid w:val="00423C42"/>
    <w:rsid w:val="00423C59"/>
    <w:rsid w:val="00423D64"/>
    <w:rsid w:val="00423DE2"/>
    <w:rsid w:val="00423E96"/>
    <w:rsid w:val="004240F1"/>
    <w:rsid w:val="0042424C"/>
    <w:rsid w:val="004244CE"/>
    <w:rsid w:val="004245B4"/>
    <w:rsid w:val="00424724"/>
    <w:rsid w:val="00424828"/>
    <w:rsid w:val="00424B85"/>
    <w:rsid w:val="00424C4D"/>
    <w:rsid w:val="00424CFE"/>
    <w:rsid w:val="00424E33"/>
    <w:rsid w:val="0042520B"/>
    <w:rsid w:val="00425278"/>
    <w:rsid w:val="0042537E"/>
    <w:rsid w:val="00425829"/>
    <w:rsid w:val="00425BDC"/>
    <w:rsid w:val="00425C1C"/>
    <w:rsid w:val="00425C72"/>
    <w:rsid w:val="00425E35"/>
    <w:rsid w:val="00425EA2"/>
    <w:rsid w:val="00425F91"/>
    <w:rsid w:val="00425FBC"/>
    <w:rsid w:val="00425FEE"/>
    <w:rsid w:val="0042610E"/>
    <w:rsid w:val="0042612F"/>
    <w:rsid w:val="004261D9"/>
    <w:rsid w:val="0042634D"/>
    <w:rsid w:val="0042649D"/>
    <w:rsid w:val="0042649F"/>
    <w:rsid w:val="004267FA"/>
    <w:rsid w:val="00426900"/>
    <w:rsid w:val="00426944"/>
    <w:rsid w:val="00426A95"/>
    <w:rsid w:val="00426B2E"/>
    <w:rsid w:val="00426D7F"/>
    <w:rsid w:val="00426E7C"/>
    <w:rsid w:val="00426F7C"/>
    <w:rsid w:val="00427271"/>
    <w:rsid w:val="004274BD"/>
    <w:rsid w:val="00427995"/>
    <w:rsid w:val="00427CB2"/>
    <w:rsid w:val="00427F39"/>
    <w:rsid w:val="00427FA8"/>
    <w:rsid w:val="0043014B"/>
    <w:rsid w:val="00430CFC"/>
    <w:rsid w:val="00430E7A"/>
    <w:rsid w:val="00430F5C"/>
    <w:rsid w:val="00430F84"/>
    <w:rsid w:val="004310AB"/>
    <w:rsid w:val="004311AA"/>
    <w:rsid w:val="00431269"/>
    <w:rsid w:val="004313BE"/>
    <w:rsid w:val="00431647"/>
    <w:rsid w:val="0043172E"/>
    <w:rsid w:val="0043173F"/>
    <w:rsid w:val="0043192A"/>
    <w:rsid w:val="00431A2E"/>
    <w:rsid w:val="00431DE4"/>
    <w:rsid w:val="00431FDF"/>
    <w:rsid w:val="0043258C"/>
    <w:rsid w:val="00432799"/>
    <w:rsid w:val="00432FEC"/>
    <w:rsid w:val="00433546"/>
    <w:rsid w:val="004335D4"/>
    <w:rsid w:val="0043378C"/>
    <w:rsid w:val="00433874"/>
    <w:rsid w:val="004338F3"/>
    <w:rsid w:val="00433AA8"/>
    <w:rsid w:val="00433DEC"/>
    <w:rsid w:val="00433E1C"/>
    <w:rsid w:val="00433FB7"/>
    <w:rsid w:val="004343D9"/>
    <w:rsid w:val="0043440F"/>
    <w:rsid w:val="004344C2"/>
    <w:rsid w:val="004344DD"/>
    <w:rsid w:val="004345AC"/>
    <w:rsid w:val="004346B6"/>
    <w:rsid w:val="00434713"/>
    <w:rsid w:val="004348C3"/>
    <w:rsid w:val="004349A9"/>
    <w:rsid w:val="00434C8B"/>
    <w:rsid w:val="00434D5C"/>
    <w:rsid w:val="00435134"/>
    <w:rsid w:val="004352E0"/>
    <w:rsid w:val="0043557A"/>
    <w:rsid w:val="004356FB"/>
    <w:rsid w:val="00435708"/>
    <w:rsid w:val="00435739"/>
    <w:rsid w:val="00435BE8"/>
    <w:rsid w:val="00435CEE"/>
    <w:rsid w:val="00435D75"/>
    <w:rsid w:val="00435DA7"/>
    <w:rsid w:val="0043604F"/>
    <w:rsid w:val="0043611B"/>
    <w:rsid w:val="004361A8"/>
    <w:rsid w:val="00436334"/>
    <w:rsid w:val="004363A6"/>
    <w:rsid w:val="00436417"/>
    <w:rsid w:val="004365BB"/>
    <w:rsid w:val="00436B9A"/>
    <w:rsid w:val="00436BBD"/>
    <w:rsid w:val="00437213"/>
    <w:rsid w:val="00437233"/>
    <w:rsid w:val="0043724F"/>
    <w:rsid w:val="004372F1"/>
    <w:rsid w:val="00437588"/>
    <w:rsid w:val="0043764C"/>
    <w:rsid w:val="004377F2"/>
    <w:rsid w:val="00437813"/>
    <w:rsid w:val="00437AC9"/>
    <w:rsid w:val="00437DFC"/>
    <w:rsid w:val="00437EE7"/>
    <w:rsid w:val="00437FD7"/>
    <w:rsid w:val="0044022B"/>
    <w:rsid w:val="00440417"/>
    <w:rsid w:val="00440855"/>
    <w:rsid w:val="00440A48"/>
    <w:rsid w:val="00440AE9"/>
    <w:rsid w:val="00441868"/>
    <w:rsid w:val="004418BA"/>
    <w:rsid w:val="004418BE"/>
    <w:rsid w:val="0044196F"/>
    <w:rsid w:val="004419DF"/>
    <w:rsid w:val="00441CEF"/>
    <w:rsid w:val="00442117"/>
    <w:rsid w:val="0044286D"/>
    <w:rsid w:val="004428F6"/>
    <w:rsid w:val="0044292B"/>
    <w:rsid w:val="00442A9C"/>
    <w:rsid w:val="00442BCE"/>
    <w:rsid w:val="00442D10"/>
    <w:rsid w:val="00442D6E"/>
    <w:rsid w:val="00442F64"/>
    <w:rsid w:val="0044313E"/>
    <w:rsid w:val="004431A2"/>
    <w:rsid w:val="0044357E"/>
    <w:rsid w:val="004437FC"/>
    <w:rsid w:val="004438E9"/>
    <w:rsid w:val="004439C7"/>
    <w:rsid w:val="00443A06"/>
    <w:rsid w:val="00443C41"/>
    <w:rsid w:val="00443CAD"/>
    <w:rsid w:val="00443D29"/>
    <w:rsid w:val="00443D63"/>
    <w:rsid w:val="00444000"/>
    <w:rsid w:val="0044416B"/>
    <w:rsid w:val="00444325"/>
    <w:rsid w:val="004443C6"/>
    <w:rsid w:val="004445AF"/>
    <w:rsid w:val="00444993"/>
    <w:rsid w:val="00444CFD"/>
    <w:rsid w:val="00444F09"/>
    <w:rsid w:val="004450F4"/>
    <w:rsid w:val="00445627"/>
    <w:rsid w:val="00445709"/>
    <w:rsid w:val="0044591D"/>
    <w:rsid w:val="00445B6E"/>
    <w:rsid w:val="00445E5B"/>
    <w:rsid w:val="00445F85"/>
    <w:rsid w:val="00445FC4"/>
    <w:rsid w:val="004461E2"/>
    <w:rsid w:val="00446495"/>
    <w:rsid w:val="0044698F"/>
    <w:rsid w:val="00446AA8"/>
    <w:rsid w:val="00446BA8"/>
    <w:rsid w:val="0044712A"/>
    <w:rsid w:val="0044743B"/>
    <w:rsid w:val="00447473"/>
    <w:rsid w:val="004476D5"/>
    <w:rsid w:val="0044774D"/>
    <w:rsid w:val="004477FC"/>
    <w:rsid w:val="0044782F"/>
    <w:rsid w:val="00447939"/>
    <w:rsid w:val="00447B71"/>
    <w:rsid w:val="00447E9E"/>
    <w:rsid w:val="00450251"/>
    <w:rsid w:val="004502A1"/>
    <w:rsid w:val="00450344"/>
    <w:rsid w:val="004508A4"/>
    <w:rsid w:val="004508B8"/>
    <w:rsid w:val="004508D9"/>
    <w:rsid w:val="004509ED"/>
    <w:rsid w:val="00450B28"/>
    <w:rsid w:val="00450BEA"/>
    <w:rsid w:val="00450F7A"/>
    <w:rsid w:val="00451060"/>
    <w:rsid w:val="004510D3"/>
    <w:rsid w:val="00451238"/>
    <w:rsid w:val="004514BD"/>
    <w:rsid w:val="0045158A"/>
    <w:rsid w:val="0045176C"/>
    <w:rsid w:val="004519B3"/>
    <w:rsid w:val="00451AEC"/>
    <w:rsid w:val="00451CCF"/>
    <w:rsid w:val="00451CD7"/>
    <w:rsid w:val="00451EA4"/>
    <w:rsid w:val="00452290"/>
    <w:rsid w:val="00452565"/>
    <w:rsid w:val="004525DB"/>
    <w:rsid w:val="004528A9"/>
    <w:rsid w:val="00452CCB"/>
    <w:rsid w:val="0045307A"/>
    <w:rsid w:val="004530CC"/>
    <w:rsid w:val="00453779"/>
    <w:rsid w:val="00453822"/>
    <w:rsid w:val="00453A8C"/>
    <w:rsid w:val="00453BEC"/>
    <w:rsid w:val="00453DA9"/>
    <w:rsid w:val="00453DD1"/>
    <w:rsid w:val="0045417B"/>
    <w:rsid w:val="00454247"/>
    <w:rsid w:val="004542B3"/>
    <w:rsid w:val="004543D7"/>
    <w:rsid w:val="00454484"/>
    <w:rsid w:val="00454515"/>
    <w:rsid w:val="00454B5E"/>
    <w:rsid w:val="00454BE1"/>
    <w:rsid w:val="00454C86"/>
    <w:rsid w:val="00455099"/>
    <w:rsid w:val="004550CC"/>
    <w:rsid w:val="00455366"/>
    <w:rsid w:val="004554B0"/>
    <w:rsid w:val="00455554"/>
    <w:rsid w:val="004556C3"/>
    <w:rsid w:val="00455901"/>
    <w:rsid w:val="00455934"/>
    <w:rsid w:val="00455A7A"/>
    <w:rsid w:val="00455C2B"/>
    <w:rsid w:val="00455CCA"/>
    <w:rsid w:val="00455D72"/>
    <w:rsid w:val="00455FFB"/>
    <w:rsid w:val="004560B7"/>
    <w:rsid w:val="00456115"/>
    <w:rsid w:val="004562FA"/>
    <w:rsid w:val="00456621"/>
    <w:rsid w:val="00456716"/>
    <w:rsid w:val="004569BC"/>
    <w:rsid w:val="00456A02"/>
    <w:rsid w:val="00456CE7"/>
    <w:rsid w:val="00456D68"/>
    <w:rsid w:val="00456DC8"/>
    <w:rsid w:val="00457091"/>
    <w:rsid w:val="00457720"/>
    <w:rsid w:val="004577D5"/>
    <w:rsid w:val="00457858"/>
    <w:rsid w:val="004579D9"/>
    <w:rsid w:val="00457A9B"/>
    <w:rsid w:val="00457B03"/>
    <w:rsid w:val="00457D71"/>
    <w:rsid w:val="00457DEC"/>
    <w:rsid w:val="004600C2"/>
    <w:rsid w:val="0046023E"/>
    <w:rsid w:val="00460390"/>
    <w:rsid w:val="00460AA6"/>
    <w:rsid w:val="00460AE6"/>
    <w:rsid w:val="00460B0D"/>
    <w:rsid w:val="00460BE5"/>
    <w:rsid w:val="00461273"/>
    <w:rsid w:val="00461751"/>
    <w:rsid w:val="00461790"/>
    <w:rsid w:val="0046195A"/>
    <w:rsid w:val="00461A66"/>
    <w:rsid w:val="00461B3B"/>
    <w:rsid w:val="00461D34"/>
    <w:rsid w:val="004620D1"/>
    <w:rsid w:val="00462149"/>
    <w:rsid w:val="0046230E"/>
    <w:rsid w:val="0046242E"/>
    <w:rsid w:val="004624D3"/>
    <w:rsid w:val="00462804"/>
    <w:rsid w:val="00462872"/>
    <w:rsid w:val="00462A37"/>
    <w:rsid w:val="00462A99"/>
    <w:rsid w:val="00462ADC"/>
    <w:rsid w:val="00462C43"/>
    <w:rsid w:val="00462DF6"/>
    <w:rsid w:val="00462E9A"/>
    <w:rsid w:val="004631D0"/>
    <w:rsid w:val="00463324"/>
    <w:rsid w:val="00463340"/>
    <w:rsid w:val="0046343A"/>
    <w:rsid w:val="0046344F"/>
    <w:rsid w:val="004634AD"/>
    <w:rsid w:val="004636B5"/>
    <w:rsid w:val="004639A6"/>
    <w:rsid w:val="00463A81"/>
    <w:rsid w:val="00463A9E"/>
    <w:rsid w:val="00463AC7"/>
    <w:rsid w:val="00463CFF"/>
    <w:rsid w:val="00464198"/>
    <w:rsid w:val="0046435F"/>
    <w:rsid w:val="004644BB"/>
    <w:rsid w:val="00464596"/>
    <w:rsid w:val="004645A1"/>
    <w:rsid w:val="00464705"/>
    <w:rsid w:val="004648DE"/>
    <w:rsid w:val="00464987"/>
    <w:rsid w:val="00464F83"/>
    <w:rsid w:val="00465017"/>
    <w:rsid w:val="00465040"/>
    <w:rsid w:val="00465789"/>
    <w:rsid w:val="004657DF"/>
    <w:rsid w:val="004659BB"/>
    <w:rsid w:val="00465AD3"/>
    <w:rsid w:val="00465C43"/>
    <w:rsid w:val="00466243"/>
    <w:rsid w:val="00466334"/>
    <w:rsid w:val="00466410"/>
    <w:rsid w:val="004664AD"/>
    <w:rsid w:val="00466696"/>
    <w:rsid w:val="00466846"/>
    <w:rsid w:val="00466B28"/>
    <w:rsid w:val="00466B97"/>
    <w:rsid w:val="00466E66"/>
    <w:rsid w:val="0046715A"/>
    <w:rsid w:val="0046749F"/>
    <w:rsid w:val="00467693"/>
    <w:rsid w:val="004676AD"/>
    <w:rsid w:val="004676E3"/>
    <w:rsid w:val="00467A8A"/>
    <w:rsid w:val="00467DA0"/>
    <w:rsid w:val="0047042B"/>
    <w:rsid w:val="00470509"/>
    <w:rsid w:val="00471054"/>
    <w:rsid w:val="00471298"/>
    <w:rsid w:val="00471320"/>
    <w:rsid w:val="0047169F"/>
    <w:rsid w:val="004716E6"/>
    <w:rsid w:val="00471935"/>
    <w:rsid w:val="00471CE1"/>
    <w:rsid w:val="00471CF4"/>
    <w:rsid w:val="00472093"/>
    <w:rsid w:val="0047212E"/>
    <w:rsid w:val="0047231D"/>
    <w:rsid w:val="00472722"/>
    <w:rsid w:val="004727CB"/>
    <w:rsid w:val="00472943"/>
    <w:rsid w:val="00472A8F"/>
    <w:rsid w:val="0047308A"/>
    <w:rsid w:val="0047312E"/>
    <w:rsid w:val="004731E4"/>
    <w:rsid w:val="00473281"/>
    <w:rsid w:val="004732CC"/>
    <w:rsid w:val="00473384"/>
    <w:rsid w:val="00473673"/>
    <w:rsid w:val="00473C2D"/>
    <w:rsid w:val="00473C86"/>
    <w:rsid w:val="00473D8F"/>
    <w:rsid w:val="00474868"/>
    <w:rsid w:val="00474A47"/>
    <w:rsid w:val="00474A59"/>
    <w:rsid w:val="00474B88"/>
    <w:rsid w:val="00474DF7"/>
    <w:rsid w:val="00474E6A"/>
    <w:rsid w:val="0047533D"/>
    <w:rsid w:val="004753BC"/>
    <w:rsid w:val="004759D0"/>
    <w:rsid w:val="00475A29"/>
    <w:rsid w:val="00475BD9"/>
    <w:rsid w:val="00475C20"/>
    <w:rsid w:val="00475C96"/>
    <w:rsid w:val="00475CDB"/>
    <w:rsid w:val="00475DB7"/>
    <w:rsid w:val="00475F36"/>
    <w:rsid w:val="00476474"/>
    <w:rsid w:val="004764BC"/>
    <w:rsid w:val="004768DA"/>
    <w:rsid w:val="004769D1"/>
    <w:rsid w:val="00476A16"/>
    <w:rsid w:val="00476A25"/>
    <w:rsid w:val="00476A43"/>
    <w:rsid w:val="00476CEC"/>
    <w:rsid w:val="00476D56"/>
    <w:rsid w:val="00476FB9"/>
    <w:rsid w:val="00477072"/>
    <w:rsid w:val="00477271"/>
    <w:rsid w:val="004772B7"/>
    <w:rsid w:val="00477414"/>
    <w:rsid w:val="00477478"/>
    <w:rsid w:val="00477558"/>
    <w:rsid w:val="00477994"/>
    <w:rsid w:val="00477A5E"/>
    <w:rsid w:val="00477ABC"/>
    <w:rsid w:val="004800EF"/>
    <w:rsid w:val="004802EE"/>
    <w:rsid w:val="0048030C"/>
    <w:rsid w:val="004804B3"/>
    <w:rsid w:val="00480A17"/>
    <w:rsid w:val="00480B07"/>
    <w:rsid w:val="00480B30"/>
    <w:rsid w:val="00480CD7"/>
    <w:rsid w:val="00480D07"/>
    <w:rsid w:val="00480E76"/>
    <w:rsid w:val="00480F5E"/>
    <w:rsid w:val="00480F87"/>
    <w:rsid w:val="00481506"/>
    <w:rsid w:val="00481520"/>
    <w:rsid w:val="00481523"/>
    <w:rsid w:val="00481565"/>
    <w:rsid w:val="00481834"/>
    <w:rsid w:val="004818E2"/>
    <w:rsid w:val="00481940"/>
    <w:rsid w:val="00481C07"/>
    <w:rsid w:val="00481C64"/>
    <w:rsid w:val="00481CBC"/>
    <w:rsid w:val="00481E5D"/>
    <w:rsid w:val="00482043"/>
    <w:rsid w:val="0048227B"/>
    <w:rsid w:val="0048237E"/>
    <w:rsid w:val="0048244E"/>
    <w:rsid w:val="00482647"/>
    <w:rsid w:val="0048268C"/>
    <w:rsid w:val="004827F8"/>
    <w:rsid w:val="00482992"/>
    <w:rsid w:val="00482DB9"/>
    <w:rsid w:val="00482F10"/>
    <w:rsid w:val="004830C6"/>
    <w:rsid w:val="00483159"/>
    <w:rsid w:val="0048317D"/>
    <w:rsid w:val="004833B5"/>
    <w:rsid w:val="004833C3"/>
    <w:rsid w:val="0048355F"/>
    <w:rsid w:val="00483572"/>
    <w:rsid w:val="004835D6"/>
    <w:rsid w:val="004836E2"/>
    <w:rsid w:val="00483705"/>
    <w:rsid w:val="00483939"/>
    <w:rsid w:val="004839C5"/>
    <w:rsid w:val="004839EA"/>
    <w:rsid w:val="004839F8"/>
    <w:rsid w:val="00483C08"/>
    <w:rsid w:val="00483E98"/>
    <w:rsid w:val="00483F02"/>
    <w:rsid w:val="00484061"/>
    <w:rsid w:val="0048430F"/>
    <w:rsid w:val="0048440A"/>
    <w:rsid w:val="00484785"/>
    <w:rsid w:val="00484791"/>
    <w:rsid w:val="004848AB"/>
    <w:rsid w:val="00484AC4"/>
    <w:rsid w:val="00484CD2"/>
    <w:rsid w:val="00484ECD"/>
    <w:rsid w:val="00484FB9"/>
    <w:rsid w:val="00485049"/>
    <w:rsid w:val="004851C1"/>
    <w:rsid w:val="004855C7"/>
    <w:rsid w:val="004856E0"/>
    <w:rsid w:val="00485E7A"/>
    <w:rsid w:val="00485F2A"/>
    <w:rsid w:val="00485F87"/>
    <w:rsid w:val="004863B3"/>
    <w:rsid w:val="00486577"/>
    <w:rsid w:val="004866FE"/>
    <w:rsid w:val="00486B20"/>
    <w:rsid w:val="00486B6D"/>
    <w:rsid w:val="00486CD8"/>
    <w:rsid w:val="00486F2E"/>
    <w:rsid w:val="00486FAF"/>
    <w:rsid w:val="00487219"/>
    <w:rsid w:val="00487271"/>
    <w:rsid w:val="0048729D"/>
    <w:rsid w:val="0048730A"/>
    <w:rsid w:val="004873A6"/>
    <w:rsid w:val="00487465"/>
    <w:rsid w:val="00487473"/>
    <w:rsid w:val="004874C4"/>
    <w:rsid w:val="00487598"/>
    <w:rsid w:val="00487687"/>
    <w:rsid w:val="00487730"/>
    <w:rsid w:val="00487B1E"/>
    <w:rsid w:val="00487BD9"/>
    <w:rsid w:val="00490005"/>
    <w:rsid w:val="00490133"/>
    <w:rsid w:val="00490379"/>
    <w:rsid w:val="0049044B"/>
    <w:rsid w:val="00490572"/>
    <w:rsid w:val="004906BE"/>
    <w:rsid w:val="004907B9"/>
    <w:rsid w:val="004907C0"/>
    <w:rsid w:val="004907CD"/>
    <w:rsid w:val="004908D8"/>
    <w:rsid w:val="00490905"/>
    <w:rsid w:val="00490935"/>
    <w:rsid w:val="00490975"/>
    <w:rsid w:val="00490C6D"/>
    <w:rsid w:val="00490D2B"/>
    <w:rsid w:val="00490DB1"/>
    <w:rsid w:val="00490E37"/>
    <w:rsid w:val="00491072"/>
    <w:rsid w:val="00491313"/>
    <w:rsid w:val="0049132E"/>
    <w:rsid w:val="0049153F"/>
    <w:rsid w:val="004917FA"/>
    <w:rsid w:val="004919BB"/>
    <w:rsid w:val="00491B88"/>
    <w:rsid w:val="00491BAD"/>
    <w:rsid w:val="00491F4C"/>
    <w:rsid w:val="004925E7"/>
    <w:rsid w:val="00492856"/>
    <w:rsid w:val="00492BA7"/>
    <w:rsid w:val="00492EA8"/>
    <w:rsid w:val="00492EAE"/>
    <w:rsid w:val="00492EE5"/>
    <w:rsid w:val="004930C7"/>
    <w:rsid w:val="00493266"/>
    <w:rsid w:val="00493340"/>
    <w:rsid w:val="004936FF"/>
    <w:rsid w:val="004938E2"/>
    <w:rsid w:val="0049398B"/>
    <w:rsid w:val="00493C58"/>
    <w:rsid w:val="00493D47"/>
    <w:rsid w:val="00493E08"/>
    <w:rsid w:val="004941F6"/>
    <w:rsid w:val="004942EF"/>
    <w:rsid w:val="00494317"/>
    <w:rsid w:val="004944F5"/>
    <w:rsid w:val="00494623"/>
    <w:rsid w:val="0049466D"/>
    <w:rsid w:val="004946EE"/>
    <w:rsid w:val="004946F6"/>
    <w:rsid w:val="00494903"/>
    <w:rsid w:val="00494D66"/>
    <w:rsid w:val="00494E92"/>
    <w:rsid w:val="00495031"/>
    <w:rsid w:val="00495046"/>
    <w:rsid w:val="0049505E"/>
    <w:rsid w:val="004951E7"/>
    <w:rsid w:val="00495293"/>
    <w:rsid w:val="004953F9"/>
    <w:rsid w:val="00495613"/>
    <w:rsid w:val="004959F2"/>
    <w:rsid w:val="00495B4E"/>
    <w:rsid w:val="00495E02"/>
    <w:rsid w:val="00495F0C"/>
    <w:rsid w:val="0049600E"/>
    <w:rsid w:val="0049622E"/>
    <w:rsid w:val="00496249"/>
    <w:rsid w:val="004966DD"/>
    <w:rsid w:val="004967E8"/>
    <w:rsid w:val="004969C9"/>
    <w:rsid w:val="00496C15"/>
    <w:rsid w:val="00496C81"/>
    <w:rsid w:val="00497067"/>
    <w:rsid w:val="00497097"/>
    <w:rsid w:val="004971EA"/>
    <w:rsid w:val="00497392"/>
    <w:rsid w:val="00497413"/>
    <w:rsid w:val="0049749C"/>
    <w:rsid w:val="004977DE"/>
    <w:rsid w:val="0049794E"/>
    <w:rsid w:val="00497F64"/>
    <w:rsid w:val="004A02A1"/>
    <w:rsid w:val="004A03B6"/>
    <w:rsid w:val="004A05A0"/>
    <w:rsid w:val="004A06F1"/>
    <w:rsid w:val="004A075F"/>
    <w:rsid w:val="004A08FE"/>
    <w:rsid w:val="004A0ABF"/>
    <w:rsid w:val="004A0AC2"/>
    <w:rsid w:val="004A11EC"/>
    <w:rsid w:val="004A1265"/>
    <w:rsid w:val="004A12BA"/>
    <w:rsid w:val="004A13FE"/>
    <w:rsid w:val="004A15C6"/>
    <w:rsid w:val="004A16D9"/>
    <w:rsid w:val="004A177B"/>
    <w:rsid w:val="004A1A10"/>
    <w:rsid w:val="004A1A79"/>
    <w:rsid w:val="004A1CF0"/>
    <w:rsid w:val="004A2346"/>
    <w:rsid w:val="004A23CC"/>
    <w:rsid w:val="004A272D"/>
    <w:rsid w:val="004A2771"/>
    <w:rsid w:val="004A27AA"/>
    <w:rsid w:val="004A2CE8"/>
    <w:rsid w:val="004A36E7"/>
    <w:rsid w:val="004A373D"/>
    <w:rsid w:val="004A38E4"/>
    <w:rsid w:val="004A3AE5"/>
    <w:rsid w:val="004A3D18"/>
    <w:rsid w:val="004A40AA"/>
    <w:rsid w:val="004A42B4"/>
    <w:rsid w:val="004A450E"/>
    <w:rsid w:val="004A45D6"/>
    <w:rsid w:val="004A4695"/>
    <w:rsid w:val="004A498F"/>
    <w:rsid w:val="004A52FA"/>
    <w:rsid w:val="004A530D"/>
    <w:rsid w:val="004A54FD"/>
    <w:rsid w:val="004A5B90"/>
    <w:rsid w:val="004A5D95"/>
    <w:rsid w:val="004A5EB8"/>
    <w:rsid w:val="004A5FA3"/>
    <w:rsid w:val="004A60DC"/>
    <w:rsid w:val="004A616B"/>
    <w:rsid w:val="004A6595"/>
    <w:rsid w:val="004A67AE"/>
    <w:rsid w:val="004A6877"/>
    <w:rsid w:val="004A6969"/>
    <w:rsid w:val="004A6B30"/>
    <w:rsid w:val="004A6B57"/>
    <w:rsid w:val="004A6B72"/>
    <w:rsid w:val="004A6C9D"/>
    <w:rsid w:val="004A6D3A"/>
    <w:rsid w:val="004A703C"/>
    <w:rsid w:val="004A719D"/>
    <w:rsid w:val="004A7200"/>
    <w:rsid w:val="004A732C"/>
    <w:rsid w:val="004A7390"/>
    <w:rsid w:val="004A762D"/>
    <w:rsid w:val="004A776B"/>
    <w:rsid w:val="004A7C27"/>
    <w:rsid w:val="004A7F3F"/>
    <w:rsid w:val="004A7F4E"/>
    <w:rsid w:val="004B0203"/>
    <w:rsid w:val="004B04E7"/>
    <w:rsid w:val="004B0951"/>
    <w:rsid w:val="004B0BB3"/>
    <w:rsid w:val="004B0DCF"/>
    <w:rsid w:val="004B0E9C"/>
    <w:rsid w:val="004B0FEE"/>
    <w:rsid w:val="004B1004"/>
    <w:rsid w:val="004B109B"/>
    <w:rsid w:val="004B11B3"/>
    <w:rsid w:val="004B1253"/>
    <w:rsid w:val="004B15AE"/>
    <w:rsid w:val="004B1630"/>
    <w:rsid w:val="004B16B5"/>
    <w:rsid w:val="004B18CA"/>
    <w:rsid w:val="004B19E2"/>
    <w:rsid w:val="004B1D2C"/>
    <w:rsid w:val="004B1DAF"/>
    <w:rsid w:val="004B23CF"/>
    <w:rsid w:val="004B2453"/>
    <w:rsid w:val="004B2643"/>
    <w:rsid w:val="004B2676"/>
    <w:rsid w:val="004B26F0"/>
    <w:rsid w:val="004B27F1"/>
    <w:rsid w:val="004B2911"/>
    <w:rsid w:val="004B2B1E"/>
    <w:rsid w:val="004B2D0D"/>
    <w:rsid w:val="004B2E81"/>
    <w:rsid w:val="004B2ED6"/>
    <w:rsid w:val="004B2EEC"/>
    <w:rsid w:val="004B304E"/>
    <w:rsid w:val="004B30CE"/>
    <w:rsid w:val="004B3493"/>
    <w:rsid w:val="004B364F"/>
    <w:rsid w:val="004B369E"/>
    <w:rsid w:val="004B370F"/>
    <w:rsid w:val="004B3805"/>
    <w:rsid w:val="004B3862"/>
    <w:rsid w:val="004B3A22"/>
    <w:rsid w:val="004B3CD5"/>
    <w:rsid w:val="004B3ECD"/>
    <w:rsid w:val="004B3F24"/>
    <w:rsid w:val="004B3FD3"/>
    <w:rsid w:val="004B41B1"/>
    <w:rsid w:val="004B425F"/>
    <w:rsid w:val="004B4487"/>
    <w:rsid w:val="004B4690"/>
    <w:rsid w:val="004B4749"/>
    <w:rsid w:val="004B4820"/>
    <w:rsid w:val="004B48C8"/>
    <w:rsid w:val="004B4E11"/>
    <w:rsid w:val="004B4E92"/>
    <w:rsid w:val="004B5071"/>
    <w:rsid w:val="004B52E9"/>
    <w:rsid w:val="004B53F7"/>
    <w:rsid w:val="004B546D"/>
    <w:rsid w:val="004B5903"/>
    <w:rsid w:val="004B5A6D"/>
    <w:rsid w:val="004B5B65"/>
    <w:rsid w:val="004B5CBD"/>
    <w:rsid w:val="004B5F9A"/>
    <w:rsid w:val="004B5FCC"/>
    <w:rsid w:val="004B60A2"/>
    <w:rsid w:val="004B6119"/>
    <w:rsid w:val="004B6480"/>
    <w:rsid w:val="004B6918"/>
    <w:rsid w:val="004B6A28"/>
    <w:rsid w:val="004B6A80"/>
    <w:rsid w:val="004B6E44"/>
    <w:rsid w:val="004B6FB9"/>
    <w:rsid w:val="004B6FC7"/>
    <w:rsid w:val="004B70B0"/>
    <w:rsid w:val="004B71E3"/>
    <w:rsid w:val="004B755F"/>
    <w:rsid w:val="004B760B"/>
    <w:rsid w:val="004B7655"/>
    <w:rsid w:val="004B7B57"/>
    <w:rsid w:val="004B7BAB"/>
    <w:rsid w:val="004B7DB8"/>
    <w:rsid w:val="004B7F88"/>
    <w:rsid w:val="004C0316"/>
    <w:rsid w:val="004C06B0"/>
    <w:rsid w:val="004C0775"/>
    <w:rsid w:val="004C0932"/>
    <w:rsid w:val="004C09D7"/>
    <w:rsid w:val="004C0C4A"/>
    <w:rsid w:val="004C0E5F"/>
    <w:rsid w:val="004C0E61"/>
    <w:rsid w:val="004C117F"/>
    <w:rsid w:val="004C14F3"/>
    <w:rsid w:val="004C158E"/>
    <w:rsid w:val="004C15FF"/>
    <w:rsid w:val="004C16CF"/>
    <w:rsid w:val="004C1861"/>
    <w:rsid w:val="004C1871"/>
    <w:rsid w:val="004C19B8"/>
    <w:rsid w:val="004C1E08"/>
    <w:rsid w:val="004C1EFE"/>
    <w:rsid w:val="004C2142"/>
    <w:rsid w:val="004C24CD"/>
    <w:rsid w:val="004C255B"/>
    <w:rsid w:val="004C2862"/>
    <w:rsid w:val="004C2891"/>
    <w:rsid w:val="004C28D1"/>
    <w:rsid w:val="004C2C50"/>
    <w:rsid w:val="004C2C8C"/>
    <w:rsid w:val="004C2D69"/>
    <w:rsid w:val="004C2DCF"/>
    <w:rsid w:val="004C3036"/>
    <w:rsid w:val="004C3071"/>
    <w:rsid w:val="004C318A"/>
    <w:rsid w:val="004C3264"/>
    <w:rsid w:val="004C33B7"/>
    <w:rsid w:val="004C34C8"/>
    <w:rsid w:val="004C35D1"/>
    <w:rsid w:val="004C370C"/>
    <w:rsid w:val="004C372C"/>
    <w:rsid w:val="004C3825"/>
    <w:rsid w:val="004C3B7E"/>
    <w:rsid w:val="004C3B8D"/>
    <w:rsid w:val="004C3BA2"/>
    <w:rsid w:val="004C3BB7"/>
    <w:rsid w:val="004C3E3C"/>
    <w:rsid w:val="004C421C"/>
    <w:rsid w:val="004C4240"/>
    <w:rsid w:val="004C4276"/>
    <w:rsid w:val="004C4298"/>
    <w:rsid w:val="004C42D2"/>
    <w:rsid w:val="004C4349"/>
    <w:rsid w:val="004C4BEE"/>
    <w:rsid w:val="004C4F3C"/>
    <w:rsid w:val="004C515E"/>
    <w:rsid w:val="004C56F7"/>
    <w:rsid w:val="004C586B"/>
    <w:rsid w:val="004C5878"/>
    <w:rsid w:val="004C5ACF"/>
    <w:rsid w:val="004C5B40"/>
    <w:rsid w:val="004C5D0B"/>
    <w:rsid w:val="004C5D84"/>
    <w:rsid w:val="004C5DBD"/>
    <w:rsid w:val="004C5F61"/>
    <w:rsid w:val="004C6072"/>
    <w:rsid w:val="004C6175"/>
    <w:rsid w:val="004C6223"/>
    <w:rsid w:val="004C6806"/>
    <w:rsid w:val="004C6C5A"/>
    <w:rsid w:val="004C6DA5"/>
    <w:rsid w:val="004C6E40"/>
    <w:rsid w:val="004C6E69"/>
    <w:rsid w:val="004C6E8A"/>
    <w:rsid w:val="004C6E8F"/>
    <w:rsid w:val="004C6ED7"/>
    <w:rsid w:val="004C6FE1"/>
    <w:rsid w:val="004C72F9"/>
    <w:rsid w:val="004C73F7"/>
    <w:rsid w:val="004C76BF"/>
    <w:rsid w:val="004C789B"/>
    <w:rsid w:val="004C78D7"/>
    <w:rsid w:val="004C7C7E"/>
    <w:rsid w:val="004C7E54"/>
    <w:rsid w:val="004C7E61"/>
    <w:rsid w:val="004C7E62"/>
    <w:rsid w:val="004C7E82"/>
    <w:rsid w:val="004C7E9E"/>
    <w:rsid w:val="004D0293"/>
    <w:rsid w:val="004D0487"/>
    <w:rsid w:val="004D0779"/>
    <w:rsid w:val="004D078A"/>
    <w:rsid w:val="004D0797"/>
    <w:rsid w:val="004D07C0"/>
    <w:rsid w:val="004D0C01"/>
    <w:rsid w:val="004D0C17"/>
    <w:rsid w:val="004D0D1C"/>
    <w:rsid w:val="004D0F5D"/>
    <w:rsid w:val="004D13B7"/>
    <w:rsid w:val="004D1501"/>
    <w:rsid w:val="004D17B5"/>
    <w:rsid w:val="004D1C2D"/>
    <w:rsid w:val="004D1F38"/>
    <w:rsid w:val="004D2148"/>
    <w:rsid w:val="004D22EC"/>
    <w:rsid w:val="004D238B"/>
    <w:rsid w:val="004D2576"/>
    <w:rsid w:val="004D263D"/>
    <w:rsid w:val="004D2A59"/>
    <w:rsid w:val="004D2B7F"/>
    <w:rsid w:val="004D2C51"/>
    <w:rsid w:val="004D2F33"/>
    <w:rsid w:val="004D3122"/>
    <w:rsid w:val="004D346B"/>
    <w:rsid w:val="004D351C"/>
    <w:rsid w:val="004D35FD"/>
    <w:rsid w:val="004D3641"/>
    <w:rsid w:val="004D3690"/>
    <w:rsid w:val="004D3697"/>
    <w:rsid w:val="004D374D"/>
    <w:rsid w:val="004D3812"/>
    <w:rsid w:val="004D38B4"/>
    <w:rsid w:val="004D3948"/>
    <w:rsid w:val="004D39D1"/>
    <w:rsid w:val="004D3B10"/>
    <w:rsid w:val="004D3B29"/>
    <w:rsid w:val="004D3B30"/>
    <w:rsid w:val="004D3FA8"/>
    <w:rsid w:val="004D4022"/>
    <w:rsid w:val="004D407B"/>
    <w:rsid w:val="004D410D"/>
    <w:rsid w:val="004D422E"/>
    <w:rsid w:val="004D42BF"/>
    <w:rsid w:val="004D4646"/>
    <w:rsid w:val="004D47F9"/>
    <w:rsid w:val="004D4840"/>
    <w:rsid w:val="004D48B0"/>
    <w:rsid w:val="004D48C4"/>
    <w:rsid w:val="004D4AA4"/>
    <w:rsid w:val="004D4B3E"/>
    <w:rsid w:val="004D4C66"/>
    <w:rsid w:val="004D522C"/>
    <w:rsid w:val="004D5437"/>
    <w:rsid w:val="004D546B"/>
    <w:rsid w:val="004D54E6"/>
    <w:rsid w:val="004D5544"/>
    <w:rsid w:val="004D5560"/>
    <w:rsid w:val="004D56F4"/>
    <w:rsid w:val="004D574F"/>
    <w:rsid w:val="004D5804"/>
    <w:rsid w:val="004D5933"/>
    <w:rsid w:val="004D5954"/>
    <w:rsid w:val="004D59D6"/>
    <w:rsid w:val="004D5B37"/>
    <w:rsid w:val="004D5B57"/>
    <w:rsid w:val="004D5B67"/>
    <w:rsid w:val="004D5C47"/>
    <w:rsid w:val="004D6059"/>
    <w:rsid w:val="004D617A"/>
    <w:rsid w:val="004D6530"/>
    <w:rsid w:val="004D66DA"/>
    <w:rsid w:val="004D67AA"/>
    <w:rsid w:val="004D67AB"/>
    <w:rsid w:val="004D6919"/>
    <w:rsid w:val="004D6C9B"/>
    <w:rsid w:val="004D6CCC"/>
    <w:rsid w:val="004D7118"/>
    <w:rsid w:val="004D711A"/>
    <w:rsid w:val="004D770B"/>
    <w:rsid w:val="004D7840"/>
    <w:rsid w:val="004D79D6"/>
    <w:rsid w:val="004D79F4"/>
    <w:rsid w:val="004D7BC9"/>
    <w:rsid w:val="004D7D38"/>
    <w:rsid w:val="004D7E56"/>
    <w:rsid w:val="004D7F0A"/>
    <w:rsid w:val="004E0005"/>
    <w:rsid w:val="004E002A"/>
    <w:rsid w:val="004E0348"/>
    <w:rsid w:val="004E036B"/>
    <w:rsid w:val="004E0725"/>
    <w:rsid w:val="004E086B"/>
    <w:rsid w:val="004E0954"/>
    <w:rsid w:val="004E09B7"/>
    <w:rsid w:val="004E0BA9"/>
    <w:rsid w:val="004E0C4B"/>
    <w:rsid w:val="004E0CAF"/>
    <w:rsid w:val="004E0F30"/>
    <w:rsid w:val="004E0F97"/>
    <w:rsid w:val="004E1047"/>
    <w:rsid w:val="004E10F4"/>
    <w:rsid w:val="004E1509"/>
    <w:rsid w:val="004E16A3"/>
    <w:rsid w:val="004E16B0"/>
    <w:rsid w:val="004E16EE"/>
    <w:rsid w:val="004E1877"/>
    <w:rsid w:val="004E1C92"/>
    <w:rsid w:val="004E1CDD"/>
    <w:rsid w:val="004E1E0D"/>
    <w:rsid w:val="004E1F55"/>
    <w:rsid w:val="004E1FB6"/>
    <w:rsid w:val="004E2112"/>
    <w:rsid w:val="004E2258"/>
    <w:rsid w:val="004E2264"/>
    <w:rsid w:val="004E2335"/>
    <w:rsid w:val="004E25D0"/>
    <w:rsid w:val="004E2698"/>
    <w:rsid w:val="004E27E2"/>
    <w:rsid w:val="004E27E8"/>
    <w:rsid w:val="004E28AC"/>
    <w:rsid w:val="004E2BBF"/>
    <w:rsid w:val="004E2C2D"/>
    <w:rsid w:val="004E2D62"/>
    <w:rsid w:val="004E2FE5"/>
    <w:rsid w:val="004E3142"/>
    <w:rsid w:val="004E396A"/>
    <w:rsid w:val="004E3BAE"/>
    <w:rsid w:val="004E3CA2"/>
    <w:rsid w:val="004E3E81"/>
    <w:rsid w:val="004E4048"/>
    <w:rsid w:val="004E40CD"/>
    <w:rsid w:val="004E41D5"/>
    <w:rsid w:val="004E42FF"/>
    <w:rsid w:val="004E4467"/>
    <w:rsid w:val="004E44AB"/>
    <w:rsid w:val="004E466E"/>
    <w:rsid w:val="004E474A"/>
    <w:rsid w:val="004E4768"/>
    <w:rsid w:val="004E47A6"/>
    <w:rsid w:val="004E4883"/>
    <w:rsid w:val="004E495E"/>
    <w:rsid w:val="004E49E6"/>
    <w:rsid w:val="004E4A6E"/>
    <w:rsid w:val="004E4D48"/>
    <w:rsid w:val="004E4DEC"/>
    <w:rsid w:val="004E4E0F"/>
    <w:rsid w:val="004E4FFA"/>
    <w:rsid w:val="004E513B"/>
    <w:rsid w:val="004E556B"/>
    <w:rsid w:val="004E56D1"/>
    <w:rsid w:val="004E57A0"/>
    <w:rsid w:val="004E584A"/>
    <w:rsid w:val="004E59D1"/>
    <w:rsid w:val="004E5AED"/>
    <w:rsid w:val="004E5B8E"/>
    <w:rsid w:val="004E5C81"/>
    <w:rsid w:val="004E5DCB"/>
    <w:rsid w:val="004E60A1"/>
    <w:rsid w:val="004E60BD"/>
    <w:rsid w:val="004E6138"/>
    <w:rsid w:val="004E63BC"/>
    <w:rsid w:val="004E64B8"/>
    <w:rsid w:val="004E6550"/>
    <w:rsid w:val="004E674B"/>
    <w:rsid w:val="004E68D8"/>
    <w:rsid w:val="004E6971"/>
    <w:rsid w:val="004E6A63"/>
    <w:rsid w:val="004E6B0F"/>
    <w:rsid w:val="004E6B11"/>
    <w:rsid w:val="004E6C17"/>
    <w:rsid w:val="004E6C98"/>
    <w:rsid w:val="004E6CFD"/>
    <w:rsid w:val="004E6D1A"/>
    <w:rsid w:val="004E6F19"/>
    <w:rsid w:val="004E6F2B"/>
    <w:rsid w:val="004E6FD7"/>
    <w:rsid w:val="004E702D"/>
    <w:rsid w:val="004E7033"/>
    <w:rsid w:val="004E719E"/>
    <w:rsid w:val="004E723D"/>
    <w:rsid w:val="004E7487"/>
    <w:rsid w:val="004E758B"/>
    <w:rsid w:val="004E75E5"/>
    <w:rsid w:val="004E7A3B"/>
    <w:rsid w:val="004E7C65"/>
    <w:rsid w:val="004E7C88"/>
    <w:rsid w:val="004E7F09"/>
    <w:rsid w:val="004F01F1"/>
    <w:rsid w:val="004F024A"/>
    <w:rsid w:val="004F02F8"/>
    <w:rsid w:val="004F0601"/>
    <w:rsid w:val="004F065B"/>
    <w:rsid w:val="004F0663"/>
    <w:rsid w:val="004F0A3C"/>
    <w:rsid w:val="004F0AA8"/>
    <w:rsid w:val="004F0BB5"/>
    <w:rsid w:val="004F0E1C"/>
    <w:rsid w:val="004F0E5F"/>
    <w:rsid w:val="004F0E85"/>
    <w:rsid w:val="004F13D9"/>
    <w:rsid w:val="004F14AC"/>
    <w:rsid w:val="004F15E3"/>
    <w:rsid w:val="004F1833"/>
    <w:rsid w:val="004F1973"/>
    <w:rsid w:val="004F1AB7"/>
    <w:rsid w:val="004F1B87"/>
    <w:rsid w:val="004F2125"/>
    <w:rsid w:val="004F243E"/>
    <w:rsid w:val="004F255C"/>
    <w:rsid w:val="004F257C"/>
    <w:rsid w:val="004F25AA"/>
    <w:rsid w:val="004F25BB"/>
    <w:rsid w:val="004F2655"/>
    <w:rsid w:val="004F2712"/>
    <w:rsid w:val="004F275C"/>
    <w:rsid w:val="004F2933"/>
    <w:rsid w:val="004F29E7"/>
    <w:rsid w:val="004F2D36"/>
    <w:rsid w:val="004F2DB2"/>
    <w:rsid w:val="004F303F"/>
    <w:rsid w:val="004F30D9"/>
    <w:rsid w:val="004F329A"/>
    <w:rsid w:val="004F353C"/>
    <w:rsid w:val="004F3682"/>
    <w:rsid w:val="004F3688"/>
    <w:rsid w:val="004F3725"/>
    <w:rsid w:val="004F3847"/>
    <w:rsid w:val="004F388F"/>
    <w:rsid w:val="004F39A3"/>
    <w:rsid w:val="004F39F4"/>
    <w:rsid w:val="004F3A84"/>
    <w:rsid w:val="004F3C03"/>
    <w:rsid w:val="004F3EA7"/>
    <w:rsid w:val="004F3EBA"/>
    <w:rsid w:val="004F409A"/>
    <w:rsid w:val="004F40B0"/>
    <w:rsid w:val="004F40E3"/>
    <w:rsid w:val="004F416E"/>
    <w:rsid w:val="004F419F"/>
    <w:rsid w:val="004F4591"/>
    <w:rsid w:val="004F4628"/>
    <w:rsid w:val="004F4762"/>
    <w:rsid w:val="004F479F"/>
    <w:rsid w:val="004F48A4"/>
    <w:rsid w:val="004F49E3"/>
    <w:rsid w:val="004F4B76"/>
    <w:rsid w:val="004F4D3E"/>
    <w:rsid w:val="004F4E61"/>
    <w:rsid w:val="004F4F29"/>
    <w:rsid w:val="004F5135"/>
    <w:rsid w:val="004F5481"/>
    <w:rsid w:val="004F554C"/>
    <w:rsid w:val="004F55C8"/>
    <w:rsid w:val="004F584D"/>
    <w:rsid w:val="004F595A"/>
    <w:rsid w:val="004F5965"/>
    <w:rsid w:val="004F61AB"/>
    <w:rsid w:val="004F61DF"/>
    <w:rsid w:val="004F621F"/>
    <w:rsid w:val="004F625D"/>
    <w:rsid w:val="004F63D1"/>
    <w:rsid w:val="004F6481"/>
    <w:rsid w:val="004F65F4"/>
    <w:rsid w:val="004F6B35"/>
    <w:rsid w:val="004F740D"/>
    <w:rsid w:val="004F743E"/>
    <w:rsid w:val="004F74A2"/>
    <w:rsid w:val="004F7825"/>
    <w:rsid w:val="004F78DE"/>
    <w:rsid w:val="004F7A9B"/>
    <w:rsid w:val="004F7AD5"/>
    <w:rsid w:val="004F7E2E"/>
    <w:rsid w:val="004F7E44"/>
    <w:rsid w:val="004F7F86"/>
    <w:rsid w:val="004F7FCB"/>
    <w:rsid w:val="004F7FD8"/>
    <w:rsid w:val="005000BC"/>
    <w:rsid w:val="005002AC"/>
    <w:rsid w:val="00500575"/>
    <w:rsid w:val="005005C6"/>
    <w:rsid w:val="005007AC"/>
    <w:rsid w:val="00500B34"/>
    <w:rsid w:val="00500E79"/>
    <w:rsid w:val="00500F45"/>
    <w:rsid w:val="005012E4"/>
    <w:rsid w:val="00501906"/>
    <w:rsid w:val="00501D67"/>
    <w:rsid w:val="00501F0D"/>
    <w:rsid w:val="0050204C"/>
    <w:rsid w:val="0050231E"/>
    <w:rsid w:val="00502351"/>
    <w:rsid w:val="00502352"/>
    <w:rsid w:val="005026C9"/>
    <w:rsid w:val="00502888"/>
    <w:rsid w:val="00502CEF"/>
    <w:rsid w:val="0050312A"/>
    <w:rsid w:val="005031BC"/>
    <w:rsid w:val="00503254"/>
    <w:rsid w:val="005033B0"/>
    <w:rsid w:val="005034CB"/>
    <w:rsid w:val="0050382F"/>
    <w:rsid w:val="005039A2"/>
    <w:rsid w:val="00503CC1"/>
    <w:rsid w:val="00503CD5"/>
    <w:rsid w:val="00503F72"/>
    <w:rsid w:val="005044EC"/>
    <w:rsid w:val="005047F1"/>
    <w:rsid w:val="005047F8"/>
    <w:rsid w:val="005048BF"/>
    <w:rsid w:val="00504AC4"/>
    <w:rsid w:val="00504C34"/>
    <w:rsid w:val="00504EAB"/>
    <w:rsid w:val="00504F3D"/>
    <w:rsid w:val="00504F65"/>
    <w:rsid w:val="00505311"/>
    <w:rsid w:val="005054BE"/>
    <w:rsid w:val="00505ABB"/>
    <w:rsid w:val="00505ABC"/>
    <w:rsid w:val="00505AC2"/>
    <w:rsid w:val="00505BEE"/>
    <w:rsid w:val="00505D7D"/>
    <w:rsid w:val="005061F8"/>
    <w:rsid w:val="0050639A"/>
    <w:rsid w:val="00506418"/>
    <w:rsid w:val="00506506"/>
    <w:rsid w:val="005065D1"/>
    <w:rsid w:val="00506899"/>
    <w:rsid w:val="00506C48"/>
    <w:rsid w:val="0050709E"/>
    <w:rsid w:val="00507161"/>
    <w:rsid w:val="005073B8"/>
    <w:rsid w:val="005075A6"/>
    <w:rsid w:val="005075C9"/>
    <w:rsid w:val="00507658"/>
    <w:rsid w:val="00507696"/>
    <w:rsid w:val="005076A1"/>
    <w:rsid w:val="005076D1"/>
    <w:rsid w:val="00507918"/>
    <w:rsid w:val="0050797E"/>
    <w:rsid w:val="00507FA1"/>
    <w:rsid w:val="0051033F"/>
    <w:rsid w:val="00510359"/>
    <w:rsid w:val="005103F3"/>
    <w:rsid w:val="00510566"/>
    <w:rsid w:val="00510A5A"/>
    <w:rsid w:val="00510DF6"/>
    <w:rsid w:val="00510E3C"/>
    <w:rsid w:val="00510EFB"/>
    <w:rsid w:val="00510F18"/>
    <w:rsid w:val="005110BF"/>
    <w:rsid w:val="0051137B"/>
    <w:rsid w:val="005114E5"/>
    <w:rsid w:val="00511641"/>
    <w:rsid w:val="005116A9"/>
    <w:rsid w:val="005118BA"/>
    <w:rsid w:val="00511990"/>
    <w:rsid w:val="00511A9B"/>
    <w:rsid w:val="00511FB2"/>
    <w:rsid w:val="00512089"/>
    <w:rsid w:val="005122FB"/>
    <w:rsid w:val="005124F9"/>
    <w:rsid w:val="005126A3"/>
    <w:rsid w:val="0051298B"/>
    <w:rsid w:val="00512B2B"/>
    <w:rsid w:val="00512B3C"/>
    <w:rsid w:val="00512C15"/>
    <w:rsid w:val="00513227"/>
    <w:rsid w:val="005134EC"/>
    <w:rsid w:val="00513513"/>
    <w:rsid w:val="0051352D"/>
    <w:rsid w:val="005137D1"/>
    <w:rsid w:val="00513B60"/>
    <w:rsid w:val="00513CF6"/>
    <w:rsid w:val="00513DBA"/>
    <w:rsid w:val="00513F0E"/>
    <w:rsid w:val="00514684"/>
    <w:rsid w:val="00514BCF"/>
    <w:rsid w:val="00514CDF"/>
    <w:rsid w:val="00514FA0"/>
    <w:rsid w:val="00515078"/>
    <w:rsid w:val="005150B5"/>
    <w:rsid w:val="00515136"/>
    <w:rsid w:val="0051513C"/>
    <w:rsid w:val="00515221"/>
    <w:rsid w:val="005153FF"/>
    <w:rsid w:val="00515520"/>
    <w:rsid w:val="0051575B"/>
    <w:rsid w:val="00515900"/>
    <w:rsid w:val="00515C98"/>
    <w:rsid w:val="00516154"/>
    <w:rsid w:val="00516415"/>
    <w:rsid w:val="0051652F"/>
    <w:rsid w:val="00516557"/>
    <w:rsid w:val="00516977"/>
    <w:rsid w:val="00516DA6"/>
    <w:rsid w:val="00517008"/>
    <w:rsid w:val="005171BC"/>
    <w:rsid w:val="005171D1"/>
    <w:rsid w:val="0051734C"/>
    <w:rsid w:val="00517637"/>
    <w:rsid w:val="00517662"/>
    <w:rsid w:val="005176E8"/>
    <w:rsid w:val="0051788B"/>
    <w:rsid w:val="00517AB3"/>
    <w:rsid w:val="00517D4C"/>
    <w:rsid w:val="00517F7D"/>
    <w:rsid w:val="005201A6"/>
    <w:rsid w:val="005201F1"/>
    <w:rsid w:val="005204DD"/>
    <w:rsid w:val="00520815"/>
    <w:rsid w:val="00520886"/>
    <w:rsid w:val="00520B01"/>
    <w:rsid w:val="00521003"/>
    <w:rsid w:val="0052116C"/>
    <w:rsid w:val="005211C3"/>
    <w:rsid w:val="005211F4"/>
    <w:rsid w:val="005211FC"/>
    <w:rsid w:val="005214DD"/>
    <w:rsid w:val="005216B3"/>
    <w:rsid w:val="00521AF2"/>
    <w:rsid w:val="00521D8C"/>
    <w:rsid w:val="00521E16"/>
    <w:rsid w:val="00522099"/>
    <w:rsid w:val="005223C6"/>
    <w:rsid w:val="005225F8"/>
    <w:rsid w:val="00522679"/>
    <w:rsid w:val="005227A8"/>
    <w:rsid w:val="00522984"/>
    <w:rsid w:val="005229DF"/>
    <w:rsid w:val="00522B99"/>
    <w:rsid w:val="00522DD3"/>
    <w:rsid w:val="00523193"/>
    <w:rsid w:val="00523586"/>
    <w:rsid w:val="00523AC7"/>
    <w:rsid w:val="00523C15"/>
    <w:rsid w:val="00523F5C"/>
    <w:rsid w:val="00523F93"/>
    <w:rsid w:val="00524102"/>
    <w:rsid w:val="005241E1"/>
    <w:rsid w:val="00524228"/>
    <w:rsid w:val="0052435D"/>
    <w:rsid w:val="00524A0D"/>
    <w:rsid w:val="00524AB1"/>
    <w:rsid w:val="00524B02"/>
    <w:rsid w:val="00524C92"/>
    <w:rsid w:val="00524F71"/>
    <w:rsid w:val="005250A1"/>
    <w:rsid w:val="005258F9"/>
    <w:rsid w:val="005259E8"/>
    <w:rsid w:val="00525A34"/>
    <w:rsid w:val="00525B88"/>
    <w:rsid w:val="00525C85"/>
    <w:rsid w:val="00525D12"/>
    <w:rsid w:val="00525E5F"/>
    <w:rsid w:val="00525F6E"/>
    <w:rsid w:val="005260FE"/>
    <w:rsid w:val="005265DF"/>
    <w:rsid w:val="00526721"/>
    <w:rsid w:val="0052684C"/>
    <w:rsid w:val="00526B5B"/>
    <w:rsid w:val="00526C72"/>
    <w:rsid w:val="00526E57"/>
    <w:rsid w:val="00526F6A"/>
    <w:rsid w:val="00527358"/>
    <w:rsid w:val="005274CB"/>
    <w:rsid w:val="0052753F"/>
    <w:rsid w:val="00527699"/>
    <w:rsid w:val="00527970"/>
    <w:rsid w:val="00527A6E"/>
    <w:rsid w:val="00527B61"/>
    <w:rsid w:val="00527E3C"/>
    <w:rsid w:val="00527E9E"/>
    <w:rsid w:val="00527FCA"/>
    <w:rsid w:val="00527FDC"/>
    <w:rsid w:val="0053005A"/>
    <w:rsid w:val="0053043A"/>
    <w:rsid w:val="00530562"/>
    <w:rsid w:val="00530680"/>
    <w:rsid w:val="00530826"/>
    <w:rsid w:val="00530890"/>
    <w:rsid w:val="005308B8"/>
    <w:rsid w:val="005309FA"/>
    <w:rsid w:val="00530C1C"/>
    <w:rsid w:val="00530FC7"/>
    <w:rsid w:val="00531036"/>
    <w:rsid w:val="005311FD"/>
    <w:rsid w:val="0053125F"/>
    <w:rsid w:val="005313EE"/>
    <w:rsid w:val="00531496"/>
    <w:rsid w:val="005314C4"/>
    <w:rsid w:val="0053156D"/>
    <w:rsid w:val="0053160C"/>
    <w:rsid w:val="00531893"/>
    <w:rsid w:val="00531B98"/>
    <w:rsid w:val="00531C8F"/>
    <w:rsid w:val="00531CE8"/>
    <w:rsid w:val="00531DC4"/>
    <w:rsid w:val="005321B9"/>
    <w:rsid w:val="005323A4"/>
    <w:rsid w:val="005323C1"/>
    <w:rsid w:val="00532465"/>
    <w:rsid w:val="005324D6"/>
    <w:rsid w:val="00532501"/>
    <w:rsid w:val="0053265B"/>
    <w:rsid w:val="0053288C"/>
    <w:rsid w:val="00532948"/>
    <w:rsid w:val="00532A22"/>
    <w:rsid w:val="00532C9F"/>
    <w:rsid w:val="00532CD5"/>
    <w:rsid w:val="00532DFD"/>
    <w:rsid w:val="005330E7"/>
    <w:rsid w:val="005333E5"/>
    <w:rsid w:val="00533525"/>
    <w:rsid w:val="005336AC"/>
    <w:rsid w:val="00533858"/>
    <w:rsid w:val="00533979"/>
    <w:rsid w:val="00533A36"/>
    <w:rsid w:val="00533A6C"/>
    <w:rsid w:val="00533D27"/>
    <w:rsid w:val="00533F17"/>
    <w:rsid w:val="00533FB6"/>
    <w:rsid w:val="0053400E"/>
    <w:rsid w:val="005342D4"/>
    <w:rsid w:val="005345C6"/>
    <w:rsid w:val="00534674"/>
    <w:rsid w:val="005346B7"/>
    <w:rsid w:val="005347E2"/>
    <w:rsid w:val="0053486F"/>
    <w:rsid w:val="005348D6"/>
    <w:rsid w:val="005349B8"/>
    <w:rsid w:val="00534A4C"/>
    <w:rsid w:val="00534CA8"/>
    <w:rsid w:val="00534FDB"/>
    <w:rsid w:val="00535084"/>
    <w:rsid w:val="005352B5"/>
    <w:rsid w:val="0053533B"/>
    <w:rsid w:val="00535376"/>
    <w:rsid w:val="005353EE"/>
    <w:rsid w:val="00535438"/>
    <w:rsid w:val="00535532"/>
    <w:rsid w:val="005356BC"/>
    <w:rsid w:val="0053571A"/>
    <w:rsid w:val="00535721"/>
    <w:rsid w:val="005357CA"/>
    <w:rsid w:val="005358B2"/>
    <w:rsid w:val="00535B62"/>
    <w:rsid w:val="00535BFF"/>
    <w:rsid w:val="00535E07"/>
    <w:rsid w:val="00535F2E"/>
    <w:rsid w:val="0053607B"/>
    <w:rsid w:val="005361F6"/>
    <w:rsid w:val="005362FD"/>
    <w:rsid w:val="0053636B"/>
    <w:rsid w:val="005363BB"/>
    <w:rsid w:val="005364B8"/>
    <w:rsid w:val="00536BB9"/>
    <w:rsid w:val="00536D2A"/>
    <w:rsid w:val="00536DD3"/>
    <w:rsid w:val="005370F2"/>
    <w:rsid w:val="00537205"/>
    <w:rsid w:val="00537742"/>
    <w:rsid w:val="00537871"/>
    <w:rsid w:val="00537AEA"/>
    <w:rsid w:val="00537BD8"/>
    <w:rsid w:val="00537C4C"/>
    <w:rsid w:val="00537CAE"/>
    <w:rsid w:val="00537E95"/>
    <w:rsid w:val="00537F50"/>
    <w:rsid w:val="00540056"/>
    <w:rsid w:val="00540061"/>
    <w:rsid w:val="00540135"/>
    <w:rsid w:val="005401BA"/>
    <w:rsid w:val="00540271"/>
    <w:rsid w:val="005403EA"/>
    <w:rsid w:val="00540446"/>
    <w:rsid w:val="00540613"/>
    <w:rsid w:val="00540714"/>
    <w:rsid w:val="005409AC"/>
    <w:rsid w:val="005409FE"/>
    <w:rsid w:val="00540D0C"/>
    <w:rsid w:val="00540D5D"/>
    <w:rsid w:val="00540E2A"/>
    <w:rsid w:val="00540EDC"/>
    <w:rsid w:val="005410DE"/>
    <w:rsid w:val="00541201"/>
    <w:rsid w:val="0054144E"/>
    <w:rsid w:val="00541506"/>
    <w:rsid w:val="00541544"/>
    <w:rsid w:val="0054192F"/>
    <w:rsid w:val="00541AB2"/>
    <w:rsid w:val="00541ADF"/>
    <w:rsid w:val="00541B34"/>
    <w:rsid w:val="00541D31"/>
    <w:rsid w:val="00541D46"/>
    <w:rsid w:val="00541EDD"/>
    <w:rsid w:val="0054202C"/>
    <w:rsid w:val="00542111"/>
    <w:rsid w:val="005424B5"/>
    <w:rsid w:val="005424F2"/>
    <w:rsid w:val="00542695"/>
    <w:rsid w:val="00542743"/>
    <w:rsid w:val="005427AB"/>
    <w:rsid w:val="00542A96"/>
    <w:rsid w:val="00542AEB"/>
    <w:rsid w:val="00542BC4"/>
    <w:rsid w:val="00542D77"/>
    <w:rsid w:val="00542FCA"/>
    <w:rsid w:val="00543263"/>
    <w:rsid w:val="00543282"/>
    <w:rsid w:val="00543489"/>
    <w:rsid w:val="0054399B"/>
    <w:rsid w:val="00543D0C"/>
    <w:rsid w:val="00543F2A"/>
    <w:rsid w:val="00544082"/>
    <w:rsid w:val="005440D1"/>
    <w:rsid w:val="00544975"/>
    <w:rsid w:val="00544989"/>
    <w:rsid w:val="005449B7"/>
    <w:rsid w:val="00544B09"/>
    <w:rsid w:val="00544C02"/>
    <w:rsid w:val="00544C5F"/>
    <w:rsid w:val="00544D5B"/>
    <w:rsid w:val="00544E85"/>
    <w:rsid w:val="0054537B"/>
    <w:rsid w:val="005459AA"/>
    <w:rsid w:val="00545A93"/>
    <w:rsid w:val="00545D0C"/>
    <w:rsid w:val="00545D7D"/>
    <w:rsid w:val="00545DAC"/>
    <w:rsid w:val="00545E47"/>
    <w:rsid w:val="00545F6A"/>
    <w:rsid w:val="0054603E"/>
    <w:rsid w:val="00546195"/>
    <w:rsid w:val="00546349"/>
    <w:rsid w:val="0054647B"/>
    <w:rsid w:val="00546519"/>
    <w:rsid w:val="005465CA"/>
    <w:rsid w:val="005466BC"/>
    <w:rsid w:val="005467C5"/>
    <w:rsid w:val="00546842"/>
    <w:rsid w:val="00546B7A"/>
    <w:rsid w:val="00546C03"/>
    <w:rsid w:val="00546DAD"/>
    <w:rsid w:val="00546DB9"/>
    <w:rsid w:val="00546EC7"/>
    <w:rsid w:val="005470D8"/>
    <w:rsid w:val="0054733F"/>
    <w:rsid w:val="00547885"/>
    <w:rsid w:val="00547B63"/>
    <w:rsid w:val="00547E40"/>
    <w:rsid w:val="00547F3E"/>
    <w:rsid w:val="00547F93"/>
    <w:rsid w:val="00547FCF"/>
    <w:rsid w:val="005502E7"/>
    <w:rsid w:val="0055055B"/>
    <w:rsid w:val="0055086B"/>
    <w:rsid w:val="00550AD3"/>
    <w:rsid w:val="005511B1"/>
    <w:rsid w:val="00551630"/>
    <w:rsid w:val="0055169B"/>
    <w:rsid w:val="005516E8"/>
    <w:rsid w:val="005517FF"/>
    <w:rsid w:val="00551E9F"/>
    <w:rsid w:val="00552022"/>
    <w:rsid w:val="00552072"/>
    <w:rsid w:val="00552377"/>
    <w:rsid w:val="00552479"/>
    <w:rsid w:val="0055265C"/>
    <w:rsid w:val="005528F1"/>
    <w:rsid w:val="00552A59"/>
    <w:rsid w:val="00552D14"/>
    <w:rsid w:val="00553129"/>
    <w:rsid w:val="005534CA"/>
    <w:rsid w:val="00553796"/>
    <w:rsid w:val="00553830"/>
    <w:rsid w:val="00553AB8"/>
    <w:rsid w:val="00553AF7"/>
    <w:rsid w:val="00553BCC"/>
    <w:rsid w:val="00553CBE"/>
    <w:rsid w:val="00553D68"/>
    <w:rsid w:val="00553ECB"/>
    <w:rsid w:val="00554076"/>
    <w:rsid w:val="00554209"/>
    <w:rsid w:val="0055460D"/>
    <w:rsid w:val="00554627"/>
    <w:rsid w:val="00554683"/>
    <w:rsid w:val="005547D4"/>
    <w:rsid w:val="005548A0"/>
    <w:rsid w:val="00554A4C"/>
    <w:rsid w:val="00554AE2"/>
    <w:rsid w:val="00554EA9"/>
    <w:rsid w:val="005550FA"/>
    <w:rsid w:val="00555225"/>
    <w:rsid w:val="00555366"/>
    <w:rsid w:val="005553EA"/>
    <w:rsid w:val="00555528"/>
    <w:rsid w:val="00555789"/>
    <w:rsid w:val="00555793"/>
    <w:rsid w:val="00555808"/>
    <w:rsid w:val="00555A00"/>
    <w:rsid w:val="00555DEB"/>
    <w:rsid w:val="00555F76"/>
    <w:rsid w:val="00555FC0"/>
    <w:rsid w:val="0055613E"/>
    <w:rsid w:val="0055626A"/>
    <w:rsid w:val="005562E8"/>
    <w:rsid w:val="0055657A"/>
    <w:rsid w:val="005565ED"/>
    <w:rsid w:val="00556911"/>
    <w:rsid w:val="00556CBF"/>
    <w:rsid w:val="00556FB2"/>
    <w:rsid w:val="005570F7"/>
    <w:rsid w:val="00557246"/>
    <w:rsid w:val="0055726C"/>
    <w:rsid w:val="0055731E"/>
    <w:rsid w:val="005574CE"/>
    <w:rsid w:val="005576A8"/>
    <w:rsid w:val="005576E4"/>
    <w:rsid w:val="00557902"/>
    <w:rsid w:val="00557D03"/>
    <w:rsid w:val="00557EA3"/>
    <w:rsid w:val="005600F4"/>
    <w:rsid w:val="00560415"/>
    <w:rsid w:val="0056046E"/>
    <w:rsid w:val="005604C5"/>
    <w:rsid w:val="0056057B"/>
    <w:rsid w:val="00560612"/>
    <w:rsid w:val="00560744"/>
    <w:rsid w:val="0056079A"/>
    <w:rsid w:val="005609AE"/>
    <w:rsid w:val="00560A7D"/>
    <w:rsid w:val="00560BC4"/>
    <w:rsid w:val="00560F8A"/>
    <w:rsid w:val="00561543"/>
    <w:rsid w:val="005616D4"/>
    <w:rsid w:val="00561F8E"/>
    <w:rsid w:val="00562214"/>
    <w:rsid w:val="005623D4"/>
    <w:rsid w:val="0056250B"/>
    <w:rsid w:val="00562567"/>
    <w:rsid w:val="00562904"/>
    <w:rsid w:val="0056290D"/>
    <w:rsid w:val="00562B18"/>
    <w:rsid w:val="00562D89"/>
    <w:rsid w:val="00562E26"/>
    <w:rsid w:val="005630B5"/>
    <w:rsid w:val="005630C7"/>
    <w:rsid w:val="0056311F"/>
    <w:rsid w:val="005631EA"/>
    <w:rsid w:val="005634FE"/>
    <w:rsid w:val="0056369A"/>
    <w:rsid w:val="0056373F"/>
    <w:rsid w:val="00563758"/>
    <w:rsid w:val="00563980"/>
    <w:rsid w:val="00563B99"/>
    <w:rsid w:val="00563E8C"/>
    <w:rsid w:val="00563EA4"/>
    <w:rsid w:val="0056444C"/>
    <w:rsid w:val="0056483E"/>
    <w:rsid w:val="00564973"/>
    <w:rsid w:val="00564E8C"/>
    <w:rsid w:val="00564E92"/>
    <w:rsid w:val="00564EC3"/>
    <w:rsid w:val="00564FD6"/>
    <w:rsid w:val="00565097"/>
    <w:rsid w:val="0056517D"/>
    <w:rsid w:val="005651D9"/>
    <w:rsid w:val="0056529D"/>
    <w:rsid w:val="00565486"/>
    <w:rsid w:val="0056551A"/>
    <w:rsid w:val="005655CF"/>
    <w:rsid w:val="0056561A"/>
    <w:rsid w:val="00565660"/>
    <w:rsid w:val="00565896"/>
    <w:rsid w:val="00565DE0"/>
    <w:rsid w:val="00566418"/>
    <w:rsid w:val="005664FF"/>
    <w:rsid w:val="00566728"/>
    <w:rsid w:val="00566924"/>
    <w:rsid w:val="00566A00"/>
    <w:rsid w:val="00566AE0"/>
    <w:rsid w:val="00566AF0"/>
    <w:rsid w:val="00566B0F"/>
    <w:rsid w:val="00566D0D"/>
    <w:rsid w:val="00566D32"/>
    <w:rsid w:val="00566D8D"/>
    <w:rsid w:val="00566E18"/>
    <w:rsid w:val="00566E4F"/>
    <w:rsid w:val="00567308"/>
    <w:rsid w:val="0056766E"/>
    <w:rsid w:val="00567713"/>
    <w:rsid w:val="005677CD"/>
    <w:rsid w:val="005677E2"/>
    <w:rsid w:val="0056782F"/>
    <w:rsid w:val="005678AD"/>
    <w:rsid w:val="005678B9"/>
    <w:rsid w:val="00567C2F"/>
    <w:rsid w:val="00567E7E"/>
    <w:rsid w:val="0057006B"/>
    <w:rsid w:val="005700EA"/>
    <w:rsid w:val="00570372"/>
    <w:rsid w:val="0057070A"/>
    <w:rsid w:val="00570797"/>
    <w:rsid w:val="00570A46"/>
    <w:rsid w:val="00570A8E"/>
    <w:rsid w:val="00570A8F"/>
    <w:rsid w:val="00570B43"/>
    <w:rsid w:val="00570D3B"/>
    <w:rsid w:val="00570E26"/>
    <w:rsid w:val="00570F1E"/>
    <w:rsid w:val="0057104C"/>
    <w:rsid w:val="005710F6"/>
    <w:rsid w:val="0057127D"/>
    <w:rsid w:val="00571354"/>
    <w:rsid w:val="0057142E"/>
    <w:rsid w:val="00571466"/>
    <w:rsid w:val="005715EA"/>
    <w:rsid w:val="0057186E"/>
    <w:rsid w:val="00571945"/>
    <w:rsid w:val="00571A4A"/>
    <w:rsid w:val="00571B76"/>
    <w:rsid w:val="00571BA2"/>
    <w:rsid w:val="00571C5B"/>
    <w:rsid w:val="00571EC8"/>
    <w:rsid w:val="00571F6F"/>
    <w:rsid w:val="00571FDF"/>
    <w:rsid w:val="00572251"/>
    <w:rsid w:val="0057228E"/>
    <w:rsid w:val="00572323"/>
    <w:rsid w:val="00572460"/>
    <w:rsid w:val="00572461"/>
    <w:rsid w:val="00572613"/>
    <w:rsid w:val="005726C2"/>
    <w:rsid w:val="00572716"/>
    <w:rsid w:val="0057277D"/>
    <w:rsid w:val="00572784"/>
    <w:rsid w:val="005729C1"/>
    <w:rsid w:val="00572BD6"/>
    <w:rsid w:val="00572BDB"/>
    <w:rsid w:val="00572BDF"/>
    <w:rsid w:val="00572D61"/>
    <w:rsid w:val="005732FA"/>
    <w:rsid w:val="005733CC"/>
    <w:rsid w:val="0057350D"/>
    <w:rsid w:val="00573777"/>
    <w:rsid w:val="00573D9F"/>
    <w:rsid w:val="00573DEA"/>
    <w:rsid w:val="00573E2F"/>
    <w:rsid w:val="00574032"/>
    <w:rsid w:val="00574196"/>
    <w:rsid w:val="005741B1"/>
    <w:rsid w:val="005741DB"/>
    <w:rsid w:val="00574289"/>
    <w:rsid w:val="005743D1"/>
    <w:rsid w:val="005745C3"/>
    <w:rsid w:val="005745FE"/>
    <w:rsid w:val="00574614"/>
    <w:rsid w:val="005746E4"/>
    <w:rsid w:val="0057489E"/>
    <w:rsid w:val="005748EC"/>
    <w:rsid w:val="005749B1"/>
    <w:rsid w:val="00574B05"/>
    <w:rsid w:val="00574D0D"/>
    <w:rsid w:val="00574EBE"/>
    <w:rsid w:val="00574ECE"/>
    <w:rsid w:val="0057542C"/>
    <w:rsid w:val="005754A3"/>
    <w:rsid w:val="00575894"/>
    <w:rsid w:val="00575BEF"/>
    <w:rsid w:val="00575C73"/>
    <w:rsid w:val="00575CF6"/>
    <w:rsid w:val="00575D6F"/>
    <w:rsid w:val="00575E40"/>
    <w:rsid w:val="00575EB1"/>
    <w:rsid w:val="005760F4"/>
    <w:rsid w:val="00576224"/>
    <w:rsid w:val="0057627F"/>
    <w:rsid w:val="0057658B"/>
    <w:rsid w:val="005765BD"/>
    <w:rsid w:val="005765CE"/>
    <w:rsid w:val="005765EF"/>
    <w:rsid w:val="00576653"/>
    <w:rsid w:val="005766A9"/>
    <w:rsid w:val="0057675D"/>
    <w:rsid w:val="00576A42"/>
    <w:rsid w:val="00576C1D"/>
    <w:rsid w:val="00576F6A"/>
    <w:rsid w:val="00577041"/>
    <w:rsid w:val="0057754F"/>
    <w:rsid w:val="00577785"/>
    <w:rsid w:val="00577D5A"/>
    <w:rsid w:val="00577E1F"/>
    <w:rsid w:val="00580435"/>
    <w:rsid w:val="00580522"/>
    <w:rsid w:val="0058062F"/>
    <w:rsid w:val="005808AC"/>
    <w:rsid w:val="005809EC"/>
    <w:rsid w:val="00581050"/>
    <w:rsid w:val="00581057"/>
    <w:rsid w:val="00581310"/>
    <w:rsid w:val="0058158A"/>
    <w:rsid w:val="00581600"/>
    <w:rsid w:val="0058168B"/>
    <w:rsid w:val="005819E3"/>
    <w:rsid w:val="00581D2C"/>
    <w:rsid w:val="00581F03"/>
    <w:rsid w:val="005821D5"/>
    <w:rsid w:val="0058249E"/>
    <w:rsid w:val="005824EA"/>
    <w:rsid w:val="005825D9"/>
    <w:rsid w:val="00582A70"/>
    <w:rsid w:val="00582D46"/>
    <w:rsid w:val="00582E5F"/>
    <w:rsid w:val="00583084"/>
    <w:rsid w:val="00583107"/>
    <w:rsid w:val="005833D9"/>
    <w:rsid w:val="0058349A"/>
    <w:rsid w:val="00583574"/>
    <w:rsid w:val="00583C19"/>
    <w:rsid w:val="00583FDD"/>
    <w:rsid w:val="005841E3"/>
    <w:rsid w:val="005842CF"/>
    <w:rsid w:val="005844E8"/>
    <w:rsid w:val="00584506"/>
    <w:rsid w:val="005845D2"/>
    <w:rsid w:val="00584641"/>
    <w:rsid w:val="0058476B"/>
    <w:rsid w:val="00584C07"/>
    <w:rsid w:val="00584D62"/>
    <w:rsid w:val="00584FBA"/>
    <w:rsid w:val="00585085"/>
    <w:rsid w:val="00585295"/>
    <w:rsid w:val="00585532"/>
    <w:rsid w:val="00585625"/>
    <w:rsid w:val="005856CA"/>
    <w:rsid w:val="00585986"/>
    <w:rsid w:val="005859BE"/>
    <w:rsid w:val="00585D07"/>
    <w:rsid w:val="00585DF9"/>
    <w:rsid w:val="0058604E"/>
    <w:rsid w:val="00586518"/>
    <w:rsid w:val="00586589"/>
    <w:rsid w:val="005865E6"/>
    <w:rsid w:val="005866B5"/>
    <w:rsid w:val="005869E0"/>
    <w:rsid w:val="00586A45"/>
    <w:rsid w:val="00586A88"/>
    <w:rsid w:val="00586DA6"/>
    <w:rsid w:val="00586EAB"/>
    <w:rsid w:val="00587210"/>
    <w:rsid w:val="00587742"/>
    <w:rsid w:val="005877BB"/>
    <w:rsid w:val="00587892"/>
    <w:rsid w:val="005878C6"/>
    <w:rsid w:val="005878F9"/>
    <w:rsid w:val="00587CEF"/>
    <w:rsid w:val="00587DD3"/>
    <w:rsid w:val="00587F9F"/>
    <w:rsid w:val="005900DF"/>
    <w:rsid w:val="005901C2"/>
    <w:rsid w:val="00590925"/>
    <w:rsid w:val="00590A53"/>
    <w:rsid w:val="00590AEF"/>
    <w:rsid w:val="00590C89"/>
    <w:rsid w:val="00590D03"/>
    <w:rsid w:val="00590D17"/>
    <w:rsid w:val="00590DA6"/>
    <w:rsid w:val="00590E13"/>
    <w:rsid w:val="00590E8A"/>
    <w:rsid w:val="00590E97"/>
    <w:rsid w:val="00591063"/>
    <w:rsid w:val="0059116C"/>
    <w:rsid w:val="00591336"/>
    <w:rsid w:val="005916A1"/>
    <w:rsid w:val="005916F4"/>
    <w:rsid w:val="0059171B"/>
    <w:rsid w:val="005917A2"/>
    <w:rsid w:val="005918A8"/>
    <w:rsid w:val="005918D9"/>
    <w:rsid w:val="005919A3"/>
    <w:rsid w:val="00591AE9"/>
    <w:rsid w:val="00591FE5"/>
    <w:rsid w:val="0059201B"/>
    <w:rsid w:val="00592205"/>
    <w:rsid w:val="00592327"/>
    <w:rsid w:val="005925CF"/>
    <w:rsid w:val="00592776"/>
    <w:rsid w:val="00592A79"/>
    <w:rsid w:val="00592BF2"/>
    <w:rsid w:val="00592C99"/>
    <w:rsid w:val="00593359"/>
    <w:rsid w:val="005934EE"/>
    <w:rsid w:val="00593633"/>
    <w:rsid w:val="00593727"/>
    <w:rsid w:val="0059372E"/>
    <w:rsid w:val="005937F0"/>
    <w:rsid w:val="0059386F"/>
    <w:rsid w:val="0059399E"/>
    <w:rsid w:val="00593D39"/>
    <w:rsid w:val="00593DFD"/>
    <w:rsid w:val="00593E07"/>
    <w:rsid w:val="00593FB9"/>
    <w:rsid w:val="00594057"/>
    <w:rsid w:val="00594127"/>
    <w:rsid w:val="005942AD"/>
    <w:rsid w:val="00594489"/>
    <w:rsid w:val="00594580"/>
    <w:rsid w:val="005945DC"/>
    <w:rsid w:val="00594819"/>
    <w:rsid w:val="00594C99"/>
    <w:rsid w:val="00595096"/>
    <w:rsid w:val="005952C5"/>
    <w:rsid w:val="00595AD6"/>
    <w:rsid w:val="00595D01"/>
    <w:rsid w:val="00596019"/>
    <w:rsid w:val="00596268"/>
    <w:rsid w:val="005962E6"/>
    <w:rsid w:val="0059631F"/>
    <w:rsid w:val="0059671D"/>
    <w:rsid w:val="00596A17"/>
    <w:rsid w:val="00596A63"/>
    <w:rsid w:val="00596B90"/>
    <w:rsid w:val="00596CF6"/>
    <w:rsid w:val="00596E05"/>
    <w:rsid w:val="00596F18"/>
    <w:rsid w:val="00596FD9"/>
    <w:rsid w:val="0059725B"/>
    <w:rsid w:val="00597270"/>
    <w:rsid w:val="0059734D"/>
    <w:rsid w:val="00597409"/>
    <w:rsid w:val="0059758A"/>
    <w:rsid w:val="00597593"/>
    <w:rsid w:val="0059760B"/>
    <w:rsid w:val="00597816"/>
    <w:rsid w:val="00597829"/>
    <w:rsid w:val="00597B03"/>
    <w:rsid w:val="00597BAF"/>
    <w:rsid w:val="00597D17"/>
    <w:rsid w:val="005A00DE"/>
    <w:rsid w:val="005A0193"/>
    <w:rsid w:val="005A01D3"/>
    <w:rsid w:val="005A032F"/>
    <w:rsid w:val="005A0625"/>
    <w:rsid w:val="005A063E"/>
    <w:rsid w:val="005A0B10"/>
    <w:rsid w:val="005A0BBA"/>
    <w:rsid w:val="005A0CFE"/>
    <w:rsid w:val="005A10CC"/>
    <w:rsid w:val="005A11EF"/>
    <w:rsid w:val="005A14F2"/>
    <w:rsid w:val="005A1522"/>
    <w:rsid w:val="005A1642"/>
    <w:rsid w:val="005A16F7"/>
    <w:rsid w:val="005A1850"/>
    <w:rsid w:val="005A19E5"/>
    <w:rsid w:val="005A1A65"/>
    <w:rsid w:val="005A1AA1"/>
    <w:rsid w:val="005A1B6F"/>
    <w:rsid w:val="005A1C6A"/>
    <w:rsid w:val="005A1C89"/>
    <w:rsid w:val="005A1D2B"/>
    <w:rsid w:val="005A1D3D"/>
    <w:rsid w:val="005A1EA6"/>
    <w:rsid w:val="005A2056"/>
    <w:rsid w:val="005A2079"/>
    <w:rsid w:val="005A2167"/>
    <w:rsid w:val="005A24F0"/>
    <w:rsid w:val="005A2539"/>
    <w:rsid w:val="005A2AE3"/>
    <w:rsid w:val="005A2F7D"/>
    <w:rsid w:val="005A3114"/>
    <w:rsid w:val="005A3219"/>
    <w:rsid w:val="005A323A"/>
    <w:rsid w:val="005A32EB"/>
    <w:rsid w:val="005A3304"/>
    <w:rsid w:val="005A3352"/>
    <w:rsid w:val="005A358D"/>
    <w:rsid w:val="005A37DE"/>
    <w:rsid w:val="005A38B2"/>
    <w:rsid w:val="005A3BFA"/>
    <w:rsid w:val="005A3C99"/>
    <w:rsid w:val="005A3D20"/>
    <w:rsid w:val="005A4249"/>
    <w:rsid w:val="005A43DB"/>
    <w:rsid w:val="005A4555"/>
    <w:rsid w:val="005A457F"/>
    <w:rsid w:val="005A46DA"/>
    <w:rsid w:val="005A47B7"/>
    <w:rsid w:val="005A47CD"/>
    <w:rsid w:val="005A47E3"/>
    <w:rsid w:val="005A4A1D"/>
    <w:rsid w:val="005A4BD4"/>
    <w:rsid w:val="005A4C85"/>
    <w:rsid w:val="005A4D33"/>
    <w:rsid w:val="005A4F87"/>
    <w:rsid w:val="005A5188"/>
    <w:rsid w:val="005A538A"/>
    <w:rsid w:val="005A5589"/>
    <w:rsid w:val="005A559E"/>
    <w:rsid w:val="005A5791"/>
    <w:rsid w:val="005A58F0"/>
    <w:rsid w:val="005A59DA"/>
    <w:rsid w:val="005A5BD8"/>
    <w:rsid w:val="005A5DB5"/>
    <w:rsid w:val="005A61DB"/>
    <w:rsid w:val="005A6412"/>
    <w:rsid w:val="005A65B9"/>
    <w:rsid w:val="005A67B3"/>
    <w:rsid w:val="005A67B4"/>
    <w:rsid w:val="005A6D06"/>
    <w:rsid w:val="005A6DF1"/>
    <w:rsid w:val="005A6E40"/>
    <w:rsid w:val="005A6F20"/>
    <w:rsid w:val="005A73A6"/>
    <w:rsid w:val="005A7797"/>
    <w:rsid w:val="005A78FA"/>
    <w:rsid w:val="005A7A02"/>
    <w:rsid w:val="005A7A64"/>
    <w:rsid w:val="005A7B13"/>
    <w:rsid w:val="005A7B77"/>
    <w:rsid w:val="005A7BC5"/>
    <w:rsid w:val="005A7BF7"/>
    <w:rsid w:val="005A7EFC"/>
    <w:rsid w:val="005A7FD0"/>
    <w:rsid w:val="005B0159"/>
    <w:rsid w:val="005B042E"/>
    <w:rsid w:val="005B0515"/>
    <w:rsid w:val="005B064B"/>
    <w:rsid w:val="005B0675"/>
    <w:rsid w:val="005B0721"/>
    <w:rsid w:val="005B08DF"/>
    <w:rsid w:val="005B0932"/>
    <w:rsid w:val="005B09C6"/>
    <w:rsid w:val="005B0BA6"/>
    <w:rsid w:val="005B0DA6"/>
    <w:rsid w:val="005B0E3B"/>
    <w:rsid w:val="005B1088"/>
    <w:rsid w:val="005B13E6"/>
    <w:rsid w:val="005B1442"/>
    <w:rsid w:val="005B15AE"/>
    <w:rsid w:val="005B1C24"/>
    <w:rsid w:val="005B1D0C"/>
    <w:rsid w:val="005B1D34"/>
    <w:rsid w:val="005B1EA2"/>
    <w:rsid w:val="005B1F41"/>
    <w:rsid w:val="005B1FB5"/>
    <w:rsid w:val="005B20B3"/>
    <w:rsid w:val="005B21AA"/>
    <w:rsid w:val="005B256E"/>
    <w:rsid w:val="005B2579"/>
    <w:rsid w:val="005B28D7"/>
    <w:rsid w:val="005B2CB9"/>
    <w:rsid w:val="005B2DC5"/>
    <w:rsid w:val="005B2F3C"/>
    <w:rsid w:val="005B346F"/>
    <w:rsid w:val="005B34E0"/>
    <w:rsid w:val="005B36E2"/>
    <w:rsid w:val="005B3786"/>
    <w:rsid w:val="005B37DC"/>
    <w:rsid w:val="005B3BB0"/>
    <w:rsid w:val="005B3BFE"/>
    <w:rsid w:val="005B3C09"/>
    <w:rsid w:val="005B3CD2"/>
    <w:rsid w:val="005B3EC9"/>
    <w:rsid w:val="005B4306"/>
    <w:rsid w:val="005B4379"/>
    <w:rsid w:val="005B45A2"/>
    <w:rsid w:val="005B45F9"/>
    <w:rsid w:val="005B4658"/>
    <w:rsid w:val="005B4676"/>
    <w:rsid w:val="005B4708"/>
    <w:rsid w:val="005B4839"/>
    <w:rsid w:val="005B48C5"/>
    <w:rsid w:val="005B4D1D"/>
    <w:rsid w:val="005B4DA3"/>
    <w:rsid w:val="005B4DBF"/>
    <w:rsid w:val="005B4F8F"/>
    <w:rsid w:val="005B54E6"/>
    <w:rsid w:val="005B5661"/>
    <w:rsid w:val="005B57F8"/>
    <w:rsid w:val="005B5A6A"/>
    <w:rsid w:val="005B5B09"/>
    <w:rsid w:val="005B5C1D"/>
    <w:rsid w:val="005B5DDB"/>
    <w:rsid w:val="005B5E81"/>
    <w:rsid w:val="005B5F48"/>
    <w:rsid w:val="005B6028"/>
    <w:rsid w:val="005B6136"/>
    <w:rsid w:val="005B6234"/>
    <w:rsid w:val="005B6252"/>
    <w:rsid w:val="005B6353"/>
    <w:rsid w:val="005B6380"/>
    <w:rsid w:val="005B6381"/>
    <w:rsid w:val="005B6590"/>
    <w:rsid w:val="005B6712"/>
    <w:rsid w:val="005B673E"/>
    <w:rsid w:val="005B6780"/>
    <w:rsid w:val="005B6915"/>
    <w:rsid w:val="005B6A78"/>
    <w:rsid w:val="005B6DA1"/>
    <w:rsid w:val="005B7033"/>
    <w:rsid w:val="005B70EE"/>
    <w:rsid w:val="005B7216"/>
    <w:rsid w:val="005B737F"/>
    <w:rsid w:val="005B776D"/>
    <w:rsid w:val="005B7856"/>
    <w:rsid w:val="005B79E2"/>
    <w:rsid w:val="005B7AF6"/>
    <w:rsid w:val="005B7BF9"/>
    <w:rsid w:val="005C0161"/>
    <w:rsid w:val="005C057B"/>
    <w:rsid w:val="005C062F"/>
    <w:rsid w:val="005C0775"/>
    <w:rsid w:val="005C07F1"/>
    <w:rsid w:val="005C092A"/>
    <w:rsid w:val="005C0BB5"/>
    <w:rsid w:val="005C0C15"/>
    <w:rsid w:val="005C0CCF"/>
    <w:rsid w:val="005C0D58"/>
    <w:rsid w:val="005C1063"/>
    <w:rsid w:val="005C10F7"/>
    <w:rsid w:val="005C11B4"/>
    <w:rsid w:val="005C158A"/>
    <w:rsid w:val="005C1742"/>
    <w:rsid w:val="005C1A1E"/>
    <w:rsid w:val="005C1B68"/>
    <w:rsid w:val="005C1B7F"/>
    <w:rsid w:val="005C1CE1"/>
    <w:rsid w:val="005C1D9A"/>
    <w:rsid w:val="005C1F7F"/>
    <w:rsid w:val="005C21C9"/>
    <w:rsid w:val="005C2326"/>
    <w:rsid w:val="005C2498"/>
    <w:rsid w:val="005C26AD"/>
    <w:rsid w:val="005C2718"/>
    <w:rsid w:val="005C2797"/>
    <w:rsid w:val="005C2A12"/>
    <w:rsid w:val="005C2AF7"/>
    <w:rsid w:val="005C2D43"/>
    <w:rsid w:val="005C2D4F"/>
    <w:rsid w:val="005C3031"/>
    <w:rsid w:val="005C30C6"/>
    <w:rsid w:val="005C33EB"/>
    <w:rsid w:val="005C3627"/>
    <w:rsid w:val="005C3632"/>
    <w:rsid w:val="005C37FA"/>
    <w:rsid w:val="005C3EA2"/>
    <w:rsid w:val="005C3F5E"/>
    <w:rsid w:val="005C4320"/>
    <w:rsid w:val="005C4405"/>
    <w:rsid w:val="005C4627"/>
    <w:rsid w:val="005C466F"/>
    <w:rsid w:val="005C484F"/>
    <w:rsid w:val="005C4985"/>
    <w:rsid w:val="005C4A2B"/>
    <w:rsid w:val="005C4C96"/>
    <w:rsid w:val="005C4CD7"/>
    <w:rsid w:val="005C4F7B"/>
    <w:rsid w:val="005C50DF"/>
    <w:rsid w:val="005C52CE"/>
    <w:rsid w:val="005C530E"/>
    <w:rsid w:val="005C547B"/>
    <w:rsid w:val="005C5645"/>
    <w:rsid w:val="005C5854"/>
    <w:rsid w:val="005C617B"/>
    <w:rsid w:val="005C65CC"/>
    <w:rsid w:val="005C6789"/>
    <w:rsid w:val="005C6C84"/>
    <w:rsid w:val="005C6D88"/>
    <w:rsid w:val="005C6F16"/>
    <w:rsid w:val="005C6FA6"/>
    <w:rsid w:val="005C7185"/>
    <w:rsid w:val="005C75E0"/>
    <w:rsid w:val="005C78F0"/>
    <w:rsid w:val="005C7BB7"/>
    <w:rsid w:val="005C7C6F"/>
    <w:rsid w:val="005C7E0C"/>
    <w:rsid w:val="005C7E77"/>
    <w:rsid w:val="005D04B4"/>
    <w:rsid w:val="005D0547"/>
    <w:rsid w:val="005D05A9"/>
    <w:rsid w:val="005D063C"/>
    <w:rsid w:val="005D0A24"/>
    <w:rsid w:val="005D0D38"/>
    <w:rsid w:val="005D0DD2"/>
    <w:rsid w:val="005D0ECF"/>
    <w:rsid w:val="005D1257"/>
    <w:rsid w:val="005D1391"/>
    <w:rsid w:val="005D17EC"/>
    <w:rsid w:val="005D189A"/>
    <w:rsid w:val="005D18BD"/>
    <w:rsid w:val="005D1928"/>
    <w:rsid w:val="005D1A2A"/>
    <w:rsid w:val="005D1A3C"/>
    <w:rsid w:val="005D1B36"/>
    <w:rsid w:val="005D1B66"/>
    <w:rsid w:val="005D1B89"/>
    <w:rsid w:val="005D1D94"/>
    <w:rsid w:val="005D24C0"/>
    <w:rsid w:val="005D2539"/>
    <w:rsid w:val="005D2691"/>
    <w:rsid w:val="005D2757"/>
    <w:rsid w:val="005D28A7"/>
    <w:rsid w:val="005D28A8"/>
    <w:rsid w:val="005D2932"/>
    <w:rsid w:val="005D29A1"/>
    <w:rsid w:val="005D2AD3"/>
    <w:rsid w:val="005D2B32"/>
    <w:rsid w:val="005D2DDF"/>
    <w:rsid w:val="005D2E11"/>
    <w:rsid w:val="005D2E35"/>
    <w:rsid w:val="005D30F4"/>
    <w:rsid w:val="005D31E8"/>
    <w:rsid w:val="005D32CB"/>
    <w:rsid w:val="005D33DB"/>
    <w:rsid w:val="005D3418"/>
    <w:rsid w:val="005D34A0"/>
    <w:rsid w:val="005D3636"/>
    <w:rsid w:val="005D3710"/>
    <w:rsid w:val="005D38BF"/>
    <w:rsid w:val="005D3912"/>
    <w:rsid w:val="005D3B27"/>
    <w:rsid w:val="005D3DC6"/>
    <w:rsid w:val="005D3F46"/>
    <w:rsid w:val="005D42B2"/>
    <w:rsid w:val="005D42E1"/>
    <w:rsid w:val="005D43F1"/>
    <w:rsid w:val="005D441D"/>
    <w:rsid w:val="005D4519"/>
    <w:rsid w:val="005D4543"/>
    <w:rsid w:val="005D45C6"/>
    <w:rsid w:val="005D47B3"/>
    <w:rsid w:val="005D4D4B"/>
    <w:rsid w:val="005D4E1C"/>
    <w:rsid w:val="005D4E2D"/>
    <w:rsid w:val="005D513F"/>
    <w:rsid w:val="005D51FC"/>
    <w:rsid w:val="005D5265"/>
    <w:rsid w:val="005D52E1"/>
    <w:rsid w:val="005D566C"/>
    <w:rsid w:val="005D587D"/>
    <w:rsid w:val="005D5C48"/>
    <w:rsid w:val="005D5CE0"/>
    <w:rsid w:val="005D5E28"/>
    <w:rsid w:val="005D5F2A"/>
    <w:rsid w:val="005D6230"/>
    <w:rsid w:val="005D62B0"/>
    <w:rsid w:val="005D62C8"/>
    <w:rsid w:val="005D6437"/>
    <w:rsid w:val="005D6471"/>
    <w:rsid w:val="005D6556"/>
    <w:rsid w:val="005D66B4"/>
    <w:rsid w:val="005D6798"/>
    <w:rsid w:val="005D67BF"/>
    <w:rsid w:val="005D6B7B"/>
    <w:rsid w:val="005D6C9C"/>
    <w:rsid w:val="005D6C9D"/>
    <w:rsid w:val="005D6DF9"/>
    <w:rsid w:val="005D6E4B"/>
    <w:rsid w:val="005D723E"/>
    <w:rsid w:val="005D7412"/>
    <w:rsid w:val="005D757A"/>
    <w:rsid w:val="005D7731"/>
    <w:rsid w:val="005D7915"/>
    <w:rsid w:val="005D796A"/>
    <w:rsid w:val="005D7A5E"/>
    <w:rsid w:val="005D7A67"/>
    <w:rsid w:val="005D7C75"/>
    <w:rsid w:val="005D7E7E"/>
    <w:rsid w:val="005D7ED3"/>
    <w:rsid w:val="005E0082"/>
    <w:rsid w:val="005E0420"/>
    <w:rsid w:val="005E04C6"/>
    <w:rsid w:val="005E0508"/>
    <w:rsid w:val="005E060E"/>
    <w:rsid w:val="005E063A"/>
    <w:rsid w:val="005E069B"/>
    <w:rsid w:val="005E0F0B"/>
    <w:rsid w:val="005E13CD"/>
    <w:rsid w:val="005E1484"/>
    <w:rsid w:val="005E15BC"/>
    <w:rsid w:val="005E192F"/>
    <w:rsid w:val="005E1A82"/>
    <w:rsid w:val="005E1AE0"/>
    <w:rsid w:val="005E1B7C"/>
    <w:rsid w:val="005E1BBB"/>
    <w:rsid w:val="005E1BEB"/>
    <w:rsid w:val="005E1D62"/>
    <w:rsid w:val="005E1D81"/>
    <w:rsid w:val="005E1E0D"/>
    <w:rsid w:val="005E1EF1"/>
    <w:rsid w:val="005E236B"/>
    <w:rsid w:val="005E248A"/>
    <w:rsid w:val="005E2579"/>
    <w:rsid w:val="005E2892"/>
    <w:rsid w:val="005E29A1"/>
    <w:rsid w:val="005E2ED0"/>
    <w:rsid w:val="005E3038"/>
    <w:rsid w:val="005E3068"/>
    <w:rsid w:val="005E3111"/>
    <w:rsid w:val="005E3354"/>
    <w:rsid w:val="005E3400"/>
    <w:rsid w:val="005E349D"/>
    <w:rsid w:val="005E34E5"/>
    <w:rsid w:val="005E366E"/>
    <w:rsid w:val="005E36C0"/>
    <w:rsid w:val="005E37CF"/>
    <w:rsid w:val="005E37F2"/>
    <w:rsid w:val="005E39A9"/>
    <w:rsid w:val="005E3B34"/>
    <w:rsid w:val="005E3C2B"/>
    <w:rsid w:val="005E3C36"/>
    <w:rsid w:val="005E3CF4"/>
    <w:rsid w:val="005E3D4E"/>
    <w:rsid w:val="005E3E16"/>
    <w:rsid w:val="005E3E6C"/>
    <w:rsid w:val="005E3EE1"/>
    <w:rsid w:val="005E3F1C"/>
    <w:rsid w:val="005E4407"/>
    <w:rsid w:val="005E47A1"/>
    <w:rsid w:val="005E49C5"/>
    <w:rsid w:val="005E4B28"/>
    <w:rsid w:val="005E4F66"/>
    <w:rsid w:val="005E5290"/>
    <w:rsid w:val="005E5348"/>
    <w:rsid w:val="005E54F8"/>
    <w:rsid w:val="005E54FA"/>
    <w:rsid w:val="005E553F"/>
    <w:rsid w:val="005E57B7"/>
    <w:rsid w:val="005E5857"/>
    <w:rsid w:val="005E5A3B"/>
    <w:rsid w:val="005E5AFF"/>
    <w:rsid w:val="005E5BDD"/>
    <w:rsid w:val="005E5BE3"/>
    <w:rsid w:val="005E5C8B"/>
    <w:rsid w:val="005E5F93"/>
    <w:rsid w:val="005E6037"/>
    <w:rsid w:val="005E6095"/>
    <w:rsid w:val="005E64A3"/>
    <w:rsid w:val="005E66CB"/>
    <w:rsid w:val="005E6725"/>
    <w:rsid w:val="005E69BA"/>
    <w:rsid w:val="005E6F0C"/>
    <w:rsid w:val="005E7020"/>
    <w:rsid w:val="005E71EB"/>
    <w:rsid w:val="005E7484"/>
    <w:rsid w:val="005E75D3"/>
    <w:rsid w:val="005E7689"/>
    <w:rsid w:val="005E76B7"/>
    <w:rsid w:val="005E7856"/>
    <w:rsid w:val="005E7AB3"/>
    <w:rsid w:val="005E7C5F"/>
    <w:rsid w:val="005E7E02"/>
    <w:rsid w:val="005E7E7A"/>
    <w:rsid w:val="005F00EE"/>
    <w:rsid w:val="005F0188"/>
    <w:rsid w:val="005F0516"/>
    <w:rsid w:val="005F0528"/>
    <w:rsid w:val="005F0734"/>
    <w:rsid w:val="005F07D7"/>
    <w:rsid w:val="005F0869"/>
    <w:rsid w:val="005F0A3D"/>
    <w:rsid w:val="005F0BB2"/>
    <w:rsid w:val="005F0BC3"/>
    <w:rsid w:val="005F0FCF"/>
    <w:rsid w:val="005F12CA"/>
    <w:rsid w:val="005F15EC"/>
    <w:rsid w:val="005F1759"/>
    <w:rsid w:val="005F183D"/>
    <w:rsid w:val="005F1A95"/>
    <w:rsid w:val="005F1C06"/>
    <w:rsid w:val="005F1E15"/>
    <w:rsid w:val="005F1E26"/>
    <w:rsid w:val="005F1F5C"/>
    <w:rsid w:val="005F2062"/>
    <w:rsid w:val="005F245C"/>
    <w:rsid w:val="005F253B"/>
    <w:rsid w:val="005F2540"/>
    <w:rsid w:val="005F255F"/>
    <w:rsid w:val="005F2BC7"/>
    <w:rsid w:val="005F2BEE"/>
    <w:rsid w:val="005F2D10"/>
    <w:rsid w:val="005F3207"/>
    <w:rsid w:val="005F3253"/>
    <w:rsid w:val="005F32C0"/>
    <w:rsid w:val="005F3337"/>
    <w:rsid w:val="005F3440"/>
    <w:rsid w:val="005F3605"/>
    <w:rsid w:val="005F3905"/>
    <w:rsid w:val="005F3985"/>
    <w:rsid w:val="005F399A"/>
    <w:rsid w:val="005F3A72"/>
    <w:rsid w:val="005F3B23"/>
    <w:rsid w:val="005F3B2E"/>
    <w:rsid w:val="005F3B8B"/>
    <w:rsid w:val="005F462A"/>
    <w:rsid w:val="005F4638"/>
    <w:rsid w:val="005F4650"/>
    <w:rsid w:val="005F4753"/>
    <w:rsid w:val="005F49C1"/>
    <w:rsid w:val="005F4ABB"/>
    <w:rsid w:val="005F4BCA"/>
    <w:rsid w:val="005F4D33"/>
    <w:rsid w:val="005F5221"/>
    <w:rsid w:val="005F53D7"/>
    <w:rsid w:val="005F540E"/>
    <w:rsid w:val="005F56F8"/>
    <w:rsid w:val="005F5730"/>
    <w:rsid w:val="005F58C2"/>
    <w:rsid w:val="005F5BF5"/>
    <w:rsid w:val="005F5C0A"/>
    <w:rsid w:val="005F5D9D"/>
    <w:rsid w:val="005F5E2F"/>
    <w:rsid w:val="005F64A4"/>
    <w:rsid w:val="005F6584"/>
    <w:rsid w:val="005F66B5"/>
    <w:rsid w:val="005F66EA"/>
    <w:rsid w:val="005F6717"/>
    <w:rsid w:val="005F681E"/>
    <w:rsid w:val="005F6948"/>
    <w:rsid w:val="005F6BDA"/>
    <w:rsid w:val="005F6CFF"/>
    <w:rsid w:val="005F7073"/>
    <w:rsid w:val="005F70B2"/>
    <w:rsid w:val="005F72A2"/>
    <w:rsid w:val="005F72C4"/>
    <w:rsid w:val="005F7326"/>
    <w:rsid w:val="005F7670"/>
    <w:rsid w:val="005F7708"/>
    <w:rsid w:val="005F771D"/>
    <w:rsid w:val="005F77CF"/>
    <w:rsid w:val="005F77D6"/>
    <w:rsid w:val="005F7829"/>
    <w:rsid w:val="005F7B20"/>
    <w:rsid w:val="005F7D06"/>
    <w:rsid w:val="005F7EA7"/>
    <w:rsid w:val="00600046"/>
    <w:rsid w:val="00600288"/>
    <w:rsid w:val="006002CE"/>
    <w:rsid w:val="006002EE"/>
    <w:rsid w:val="00600559"/>
    <w:rsid w:val="006006AC"/>
    <w:rsid w:val="006008FC"/>
    <w:rsid w:val="006009F7"/>
    <w:rsid w:val="00600CC4"/>
    <w:rsid w:val="00600F0E"/>
    <w:rsid w:val="0060100E"/>
    <w:rsid w:val="006011B1"/>
    <w:rsid w:val="006018EF"/>
    <w:rsid w:val="0060191D"/>
    <w:rsid w:val="00601C53"/>
    <w:rsid w:val="00601C96"/>
    <w:rsid w:val="00601D60"/>
    <w:rsid w:val="0060201E"/>
    <w:rsid w:val="0060242C"/>
    <w:rsid w:val="006025FF"/>
    <w:rsid w:val="00602863"/>
    <w:rsid w:val="00602873"/>
    <w:rsid w:val="00602BE9"/>
    <w:rsid w:val="00602C2B"/>
    <w:rsid w:val="00602D61"/>
    <w:rsid w:val="00602E90"/>
    <w:rsid w:val="00603077"/>
    <w:rsid w:val="00603185"/>
    <w:rsid w:val="0060319F"/>
    <w:rsid w:val="006031F3"/>
    <w:rsid w:val="00603301"/>
    <w:rsid w:val="00603470"/>
    <w:rsid w:val="00603567"/>
    <w:rsid w:val="006035B6"/>
    <w:rsid w:val="00603719"/>
    <w:rsid w:val="00603735"/>
    <w:rsid w:val="006039F5"/>
    <w:rsid w:val="00603A57"/>
    <w:rsid w:val="00603A7C"/>
    <w:rsid w:val="00603B6E"/>
    <w:rsid w:val="00603E41"/>
    <w:rsid w:val="00603E89"/>
    <w:rsid w:val="006040CA"/>
    <w:rsid w:val="0060448D"/>
    <w:rsid w:val="0060476B"/>
    <w:rsid w:val="00604B3B"/>
    <w:rsid w:val="00604BCE"/>
    <w:rsid w:val="00604CDF"/>
    <w:rsid w:val="00604D40"/>
    <w:rsid w:val="0060506D"/>
    <w:rsid w:val="00605181"/>
    <w:rsid w:val="00605339"/>
    <w:rsid w:val="0060572B"/>
    <w:rsid w:val="006057E7"/>
    <w:rsid w:val="0060590C"/>
    <w:rsid w:val="006059A7"/>
    <w:rsid w:val="006059E4"/>
    <w:rsid w:val="00605E42"/>
    <w:rsid w:val="00605EAC"/>
    <w:rsid w:val="00605F89"/>
    <w:rsid w:val="00606013"/>
    <w:rsid w:val="0060613E"/>
    <w:rsid w:val="006061B0"/>
    <w:rsid w:val="00606346"/>
    <w:rsid w:val="0060644A"/>
    <w:rsid w:val="00606780"/>
    <w:rsid w:val="0060691B"/>
    <w:rsid w:val="00606A18"/>
    <w:rsid w:val="00606BBA"/>
    <w:rsid w:val="00606E4A"/>
    <w:rsid w:val="00606EBC"/>
    <w:rsid w:val="00606FF7"/>
    <w:rsid w:val="006071A1"/>
    <w:rsid w:val="006072C2"/>
    <w:rsid w:val="006074D6"/>
    <w:rsid w:val="0060758C"/>
    <w:rsid w:val="006076A4"/>
    <w:rsid w:val="00607749"/>
    <w:rsid w:val="0060778D"/>
    <w:rsid w:val="006077B9"/>
    <w:rsid w:val="00607939"/>
    <w:rsid w:val="00607B6E"/>
    <w:rsid w:val="00607DD2"/>
    <w:rsid w:val="006100AB"/>
    <w:rsid w:val="006101B6"/>
    <w:rsid w:val="00610757"/>
    <w:rsid w:val="00610A9D"/>
    <w:rsid w:val="00610CC0"/>
    <w:rsid w:val="00610F3D"/>
    <w:rsid w:val="00610F62"/>
    <w:rsid w:val="00610FAA"/>
    <w:rsid w:val="00610FD3"/>
    <w:rsid w:val="00611052"/>
    <w:rsid w:val="00611106"/>
    <w:rsid w:val="0061123C"/>
    <w:rsid w:val="006112E2"/>
    <w:rsid w:val="00611450"/>
    <w:rsid w:val="0061174C"/>
    <w:rsid w:val="006118AF"/>
    <w:rsid w:val="0061197D"/>
    <w:rsid w:val="00611982"/>
    <w:rsid w:val="00611A12"/>
    <w:rsid w:val="00611B92"/>
    <w:rsid w:val="00611C6A"/>
    <w:rsid w:val="00611FF2"/>
    <w:rsid w:val="006126C6"/>
    <w:rsid w:val="00612966"/>
    <w:rsid w:val="00612A37"/>
    <w:rsid w:val="00612B61"/>
    <w:rsid w:val="006130D7"/>
    <w:rsid w:val="006132BD"/>
    <w:rsid w:val="00613980"/>
    <w:rsid w:val="006139ED"/>
    <w:rsid w:val="00613B15"/>
    <w:rsid w:val="00613BED"/>
    <w:rsid w:val="00613FF7"/>
    <w:rsid w:val="006142A1"/>
    <w:rsid w:val="0061447D"/>
    <w:rsid w:val="006144C5"/>
    <w:rsid w:val="00614570"/>
    <w:rsid w:val="006147AC"/>
    <w:rsid w:val="00614958"/>
    <w:rsid w:val="00614C51"/>
    <w:rsid w:val="00614E7F"/>
    <w:rsid w:val="00615220"/>
    <w:rsid w:val="006157B0"/>
    <w:rsid w:val="00615909"/>
    <w:rsid w:val="00615BB5"/>
    <w:rsid w:val="00615E19"/>
    <w:rsid w:val="00615EEC"/>
    <w:rsid w:val="006160BA"/>
    <w:rsid w:val="00616159"/>
    <w:rsid w:val="006161BC"/>
    <w:rsid w:val="00616341"/>
    <w:rsid w:val="00616432"/>
    <w:rsid w:val="00616512"/>
    <w:rsid w:val="00616994"/>
    <w:rsid w:val="00616C41"/>
    <w:rsid w:val="00616EE3"/>
    <w:rsid w:val="00617085"/>
    <w:rsid w:val="006171BC"/>
    <w:rsid w:val="0061732D"/>
    <w:rsid w:val="00617545"/>
    <w:rsid w:val="006176B1"/>
    <w:rsid w:val="006177FC"/>
    <w:rsid w:val="00617981"/>
    <w:rsid w:val="00617C67"/>
    <w:rsid w:val="00617CA0"/>
    <w:rsid w:val="00617CDE"/>
    <w:rsid w:val="00617E5D"/>
    <w:rsid w:val="00617EC0"/>
    <w:rsid w:val="00617F14"/>
    <w:rsid w:val="006200D5"/>
    <w:rsid w:val="006202D1"/>
    <w:rsid w:val="00620489"/>
    <w:rsid w:val="006204FC"/>
    <w:rsid w:val="006206C9"/>
    <w:rsid w:val="0062070E"/>
    <w:rsid w:val="00620820"/>
    <w:rsid w:val="006208AF"/>
    <w:rsid w:val="00620A8A"/>
    <w:rsid w:val="00620B9A"/>
    <w:rsid w:val="00620C71"/>
    <w:rsid w:val="00620E53"/>
    <w:rsid w:val="00620F91"/>
    <w:rsid w:val="00620FE6"/>
    <w:rsid w:val="0062125F"/>
    <w:rsid w:val="0062130C"/>
    <w:rsid w:val="0062143C"/>
    <w:rsid w:val="0062167C"/>
    <w:rsid w:val="00621711"/>
    <w:rsid w:val="0062174A"/>
    <w:rsid w:val="0062195C"/>
    <w:rsid w:val="00621B3E"/>
    <w:rsid w:val="00621B98"/>
    <w:rsid w:val="00621DB5"/>
    <w:rsid w:val="00621E79"/>
    <w:rsid w:val="00621F6D"/>
    <w:rsid w:val="00622108"/>
    <w:rsid w:val="0062220A"/>
    <w:rsid w:val="00622375"/>
    <w:rsid w:val="006223F1"/>
    <w:rsid w:val="00622488"/>
    <w:rsid w:val="006224B1"/>
    <w:rsid w:val="006225EF"/>
    <w:rsid w:val="00622A02"/>
    <w:rsid w:val="00622C63"/>
    <w:rsid w:val="00622C91"/>
    <w:rsid w:val="00622DEF"/>
    <w:rsid w:val="00622E0E"/>
    <w:rsid w:val="00623301"/>
    <w:rsid w:val="00623485"/>
    <w:rsid w:val="006234FD"/>
    <w:rsid w:val="0062388B"/>
    <w:rsid w:val="00623C5D"/>
    <w:rsid w:val="00623D26"/>
    <w:rsid w:val="00623DB1"/>
    <w:rsid w:val="00624233"/>
    <w:rsid w:val="00624320"/>
    <w:rsid w:val="00624387"/>
    <w:rsid w:val="0062441D"/>
    <w:rsid w:val="00624632"/>
    <w:rsid w:val="00624656"/>
    <w:rsid w:val="00624AF0"/>
    <w:rsid w:val="00624D15"/>
    <w:rsid w:val="00624D6F"/>
    <w:rsid w:val="00625367"/>
    <w:rsid w:val="00625510"/>
    <w:rsid w:val="0062555A"/>
    <w:rsid w:val="0062558E"/>
    <w:rsid w:val="006255EE"/>
    <w:rsid w:val="006258A9"/>
    <w:rsid w:val="006258C1"/>
    <w:rsid w:val="006259F9"/>
    <w:rsid w:val="00625BC8"/>
    <w:rsid w:val="00625FD3"/>
    <w:rsid w:val="0062623C"/>
    <w:rsid w:val="00626267"/>
    <w:rsid w:val="00626753"/>
    <w:rsid w:val="006267C6"/>
    <w:rsid w:val="006268EF"/>
    <w:rsid w:val="00626E1E"/>
    <w:rsid w:val="00626E45"/>
    <w:rsid w:val="00626F6E"/>
    <w:rsid w:val="00627088"/>
    <w:rsid w:val="00627170"/>
    <w:rsid w:val="006271AD"/>
    <w:rsid w:val="0062724D"/>
    <w:rsid w:val="00627580"/>
    <w:rsid w:val="006275BA"/>
    <w:rsid w:val="006277D4"/>
    <w:rsid w:val="0062783C"/>
    <w:rsid w:val="006278B2"/>
    <w:rsid w:val="00627B34"/>
    <w:rsid w:val="00627C71"/>
    <w:rsid w:val="00627D76"/>
    <w:rsid w:val="006302B6"/>
    <w:rsid w:val="00630943"/>
    <w:rsid w:val="00630AE3"/>
    <w:rsid w:val="00630B51"/>
    <w:rsid w:val="00630C23"/>
    <w:rsid w:val="00630F6E"/>
    <w:rsid w:val="00630FE8"/>
    <w:rsid w:val="006310DC"/>
    <w:rsid w:val="006311A9"/>
    <w:rsid w:val="006311BA"/>
    <w:rsid w:val="00631351"/>
    <w:rsid w:val="00631383"/>
    <w:rsid w:val="00631469"/>
    <w:rsid w:val="006314A5"/>
    <w:rsid w:val="00631514"/>
    <w:rsid w:val="00631775"/>
    <w:rsid w:val="006318C3"/>
    <w:rsid w:val="00631C73"/>
    <w:rsid w:val="00631FAA"/>
    <w:rsid w:val="0063208B"/>
    <w:rsid w:val="0063210B"/>
    <w:rsid w:val="00632119"/>
    <w:rsid w:val="006322D1"/>
    <w:rsid w:val="006325FC"/>
    <w:rsid w:val="0063262B"/>
    <w:rsid w:val="00632765"/>
    <w:rsid w:val="0063285C"/>
    <w:rsid w:val="00632904"/>
    <w:rsid w:val="00632954"/>
    <w:rsid w:val="00632961"/>
    <w:rsid w:val="00632DAE"/>
    <w:rsid w:val="00632DCA"/>
    <w:rsid w:val="00632ECC"/>
    <w:rsid w:val="00632EFD"/>
    <w:rsid w:val="00632F31"/>
    <w:rsid w:val="00633104"/>
    <w:rsid w:val="006334C9"/>
    <w:rsid w:val="006335BB"/>
    <w:rsid w:val="006335F8"/>
    <w:rsid w:val="00633ACD"/>
    <w:rsid w:val="00633D4E"/>
    <w:rsid w:val="0063403A"/>
    <w:rsid w:val="00634180"/>
    <w:rsid w:val="00634280"/>
    <w:rsid w:val="006343BB"/>
    <w:rsid w:val="006348C5"/>
    <w:rsid w:val="006349D1"/>
    <w:rsid w:val="00634F2D"/>
    <w:rsid w:val="00634F77"/>
    <w:rsid w:val="00635002"/>
    <w:rsid w:val="00635134"/>
    <w:rsid w:val="006351D0"/>
    <w:rsid w:val="006351E3"/>
    <w:rsid w:val="0063520D"/>
    <w:rsid w:val="006353B2"/>
    <w:rsid w:val="006353C4"/>
    <w:rsid w:val="006359B2"/>
    <w:rsid w:val="00635D5D"/>
    <w:rsid w:val="006361DC"/>
    <w:rsid w:val="00636514"/>
    <w:rsid w:val="006365E2"/>
    <w:rsid w:val="00636678"/>
    <w:rsid w:val="00636781"/>
    <w:rsid w:val="00636791"/>
    <w:rsid w:val="006367CF"/>
    <w:rsid w:val="00636A14"/>
    <w:rsid w:val="00636ABA"/>
    <w:rsid w:val="00636C8D"/>
    <w:rsid w:val="00636CED"/>
    <w:rsid w:val="00636E6A"/>
    <w:rsid w:val="00636FF1"/>
    <w:rsid w:val="00637018"/>
    <w:rsid w:val="00637357"/>
    <w:rsid w:val="0063743C"/>
    <w:rsid w:val="00637657"/>
    <w:rsid w:val="00637A3C"/>
    <w:rsid w:val="00637ABD"/>
    <w:rsid w:val="00637B8F"/>
    <w:rsid w:val="00637CD1"/>
    <w:rsid w:val="00637E7D"/>
    <w:rsid w:val="00637EBE"/>
    <w:rsid w:val="00637F12"/>
    <w:rsid w:val="00640163"/>
    <w:rsid w:val="00640245"/>
    <w:rsid w:val="0064029C"/>
    <w:rsid w:val="0064061C"/>
    <w:rsid w:val="00640919"/>
    <w:rsid w:val="0064097E"/>
    <w:rsid w:val="006409D2"/>
    <w:rsid w:val="00640DCD"/>
    <w:rsid w:val="00640F1B"/>
    <w:rsid w:val="00640F6E"/>
    <w:rsid w:val="00641491"/>
    <w:rsid w:val="00641521"/>
    <w:rsid w:val="00641553"/>
    <w:rsid w:val="0064157B"/>
    <w:rsid w:val="0064173A"/>
    <w:rsid w:val="006417BE"/>
    <w:rsid w:val="00641827"/>
    <w:rsid w:val="0064191A"/>
    <w:rsid w:val="00641B04"/>
    <w:rsid w:val="00641C6E"/>
    <w:rsid w:val="006421AB"/>
    <w:rsid w:val="00642279"/>
    <w:rsid w:val="00642354"/>
    <w:rsid w:val="00642362"/>
    <w:rsid w:val="0064241F"/>
    <w:rsid w:val="0064248E"/>
    <w:rsid w:val="006424E0"/>
    <w:rsid w:val="0064280C"/>
    <w:rsid w:val="00642904"/>
    <w:rsid w:val="0064290A"/>
    <w:rsid w:val="00642CA6"/>
    <w:rsid w:val="00642DF1"/>
    <w:rsid w:val="00642ED8"/>
    <w:rsid w:val="00642EEC"/>
    <w:rsid w:val="006430E1"/>
    <w:rsid w:val="006431B9"/>
    <w:rsid w:val="00643321"/>
    <w:rsid w:val="00643480"/>
    <w:rsid w:val="006434CF"/>
    <w:rsid w:val="0064360A"/>
    <w:rsid w:val="0064364F"/>
    <w:rsid w:val="006436BB"/>
    <w:rsid w:val="006436DA"/>
    <w:rsid w:val="00643748"/>
    <w:rsid w:val="006437B3"/>
    <w:rsid w:val="00643AE8"/>
    <w:rsid w:val="00643BE3"/>
    <w:rsid w:val="00643CCB"/>
    <w:rsid w:val="00643E06"/>
    <w:rsid w:val="00643F27"/>
    <w:rsid w:val="006441EC"/>
    <w:rsid w:val="0064420B"/>
    <w:rsid w:val="00644239"/>
    <w:rsid w:val="006442F2"/>
    <w:rsid w:val="00644425"/>
    <w:rsid w:val="006444D3"/>
    <w:rsid w:val="00644BEC"/>
    <w:rsid w:val="00644E5D"/>
    <w:rsid w:val="00645021"/>
    <w:rsid w:val="006450FB"/>
    <w:rsid w:val="006453C7"/>
    <w:rsid w:val="006458A7"/>
    <w:rsid w:val="0064592D"/>
    <w:rsid w:val="0064597C"/>
    <w:rsid w:val="006459F7"/>
    <w:rsid w:val="006459FE"/>
    <w:rsid w:val="00645A1E"/>
    <w:rsid w:val="00645C9C"/>
    <w:rsid w:val="00645DB8"/>
    <w:rsid w:val="00645E78"/>
    <w:rsid w:val="00645FAE"/>
    <w:rsid w:val="0064624E"/>
    <w:rsid w:val="0064639E"/>
    <w:rsid w:val="00646429"/>
    <w:rsid w:val="0064649F"/>
    <w:rsid w:val="00646628"/>
    <w:rsid w:val="006466A1"/>
    <w:rsid w:val="006468B2"/>
    <w:rsid w:val="006468DB"/>
    <w:rsid w:val="00646BB4"/>
    <w:rsid w:val="00646BFF"/>
    <w:rsid w:val="00646E31"/>
    <w:rsid w:val="00646E80"/>
    <w:rsid w:val="00646F95"/>
    <w:rsid w:val="00646FE4"/>
    <w:rsid w:val="00647073"/>
    <w:rsid w:val="006470CA"/>
    <w:rsid w:val="0064710F"/>
    <w:rsid w:val="00647754"/>
    <w:rsid w:val="00647783"/>
    <w:rsid w:val="00647854"/>
    <w:rsid w:val="00647C11"/>
    <w:rsid w:val="00647C5F"/>
    <w:rsid w:val="00647E09"/>
    <w:rsid w:val="00647E78"/>
    <w:rsid w:val="00647FD0"/>
    <w:rsid w:val="00650074"/>
    <w:rsid w:val="006500A9"/>
    <w:rsid w:val="00650369"/>
    <w:rsid w:val="0065063F"/>
    <w:rsid w:val="00650761"/>
    <w:rsid w:val="00650A89"/>
    <w:rsid w:val="00650D27"/>
    <w:rsid w:val="00650E97"/>
    <w:rsid w:val="00650F74"/>
    <w:rsid w:val="00650FA9"/>
    <w:rsid w:val="006510AD"/>
    <w:rsid w:val="00651196"/>
    <w:rsid w:val="006511E4"/>
    <w:rsid w:val="00651327"/>
    <w:rsid w:val="0065149B"/>
    <w:rsid w:val="006516C5"/>
    <w:rsid w:val="0065187D"/>
    <w:rsid w:val="00651A6D"/>
    <w:rsid w:val="00651AB4"/>
    <w:rsid w:val="00651BFE"/>
    <w:rsid w:val="00651C2D"/>
    <w:rsid w:val="00651DFC"/>
    <w:rsid w:val="00651E93"/>
    <w:rsid w:val="00651FD2"/>
    <w:rsid w:val="00652021"/>
    <w:rsid w:val="00652204"/>
    <w:rsid w:val="006524E2"/>
    <w:rsid w:val="0065251C"/>
    <w:rsid w:val="00652524"/>
    <w:rsid w:val="00652B4E"/>
    <w:rsid w:val="0065307A"/>
    <w:rsid w:val="006530B4"/>
    <w:rsid w:val="006532DF"/>
    <w:rsid w:val="00653508"/>
    <w:rsid w:val="006537A4"/>
    <w:rsid w:val="006538AD"/>
    <w:rsid w:val="006539DD"/>
    <w:rsid w:val="00653ACC"/>
    <w:rsid w:val="00653AE7"/>
    <w:rsid w:val="0065408F"/>
    <w:rsid w:val="006540D5"/>
    <w:rsid w:val="00654360"/>
    <w:rsid w:val="006544E4"/>
    <w:rsid w:val="00654598"/>
    <w:rsid w:val="006547C6"/>
    <w:rsid w:val="0065493F"/>
    <w:rsid w:val="00654D51"/>
    <w:rsid w:val="00654E34"/>
    <w:rsid w:val="00654EDC"/>
    <w:rsid w:val="00655207"/>
    <w:rsid w:val="00655356"/>
    <w:rsid w:val="00655394"/>
    <w:rsid w:val="006554BF"/>
    <w:rsid w:val="0065557C"/>
    <w:rsid w:val="006555E2"/>
    <w:rsid w:val="006555FB"/>
    <w:rsid w:val="006556A9"/>
    <w:rsid w:val="006557F5"/>
    <w:rsid w:val="00655888"/>
    <w:rsid w:val="00655B90"/>
    <w:rsid w:val="00655C40"/>
    <w:rsid w:val="00655D6F"/>
    <w:rsid w:val="00655DA5"/>
    <w:rsid w:val="00655E5D"/>
    <w:rsid w:val="00655F18"/>
    <w:rsid w:val="00656392"/>
    <w:rsid w:val="0065641A"/>
    <w:rsid w:val="0065684D"/>
    <w:rsid w:val="00656DB8"/>
    <w:rsid w:val="00656E2F"/>
    <w:rsid w:val="00656E5B"/>
    <w:rsid w:val="00657044"/>
    <w:rsid w:val="006570BE"/>
    <w:rsid w:val="006570C5"/>
    <w:rsid w:val="006570CB"/>
    <w:rsid w:val="00657105"/>
    <w:rsid w:val="006571EA"/>
    <w:rsid w:val="0065757F"/>
    <w:rsid w:val="0065758D"/>
    <w:rsid w:val="00657946"/>
    <w:rsid w:val="006579B2"/>
    <w:rsid w:val="006579E8"/>
    <w:rsid w:val="00657ECB"/>
    <w:rsid w:val="00660091"/>
    <w:rsid w:val="00660344"/>
    <w:rsid w:val="006603EA"/>
    <w:rsid w:val="00660423"/>
    <w:rsid w:val="00660631"/>
    <w:rsid w:val="00660876"/>
    <w:rsid w:val="00660A54"/>
    <w:rsid w:val="00660A77"/>
    <w:rsid w:val="00660C12"/>
    <w:rsid w:val="00660C19"/>
    <w:rsid w:val="00660F55"/>
    <w:rsid w:val="0066101B"/>
    <w:rsid w:val="00661068"/>
    <w:rsid w:val="0066139F"/>
    <w:rsid w:val="00661E0F"/>
    <w:rsid w:val="006620A1"/>
    <w:rsid w:val="006621B5"/>
    <w:rsid w:val="00662227"/>
    <w:rsid w:val="00662236"/>
    <w:rsid w:val="0066233E"/>
    <w:rsid w:val="00662361"/>
    <w:rsid w:val="006623CD"/>
    <w:rsid w:val="006624EA"/>
    <w:rsid w:val="0066251E"/>
    <w:rsid w:val="006625AA"/>
    <w:rsid w:val="00662919"/>
    <w:rsid w:val="00662963"/>
    <w:rsid w:val="00662ADB"/>
    <w:rsid w:val="00662C91"/>
    <w:rsid w:val="00662C9F"/>
    <w:rsid w:val="00662DE5"/>
    <w:rsid w:val="00662F38"/>
    <w:rsid w:val="00662FE9"/>
    <w:rsid w:val="00663707"/>
    <w:rsid w:val="00663A90"/>
    <w:rsid w:val="00664394"/>
    <w:rsid w:val="0066441F"/>
    <w:rsid w:val="0066443B"/>
    <w:rsid w:val="00664517"/>
    <w:rsid w:val="00664522"/>
    <w:rsid w:val="0066463C"/>
    <w:rsid w:val="006648D0"/>
    <w:rsid w:val="00664A97"/>
    <w:rsid w:val="00664B10"/>
    <w:rsid w:val="00664BA3"/>
    <w:rsid w:val="00664DFE"/>
    <w:rsid w:val="00664FAE"/>
    <w:rsid w:val="0066528C"/>
    <w:rsid w:val="00665938"/>
    <w:rsid w:val="00665A2A"/>
    <w:rsid w:val="00665AB2"/>
    <w:rsid w:val="00665B2A"/>
    <w:rsid w:val="00665B5E"/>
    <w:rsid w:val="00665C2B"/>
    <w:rsid w:val="00665CD9"/>
    <w:rsid w:val="00665DE4"/>
    <w:rsid w:val="00665DEF"/>
    <w:rsid w:val="00665F1D"/>
    <w:rsid w:val="00665F32"/>
    <w:rsid w:val="00665F46"/>
    <w:rsid w:val="00665F5F"/>
    <w:rsid w:val="00665FA9"/>
    <w:rsid w:val="0066621D"/>
    <w:rsid w:val="006664B5"/>
    <w:rsid w:val="00666851"/>
    <w:rsid w:val="006668E2"/>
    <w:rsid w:val="00666AAF"/>
    <w:rsid w:val="0066704F"/>
    <w:rsid w:val="0066746E"/>
    <w:rsid w:val="006674E4"/>
    <w:rsid w:val="00667785"/>
    <w:rsid w:val="006677B4"/>
    <w:rsid w:val="006677E1"/>
    <w:rsid w:val="0066780C"/>
    <w:rsid w:val="0066784D"/>
    <w:rsid w:val="00667961"/>
    <w:rsid w:val="00667A1D"/>
    <w:rsid w:val="00667A64"/>
    <w:rsid w:val="00667C31"/>
    <w:rsid w:val="00667CB9"/>
    <w:rsid w:val="00667CD5"/>
    <w:rsid w:val="00667E21"/>
    <w:rsid w:val="00667F19"/>
    <w:rsid w:val="00667FCF"/>
    <w:rsid w:val="006700D0"/>
    <w:rsid w:val="006701DD"/>
    <w:rsid w:val="0067030B"/>
    <w:rsid w:val="0067043A"/>
    <w:rsid w:val="006705CC"/>
    <w:rsid w:val="006708A7"/>
    <w:rsid w:val="006709AB"/>
    <w:rsid w:val="00670B04"/>
    <w:rsid w:val="00670B49"/>
    <w:rsid w:val="00670CC2"/>
    <w:rsid w:val="00670D02"/>
    <w:rsid w:val="00670D3E"/>
    <w:rsid w:val="00670E2A"/>
    <w:rsid w:val="00671075"/>
    <w:rsid w:val="006711FF"/>
    <w:rsid w:val="00671277"/>
    <w:rsid w:val="0067130B"/>
    <w:rsid w:val="00671884"/>
    <w:rsid w:val="00671901"/>
    <w:rsid w:val="00671943"/>
    <w:rsid w:val="006719E8"/>
    <w:rsid w:val="00671B1B"/>
    <w:rsid w:val="00671D94"/>
    <w:rsid w:val="00671F81"/>
    <w:rsid w:val="00672112"/>
    <w:rsid w:val="00672218"/>
    <w:rsid w:val="006724D1"/>
    <w:rsid w:val="00672551"/>
    <w:rsid w:val="006727A2"/>
    <w:rsid w:val="006728EE"/>
    <w:rsid w:val="006729FB"/>
    <w:rsid w:val="00672AB8"/>
    <w:rsid w:val="00672BB2"/>
    <w:rsid w:val="00672E79"/>
    <w:rsid w:val="00672E82"/>
    <w:rsid w:val="00672FEB"/>
    <w:rsid w:val="006730BE"/>
    <w:rsid w:val="006733F7"/>
    <w:rsid w:val="0067347D"/>
    <w:rsid w:val="006734B1"/>
    <w:rsid w:val="00673517"/>
    <w:rsid w:val="00673629"/>
    <w:rsid w:val="006736F8"/>
    <w:rsid w:val="00673D4B"/>
    <w:rsid w:val="00673DB6"/>
    <w:rsid w:val="00673DD1"/>
    <w:rsid w:val="00673ED6"/>
    <w:rsid w:val="00674008"/>
    <w:rsid w:val="0067405D"/>
    <w:rsid w:val="00674382"/>
    <w:rsid w:val="006748B9"/>
    <w:rsid w:val="00674F02"/>
    <w:rsid w:val="00675031"/>
    <w:rsid w:val="006750BB"/>
    <w:rsid w:val="006751CD"/>
    <w:rsid w:val="006752F0"/>
    <w:rsid w:val="00675451"/>
    <w:rsid w:val="006757E4"/>
    <w:rsid w:val="006758AC"/>
    <w:rsid w:val="00675944"/>
    <w:rsid w:val="006759D8"/>
    <w:rsid w:val="00675A5D"/>
    <w:rsid w:val="00675ADB"/>
    <w:rsid w:val="00675BBF"/>
    <w:rsid w:val="00675DEC"/>
    <w:rsid w:val="00675E3D"/>
    <w:rsid w:val="00675EA9"/>
    <w:rsid w:val="00675EFD"/>
    <w:rsid w:val="00676163"/>
    <w:rsid w:val="00676464"/>
    <w:rsid w:val="00676495"/>
    <w:rsid w:val="00676497"/>
    <w:rsid w:val="00676A27"/>
    <w:rsid w:val="00676AC5"/>
    <w:rsid w:val="00676C13"/>
    <w:rsid w:val="00677002"/>
    <w:rsid w:val="006773DA"/>
    <w:rsid w:val="00677533"/>
    <w:rsid w:val="006775C8"/>
    <w:rsid w:val="00677616"/>
    <w:rsid w:val="0067764E"/>
    <w:rsid w:val="0067774C"/>
    <w:rsid w:val="006777F5"/>
    <w:rsid w:val="00677905"/>
    <w:rsid w:val="00677929"/>
    <w:rsid w:val="00677AC4"/>
    <w:rsid w:val="00677D6C"/>
    <w:rsid w:val="00680457"/>
    <w:rsid w:val="00680544"/>
    <w:rsid w:val="006805B2"/>
    <w:rsid w:val="00680A4D"/>
    <w:rsid w:val="00680A72"/>
    <w:rsid w:val="00680DDB"/>
    <w:rsid w:val="00680E2D"/>
    <w:rsid w:val="00680E3C"/>
    <w:rsid w:val="00680E69"/>
    <w:rsid w:val="0068101A"/>
    <w:rsid w:val="00681140"/>
    <w:rsid w:val="00681232"/>
    <w:rsid w:val="006812E1"/>
    <w:rsid w:val="0068139B"/>
    <w:rsid w:val="006813F1"/>
    <w:rsid w:val="006814ED"/>
    <w:rsid w:val="006815AE"/>
    <w:rsid w:val="00681639"/>
    <w:rsid w:val="006818F2"/>
    <w:rsid w:val="006819CA"/>
    <w:rsid w:val="00681B8E"/>
    <w:rsid w:val="00681BA8"/>
    <w:rsid w:val="00681F29"/>
    <w:rsid w:val="00681FBA"/>
    <w:rsid w:val="00681FF6"/>
    <w:rsid w:val="00682186"/>
    <w:rsid w:val="006823E6"/>
    <w:rsid w:val="006824FA"/>
    <w:rsid w:val="006827C9"/>
    <w:rsid w:val="006829B6"/>
    <w:rsid w:val="00682A09"/>
    <w:rsid w:val="00682B10"/>
    <w:rsid w:val="00682CBF"/>
    <w:rsid w:val="00682DBA"/>
    <w:rsid w:val="006831A9"/>
    <w:rsid w:val="006831CC"/>
    <w:rsid w:val="006831DA"/>
    <w:rsid w:val="006832FF"/>
    <w:rsid w:val="0068376B"/>
    <w:rsid w:val="0068418F"/>
    <w:rsid w:val="0068453B"/>
    <w:rsid w:val="0068462E"/>
    <w:rsid w:val="006846AA"/>
    <w:rsid w:val="00684CC6"/>
    <w:rsid w:val="00684E2E"/>
    <w:rsid w:val="00684F4C"/>
    <w:rsid w:val="00684FE3"/>
    <w:rsid w:val="006851AD"/>
    <w:rsid w:val="006853AA"/>
    <w:rsid w:val="00685456"/>
    <w:rsid w:val="0068585E"/>
    <w:rsid w:val="00685B67"/>
    <w:rsid w:val="00685CB3"/>
    <w:rsid w:val="00685D92"/>
    <w:rsid w:val="00685D99"/>
    <w:rsid w:val="00685EAC"/>
    <w:rsid w:val="00685F88"/>
    <w:rsid w:val="006864B0"/>
    <w:rsid w:val="00686520"/>
    <w:rsid w:val="006866FE"/>
    <w:rsid w:val="00686B15"/>
    <w:rsid w:val="00686C63"/>
    <w:rsid w:val="00686C85"/>
    <w:rsid w:val="00686CF9"/>
    <w:rsid w:val="00686E4F"/>
    <w:rsid w:val="00686E96"/>
    <w:rsid w:val="00687081"/>
    <w:rsid w:val="00687101"/>
    <w:rsid w:val="006872B6"/>
    <w:rsid w:val="00687344"/>
    <w:rsid w:val="00687450"/>
    <w:rsid w:val="00687529"/>
    <w:rsid w:val="006877D6"/>
    <w:rsid w:val="00687843"/>
    <w:rsid w:val="00687D2A"/>
    <w:rsid w:val="006900A1"/>
    <w:rsid w:val="00690479"/>
    <w:rsid w:val="00690484"/>
    <w:rsid w:val="00690B30"/>
    <w:rsid w:val="0069108E"/>
    <w:rsid w:val="006912BE"/>
    <w:rsid w:val="006912CE"/>
    <w:rsid w:val="00691363"/>
    <w:rsid w:val="006915DB"/>
    <w:rsid w:val="00691753"/>
    <w:rsid w:val="00691815"/>
    <w:rsid w:val="0069184A"/>
    <w:rsid w:val="006918A2"/>
    <w:rsid w:val="00691A76"/>
    <w:rsid w:val="00691BAE"/>
    <w:rsid w:val="00691C6E"/>
    <w:rsid w:val="00691D38"/>
    <w:rsid w:val="00691DB5"/>
    <w:rsid w:val="00691FE0"/>
    <w:rsid w:val="00692163"/>
    <w:rsid w:val="0069232F"/>
    <w:rsid w:val="00692345"/>
    <w:rsid w:val="006923ED"/>
    <w:rsid w:val="00692449"/>
    <w:rsid w:val="006924D8"/>
    <w:rsid w:val="0069260D"/>
    <w:rsid w:val="00692776"/>
    <w:rsid w:val="0069285A"/>
    <w:rsid w:val="00692BF8"/>
    <w:rsid w:val="00692D32"/>
    <w:rsid w:val="00693270"/>
    <w:rsid w:val="0069330B"/>
    <w:rsid w:val="00693495"/>
    <w:rsid w:val="006936E0"/>
    <w:rsid w:val="006936E1"/>
    <w:rsid w:val="00693AE7"/>
    <w:rsid w:val="00693B3E"/>
    <w:rsid w:val="00693D6F"/>
    <w:rsid w:val="00693F4F"/>
    <w:rsid w:val="006940B4"/>
    <w:rsid w:val="00694535"/>
    <w:rsid w:val="006946C0"/>
    <w:rsid w:val="006946EC"/>
    <w:rsid w:val="006947D9"/>
    <w:rsid w:val="006949BA"/>
    <w:rsid w:val="00694B35"/>
    <w:rsid w:val="00694B9C"/>
    <w:rsid w:val="00694CC6"/>
    <w:rsid w:val="00694E29"/>
    <w:rsid w:val="00694ECB"/>
    <w:rsid w:val="00695613"/>
    <w:rsid w:val="006956A0"/>
    <w:rsid w:val="006959C6"/>
    <w:rsid w:val="00695D33"/>
    <w:rsid w:val="00695EE5"/>
    <w:rsid w:val="0069613B"/>
    <w:rsid w:val="006963A3"/>
    <w:rsid w:val="006966C9"/>
    <w:rsid w:val="00696736"/>
    <w:rsid w:val="00696919"/>
    <w:rsid w:val="00696983"/>
    <w:rsid w:val="006969CB"/>
    <w:rsid w:val="00696A2E"/>
    <w:rsid w:val="00696A54"/>
    <w:rsid w:val="00697151"/>
    <w:rsid w:val="00697252"/>
    <w:rsid w:val="0069735B"/>
    <w:rsid w:val="0069782F"/>
    <w:rsid w:val="00697882"/>
    <w:rsid w:val="00697999"/>
    <w:rsid w:val="00697AE0"/>
    <w:rsid w:val="006A00B4"/>
    <w:rsid w:val="006A00CB"/>
    <w:rsid w:val="006A00E4"/>
    <w:rsid w:val="006A0128"/>
    <w:rsid w:val="006A029B"/>
    <w:rsid w:val="006A0600"/>
    <w:rsid w:val="006A060E"/>
    <w:rsid w:val="006A065F"/>
    <w:rsid w:val="006A091B"/>
    <w:rsid w:val="006A0943"/>
    <w:rsid w:val="006A0A20"/>
    <w:rsid w:val="006A0BCE"/>
    <w:rsid w:val="006A0BFD"/>
    <w:rsid w:val="006A0D49"/>
    <w:rsid w:val="006A0E02"/>
    <w:rsid w:val="006A0F07"/>
    <w:rsid w:val="006A100A"/>
    <w:rsid w:val="006A10FB"/>
    <w:rsid w:val="006A1183"/>
    <w:rsid w:val="006A1284"/>
    <w:rsid w:val="006A1B68"/>
    <w:rsid w:val="006A1E4E"/>
    <w:rsid w:val="006A1F27"/>
    <w:rsid w:val="006A2031"/>
    <w:rsid w:val="006A216A"/>
    <w:rsid w:val="006A27CD"/>
    <w:rsid w:val="006A2A9B"/>
    <w:rsid w:val="006A2B3C"/>
    <w:rsid w:val="006A2C77"/>
    <w:rsid w:val="006A3028"/>
    <w:rsid w:val="006A304C"/>
    <w:rsid w:val="006A3489"/>
    <w:rsid w:val="006A3656"/>
    <w:rsid w:val="006A37AB"/>
    <w:rsid w:val="006A37CF"/>
    <w:rsid w:val="006A394E"/>
    <w:rsid w:val="006A3A81"/>
    <w:rsid w:val="006A3A9A"/>
    <w:rsid w:val="006A3EFA"/>
    <w:rsid w:val="006A3F04"/>
    <w:rsid w:val="006A420B"/>
    <w:rsid w:val="006A4771"/>
    <w:rsid w:val="006A4851"/>
    <w:rsid w:val="006A495B"/>
    <w:rsid w:val="006A49B4"/>
    <w:rsid w:val="006A4BFE"/>
    <w:rsid w:val="006A4CB3"/>
    <w:rsid w:val="006A4CC5"/>
    <w:rsid w:val="006A4D70"/>
    <w:rsid w:val="006A53F4"/>
    <w:rsid w:val="006A558E"/>
    <w:rsid w:val="006A55B3"/>
    <w:rsid w:val="006A56C6"/>
    <w:rsid w:val="006A56F2"/>
    <w:rsid w:val="006A592F"/>
    <w:rsid w:val="006A59E6"/>
    <w:rsid w:val="006A5D6F"/>
    <w:rsid w:val="006A5F59"/>
    <w:rsid w:val="006A5FC5"/>
    <w:rsid w:val="006A61B2"/>
    <w:rsid w:val="006A63AA"/>
    <w:rsid w:val="006A66AA"/>
    <w:rsid w:val="006A66C9"/>
    <w:rsid w:val="006A68F9"/>
    <w:rsid w:val="006A6C38"/>
    <w:rsid w:val="006A6D05"/>
    <w:rsid w:val="006A6E00"/>
    <w:rsid w:val="006A6EC4"/>
    <w:rsid w:val="006A6EDE"/>
    <w:rsid w:val="006A7236"/>
    <w:rsid w:val="006A7404"/>
    <w:rsid w:val="006A74D2"/>
    <w:rsid w:val="006A74FE"/>
    <w:rsid w:val="006A758D"/>
    <w:rsid w:val="006A779C"/>
    <w:rsid w:val="006A792B"/>
    <w:rsid w:val="006A792E"/>
    <w:rsid w:val="006A7A05"/>
    <w:rsid w:val="006A7B24"/>
    <w:rsid w:val="006A7CC4"/>
    <w:rsid w:val="006A7CE6"/>
    <w:rsid w:val="006A7FD6"/>
    <w:rsid w:val="006B01AA"/>
    <w:rsid w:val="006B04FD"/>
    <w:rsid w:val="006B051D"/>
    <w:rsid w:val="006B074F"/>
    <w:rsid w:val="006B07CA"/>
    <w:rsid w:val="006B0950"/>
    <w:rsid w:val="006B09C2"/>
    <w:rsid w:val="006B0A0B"/>
    <w:rsid w:val="006B0B3C"/>
    <w:rsid w:val="006B0D95"/>
    <w:rsid w:val="006B1133"/>
    <w:rsid w:val="006B11C9"/>
    <w:rsid w:val="006B15DA"/>
    <w:rsid w:val="006B1642"/>
    <w:rsid w:val="006B1997"/>
    <w:rsid w:val="006B1A52"/>
    <w:rsid w:val="006B1B6A"/>
    <w:rsid w:val="006B1C4B"/>
    <w:rsid w:val="006B1F73"/>
    <w:rsid w:val="006B23C2"/>
    <w:rsid w:val="006B24AD"/>
    <w:rsid w:val="006B26A7"/>
    <w:rsid w:val="006B2702"/>
    <w:rsid w:val="006B29E6"/>
    <w:rsid w:val="006B2B3A"/>
    <w:rsid w:val="006B2DCD"/>
    <w:rsid w:val="006B2E79"/>
    <w:rsid w:val="006B2EE4"/>
    <w:rsid w:val="006B30AB"/>
    <w:rsid w:val="006B311D"/>
    <w:rsid w:val="006B327E"/>
    <w:rsid w:val="006B36B5"/>
    <w:rsid w:val="006B3714"/>
    <w:rsid w:val="006B37BC"/>
    <w:rsid w:val="006B3824"/>
    <w:rsid w:val="006B38FD"/>
    <w:rsid w:val="006B3A43"/>
    <w:rsid w:val="006B3AC1"/>
    <w:rsid w:val="006B3B4C"/>
    <w:rsid w:val="006B3C12"/>
    <w:rsid w:val="006B3C3F"/>
    <w:rsid w:val="006B3F98"/>
    <w:rsid w:val="006B3F99"/>
    <w:rsid w:val="006B4078"/>
    <w:rsid w:val="006B4219"/>
    <w:rsid w:val="006B423B"/>
    <w:rsid w:val="006B435B"/>
    <w:rsid w:val="006B4477"/>
    <w:rsid w:val="006B4671"/>
    <w:rsid w:val="006B46A0"/>
    <w:rsid w:val="006B483F"/>
    <w:rsid w:val="006B4B46"/>
    <w:rsid w:val="006B4C29"/>
    <w:rsid w:val="006B4CEA"/>
    <w:rsid w:val="006B4EBB"/>
    <w:rsid w:val="006B4FF0"/>
    <w:rsid w:val="006B5364"/>
    <w:rsid w:val="006B5587"/>
    <w:rsid w:val="006B57C4"/>
    <w:rsid w:val="006B58E8"/>
    <w:rsid w:val="006B5A4C"/>
    <w:rsid w:val="006B61D3"/>
    <w:rsid w:val="006B63C2"/>
    <w:rsid w:val="006B648E"/>
    <w:rsid w:val="006B652D"/>
    <w:rsid w:val="006B665D"/>
    <w:rsid w:val="006B665F"/>
    <w:rsid w:val="006B666E"/>
    <w:rsid w:val="006B69CF"/>
    <w:rsid w:val="006B6FAC"/>
    <w:rsid w:val="006B6FB6"/>
    <w:rsid w:val="006B70D9"/>
    <w:rsid w:val="006B7127"/>
    <w:rsid w:val="006B71E0"/>
    <w:rsid w:val="006B733E"/>
    <w:rsid w:val="006B768D"/>
    <w:rsid w:val="006B7911"/>
    <w:rsid w:val="006B7DB3"/>
    <w:rsid w:val="006C00BD"/>
    <w:rsid w:val="006C0299"/>
    <w:rsid w:val="006C02B6"/>
    <w:rsid w:val="006C0391"/>
    <w:rsid w:val="006C065A"/>
    <w:rsid w:val="006C0BAE"/>
    <w:rsid w:val="006C0C3A"/>
    <w:rsid w:val="006C0CDA"/>
    <w:rsid w:val="006C0D8C"/>
    <w:rsid w:val="006C0F2A"/>
    <w:rsid w:val="006C0F8E"/>
    <w:rsid w:val="006C1138"/>
    <w:rsid w:val="006C1162"/>
    <w:rsid w:val="006C147A"/>
    <w:rsid w:val="006C18A4"/>
    <w:rsid w:val="006C192F"/>
    <w:rsid w:val="006C1B0A"/>
    <w:rsid w:val="006C1B99"/>
    <w:rsid w:val="006C1D50"/>
    <w:rsid w:val="006C1DB7"/>
    <w:rsid w:val="006C1EF5"/>
    <w:rsid w:val="006C2247"/>
    <w:rsid w:val="006C22B3"/>
    <w:rsid w:val="006C234B"/>
    <w:rsid w:val="006C25DE"/>
    <w:rsid w:val="006C2608"/>
    <w:rsid w:val="006C2875"/>
    <w:rsid w:val="006C2A31"/>
    <w:rsid w:val="006C2B97"/>
    <w:rsid w:val="006C3164"/>
    <w:rsid w:val="006C3223"/>
    <w:rsid w:val="006C3408"/>
    <w:rsid w:val="006C3907"/>
    <w:rsid w:val="006C3973"/>
    <w:rsid w:val="006C3BFB"/>
    <w:rsid w:val="006C3C7E"/>
    <w:rsid w:val="006C3CDE"/>
    <w:rsid w:val="006C3D8F"/>
    <w:rsid w:val="006C401D"/>
    <w:rsid w:val="006C4151"/>
    <w:rsid w:val="006C43BF"/>
    <w:rsid w:val="006C4425"/>
    <w:rsid w:val="006C45A9"/>
    <w:rsid w:val="006C4829"/>
    <w:rsid w:val="006C49AE"/>
    <w:rsid w:val="006C4B9E"/>
    <w:rsid w:val="006C4C37"/>
    <w:rsid w:val="006C4C55"/>
    <w:rsid w:val="006C4CCE"/>
    <w:rsid w:val="006C4DB9"/>
    <w:rsid w:val="006C4EFC"/>
    <w:rsid w:val="006C4F2B"/>
    <w:rsid w:val="006C4F6D"/>
    <w:rsid w:val="006C5198"/>
    <w:rsid w:val="006C5265"/>
    <w:rsid w:val="006C5551"/>
    <w:rsid w:val="006C55D4"/>
    <w:rsid w:val="006C5795"/>
    <w:rsid w:val="006C57D8"/>
    <w:rsid w:val="006C5930"/>
    <w:rsid w:val="006C59B4"/>
    <w:rsid w:val="006C5A56"/>
    <w:rsid w:val="006C5AF2"/>
    <w:rsid w:val="006C5DC2"/>
    <w:rsid w:val="006C5DD8"/>
    <w:rsid w:val="006C5FE6"/>
    <w:rsid w:val="006C6153"/>
    <w:rsid w:val="006C63A8"/>
    <w:rsid w:val="006C649B"/>
    <w:rsid w:val="006C65AC"/>
    <w:rsid w:val="006C6650"/>
    <w:rsid w:val="006C669C"/>
    <w:rsid w:val="006C67EA"/>
    <w:rsid w:val="006C69D8"/>
    <w:rsid w:val="006C6A38"/>
    <w:rsid w:val="006C6AF7"/>
    <w:rsid w:val="006C6BB4"/>
    <w:rsid w:val="006C6C4B"/>
    <w:rsid w:val="006C7147"/>
    <w:rsid w:val="006C730A"/>
    <w:rsid w:val="006C7619"/>
    <w:rsid w:val="006C797C"/>
    <w:rsid w:val="006C7982"/>
    <w:rsid w:val="006C7B27"/>
    <w:rsid w:val="006C7C0C"/>
    <w:rsid w:val="006C7C40"/>
    <w:rsid w:val="006D04B1"/>
    <w:rsid w:val="006D06AF"/>
    <w:rsid w:val="006D0799"/>
    <w:rsid w:val="006D07EB"/>
    <w:rsid w:val="006D1081"/>
    <w:rsid w:val="006D1372"/>
    <w:rsid w:val="006D14AE"/>
    <w:rsid w:val="006D155C"/>
    <w:rsid w:val="006D16CA"/>
    <w:rsid w:val="006D174A"/>
    <w:rsid w:val="006D1A51"/>
    <w:rsid w:val="006D1A8D"/>
    <w:rsid w:val="006D1BA0"/>
    <w:rsid w:val="006D1C38"/>
    <w:rsid w:val="006D1D1D"/>
    <w:rsid w:val="006D1E8C"/>
    <w:rsid w:val="006D2214"/>
    <w:rsid w:val="006D22A8"/>
    <w:rsid w:val="006D2508"/>
    <w:rsid w:val="006D26F6"/>
    <w:rsid w:val="006D273E"/>
    <w:rsid w:val="006D27C7"/>
    <w:rsid w:val="006D27EB"/>
    <w:rsid w:val="006D2A12"/>
    <w:rsid w:val="006D2A33"/>
    <w:rsid w:val="006D2B5E"/>
    <w:rsid w:val="006D2BE9"/>
    <w:rsid w:val="006D2CAD"/>
    <w:rsid w:val="006D2D05"/>
    <w:rsid w:val="006D2EC1"/>
    <w:rsid w:val="006D372F"/>
    <w:rsid w:val="006D3787"/>
    <w:rsid w:val="006D3E57"/>
    <w:rsid w:val="006D3FAE"/>
    <w:rsid w:val="006D40F7"/>
    <w:rsid w:val="006D45D3"/>
    <w:rsid w:val="006D45EF"/>
    <w:rsid w:val="006D47B0"/>
    <w:rsid w:val="006D4AC8"/>
    <w:rsid w:val="006D4B06"/>
    <w:rsid w:val="006D4C2E"/>
    <w:rsid w:val="006D4D54"/>
    <w:rsid w:val="006D4F7E"/>
    <w:rsid w:val="006D4F80"/>
    <w:rsid w:val="006D50B7"/>
    <w:rsid w:val="006D53B6"/>
    <w:rsid w:val="006D53D6"/>
    <w:rsid w:val="006D5553"/>
    <w:rsid w:val="006D59A8"/>
    <w:rsid w:val="006D5AD1"/>
    <w:rsid w:val="006D5B94"/>
    <w:rsid w:val="006D5D44"/>
    <w:rsid w:val="006D5DD2"/>
    <w:rsid w:val="006D5F57"/>
    <w:rsid w:val="006D5FBB"/>
    <w:rsid w:val="006D605A"/>
    <w:rsid w:val="006D60F6"/>
    <w:rsid w:val="006D663D"/>
    <w:rsid w:val="006D6654"/>
    <w:rsid w:val="006D6796"/>
    <w:rsid w:val="006D686F"/>
    <w:rsid w:val="006D68C2"/>
    <w:rsid w:val="006D6A33"/>
    <w:rsid w:val="006D6BD3"/>
    <w:rsid w:val="006D6BE7"/>
    <w:rsid w:val="006D6E82"/>
    <w:rsid w:val="006D6FE3"/>
    <w:rsid w:val="006D7343"/>
    <w:rsid w:val="006D7564"/>
    <w:rsid w:val="006D760E"/>
    <w:rsid w:val="006D7744"/>
    <w:rsid w:val="006D7811"/>
    <w:rsid w:val="006D7892"/>
    <w:rsid w:val="006D7A56"/>
    <w:rsid w:val="006D7AB0"/>
    <w:rsid w:val="006D7B92"/>
    <w:rsid w:val="006D7C1E"/>
    <w:rsid w:val="006D7DD6"/>
    <w:rsid w:val="006D7FA2"/>
    <w:rsid w:val="006D7FFE"/>
    <w:rsid w:val="006E016E"/>
    <w:rsid w:val="006E028B"/>
    <w:rsid w:val="006E08D1"/>
    <w:rsid w:val="006E09E9"/>
    <w:rsid w:val="006E0AF3"/>
    <w:rsid w:val="006E0B86"/>
    <w:rsid w:val="006E0D84"/>
    <w:rsid w:val="006E0E16"/>
    <w:rsid w:val="006E12D6"/>
    <w:rsid w:val="006E131C"/>
    <w:rsid w:val="006E17C3"/>
    <w:rsid w:val="006E19F9"/>
    <w:rsid w:val="006E1FA0"/>
    <w:rsid w:val="006E22EF"/>
    <w:rsid w:val="006E23E2"/>
    <w:rsid w:val="006E2434"/>
    <w:rsid w:val="006E249D"/>
    <w:rsid w:val="006E2700"/>
    <w:rsid w:val="006E2766"/>
    <w:rsid w:val="006E2B56"/>
    <w:rsid w:val="006E2E2E"/>
    <w:rsid w:val="006E3156"/>
    <w:rsid w:val="006E32D9"/>
    <w:rsid w:val="006E3353"/>
    <w:rsid w:val="006E339A"/>
    <w:rsid w:val="006E34C6"/>
    <w:rsid w:val="006E3529"/>
    <w:rsid w:val="006E357D"/>
    <w:rsid w:val="006E3704"/>
    <w:rsid w:val="006E375A"/>
    <w:rsid w:val="006E38D3"/>
    <w:rsid w:val="006E3A16"/>
    <w:rsid w:val="006E3B71"/>
    <w:rsid w:val="006E3C92"/>
    <w:rsid w:val="006E4053"/>
    <w:rsid w:val="006E4174"/>
    <w:rsid w:val="006E435D"/>
    <w:rsid w:val="006E47DE"/>
    <w:rsid w:val="006E484F"/>
    <w:rsid w:val="006E4B0E"/>
    <w:rsid w:val="006E500F"/>
    <w:rsid w:val="006E5209"/>
    <w:rsid w:val="006E541F"/>
    <w:rsid w:val="006E567C"/>
    <w:rsid w:val="006E5789"/>
    <w:rsid w:val="006E57A3"/>
    <w:rsid w:val="006E5918"/>
    <w:rsid w:val="006E5DC9"/>
    <w:rsid w:val="006E61DA"/>
    <w:rsid w:val="006E61E1"/>
    <w:rsid w:val="006E61E5"/>
    <w:rsid w:val="006E62AC"/>
    <w:rsid w:val="006E644A"/>
    <w:rsid w:val="006E678A"/>
    <w:rsid w:val="006E6890"/>
    <w:rsid w:val="006E69D0"/>
    <w:rsid w:val="006E6C22"/>
    <w:rsid w:val="006E6C27"/>
    <w:rsid w:val="006E6CA8"/>
    <w:rsid w:val="006E6D53"/>
    <w:rsid w:val="006E6EB6"/>
    <w:rsid w:val="006E6EDA"/>
    <w:rsid w:val="006E700B"/>
    <w:rsid w:val="006E7087"/>
    <w:rsid w:val="006E7423"/>
    <w:rsid w:val="006E75A5"/>
    <w:rsid w:val="006E75CF"/>
    <w:rsid w:val="006E7614"/>
    <w:rsid w:val="006E7647"/>
    <w:rsid w:val="006E776B"/>
    <w:rsid w:val="006E798C"/>
    <w:rsid w:val="006E7991"/>
    <w:rsid w:val="006E799C"/>
    <w:rsid w:val="006E7C9E"/>
    <w:rsid w:val="006E7D46"/>
    <w:rsid w:val="006E7E13"/>
    <w:rsid w:val="006F0280"/>
    <w:rsid w:val="006F02C1"/>
    <w:rsid w:val="006F036F"/>
    <w:rsid w:val="006F05E7"/>
    <w:rsid w:val="006F05F5"/>
    <w:rsid w:val="006F0719"/>
    <w:rsid w:val="006F09B2"/>
    <w:rsid w:val="006F0DEE"/>
    <w:rsid w:val="006F0E6C"/>
    <w:rsid w:val="006F1242"/>
    <w:rsid w:val="006F128A"/>
    <w:rsid w:val="006F1372"/>
    <w:rsid w:val="006F149C"/>
    <w:rsid w:val="006F15BC"/>
    <w:rsid w:val="006F1611"/>
    <w:rsid w:val="006F17C6"/>
    <w:rsid w:val="006F1808"/>
    <w:rsid w:val="006F1817"/>
    <w:rsid w:val="006F19E8"/>
    <w:rsid w:val="006F1F27"/>
    <w:rsid w:val="006F20CA"/>
    <w:rsid w:val="006F20F7"/>
    <w:rsid w:val="006F21F1"/>
    <w:rsid w:val="006F22BE"/>
    <w:rsid w:val="006F2665"/>
    <w:rsid w:val="006F2830"/>
    <w:rsid w:val="006F2A6C"/>
    <w:rsid w:val="006F2A76"/>
    <w:rsid w:val="006F2D04"/>
    <w:rsid w:val="006F2D65"/>
    <w:rsid w:val="006F2D96"/>
    <w:rsid w:val="006F2E4D"/>
    <w:rsid w:val="006F2F3A"/>
    <w:rsid w:val="006F3244"/>
    <w:rsid w:val="006F32D1"/>
    <w:rsid w:val="006F336C"/>
    <w:rsid w:val="006F34AD"/>
    <w:rsid w:val="006F34D3"/>
    <w:rsid w:val="006F36AC"/>
    <w:rsid w:val="006F39F9"/>
    <w:rsid w:val="006F3A99"/>
    <w:rsid w:val="006F3B89"/>
    <w:rsid w:val="006F3E88"/>
    <w:rsid w:val="006F3EE6"/>
    <w:rsid w:val="006F40BC"/>
    <w:rsid w:val="006F42D6"/>
    <w:rsid w:val="006F4914"/>
    <w:rsid w:val="006F492E"/>
    <w:rsid w:val="006F4D1E"/>
    <w:rsid w:val="006F4DFD"/>
    <w:rsid w:val="006F500C"/>
    <w:rsid w:val="006F54A9"/>
    <w:rsid w:val="006F5663"/>
    <w:rsid w:val="006F5C66"/>
    <w:rsid w:val="006F5DEB"/>
    <w:rsid w:val="006F5F21"/>
    <w:rsid w:val="006F5F44"/>
    <w:rsid w:val="006F61AC"/>
    <w:rsid w:val="006F6467"/>
    <w:rsid w:val="006F6658"/>
    <w:rsid w:val="006F6B2B"/>
    <w:rsid w:val="006F6B54"/>
    <w:rsid w:val="006F6D05"/>
    <w:rsid w:val="006F6E2D"/>
    <w:rsid w:val="006F6E64"/>
    <w:rsid w:val="006F6F4F"/>
    <w:rsid w:val="006F712C"/>
    <w:rsid w:val="006F7139"/>
    <w:rsid w:val="006F77EA"/>
    <w:rsid w:val="006F790E"/>
    <w:rsid w:val="006F797A"/>
    <w:rsid w:val="006F7C45"/>
    <w:rsid w:val="006F7D70"/>
    <w:rsid w:val="006F7E0B"/>
    <w:rsid w:val="006F7F29"/>
    <w:rsid w:val="00700278"/>
    <w:rsid w:val="00700370"/>
    <w:rsid w:val="007006CB"/>
    <w:rsid w:val="00700880"/>
    <w:rsid w:val="0070090B"/>
    <w:rsid w:val="00700BBE"/>
    <w:rsid w:val="00700C33"/>
    <w:rsid w:val="00700D47"/>
    <w:rsid w:val="0070129C"/>
    <w:rsid w:val="007017CC"/>
    <w:rsid w:val="0070188E"/>
    <w:rsid w:val="00701972"/>
    <w:rsid w:val="00701A36"/>
    <w:rsid w:val="00701B15"/>
    <w:rsid w:val="00701CBD"/>
    <w:rsid w:val="00701DD6"/>
    <w:rsid w:val="00702033"/>
    <w:rsid w:val="00702175"/>
    <w:rsid w:val="007022D0"/>
    <w:rsid w:val="00702355"/>
    <w:rsid w:val="007024F1"/>
    <w:rsid w:val="00702797"/>
    <w:rsid w:val="00702958"/>
    <w:rsid w:val="007029C2"/>
    <w:rsid w:val="007031C0"/>
    <w:rsid w:val="0070320A"/>
    <w:rsid w:val="0070325B"/>
    <w:rsid w:val="00703387"/>
    <w:rsid w:val="007038F1"/>
    <w:rsid w:val="00703963"/>
    <w:rsid w:val="0070407B"/>
    <w:rsid w:val="00704212"/>
    <w:rsid w:val="00704239"/>
    <w:rsid w:val="00704346"/>
    <w:rsid w:val="00704406"/>
    <w:rsid w:val="00704461"/>
    <w:rsid w:val="007044C1"/>
    <w:rsid w:val="00704522"/>
    <w:rsid w:val="0070452A"/>
    <w:rsid w:val="00704659"/>
    <w:rsid w:val="007046FF"/>
    <w:rsid w:val="0070479F"/>
    <w:rsid w:val="00704821"/>
    <w:rsid w:val="0070482C"/>
    <w:rsid w:val="00704C60"/>
    <w:rsid w:val="00704EAF"/>
    <w:rsid w:val="00704F2E"/>
    <w:rsid w:val="00704F87"/>
    <w:rsid w:val="00705082"/>
    <w:rsid w:val="0070508B"/>
    <w:rsid w:val="007050ED"/>
    <w:rsid w:val="007050EE"/>
    <w:rsid w:val="00705148"/>
    <w:rsid w:val="00705244"/>
    <w:rsid w:val="007053B4"/>
    <w:rsid w:val="007053C2"/>
    <w:rsid w:val="007057FF"/>
    <w:rsid w:val="007058FD"/>
    <w:rsid w:val="0070591A"/>
    <w:rsid w:val="007059B9"/>
    <w:rsid w:val="00705B8B"/>
    <w:rsid w:val="00705DF8"/>
    <w:rsid w:val="00705E5E"/>
    <w:rsid w:val="00705F30"/>
    <w:rsid w:val="00705F72"/>
    <w:rsid w:val="0070601D"/>
    <w:rsid w:val="00706051"/>
    <w:rsid w:val="0070607D"/>
    <w:rsid w:val="00706269"/>
    <w:rsid w:val="0070636A"/>
    <w:rsid w:val="00706410"/>
    <w:rsid w:val="007064FF"/>
    <w:rsid w:val="00706501"/>
    <w:rsid w:val="0070654F"/>
    <w:rsid w:val="00706708"/>
    <w:rsid w:val="00706BEF"/>
    <w:rsid w:val="00706C2A"/>
    <w:rsid w:val="00706D0B"/>
    <w:rsid w:val="00706D25"/>
    <w:rsid w:val="00706F4A"/>
    <w:rsid w:val="00706F5E"/>
    <w:rsid w:val="007071A0"/>
    <w:rsid w:val="00707420"/>
    <w:rsid w:val="007074A5"/>
    <w:rsid w:val="007074ED"/>
    <w:rsid w:val="007074FF"/>
    <w:rsid w:val="00707A2D"/>
    <w:rsid w:val="00707B1F"/>
    <w:rsid w:val="00707BA2"/>
    <w:rsid w:val="00707D0A"/>
    <w:rsid w:val="00707E76"/>
    <w:rsid w:val="00707EE1"/>
    <w:rsid w:val="00707F1C"/>
    <w:rsid w:val="0071016E"/>
    <w:rsid w:val="007102D0"/>
    <w:rsid w:val="0071030C"/>
    <w:rsid w:val="007103B1"/>
    <w:rsid w:val="007104AA"/>
    <w:rsid w:val="0071052C"/>
    <w:rsid w:val="007107B8"/>
    <w:rsid w:val="007109FD"/>
    <w:rsid w:val="00710A37"/>
    <w:rsid w:val="00710B76"/>
    <w:rsid w:val="00710ED6"/>
    <w:rsid w:val="00710FF5"/>
    <w:rsid w:val="00711438"/>
    <w:rsid w:val="0071153F"/>
    <w:rsid w:val="00711588"/>
    <w:rsid w:val="007115EF"/>
    <w:rsid w:val="007116E9"/>
    <w:rsid w:val="0071170C"/>
    <w:rsid w:val="0071184A"/>
    <w:rsid w:val="00711876"/>
    <w:rsid w:val="00711955"/>
    <w:rsid w:val="00711A29"/>
    <w:rsid w:val="00711CE1"/>
    <w:rsid w:val="007124AC"/>
    <w:rsid w:val="007124F2"/>
    <w:rsid w:val="007124FA"/>
    <w:rsid w:val="00712651"/>
    <w:rsid w:val="00712717"/>
    <w:rsid w:val="00712858"/>
    <w:rsid w:val="007128F5"/>
    <w:rsid w:val="00712D59"/>
    <w:rsid w:val="00712EE9"/>
    <w:rsid w:val="00712F53"/>
    <w:rsid w:val="00713137"/>
    <w:rsid w:val="0071319A"/>
    <w:rsid w:val="0071326C"/>
    <w:rsid w:val="00713698"/>
    <w:rsid w:val="0071387C"/>
    <w:rsid w:val="0071399B"/>
    <w:rsid w:val="007139FD"/>
    <w:rsid w:val="00713A0C"/>
    <w:rsid w:val="00713CE5"/>
    <w:rsid w:val="00713CF9"/>
    <w:rsid w:val="00713FB4"/>
    <w:rsid w:val="007140F9"/>
    <w:rsid w:val="00714376"/>
    <w:rsid w:val="00714395"/>
    <w:rsid w:val="00714401"/>
    <w:rsid w:val="00714420"/>
    <w:rsid w:val="00714537"/>
    <w:rsid w:val="00714561"/>
    <w:rsid w:val="007145F0"/>
    <w:rsid w:val="00714713"/>
    <w:rsid w:val="0071481B"/>
    <w:rsid w:val="00714A54"/>
    <w:rsid w:val="00714AB7"/>
    <w:rsid w:val="00714AD2"/>
    <w:rsid w:val="00714BCB"/>
    <w:rsid w:val="00714C2E"/>
    <w:rsid w:val="00714EAC"/>
    <w:rsid w:val="00714EFA"/>
    <w:rsid w:val="0071530A"/>
    <w:rsid w:val="0071531E"/>
    <w:rsid w:val="0071533B"/>
    <w:rsid w:val="007154CC"/>
    <w:rsid w:val="007157B7"/>
    <w:rsid w:val="0071588F"/>
    <w:rsid w:val="00715A4C"/>
    <w:rsid w:val="00715BC7"/>
    <w:rsid w:val="00715D9C"/>
    <w:rsid w:val="00715E4E"/>
    <w:rsid w:val="00715EF7"/>
    <w:rsid w:val="00715F12"/>
    <w:rsid w:val="00716038"/>
    <w:rsid w:val="00716081"/>
    <w:rsid w:val="0071624E"/>
    <w:rsid w:val="00716280"/>
    <w:rsid w:val="007162FD"/>
    <w:rsid w:val="007164BA"/>
    <w:rsid w:val="007167D0"/>
    <w:rsid w:val="00716B64"/>
    <w:rsid w:val="00716C4D"/>
    <w:rsid w:val="00716E01"/>
    <w:rsid w:val="00717067"/>
    <w:rsid w:val="0071709B"/>
    <w:rsid w:val="00717223"/>
    <w:rsid w:val="007172C2"/>
    <w:rsid w:val="00717607"/>
    <w:rsid w:val="00717C38"/>
    <w:rsid w:val="00717EB2"/>
    <w:rsid w:val="00720176"/>
    <w:rsid w:val="00720195"/>
    <w:rsid w:val="007202C8"/>
    <w:rsid w:val="0072075C"/>
    <w:rsid w:val="0072087A"/>
    <w:rsid w:val="00720A50"/>
    <w:rsid w:val="00720A6B"/>
    <w:rsid w:val="00720AE8"/>
    <w:rsid w:val="00720BE0"/>
    <w:rsid w:val="00720C81"/>
    <w:rsid w:val="00721061"/>
    <w:rsid w:val="007213BA"/>
    <w:rsid w:val="007213DE"/>
    <w:rsid w:val="00721410"/>
    <w:rsid w:val="00721584"/>
    <w:rsid w:val="007215A3"/>
    <w:rsid w:val="007215E4"/>
    <w:rsid w:val="0072178B"/>
    <w:rsid w:val="007217A2"/>
    <w:rsid w:val="00721973"/>
    <w:rsid w:val="00721A7F"/>
    <w:rsid w:val="00721BFB"/>
    <w:rsid w:val="00721D88"/>
    <w:rsid w:val="00721DE8"/>
    <w:rsid w:val="00721EE9"/>
    <w:rsid w:val="007221A2"/>
    <w:rsid w:val="0072228B"/>
    <w:rsid w:val="007226E9"/>
    <w:rsid w:val="00722803"/>
    <w:rsid w:val="007229C2"/>
    <w:rsid w:val="007229FD"/>
    <w:rsid w:val="00722B4C"/>
    <w:rsid w:val="00722BD3"/>
    <w:rsid w:val="00722D22"/>
    <w:rsid w:val="00722D2C"/>
    <w:rsid w:val="00722FA8"/>
    <w:rsid w:val="0072310E"/>
    <w:rsid w:val="0072362A"/>
    <w:rsid w:val="0072362C"/>
    <w:rsid w:val="00723B6F"/>
    <w:rsid w:val="00723D4A"/>
    <w:rsid w:val="00723EAE"/>
    <w:rsid w:val="00723F61"/>
    <w:rsid w:val="00723FD5"/>
    <w:rsid w:val="00723FEF"/>
    <w:rsid w:val="007241EF"/>
    <w:rsid w:val="0072422B"/>
    <w:rsid w:val="00724306"/>
    <w:rsid w:val="00724330"/>
    <w:rsid w:val="007243A9"/>
    <w:rsid w:val="00724413"/>
    <w:rsid w:val="00724B4D"/>
    <w:rsid w:val="00724D0E"/>
    <w:rsid w:val="00724F10"/>
    <w:rsid w:val="00724F2F"/>
    <w:rsid w:val="00725004"/>
    <w:rsid w:val="0072511B"/>
    <w:rsid w:val="007251F2"/>
    <w:rsid w:val="00725613"/>
    <w:rsid w:val="00725693"/>
    <w:rsid w:val="007257EF"/>
    <w:rsid w:val="0072581B"/>
    <w:rsid w:val="00725935"/>
    <w:rsid w:val="00725989"/>
    <w:rsid w:val="00726005"/>
    <w:rsid w:val="00726287"/>
    <w:rsid w:val="007263BE"/>
    <w:rsid w:val="0072667A"/>
    <w:rsid w:val="007266E5"/>
    <w:rsid w:val="00726781"/>
    <w:rsid w:val="00726A15"/>
    <w:rsid w:val="00726AC0"/>
    <w:rsid w:val="00726B4C"/>
    <w:rsid w:val="00726D64"/>
    <w:rsid w:val="007270E8"/>
    <w:rsid w:val="007270EA"/>
    <w:rsid w:val="00727267"/>
    <w:rsid w:val="00727467"/>
    <w:rsid w:val="00727482"/>
    <w:rsid w:val="00727534"/>
    <w:rsid w:val="007279FA"/>
    <w:rsid w:val="00727BC6"/>
    <w:rsid w:val="00727DBF"/>
    <w:rsid w:val="00727F5C"/>
    <w:rsid w:val="00727F67"/>
    <w:rsid w:val="0073014B"/>
    <w:rsid w:val="007301CC"/>
    <w:rsid w:val="00730743"/>
    <w:rsid w:val="00730756"/>
    <w:rsid w:val="00730759"/>
    <w:rsid w:val="00730856"/>
    <w:rsid w:val="00730C66"/>
    <w:rsid w:val="00730CD0"/>
    <w:rsid w:val="00730D01"/>
    <w:rsid w:val="0073133A"/>
    <w:rsid w:val="007316C4"/>
    <w:rsid w:val="00731B2F"/>
    <w:rsid w:val="00731D72"/>
    <w:rsid w:val="00731DCE"/>
    <w:rsid w:val="00732099"/>
    <w:rsid w:val="007321E6"/>
    <w:rsid w:val="007324F5"/>
    <w:rsid w:val="00732627"/>
    <w:rsid w:val="00732630"/>
    <w:rsid w:val="007329E8"/>
    <w:rsid w:val="00732B9B"/>
    <w:rsid w:val="00732C11"/>
    <w:rsid w:val="00732E28"/>
    <w:rsid w:val="00732E8F"/>
    <w:rsid w:val="00732F68"/>
    <w:rsid w:val="0073318E"/>
    <w:rsid w:val="007331D6"/>
    <w:rsid w:val="00733446"/>
    <w:rsid w:val="0073349D"/>
    <w:rsid w:val="007334E6"/>
    <w:rsid w:val="007334FD"/>
    <w:rsid w:val="00733729"/>
    <w:rsid w:val="00733AE7"/>
    <w:rsid w:val="00733B7E"/>
    <w:rsid w:val="00733C48"/>
    <w:rsid w:val="00733DB9"/>
    <w:rsid w:val="00733EED"/>
    <w:rsid w:val="00733FDC"/>
    <w:rsid w:val="0073427E"/>
    <w:rsid w:val="007343A1"/>
    <w:rsid w:val="007343A3"/>
    <w:rsid w:val="007345C4"/>
    <w:rsid w:val="0073494C"/>
    <w:rsid w:val="0073497C"/>
    <w:rsid w:val="00734B3E"/>
    <w:rsid w:val="00734B7B"/>
    <w:rsid w:val="00734F79"/>
    <w:rsid w:val="00734FDB"/>
    <w:rsid w:val="007351D3"/>
    <w:rsid w:val="007352B3"/>
    <w:rsid w:val="0073531A"/>
    <w:rsid w:val="007354DC"/>
    <w:rsid w:val="00735793"/>
    <w:rsid w:val="007357A5"/>
    <w:rsid w:val="00735A63"/>
    <w:rsid w:val="00735C3C"/>
    <w:rsid w:val="00735CB0"/>
    <w:rsid w:val="00735E51"/>
    <w:rsid w:val="007363F3"/>
    <w:rsid w:val="0073660A"/>
    <w:rsid w:val="00736639"/>
    <w:rsid w:val="00736960"/>
    <w:rsid w:val="00736CD5"/>
    <w:rsid w:val="00736D77"/>
    <w:rsid w:val="00736E47"/>
    <w:rsid w:val="0073724D"/>
    <w:rsid w:val="00737A8E"/>
    <w:rsid w:val="00737C29"/>
    <w:rsid w:val="00737CB1"/>
    <w:rsid w:val="00737DC7"/>
    <w:rsid w:val="00737ED1"/>
    <w:rsid w:val="00737F26"/>
    <w:rsid w:val="00737F62"/>
    <w:rsid w:val="00737F7C"/>
    <w:rsid w:val="007401AA"/>
    <w:rsid w:val="00740298"/>
    <w:rsid w:val="00740497"/>
    <w:rsid w:val="00740676"/>
    <w:rsid w:val="007406E6"/>
    <w:rsid w:val="0074075A"/>
    <w:rsid w:val="007409EE"/>
    <w:rsid w:val="00740A39"/>
    <w:rsid w:val="00740D52"/>
    <w:rsid w:val="00740E22"/>
    <w:rsid w:val="00740F9E"/>
    <w:rsid w:val="00741086"/>
    <w:rsid w:val="00741164"/>
    <w:rsid w:val="007411B0"/>
    <w:rsid w:val="007412E3"/>
    <w:rsid w:val="007413AD"/>
    <w:rsid w:val="007414E8"/>
    <w:rsid w:val="00741574"/>
    <w:rsid w:val="007415D6"/>
    <w:rsid w:val="0074177C"/>
    <w:rsid w:val="00741842"/>
    <w:rsid w:val="00741955"/>
    <w:rsid w:val="00741A26"/>
    <w:rsid w:val="00741D0A"/>
    <w:rsid w:val="00742129"/>
    <w:rsid w:val="0074232A"/>
    <w:rsid w:val="007423AB"/>
    <w:rsid w:val="0074271C"/>
    <w:rsid w:val="00742880"/>
    <w:rsid w:val="007429B4"/>
    <w:rsid w:val="00742DE4"/>
    <w:rsid w:val="007430A4"/>
    <w:rsid w:val="00743314"/>
    <w:rsid w:val="00743472"/>
    <w:rsid w:val="007436C0"/>
    <w:rsid w:val="00743741"/>
    <w:rsid w:val="007437BA"/>
    <w:rsid w:val="0074393A"/>
    <w:rsid w:val="00743A90"/>
    <w:rsid w:val="00743B72"/>
    <w:rsid w:val="00743D94"/>
    <w:rsid w:val="0074413D"/>
    <w:rsid w:val="0074436F"/>
    <w:rsid w:val="00744380"/>
    <w:rsid w:val="0074484D"/>
    <w:rsid w:val="0074497B"/>
    <w:rsid w:val="00744B5A"/>
    <w:rsid w:val="00744B98"/>
    <w:rsid w:val="00744BD1"/>
    <w:rsid w:val="00744CC7"/>
    <w:rsid w:val="00744E29"/>
    <w:rsid w:val="00745094"/>
    <w:rsid w:val="007451B4"/>
    <w:rsid w:val="0074553A"/>
    <w:rsid w:val="00745596"/>
    <w:rsid w:val="00745C71"/>
    <w:rsid w:val="00745D3E"/>
    <w:rsid w:val="00745ED3"/>
    <w:rsid w:val="007461E7"/>
    <w:rsid w:val="00746311"/>
    <w:rsid w:val="007465B4"/>
    <w:rsid w:val="00746682"/>
    <w:rsid w:val="00746748"/>
    <w:rsid w:val="007467C6"/>
    <w:rsid w:val="007469E1"/>
    <w:rsid w:val="007469F3"/>
    <w:rsid w:val="00746A68"/>
    <w:rsid w:val="00746A79"/>
    <w:rsid w:val="00746B63"/>
    <w:rsid w:val="00746C4C"/>
    <w:rsid w:val="00746C6B"/>
    <w:rsid w:val="00746FA7"/>
    <w:rsid w:val="0074718E"/>
    <w:rsid w:val="007473D7"/>
    <w:rsid w:val="00747665"/>
    <w:rsid w:val="00747834"/>
    <w:rsid w:val="0074798A"/>
    <w:rsid w:val="00747D24"/>
    <w:rsid w:val="00747E7E"/>
    <w:rsid w:val="00747EAA"/>
    <w:rsid w:val="0075018F"/>
    <w:rsid w:val="007501F1"/>
    <w:rsid w:val="00750241"/>
    <w:rsid w:val="0075029A"/>
    <w:rsid w:val="007504FE"/>
    <w:rsid w:val="007505CD"/>
    <w:rsid w:val="007505DE"/>
    <w:rsid w:val="007507FC"/>
    <w:rsid w:val="00750830"/>
    <w:rsid w:val="00750964"/>
    <w:rsid w:val="00750ABC"/>
    <w:rsid w:val="00750B89"/>
    <w:rsid w:val="00750D17"/>
    <w:rsid w:val="00750D55"/>
    <w:rsid w:val="00750E80"/>
    <w:rsid w:val="00750ED2"/>
    <w:rsid w:val="00750F5D"/>
    <w:rsid w:val="00751016"/>
    <w:rsid w:val="00751137"/>
    <w:rsid w:val="007515C4"/>
    <w:rsid w:val="0075174B"/>
    <w:rsid w:val="007517F4"/>
    <w:rsid w:val="00751A96"/>
    <w:rsid w:val="00751CD5"/>
    <w:rsid w:val="00751D41"/>
    <w:rsid w:val="00752192"/>
    <w:rsid w:val="007522EE"/>
    <w:rsid w:val="00752374"/>
    <w:rsid w:val="007525F7"/>
    <w:rsid w:val="007526C4"/>
    <w:rsid w:val="00752A5D"/>
    <w:rsid w:val="00752E70"/>
    <w:rsid w:val="00753707"/>
    <w:rsid w:val="00753842"/>
    <w:rsid w:val="00753AE8"/>
    <w:rsid w:val="00753C23"/>
    <w:rsid w:val="00753C3A"/>
    <w:rsid w:val="00753F40"/>
    <w:rsid w:val="00753F5F"/>
    <w:rsid w:val="0075405C"/>
    <w:rsid w:val="0075435E"/>
    <w:rsid w:val="007543E3"/>
    <w:rsid w:val="00754676"/>
    <w:rsid w:val="00754828"/>
    <w:rsid w:val="00754A1A"/>
    <w:rsid w:val="00754A28"/>
    <w:rsid w:val="00754A94"/>
    <w:rsid w:val="00754B32"/>
    <w:rsid w:val="00754B60"/>
    <w:rsid w:val="00754E69"/>
    <w:rsid w:val="00754E9E"/>
    <w:rsid w:val="00755334"/>
    <w:rsid w:val="007554AB"/>
    <w:rsid w:val="00755588"/>
    <w:rsid w:val="0075571F"/>
    <w:rsid w:val="007559AA"/>
    <w:rsid w:val="00755A1C"/>
    <w:rsid w:val="00755E14"/>
    <w:rsid w:val="00756380"/>
    <w:rsid w:val="0075638D"/>
    <w:rsid w:val="007568CE"/>
    <w:rsid w:val="00756BDB"/>
    <w:rsid w:val="00756C9C"/>
    <w:rsid w:val="00756DA1"/>
    <w:rsid w:val="00756ED6"/>
    <w:rsid w:val="007570C4"/>
    <w:rsid w:val="00757116"/>
    <w:rsid w:val="00757152"/>
    <w:rsid w:val="007571E5"/>
    <w:rsid w:val="0075729B"/>
    <w:rsid w:val="007573D1"/>
    <w:rsid w:val="007573F5"/>
    <w:rsid w:val="00757428"/>
    <w:rsid w:val="00757601"/>
    <w:rsid w:val="0075795D"/>
    <w:rsid w:val="00757B3D"/>
    <w:rsid w:val="00757C79"/>
    <w:rsid w:val="00757F72"/>
    <w:rsid w:val="00760051"/>
    <w:rsid w:val="0076010C"/>
    <w:rsid w:val="00760476"/>
    <w:rsid w:val="007604D3"/>
    <w:rsid w:val="00760721"/>
    <w:rsid w:val="007607DE"/>
    <w:rsid w:val="00760AC3"/>
    <w:rsid w:val="00760CD7"/>
    <w:rsid w:val="00760CF8"/>
    <w:rsid w:val="00760E54"/>
    <w:rsid w:val="00760FC9"/>
    <w:rsid w:val="0076130C"/>
    <w:rsid w:val="00761413"/>
    <w:rsid w:val="0076163E"/>
    <w:rsid w:val="0076192A"/>
    <w:rsid w:val="00761C07"/>
    <w:rsid w:val="00761F3D"/>
    <w:rsid w:val="007623E1"/>
    <w:rsid w:val="00762622"/>
    <w:rsid w:val="007626AF"/>
    <w:rsid w:val="007628FD"/>
    <w:rsid w:val="0076290D"/>
    <w:rsid w:val="00762B22"/>
    <w:rsid w:val="00763096"/>
    <w:rsid w:val="007632FC"/>
    <w:rsid w:val="00763968"/>
    <w:rsid w:val="00763B33"/>
    <w:rsid w:val="00764144"/>
    <w:rsid w:val="00764568"/>
    <w:rsid w:val="007647AF"/>
    <w:rsid w:val="007648FD"/>
    <w:rsid w:val="007649FC"/>
    <w:rsid w:val="00764A87"/>
    <w:rsid w:val="00764AF4"/>
    <w:rsid w:val="007651B6"/>
    <w:rsid w:val="007653C0"/>
    <w:rsid w:val="007654B1"/>
    <w:rsid w:val="00765618"/>
    <w:rsid w:val="00765726"/>
    <w:rsid w:val="00765BD9"/>
    <w:rsid w:val="00765C29"/>
    <w:rsid w:val="00765CD2"/>
    <w:rsid w:val="00765E56"/>
    <w:rsid w:val="00765FCD"/>
    <w:rsid w:val="0076619D"/>
    <w:rsid w:val="007666CF"/>
    <w:rsid w:val="00766768"/>
    <w:rsid w:val="007667D4"/>
    <w:rsid w:val="00766A53"/>
    <w:rsid w:val="00766B5D"/>
    <w:rsid w:val="00766EE1"/>
    <w:rsid w:val="00767004"/>
    <w:rsid w:val="007670EC"/>
    <w:rsid w:val="007672E1"/>
    <w:rsid w:val="00767518"/>
    <w:rsid w:val="0076755F"/>
    <w:rsid w:val="0076776A"/>
    <w:rsid w:val="007678E8"/>
    <w:rsid w:val="00767AD5"/>
    <w:rsid w:val="00770157"/>
    <w:rsid w:val="007701CD"/>
    <w:rsid w:val="0077022B"/>
    <w:rsid w:val="00770370"/>
    <w:rsid w:val="007703C5"/>
    <w:rsid w:val="007708CD"/>
    <w:rsid w:val="00770BBF"/>
    <w:rsid w:val="00770C0D"/>
    <w:rsid w:val="00770C87"/>
    <w:rsid w:val="00771018"/>
    <w:rsid w:val="007711C6"/>
    <w:rsid w:val="007712E5"/>
    <w:rsid w:val="00771327"/>
    <w:rsid w:val="00771494"/>
    <w:rsid w:val="007714C6"/>
    <w:rsid w:val="0077160A"/>
    <w:rsid w:val="0077164C"/>
    <w:rsid w:val="007716C8"/>
    <w:rsid w:val="00771C65"/>
    <w:rsid w:val="00771DF8"/>
    <w:rsid w:val="007724BD"/>
    <w:rsid w:val="00772753"/>
    <w:rsid w:val="00772A2F"/>
    <w:rsid w:val="00772B6C"/>
    <w:rsid w:val="00772CE0"/>
    <w:rsid w:val="00772D1D"/>
    <w:rsid w:val="00772DCF"/>
    <w:rsid w:val="00772E87"/>
    <w:rsid w:val="007731C4"/>
    <w:rsid w:val="0077322B"/>
    <w:rsid w:val="007733A4"/>
    <w:rsid w:val="00773508"/>
    <w:rsid w:val="0077359F"/>
    <w:rsid w:val="0077361C"/>
    <w:rsid w:val="0077378B"/>
    <w:rsid w:val="0077389E"/>
    <w:rsid w:val="00773940"/>
    <w:rsid w:val="00773A05"/>
    <w:rsid w:val="00773C30"/>
    <w:rsid w:val="00773ECC"/>
    <w:rsid w:val="00773ECF"/>
    <w:rsid w:val="00774239"/>
    <w:rsid w:val="00774416"/>
    <w:rsid w:val="00774439"/>
    <w:rsid w:val="00774545"/>
    <w:rsid w:val="007746CD"/>
    <w:rsid w:val="00774700"/>
    <w:rsid w:val="0077482A"/>
    <w:rsid w:val="00774959"/>
    <w:rsid w:val="00774C15"/>
    <w:rsid w:val="00774CD7"/>
    <w:rsid w:val="00774D35"/>
    <w:rsid w:val="00774E88"/>
    <w:rsid w:val="0077524A"/>
    <w:rsid w:val="007752B3"/>
    <w:rsid w:val="00775314"/>
    <w:rsid w:val="00775318"/>
    <w:rsid w:val="007753E5"/>
    <w:rsid w:val="00775635"/>
    <w:rsid w:val="00775673"/>
    <w:rsid w:val="00775777"/>
    <w:rsid w:val="007757A1"/>
    <w:rsid w:val="00775CE6"/>
    <w:rsid w:val="00776135"/>
    <w:rsid w:val="00776171"/>
    <w:rsid w:val="0077619C"/>
    <w:rsid w:val="007763D7"/>
    <w:rsid w:val="007765BE"/>
    <w:rsid w:val="00776F10"/>
    <w:rsid w:val="0077745E"/>
    <w:rsid w:val="007779FF"/>
    <w:rsid w:val="00777B2A"/>
    <w:rsid w:val="00777B61"/>
    <w:rsid w:val="00777D41"/>
    <w:rsid w:val="00777F50"/>
    <w:rsid w:val="00777FD4"/>
    <w:rsid w:val="00777FF1"/>
    <w:rsid w:val="00780164"/>
    <w:rsid w:val="007802E4"/>
    <w:rsid w:val="0078046B"/>
    <w:rsid w:val="00780570"/>
    <w:rsid w:val="00780A0D"/>
    <w:rsid w:val="00780A10"/>
    <w:rsid w:val="00780B51"/>
    <w:rsid w:val="00780F45"/>
    <w:rsid w:val="0078108F"/>
    <w:rsid w:val="00781157"/>
    <w:rsid w:val="00781277"/>
    <w:rsid w:val="00781337"/>
    <w:rsid w:val="0078150B"/>
    <w:rsid w:val="00781835"/>
    <w:rsid w:val="00781B1A"/>
    <w:rsid w:val="00781B85"/>
    <w:rsid w:val="00781BC3"/>
    <w:rsid w:val="00781D93"/>
    <w:rsid w:val="00781EE7"/>
    <w:rsid w:val="00782595"/>
    <w:rsid w:val="007828D2"/>
    <w:rsid w:val="007828FE"/>
    <w:rsid w:val="00782B71"/>
    <w:rsid w:val="00782EA2"/>
    <w:rsid w:val="0078312B"/>
    <w:rsid w:val="0078317E"/>
    <w:rsid w:val="0078323B"/>
    <w:rsid w:val="0078324D"/>
    <w:rsid w:val="007836C5"/>
    <w:rsid w:val="00783780"/>
    <w:rsid w:val="00783C87"/>
    <w:rsid w:val="00783D2C"/>
    <w:rsid w:val="00783FC2"/>
    <w:rsid w:val="00784512"/>
    <w:rsid w:val="00784672"/>
    <w:rsid w:val="00784707"/>
    <w:rsid w:val="00784E29"/>
    <w:rsid w:val="007850F9"/>
    <w:rsid w:val="00785168"/>
    <w:rsid w:val="007851D0"/>
    <w:rsid w:val="007853B5"/>
    <w:rsid w:val="0078542B"/>
    <w:rsid w:val="00785BCE"/>
    <w:rsid w:val="00785E21"/>
    <w:rsid w:val="00785F24"/>
    <w:rsid w:val="0078601C"/>
    <w:rsid w:val="007861AD"/>
    <w:rsid w:val="007861CC"/>
    <w:rsid w:val="0078624C"/>
    <w:rsid w:val="0078657F"/>
    <w:rsid w:val="00786C8E"/>
    <w:rsid w:val="00786DEE"/>
    <w:rsid w:val="00786E52"/>
    <w:rsid w:val="00786E6E"/>
    <w:rsid w:val="00786EE3"/>
    <w:rsid w:val="00786EF9"/>
    <w:rsid w:val="00786F81"/>
    <w:rsid w:val="007872FF"/>
    <w:rsid w:val="00787787"/>
    <w:rsid w:val="00787A53"/>
    <w:rsid w:val="00787E42"/>
    <w:rsid w:val="007901EE"/>
    <w:rsid w:val="007902E0"/>
    <w:rsid w:val="007903C2"/>
    <w:rsid w:val="00790692"/>
    <w:rsid w:val="00790D59"/>
    <w:rsid w:val="00790F3F"/>
    <w:rsid w:val="00791014"/>
    <w:rsid w:val="0079111E"/>
    <w:rsid w:val="00791231"/>
    <w:rsid w:val="007912BA"/>
    <w:rsid w:val="007912D4"/>
    <w:rsid w:val="0079134E"/>
    <w:rsid w:val="0079135C"/>
    <w:rsid w:val="00791379"/>
    <w:rsid w:val="00791738"/>
    <w:rsid w:val="007918ED"/>
    <w:rsid w:val="0079192A"/>
    <w:rsid w:val="0079197B"/>
    <w:rsid w:val="0079198A"/>
    <w:rsid w:val="00791AA4"/>
    <w:rsid w:val="00791B67"/>
    <w:rsid w:val="00791C63"/>
    <w:rsid w:val="00791F74"/>
    <w:rsid w:val="00792095"/>
    <w:rsid w:val="007920DC"/>
    <w:rsid w:val="00792324"/>
    <w:rsid w:val="00792424"/>
    <w:rsid w:val="007926C2"/>
    <w:rsid w:val="0079274D"/>
    <w:rsid w:val="007927DB"/>
    <w:rsid w:val="00792913"/>
    <w:rsid w:val="007929E3"/>
    <w:rsid w:val="00792B71"/>
    <w:rsid w:val="00792C18"/>
    <w:rsid w:val="00792D54"/>
    <w:rsid w:val="00792F7B"/>
    <w:rsid w:val="0079338B"/>
    <w:rsid w:val="007933A0"/>
    <w:rsid w:val="007933F2"/>
    <w:rsid w:val="007934D3"/>
    <w:rsid w:val="007935E5"/>
    <w:rsid w:val="00793622"/>
    <w:rsid w:val="007937D1"/>
    <w:rsid w:val="00793877"/>
    <w:rsid w:val="007938D9"/>
    <w:rsid w:val="00793A8A"/>
    <w:rsid w:val="00793A9B"/>
    <w:rsid w:val="00793E42"/>
    <w:rsid w:val="0079428D"/>
    <w:rsid w:val="00794647"/>
    <w:rsid w:val="007946B4"/>
    <w:rsid w:val="00794795"/>
    <w:rsid w:val="00794927"/>
    <w:rsid w:val="0079493D"/>
    <w:rsid w:val="00794B78"/>
    <w:rsid w:val="00794D47"/>
    <w:rsid w:val="00794FFA"/>
    <w:rsid w:val="00795037"/>
    <w:rsid w:val="007950AA"/>
    <w:rsid w:val="00795139"/>
    <w:rsid w:val="00795168"/>
    <w:rsid w:val="007951F3"/>
    <w:rsid w:val="00795206"/>
    <w:rsid w:val="00795258"/>
    <w:rsid w:val="007955BD"/>
    <w:rsid w:val="007955F0"/>
    <w:rsid w:val="00795606"/>
    <w:rsid w:val="00795712"/>
    <w:rsid w:val="00795E22"/>
    <w:rsid w:val="00795E8E"/>
    <w:rsid w:val="0079618A"/>
    <w:rsid w:val="007962E2"/>
    <w:rsid w:val="00796485"/>
    <w:rsid w:val="0079665D"/>
    <w:rsid w:val="0079672C"/>
    <w:rsid w:val="007967ED"/>
    <w:rsid w:val="0079688C"/>
    <w:rsid w:val="00796A04"/>
    <w:rsid w:val="00796A90"/>
    <w:rsid w:val="00796CA1"/>
    <w:rsid w:val="00796D82"/>
    <w:rsid w:val="00796DF3"/>
    <w:rsid w:val="00796F27"/>
    <w:rsid w:val="0079717B"/>
    <w:rsid w:val="00797255"/>
    <w:rsid w:val="0079727C"/>
    <w:rsid w:val="007973EE"/>
    <w:rsid w:val="00797605"/>
    <w:rsid w:val="00797708"/>
    <w:rsid w:val="0079776C"/>
    <w:rsid w:val="007977AA"/>
    <w:rsid w:val="00797878"/>
    <w:rsid w:val="007978A6"/>
    <w:rsid w:val="0079793A"/>
    <w:rsid w:val="00797945"/>
    <w:rsid w:val="007979BD"/>
    <w:rsid w:val="00797A42"/>
    <w:rsid w:val="00797B59"/>
    <w:rsid w:val="00797C2B"/>
    <w:rsid w:val="00797C74"/>
    <w:rsid w:val="00797CF9"/>
    <w:rsid w:val="00797E59"/>
    <w:rsid w:val="00797EBF"/>
    <w:rsid w:val="007A0008"/>
    <w:rsid w:val="007A01AF"/>
    <w:rsid w:val="007A01EE"/>
    <w:rsid w:val="007A028E"/>
    <w:rsid w:val="007A048E"/>
    <w:rsid w:val="007A0758"/>
    <w:rsid w:val="007A07EA"/>
    <w:rsid w:val="007A0D77"/>
    <w:rsid w:val="007A0E87"/>
    <w:rsid w:val="007A0FDE"/>
    <w:rsid w:val="007A10A0"/>
    <w:rsid w:val="007A11D3"/>
    <w:rsid w:val="007A1618"/>
    <w:rsid w:val="007A16BA"/>
    <w:rsid w:val="007A1804"/>
    <w:rsid w:val="007A1871"/>
    <w:rsid w:val="007A1C12"/>
    <w:rsid w:val="007A1F92"/>
    <w:rsid w:val="007A1FA8"/>
    <w:rsid w:val="007A25A0"/>
    <w:rsid w:val="007A2763"/>
    <w:rsid w:val="007A29CD"/>
    <w:rsid w:val="007A2B23"/>
    <w:rsid w:val="007A2B45"/>
    <w:rsid w:val="007A2C34"/>
    <w:rsid w:val="007A2C7D"/>
    <w:rsid w:val="007A2CA4"/>
    <w:rsid w:val="007A3113"/>
    <w:rsid w:val="007A358B"/>
    <w:rsid w:val="007A35E3"/>
    <w:rsid w:val="007A3C08"/>
    <w:rsid w:val="007A3C7C"/>
    <w:rsid w:val="007A3D43"/>
    <w:rsid w:val="007A3D63"/>
    <w:rsid w:val="007A3DC1"/>
    <w:rsid w:val="007A3E39"/>
    <w:rsid w:val="007A3E42"/>
    <w:rsid w:val="007A411A"/>
    <w:rsid w:val="007A4312"/>
    <w:rsid w:val="007A43DD"/>
    <w:rsid w:val="007A4595"/>
    <w:rsid w:val="007A482B"/>
    <w:rsid w:val="007A4896"/>
    <w:rsid w:val="007A49D1"/>
    <w:rsid w:val="007A49F5"/>
    <w:rsid w:val="007A4CE0"/>
    <w:rsid w:val="007A4E35"/>
    <w:rsid w:val="007A4F86"/>
    <w:rsid w:val="007A51F1"/>
    <w:rsid w:val="007A551C"/>
    <w:rsid w:val="007A55DE"/>
    <w:rsid w:val="007A5EC8"/>
    <w:rsid w:val="007A60EF"/>
    <w:rsid w:val="007A6103"/>
    <w:rsid w:val="007A61A1"/>
    <w:rsid w:val="007A626A"/>
    <w:rsid w:val="007A62F8"/>
    <w:rsid w:val="007A6699"/>
    <w:rsid w:val="007A66A1"/>
    <w:rsid w:val="007A6797"/>
    <w:rsid w:val="007A67DB"/>
    <w:rsid w:val="007A6870"/>
    <w:rsid w:val="007A6875"/>
    <w:rsid w:val="007A695A"/>
    <w:rsid w:val="007A6A69"/>
    <w:rsid w:val="007A6CDA"/>
    <w:rsid w:val="007A6D64"/>
    <w:rsid w:val="007A6E36"/>
    <w:rsid w:val="007A6F17"/>
    <w:rsid w:val="007A763F"/>
    <w:rsid w:val="007A7866"/>
    <w:rsid w:val="007A7974"/>
    <w:rsid w:val="007A7A53"/>
    <w:rsid w:val="007A7BB1"/>
    <w:rsid w:val="007A7DF8"/>
    <w:rsid w:val="007B00C5"/>
    <w:rsid w:val="007B00E2"/>
    <w:rsid w:val="007B0139"/>
    <w:rsid w:val="007B01D2"/>
    <w:rsid w:val="007B021E"/>
    <w:rsid w:val="007B03C8"/>
    <w:rsid w:val="007B041B"/>
    <w:rsid w:val="007B0548"/>
    <w:rsid w:val="007B05D1"/>
    <w:rsid w:val="007B078F"/>
    <w:rsid w:val="007B0B1C"/>
    <w:rsid w:val="007B0B76"/>
    <w:rsid w:val="007B0C50"/>
    <w:rsid w:val="007B1056"/>
    <w:rsid w:val="007B125D"/>
    <w:rsid w:val="007B1446"/>
    <w:rsid w:val="007B1493"/>
    <w:rsid w:val="007B1539"/>
    <w:rsid w:val="007B1794"/>
    <w:rsid w:val="007B1AAF"/>
    <w:rsid w:val="007B1ED1"/>
    <w:rsid w:val="007B1FBB"/>
    <w:rsid w:val="007B2331"/>
    <w:rsid w:val="007B23C7"/>
    <w:rsid w:val="007B25B9"/>
    <w:rsid w:val="007B25DC"/>
    <w:rsid w:val="007B2956"/>
    <w:rsid w:val="007B2BB5"/>
    <w:rsid w:val="007B2C36"/>
    <w:rsid w:val="007B2D04"/>
    <w:rsid w:val="007B2D1E"/>
    <w:rsid w:val="007B2DF1"/>
    <w:rsid w:val="007B32E0"/>
    <w:rsid w:val="007B3314"/>
    <w:rsid w:val="007B34B7"/>
    <w:rsid w:val="007B3565"/>
    <w:rsid w:val="007B3646"/>
    <w:rsid w:val="007B3DD8"/>
    <w:rsid w:val="007B3E61"/>
    <w:rsid w:val="007B4179"/>
    <w:rsid w:val="007B41A5"/>
    <w:rsid w:val="007B42C5"/>
    <w:rsid w:val="007B4386"/>
    <w:rsid w:val="007B438D"/>
    <w:rsid w:val="007B4590"/>
    <w:rsid w:val="007B4690"/>
    <w:rsid w:val="007B484D"/>
    <w:rsid w:val="007B4B38"/>
    <w:rsid w:val="007B4CBC"/>
    <w:rsid w:val="007B4D28"/>
    <w:rsid w:val="007B4D52"/>
    <w:rsid w:val="007B4D54"/>
    <w:rsid w:val="007B4F68"/>
    <w:rsid w:val="007B53B8"/>
    <w:rsid w:val="007B5511"/>
    <w:rsid w:val="007B5632"/>
    <w:rsid w:val="007B568D"/>
    <w:rsid w:val="007B56F0"/>
    <w:rsid w:val="007B585D"/>
    <w:rsid w:val="007B5937"/>
    <w:rsid w:val="007B5ABE"/>
    <w:rsid w:val="007B5C41"/>
    <w:rsid w:val="007B5C49"/>
    <w:rsid w:val="007B5F4D"/>
    <w:rsid w:val="007B5FDA"/>
    <w:rsid w:val="007B62A1"/>
    <w:rsid w:val="007B6547"/>
    <w:rsid w:val="007B67D7"/>
    <w:rsid w:val="007B6AD7"/>
    <w:rsid w:val="007B6E0C"/>
    <w:rsid w:val="007B7121"/>
    <w:rsid w:val="007B71B3"/>
    <w:rsid w:val="007B73C9"/>
    <w:rsid w:val="007B75DC"/>
    <w:rsid w:val="007B76AF"/>
    <w:rsid w:val="007B776A"/>
    <w:rsid w:val="007B7DBB"/>
    <w:rsid w:val="007B7EAB"/>
    <w:rsid w:val="007C004F"/>
    <w:rsid w:val="007C00D3"/>
    <w:rsid w:val="007C03DB"/>
    <w:rsid w:val="007C0567"/>
    <w:rsid w:val="007C067A"/>
    <w:rsid w:val="007C06B9"/>
    <w:rsid w:val="007C06E2"/>
    <w:rsid w:val="007C07C7"/>
    <w:rsid w:val="007C0877"/>
    <w:rsid w:val="007C0B4C"/>
    <w:rsid w:val="007C0BB3"/>
    <w:rsid w:val="007C12AA"/>
    <w:rsid w:val="007C1318"/>
    <w:rsid w:val="007C1387"/>
    <w:rsid w:val="007C13C6"/>
    <w:rsid w:val="007C1434"/>
    <w:rsid w:val="007C14A7"/>
    <w:rsid w:val="007C14E0"/>
    <w:rsid w:val="007C1835"/>
    <w:rsid w:val="007C18C1"/>
    <w:rsid w:val="007C19A9"/>
    <w:rsid w:val="007C1D03"/>
    <w:rsid w:val="007C1DC4"/>
    <w:rsid w:val="007C1EB6"/>
    <w:rsid w:val="007C2064"/>
    <w:rsid w:val="007C2299"/>
    <w:rsid w:val="007C23B7"/>
    <w:rsid w:val="007C240F"/>
    <w:rsid w:val="007C264A"/>
    <w:rsid w:val="007C29A0"/>
    <w:rsid w:val="007C2C69"/>
    <w:rsid w:val="007C2C84"/>
    <w:rsid w:val="007C2CB9"/>
    <w:rsid w:val="007C2D92"/>
    <w:rsid w:val="007C30E5"/>
    <w:rsid w:val="007C30F5"/>
    <w:rsid w:val="007C32C8"/>
    <w:rsid w:val="007C34E7"/>
    <w:rsid w:val="007C3869"/>
    <w:rsid w:val="007C3D50"/>
    <w:rsid w:val="007C3D8B"/>
    <w:rsid w:val="007C3DB1"/>
    <w:rsid w:val="007C3EE4"/>
    <w:rsid w:val="007C3FA4"/>
    <w:rsid w:val="007C420F"/>
    <w:rsid w:val="007C4382"/>
    <w:rsid w:val="007C43DE"/>
    <w:rsid w:val="007C4B41"/>
    <w:rsid w:val="007C4C23"/>
    <w:rsid w:val="007C4D14"/>
    <w:rsid w:val="007C4E0C"/>
    <w:rsid w:val="007C5422"/>
    <w:rsid w:val="007C54B0"/>
    <w:rsid w:val="007C54EE"/>
    <w:rsid w:val="007C5BBC"/>
    <w:rsid w:val="007C5BE8"/>
    <w:rsid w:val="007C5C20"/>
    <w:rsid w:val="007C5C42"/>
    <w:rsid w:val="007C5D1C"/>
    <w:rsid w:val="007C5DFC"/>
    <w:rsid w:val="007C5ED6"/>
    <w:rsid w:val="007C5F79"/>
    <w:rsid w:val="007C6061"/>
    <w:rsid w:val="007C6105"/>
    <w:rsid w:val="007C61E1"/>
    <w:rsid w:val="007C648B"/>
    <w:rsid w:val="007C6598"/>
    <w:rsid w:val="007C6772"/>
    <w:rsid w:val="007C68D6"/>
    <w:rsid w:val="007C6C22"/>
    <w:rsid w:val="007C6C4B"/>
    <w:rsid w:val="007C6E50"/>
    <w:rsid w:val="007C70A2"/>
    <w:rsid w:val="007C70F0"/>
    <w:rsid w:val="007C7199"/>
    <w:rsid w:val="007C75A3"/>
    <w:rsid w:val="007C764E"/>
    <w:rsid w:val="007C78FA"/>
    <w:rsid w:val="007C79C3"/>
    <w:rsid w:val="007C7B9B"/>
    <w:rsid w:val="007C7C09"/>
    <w:rsid w:val="007C7D2C"/>
    <w:rsid w:val="007C7D8A"/>
    <w:rsid w:val="007C7E1D"/>
    <w:rsid w:val="007C7FE7"/>
    <w:rsid w:val="007D0368"/>
    <w:rsid w:val="007D0460"/>
    <w:rsid w:val="007D0841"/>
    <w:rsid w:val="007D0DE5"/>
    <w:rsid w:val="007D0EB9"/>
    <w:rsid w:val="007D0EDE"/>
    <w:rsid w:val="007D0F60"/>
    <w:rsid w:val="007D1012"/>
    <w:rsid w:val="007D10F7"/>
    <w:rsid w:val="007D123B"/>
    <w:rsid w:val="007D1245"/>
    <w:rsid w:val="007D1418"/>
    <w:rsid w:val="007D1619"/>
    <w:rsid w:val="007D180F"/>
    <w:rsid w:val="007D185C"/>
    <w:rsid w:val="007D1B66"/>
    <w:rsid w:val="007D1B8A"/>
    <w:rsid w:val="007D1CD3"/>
    <w:rsid w:val="007D221F"/>
    <w:rsid w:val="007D22AA"/>
    <w:rsid w:val="007D2476"/>
    <w:rsid w:val="007D2839"/>
    <w:rsid w:val="007D2855"/>
    <w:rsid w:val="007D2977"/>
    <w:rsid w:val="007D29FC"/>
    <w:rsid w:val="007D2B39"/>
    <w:rsid w:val="007D2C0A"/>
    <w:rsid w:val="007D2C2C"/>
    <w:rsid w:val="007D2E84"/>
    <w:rsid w:val="007D2F32"/>
    <w:rsid w:val="007D305A"/>
    <w:rsid w:val="007D3128"/>
    <w:rsid w:val="007D31BB"/>
    <w:rsid w:val="007D332F"/>
    <w:rsid w:val="007D34EC"/>
    <w:rsid w:val="007D3577"/>
    <w:rsid w:val="007D36F9"/>
    <w:rsid w:val="007D374F"/>
    <w:rsid w:val="007D38C9"/>
    <w:rsid w:val="007D38CF"/>
    <w:rsid w:val="007D39FF"/>
    <w:rsid w:val="007D3BC3"/>
    <w:rsid w:val="007D3BC8"/>
    <w:rsid w:val="007D3DCF"/>
    <w:rsid w:val="007D40EE"/>
    <w:rsid w:val="007D41EB"/>
    <w:rsid w:val="007D4208"/>
    <w:rsid w:val="007D42D1"/>
    <w:rsid w:val="007D45DF"/>
    <w:rsid w:val="007D46DE"/>
    <w:rsid w:val="007D490F"/>
    <w:rsid w:val="007D4A03"/>
    <w:rsid w:val="007D4AC0"/>
    <w:rsid w:val="007D5209"/>
    <w:rsid w:val="007D527D"/>
    <w:rsid w:val="007D5455"/>
    <w:rsid w:val="007D54FA"/>
    <w:rsid w:val="007D557B"/>
    <w:rsid w:val="007D5720"/>
    <w:rsid w:val="007D5BED"/>
    <w:rsid w:val="007D5BEE"/>
    <w:rsid w:val="007D5CD2"/>
    <w:rsid w:val="007D5E9E"/>
    <w:rsid w:val="007D5F05"/>
    <w:rsid w:val="007D5F90"/>
    <w:rsid w:val="007D61EA"/>
    <w:rsid w:val="007D6292"/>
    <w:rsid w:val="007D633C"/>
    <w:rsid w:val="007D636B"/>
    <w:rsid w:val="007D6448"/>
    <w:rsid w:val="007D66BC"/>
    <w:rsid w:val="007D66D1"/>
    <w:rsid w:val="007D6859"/>
    <w:rsid w:val="007D69D8"/>
    <w:rsid w:val="007D6A5B"/>
    <w:rsid w:val="007D6D36"/>
    <w:rsid w:val="007D6ECC"/>
    <w:rsid w:val="007D714B"/>
    <w:rsid w:val="007D7213"/>
    <w:rsid w:val="007D728A"/>
    <w:rsid w:val="007D7413"/>
    <w:rsid w:val="007D74CF"/>
    <w:rsid w:val="007D7AF4"/>
    <w:rsid w:val="007D7BE2"/>
    <w:rsid w:val="007D7E50"/>
    <w:rsid w:val="007D7E98"/>
    <w:rsid w:val="007E0050"/>
    <w:rsid w:val="007E02DD"/>
    <w:rsid w:val="007E02F8"/>
    <w:rsid w:val="007E0424"/>
    <w:rsid w:val="007E05D9"/>
    <w:rsid w:val="007E0906"/>
    <w:rsid w:val="007E0A67"/>
    <w:rsid w:val="007E0AED"/>
    <w:rsid w:val="007E0C83"/>
    <w:rsid w:val="007E0D95"/>
    <w:rsid w:val="007E0F10"/>
    <w:rsid w:val="007E0F13"/>
    <w:rsid w:val="007E0F81"/>
    <w:rsid w:val="007E1075"/>
    <w:rsid w:val="007E1451"/>
    <w:rsid w:val="007E177B"/>
    <w:rsid w:val="007E178F"/>
    <w:rsid w:val="007E181E"/>
    <w:rsid w:val="007E18E7"/>
    <w:rsid w:val="007E1A75"/>
    <w:rsid w:val="007E1C06"/>
    <w:rsid w:val="007E1C79"/>
    <w:rsid w:val="007E1DD9"/>
    <w:rsid w:val="007E21B7"/>
    <w:rsid w:val="007E2228"/>
    <w:rsid w:val="007E24BB"/>
    <w:rsid w:val="007E2552"/>
    <w:rsid w:val="007E2603"/>
    <w:rsid w:val="007E2640"/>
    <w:rsid w:val="007E28E8"/>
    <w:rsid w:val="007E29E2"/>
    <w:rsid w:val="007E2A26"/>
    <w:rsid w:val="007E2B24"/>
    <w:rsid w:val="007E2CFA"/>
    <w:rsid w:val="007E2F35"/>
    <w:rsid w:val="007E2F7F"/>
    <w:rsid w:val="007E3036"/>
    <w:rsid w:val="007E3224"/>
    <w:rsid w:val="007E3630"/>
    <w:rsid w:val="007E3669"/>
    <w:rsid w:val="007E366C"/>
    <w:rsid w:val="007E37B6"/>
    <w:rsid w:val="007E37CB"/>
    <w:rsid w:val="007E37DE"/>
    <w:rsid w:val="007E3A92"/>
    <w:rsid w:val="007E3D2C"/>
    <w:rsid w:val="007E4040"/>
    <w:rsid w:val="007E40D9"/>
    <w:rsid w:val="007E4299"/>
    <w:rsid w:val="007E434B"/>
    <w:rsid w:val="007E43EF"/>
    <w:rsid w:val="007E4623"/>
    <w:rsid w:val="007E4638"/>
    <w:rsid w:val="007E464C"/>
    <w:rsid w:val="007E47A4"/>
    <w:rsid w:val="007E47BD"/>
    <w:rsid w:val="007E48C4"/>
    <w:rsid w:val="007E49D6"/>
    <w:rsid w:val="007E4A68"/>
    <w:rsid w:val="007E4A8E"/>
    <w:rsid w:val="007E4AAF"/>
    <w:rsid w:val="007E4B93"/>
    <w:rsid w:val="007E4BB4"/>
    <w:rsid w:val="007E4CCB"/>
    <w:rsid w:val="007E4D0C"/>
    <w:rsid w:val="007E51E6"/>
    <w:rsid w:val="007E5297"/>
    <w:rsid w:val="007E54CA"/>
    <w:rsid w:val="007E58FB"/>
    <w:rsid w:val="007E591A"/>
    <w:rsid w:val="007E59E2"/>
    <w:rsid w:val="007E5AD3"/>
    <w:rsid w:val="007E5B77"/>
    <w:rsid w:val="007E5BEA"/>
    <w:rsid w:val="007E5C1D"/>
    <w:rsid w:val="007E5CDB"/>
    <w:rsid w:val="007E6009"/>
    <w:rsid w:val="007E625D"/>
    <w:rsid w:val="007E63A7"/>
    <w:rsid w:val="007E6539"/>
    <w:rsid w:val="007E6623"/>
    <w:rsid w:val="007E6794"/>
    <w:rsid w:val="007E69A3"/>
    <w:rsid w:val="007E6A8F"/>
    <w:rsid w:val="007E6BD6"/>
    <w:rsid w:val="007E6C68"/>
    <w:rsid w:val="007E7272"/>
    <w:rsid w:val="007E7323"/>
    <w:rsid w:val="007E7405"/>
    <w:rsid w:val="007E741B"/>
    <w:rsid w:val="007E742B"/>
    <w:rsid w:val="007E746B"/>
    <w:rsid w:val="007E7687"/>
    <w:rsid w:val="007E769B"/>
    <w:rsid w:val="007E7965"/>
    <w:rsid w:val="007E798A"/>
    <w:rsid w:val="007E7A95"/>
    <w:rsid w:val="007E7B37"/>
    <w:rsid w:val="007E7D7C"/>
    <w:rsid w:val="007E7E7E"/>
    <w:rsid w:val="007F01E4"/>
    <w:rsid w:val="007F0289"/>
    <w:rsid w:val="007F037A"/>
    <w:rsid w:val="007F049A"/>
    <w:rsid w:val="007F0536"/>
    <w:rsid w:val="007F0795"/>
    <w:rsid w:val="007F0825"/>
    <w:rsid w:val="007F0915"/>
    <w:rsid w:val="007F0A11"/>
    <w:rsid w:val="007F0A7C"/>
    <w:rsid w:val="007F0B9E"/>
    <w:rsid w:val="007F0D4C"/>
    <w:rsid w:val="007F0D97"/>
    <w:rsid w:val="007F0DB7"/>
    <w:rsid w:val="007F0DD9"/>
    <w:rsid w:val="007F0E04"/>
    <w:rsid w:val="007F0FA0"/>
    <w:rsid w:val="007F0FE5"/>
    <w:rsid w:val="007F10F5"/>
    <w:rsid w:val="007F11FF"/>
    <w:rsid w:val="007F1646"/>
    <w:rsid w:val="007F172C"/>
    <w:rsid w:val="007F1807"/>
    <w:rsid w:val="007F1AB2"/>
    <w:rsid w:val="007F1B0B"/>
    <w:rsid w:val="007F1C42"/>
    <w:rsid w:val="007F1F93"/>
    <w:rsid w:val="007F200D"/>
    <w:rsid w:val="007F20BB"/>
    <w:rsid w:val="007F20F9"/>
    <w:rsid w:val="007F2927"/>
    <w:rsid w:val="007F297D"/>
    <w:rsid w:val="007F2B34"/>
    <w:rsid w:val="007F2B47"/>
    <w:rsid w:val="007F2DE1"/>
    <w:rsid w:val="007F301B"/>
    <w:rsid w:val="007F305D"/>
    <w:rsid w:val="007F3164"/>
    <w:rsid w:val="007F31EA"/>
    <w:rsid w:val="007F38DC"/>
    <w:rsid w:val="007F3C62"/>
    <w:rsid w:val="007F40D9"/>
    <w:rsid w:val="007F4157"/>
    <w:rsid w:val="007F431B"/>
    <w:rsid w:val="007F47E5"/>
    <w:rsid w:val="007F4978"/>
    <w:rsid w:val="007F4AF5"/>
    <w:rsid w:val="007F4E4C"/>
    <w:rsid w:val="007F4E89"/>
    <w:rsid w:val="007F4F09"/>
    <w:rsid w:val="007F4F22"/>
    <w:rsid w:val="007F5183"/>
    <w:rsid w:val="007F5945"/>
    <w:rsid w:val="007F5B33"/>
    <w:rsid w:val="007F5CCD"/>
    <w:rsid w:val="007F5DA6"/>
    <w:rsid w:val="007F6102"/>
    <w:rsid w:val="007F6669"/>
    <w:rsid w:val="007F6899"/>
    <w:rsid w:val="007F6A2B"/>
    <w:rsid w:val="007F6B4D"/>
    <w:rsid w:val="007F6D62"/>
    <w:rsid w:val="007F6EAE"/>
    <w:rsid w:val="007F6FCA"/>
    <w:rsid w:val="007F7327"/>
    <w:rsid w:val="007F7670"/>
    <w:rsid w:val="007F78A8"/>
    <w:rsid w:val="007F78DF"/>
    <w:rsid w:val="007F7968"/>
    <w:rsid w:val="007F7D09"/>
    <w:rsid w:val="007F7D67"/>
    <w:rsid w:val="007F7DAE"/>
    <w:rsid w:val="007F7EBA"/>
    <w:rsid w:val="007F7F00"/>
    <w:rsid w:val="007F7FAC"/>
    <w:rsid w:val="008001BD"/>
    <w:rsid w:val="008001C5"/>
    <w:rsid w:val="00800395"/>
    <w:rsid w:val="008003B0"/>
    <w:rsid w:val="00800698"/>
    <w:rsid w:val="00800944"/>
    <w:rsid w:val="00800954"/>
    <w:rsid w:val="00800C72"/>
    <w:rsid w:val="00800CA9"/>
    <w:rsid w:val="00800E37"/>
    <w:rsid w:val="00800E63"/>
    <w:rsid w:val="008012C5"/>
    <w:rsid w:val="008012FA"/>
    <w:rsid w:val="00801365"/>
    <w:rsid w:val="00801929"/>
    <w:rsid w:val="0080198C"/>
    <w:rsid w:val="00801A96"/>
    <w:rsid w:val="00801CF4"/>
    <w:rsid w:val="00802007"/>
    <w:rsid w:val="0080202B"/>
    <w:rsid w:val="0080241D"/>
    <w:rsid w:val="0080254C"/>
    <w:rsid w:val="00802605"/>
    <w:rsid w:val="008026B7"/>
    <w:rsid w:val="008028C5"/>
    <w:rsid w:val="00802A3D"/>
    <w:rsid w:val="00802C2F"/>
    <w:rsid w:val="00802E0A"/>
    <w:rsid w:val="00802E28"/>
    <w:rsid w:val="00802FA2"/>
    <w:rsid w:val="00803733"/>
    <w:rsid w:val="00803766"/>
    <w:rsid w:val="00803990"/>
    <w:rsid w:val="00803A2F"/>
    <w:rsid w:val="00803AC5"/>
    <w:rsid w:val="00803AC7"/>
    <w:rsid w:val="00803B48"/>
    <w:rsid w:val="00803C50"/>
    <w:rsid w:val="00803CD4"/>
    <w:rsid w:val="00803CF8"/>
    <w:rsid w:val="00803E38"/>
    <w:rsid w:val="00803F7C"/>
    <w:rsid w:val="00803FD6"/>
    <w:rsid w:val="00803FFC"/>
    <w:rsid w:val="00804451"/>
    <w:rsid w:val="00804B80"/>
    <w:rsid w:val="00804C90"/>
    <w:rsid w:val="00804DDA"/>
    <w:rsid w:val="00804E28"/>
    <w:rsid w:val="008050C3"/>
    <w:rsid w:val="00805536"/>
    <w:rsid w:val="00805605"/>
    <w:rsid w:val="00805751"/>
    <w:rsid w:val="00805777"/>
    <w:rsid w:val="00805CC1"/>
    <w:rsid w:val="00805D71"/>
    <w:rsid w:val="00805FBB"/>
    <w:rsid w:val="008062EA"/>
    <w:rsid w:val="008063A8"/>
    <w:rsid w:val="0080649D"/>
    <w:rsid w:val="0080686B"/>
    <w:rsid w:val="00806B38"/>
    <w:rsid w:val="00806D37"/>
    <w:rsid w:val="00806D38"/>
    <w:rsid w:val="00806FAB"/>
    <w:rsid w:val="008070C3"/>
    <w:rsid w:val="008070EB"/>
    <w:rsid w:val="00807401"/>
    <w:rsid w:val="0080746C"/>
    <w:rsid w:val="00807498"/>
    <w:rsid w:val="0080781B"/>
    <w:rsid w:val="00807875"/>
    <w:rsid w:val="00807BEA"/>
    <w:rsid w:val="00807CEB"/>
    <w:rsid w:val="00807DD0"/>
    <w:rsid w:val="00807F21"/>
    <w:rsid w:val="00807F3A"/>
    <w:rsid w:val="00810003"/>
    <w:rsid w:val="0081004C"/>
    <w:rsid w:val="0081014D"/>
    <w:rsid w:val="008101D7"/>
    <w:rsid w:val="008101F0"/>
    <w:rsid w:val="0081030C"/>
    <w:rsid w:val="00810855"/>
    <w:rsid w:val="008108A3"/>
    <w:rsid w:val="008108A6"/>
    <w:rsid w:val="00810C47"/>
    <w:rsid w:val="00810CF2"/>
    <w:rsid w:val="00810D39"/>
    <w:rsid w:val="00810FCA"/>
    <w:rsid w:val="008110AB"/>
    <w:rsid w:val="00811189"/>
    <w:rsid w:val="0081119A"/>
    <w:rsid w:val="00811353"/>
    <w:rsid w:val="00811396"/>
    <w:rsid w:val="00811639"/>
    <w:rsid w:val="00811759"/>
    <w:rsid w:val="00811792"/>
    <w:rsid w:val="008117F6"/>
    <w:rsid w:val="0081188E"/>
    <w:rsid w:val="00811AD7"/>
    <w:rsid w:val="00811CAE"/>
    <w:rsid w:val="00811D7A"/>
    <w:rsid w:val="00811DF5"/>
    <w:rsid w:val="00811E55"/>
    <w:rsid w:val="00811E5C"/>
    <w:rsid w:val="00811EA4"/>
    <w:rsid w:val="00812005"/>
    <w:rsid w:val="00812331"/>
    <w:rsid w:val="00812339"/>
    <w:rsid w:val="00812452"/>
    <w:rsid w:val="008124CA"/>
    <w:rsid w:val="0081271E"/>
    <w:rsid w:val="00812744"/>
    <w:rsid w:val="008127D0"/>
    <w:rsid w:val="00812A7A"/>
    <w:rsid w:val="00813004"/>
    <w:rsid w:val="00813059"/>
    <w:rsid w:val="0081330A"/>
    <w:rsid w:val="00813360"/>
    <w:rsid w:val="00813476"/>
    <w:rsid w:val="008136CC"/>
    <w:rsid w:val="00813709"/>
    <w:rsid w:val="0081382C"/>
    <w:rsid w:val="00813929"/>
    <w:rsid w:val="00813A9B"/>
    <w:rsid w:val="00813ABF"/>
    <w:rsid w:val="00813AD7"/>
    <w:rsid w:val="00813B0B"/>
    <w:rsid w:val="00813EFD"/>
    <w:rsid w:val="00814137"/>
    <w:rsid w:val="008141A0"/>
    <w:rsid w:val="008143CF"/>
    <w:rsid w:val="0081448E"/>
    <w:rsid w:val="00814569"/>
    <w:rsid w:val="00814770"/>
    <w:rsid w:val="00814885"/>
    <w:rsid w:val="00814924"/>
    <w:rsid w:val="008149EB"/>
    <w:rsid w:val="00814B76"/>
    <w:rsid w:val="00814D44"/>
    <w:rsid w:val="0081515B"/>
    <w:rsid w:val="0081522B"/>
    <w:rsid w:val="0081539E"/>
    <w:rsid w:val="008155FD"/>
    <w:rsid w:val="008157F5"/>
    <w:rsid w:val="008158B7"/>
    <w:rsid w:val="00815984"/>
    <w:rsid w:val="00815A57"/>
    <w:rsid w:val="00815A82"/>
    <w:rsid w:val="00815C97"/>
    <w:rsid w:val="00815D11"/>
    <w:rsid w:val="00815DCC"/>
    <w:rsid w:val="00815F48"/>
    <w:rsid w:val="008162A8"/>
    <w:rsid w:val="008164CF"/>
    <w:rsid w:val="0081660B"/>
    <w:rsid w:val="0081669B"/>
    <w:rsid w:val="008168FC"/>
    <w:rsid w:val="00816C11"/>
    <w:rsid w:val="00816DC4"/>
    <w:rsid w:val="00816FC3"/>
    <w:rsid w:val="00816FD0"/>
    <w:rsid w:val="0081710C"/>
    <w:rsid w:val="00817249"/>
    <w:rsid w:val="0081753D"/>
    <w:rsid w:val="008176DC"/>
    <w:rsid w:val="00817839"/>
    <w:rsid w:val="00817A58"/>
    <w:rsid w:val="00817B37"/>
    <w:rsid w:val="00817C8B"/>
    <w:rsid w:val="00817CE2"/>
    <w:rsid w:val="00817D20"/>
    <w:rsid w:val="008203FE"/>
    <w:rsid w:val="008204FA"/>
    <w:rsid w:val="00820535"/>
    <w:rsid w:val="0082069E"/>
    <w:rsid w:val="008206FA"/>
    <w:rsid w:val="00820A0B"/>
    <w:rsid w:val="00820F22"/>
    <w:rsid w:val="00821230"/>
    <w:rsid w:val="008217F7"/>
    <w:rsid w:val="00821815"/>
    <w:rsid w:val="00821B16"/>
    <w:rsid w:val="00821BAD"/>
    <w:rsid w:val="00821BB1"/>
    <w:rsid w:val="00821D40"/>
    <w:rsid w:val="00821D73"/>
    <w:rsid w:val="00821EA3"/>
    <w:rsid w:val="00821F28"/>
    <w:rsid w:val="00821F88"/>
    <w:rsid w:val="008222B8"/>
    <w:rsid w:val="008223FD"/>
    <w:rsid w:val="00822475"/>
    <w:rsid w:val="0082268D"/>
    <w:rsid w:val="008226E7"/>
    <w:rsid w:val="0082287C"/>
    <w:rsid w:val="008228F4"/>
    <w:rsid w:val="00822B1B"/>
    <w:rsid w:val="00822DAC"/>
    <w:rsid w:val="00823029"/>
    <w:rsid w:val="00823162"/>
    <w:rsid w:val="00823192"/>
    <w:rsid w:val="008234A7"/>
    <w:rsid w:val="008237FA"/>
    <w:rsid w:val="008238DC"/>
    <w:rsid w:val="00823909"/>
    <w:rsid w:val="00823BDE"/>
    <w:rsid w:val="00823D40"/>
    <w:rsid w:val="00823DC2"/>
    <w:rsid w:val="00823DF1"/>
    <w:rsid w:val="00823E15"/>
    <w:rsid w:val="00824159"/>
    <w:rsid w:val="00824351"/>
    <w:rsid w:val="008243B6"/>
    <w:rsid w:val="008244EC"/>
    <w:rsid w:val="0082454E"/>
    <w:rsid w:val="00824742"/>
    <w:rsid w:val="0082493F"/>
    <w:rsid w:val="008249A6"/>
    <w:rsid w:val="00824A6E"/>
    <w:rsid w:val="00824BFD"/>
    <w:rsid w:val="008255A0"/>
    <w:rsid w:val="0082571F"/>
    <w:rsid w:val="0082577D"/>
    <w:rsid w:val="008257FB"/>
    <w:rsid w:val="00825985"/>
    <w:rsid w:val="00825CC8"/>
    <w:rsid w:val="00825F28"/>
    <w:rsid w:val="00825FE5"/>
    <w:rsid w:val="0082606B"/>
    <w:rsid w:val="0082632F"/>
    <w:rsid w:val="008263F0"/>
    <w:rsid w:val="00826457"/>
    <w:rsid w:val="00826497"/>
    <w:rsid w:val="00826516"/>
    <w:rsid w:val="0082659A"/>
    <w:rsid w:val="008265D6"/>
    <w:rsid w:val="00826675"/>
    <w:rsid w:val="00826798"/>
    <w:rsid w:val="00826850"/>
    <w:rsid w:val="00826AB0"/>
    <w:rsid w:val="00826EC8"/>
    <w:rsid w:val="0082710B"/>
    <w:rsid w:val="00827431"/>
    <w:rsid w:val="008275DC"/>
    <w:rsid w:val="00827770"/>
    <w:rsid w:val="008277D9"/>
    <w:rsid w:val="00827900"/>
    <w:rsid w:val="00827991"/>
    <w:rsid w:val="00827BA0"/>
    <w:rsid w:val="00827C12"/>
    <w:rsid w:val="00827F12"/>
    <w:rsid w:val="00827F36"/>
    <w:rsid w:val="00827F5E"/>
    <w:rsid w:val="00830116"/>
    <w:rsid w:val="008303F7"/>
    <w:rsid w:val="008306C6"/>
    <w:rsid w:val="00830B0F"/>
    <w:rsid w:val="00830DAB"/>
    <w:rsid w:val="00830DC9"/>
    <w:rsid w:val="00830FFE"/>
    <w:rsid w:val="00831090"/>
    <w:rsid w:val="008310DA"/>
    <w:rsid w:val="0083111A"/>
    <w:rsid w:val="0083111E"/>
    <w:rsid w:val="00831564"/>
    <w:rsid w:val="00831590"/>
    <w:rsid w:val="00831616"/>
    <w:rsid w:val="0083162C"/>
    <w:rsid w:val="008318A4"/>
    <w:rsid w:val="00831A91"/>
    <w:rsid w:val="00831F16"/>
    <w:rsid w:val="008320D7"/>
    <w:rsid w:val="00832313"/>
    <w:rsid w:val="0083247A"/>
    <w:rsid w:val="008324ED"/>
    <w:rsid w:val="008324F5"/>
    <w:rsid w:val="008325F1"/>
    <w:rsid w:val="008327C4"/>
    <w:rsid w:val="008329AC"/>
    <w:rsid w:val="00832A1F"/>
    <w:rsid w:val="00832D71"/>
    <w:rsid w:val="00832E01"/>
    <w:rsid w:val="00833047"/>
    <w:rsid w:val="00833488"/>
    <w:rsid w:val="008334CC"/>
    <w:rsid w:val="008334E6"/>
    <w:rsid w:val="00833555"/>
    <w:rsid w:val="008337B2"/>
    <w:rsid w:val="00833A32"/>
    <w:rsid w:val="00833C5F"/>
    <w:rsid w:val="00833EC8"/>
    <w:rsid w:val="008341F5"/>
    <w:rsid w:val="00834385"/>
    <w:rsid w:val="00834458"/>
    <w:rsid w:val="0083461E"/>
    <w:rsid w:val="008346F7"/>
    <w:rsid w:val="00834BDE"/>
    <w:rsid w:val="00834C27"/>
    <w:rsid w:val="008350C5"/>
    <w:rsid w:val="008350D9"/>
    <w:rsid w:val="008350E5"/>
    <w:rsid w:val="0083519D"/>
    <w:rsid w:val="008352CC"/>
    <w:rsid w:val="008354FF"/>
    <w:rsid w:val="008356EE"/>
    <w:rsid w:val="00835A38"/>
    <w:rsid w:val="00835C57"/>
    <w:rsid w:val="00835D42"/>
    <w:rsid w:val="00835D73"/>
    <w:rsid w:val="00835E1F"/>
    <w:rsid w:val="00835F57"/>
    <w:rsid w:val="00835FAA"/>
    <w:rsid w:val="00835FE5"/>
    <w:rsid w:val="00836003"/>
    <w:rsid w:val="0083611A"/>
    <w:rsid w:val="008361E0"/>
    <w:rsid w:val="008362ED"/>
    <w:rsid w:val="008364C7"/>
    <w:rsid w:val="00836B4D"/>
    <w:rsid w:val="00836DE7"/>
    <w:rsid w:val="00836F79"/>
    <w:rsid w:val="008371F6"/>
    <w:rsid w:val="00837489"/>
    <w:rsid w:val="00837554"/>
    <w:rsid w:val="008378D4"/>
    <w:rsid w:val="00837B43"/>
    <w:rsid w:val="008403E8"/>
    <w:rsid w:val="00840477"/>
    <w:rsid w:val="00840572"/>
    <w:rsid w:val="008409BC"/>
    <w:rsid w:val="00840C98"/>
    <w:rsid w:val="0084132A"/>
    <w:rsid w:val="0084150D"/>
    <w:rsid w:val="0084183B"/>
    <w:rsid w:val="00841C92"/>
    <w:rsid w:val="00841E4F"/>
    <w:rsid w:val="00841EB9"/>
    <w:rsid w:val="00841ECD"/>
    <w:rsid w:val="00842046"/>
    <w:rsid w:val="0084244D"/>
    <w:rsid w:val="00842863"/>
    <w:rsid w:val="00842DA2"/>
    <w:rsid w:val="00842E7B"/>
    <w:rsid w:val="00843030"/>
    <w:rsid w:val="008430EB"/>
    <w:rsid w:val="008431AE"/>
    <w:rsid w:val="00843318"/>
    <w:rsid w:val="008433C7"/>
    <w:rsid w:val="0084349D"/>
    <w:rsid w:val="008434ED"/>
    <w:rsid w:val="00843553"/>
    <w:rsid w:val="00843751"/>
    <w:rsid w:val="0084381F"/>
    <w:rsid w:val="0084387A"/>
    <w:rsid w:val="00843B0F"/>
    <w:rsid w:val="00843B9E"/>
    <w:rsid w:val="00843C2F"/>
    <w:rsid w:val="00843CCE"/>
    <w:rsid w:val="00843D8F"/>
    <w:rsid w:val="00843F9B"/>
    <w:rsid w:val="0084415A"/>
    <w:rsid w:val="00844324"/>
    <w:rsid w:val="008448F1"/>
    <w:rsid w:val="00844EDF"/>
    <w:rsid w:val="00844F13"/>
    <w:rsid w:val="008450FD"/>
    <w:rsid w:val="008455E2"/>
    <w:rsid w:val="00845842"/>
    <w:rsid w:val="008459B9"/>
    <w:rsid w:val="008459C4"/>
    <w:rsid w:val="00845AE9"/>
    <w:rsid w:val="00845B07"/>
    <w:rsid w:val="00845BDE"/>
    <w:rsid w:val="00845C60"/>
    <w:rsid w:val="00845F65"/>
    <w:rsid w:val="0084602D"/>
    <w:rsid w:val="00846040"/>
    <w:rsid w:val="008460EE"/>
    <w:rsid w:val="00846346"/>
    <w:rsid w:val="00846450"/>
    <w:rsid w:val="008464A7"/>
    <w:rsid w:val="00846744"/>
    <w:rsid w:val="00846A0F"/>
    <w:rsid w:val="00846C58"/>
    <w:rsid w:val="00846D09"/>
    <w:rsid w:val="00846D5E"/>
    <w:rsid w:val="00846DBE"/>
    <w:rsid w:val="00847040"/>
    <w:rsid w:val="00847164"/>
    <w:rsid w:val="008471C2"/>
    <w:rsid w:val="0084745E"/>
    <w:rsid w:val="008474C4"/>
    <w:rsid w:val="008475A5"/>
    <w:rsid w:val="00847633"/>
    <w:rsid w:val="00847CE2"/>
    <w:rsid w:val="00847D64"/>
    <w:rsid w:val="00847E71"/>
    <w:rsid w:val="00847EBB"/>
    <w:rsid w:val="00850135"/>
    <w:rsid w:val="008501F4"/>
    <w:rsid w:val="00850270"/>
    <w:rsid w:val="00850B23"/>
    <w:rsid w:val="00850D22"/>
    <w:rsid w:val="00850E2F"/>
    <w:rsid w:val="008514C7"/>
    <w:rsid w:val="0085151A"/>
    <w:rsid w:val="0085154D"/>
    <w:rsid w:val="008515B2"/>
    <w:rsid w:val="00851770"/>
    <w:rsid w:val="00851CA7"/>
    <w:rsid w:val="00852140"/>
    <w:rsid w:val="00852315"/>
    <w:rsid w:val="008524F0"/>
    <w:rsid w:val="0085254B"/>
    <w:rsid w:val="00852684"/>
    <w:rsid w:val="00852699"/>
    <w:rsid w:val="0085278A"/>
    <w:rsid w:val="008527B1"/>
    <w:rsid w:val="008527B8"/>
    <w:rsid w:val="00852A1D"/>
    <w:rsid w:val="00852A40"/>
    <w:rsid w:val="00852A47"/>
    <w:rsid w:val="00852DAA"/>
    <w:rsid w:val="00852DF2"/>
    <w:rsid w:val="00852F46"/>
    <w:rsid w:val="0085303A"/>
    <w:rsid w:val="008530C5"/>
    <w:rsid w:val="00853730"/>
    <w:rsid w:val="00853839"/>
    <w:rsid w:val="00853AC7"/>
    <w:rsid w:val="00853B7E"/>
    <w:rsid w:val="00853C95"/>
    <w:rsid w:val="00853DD3"/>
    <w:rsid w:val="00854200"/>
    <w:rsid w:val="00854415"/>
    <w:rsid w:val="0085442B"/>
    <w:rsid w:val="0085448E"/>
    <w:rsid w:val="00854698"/>
    <w:rsid w:val="00854969"/>
    <w:rsid w:val="00854B7F"/>
    <w:rsid w:val="00854D8E"/>
    <w:rsid w:val="00854DE6"/>
    <w:rsid w:val="00854EA7"/>
    <w:rsid w:val="0085508C"/>
    <w:rsid w:val="008551FE"/>
    <w:rsid w:val="0085533D"/>
    <w:rsid w:val="008553E9"/>
    <w:rsid w:val="00855413"/>
    <w:rsid w:val="0085549F"/>
    <w:rsid w:val="00855688"/>
    <w:rsid w:val="00855816"/>
    <w:rsid w:val="00855835"/>
    <w:rsid w:val="00855D23"/>
    <w:rsid w:val="00855D59"/>
    <w:rsid w:val="00855D74"/>
    <w:rsid w:val="00855DD8"/>
    <w:rsid w:val="00855DE4"/>
    <w:rsid w:val="00855FFD"/>
    <w:rsid w:val="008561AC"/>
    <w:rsid w:val="0085625B"/>
    <w:rsid w:val="00856281"/>
    <w:rsid w:val="008563F6"/>
    <w:rsid w:val="00856422"/>
    <w:rsid w:val="008564AC"/>
    <w:rsid w:val="008566F4"/>
    <w:rsid w:val="008567FD"/>
    <w:rsid w:val="008568BA"/>
    <w:rsid w:val="0085690B"/>
    <w:rsid w:val="0085691E"/>
    <w:rsid w:val="00856949"/>
    <w:rsid w:val="00856C43"/>
    <w:rsid w:val="00856D49"/>
    <w:rsid w:val="00856D95"/>
    <w:rsid w:val="00856E01"/>
    <w:rsid w:val="00856E9E"/>
    <w:rsid w:val="00856EF2"/>
    <w:rsid w:val="0085735D"/>
    <w:rsid w:val="00857516"/>
    <w:rsid w:val="008576E1"/>
    <w:rsid w:val="0086026D"/>
    <w:rsid w:val="00860973"/>
    <w:rsid w:val="00860A8C"/>
    <w:rsid w:val="00860E69"/>
    <w:rsid w:val="008612D2"/>
    <w:rsid w:val="008612FD"/>
    <w:rsid w:val="008613E8"/>
    <w:rsid w:val="008614FB"/>
    <w:rsid w:val="008615F4"/>
    <w:rsid w:val="00861832"/>
    <w:rsid w:val="00861989"/>
    <w:rsid w:val="00861ACF"/>
    <w:rsid w:val="00861D00"/>
    <w:rsid w:val="00861F36"/>
    <w:rsid w:val="0086223E"/>
    <w:rsid w:val="008622B2"/>
    <w:rsid w:val="0086234B"/>
    <w:rsid w:val="008623EF"/>
    <w:rsid w:val="00862408"/>
    <w:rsid w:val="008624EA"/>
    <w:rsid w:val="008626E4"/>
    <w:rsid w:val="00862736"/>
    <w:rsid w:val="00862808"/>
    <w:rsid w:val="00862ADF"/>
    <w:rsid w:val="00862B05"/>
    <w:rsid w:val="00862BAB"/>
    <w:rsid w:val="00862E38"/>
    <w:rsid w:val="00862EB7"/>
    <w:rsid w:val="00862F5E"/>
    <w:rsid w:val="008636EE"/>
    <w:rsid w:val="0086374B"/>
    <w:rsid w:val="00863AD7"/>
    <w:rsid w:val="00863BDE"/>
    <w:rsid w:val="00863C3C"/>
    <w:rsid w:val="00863CFB"/>
    <w:rsid w:val="00863D17"/>
    <w:rsid w:val="00863D1F"/>
    <w:rsid w:val="00863FC4"/>
    <w:rsid w:val="008641B9"/>
    <w:rsid w:val="008644E7"/>
    <w:rsid w:val="008645EE"/>
    <w:rsid w:val="008646BC"/>
    <w:rsid w:val="00864992"/>
    <w:rsid w:val="008649D3"/>
    <w:rsid w:val="00864B88"/>
    <w:rsid w:val="00864BD7"/>
    <w:rsid w:val="00864D4F"/>
    <w:rsid w:val="00865261"/>
    <w:rsid w:val="008653DC"/>
    <w:rsid w:val="008654E9"/>
    <w:rsid w:val="0086569A"/>
    <w:rsid w:val="008656EE"/>
    <w:rsid w:val="0086590F"/>
    <w:rsid w:val="0086593B"/>
    <w:rsid w:val="00865B64"/>
    <w:rsid w:val="00865F8C"/>
    <w:rsid w:val="0086616A"/>
    <w:rsid w:val="00866404"/>
    <w:rsid w:val="00866568"/>
    <w:rsid w:val="00866922"/>
    <w:rsid w:val="00866D2A"/>
    <w:rsid w:val="00867281"/>
    <w:rsid w:val="008673D2"/>
    <w:rsid w:val="00867409"/>
    <w:rsid w:val="00867602"/>
    <w:rsid w:val="0086784D"/>
    <w:rsid w:val="0086784F"/>
    <w:rsid w:val="00867A13"/>
    <w:rsid w:val="00867A7D"/>
    <w:rsid w:val="00867AD7"/>
    <w:rsid w:val="00867E7B"/>
    <w:rsid w:val="008700D5"/>
    <w:rsid w:val="008701E0"/>
    <w:rsid w:val="008702EA"/>
    <w:rsid w:val="00870907"/>
    <w:rsid w:val="00870944"/>
    <w:rsid w:val="00870977"/>
    <w:rsid w:val="00870ADE"/>
    <w:rsid w:val="00870B7C"/>
    <w:rsid w:val="00870C2B"/>
    <w:rsid w:val="00870DB6"/>
    <w:rsid w:val="00870DD3"/>
    <w:rsid w:val="00870F7F"/>
    <w:rsid w:val="00871045"/>
    <w:rsid w:val="0087119E"/>
    <w:rsid w:val="00871270"/>
    <w:rsid w:val="008713A7"/>
    <w:rsid w:val="00871675"/>
    <w:rsid w:val="00871739"/>
    <w:rsid w:val="00871761"/>
    <w:rsid w:val="00871876"/>
    <w:rsid w:val="00871AEB"/>
    <w:rsid w:val="00871B6E"/>
    <w:rsid w:val="00871C43"/>
    <w:rsid w:val="00871D5E"/>
    <w:rsid w:val="008720A4"/>
    <w:rsid w:val="0087216D"/>
    <w:rsid w:val="00872267"/>
    <w:rsid w:val="008722F2"/>
    <w:rsid w:val="00872440"/>
    <w:rsid w:val="008724D3"/>
    <w:rsid w:val="008724DD"/>
    <w:rsid w:val="008726B4"/>
    <w:rsid w:val="00872845"/>
    <w:rsid w:val="0087291C"/>
    <w:rsid w:val="00872CF7"/>
    <w:rsid w:val="00872E05"/>
    <w:rsid w:val="008731E4"/>
    <w:rsid w:val="008732B1"/>
    <w:rsid w:val="008733B0"/>
    <w:rsid w:val="00873458"/>
    <w:rsid w:val="008736FC"/>
    <w:rsid w:val="008738BA"/>
    <w:rsid w:val="008740DE"/>
    <w:rsid w:val="0087437A"/>
    <w:rsid w:val="0087438C"/>
    <w:rsid w:val="00874826"/>
    <w:rsid w:val="00874AEE"/>
    <w:rsid w:val="00874C14"/>
    <w:rsid w:val="00874C58"/>
    <w:rsid w:val="00874C68"/>
    <w:rsid w:val="00874E0D"/>
    <w:rsid w:val="00875060"/>
    <w:rsid w:val="008750F6"/>
    <w:rsid w:val="0087515D"/>
    <w:rsid w:val="008751AF"/>
    <w:rsid w:val="0087527A"/>
    <w:rsid w:val="008754FE"/>
    <w:rsid w:val="00875914"/>
    <w:rsid w:val="00875997"/>
    <w:rsid w:val="00875A95"/>
    <w:rsid w:val="00875C48"/>
    <w:rsid w:val="00875CDC"/>
    <w:rsid w:val="00875EAC"/>
    <w:rsid w:val="008760D9"/>
    <w:rsid w:val="00876336"/>
    <w:rsid w:val="00876582"/>
    <w:rsid w:val="008766EF"/>
    <w:rsid w:val="00876B2B"/>
    <w:rsid w:val="00876BCE"/>
    <w:rsid w:val="00876D20"/>
    <w:rsid w:val="00877069"/>
    <w:rsid w:val="0087719B"/>
    <w:rsid w:val="00877204"/>
    <w:rsid w:val="00877322"/>
    <w:rsid w:val="00877400"/>
    <w:rsid w:val="0087767F"/>
    <w:rsid w:val="00877879"/>
    <w:rsid w:val="008778BA"/>
    <w:rsid w:val="0087796C"/>
    <w:rsid w:val="00877AA0"/>
    <w:rsid w:val="00877BD5"/>
    <w:rsid w:val="00877F7F"/>
    <w:rsid w:val="00880642"/>
    <w:rsid w:val="00880F23"/>
    <w:rsid w:val="00881322"/>
    <w:rsid w:val="008815D8"/>
    <w:rsid w:val="00881AF4"/>
    <w:rsid w:val="00881BD4"/>
    <w:rsid w:val="00881C50"/>
    <w:rsid w:val="00881D57"/>
    <w:rsid w:val="00881D58"/>
    <w:rsid w:val="00881F46"/>
    <w:rsid w:val="008820D2"/>
    <w:rsid w:val="00882175"/>
    <w:rsid w:val="008823A2"/>
    <w:rsid w:val="0088258D"/>
    <w:rsid w:val="0088278D"/>
    <w:rsid w:val="008827AD"/>
    <w:rsid w:val="0088281F"/>
    <w:rsid w:val="0088289C"/>
    <w:rsid w:val="0088293E"/>
    <w:rsid w:val="00882B02"/>
    <w:rsid w:val="00882B3E"/>
    <w:rsid w:val="00882C55"/>
    <w:rsid w:val="00882CF6"/>
    <w:rsid w:val="00882F46"/>
    <w:rsid w:val="00882FBC"/>
    <w:rsid w:val="0088321C"/>
    <w:rsid w:val="008834FB"/>
    <w:rsid w:val="00883823"/>
    <w:rsid w:val="008838D0"/>
    <w:rsid w:val="008839AB"/>
    <w:rsid w:val="00883AB3"/>
    <w:rsid w:val="00883B46"/>
    <w:rsid w:val="00883CA2"/>
    <w:rsid w:val="00883D65"/>
    <w:rsid w:val="00883D90"/>
    <w:rsid w:val="00883E38"/>
    <w:rsid w:val="00883FFA"/>
    <w:rsid w:val="00884052"/>
    <w:rsid w:val="0088420D"/>
    <w:rsid w:val="0088428F"/>
    <w:rsid w:val="008842C2"/>
    <w:rsid w:val="00884589"/>
    <w:rsid w:val="00884761"/>
    <w:rsid w:val="0088480B"/>
    <w:rsid w:val="00884A6A"/>
    <w:rsid w:val="00884BF1"/>
    <w:rsid w:val="00884C13"/>
    <w:rsid w:val="00884DCC"/>
    <w:rsid w:val="0088501A"/>
    <w:rsid w:val="008850BE"/>
    <w:rsid w:val="0088511E"/>
    <w:rsid w:val="00885320"/>
    <w:rsid w:val="008853B9"/>
    <w:rsid w:val="0088556E"/>
    <w:rsid w:val="00885B6C"/>
    <w:rsid w:val="00885CC6"/>
    <w:rsid w:val="00885D54"/>
    <w:rsid w:val="00885FB1"/>
    <w:rsid w:val="00885FD3"/>
    <w:rsid w:val="00886103"/>
    <w:rsid w:val="008863BF"/>
    <w:rsid w:val="0088659B"/>
    <w:rsid w:val="00886604"/>
    <w:rsid w:val="0088662F"/>
    <w:rsid w:val="008868C5"/>
    <w:rsid w:val="00886AE5"/>
    <w:rsid w:val="00886CF8"/>
    <w:rsid w:val="00886D59"/>
    <w:rsid w:val="00886E47"/>
    <w:rsid w:val="00886FBF"/>
    <w:rsid w:val="008872C3"/>
    <w:rsid w:val="008872D0"/>
    <w:rsid w:val="008879D0"/>
    <w:rsid w:val="00887BFE"/>
    <w:rsid w:val="00887C3D"/>
    <w:rsid w:val="00887C6D"/>
    <w:rsid w:val="00887DC4"/>
    <w:rsid w:val="00887E37"/>
    <w:rsid w:val="00887F96"/>
    <w:rsid w:val="008902F0"/>
    <w:rsid w:val="00890397"/>
    <w:rsid w:val="008904A7"/>
    <w:rsid w:val="008905CB"/>
    <w:rsid w:val="00890699"/>
    <w:rsid w:val="008906F9"/>
    <w:rsid w:val="0089079D"/>
    <w:rsid w:val="00890A1F"/>
    <w:rsid w:val="00890CA1"/>
    <w:rsid w:val="00891020"/>
    <w:rsid w:val="008912E3"/>
    <w:rsid w:val="00891410"/>
    <w:rsid w:val="008916B6"/>
    <w:rsid w:val="00891710"/>
    <w:rsid w:val="00891967"/>
    <w:rsid w:val="008919F1"/>
    <w:rsid w:val="00891C0B"/>
    <w:rsid w:val="00891EAB"/>
    <w:rsid w:val="00891F6C"/>
    <w:rsid w:val="00892254"/>
    <w:rsid w:val="008922C6"/>
    <w:rsid w:val="0089232D"/>
    <w:rsid w:val="00892439"/>
    <w:rsid w:val="008924B9"/>
    <w:rsid w:val="008924EC"/>
    <w:rsid w:val="008925D2"/>
    <w:rsid w:val="00892AD9"/>
    <w:rsid w:val="00892EAD"/>
    <w:rsid w:val="00892EEE"/>
    <w:rsid w:val="00893089"/>
    <w:rsid w:val="008933C8"/>
    <w:rsid w:val="008933D5"/>
    <w:rsid w:val="008938DF"/>
    <w:rsid w:val="00893B26"/>
    <w:rsid w:val="00893B63"/>
    <w:rsid w:val="00893BC4"/>
    <w:rsid w:val="00893C7F"/>
    <w:rsid w:val="00893EAB"/>
    <w:rsid w:val="00893FF5"/>
    <w:rsid w:val="0089418A"/>
    <w:rsid w:val="008944EE"/>
    <w:rsid w:val="0089453A"/>
    <w:rsid w:val="00894566"/>
    <w:rsid w:val="008945AF"/>
    <w:rsid w:val="008945FA"/>
    <w:rsid w:val="00894643"/>
    <w:rsid w:val="00894662"/>
    <w:rsid w:val="00894673"/>
    <w:rsid w:val="00894911"/>
    <w:rsid w:val="00894972"/>
    <w:rsid w:val="00894D28"/>
    <w:rsid w:val="00894EE7"/>
    <w:rsid w:val="00894F0D"/>
    <w:rsid w:val="00895255"/>
    <w:rsid w:val="0089530A"/>
    <w:rsid w:val="008953C7"/>
    <w:rsid w:val="008953DF"/>
    <w:rsid w:val="008955E3"/>
    <w:rsid w:val="008956BE"/>
    <w:rsid w:val="008956CD"/>
    <w:rsid w:val="008958A3"/>
    <w:rsid w:val="00895A14"/>
    <w:rsid w:val="00895B8F"/>
    <w:rsid w:val="00895BE5"/>
    <w:rsid w:val="00896104"/>
    <w:rsid w:val="00896425"/>
    <w:rsid w:val="0089648E"/>
    <w:rsid w:val="008965C6"/>
    <w:rsid w:val="00896616"/>
    <w:rsid w:val="008969BD"/>
    <w:rsid w:val="00896BCD"/>
    <w:rsid w:val="00896C18"/>
    <w:rsid w:val="00896E75"/>
    <w:rsid w:val="0089709B"/>
    <w:rsid w:val="008970E3"/>
    <w:rsid w:val="0089719E"/>
    <w:rsid w:val="00897232"/>
    <w:rsid w:val="00897523"/>
    <w:rsid w:val="00897772"/>
    <w:rsid w:val="0089792E"/>
    <w:rsid w:val="00897ADA"/>
    <w:rsid w:val="00897B1D"/>
    <w:rsid w:val="00897C1C"/>
    <w:rsid w:val="008A028F"/>
    <w:rsid w:val="008A06F2"/>
    <w:rsid w:val="008A0863"/>
    <w:rsid w:val="008A08B7"/>
    <w:rsid w:val="008A097B"/>
    <w:rsid w:val="008A0A5E"/>
    <w:rsid w:val="008A0BD8"/>
    <w:rsid w:val="008A0C76"/>
    <w:rsid w:val="008A0DE8"/>
    <w:rsid w:val="008A0DF2"/>
    <w:rsid w:val="008A0DF7"/>
    <w:rsid w:val="008A0FB0"/>
    <w:rsid w:val="008A10D8"/>
    <w:rsid w:val="008A145E"/>
    <w:rsid w:val="008A161D"/>
    <w:rsid w:val="008A163C"/>
    <w:rsid w:val="008A17D6"/>
    <w:rsid w:val="008A19D6"/>
    <w:rsid w:val="008A1B5D"/>
    <w:rsid w:val="008A1B93"/>
    <w:rsid w:val="008A1C77"/>
    <w:rsid w:val="008A1DB8"/>
    <w:rsid w:val="008A1EB5"/>
    <w:rsid w:val="008A20A7"/>
    <w:rsid w:val="008A20D2"/>
    <w:rsid w:val="008A2B9B"/>
    <w:rsid w:val="008A2FE1"/>
    <w:rsid w:val="008A3178"/>
    <w:rsid w:val="008A3342"/>
    <w:rsid w:val="008A3440"/>
    <w:rsid w:val="008A345C"/>
    <w:rsid w:val="008A356D"/>
    <w:rsid w:val="008A3A21"/>
    <w:rsid w:val="008A3A68"/>
    <w:rsid w:val="008A3BC9"/>
    <w:rsid w:val="008A3BF2"/>
    <w:rsid w:val="008A3DA9"/>
    <w:rsid w:val="008A3E3E"/>
    <w:rsid w:val="008A4208"/>
    <w:rsid w:val="008A43B9"/>
    <w:rsid w:val="008A44A5"/>
    <w:rsid w:val="008A44F2"/>
    <w:rsid w:val="008A4500"/>
    <w:rsid w:val="008A46CC"/>
    <w:rsid w:val="008A4798"/>
    <w:rsid w:val="008A48EB"/>
    <w:rsid w:val="008A4BD5"/>
    <w:rsid w:val="008A4CFB"/>
    <w:rsid w:val="008A4E37"/>
    <w:rsid w:val="008A4F42"/>
    <w:rsid w:val="008A4FA7"/>
    <w:rsid w:val="008A5068"/>
    <w:rsid w:val="008A520D"/>
    <w:rsid w:val="008A5254"/>
    <w:rsid w:val="008A527D"/>
    <w:rsid w:val="008A53B6"/>
    <w:rsid w:val="008A540F"/>
    <w:rsid w:val="008A5472"/>
    <w:rsid w:val="008A54FC"/>
    <w:rsid w:val="008A558B"/>
    <w:rsid w:val="008A561A"/>
    <w:rsid w:val="008A5893"/>
    <w:rsid w:val="008A61C9"/>
    <w:rsid w:val="008A638D"/>
    <w:rsid w:val="008A63E2"/>
    <w:rsid w:val="008A6498"/>
    <w:rsid w:val="008A663C"/>
    <w:rsid w:val="008A67D6"/>
    <w:rsid w:val="008A6AD2"/>
    <w:rsid w:val="008A6F67"/>
    <w:rsid w:val="008A6F72"/>
    <w:rsid w:val="008A70A2"/>
    <w:rsid w:val="008A7377"/>
    <w:rsid w:val="008A73D8"/>
    <w:rsid w:val="008A7498"/>
    <w:rsid w:val="008A7583"/>
    <w:rsid w:val="008A75A3"/>
    <w:rsid w:val="008A7807"/>
    <w:rsid w:val="008A781D"/>
    <w:rsid w:val="008A7A4F"/>
    <w:rsid w:val="008A7E14"/>
    <w:rsid w:val="008A7F33"/>
    <w:rsid w:val="008A7F3E"/>
    <w:rsid w:val="008B0289"/>
    <w:rsid w:val="008B0702"/>
    <w:rsid w:val="008B0888"/>
    <w:rsid w:val="008B08A1"/>
    <w:rsid w:val="008B0B96"/>
    <w:rsid w:val="008B0CB6"/>
    <w:rsid w:val="008B0E21"/>
    <w:rsid w:val="008B0EFF"/>
    <w:rsid w:val="008B0F84"/>
    <w:rsid w:val="008B11D9"/>
    <w:rsid w:val="008B12AC"/>
    <w:rsid w:val="008B12B0"/>
    <w:rsid w:val="008B1331"/>
    <w:rsid w:val="008B143C"/>
    <w:rsid w:val="008B1907"/>
    <w:rsid w:val="008B1A42"/>
    <w:rsid w:val="008B1A52"/>
    <w:rsid w:val="008B1AC6"/>
    <w:rsid w:val="008B1BD2"/>
    <w:rsid w:val="008B1C60"/>
    <w:rsid w:val="008B1D49"/>
    <w:rsid w:val="008B1E2A"/>
    <w:rsid w:val="008B206F"/>
    <w:rsid w:val="008B23AC"/>
    <w:rsid w:val="008B2C54"/>
    <w:rsid w:val="008B2E83"/>
    <w:rsid w:val="008B2F69"/>
    <w:rsid w:val="008B2FEF"/>
    <w:rsid w:val="008B311E"/>
    <w:rsid w:val="008B3193"/>
    <w:rsid w:val="008B3301"/>
    <w:rsid w:val="008B353D"/>
    <w:rsid w:val="008B377A"/>
    <w:rsid w:val="008B37F5"/>
    <w:rsid w:val="008B39C4"/>
    <w:rsid w:val="008B3A45"/>
    <w:rsid w:val="008B3AE4"/>
    <w:rsid w:val="008B3CAC"/>
    <w:rsid w:val="008B40A4"/>
    <w:rsid w:val="008B412E"/>
    <w:rsid w:val="008B4327"/>
    <w:rsid w:val="008B4383"/>
    <w:rsid w:val="008B43A9"/>
    <w:rsid w:val="008B43F7"/>
    <w:rsid w:val="008B44B4"/>
    <w:rsid w:val="008B45B4"/>
    <w:rsid w:val="008B45D3"/>
    <w:rsid w:val="008B462F"/>
    <w:rsid w:val="008B468A"/>
    <w:rsid w:val="008B480F"/>
    <w:rsid w:val="008B4A50"/>
    <w:rsid w:val="008B4C8B"/>
    <w:rsid w:val="008B4C9C"/>
    <w:rsid w:val="008B4EC0"/>
    <w:rsid w:val="008B4EF1"/>
    <w:rsid w:val="008B4F6F"/>
    <w:rsid w:val="008B5164"/>
    <w:rsid w:val="008B520C"/>
    <w:rsid w:val="008B5218"/>
    <w:rsid w:val="008B5470"/>
    <w:rsid w:val="008B5564"/>
    <w:rsid w:val="008B56C1"/>
    <w:rsid w:val="008B597A"/>
    <w:rsid w:val="008B5995"/>
    <w:rsid w:val="008B599B"/>
    <w:rsid w:val="008B599C"/>
    <w:rsid w:val="008B59F2"/>
    <w:rsid w:val="008B5CE7"/>
    <w:rsid w:val="008B6334"/>
    <w:rsid w:val="008B64E1"/>
    <w:rsid w:val="008B6916"/>
    <w:rsid w:val="008B6934"/>
    <w:rsid w:val="008B6CDB"/>
    <w:rsid w:val="008B6F47"/>
    <w:rsid w:val="008B704E"/>
    <w:rsid w:val="008B71B1"/>
    <w:rsid w:val="008B72D8"/>
    <w:rsid w:val="008B747A"/>
    <w:rsid w:val="008B74BB"/>
    <w:rsid w:val="008B7F69"/>
    <w:rsid w:val="008B7F9A"/>
    <w:rsid w:val="008C0301"/>
    <w:rsid w:val="008C0523"/>
    <w:rsid w:val="008C05DF"/>
    <w:rsid w:val="008C066C"/>
    <w:rsid w:val="008C0796"/>
    <w:rsid w:val="008C0A0E"/>
    <w:rsid w:val="008C0BEE"/>
    <w:rsid w:val="008C0C80"/>
    <w:rsid w:val="008C0D14"/>
    <w:rsid w:val="008C0D78"/>
    <w:rsid w:val="008C0EF5"/>
    <w:rsid w:val="008C0F33"/>
    <w:rsid w:val="008C0FAC"/>
    <w:rsid w:val="008C1161"/>
    <w:rsid w:val="008C1363"/>
    <w:rsid w:val="008C173F"/>
    <w:rsid w:val="008C178D"/>
    <w:rsid w:val="008C1909"/>
    <w:rsid w:val="008C1970"/>
    <w:rsid w:val="008C1AD3"/>
    <w:rsid w:val="008C1E2B"/>
    <w:rsid w:val="008C1F03"/>
    <w:rsid w:val="008C240A"/>
    <w:rsid w:val="008C2829"/>
    <w:rsid w:val="008C2892"/>
    <w:rsid w:val="008C2B11"/>
    <w:rsid w:val="008C2BC4"/>
    <w:rsid w:val="008C2C51"/>
    <w:rsid w:val="008C2D52"/>
    <w:rsid w:val="008C2E10"/>
    <w:rsid w:val="008C2FC4"/>
    <w:rsid w:val="008C3197"/>
    <w:rsid w:val="008C32A2"/>
    <w:rsid w:val="008C347B"/>
    <w:rsid w:val="008C359F"/>
    <w:rsid w:val="008C363C"/>
    <w:rsid w:val="008C36ED"/>
    <w:rsid w:val="008C3710"/>
    <w:rsid w:val="008C3A3C"/>
    <w:rsid w:val="008C3C27"/>
    <w:rsid w:val="008C3CAD"/>
    <w:rsid w:val="008C40F3"/>
    <w:rsid w:val="008C4635"/>
    <w:rsid w:val="008C4838"/>
    <w:rsid w:val="008C483C"/>
    <w:rsid w:val="008C487A"/>
    <w:rsid w:val="008C49B2"/>
    <w:rsid w:val="008C4A0E"/>
    <w:rsid w:val="008C4A76"/>
    <w:rsid w:val="008C4C82"/>
    <w:rsid w:val="008C4CF5"/>
    <w:rsid w:val="008C4E86"/>
    <w:rsid w:val="008C4FE5"/>
    <w:rsid w:val="008C503B"/>
    <w:rsid w:val="008C503F"/>
    <w:rsid w:val="008C50F7"/>
    <w:rsid w:val="008C5138"/>
    <w:rsid w:val="008C53D0"/>
    <w:rsid w:val="008C53F0"/>
    <w:rsid w:val="008C5433"/>
    <w:rsid w:val="008C556B"/>
    <w:rsid w:val="008C563E"/>
    <w:rsid w:val="008C580A"/>
    <w:rsid w:val="008C5911"/>
    <w:rsid w:val="008C59CC"/>
    <w:rsid w:val="008C5C17"/>
    <w:rsid w:val="008C5E99"/>
    <w:rsid w:val="008C5FE8"/>
    <w:rsid w:val="008C6239"/>
    <w:rsid w:val="008C624A"/>
    <w:rsid w:val="008C6263"/>
    <w:rsid w:val="008C6409"/>
    <w:rsid w:val="008C653B"/>
    <w:rsid w:val="008C6C82"/>
    <w:rsid w:val="008C6CDE"/>
    <w:rsid w:val="008C6D64"/>
    <w:rsid w:val="008C6F01"/>
    <w:rsid w:val="008C6FC9"/>
    <w:rsid w:val="008C701E"/>
    <w:rsid w:val="008C7133"/>
    <w:rsid w:val="008C7187"/>
    <w:rsid w:val="008C71E8"/>
    <w:rsid w:val="008C720E"/>
    <w:rsid w:val="008C7468"/>
    <w:rsid w:val="008C75FD"/>
    <w:rsid w:val="008C7884"/>
    <w:rsid w:val="008C7A67"/>
    <w:rsid w:val="008C7AE3"/>
    <w:rsid w:val="008C7B55"/>
    <w:rsid w:val="008C7E8D"/>
    <w:rsid w:val="008D0094"/>
    <w:rsid w:val="008D00C0"/>
    <w:rsid w:val="008D0176"/>
    <w:rsid w:val="008D01D2"/>
    <w:rsid w:val="008D04F6"/>
    <w:rsid w:val="008D0633"/>
    <w:rsid w:val="008D07F6"/>
    <w:rsid w:val="008D09EB"/>
    <w:rsid w:val="008D0A09"/>
    <w:rsid w:val="008D0A98"/>
    <w:rsid w:val="008D0FE8"/>
    <w:rsid w:val="008D1218"/>
    <w:rsid w:val="008D121C"/>
    <w:rsid w:val="008D1316"/>
    <w:rsid w:val="008D13A6"/>
    <w:rsid w:val="008D1735"/>
    <w:rsid w:val="008D17EE"/>
    <w:rsid w:val="008D180A"/>
    <w:rsid w:val="008D1869"/>
    <w:rsid w:val="008D1980"/>
    <w:rsid w:val="008D1A82"/>
    <w:rsid w:val="008D1D1E"/>
    <w:rsid w:val="008D1EBB"/>
    <w:rsid w:val="008D2005"/>
    <w:rsid w:val="008D2009"/>
    <w:rsid w:val="008D2096"/>
    <w:rsid w:val="008D2142"/>
    <w:rsid w:val="008D21D5"/>
    <w:rsid w:val="008D24C7"/>
    <w:rsid w:val="008D25BD"/>
    <w:rsid w:val="008D29B1"/>
    <w:rsid w:val="008D2C19"/>
    <w:rsid w:val="008D2F63"/>
    <w:rsid w:val="008D3137"/>
    <w:rsid w:val="008D3173"/>
    <w:rsid w:val="008D3282"/>
    <w:rsid w:val="008D330F"/>
    <w:rsid w:val="008D35C5"/>
    <w:rsid w:val="008D3745"/>
    <w:rsid w:val="008D3B2D"/>
    <w:rsid w:val="008D3BB0"/>
    <w:rsid w:val="008D3C9F"/>
    <w:rsid w:val="008D3D0B"/>
    <w:rsid w:val="008D3D71"/>
    <w:rsid w:val="008D3EA3"/>
    <w:rsid w:val="008D3FA4"/>
    <w:rsid w:val="008D439E"/>
    <w:rsid w:val="008D44BE"/>
    <w:rsid w:val="008D45D4"/>
    <w:rsid w:val="008D4967"/>
    <w:rsid w:val="008D4C7B"/>
    <w:rsid w:val="008D4D9E"/>
    <w:rsid w:val="008D5146"/>
    <w:rsid w:val="008D52A4"/>
    <w:rsid w:val="008D5302"/>
    <w:rsid w:val="008D5372"/>
    <w:rsid w:val="008D555D"/>
    <w:rsid w:val="008D56E4"/>
    <w:rsid w:val="008D5915"/>
    <w:rsid w:val="008D5952"/>
    <w:rsid w:val="008D596E"/>
    <w:rsid w:val="008D5A11"/>
    <w:rsid w:val="008D5A44"/>
    <w:rsid w:val="008D5BC3"/>
    <w:rsid w:val="008D5CE9"/>
    <w:rsid w:val="008D5EB6"/>
    <w:rsid w:val="008D6035"/>
    <w:rsid w:val="008D607A"/>
    <w:rsid w:val="008D6517"/>
    <w:rsid w:val="008D665A"/>
    <w:rsid w:val="008D6748"/>
    <w:rsid w:val="008D6801"/>
    <w:rsid w:val="008D69E5"/>
    <w:rsid w:val="008D6B54"/>
    <w:rsid w:val="008D7424"/>
    <w:rsid w:val="008D74C2"/>
    <w:rsid w:val="008D7552"/>
    <w:rsid w:val="008D76D8"/>
    <w:rsid w:val="008D7712"/>
    <w:rsid w:val="008D7762"/>
    <w:rsid w:val="008D7806"/>
    <w:rsid w:val="008D7976"/>
    <w:rsid w:val="008D7BBA"/>
    <w:rsid w:val="008D7EDF"/>
    <w:rsid w:val="008D7F45"/>
    <w:rsid w:val="008E01F0"/>
    <w:rsid w:val="008E023D"/>
    <w:rsid w:val="008E041B"/>
    <w:rsid w:val="008E05A8"/>
    <w:rsid w:val="008E06BD"/>
    <w:rsid w:val="008E079D"/>
    <w:rsid w:val="008E07DF"/>
    <w:rsid w:val="008E07FE"/>
    <w:rsid w:val="008E0884"/>
    <w:rsid w:val="008E094C"/>
    <w:rsid w:val="008E108D"/>
    <w:rsid w:val="008E1265"/>
    <w:rsid w:val="008E15AF"/>
    <w:rsid w:val="008E16F3"/>
    <w:rsid w:val="008E1909"/>
    <w:rsid w:val="008E1C28"/>
    <w:rsid w:val="008E210E"/>
    <w:rsid w:val="008E2140"/>
    <w:rsid w:val="008E2143"/>
    <w:rsid w:val="008E2188"/>
    <w:rsid w:val="008E2206"/>
    <w:rsid w:val="008E2371"/>
    <w:rsid w:val="008E23F7"/>
    <w:rsid w:val="008E23F9"/>
    <w:rsid w:val="008E281E"/>
    <w:rsid w:val="008E2A0B"/>
    <w:rsid w:val="008E2A12"/>
    <w:rsid w:val="008E2BA6"/>
    <w:rsid w:val="008E2BE2"/>
    <w:rsid w:val="008E30B3"/>
    <w:rsid w:val="008E31C2"/>
    <w:rsid w:val="008E31C9"/>
    <w:rsid w:val="008E3270"/>
    <w:rsid w:val="008E32B7"/>
    <w:rsid w:val="008E32CD"/>
    <w:rsid w:val="008E3413"/>
    <w:rsid w:val="008E342B"/>
    <w:rsid w:val="008E3762"/>
    <w:rsid w:val="008E39FF"/>
    <w:rsid w:val="008E3A21"/>
    <w:rsid w:val="008E3A5D"/>
    <w:rsid w:val="008E3BB8"/>
    <w:rsid w:val="008E3BBF"/>
    <w:rsid w:val="008E3D06"/>
    <w:rsid w:val="008E3E83"/>
    <w:rsid w:val="008E3EBB"/>
    <w:rsid w:val="008E40B0"/>
    <w:rsid w:val="008E419B"/>
    <w:rsid w:val="008E4336"/>
    <w:rsid w:val="008E434B"/>
    <w:rsid w:val="008E43B7"/>
    <w:rsid w:val="008E457B"/>
    <w:rsid w:val="008E45F3"/>
    <w:rsid w:val="008E46F5"/>
    <w:rsid w:val="008E47E1"/>
    <w:rsid w:val="008E492D"/>
    <w:rsid w:val="008E4C95"/>
    <w:rsid w:val="008E4D57"/>
    <w:rsid w:val="008E4EF0"/>
    <w:rsid w:val="008E4F27"/>
    <w:rsid w:val="008E5144"/>
    <w:rsid w:val="008E51E5"/>
    <w:rsid w:val="008E528F"/>
    <w:rsid w:val="008E5359"/>
    <w:rsid w:val="008E56C0"/>
    <w:rsid w:val="008E57AD"/>
    <w:rsid w:val="008E5DD1"/>
    <w:rsid w:val="008E61E5"/>
    <w:rsid w:val="008E6251"/>
    <w:rsid w:val="008E62B0"/>
    <w:rsid w:val="008E62DC"/>
    <w:rsid w:val="008E63AD"/>
    <w:rsid w:val="008E654D"/>
    <w:rsid w:val="008E66F2"/>
    <w:rsid w:val="008E687D"/>
    <w:rsid w:val="008E6DC8"/>
    <w:rsid w:val="008E70DF"/>
    <w:rsid w:val="008E70EC"/>
    <w:rsid w:val="008E7253"/>
    <w:rsid w:val="008E72C1"/>
    <w:rsid w:val="008E75AE"/>
    <w:rsid w:val="008E779C"/>
    <w:rsid w:val="008E7A4D"/>
    <w:rsid w:val="008E7A4F"/>
    <w:rsid w:val="008E7B17"/>
    <w:rsid w:val="008E7B2E"/>
    <w:rsid w:val="008E7B90"/>
    <w:rsid w:val="008E7B9E"/>
    <w:rsid w:val="008E7D81"/>
    <w:rsid w:val="008F0233"/>
    <w:rsid w:val="008F05FA"/>
    <w:rsid w:val="008F09BA"/>
    <w:rsid w:val="008F09F5"/>
    <w:rsid w:val="008F0A16"/>
    <w:rsid w:val="008F0B35"/>
    <w:rsid w:val="008F0E95"/>
    <w:rsid w:val="008F1318"/>
    <w:rsid w:val="008F15B1"/>
    <w:rsid w:val="008F1843"/>
    <w:rsid w:val="008F19ED"/>
    <w:rsid w:val="008F1BF6"/>
    <w:rsid w:val="008F1CC3"/>
    <w:rsid w:val="008F1DBA"/>
    <w:rsid w:val="008F1EE6"/>
    <w:rsid w:val="008F1F33"/>
    <w:rsid w:val="008F1F53"/>
    <w:rsid w:val="008F1FDB"/>
    <w:rsid w:val="008F2120"/>
    <w:rsid w:val="008F2475"/>
    <w:rsid w:val="008F26F8"/>
    <w:rsid w:val="008F2786"/>
    <w:rsid w:val="008F2817"/>
    <w:rsid w:val="008F2883"/>
    <w:rsid w:val="008F2B9C"/>
    <w:rsid w:val="008F2E20"/>
    <w:rsid w:val="008F3092"/>
    <w:rsid w:val="008F320A"/>
    <w:rsid w:val="008F3587"/>
    <w:rsid w:val="008F35DD"/>
    <w:rsid w:val="008F36D2"/>
    <w:rsid w:val="008F3DD8"/>
    <w:rsid w:val="008F3E56"/>
    <w:rsid w:val="008F4249"/>
    <w:rsid w:val="008F425C"/>
    <w:rsid w:val="008F43A2"/>
    <w:rsid w:val="008F4666"/>
    <w:rsid w:val="008F491E"/>
    <w:rsid w:val="008F4999"/>
    <w:rsid w:val="008F4A6D"/>
    <w:rsid w:val="008F4C61"/>
    <w:rsid w:val="008F4E4D"/>
    <w:rsid w:val="008F4E71"/>
    <w:rsid w:val="008F5225"/>
    <w:rsid w:val="008F5351"/>
    <w:rsid w:val="008F5356"/>
    <w:rsid w:val="008F54FE"/>
    <w:rsid w:val="008F5575"/>
    <w:rsid w:val="008F5593"/>
    <w:rsid w:val="008F599F"/>
    <w:rsid w:val="008F5AC5"/>
    <w:rsid w:val="008F5BF4"/>
    <w:rsid w:val="008F5BFF"/>
    <w:rsid w:val="008F5DA9"/>
    <w:rsid w:val="008F5DCF"/>
    <w:rsid w:val="008F5EB9"/>
    <w:rsid w:val="008F5FB9"/>
    <w:rsid w:val="008F614C"/>
    <w:rsid w:val="008F6165"/>
    <w:rsid w:val="008F6468"/>
    <w:rsid w:val="008F664A"/>
    <w:rsid w:val="008F66AD"/>
    <w:rsid w:val="008F66D1"/>
    <w:rsid w:val="008F6797"/>
    <w:rsid w:val="008F6994"/>
    <w:rsid w:val="008F6AE2"/>
    <w:rsid w:val="008F6AF5"/>
    <w:rsid w:val="008F6B4B"/>
    <w:rsid w:val="008F6CA8"/>
    <w:rsid w:val="008F6D16"/>
    <w:rsid w:val="008F6DEE"/>
    <w:rsid w:val="008F6E30"/>
    <w:rsid w:val="008F6E9F"/>
    <w:rsid w:val="008F7099"/>
    <w:rsid w:val="008F7539"/>
    <w:rsid w:val="008F7E99"/>
    <w:rsid w:val="00900265"/>
    <w:rsid w:val="009002B6"/>
    <w:rsid w:val="00900380"/>
    <w:rsid w:val="009003E2"/>
    <w:rsid w:val="009005BB"/>
    <w:rsid w:val="0090089D"/>
    <w:rsid w:val="00900907"/>
    <w:rsid w:val="009009AF"/>
    <w:rsid w:val="00900D29"/>
    <w:rsid w:val="00900EB2"/>
    <w:rsid w:val="00900F15"/>
    <w:rsid w:val="00900FDA"/>
    <w:rsid w:val="009010E2"/>
    <w:rsid w:val="009011A5"/>
    <w:rsid w:val="009012A2"/>
    <w:rsid w:val="009012AA"/>
    <w:rsid w:val="00901335"/>
    <w:rsid w:val="0090140C"/>
    <w:rsid w:val="00901442"/>
    <w:rsid w:val="009014DA"/>
    <w:rsid w:val="00901690"/>
    <w:rsid w:val="00901738"/>
    <w:rsid w:val="0090173F"/>
    <w:rsid w:val="009017D5"/>
    <w:rsid w:val="009017DF"/>
    <w:rsid w:val="0090180E"/>
    <w:rsid w:val="00901811"/>
    <w:rsid w:val="009018DA"/>
    <w:rsid w:val="00901A73"/>
    <w:rsid w:val="00901C2F"/>
    <w:rsid w:val="00901D93"/>
    <w:rsid w:val="00901DAF"/>
    <w:rsid w:val="00902396"/>
    <w:rsid w:val="009026C8"/>
    <w:rsid w:val="0090283B"/>
    <w:rsid w:val="00902C57"/>
    <w:rsid w:val="00902CCF"/>
    <w:rsid w:val="00902E90"/>
    <w:rsid w:val="00902ECC"/>
    <w:rsid w:val="00902FE5"/>
    <w:rsid w:val="0090321F"/>
    <w:rsid w:val="00903222"/>
    <w:rsid w:val="009035D3"/>
    <w:rsid w:val="00903644"/>
    <w:rsid w:val="0090373C"/>
    <w:rsid w:val="0090383A"/>
    <w:rsid w:val="00903930"/>
    <w:rsid w:val="009039C4"/>
    <w:rsid w:val="00903B01"/>
    <w:rsid w:val="00903C86"/>
    <w:rsid w:val="00903D4F"/>
    <w:rsid w:val="00903ECA"/>
    <w:rsid w:val="00904007"/>
    <w:rsid w:val="00904048"/>
    <w:rsid w:val="009040FE"/>
    <w:rsid w:val="009041CC"/>
    <w:rsid w:val="0090421E"/>
    <w:rsid w:val="0090427E"/>
    <w:rsid w:val="00904473"/>
    <w:rsid w:val="0090469B"/>
    <w:rsid w:val="009046EF"/>
    <w:rsid w:val="00904723"/>
    <w:rsid w:val="009048D2"/>
    <w:rsid w:val="00904C41"/>
    <w:rsid w:val="00904D4B"/>
    <w:rsid w:val="00904DBB"/>
    <w:rsid w:val="00904F64"/>
    <w:rsid w:val="009051B1"/>
    <w:rsid w:val="0090526C"/>
    <w:rsid w:val="00905312"/>
    <w:rsid w:val="0090546A"/>
    <w:rsid w:val="009054F6"/>
    <w:rsid w:val="009055C4"/>
    <w:rsid w:val="00905633"/>
    <w:rsid w:val="0090576C"/>
    <w:rsid w:val="00905B11"/>
    <w:rsid w:val="00905B86"/>
    <w:rsid w:val="00906125"/>
    <w:rsid w:val="009062F5"/>
    <w:rsid w:val="009066DE"/>
    <w:rsid w:val="00906725"/>
    <w:rsid w:val="00906781"/>
    <w:rsid w:val="00906984"/>
    <w:rsid w:val="009069E8"/>
    <w:rsid w:val="00906A0F"/>
    <w:rsid w:val="00906A6C"/>
    <w:rsid w:val="00906EE8"/>
    <w:rsid w:val="00906F57"/>
    <w:rsid w:val="00906FC5"/>
    <w:rsid w:val="00907078"/>
    <w:rsid w:val="009072AB"/>
    <w:rsid w:val="00907401"/>
    <w:rsid w:val="009074A7"/>
    <w:rsid w:val="0090753C"/>
    <w:rsid w:val="009075B1"/>
    <w:rsid w:val="00907710"/>
    <w:rsid w:val="00907A17"/>
    <w:rsid w:val="00907BE3"/>
    <w:rsid w:val="00907C0A"/>
    <w:rsid w:val="00907E34"/>
    <w:rsid w:val="0091004B"/>
    <w:rsid w:val="00910128"/>
    <w:rsid w:val="00910233"/>
    <w:rsid w:val="009104AF"/>
    <w:rsid w:val="009104E5"/>
    <w:rsid w:val="009105CB"/>
    <w:rsid w:val="00910A89"/>
    <w:rsid w:val="00910B55"/>
    <w:rsid w:val="00910C45"/>
    <w:rsid w:val="00910D6E"/>
    <w:rsid w:val="0091105A"/>
    <w:rsid w:val="00911087"/>
    <w:rsid w:val="00911295"/>
    <w:rsid w:val="00911401"/>
    <w:rsid w:val="009114ED"/>
    <w:rsid w:val="00911715"/>
    <w:rsid w:val="0091177B"/>
    <w:rsid w:val="00911843"/>
    <w:rsid w:val="00911F14"/>
    <w:rsid w:val="00912032"/>
    <w:rsid w:val="0091212C"/>
    <w:rsid w:val="0091216C"/>
    <w:rsid w:val="00912343"/>
    <w:rsid w:val="00912522"/>
    <w:rsid w:val="0091254E"/>
    <w:rsid w:val="0091275E"/>
    <w:rsid w:val="00912814"/>
    <w:rsid w:val="009129ED"/>
    <w:rsid w:val="00912A3B"/>
    <w:rsid w:val="00912BBA"/>
    <w:rsid w:val="00912C42"/>
    <w:rsid w:val="00912CE7"/>
    <w:rsid w:val="0091300B"/>
    <w:rsid w:val="00913590"/>
    <w:rsid w:val="009135F3"/>
    <w:rsid w:val="00913BC5"/>
    <w:rsid w:val="00913C03"/>
    <w:rsid w:val="00913CF7"/>
    <w:rsid w:val="00913EFD"/>
    <w:rsid w:val="009142B2"/>
    <w:rsid w:val="009143C7"/>
    <w:rsid w:val="00914470"/>
    <w:rsid w:val="0091448C"/>
    <w:rsid w:val="00914646"/>
    <w:rsid w:val="009146A1"/>
    <w:rsid w:val="00914A99"/>
    <w:rsid w:val="00914C43"/>
    <w:rsid w:val="00914D1A"/>
    <w:rsid w:val="00914EA1"/>
    <w:rsid w:val="00915365"/>
    <w:rsid w:val="0091538F"/>
    <w:rsid w:val="00915557"/>
    <w:rsid w:val="00915586"/>
    <w:rsid w:val="00915608"/>
    <w:rsid w:val="00915841"/>
    <w:rsid w:val="00915971"/>
    <w:rsid w:val="00915A02"/>
    <w:rsid w:val="00915A88"/>
    <w:rsid w:val="00915C54"/>
    <w:rsid w:val="00915E35"/>
    <w:rsid w:val="00916050"/>
    <w:rsid w:val="00916168"/>
    <w:rsid w:val="0091630A"/>
    <w:rsid w:val="00916632"/>
    <w:rsid w:val="009166F1"/>
    <w:rsid w:val="00916B8E"/>
    <w:rsid w:val="00916BDB"/>
    <w:rsid w:val="00916CB0"/>
    <w:rsid w:val="00916DB1"/>
    <w:rsid w:val="00916E00"/>
    <w:rsid w:val="00916EA7"/>
    <w:rsid w:val="00917206"/>
    <w:rsid w:val="00917235"/>
    <w:rsid w:val="00917251"/>
    <w:rsid w:val="00917698"/>
    <w:rsid w:val="009176E6"/>
    <w:rsid w:val="00917AF9"/>
    <w:rsid w:val="00917BA8"/>
    <w:rsid w:val="00917C4A"/>
    <w:rsid w:val="00917D91"/>
    <w:rsid w:val="00917DB0"/>
    <w:rsid w:val="00917DC4"/>
    <w:rsid w:val="00917E4F"/>
    <w:rsid w:val="00917E78"/>
    <w:rsid w:val="00917F0D"/>
    <w:rsid w:val="0092025C"/>
    <w:rsid w:val="00920308"/>
    <w:rsid w:val="00920496"/>
    <w:rsid w:val="0092082D"/>
    <w:rsid w:val="00920EF5"/>
    <w:rsid w:val="009211BA"/>
    <w:rsid w:val="0092121B"/>
    <w:rsid w:val="00921395"/>
    <w:rsid w:val="009213B6"/>
    <w:rsid w:val="009214BE"/>
    <w:rsid w:val="0092194F"/>
    <w:rsid w:val="00921B35"/>
    <w:rsid w:val="00921BC2"/>
    <w:rsid w:val="00921E93"/>
    <w:rsid w:val="00921F9C"/>
    <w:rsid w:val="009224EF"/>
    <w:rsid w:val="00922578"/>
    <w:rsid w:val="00922750"/>
    <w:rsid w:val="009227CE"/>
    <w:rsid w:val="00922B95"/>
    <w:rsid w:val="00922ECB"/>
    <w:rsid w:val="00922F86"/>
    <w:rsid w:val="00922FE0"/>
    <w:rsid w:val="00923390"/>
    <w:rsid w:val="009233BB"/>
    <w:rsid w:val="009233F2"/>
    <w:rsid w:val="00923555"/>
    <w:rsid w:val="009237C4"/>
    <w:rsid w:val="00923AC1"/>
    <w:rsid w:val="00923B65"/>
    <w:rsid w:val="00923C37"/>
    <w:rsid w:val="00923C5E"/>
    <w:rsid w:val="00923D0A"/>
    <w:rsid w:val="00923E26"/>
    <w:rsid w:val="009242A8"/>
    <w:rsid w:val="009244C4"/>
    <w:rsid w:val="00924DFE"/>
    <w:rsid w:val="00924EE0"/>
    <w:rsid w:val="00925867"/>
    <w:rsid w:val="009258D2"/>
    <w:rsid w:val="0092591B"/>
    <w:rsid w:val="0092594B"/>
    <w:rsid w:val="00925DEB"/>
    <w:rsid w:val="00926005"/>
    <w:rsid w:val="00926058"/>
    <w:rsid w:val="00926463"/>
    <w:rsid w:val="00926521"/>
    <w:rsid w:val="0092652B"/>
    <w:rsid w:val="0092676B"/>
    <w:rsid w:val="00926A15"/>
    <w:rsid w:val="00926CCA"/>
    <w:rsid w:val="00926E95"/>
    <w:rsid w:val="00926E98"/>
    <w:rsid w:val="00926EE2"/>
    <w:rsid w:val="00926F4E"/>
    <w:rsid w:val="009271C7"/>
    <w:rsid w:val="009272E2"/>
    <w:rsid w:val="009276B0"/>
    <w:rsid w:val="00927C56"/>
    <w:rsid w:val="00927D33"/>
    <w:rsid w:val="00927E6A"/>
    <w:rsid w:val="00927EA1"/>
    <w:rsid w:val="0093012F"/>
    <w:rsid w:val="009301C4"/>
    <w:rsid w:val="00930246"/>
    <w:rsid w:val="0093039B"/>
    <w:rsid w:val="00930459"/>
    <w:rsid w:val="009307E3"/>
    <w:rsid w:val="00930860"/>
    <w:rsid w:val="009308CA"/>
    <w:rsid w:val="00930B54"/>
    <w:rsid w:val="00930DF0"/>
    <w:rsid w:val="009310E1"/>
    <w:rsid w:val="0093112F"/>
    <w:rsid w:val="0093115C"/>
    <w:rsid w:val="00931202"/>
    <w:rsid w:val="00931238"/>
    <w:rsid w:val="00931374"/>
    <w:rsid w:val="00931554"/>
    <w:rsid w:val="00931585"/>
    <w:rsid w:val="00931A65"/>
    <w:rsid w:val="00931F2E"/>
    <w:rsid w:val="00932014"/>
    <w:rsid w:val="0093245F"/>
    <w:rsid w:val="0093274B"/>
    <w:rsid w:val="0093280A"/>
    <w:rsid w:val="0093285D"/>
    <w:rsid w:val="009328EB"/>
    <w:rsid w:val="00932D16"/>
    <w:rsid w:val="00932E8E"/>
    <w:rsid w:val="00933086"/>
    <w:rsid w:val="009330BA"/>
    <w:rsid w:val="009330BF"/>
    <w:rsid w:val="00933139"/>
    <w:rsid w:val="009333DC"/>
    <w:rsid w:val="00933E1C"/>
    <w:rsid w:val="00933E88"/>
    <w:rsid w:val="00933FF7"/>
    <w:rsid w:val="009340D0"/>
    <w:rsid w:val="00934181"/>
    <w:rsid w:val="00934294"/>
    <w:rsid w:val="00934511"/>
    <w:rsid w:val="0093460A"/>
    <w:rsid w:val="00934657"/>
    <w:rsid w:val="009346A7"/>
    <w:rsid w:val="009348AF"/>
    <w:rsid w:val="00934A54"/>
    <w:rsid w:val="00934A7F"/>
    <w:rsid w:val="0093535D"/>
    <w:rsid w:val="00935375"/>
    <w:rsid w:val="0093543A"/>
    <w:rsid w:val="00935585"/>
    <w:rsid w:val="00935BBC"/>
    <w:rsid w:val="00935C36"/>
    <w:rsid w:val="00935FE3"/>
    <w:rsid w:val="0093617E"/>
    <w:rsid w:val="009361BA"/>
    <w:rsid w:val="009361F5"/>
    <w:rsid w:val="00936219"/>
    <w:rsid w:val="009367C4"/>
    <w:rsid w:val="00936A2B"/>
    <w:rsid w:val="00936C10"/>
    <w:rsid w:val="00936C49"/>
    <w:rsid w:val="00936D62"/>
    <w:rsid w:val="00936F78"/>
    <w:rsid w:val="00936F85"/>
    <w:rsid w:val="00937048"/>
    <w:rsid w:val="0093707A"/>
    <w:rsid w:val="009371BD"/>
    <w:rsid w:val="009372CF"/>
    <w:rsid w:val="00937481"/>
    <w:rsid w:val="0093773D"/>
    <w:rsid w:val="00937A12"/>
    <w:rsid w:val="00937B96"/>
    <w:rsid w:val="00937D86"/>
    <w:rsid w:val="00937E35"/>
    <w:rsid w:val="00937EEC"/>
    <w:rsid w:val="0094005D"/>
    <w:rsid w:val="00940141"/>
    <w:rsid w:val="009407C4"/>
    <w:rsid w:val="009408D2"/>
    <w:rsid w:val="00940913"/>
    <w:rsid w:val="00940A04"/>
    <w:rsid w:val="00940B1E"/>
    <w:rsid w:val="00940B28"/>
    <w:rsid w:val="00940C8B"/>
    <w:rsid w:val="00940F1F"/>
    <w:rsid w:val="009410FF"/>
    <w:rsid w:val="00941258"/>
    <w:rsid w:val="00941341"/>
    <w:rsid w:val="009413A9"/>
    <w:rsid w:val="009413FA"/>
    <w:rsid w:val="00941470"/>
    <w:rsid w:val="00941502"/>
    <w:rsid w:val="0094168D"/>
    <w:rsid w:val="00941816"/>
    <w:rsid w:val="0094186C"/>
    <w:rsid w:val="0094191E"/>
    <w:rsid w:val="00941D7A"/>
    <w:rsid w:val="00942385"/>
    <w:rsid w:val="009424EA"/>
    <w:rsid w:val="0094250E"/>
    <w:rsid w:val="00942669"/>
    <w:rsid w:val="00942676"/>
    <w:rsid w:val="00942765"/>
    <w:rsid w:val="009427FC"/>
    <w:rsid w:val="00942875"/>
    <w:rsid w:val="00942995"/>
    <w:rsid w:val="00942B8D"/>
    <w:rsid w:val="00942C5C"/>
    <w:rsid w:val="00942E47"/>
    <w:rsid w:val="00942E89"/>
    <w:rsid w:val="00943011"/>
    <w:rsid w:val="00943017"/>
    <w:rsid w:val="00943073"/>
    <w:rsid w:val="009430CD"/>
    <w:rsid w:val="00943182"/>
    <w:rsid w:val="00943220"/>
    <w:rsid w:val="00943373"/>
    <w:rsid w:val="0094345A"/>
    <w:rsid w:val="0094365F"/>
    <w:rsid w:val="0094367C"/>
    <w:rsid w:val="009439BB"/>
    <w:rsid w:val="00943A3B"/>
    <w:rsid w:val="00943B63"/>
    <w:rsid w:val="009440F4"/>
    <w:rsid w:val="00944173"/>
    <w:rsid w:val="0094424F"/>
    <w:rsid w:val="0094463C"/>
    <w:rsid w:val="009446D2"/>
    <w:rsid w:val="009446E7"/>
    <w:rsid w:val="009446F5"/>
    <w:rsid w:val="00944833"/>
    <w:rsid w:val="00944A0A"/>
    <w:rsid w:val="00944BD7"/>
    <w:rsid w:val="00945151"/>
    <w:rsid w:val="009451C1"/>
    <w:rsid w:val="00945550"/>
    <w:rsid w:val="0094560E"/>
    <w:rsid w:val="0094566F"/>
    <w:rsid w:val="00945942"/>
    <w:rsid w:val="0094595D"/>
    <w:rsid w:val="00945ABD"/>
    <w:rsid w:val="00945E7A"/>
    <w:rsid w:val="00945F74"/>
    <w:rsid w:val="00946000"/>
    <w:rsid w:val="00946160"/>
    <w:rsid w:val="0094617F"/>
    <w:rsid w:val="009461F2"/>
    <w:rsid w:val="009464A6"/>
    <w:rsid w:val="0094652D"/>
    <w:rsid w:val="009465E3"/>
    <w:rsid w:val="0094661E"/>
    <w:rsid w:val="0094662B"/>
    <w:rsid w:val="00946651"/>
    <w:rsid w:val="009467F8"/>
    <w:rsid w:val="009468E8"/>
    <w:rsid w:val="00946B24"/>
    <w:rsid w:val="00946C27"/>
    <w:rsid w:val="00946D70"/>
    <w:rsid w:val="00947214"/>
    <w:rsid w:val="009473F1"/>
    <w:rsid w:val="0094764D"/>
    <w:rsid w:val="009476C1"/>
    <w:rsid w:val="0094775A"/>
    <w:rsid w:val="0094786C"/>
    <w:rsid w:val="00947966"/>
    <w:rsid w:val="00947BE8"/>
    <w:rsid w:val="00947CB4"/>
    <w:rsid w:val="00947D5D"/>
    <w:rsid w:val="009504F8"/>
    <w:rsid w:val="0095063F"/>
    <w:rsid w:val="00950B22"/>
    <w:rsid w:val="00950E90"/>
    <w:rsid w:val="009510F6"/>
    <w:rsid w:val="00951201"/>
    <w:rsid w:val="0095128A"/>
    <w:rsid w:val="0095141A"/>
    <w:rsid w:val="00951780"/>
    <w:rsid w:val="009518AF"/>
    <w:rsid w:val="009519BF"/>
    <w:rsid w:val="00951BE9"/>
    <w:rsid w:val="00951E9D"/>
    <w:rsid w:val="00951F47"/>
    <w:rsid w:val="009522D0"/>
    <w:rsid w:val="0095241B"/>
    <w:rsid w:val="0095245C"/>
    <w:rsid w:val="00952516"/>
    <w:rsid w:val="00952671"/>
    <w:rsid w:val="00952762"/>
    <w:rsid w:val="009527A2"/>
    <w:rsid w:val="00952879"/>
    <w:rsid w:val="00952946"/>
    <w:rsid w:val="00952AED"/>
    <w:rsid w:val="00952B9F"/>
    <w:rsid w:val="00952CA5"/>
    <w:rsid w:val="009530BC"/>
    <w:rsid w:val="00953226"/>
    <w:rsid w:val="0095336F"/>
    <w:rsid w:val="0095345D"/>
    <w:rsid w:val="0095357B"/>
    <w:rsid w:val="0095378B"/>
    <w:rsid w:val="00953867"/>
    <w:rsid w:val="0095387A"/>
    <w:rsid w:val="00953BD0"/>
    <w:rsid w:val="00953FFD"/>
    <w:rsid w:val="009545F0"/>
    <w:rsid w:val="009545F6"/>
    <w:rsid w:val="00954609"/>
    <w:rsid w:val="009547E5"/>
    <w:rsid w:val="00954A25"/>
    <w:rsid w:val="00954AA3"/>
    <w:rsid w:val="00954B74"/>
    <w:rsid w:val="00954C51"/>
    <w:rsid w:val="00954C5F"/>
    <w:rsid w:val="00954CA3"/>
    <w:rsid w:val="009550A9"/>
    <w:rsid w:val="009554F7"/>
    <w:rsid w:val="00955506"/>
    <w:rsid w:val="009556D7"/>
    <w:rsid w:val="00955745"/>
    <w:rsid w:val="009557A5"/>
    <w:rsid w:val="00955801"/>
    <w:rsid w:val="00955B09"/>
    <w:rsid w:val="00955BC7"/>
    <w:rsid w:val="00955E9D"/>
    <w:rsid w:val="00955EB4"/>
    <w:rsid w:val="00955FA2"/>
    <w:rsid w:val="009560C0"/>
    <w:rsid w:val="00956179"/>
    <w:rsid w:val="0095642A"/>
    <w:rsid w:val="009565F8"/>
    <w:rsid w:val="0095664E"/>
    <w:rsid w:val="0095669A"/>
    <w:rsid w:val="009566D5"/>
    <w:rsid w:val="009568D0"/>
    <w:rsid w:val="00956AD7"/>
    <w:rsid w:val="00956AF7"/>
    <w:rsid w:val="00956B60"/>
    <w:rsid w:val="00956BF7"/>
    <w:rsid w:val="00956C45"/>
    <w:rsid w:val="00956C96"/>
    <w:rsid w:val="00956F40"/>
    <w:rsid w:val="00957088"/>
    <w:rsid w:val="009570CA"/>
    <w:rsid w:val="009573E5"/>
    <w:rsid w:val="00957440"/>
    <w:rsid w:val="0095775A"/>
    <w:rsid w:val="009577E4"/>
    <w:rsid w:val="00957872"/>
    <w:rsid w:val="009578C5"/>
    <w:rsid w:val="0095790C"/>
    <w:rsid w:val="00957AD8"/>
    <w:rsid w:val="00957D16"/>
    <w:rsid w:val="00957D2D"/>
    <w:rsid w:val="00957D61"/>
    <w:rsid w:val="00957EAC"/>
    <w:rsid w:val="00957EAE"/>
    <w:rsid w:val="00957FF2"/>
    <w:rsid w:val="00960426"/>
    <w:rsid w:val="0096062B"/>
    <w:rsid w:val="009606A0"/>
    <w:rsid w:val="009606BF"/>
    <w:rsid w:val="0096078E"/>
    <w:rsid w:val="00960824"/>
    <w:rsid w:val="0096083E"/>
    <w:rsid w:val="009609E5"/>
    <w:rsid w:val="00960B68"/>
    <w:rsid w:val="00960D8A"/>
    <w:rsid w:val="00960EBB"/>
    <w:rsid w:val="009613AB"/>
    <w:rsid w:val="009613CE"/>
    <w:rsid w:val="009613E6"/>
    <w:rsid w:val="0096149F"/>
    <w:rsid w:val="009615A2"/>
    <w:rsid w:val="009615FD"/>
    <w:rsid w:val="0096165A"/>
    <w:rsid w:val="0096172A"/>
    <w:rsid w:val="00961EBA"/>
    <w:rsid w:val="00962081"/>
    <w:rsid w:val="009620DE"/>
    <w:rsid w:val="00962221"/>
    <w:rsid w:val="009624C5"/>
    <w:rsid w:val="00962626"/>
    <w:rsid w:val="0096263D"/>
    <w:rsid w:val="009628FC"/>
    <w:rsid w:val="00962AE6"/>
    <w:rsid w:val="00962BD0"/>
    <w:rsid w:val="00962CEF"/>
    <w:rsid w:val="00962DDB"/>
    <w:rsid w:val="00962DDE"/>
    <w:rsid w:val="00962E94"/>
    <w:rsid w:val="0096303D"/>
    <w:rsid w:val="009630DB"/>
    <w:rsid w:val="00963117"/>
    <w:rsid w:val="0096329B"/>
    <w:rsid w:val="0096340E"/>
    <w:rsid w:val="00963762"/>
    <w:rsid w:val="009637DC"/>
    <w:rsid w:val="00963B35"/>
    <w:rsid w:val="00963CF0"/>
    <w:rsid w:val="00963E06"/>
    <w:rsid w:val="00963E85"/>
    <w:rsid w:val="00963F68"/>
    <w:rsid w:val="00964044"/>
    <w:rsid w:val="009643EF"/>
    <w:rsid w:val="0096445D"/>
    <w:rsid w:val="00964753"/>
    <w:rsid w:val="009647B9"/>
    <w:rsid w:val="00964A42"/>
    <w:rsid w:val="00964A97"/>
    <w:rsid w:val="00964DEC"/>
    <w:rsid w:val="00964FE8"/>
    <w:rsid w:val="009651AF"/>
    <w:rsid w:val="009651E0"/>
    <w:rsid w:val="00965201"/>
    <w:rsid w:val="009652CE"/>
    <w:rsid w:val="00965361"/>
    <w:rsid w:val="009653BA"/>
    <w:rsid w:val="00965588"/>
    <w:rsid w:val="009655B6"/>
    <w:rsid w:val="0096583C"/>
    <w:rsid w:val="00965C2A"/>
    <w:rsid w:val="00965C61"/>
    <w:rsid w:val="00965CE5"/>
    <w:rsid w:val="00965D92"/>
    <w:rsid w:val="009660AB"/>
    <w:rsid w:val="009660D9"/>
    <w:rsid w:val="00966408"/>
    <w:rsid w:val="009668DE"/>
    <w:rsid w:val="00966BC3"/>
    <w:rsid w:val="00966BF5"/>
    <w:rsid w:val="00966D2D"/>
    <w:rsid w:val="00966DA5"/>
    <w:rsid w:val="009671B5"/>
    <w:rsid w:val="009671E1"/>
    <w:rsid w:val="00967740"/>
    <w:rsid w:val="00967865"/>
    <w:rsid w:val="009679C4"/>
    <w:rsid w:val="00967A32"/>
    <w:rsid w:val="00967ACC"/>
    <w:rsid w:val="00967AE8"/>
    <w:rsid w:val="00967AE9"/>
    <w:rsid w:val="00967BE8"/>
    <w:rsid w:val="00967CC9"/>
    <w:rsid w:val="00970235"/>
    <w:rsid w:val="00970433"/>
    <w:rsid w:val="0097048A"/>
    <w:rsid w:val="0097052E"/>
    <w:rsid w:val="0097054F"/>
    <w:rsid w:val="00970625"/>
    <w:rsid w:val="009706BF"/>
    <w:rsid w:val="00970806"/>
    <w:rsid w:val="00970ACE"/>
    <w:rsid w:val="00970B26"/>
    <w:rsid w:val="00970BE3"/>
    <w:rsid w:val="00970BEE"/>
    <w:rsid w:val="00970E3F"/>
    <w:rsid w:val="00970EC2"/>
    <w:rsid w:val="00971070"/>
    <w:rsid w:val="009713BA"/>
    <w:rsid w:val="00971478"/>
    <w:rsid w:val="00971725"/>
    <w:rsid w:val="009717BC"/>
    <w:rsid w:val="009718A2"/>
    <w:rsid w:val="00971933"/>
    <w:rsid w:val="00971A0D"/>
    <w:rsid w:val="00971D06"/>
    <w:rsid w:val="00971D58"/>
    <w:rsid w:val="00971E34"/>
    <w:rsid w:val="009723E8"/>
    <w:rsid w:val="009723F8"/>
    <w:rsid w:val="009724E9"/>
    <w:rsid w:val="00972595"/>
    <w:rsid w:val="009726A5"/>
    <w:rsid w:val="009726B5"/>
    <w:rsid w:val="00972728"/>
    <w:rsid w:val="009728F9"/>
    <w:rsid w:val="00972A06"/>
    <w:rsid w:val="00972A16"/>
    <w:rsid w:val="00972B73"/>
    <w:rsid w:val="00972C16"/>
    <w:rsid w:val="00972C31"/>
    <w:rsid w:val="00972C35"/>
    <w:rsid w:val="00972C55"/>
    <w:rsid w:val="00972C58"/>
    <w:rsid w:val="00972D7A"/>
    <w:rsid w:val="00973125"/>
    <w:rsid w:val="009731B6"/>
    <w:rsid w:val="009735A7"/>
    <w:rsid w:val="00973706"/>
    <w:rsid w:val="00973785"/>
    <w:rsid w:val="009737FD"/>
    <w:rsid w:val="009738C7"/>
    <w:rsid w:val="00973A29"/>
    <w:rsid w:val="00973C05"/>
    <w:rsid w:val="00973E81"/>
    <w:rsid w:val="00974109"/>
    <w:rsid w:val="00974236"/>
    <w:rsid w:val="00974289"/>
    <w:rsid w:val="009746CA"/>
    <w:rsid w:val="0097479C"/>
    <w:rsid w:val="00974902"/>
    <w:rsid w:val="00974A3D"/>
    <w:rsid w:val="00974AD1"/>
    <w:rsid w:val="00974B68"/>
    <w:rsid w:val="00974BED"/>
    <w:rsid w:val="00974E8C"/>
    <w:rsid w:val="00974F8C"/>
    <w:rsid w:val="00975112"/>
    <w:rsid w:val="0097551A"/>
    <w:rsid w:val="00975628"/>
    <w:rsid w:val="0097567F"/>
    <w:rsid w:val="00975B55"/>
    <w:rsid w:val="00975FEF"/>
    <w:rsid w:val="00976018"/>
    <w:rsid w:val="009763E0"/>
    <w:rsid w:val="00976418"/>
    <w:rsid w:val="009764C8"/>
    <w:rsid w:val="0097652E"/>
    <w:rsid w:val="009765F6"/>
    <w:rsid w:val="00976686"/>
    <w:rsid w:val="00976890"/>
    <w:rsid w:val="009768A3"/>
    <w:rsid w:val="009769D9"/>
    <w:rsid w:val="009769E6"/>
    <w:rsid w:val="00976C21"/>
    <w:rsid w:val="009772E9"/>
    <w:rsid w:val="00977393"/>
    <w:rsid w:val="0097745F"/>
    <w:rsid w:val="00977511"/>
    <w:rsid w:val="0097756D"/>
    <w:rsid w:val="009775AA"/>
    <w:rsid w:val="009775C7"/>
    <w:rsid w:val="0097761E"/>
    <w:rsid w:val="009779E1"/>
    <w:rsid w:val="00977BAA"/>
    <w:rsid w:val="00977D2B"/>
    <w:rsid w:val="00977DC6"/>
    <w:rsid w:val="00977ED4"/>
    <w:rsid w:val="00977F99"/>
    <w:rsid w:val="0098010A"/>
    <w:rsid w:val="00980261"/>
    <w:rsid w:val="0098035D"/>
    <w:rsid w:val="009806EB"/>
    <w:rsid w:val="0098072F"/>
    <w:rsid w:val="00980878"/>
    <w:rsid w:val="009808F2"/>
    <w:rsid w:val="00980987"/>
    <w:rsid w:val="00980B0E"/>
    <w:rsid w:val="00980D1D"/>
    <w:rsid w:val="00980FFE"/>
    <w:rsid w:val="00981132"/>
    <w:rsid w:val="0098149B"/>
    <w:rsid w:val="009814B4"/>
    <w:rsid w:val="00981554"/>
    <w:rsid w:val="00981647"/>
    <w:rsid w:val="00981664"/>
    <w:rsid w:val="00981728"/>
    <w:rsid w:val="00981829"/>
    <w:rsid w:val="009819A3"/>
    <w:rsid w:val="00981A62"/>
    <w:rsid w:val="00981ACE"/>
    <w:rsid w:val="00981B92"/>
    <w:rsid w:val="00981D0F"/>
    <w:rsid w:val="00982054"/>
    <w:rsid w:val="009821DD"/>
    <w:rsid w:val="009821F4"/>
    <w:rsid w:val="00982210"/>
    <w:rsid w:val="00982372"/>
    <w:rsid w:val="00982619"/>
    <w:rsid w:val="00983032"/>
    <w:rsid w:val="0098330E"/>
    <w:rsid w:val="00983448"/>
    <w:rsid w:val="009835E8"/>
    <w:rsid w:val="009838D4"/>
    <w:rsid w:val="00983B22"/>
    <w:rsid w:val="00983B74"/>
    <w:rsid w:val="00983D1A"/>
    <w:rsid w:val="0098407D"/>
    <w:rsid w:val="00984236"/>
    <w:rsid w:val="00984444"/>
    <w:rsid w:val="00984454"/>
    <w:rsid w:val="009844E7"/>
    <w:rsid w:val="009846F4"/>
    <w:rsid w:val="00984AC6"/>
    <w:rsid w:val="00984AD8"/>
    <w:rsid w:val="00984CF4"/>
    <w:rsid w:val="00984E47"/>
    <w:rsid w:val="00984E57"/>
    <w:rsid w:val="00984F61"/>
    <w:rsid w:val="009851D1"/>
    <w:rsid w:val="00985234"/>
    <w:rsid w:val="009856F0"/>
    <w:rsid w:val="00985804"/>
    <w:rsid w:val="0098585C"/>
    <w:rsid w:val="0098586A"/>
    <w:rsid w:val="00985C89"/>
    <w:rsid w:val="00985D83"/>
    <w:rsid w:val="00985EE0"/>
    <w:rsid w:val="00985F81"/>
    <w:rsid w:val="00986173"/>
    <w:rsid w:val="009863E2"/>
    <w:rsid w:val="009864B7"/>
    <w:rsid w:val="009866F4"/>
    <w:rsid w:val="00986A55"/>
    <w:rsid w:val="00986A88"/>
    <w:rsid w:val="00986C42"/>
    <w:rsid w:val="00986C48"/>
    <w:rsid w:val="00986D06"/>
    <w:rsid w:val="00986EBE"/>
    <w:rsid w:val="00986F33"/>
    <w:rsid w:val="009870BA"/>
    <w:rsid w:val="009870CD"/>
    <w:rsid w:val="00987235"/>
    <w:rsid w:val="009872E0"/>
    <w:rsid w:val="00987454"/>
    <w:rsid w:val="009877BF"/>
    <w:rsid w:val="0098788D"/>
    <w:rsid w:val="00987DCE"/>
    <w:rsid w:val="00987E0B"/>
    <w:rsid w:val="00987FDD"/>
    <w:rsid w:val="00990287"/>
    <w:rsid w:val="009904BC"/>
    <w:rsid w:val="009906F0"/>
    <w:rsid w:val="00990A97"/>
    <w:rsid w:val="00990BCB"/>
    <w:rsid w:val="00990CD1"/>
    <w:rsid w:val="00990F82"/>
    <w:rsid w:val="0099115E"/>
    <w:rsid w:val="00991177"/>
    <w:rsid w:val="00991253"/>
    <w:rsid w:val="009913B1"/>
    <w:rsid w:val="009913F3"/>
    <w:rsid w:val="0099149B"/>
    <w:rsid w:val="009917B4"/>
    <w:rsid w:val="00991A16"/>
    <w:rsid w:val="00991E3F"/>
    <w:rsid w:val="00991F0A"/>
    <w:rsid w:val="00991F22"/>
    <w:rsid w:val="00992096"/>
    <w:rsid w:val="009922EF"/>
    <w:rsid w:val="009923CE"/>
    <w:rsid w:val="009924B9"/>
    <w:rsid w:val="009924CC"/>
    <w:rsid w:val="00992559"/>
    <w:rsid w:val="00992638"/>
    <w:rsid w:val="00992640"/>
    <w:rsid w:val="0099296C"/>
    <w:rsid w:val="00992972"/>
    <w:rsid w:val="00992B2F"/>
    <w:rsid w:val="00992B53"/>
    <w:rsid w:val="00992C47"/>
    <w:rsid w:val="00992D9D"/>
    <w:rsid w:val="00992E0E"/>
    <w:rsid w:val="00993430"/>
    <w:rsid w:val="009936DA"/>
    <w:rsid w:val="00993867"/>
    <w:rsid w:val="009939D3"/>
    <w:rsid w:val="00993A29"/>
    <w:rsid w:val="00993A5D"/>
    <w:rsid w:val="00993AD5"/>
    <w:rsid w:val="00993E98"/>
    <w:rsid w:val="00993EEB"/>
    <w:rsid w:val="00993FE0"/>
    <w:rsid w:val="00994074"/>
    <w:rsid w:val="009942CC"/>
    <w:rsid w:val="0099436C"/>
    <w:rsid w:val="0099467A"/>
    <w:rsid w:val="00994787"/>
    <w:rsid w:val="0099479E"/>
    <w:rsid w:val="00994826"/>
    <w:rsid w:val="009948B2"/>
    <w:rsid w:val="00994A43"/>
    <w:rsid w:val="00994CB9"/>
    <w:rsid w:val="00994FB4"/>
    <w:rsid w:val="00994FBF"/>
    <w:rsid w:val="0099505A"/>
    <w:rsid w:val="009951F5"/>
    <w:rsid w:val="00995228"/>
    <w:rsid w:val="00995477"/>
    <w:rsid w:val="009954DA"/>
    <w:rsid w:val="009957A4"/>
    <w:rsid w:val="00995816"/>
    <w:rsid w:val="0099584C"/>
    <w:rsid w:val="00995853"/>
    <w:rsid w:val="00995CEB"/>
    <w:rsid w:val="00995D62"/>
    <w:rsid w:val="00995E36"/>
    <w:rsid w:val="00995E3B"/>
    <w:rsid w:val="0099602B"/>
    <w:rsid w:val="00996044"/>
    <w:rsid w:val="009961ED"/>
    <w:rsid w:val="009962CA"/>
    <w:rsid w:val="0099651C"/>
    <w:rsid w:val="00996609"/>
    <w:rsid w:val="009967AD"/>
    <w:rsid w:val="009968ED"/>
    <w:rsid w:val="009969FB"/>
    <w:rsid w:val="00996A99"/>
    <w:rsid w:val="00996B2C"/>
    <w:rsid w:val="00996BDD"/>
    <w:rsid w:val="0099714F"/>
    <w:rsid w:val="00997284"/>
    <w:rsid w:val="009972F5"/>
    <w:rsid w:val="0099743E"/>
    <w:rsid w:val="00997505"/>
    <w:rsid w:val="009977BC"/>
    <w:rsid w:val="009977E3"/>
    <w:rsid w:val="009979B6"/>
    <w:rsid w:val="009979E4"/>
    <w:rsid w:val="00997C41"/>
    <w:rsid w:val="00997CC2"/>
    <w:rsid w:val="00997FBE"/>
    <w:rsid w:val="00997FC8"/>
    <w:rsid w:val="009A0091"/>
    <w:rsid w:val="009A03FC"/>
    <w:rsid w:val="009A0549"/>
    <w:rsid w:val="009A05C2"/>
    <w:rsid w:val="009A09CB"/>
    <w:rsid w:val="009A09F0"/>
    <w:rsid w:val="009A09FC"/>
    <w:rsid w:val="009A0C77"/>
    <w:rsid w:val="009A0C7C"/>
    <w:rsid w:val="009A0E78"/>
    <w:rsid w:val="009A0F89"/>
    <w:rsid w:val="009A0FCB"/>
    <w:rsid w:val="009A10E1"/>
    <w:rsid w:val="009A1380"/>
    <w:rsid w:val="009A13B4"/>
    <w:rsid w:val="009A1413"/>
    <w:rsid w:val="009A154B"/>
    <w:rsid w:val="009A1663"/>
    <w:rsid w:val="009A17CA"/>
    <w:rsid w:val="009A17FD"/>
    <w:rsid w:val="009A1A50"/>
    <w:rsid w:val="009A1D35"/>
    <w:rsid w:val="009A1D45"/>
    <w:rsid w:val="009A1E24"/>
    <w:rsid w:val="009A1E33"/>
    <w:rsid w:val="009A2143"/>
    <w:rsid w:val="009A21A5"/>
    <w:rsid w:val="009A21A7"/>
    <w:rsid w:val="009A21F9"/>
    <w:rsid w:val="009A2200"/>
    <w:rsid w:val="009A23DE"/>
    <w:rsid w:val="009A24A4"/>
    <w:rsid w:val="009A2CA1"/>
    <w:rsid w:val="009A2E53"/>
    <w:rsid w:val="009A2F6D"/>
    <w:rsid w:val="009A2FD7"/>
    <w:rsid w:val="009A3335"/>
    <w:rsid w:val="009A33A1"/>
    <w:rsid w:val="009A350D"/>
    <w:rsid w:val="009A352F"/>
    <w:rsid w:val="009A35BE"/>
    <w:rsid w:val="009A3699"/>
    <w:rsid w:val="009A3756"/>
    <w:rsid w:val="009A3785"/>
    <w:rsid w:val="009A37F0"/>
    <w:rsid w:val="009A3926"/>
    <w:rsid w:val="009A398B"/>
    <w:rsid w:val="009A3AEA"/>
    <w:rsid w:val="009A3B66"/>
    <w:rsid w:val="009A3B9A"/>
    <w:rsid w:val="009A3CE1"/>
    <w:rsid w:val="009A3D28"/>
    <w:rsid w:val="009A4138"/>
    <w:rsid w:val="009A4197"/>
    <w:rsid w:val="009A41DE"/>
    <w:rsid w:val="009A437E"/>
    <w:rsid w:val="009A47F0"/>
    <w:rsid w:val="009A4CF5"/>
    <w:rsid w:val="009A500D"/>
    <w:rsid w:val="009A5106"/>
    <w:rsid w:val="009A5109"/>
    <w:rsid w:val="009A514C"/>
    <w:rsid w:val="009A5195"/>
    <w:rsid w:val="009A5254"/>
    <w:rsid w:val="009A5363"/>
    <w:rsid w:val="009A5573"/>
    <w:rsid w:val="009A56D1"/>
    <w:rsid w:val="009A593B"/>
    <w:rsid w:val="009A5AC4"/>
    <w:rsid w:val="009A5BCA"/>
    <w:rsid w:val="009A5D3D"/>
    <w:rsid w:val="009A5E75"/>
    <w:rsid w:val="009A5FC9"/>
    <w:rsid w:val="009A5FE1"/>
    <w:rsid w:val="009A6065"/>
    <w:rsid w:val="009A6074"/>
    <w:rsid w:val="009A60B8"/>
    <w:rsid w:val="009A6119"/>
    <w:rsid w:val="009A6196"/>
    <w:rsid w:val="009A636B"/>
    <w:rsid w:val="009A65ED"/>
    <w:rsid w:val="009A6733"/>
    <w:rsid w:val="009A67CB"/>
    <w:rsid w:val="009A682B"/>
    <w:rsid w:val="009A68D5"/>
    <w:rsid w:val="009A690A"/>
    <w:rsid w:val="009A692E"/>
    <w:rsid w:val="009A6AC2"/>
    <w:rsid w:val="009A6BFD"/>
    <w:rsid w:val="009A6C1F"/>
    <w:rsid w:val="009A6E66"/>
    <w:rsid w:val="009A7184"/>
    <w:rsid w:val="009A72D9"/>
    <w:rsid w:val="009A74FE"/>
    <w:rsid w:val="009A75B8"/>
    <w:rsid w:val="009A78B6"/>
    <w:rsid w:val="009A7A4F"/>
    <w:rsid w:val="009A7B46"/>
    <w:rsid w:val="009A7C5D"/>
    <w:rsid w:val="009A7FB9"/>
    <w:rsid w:val="009B00D4"/>
    <w:rsid w:val="009B00D9"/>
    <w:rsid w:val="009B026F"/>
    <w:rsid w:val="009B0420"/>
    <w:rsid w:val="009B05C5"/>
    <w:rsid w:val="009B0772"/>
    <w:rsid w:val="009B07A5"/>
    <w:rsid w:val="009B0924"/>
    <w:rsid w:val="009B096F"/>
    <w:rsid w:val="009B098C"/>
    <w:rsid w:val="009B0B46"/>
    <w:rsid w:val="009B0C00"/>
    <w:rsid w:val="009B0C30"/>
    <w:rsid w:val="009B0FF2"/>
    <w:rsid w:val="009B107C"/>
    <w:rsid w:val="009B11D4"/>
    <w:rsid w:val="009B14A9"/>
    <w:rsid w:val="009B1504"/>
    <w:rsid w:val="009B187E"/>
    <w:rsid w:val="009B189D"/>
    <w:rsid w:val="009B1E33"/>
    <w:rsid w:val="009B1E73"/>
    <w:rsid w:val="009B1F37"/>
    <w:rsid w:val="009B1F6B"/>
    <w:rsid w:val="009B1FC0"/>
    <w:rsid w:val="009B202F"/>
    <w:rsid w:val="009B20B6"/>
    <w:rsid w:val="009B2403"/>
    <w:rsid w:val="009B2478"/>
    <w:rsid w:val="009B2539"/>
    <w:rsid w:val="009B2697"/>
    <w:rsid w:val="009B2A21"/>
    <w:rsid w:val="009B2A56"/>
    <w:rsid w:val="009B2C75"/>
    <w:rsid w:val="009B2ECF"/>
    <w:rsid w:val="009B2FC0"/>
    <w:rsid w:val="009B31E7"/>
    <w:rsid w:val="009B3465"/>
    <w:rsid w:val="009B3933"/>
    <w:rsid w:val="009B3AE3"/>
    <w:rsid w:val="009B3B8D"/>
    <w:rsid w:val="009B4196"/>
    <w:rsid w:val="009B4443"/>
    <w:rsid w:val="009B453D"/>
    <w:rsid w:val="009B45F8"/>
    <w:rsid w:val="009B46D6"/>
    <w:rsid w:val="009B4A37"/>
    <w:rsid w:val="009B4CEB"/>
    <w:rsid w:val="009B4CF1"/>
    <w:rsid w:val="009B4D6E"/>
    <w:rsid w:val="009B5115"/>
    <w:rsid w:val="009B5357"/>
    <w:rsid w:val="009B5689"/>
    <w:rsid w:val="009B57B5"/>
    <w:rsid w:val="009B5874"/>
    <w:rsid w:val="009B58D8"/>
    <w:rsid w:val="009B593A"/>
    <w:rsid w:val="009B5F23"/>
    <w:rsid w:val="009B603C"/>
    <w:rsid w:val="009B6140"/>
    <w:rsid w:val="009B6336"/>
    <w:rsid w:val="009B65CD"/>
    <w:rsid w:val="009B66EA"/>
    <w:rsid w:val="009B6ABD"/>
    <w:rsid w:val="009B6AF6"/>
    <w:rsid w:val="009B6BD8"/>
    <w:rsid w:val="009B6C52"/>
    <w:rsid w:val="009B6DE8"/>
    <w:rsid w:val="009B6E2E"/>
    <w:rsid w:val="009B6ECA"/>
    <w:rsid w:val="009B7051"/>
    <w:rsid w:val="009B7174"/>
    <w:rsid w:val="009B741D"/>
    <w:rsid w:val="009B7567"/>
    <w:rsid w:val="009B75BC"/>
    <w:rsid w:val="009B765B"/>
    <w:rsid w:val="009B76CD"/>
    <w:rsid w:val="009B7753"/>
    <w:rsid w:val="009B7E07"/>
    <w:rsid w:val="009B7EF6"/>
    <w:rsid w:val="009C007D"/>
    <w:rsid w:val="009C015F"/>
    <w:rsid w:val="009C0302"/>
    <w:rsid w:val="009C0346"/>
    <w:rsid w:val="009C03C6"/>
    <w:rsid w:val="009C077D"/>
    <w:rsid w:val="009C0807"/>
    <w:rsid w:val="009C0A89"/>
    <w:rsid w:val="009C0E79"/>
    <w:rsid w:val="009C135D"/>
    <w:rsid w:val="009C148F"/>
    <w:rsid w:val="009C15B8"/>
    <w:rsid w:val="009C1668"/>
    <w:rsid w:val="009C16BC"/>
    <w:rsid w:val="009C16C1"/>
    <w:rsid w:val="009C18C3"/>
    <w:rsid w:val="009C197C"/>
    <w:rsid w:val="009C1C54"/>
    <w:rsid w:val="009C1CFB"/>
    <w:rsid w:val="009C1FA5"/>
    <w:rsid w:val="009C21BE"/>
    <w:rsid w:val="009C21D5"/>
    <w:rsid w:val="009C2637"/>
    <w:rsid w:val="009C2758"/>
    <w:rsid w:val="009C287B"/>
    <w:rsid w:val="009C29FF"/>
    <w:rsid w:val="009C2D25"/>
    <w:rsid w:val="009C2E10"/>
    <w:rsid w:val="009C3702"/>
    <w:rsid w:val="009C3844"/>
    <w:rsid w:val="009C3884"/>
    <w:rsid w:val="009C388C"/>
    <w:rsid w:val="009C39DF"/>
    <w:rsid w:val="009C3A99"/>
    <w:rsid w:val="009C3AC6"/>
    <w:rsid w:val="009C3B75"/>
    <w:rsid w:val="009C3C73"/>
    <w:rsid w:val="009C3EBC"/>
    <w:rsid w:val="009C4105"/>
    <w:rsid w:val="009C4177"/>
    <w:rsid w:val="009C41D5"/>
    <w:rsid w:val="009C434F"/>
    <w:rsid w:val="009C4352"/>
    <w:rsid w:val="009C43C9"/>
    <w:rsid w:val="009C475E"/>
    <w:rsid w:val="009C47A4"/>
    <w:rsid w:val="009C4A5D"/>
    <w:rsid w:val="009C4C18"/>
    <w:rsid w:val="009C503F"/>
    <w:rsid w:val="009C51CA"/>
    <w:rsid w:val="009C5566"/>
    <w:rsid w:val="009C566D"/>
    <w:rsid w:val="009C5780"/>
    <w:rsid w:val="009C5815"/>
    <w:rsid w:val="009C5A5A"/>
    <w:rsid w:val="009C5B74"/>
    <w:rsid w:val="009C5D96"/>
    <w:rsid w:val="009C5DB2"/>
    <w:rsid w:val="009C5DB9"/>
    <w:rsid w:val="009C615F"/>
    <w:rsid w:val="009C61B9"/>
    <w:rsid w:val="009C62A4"/>
    <w:rsid w:val="009C648E"/>
    <w:rsid w:val="009C663E"/>
    <w:rsid w:val="009C66A2"/>
    <w:rsid w:val="009C6756"/>
    <w:rsid w:val="009C67A1"/>
    <w:rsid w:val="009C6805"/>
    <w:rsid w:val="009C6D7C"/>
    <w:rsid w:val="009C6E36"/>
    <w:rsid w:val="009C6E99"/>
    <w:rsid w:val="009C71F6"/>
    <w:rsid w:val="009C7345"/>
    <w:rsid w:val="009C76A6"/>
    <w:rsid w:val="009C7822"/>
    <w:rsid w:val="009C789B"/>
    <w:rsid w:val="009C7F2B"/>
    <w:rsid w:val="009C7FC4"/>
    <w:rsid w:val="009D002D"/>
    <w:rsid w:val="009D0125"/>
    <w:rsid w:val="009D02A3"/>
    <w:rsid w:val="009D02C9"/>
    <w:rsid w:val="009D069E"/>
    <w:rsid w:val="009D0832"/>
    <w:rsid w:val="009D09C3"/>
    <w:rsid w:val="009D0D85"/>
    <w:rsid w:val="009D0E0C"/>
    <w:rsid w:val="009D0E94"/>
    <w:rsid w:val="009D0F81"/>
    <w:rsid w:val="009D0F89"/>
    <w:rsid w:val="009D1059"/>
    <w:rsid w:val="009D121B"/>
    <w:rsid w:val="009D1677"/>
    <w:rsid w:val="009D16EF"/>
    <w:rsid w:val="009D179A"/>
    <w:rsid w:val="009D1833"/>
    <w:rsid w:val="009D186F"/>
    <w:rsid w:val="009D1872"/>
    <w:rsid w:val="009D193F"/>
    <w:rsid w:val="009D19EC"/>
    <w:rsid w:val="009D1A83"/>
    <w:rsid w:val="009D1AFE"/>
    <w:rsid w:val="009D1C16"/>
    <w:rsid w:val="009D1D86"/>
    <w:rsid w:val="009D1E7E"/>
    <w:rsid w:val="009D215A"/>
    <w:rsid w:val="009D2183"/>
    <w:rsid w:val="009D23A7"/>
    <w:rsid w:val="009D24C6"/>
    <w:rsid w:val="009D26F6"/>
    <w:rsid w:val="009D276A"/>
    <w:rsid w:val="009D284A"/>
    <w:rsid w:val="009D28ED"/>
    <w:rsid w:val="009D2920"/>
    <w:rsid w:val="009D2A64"/>
    <w:rsid w:val="009D2B13"/>
    <w:rsid w:val="009D2EB9"/>
    <w:rsid w:val="009D3037"/>
    <w:rsid w:val="009D3112"/>
    <w:rsid w:val="009D3136"/>
    <w:rsid w:val="009D32BE"/>
    <w:rsid w:val="009D356D"/>
    <w:rsid w:val="009D35F4"/>
    <w:rsid w:val="009D37F7"/>
    <w:rsid w:val="009D392D"/>
    <w:rsid w:val="009D39FC"/>
    <w:rsid w:val="009D3AB7"/>
    <w:rsid w:val="009D3B5E"/>
    <w:rsid w:val="009D3CA0"/>
    <w:rsid w:val="009D403B"/>
    <w:rsid w:val="009D4223"/>
    <w:rsid w:val="009D447E"/>
    <w:rsid w:val="009D4759"/>
    <w:rsid w:val="009D4772"/>
    <w:rsid w:val="009D48CF"/>
    <w:rsid w:val="009D49CA"/>
    <w:rsid w:val="009D4AA0"/>
    <w:rsid w:val="009D5096"/>
    <w:rsid w:val="009D516D"/>
    <w:rsid w:val="009D5253"/>
    <w:rsid w:val="009D5482"/>
    <w:rsid w:val="009D54DE"/>
    <w:rsid w:val="009D5782"/>
    <w:rsid w:val="009D5AB2"/>
    <w:rsid w:val="009D5B60"/>
    <w:rsid w:val="009D5C35"/>
    <w:rsid w:val="009D5CC7"/>
    <w:rsid w:val="009D5E57"/>
    <w:rsid w:val="009D6175"/>
    <w:rsid w:val="009D69B1"/>
    <w:rsid w:val="009D69DA"/>
    <w:rsid w:val="009D6BAF"/>
    <w:rsid w:val="009D6C94"/>
    <w:rsid w:val="009D6D66"/>
    <w:rsid w:val="009D6E37"/>
    <w:rsid w:val="009D6E94"/>
    <w:rsid w:val="009D6F0F"/>
    <w:rsid w:val="009D7196"/>
    <w:rsid w:val="009D72D4"/>
    <w:rsid w:val="009D7338"/>
    <w:rsid w:val="009D7420"/>
    <w:rsid w:val="009D7454"/>
    <w:rsid w:val="009D753A"/>
    <w:rsid w:val="009D7650"/>
    <w:rsid w:val="009D77B9"/>
    <w:rsid w:val="009D7817"/>
    <w:rsid w:val="009D784A"/>
    <w:rsid w:val="009D78EE"/>
    <w:rsid w:val="009D7972"/>
    <w:rsid w:val="009D7EF2"/>
    <w:rsid w:val="009E0276"/>
    <w:rsid w:val="009E0414"/>
    <w:rsid w:val="009E04E9"/>
    <w:rsid w:val="009E054F"/>
    <w:rsid w:val="009E0CDC"/>
    <w:rsid w:val="009E0DA6"/>
    <w:rsid w:val="009E0E0E"/>
    <w:rsid w:val="009E0EEF"/>
    <w:rsid w:val="009E0FDA"/>
    <w:rsid w:val="009E118F"/>
    <w:rsid w:val="009E119D"/>
    <w:rsid w:val="009E1253"/>
    <w:rsid w:val="009E1498"/>
    <w:rsid w:val="009E15A2"/>
    <w:rsid w:val="009E1821"/>
    <w:rsid w:val="009E18F7"/>
    <w:rsid w:val="009E1983"/>
    <w:rsid w:val="009E1BA2"/>
    <w:rsid w:val="009E1D66"/>
    <w:rsid w:val="009E1F5E"/>
    <w:rsid w:val="009E2203"/>
    <w:rsid w:val="009E2693"/>
    <w:rsid w:val="009E273B"/>
    <w:rsid w:val="009E2914"/>
    <w:rsid w:val="009E2D70"/>
    <w:rsid w:val="009E2E6E"/>
    <w:rsid w:val="009E3015"/>
    <w:rsid w:val="009E3106"/>
    <w:rsid w:val="009E3289"/>
    <w:rsid w:val="009E340E"/>
    <w:rsid w:val="009E35EA"/>
    <w:rsid w:val="009E3726"/>
    <w:rsid w:val="009E374A"/>
    <w:rsid w:val="009E38DA"/>
    <w:rsid w:val="009E3A80"/>
    <w:rsid w:val="009E3C52"/>
    <w:rsid w:val="009E3C86"/>
    <w:rsid w:val="009E3F00"/>
    <w:rsid w:val="009E3F1E"/>
    <w:rsid w:val="009E42F1"/>
    <w:rsid w:val="009E4611"/>
    <w:rsid w:val="009E4677"/>
    <w:rsid w:val="009E4999"/>
    <w:rsid w:val="009E49D5"/>
    <w:rsid w:val="009E4A08"/>
    <w:rsid w:val="009E4D24"/>
    <w:rsid w:val="009E4FB5"/>
    <w:rsid w:val="009E5024"/>
    <w:rsid w:val="009E5150"/>
    <w:rsid w:val="009E518C"/>
    <w:rsid w:val="009E526F"/>
    <w:rsid w:val="009E53C9"/>
    <w:rsid w:val="009E5496"/>
    <w:rsid w:val="009E567D"/>
    <w:rsid w:val="009E572D"/>
    <w:rsid w:val="009E5994"/>
    <w:rsid w:val="009E5B19"/>
    <w:rsid w:val="009E5C89"/>
    <w:rsid w:val="009E5CDB"/>
    <w:rsid w:val="009E6290"/>
    <w:rsid w:val="009E64C2"/>
    <w:rsid w:val="009E6835"/>
    <w:rsid w:val="009E6C7B"/>
    <w:rsid w:val="009E6C9D"/>
    <w:rsid w:val="009E6D71"/>
    <w:rsid w:val="009E6DB5"/>
    <w:rsid w:val="009E6F74"/>
    <w:rsid w:val="009E724E"/>
    <w:rsid w:val="009E7255"/>
    <w:rsid w:val="009E7427"/>
    <w:rsid w:val="009E742C"/>
    <w:rsid w:val="009E79C2"/>
    <w:rsid w:val="009E7AB5"/>
    <w:rsid w:val="009E7BE3"/>
    <w:rsid w:val="009E7BF0"/>
    <w:rsid w:val="009F0082"/>
    <w:rsid w:val="009F0115"/>
    <w:rsid w:val="009F038B"/>
    <w:rsid w:val="009F0453"/>
    <w:rsid w:val="009F0549"/>
    <w:rsid w:val="009F05DD"/>
    <w:rsid w:val="009F08CD"/>
    <w:rsid w:val="009F0A6B"/>
    <w:rsid w:val="009F0A93"/>
    <w:rsid w:val="009F0CA8"/>
    <w:rsid w:val="009F0DAC"/>
    <w:rsid w:val="009F0E96"/>
    <w:rsid w:val="009F0ED3"/>
    <w:rsid w:val="009F0FDF"/>
    <w:rsid w:val="009F13EE"/>
    <w:rsid w:val="009F15FE"/>
    <w:rsid w:val="009F1BAB"/>
    <w:rsid w:val="009F1E4C"/>
    <w:rsid w:val="009F1F2F"/>
    <w:rsid w:val="009F1F97"/>
    <w:rsid w:val="009F20F5"/>
    <w:rsid w:val="009F23E4"/>
    <w:rsid w:val="009F25D6"/>
    <w:rsid w:val="009F2698"/>
    <w:rsid w:val="009F27FE"/>
    <w:rsid w:val="009F2883"/>
    <w:rsid w:val="009F2945"/>
    <w:rsid w:val="009F2B05"/>
    <w:rsid w:val="009F2DB6"/>
    <w:rsid w:val="009F31FB"/>
    <w:rsid w:val="009F321D"/>
    <w:rsid w:val="009F36CC"/>
    <w:rsid w:val="009F39B0"/>
    <w:rsid w:val="009F3AF1"/>
    <w:rsid w:val="009F4033"/>
    <w:rsid w:val="009F4190"/>
    <w:rsid w:val="009F421C"/>
    <w:rsid w:val="009F4235"/>
    <w:rsid w:val="009F4519"/>
    <w:rsid w:val="009F472F"/>
    <w:rsid w:val="009F479E"/>
    <w:rsid w:val="009F47ED"/>
    <w:rsid w:val="009F4C57"/>
    <w:rsid w:val="009F4F1E"/>
    <w:rsid w:val="009F4F74"/>
    <w:rsid w:val="009F4F92"/>
    <w:rsid w:val="009F51B0"/>
    <w:rsid w:val="009F51F4"/>
    <w:rsid w:val="009F528D"/>
    <w:rsid w:val="009F5470"/>
    <w:rsid w:val="009F550B"/>
    <w:rsid w:val="009F5651"/>
    <w:rsid w:val="009F59DD"/>
    <w:rsid w:val="009F5B08"/>
    <w:rsid w:val="009F5FD9"/>
    <w:rsid w:val="009F6275"/>
    <w:rsid w:val="009F65A7"/>
    <w:rsid w:val="009F67B6"/>
    <w:rsid w:val="009F67DF"/>
    <w:rsid w:val="009F6AEB"/>
    <w:rsid w:val="009F6CE1"/>
    <w:rsid w:val="009F6E5B"/>
    <w:rsid w:val="009F6F65"/>
    <w:rsid w:val="009F6F90"/>
    <w:rsid w:val="009F6FA6"/>
    <w:rsid w:val="009F718F"/>
    <w:rsid w:val="009F71DB"/>
    <w:rsid w:val="009F7210"/>
    <w:rsid w:val="009F726E"/>
    <w:rsid w:val="009F74B7"/>
    <w:rsid w:val="009F7568"/>
    <w:rsid w:val="009F76AC"/>
    <w:rsid w:val="009F7987"/>
    <w:rsid w:val="009F7D8D"/>
    <w:rsid w:val="009F7E7A"/>
    <w:rsid w:val="009F7E7B"/>
    <w:rsid w:val="00A000F7"/>
    <w:rsid w:val="00A002F7"/>
    <w:rsid w:val="00A003C0"/>
    <w:rsid w:val="00A00468"/>
    <w:rsid w:val="00A005F3"/>
    <w:rsid w:val="00A00619"/>
    <w:rsid w:val="00A006A0"/>
    <w:rsid w:val="00A0075B"/>
    <w:rsid w:val="00A0079B"/>
    <w:rsid w:val="00A007BD"/>
    <w:rsid w:val="00A00976"/>
    <w:rsid w:val="00A00C00"/>
    <w:rsid w:val="00A00CA9"/>
    <w:rsid w:val="00A00E0D"/>
    <w:rsid w:val="00A00F70"/>
    <w:rsid w:val="00A0104D"/>
    <w:rsid w:val="00A0134F"/>
    <w:rsid w:val="00A013F6"/>
    <w:rsid w:val="00A0165A"/>
    <w:rsid w:val="00A01913"/>
    <w:rsid w:val="00A01C55"/>
    <w:rsid w:val="00A01CBD"/>
    <w:rsid w:val="00A01E15"/>
    <w:rsid w:val="00A01E89"/>
    <w:rsid w:val="00A01EC4"/>
    <w:rsid w:val="00A02164"/>
    <w:rsid w:val="00A021C2"/>
    <w:rsid w:val="00A02203"/>
    <w:rsid w:val="00A0221E"/>
    <w:rsid w:val="00A028DE"/>
    <w:rsid w:val="00A02A08"/>
    <w:rsid w:val="00A02D39"/>
    <w:rsid w:val="00A02FFC"/>
    <w:rsid w:val="00A030F0"/>
    <w:rsid w:val="00A03135"/>
    <w:rsid w:val="00A0320D"/>
    <w:rsid w:val="00A0338D"/>
    <w:rsid w:val="00A033D0"/>
    <w:rsid w:val="00A03460"/>
    <w:rsid w:val="00A036F1"/>
    <w:rsid w:val="00A03746"/>
    <w:rsid w:val="00A03926"/>
    <w:rsid w:val="00A03F47"/>
    <w:rsid w:val="00A04101"/>
    <w:rsid w:val="00A04196"/>
    <w:rsid w:val="00A0424B"/>
    <w:rsid w:val="00A0437A"/>
    <w:rsid w:val="00A04517"/>
    <w:rsid w:val="00A04650"/>
    <w:rsid w:val="00A04700"/>
    <w:rsid w:val="00A048D0"/>
    <w:rsid w:val="00A04976"/>
    <w:rsid w:val="00A049E9"/>
    <w:rsid w:val="00A04B3E"/>
    <w:rsid w:val="00A04BF3"/>
    <w:rsid w:val="00A04E88"/>
    <w:rsid w:val="00A050C9"/>
    <w:rsid w:val="00A05158"/>
    <w:rsid w:val="00A05192"/>
    <w:rsid w:val="00A05258"/>
    <w:rsid w:val="00A05284"/>
    <w:rsid w:val="00A0529D"/>
    <w:rsid w:val="00A05309"/>
    <w:rsid w:val="00A0537D"/>
    <w:rsid w:val="00A05508"/>
    <w:rsid w:val="00A05673"/>
    <w:rsid w:val="00A056EE"/>
    <w:rsid w:val="00A05711"/>
    <w:rsid w:val="00A0576A"/>
    <w:rsid w:val="00A0578A"/>
    <w:rsid w:val="00A05874"/>
    <w:rsid w:val="00A05966"/>
    <w:rsid w:val="00A059F6"/>
    <w:rsid w:val="00A05C06"/>
    <w:rsid w:val="00A05CB5"/>
    <w:rsid w:val="00A05CDB"/>
    <w:rsid w:val="00A05EAC"/>
    <w:rsid w:val="00A05ED3"/>
    <w:rsid w:val="00A05F02"/>
    <w:rsid w:val="00A0624C"/>
    <w:rsid w:val="00A063D5"/>
    <w:rsid w:val="00A065B1"/>
    <w:rsid w:val="00A0665C"/>
    <w:rsid w:val="00A067A8"/>
    <w:rsid w:val="00A068B1"/>
    <w:rsid w:val="00A06A8A"/>
    <w:rsid w:val="00A06AC9"/>
    <w:rsid w:val="00A06AE7"/>
    <w:rsid w:val="00A06CE9"/>
    <w:rsid w:val="00A071F3"/>
    <w:rsid w:val="00A07284"/>
    <w:rsid w:val="00A07567"/>
    <w:rsid w:val="00A0779B"/>
    <w:rsid w:val="00A07EF0"/>
    <w:rsid w:val="00A100C3"/>
    <w:rsid w:val="00A10283"/>
    <w:rsid w:val="00A105B9"/>
    <w:rsid w:val="00A106DF"/>
    <w:rsid w:val="00A1084F"/>
    <w:rsid w:val="00A10918"/>
    <w:rsid w:val="00A10A3E"/>
    <w:rsid w:val="00A10AD4"/>
    <w:rsid w:val="00A10AEE"/>
    <w:rsid w:val="00A10B12"/>
    <w:rsid w:val="00A10C7C"/>
    <w:rsid w:val="00A10D3C"/>
    <w:rsid w:val="00A10D63"/>
    <w:rsid w:val="00A1104E"/>
    <w:rsid w:val="00A11158"/>
    <w:rsid w:val="00A11645"/>
    <w:rsid w:val="00A11794"/>
    <w:rsid w:val="00A11A5F"/>
    <w:rsid w:val="00A11BEB"/>
    <w:rsid w:val="00A11E63"/>
    <w:rsid w:val="00A11F4B"/>
    <w:rsid w:val="00A12031"/>
    <w:rsid w:val="00A121D2"/>
    <w:rsid w:val="00A124E8"/>
    <w:rsid w:val="00A12721"/>
    <w:rsid w:val="00A128E0"/>
    <w:rsid w:val="00A129CF"/>
    <w:rsid w:val="00A129D6"/>
    <w:rsid w:val="00A12A49"/>
    <w:rsid w:val="00A12BCA"/>
    <w:rsid w:val="00A12C1A"/>
    <w:rsid w:val="00A12E26"/>
    <w:rsid w:val="00A12EED"/>
    <w:rsid w:val="00A12F25"/>
    <w:rsid w:val="00A1303B"/>
    <w:rsid w:val="00A131E8"/>
    <w:rsid w:val="00A1321B"/>
    <w:rsid w:val="00A134E4"/>
    <w:rsid w:val="00A1351E"/>
    <w:rsid w:val="00A135A1"/>
    <w:rsid w:val="00A13829"/>
    <w:rsid w:val="00A138C6"/>
    <w:rsid w:val="00A138FE"/>
    <w:rsid w:val="00A13964"/>
    <w:rsid w:val="00A13983"/>
    <w:rsid w:val="00A13B0E"/>
    <w:rsid w:val="00A13B70"/>
    <w:rsid w:val="00A13C45"/>
    <w:rsid w:val="00A13C69"/>
    <w:rsid w:val="00A13D12"/>
    <w:rsid w:val="00A13D99"/>
    <w:rsid w:val="00A13E29"/>
    <w:rsid w:val="00A14037"/>
    <w:rsid w:val="00A14394"/>
    <w:rsid w:val="00A145BE"/>
    <w:rsid w:val="00A145C7"/>
    <w:rsid w:val="00A14818"/>
    <w:rsid w:val="00A14905"/>
    <w:rsid w:val="00A149FB"/>
    <w:rsid w:val="00A14B01"/>
    <w:rsid w:val="00A15082"/>
    <w:rsid w:val="00A15158"/>
    <w:rsid w:val="00A151EC"/>
    <w:rsid w:val="00A151F3"/>
    <w:rsid w:val="00A15346"/>
    <w:rsid w:val="00A15734"/>
    <w:rsid w:val="00A16077"/>
    <w:rsid w:val="00A164F9"/>
    <w:rsid w:val="00A165B0"/>
    <w:rsid w:val="00A165D1"/>
    <w:rsid w:val="00A1678B"/>
    <w:rsid w:val="00A1681E"/>
    <w:rsid w:val="00A16856"/>
    <w:rsid w:val="00A16EB0"/>
    <w:rsid w:val="00A16F2A"/>
    <w:rsid w:val="00A171A3"/>
    <w:rsid w:val="00A172D0"/>
    <w:rsid w:val="00A173A2"/>
    <w:rsid w:val="00A17895"/>
    <w:rsid w:val="00A17A65"/>
    <w:rsid w:val="00A17A7E"/>
    <w:rsid w:val="00A17A82"/>
    <w:rsid w:val="00A17B3B"/>
    <w:rsid w:val="00A17E61"/>
    <w:rsid w:val="00A201CA"/>
    <w:rsid w:val="00A20227"/>
    <w:rsid w:val="00A20270"/>
    <w:rsid w:val="00A202A7"/>
    <w:rsid w:val="00A20453"/>
    <w:rsid w:val="00A20467"/>
    <w:rsid w:val="00A20893"/>
    <w:rsid w:val="00A213FE"/>
    <w:rsid w:val="00A21502"/>
    <w:rsid w:val="00A217A5"/>
    <w:rsid w:val="00A21AAE"/>
    <w:rsid w:val="00A21EE3"/>
    <w:rsid w:val="00A22131"/>
    <w:rsid w:val="00A22154"/>
    <w:rsid w:val="00A221C1"/>
    <w:rsid w:val="00A2256B"/>
    <w:rsid w:val="00A2268D"/>
    <w:rsid w:val="00A228D0"/>
    <w:rsid w:val="00A228DA"/>
    <w:rsid w:val="00A22942"/>
    <w:rsid w:val="00A22B2F"/>
    <w:rsid w:val="00A22B97"/>
    <w:rsid w:val="00A23003"/>
    <w:rsid w:val="00A230EE"/>
    <w:rsid w:val="00A231A7"/>
    <w:rsid w:val="00A231C7"/>
    <w:rsid w:val="00A233AE"/>
    <w:rsid w:val="00A23415"/>
    <w:rsid w:val="00A23439"/>
    <w:rsid w:val="00A235B1"/>
    <w:rsid w:val="00A236BA"/>
    <w:rsid w:val="00A238D8"/>
    <w:rsid w:val="00A23B93"/>
    <w:rsid w:val="00A23BB7"/>
    <w:rsid w:val="00A23C83"/>
    <w:rsid w:val="00A23CCB"/>
    <w:rsid w:val="00A23D78"/>
    <w:rsid w:val="00A23E69"/>
    <w:rsid w:val="00A24132"/>
    <w:rsid w:val="00A241F4"/>
    <w:rsid w:val="00A249A6"/>
    <w:rsid w:val="00A249DB"/>
    <w:rsid w:val="00A24B07"/>
    <w:rsid w:val="00A24DF7"/>
    <w:rsid w:val="00A24F60"/>
    <w:rsid w:val="00A2510F"/>
    <w:rsid w:val="00A25235"/>
    <w:rsid w:val="00A2531E"/>
    <w:rsid w:val="00A25484"/>
    <w:rsid w:val="00A2574B"/>
    <w:rsid w:val="00A25783"/>
    <w:rsid w:val="00A25C85"/>
    <w:rsid w:val="00A261C5"/>
    <w:rsid w:val="00A263FF"/>
    <w:rsid w:val="00A26422"/>
    <w:rsid w:val="00A26695"/>
    <w:rsid w:val="00A26752"/>
    <w:rsid w:val="00A267C8"/>
    <w:rsid w:val="00A2685F"/>
    <w:rsid w:val="00A2690E"/>
    <w:rsid w:val="00A26984"/>
    <w:rsid w:val="00A26B7A"/>
    <w:rsid w:val="00A26CB3"/>
    <w:rsid w:val="00A26CFF"/>
    <w:rsid w:val="00A272D2"/>
    <w:rsid w:val="00A27477"/>
    <w:rsid w:val="00A27725"/>
    <w:rsid w:val="00A278C4"/>
    <w:rsid w:val="00A2793E"/>
    <w:rsid w:val="00A27D4E"/>
    <w:rsid w:val="00A3065A"/>
    <w:rsid w:val="00A307C3"/>
    <w:rsid w:val="00A30AFB"/>
    <w:rsid w:val="00A30BAC"/>
    <w:rsid w:val="00A30BAF"/>
    <w:rsid w:val="00A30ED7"/>
    <w:rsid w:val="00A31261"/>
    <w:rsid w:val="00A313EB"/>
    <w:rsid w:val="00A31532"/>
    <w:rsid w:val="00A31919"/>
    <w:rsid w:val="00A31B99"/>
    <w:rsid w:val="00A31F24"/>
    <w:rsid w:val="00A31FB6"/>
    <w:rsid w:val="00A31FE8"/>
    <w:rsid w:val="00A32076"/>
    <w:rsid w:val="00A3219C"/>
    <w:rsid w:val="00A32257"/>
    <w:rsid w:val="00A32378"/>
    <w:rsid w:val="00A323CD"/>
    <w:rsid w:val="00A32A45"/>
    <w:rsid w:val="00A32A56"/>
    <w:rsid w:val="00A32BFF"/>
    <w:rsid w:val="00A32DD3"/>
    <w:rsid w:val="00A32F6B"/>
    <w:rsid w:val="00A32F8D"/>
    <w:rsid w:val="00A33055"/>
    <w:rsid w:val="00A330C1"/>
    <w:rsid w:val="00A3319D"/>
    <w:rsid w:val="00A338BE"/>
    <w:rsid w:val="00A33E80"/>
    <w:rsid w:val="00A3400E"/>
    <w:rsid w:val="00A34154"/>
    <w:rsid w:val="00A3424C"/>
    <w:rsid w:val="00A343B5"/>
    <w:rsid w:val="00A345EC"/>
    <w:rsid w:val="00A347A1"/>
    <w:rsid w:val="00A34937"/>
    <w:rsid w:val="00A34A79"/>
    <w:rsid w:val="00A34CB5"/>
    <w:rsid w:val="00A34D97"/>
    <w:rsid w:val="00A34E03"/>
    <w:rsid w:val="00A350A6"/>
    <w:rsid w:val="00A3572A"/>
    <w:rsid w:val="00A35BCC"/>
    <w:rsid w:val="00A35CBA"/>
    <w:rsid w:val="00A35D3F"/>
    <w:rsid w:val="00A35DC2"/>
    <w:rsid w:val="00A36267"/>
    <w:rsid w:val="00A363B9"/>
    <w:rsid w:val="00A3681B"/>
    <w:rsid w:val="00A36823"/>
    <w:rsid w:val="00A36A8E"/>
    <w:rsid w:val="00A36ABE"/>
    <w:rsid w:val="00A36CFC"/>
    <w:rsid w:val="00A36DBD"/>
    <w:rsid w:val="00A36E16"/>
    <w:rsid w:val="00A36FE6"/>
    <w:rsid w:val="00A3708A"/>
    <w:rsid w:val="00A370BD"/>
    <w:rsid w:val="00A3737E"/>
    <w:rsid w:val="00A37470"/>
    <w:rsid w:val="00A37C8E"/>
    <w:rsid w:val="00A4010B"/>
    <w:rsid w:val="00A4022B"/>
    <w:rsid w:val="00A402FF"/>
    <w:rsid w:val="00A404F9"/>
    <w:rsid w:val="00A40626"/>
    <w:rsid w:val="00A40892"/>
    <w:rsid w:val="00A409DC"/>
    <w:rsid w:val="00A40A16"/>
    <w:rsid w:val="00A40AD2"/>
    <w:rsid w:val="00A4123C"/>
    <w:rsid w:val="00A415AC"/>
    <w:rsid w:val="00A41654"/>
    <w:rsid w:val="00A41908"/>
    <w:rsid w:val="00A420A4"/>
    <w:rsid w:val="00A42444"/>
    <w:rsid w:val="00A42D19"/>
    <w:rsid w:val="00A42D90"/>
    <w:rsid w:val="00A43299"/>
    <w:rsid w:val="00A432A8"/>
    <w:rsid w:val="00A43363"/>
    <w:rsid w:val="00A435AD"/>
    <w:rsid w:val="00A43737"/>
    <w:rsid w:val="00A437B6"/>
    <w:rsid w:val="00A43948"/>
    <w:rsid w:val="00A43AAF"/>
    <w:rsid w:val="00A43DB4"/>
    <w:rsid w:val="00A43F64"/>
    <w:rsid w:val="00A44015"/>
    <w:rsid w:val="00A442EA"/>
    <w:rsid w:val="00A4438A"/>
    <w:rsid w:val="00A44417"/>
    <w:rsid w:val="00A444C9"/>
    <w:rsid w:val="00A44513"/>
    <w:rsid w:val="00A44788"/>
    <w:rsid w:val="00A44946"/>
    <w:rsid w:val="00A44B56"/>
    <w:rsid w:val="00A44B9D"/>
    <w:rsid w:val="00A44C5E"/>
    <w:rsid w:val="00A44CE1"/>
    <w:rsid w:val="00A44E1B"/>
    <w:rsid w:val="00A44E58"/>
    <w:rsid w:val="00A44F2C"/>
    <w:rsid w:val="00A44F7F"/>
    <w:rsid w:val="00A45139"/>
    <w:rsid w:val="00A451C7"/>
    <w:rsid w:val="00A456C7"/>
    <w:rsid w:val="00A45704"/>
    <w:rsid w:val="00A459D5"/>
    <w:rsid w:val="00A459F4"/>
    <w:rsid w:val="00A45B92"/>
    <w:rsid w:val="00A45BF1"/>
    <w:rsid w:val="00A45C75"/>
    <w:rsid w:val="00A45C7F"/>
    <w:rsid w:val="00A45FE3"/>
    <w:rsid w:val="00A45FE6"/>
    <w:rsid w:val="00A4603C"/>
    <w:rsid w:val="00A463DB"/>
    <w:rsid w:val="00A46555"/>
    <w:rsid w:val="00A466C0"/>
    <w:rsid w:val="00A46BC1"/>
    <w:rsid w:val="00A46D05"/>
    <w:rsid w:val="00A46E81"/>
    <w:rsid w:val="00A46E97"/>
    <w:rsid w:val="00A47300"/>
    <w:rsid w:val="00A47368"/>
    <w:rsid w:val="00A4744C"/>
    <w:rsid w:val="00A475CA"/>
    <w:rsid w:val="00A4797B"/>
    <w:rsid w:val="00A47A7D"/>
    <w:rsid w:val="00A47AB6"/>
    <w:rsid w:val="00A47B02"/>
    <w:rsid w:val="00A47C44"/>
    <w:rsid w:val="00A47E6F"/>
    <w:rsid w:val="00A503E3"/>
    <w:rsid w:val="00A50701"/>
    <w:rsid w:val="00A50A05"/>
    <w:rsid w:val="00A50AA8"/>
    <w:rsid w:val="00A50D08"/>
    <w:rsid w:val="00A50D79"/>
    <w:rsid w:val="00A50E15"/>
    <w:rsid w:val="00A50F56"/>
    <w:rsid w:val="00A510EE"/>
    <w:rsid w:val="00A512F3"/>
    <w:rsid w:val="00A51635"/>
    <w:rsid w:val="00A517C2"/>
    <w:rsid w:val="00A518D1"/>
    <w:rsid w:val="00A519B6"/>
    <w:rsid w:val="00A51A5F"/>
    <w:rsid w:val="00A51AAA"/>
    <w:rsid w:val="00A51FC8"/>
    <w:rsid w:val="00A5201F"/>
    <w:rsid w:val="00A520C4"/>
    <w:rsid w:val="00A521C8"/>
    <w:rsid w:val="00A522C9"/>
    <w:rsid w:val="00A52388"/>
    <w:rsid w:val="00A5265A"/>
    <w:rsid w:val="00A5298C"/>
    <w:rsid w:val="00A52D97"/>
    <w:rsid w:val="00A53048"/>
    <w:rsid w:val="00A532CB"/>
    <w:rsid w:val="00A53334"/>
    <w:rsid w:val="00A534CE"/>
    <w:rsid w:val="00A5353A"/>
    <w:rsid w:val="00A535F5"/>
    <w:rsid w:val="00A5371C"/>
    <w:rsid w:val="00A537AA"/>
    <w:rsid w:val="00A537D3"/>
    <w:rsid w:val="00A539F4"/>
    <w:rsid w:val="00A53A65"/>
    <w:rsid w:val="00A53C8B"/>
    <w:rsid w:val="00A53CB9"/>
    <w:rsid w:val="00A53CFE"/>
    <w:rsid w:val="00A53E99"/>
    <w:rsid w:val="00A54030"/>
    <w:rsid w:val="00A542DC"/>
    <w:rsid w:val="00A5469F"/>
    <w:rsid w:val="00A54859"/>
    <w:rsid w:val="00A5489D"/>
    <w:rsid w:val="00A54AB6"/>
    <w:rsid w:val="00A54B12"/>
    <w:rsid w:val="00A54C62"/>
    <w:rsid w:val="00A54DC7"/>
    <w:rsid w:val="00A550AB"/>
    <w:rsid w:val="00A55273"/>
    <w:rsid w:val="00A556BC"/>
    <w:rsid w:val="00A55864"/>
    <w:rsid w:val="00A55C4B"/>
    <w:rsid w:val="00A55D12"/>
    <w:rsid w:val="00A55F21"/>
    <w:rsid w:val="00A561BD"/>
    <w:rsid w:val="00A56234"/>
    <w:rsid w:val="00A56320"/>
    <w:rsid w:val="00A56411"/>
    <w:rsid w:val="00A5646E"/>
    <w:rsid w:val="00A56541"/>
    <w:rsid w:val="00A56833"/>
    <w:rsid w:val="00A5687B"/>
    <w:rsid w:val="00A56968"/>
    <w:rsid w:val="00A56C80"/>
    <w:rsid w:val="00A56EE2"/>
    <w:rsid w:val="00A5705B"/>
    <w:rsid w:val="00A5705F"/>
    <w:rsid w:val="00A57079"/>
    <w:rsid w:val="00A57299"/>
    <w:rsid w:val="00A572C2"/>
    <w:rsid w:val="00A576BB"/>
    <w:rsid w:val="00A57736"/>
    <w:rsid w:val="00A57747"/>
    <w:rsid w:val="00A577DF"/>
    <w:rsid w:val="00A57846"/>
    <w:rsid w:val="00A57906"/>
    <w:rsid w:val="00A57975"/>
    <w:rsid w:val="00A57CD3"/>
    <w:rsid w:val="00A57EDA"/>
    <w:rsid w:val="00A57EF9"/>
    <w:rsid w:val="00A57FD4"/>
    <w:rsid w:val="00A60358"/>
    <w:rsid w:val="00A60512"/>
    <w:rsid w:val="00A605B4"/>
    <w:rsid w:val="00A6088C"/>
    <w:rsid w:val="00A60A3F"/>
    <w:rsid w:val="00A60A64"/>
    <w:rsid w:val="00A60B82"/>
    <w:rsid w:val="00A60DA8"/>
    <w:rsid w:val="00A60ED7"/>
    <w:rsid w:val="00A60EED"/>
    <w:rsid w:val="00A60FF7"/>
    <w:rsid w:val="00A610AF"/>
    <w:rsid w:val="00A610B8"/>
    <w:rsid w:val="00A6150C"/>
    <w:rsid w:val="00A61521"/>
    <w:rsid w:val="00A618A0"/>
    <w:rsid w:val="00A61A23"/>
    <w:rsid w:val="00A61DC3"/>
    <w:rsid w:val="00A61E4A"/>
    <w:rsid w:val="00A61F2C"/>
    <w:rsid w:val="00A62361"/>
    <w:rsid w:val="00A624F7"/>
    <w:rsid w:val="00A62A7B"/>
    <w:rsid w:val="00A62A7D"/>
    <w:rsid w:val="00A62A97"/>
    <w:rsid w:val="00A62AF6"/>
    <w:rsid w:val="00A62B95"/>
    <w:rsid w:val="00A62C21"/>
    <w:rsid w:val="00A62DFF"/>
    <w:rsid w:val="00A62E90"/>
    <w:rsid w:val="00A62EBA"/>
    <w:rsid w:val="00A62F62"/>
    <w:rsid w:val="00A62FBF"/>
    <w:rsid w:val="00A6356E"/>
    <w:rsid w:val="00A636BA"/>
    <w:rsid w:val="00A6394D"/>
    <w:rsid w:val="00A63972"/>
    <w:rsid w:val="00A63A6A"/>
    <w:rsid w:val="00A63B16"/>
    <w:rsid w:val="00A63BBB"/>
    <w:rsid w:val="00A63CBB"/>
    <w:rsid w:val="00A63DA5"/>
    <w:rsid w:val="00A63F91"/>
    <w:rsid w:val="00A64001"/>
    <w:rsid w:val="00A64109"/>
    <w:rsid w:val="00A6412C"/>
    <w:rsid w:val="00A6443E"/>
    <w:rsid w:val="00A644A5"/>
    <w:rsid w:val="00A646EA"/>
    <w:rsid w:val="00A64721"/>
    <w:rsid w:val="00A647E7"/>
    <w:rsid w:val="00A64814"/>
    <w:rsid w:val="00A648DF"/>
    <w:rsid w:val="00A64B46"/>
    <w:rsid w:val="00A64BCC"/>
    <w:rsid w:val="00A64BFE"/>
    <w:rsid w:val="00A64D8E"/>
    <w:rsid w:val="00A652D5"/>
    <w:rsid w:val="00A6548A"/>
    <w:rsid w:val="00A65A9F"/>
    <w:rsid w:val="00A65C8E"/>
    <w:rsid w:val="00A65CB9"/>
    <w:rsid w:val="00A65CEA"/>
    <w:rsid w:val="00A65D7D"/>
    <w:rsid w:val="00A65D9A"/>
    <w:rsid w:val="00A65DA1"/>
    <w:rsid w:val="00A65EB8"/>
    <w:rsid w:val="00A65F31"/>
    <w:rsid w:val="00A6613E"/>
    <w:rsid w:val="00A662F6"/>
    <w:rsid w:val="00A663F3"/>
    <w:rsid w:val="00A664AC"/>
    <w:rsid w:val="00A665A4"/>
    <w:rsid w:val="00A666D1"/>
    <w:rsid w:val="00A6677B"/>
    <w:rsid w:val="00A668F4"/>
    <w:rsid w:val="00A66AAA"/>
    <w:rsid w:val="00A66D2C"/>
    <w:rsid w:val="00A66ED5"/>
    <w:rsid w:val="00A66FDA"/>
    <w:rsid w:val="00A6713F"/>
    <w:rsid w:val="00A67143"/>
    <w:rsid w:val="00A67692"/>
    <w:rsid w:val="00A67748"/>
    <w:rsid w:val="00A6779F"/>
    <w:rsid w:val="00A679D8"/>
    <w:rsid w:val="00A67D31"/>
    <w:rsid w:val="00A67DC9"/>
    <w:rsid w:val="00A7006E"/>
    <w:rsid w:val="00A7009A"/>
    <w:rsid w:val="00A700E7"/>
    <w:rsid w:val="00A70322"/>
    <w:rsid w:val="00A70446"/>
    <w:rsid w:val="00A705BD"/>
    <w:rsid w:val="00A7060E"/>
    <w:rsid w:val="00A7079F"/>
    <w:rsid w:val="00A70987"/>
    <w:rsid w:val="00A70AC0"/>
    <w:rsid w:val="00A70B45"/>
    <w:rsid w:val="00A70BE5"/>
    <w:rsid w:val="00A70D87"/>
    <w:rsid w:val="00A70DE9"/>
    <w:rsid w:val="00A70E82"/>
    <w:rsid w:val="00A70FF1"/>
    <w:rsid w:val="00A710EA"/>
    <w:rsid w:val="00A7110D"/>
    <w:rsid w:val="00A71300"/>
    <w:rsid w:val="00A7138D"/>
    <w:rsid w:val="00A71608"/>
    <w:rsid w:val="00A7179D"/>
    <w:rsid w:val="00A717F7"/>
    <w:rsid w:val="00A7184A"/>
    <w:rsid w:val="00A71937"/>
    <w:rsid w:val="00A71A7A"/>
    <w:rsid w:val="00A71B62"/>
    <w:rsid w:val="00A71B69"/>
    <w:rsid w:val="00A71C98"/>
    <w:rsid w:val="00A71D02"/>
    <w:rsid w:val="00A71D94"/>
    <w:rsid w:val="00A71E3C"/>
    <w:rsid w:val="00A72110"/>
    <w:rsid w:val="00A7212F"/>
    <w:rsid w:val="00A721A6"/>
    <w:rsid w:val="00A723E9"/>
    <w:rsid w:val="00A725AE"/>
    <w:rsid w:val="00A7278E"/>
    <w:rsid w:val="00A72847"/>
    <w:rsid w:val="00A7288A"/>
    <w:rsid w:val="00A72BC6"/>
    <w:rsid w:val="00A72F9D"/>
    <w:rsid w:val="00A73230"/>
    <w:rsid w:val="00A73332"/>
    <w:rsid w:val="00A73509"/>
    <w:rsid w:val="00A735FA"/>
    <w:rsid w:val="00A737A9"/>
    <w:rsid w:val="00A73827"/>
    <w:rsid w:val="00A73A03"/>
    <w:rsid w:val="00A73B0D"/>
    <w:rsid w:val="00A73C14"/>
    <w:rsid w:val="00A73CC6"/>
    <w:rsid w:val="00A73D4E"/>
    <w:rsid w:val="00A73EAF"/>
    <w:rsid w:val="00A73F84"/>
    <w:rsid w:val="00A73FE2"/>
    <w:rsid w:val="00A74032"/>
    <w:rsid w:val="00A74065"/>
    <w:rsid w:val="00A741DB"/>
    <w:rsid w:val="00A74615"/>
    <w:rsid w:val="00A74647"/>
    <w:rsid w:val="00A74782"/>
    <w:rsid w:val="00A747BC"/>
    <w:rsid w:val="00A748EF"/>
    <w:rsid w:val="00A74AF5"/>
    <w:rsid w:val="00A74DD1"/>
    <w:rsid w:val="00A74F9F"/>
    <w:rsid w:val="00A75152"/>
    <w:rsid w:val="00A751F8"/>
    <w:rsid w:val="00A75344"/>
    <w:rsid w:val="00A7577C"/>
    <w:rsid w:val="00A75DBA"/>
    <w:rsid w:val="00A75E8F"/>
    <w:rsid w:val="00A75F57"/>
    <w:rsid w:val="00A7601C"/>
    <w:rsid w:val="00A76052"/>
    <w:rsid w:val="00A760C0"/>
    <w:rsid w:val="00A7639C"/>
    <w:rsid w:val="00A764D7"/>
    <w:rsid w:val="00A76786"/>
    <w:rsid w:val="00A76832"/>
    <w:rsid w:val="00A76A61"/>
    <w:rsid w:val="00A76A77"/>
    <w:rsid w:val="00A76AEC"/>
    <w:rsid w:val="00A76AEF"/>
    <w:rsid w:val="00A76BD5"/>
    <w:rsid w:val="00A7705F"/>
    <w:rsid w:val="00A77148"/>
    <w:rsid w:val="00A774EA"/>
    <w:rsid w:val="00A77639"/>
    <w:rsid w:val="00A7763D"/>
    <w:rsid w:val="00A77796"/>
    <w:rsid w:val="00A77810"/>
    <w:rsid w:val="00A77882"/>
    <w:rsid w:val="00A77B0E"/>
    <w:rsid w:val="00A77B5D"/>
    <w:rsid w:val="00A77CE2"/>
    <w:rsid w:val="00A77E15"/>
    <w:rsid w:val="00A77E46"/>
    <w:rsid w:val="00A77FB8"/>
    <w:rsid w:val="00A77FDA"/>
    <w:rsid w:val="00A803D9"/>
    <w:rsid w:val="00A804D2"/>
    <w:rsid w:val="00A8063C"/>
    <w:rsid w:val="00A80E40"/>
    <w:rsid w:val="00A8141B"/>
    <w:rsid w:val="00A81710"/>
    <w:rsid w:val="00A817E3"/>
    <w:rsid w:val="00A819B4"/>
    <w:rsid w:val="00A81BE6"/>
    <w:rsid w:val="00A81D6C"/>
    <w:rsid w:val="00A8242C"/>
    <w:rsid w:val="00A826BE"/>
    <w:rsid w:val="00A82793"/>
    <w:rsid w:val="00A82937"/>
    <w:rsid w:val="00A82963"/>
    <w:rsid w:val="00A82B1B"/>
    <w:rsid w:val="00A82B4D"/>
    <w:rsid w:val="00A82F15"/>
    <w:rsid w:val="00A83038"/>
    <w:rsid w:val="00A831EE"/>
    <w:rsid w:val="00A8328F"/>
    <w:rsid w:val="00A833B0"/>
    <w:rsid w:val="00A834AE"/>
    <w:rsid w:val="00A83554"/>
    <w:rsid w:val="00A835EB"/>
    <w:rsid w:val="00A83663"/>
    <w:rsid w:val="00A83BBD"/>
    <w:rsid w:val="00A83C52"/>
    <w:rsid w:val="00A83D83"/>
    <w:rsid w:val="00A8412C"/>
    <w:rsid w:val="00A8432C"/>
    <w:rsid w:val="00A84541"/>
    <w:rsid w:val="00A845CE"/>
    <w:rsid w:val="00A84972"/>
    <w:rsid w:val="00A84A6A"/>
    <w:rsid w:val="00A84C6C"/>
    <w:rsid w:val="00A84EA4"/>
    <w:rsid w:val="00A84EED"/>
    <w:rsid w:val="00A853CF"/>
    <w:rsid w:val="00A8556E"/>
    <w:rsid w:val="00A8561D"/>
    <w:rsid w:val="00A85859"/>
    <w:rsid w:val="00A858AE"/>
    <w:rsid w:val="00A858C5"/>
    <w:rsid w:val="00A85907"/>
    <w:rsid w:val="00A85C0B"/>
    <w:rsid w:val="00A85CEB"/>
    <w:rsid w:val="00A85D95"/>
    <w:rsid w:val="00A85E9E"/>
    <w:rsid w:val="00A8605B"/>
    <w:rsid w:val="00A86580"/>
    <w:rsid w:val="00A865A0"/>
    <w:rsid w:val="00A86938"/>
    <w:rsid w:val="00A86ACD"/>
    <w:rsid w:val="00A86C0F"/>
    <w:rsid w:val="00A86CE6"/>
    <w:rsid w:val="00A86E1C"/>
    <w:rsid w:val="00A86E95"/>
    <w:rsid w:val="00A86F73"/>
    <w:rsid w:val="00A872A0"/>
    <w:rsid w:val="00A873DC"/>
    <w:rsid w:val="00A87559"/>
    <w:rsid w:val="00A876FA"/>
    <w:rsid w:val="00A87A63"/>
    <w:rsid w:val="00A87D05"/>
    <w:rsid w:val="00A90081"/>
    <w:rsid w:val="00A901B9"/>
    <w:rsid w:val="00A90274"/>
    <w:rsid w:val="00A902D3"/>
    <w:rsid w:val="00A906A7"/>
    <w:rsid w:val="00A907EC"/>
    <w:rsid w:val="00A9093C"/>
    <w:rsid w:val="00A90A93"/>
    <w:rsid w:val="00A90A9C"/>
    <w:rsid w:val="00A90B26"/>
    <w:rsid w:val="00A90BD1"/>
    <w:rsid w:val="00A90D7E"/>
    <w:rsid w:val="00A90FA0"/>
    <w:rsid w:val="00A91033"/>
    <w:rsid w:val="00A91040"/>
    <w:rsid w:val="00A91232"/>
    <w:rsid w:val="00A91341"/>
    <w:rsid w:val="00A91494"/>
    <w:rsid w:val="00A9160D"/>
    <w:rsid w:val="00A9167B"/>
    <w:rsid w:val="00A91745"/>
    <w:rsid w:val="00A9181B"/>
    <w:rsid w:val="00A91A88"/>
    <w:rsid w:val="00A91AEB"/>
    <w:rsid w:val="00A91C83"/>
    <w:rsid w:val="00A91EDA"/>
    <w:rsid w:val="00A91F4A"/>
    <w:rsid w:val="00A91F5C"/>
    <w:rsid w:val="00A92024"/>
    <w:rsid w:val="00A920DC"/>
    <w:rsid w:val="00A920DE"/>
    <w:rsid w:val="00A92298"/>
    <w:rsid w:val="00A9252A"/>
    <w:rsid w:val="00A92900"/>
    <w:rsid w:val="00A929AB"/>
    <w:rsid w:val="00A92A2A"/>
    <w:rsid w:val="00A92AE7"/>
    <w:rsid w:val="00A92DF9"/>
    <w:rsid w:val="00A92E79"/>
    <w:rsid w:val="00A92EB1"/>
    <w:rsid w:val="00A930EE"/>
    <w:rsid w:val="00A934DD"/>
    <w:rsid w:val="00A937D5"/>
    <w:rsid w:val="00A93B4B"/>
    <w:rsid w:val="00A9428A"/>
    <w:rsid w:val="00A94381"/>
    <w:rsid w:val="00A94492"/>
    <w:rsid w:val="00A9452D"/>
    <w:rsid w:val="00A94581"/>
    <w:rsid w:val="00A9483E"/>
    <w:rsid w:val="00A94DE7"/>
    <w:rsid w:val="00A94E03"/>
    <w:rsid w:val="00A94EE3"/>
    <w:rsid w:val="00A951BC"/>
    <w:rsid w:val="00A95365"/>
    <w:rsid w:val="00A955B5"/>
    <w:rsid w:val="00A955C9"/>
    <w:rsid w:val="00A95724"/>
    <w:rsid w:val="00A9596C"/>
    <w:rsid w:val="00A95978"/>
    <w:rsid w:val="00A95B67"/>
    <w:rsid w:val="00A95BA5"/>
    <w:rsid w:val="00A961AA"/>
    <w:rsid w:val="00A96A60"/>
    <w:rsid w:val="00A96AFA"/>
    <w:rsid w:val="00A96BE0"/>
    <w:rsid w:val="00A96CB2"/>
    <w:rsid w:val="00A96DE3"/>
    <w:rsid w:val="00A96FC0"/>
    <w:rsid w:val="00A973F1"/>
    <w:rsid w:val="00A97417"/>
    <w:rsid w:val="00A974A4"/>
    <w:rsid w:val="00A976C3"/>
    <w:rsid w:val="00A97770"/>
    <w:rsid w:val="00A97786"/>
    <w:rsid w:val="00A97F64"/>
    <w:rsid w:val="00AA00DD"/>
    <w:rsid w:val="00AA0165"/>
    <w:rsid w:val="00AA02C9"/>
    <w:rsid w:val="00AA02F1"/>
    <w:rsid w:val="00AA0305"/>
    <w:rsid w:val="00AA036F"/>
    <w:rsid w:val="00AA05A9"/>
    <w:rsid w:val="00AA05F6"/>
    <w:rsid w:val="00AA0699"/>
    <w:rsid w:val="00AA0D0E"/>
    <w:rsid w:val="00AA1117"/>
    <w:rsid w:val="00AA1173"/>
    <w:rsid w:val="00AA1208"/>
    <w:rsid w:val="00AA12AC"/>
    <w:rsid w:val="00AA1473"/>
    <w:rsid w:val="00AA1531"/>
    <w:rsid w:val="00AA1607"/>
    <w:rsid w:val="00AA167F"/>
    <w:rsid w:val="00AA16D2"/>
    <w:rsid w:val="00AA1745"/>
    <w:rsid w:val="00AA17C4"/>
    <w:rsid w:val="00AA1A47"/>
    <w:rsid w:val="00AA1D1B"/>
    <w:rsid w:val="00AA2075"/>
    <w:rsid w:val="00AA2306"/>
    <w:rsid w:val="00AA23F3"/>
    <w:rsid w:val="00AA247E"/>
    <w:rsid w:val="00AA25BE"/>
    <w:rsid w:val="00AA2A33"/>
    <w:rsid w:val="00AA2A75"/>
    <w:rsid w:val="00AA2ADB"/>
    <w:rsid w:val="00AA2BF5"/>
    <w:rsid w:val="00AA2C2A"/>
    <w:rsid w:val="00AA2E9B"/>
    <w:rsid w:val="00AA2F96"/>
    <w:rsid w:val="00AA3072"/>
    <w:rsid w:val="00AA3139"/>
    <w:rsid w:val="00AA3823"/>
    <w:rsid w:val="00AA3B62"/>
    <w:rsid w:val="00AA3D8D"/>
    <w:rsid w:val="00AA3E3E"/>
    <w:rsid w:val="00AA4475"/>
    <w:rsid w:val="00AA45A1"/>
    <w:rsid w:val="00AA45B0"/>
    <w:rsid w:val="00AA4703"/>
    <w:rsid w:val="00AA4A0A"/>
    <w:rsid w:val="00AA4B09"/>
    <w:rsid w:val="00AA4CE7"/>
    <w:rsid w:val="00AA4DE3"/>
    <w:rsid w:val="00AA4E5F"/>
    <w:rsid w:val="00AA4F06"/>
    <w:rsid w:val="00AA54B7"/>
    <w:rsid w:val="00AA54BF"/>
    <w:rsid w:val="00AA55A0"/>
    <w:rsid w:val="00AA5634"/>
    <w:rsid w:val="00AA585A"/>
    <w:rsid w:val="00AA5FA6"/>
    <w:rsid w:val="00AA62A2"/>
    <w:rsid w:val="00AA6458"/>
    <w:rsid w:val="00AA652E"/>
    <w:rsid w:val="00AA6707"/>
    <w:rsid w:val="00AA687C"/>
    <w:rsid w:val="00AA6ED8"/>
    <w:rsid w:val="00AA6FF7"/>
    <w:rsid w:val="00AA745C"/>
    <w:rsid w:val="00AA755B"/>
    <w:rsid w:val="00AA77C7"/>
    <w:rsid w:val="00AA7846"/>
    <w:rsid w:val="00AA7C22"/>
    <w:rsid w:val="00AA7D5D"/>
    <w:rsid w:val="00AA7E35"/>
    <w:rsid w:val="00AA7F76"/>
    <w:rsid w:val="00AB006D"/>
    <w:rsid w:val="00AB04FE"/>
    <w:rsid w:val="00AB0661"/>
    <w:rsid w:val="00AB06F8"/>
    <w:rsid w:val="00AB0A82"/>
    <w:rsid w:val="00AB0A95"/>
    <w:rsid w:val="00AB0C17"/>
    <w:rsid w:val="00AB0CE0"/>
    <w:rsid w:val="00AB0D26"/>
    <w:rsid w:val="00AB0DF4"/>
    <w:rsid w:val="00AB104C"/>
    <w:rsid w:val="00AB1090"/>
    <w:rsid w:val="00AB1099"/>
    <w:rsid w:val="00AB10E1"/>
    <w:rsid w:val="00AB1311"/>
    <w:rsid w:val="00AB1BB9"/>
    <w:rsid w:val="00AB1E38"/>
    <w:rsid w:val="00AB20FD"/>
    <w:rsid w:val="00AB2117"/>
    <w:rsid w:val="00AB217B"/>
    <w:rsid w:val="00AB2354"/>
    <w:rsid w:val="00AB24B0"/>
    <w:rsid w:val="00AB2985"/>
    <w:rsid w:val="00AB2AEB"/>
    <w:rsid w:val="00AB2BC2"/>
    <w:rsid w:val="00AB2C36"/>
    <w:rsid w:val="00AB2CA1"/>
    <w:rsid w:val="00AB2E52"/>
    <w:rsid w:val="00AB2FA7"/>
    <w:rsid w:val="00AB30DC"/>
    <w:rsid w:val="00AB314E"/>
    <w:rsid w:val="00AB3258"/>
    <w:rsid w:val="00AB356B"/>
    <w:rsid w:val="00AB37FE"/>
    <w:rsid w:val="00AB3A2C"/>
    <w:rsid w:val="00AB3B21"/>
    <w:rsid w:val="00AB3BD9"/>
    <w:rsid w:val="00AB3F48"/>
    <w:rsid w:val="00AB43A6"/>
    <w:rsid w:val="00AB4499"/>
    <w:rsid w:val="00AB4755"/>
    <w:rsid w:val="00AB4870"/>
    <w:rsid w:val="00AB49EE"/>
    <w:rsid w:val="00AB4AD8"/>
    <w:rsid w:val="00AB4D93"/>
    <w:rsid w:val="00AB5089"/>
    <w:rsid w:val="00AB539E"/>
    <w:rsid w:val="00AB54C9"/>
    <w:rsid w:val="00AB55AB"/>
    <w:rsid w:val="00AB5BA1"/>
    <w:rsid w:val="00AB5BDD"/>
    <w:rsid w:val="00AB5C49"/>
    <w:rsid w:val="00AB5C7F"/>
    <w:rsid w:val="00AB5F9B"/>
    <w:rsid w:val="00AB62F9"/>
    <w:rsid w:val="00AB64AD"/>
    <w:rsid w:val="00AB64BA"/>
    <w:rsid w:val="00AB663D"/>
    <w:rsid w:val="00AB680B"/>
    <w:rsid w:val="00AB6966"/>
    <w:rsid w:val="00AB6C5D"/>
    <w:rsid w:val="00AB6CDA"/>
    <w:rsid w:val="00AB6D36"/>
    <w:rsid w:val="00AB71CC"/>
    <w:rsid w:val="00AB765F"/>
    <w:rsid w:val="00AB78E5"/>
    <w:rsid w:val="00AB7AA7"/>
    <w:rsid w:val="00AB7B48"/>
    <w:rsid w:val="00AB7BBB"/>
    <w:rsid w:val="00AB7CDA"/>
    <w:rsid w:val="00AB7DE0"/>
    <w:rsid w:val="00AB7E03"/>
    <w:rsid w:val="00AB7EC1"/>
    <w:rsid w:val="00AB7EEC"/>
    <w:rsid w:val="00AC0131"/>
    <w:rsid w:val="00AC0361"/>
    <w:rsid w:val="00AC0514"/>
    <w:rsid w:val="00AC0555"/>
    <w:rsid w:val="00AC091F"/>
    <w:rsid w:val="00AC0D54"/>
    <w:rsid w:val="00AC1136"/>
    <w:rsid w:val="00AC132B"/>
    <w:rsid w:val="00AC1382"/>
    <w:rsid w:val="00AC168C"/>
    <w:rsid w:val="00AC1853"/>
    <w:rsid w:val="00AC18A9"/>
    <w:rsid w:val="00AC1B92"/>
    <w:rsid w:val="00AC1C5D"/>
    <w:rsid w:val="00AC1D2B"/>
    <w:rsid w:val="00AC237D"/>
    <w:rsid w:val="00AC2424"/>
    <w:rsid w:val="00AC24D2"/>
    <w:rsid w:val="00AC26C7"/>
    <w:rsid w:val="00AC2762"/>
    <w:rsid w:val="00AC2806"/>
    <w:rsid w:val="00AC2B94"/>
    <w:rsid w:val="00AC2C04"/>
    <w:rsid w:val="00AC2C66"/>
    <w:rsid w:val="00AC300B"/>
    <w:rsid w:val="00AC3136"/>
    <w:rsid w:val="00AC3432"/>
    <w:rsid w:val="00AC3806"/>
    <w:rsid w:val="00AC3B4D"/>
    <w:rsid w:val="00AC3E7D"/>
    <w:rsid w:val="00AC3FD0"/>
    <w:rsid w:val="00AC40EF"/>
    <w:rsid w:val="00AC4330"/>
    <w:rsid w:val="00AC443C"/>
    <w:rsid w:val="00AC4590"/>
    <w:rsid w:val="00AC45DB"/>
    <w:rsid w:val="00AC46B7"/>
    <w:rsid w:val="00AC4840"/>
    <w:rsid w:val="00AC494B"/>
    <w:rsid w:val="00AC4982"/>
    <w:rsid w:val="00AC4A6F"/>
    <w:rsid w:val="00AC4AAB"/>
    <w:rsid w:val="00AC4BAB"/>
    <w:rsid w:val="00AC4C51"/>
    <w:rsid w:val="00AC4C93"/>
    <w:rsid w:val="00AC4F57"/>
    <w:rsid w:val="00AC513B"/>
    <w:rsid w:val="00AC515E"/>
    <w:rsid w:val="00AC522C"/>
    <w:rsid w:val="00AC522E"/>
    <w:rsid w:val="00AC552F"/>
    <w:rsid w:val="00AC555D"/>
    <w:rsid w:val="00AC577E"/>
    <w:rsid w:val="00AC5786"/>
    <w:rsid w:val="00AC58D0"/>
    <w:rsid w:val="00AC5DF6"/>
    <w:rsid w:val="00AC5E70"/>
    <w:rsid w:val="00AC5F96"/>
    <w:rsid w:val="00AC6027"/>
    <w:rsid w:val="00AC6109"/>
    <w:rsid w:val="00AC6449"/>
    <w:rsid w:val="00AC644F"/>
    <w:rsid w:val="00AC67C0"/>
    <w:rsid w:val="00AC69DA"/>
    <w:rsid w:val="00AC6AC3"/>
    <w:rsid w:val="00AC6B76"/>
    <w:rsid w:val="00AC6BAC"/>
    <w:rsid w:val="00AC6CD1"/>
    <w:rsid w:val="00AC6D31"/>
    <w:rsid w:val="00AC6DC7"/>
    <w:rsid w:val="00AC738B"/>
    <w:rsid w:val="00AC73D4"/>
    <w:rsid w:val="00AC7402"/>
    <w:rsid w:val="00AC74C0"/>
    <w:rsid w:val="00AC764C"/>
    <w:rsid w:val="00AC79AA"/>
    <w:rsid w:val="00AC7B67"/>
    <w:rsid w:val="00AC7E15"/>
    <w:rsid w:val="00AC7F1A"/>
    <w:rsid w:val="00AD012E"/>
    <w:rsid w:val="00AD0349"/>
    <w:rsid w:val="00AD04C3"/>
    <w:rsid w:val="00AD0542"/>
    <w:rsid w:val="00AD081F"/>
    <w:rsid w:val="00AD0852"/>
    <w:rsid w:val="00AD0941"/>
    <w:rsid w:val="00AD0946"/>
    <w:rsid w:val="00AD0F4A"/>
    <w:rsid w:val="00AD1065"/>
    <w:rsid w:val="00AD12AD"/>
    <w:rsid w:val="00AD12F3"/>
    <w:rsid w:val="00AD1554"/>
    <w:rsid w:val="00AD1824"/>
    <w:rsid w:val="00AD185E"/>
    <w:rsid w:val="00AD1C9A"/>
    <w:rsid w:val="00AD1F3A"/>
    <w:rsid w:val="00AD2151"/>
    <w:rsid w:val="00AD21F2"/>
    <w:rsid w:val="00AD2294"/>
    <w:rsid w:val="00AD2590"/>
    <w:rsid w:val="00AD27DB"/>
    <w:rsid w:val="00AD28ED"/>
    <w:rsid w:val="00AD2A41"/>
    <w:rsid w:val="00AD2DC7"/>
    <w:rsid w:val="00AD30B8"/>
    <w:rsid w:val="00AD3151"/>
    <w:rsid w:val="00AD316F"/>
    <w:rsid w:val="00AD3394"/>
    <w:rsid w:val="00AD3749"/>
    <w:rsid w:val="00AD3B10"/>
    <w:rsid w:val="00AD3D02"/>
    <w:rsid w:val="00AD3EBE"/>
    <w:rsid w:val="00AD3F0B"/>
    <w:rsid w:val="00AD3F2D"/>
    <w:rsid w:val="00AD40E4"/>
    <w:rsid w:val="00AD41BF"/>
    <w:rsid w:val="00AD42C7"/>
    <w:rsid w:val="00AD43B6"/>
    <w:rsid w:val="00AD45F8"/>
    <w:rsid w:val="00AD471F"/>
    <w:rsid w:val="00AD4909"/>
    <w:rsid w:val="00AD49EC"/>
    <w:rsid w:val="00AD4A3B"/>
    <w:rsid w:val="00AD4C6C"/>
    <w:rsid w:val="00AD4D5C"/>
    <w:rsid w:val="00AD4D69"/>
    <w:rsid w:val="00AD4FFF"/>
    <w:rsid w:val="00AD500A"/>
    <w:rsid w:val="00AD50FB"/>
    <w:rsid w:val="00AD52BF"/>
    <w:rsid w:val="00AD5642"/>
    <w:rsid w:val="00AD5778"/>
    <w:rsid w:val="00AD5A69"/>
    <w:rsid w:val="00AD5B7F"/>
    <w:rsid w:val="00AD5BEF"/>
    <w:rsid w:val="00AD5C69"/>
    <w:rsid w:val="00AD5D8E"/>
    <w:rsid w:val="00AD6221"/>
    <w:rsid w:val="00AD6593"/>
    <w:rsid w:val="00AD66C9"/>
    <w:rsid w:val="00AD6749"/>
    <w:rsid w:val="00AD68B1"/>
    <w:rsid w:val="00AD6AEA"/>
    <w:rsid w:val="00AD6B8E"/>
    <w:rsid w:val="00AD6C51"/>
    <w:rsid w:val="00AD6E92"/>
    <w:rsid w:val="00AD7845"/>
    <w:rsid w:val="00AD79D5"/>
    <w:rsid w:val="00AD7A26"/>
    <w:rsid w:val="00AD7ACF"/>
    <w:rsid w:val="00AD7BDB"/>
    <w:rsid w:val="00AD7C28"/>
    <w:rsid w:val="00AD7E57"/>
    <w:rsid w:val="00AE0326"/>
    <w:rsid w:val="00AE03C0"/>
    <w:rsid w:val="00AE048A"/>
    <w:rsid w:val="00AE04E8"/>
    <w:rsid w:val="00AE0586"/>
    <w:rsid w:val="00AE0751"/>
    <w:rsid w:val="00AE0884"/>
    <w:rsid w:val="00AE098B"/>
    <w:rsid w:val="00AE09C5"/>
    <w:rsid w:val="00AE0D0E"/>
    <w:rsid w:val="00AE0E11"/>
    <w:rsid w:val="00AE0E28"/>
    <w:rsid w:val="00AE0E83"/>
    <w:rsid w:val="00AE0FF9"/>
    <w:rsid w:val="00AE1203"/>
    <w:rsid w:val="00AE18A7"/>
    <w:rsid w:val="00AE18C6"/>
    <w:rsid w:val="00AE1B95"/>
    <w:rsid w:val="00AE1D4D"/>
    <w:rsid w:val="00AE1DB6"/>
    <w:rsid w:val="00AE1F53"/>
    <w:rsid w:val="00AE20AF"/>
    <w:rsid w:val="00AE2159"/>
    <w:rsid w:val="00AE2177"/>
    <w:rsid w:val="00AE23B3"/>
    <w:rsid w:val="00AE2559"/>
    <w:rsid w:val="00AE2707"/>
    <w:rsid w:val="00AE2736"/>
    <w:rsid w:val="00AE2912"/>
    <w:rsid w:val="00AE2986"/>
    <w:rsid w:val="00AE2B01"/>
    <w:rsid w:val="00AE2C54"/>
    <w:rsid w:val="00AE2F24"/>
    <w:rsid w:val="00AE3074"/>
    <w:rsid w:val="00AE30F5"/>
    <w:rsid w:val="00AE351E"/>
    <w:rsid w:val="00AE356C"/>
    <w:rsid w:val="00AE393A"/>
    <w:rsid w:val="00AE3AA7"/>
    <w:rsid w:val="00AE3CE0"/>
    <w:rsid w:val="00AE3E08"/>
    <w:rsid w:val="00AE4028"/>
    <w:rsid w:val="00AE4713"/>
    <w:rsid w:val="00AE49F5"/>
    <w:rsid w:val="00AE4ABB"/>
    <w:rsid w:val="00AE4CA7"/>
    <w:rsid w:val="00AE4E5E"/>
    <w:rsid w:val="00AE5075"/>
    <w:rsid w:val="00AE50C0"/>
    <w:rsid w:val="00AE544A"/>
    <w:rsid w:val="00AE581B"/>
    <w:rsid w:val="00AE59F2"/>
    <w:rsid w:val="00AE5ECF"/>
    <w:rsid w:val="00AE5EE5"/>
    <w:rsid w:val="00AE60F0"/>
    <w:rsid w:val="00AE6486"/>
    <w:rsid w:val="00AE65C8"/>
    <w:rsid w:val="00AE66F5"/>
    <w:rsid w:val="00AE6786"/>
    <w:rsid w:val="00AE6A43"/>
    <w:rsid w:val="00AE6C74"/>
    <w:rsid w:val="00AE6D09"/>
    <w:rsid w:val="00AE6FFB"/>
    <w:rsid w:val="00AE702B"/>
    <w:rsid w:val="00AE7035"/>
    <w:rsid w:val="00AE7277"/>
    <w:rsid w:val="00AE72C7"/>
    <w:rsid w:val="00AE73FA"/>
    <w:rsid w:val="00AE7403"/>
    <w:rsid w:val="00AE751C"/>
    <w:rsid w:val="00AE7545"/>
    <w:rsid w:val="00AE7603"/>
    <w:rsid w:val="00AE77C8"/>
    <w:rsid w:val="00AE77E8"/>
    <w:rsid w:val="00AE780A"/>
    <w:rsid w:val="00AE7F55"/>
    <w:rsid w:val="00AF00DC"/>
    <w:rsid w:val="00AF0183"/>
    <w:rsid w:val="00AF037E"/>
    <w:rsid w:val="00AF03B4"/>
    <w:rsid w:val="00AF040D"/>
    <w:rsid w:val="00AF0654"/>
    <w:rsid w:val="00AF0816"/>
    <w:rsid w:val="00AF0A11"/>
    <w:rsid w:val="00AF0A44"/>
    <w:rsid w:val="00AF0B39"/>
    <w:rsid w:val="00AF0EA0"/>
    <w:rsid w:val="00AF0ECB"/>
    <w:rsid w:val="00AF106C"/>
    <w:rsid w:val="00AF10CC"/>
    <w:rsid w:val="00AF126F"/>
    <w:rsid w:val="00AF12EF"/>
    <w:rsid w:val="00AF1385"/>
    <w:rsid w:val="00AF149E"/>
    <w:rsid w:val="00AF18A7"/>
    <w:rsid w:val="00AF1C20"/>
    <w:rsid w:val="00AF1C9B"/>
    <w:rsid w:val="00AF1D1D"/>
    <w:rsid w:val="00AF1DB4"/>
    <w:rsid w:val="00AF1E36"/>
    <w:rsid w:val="00AF1FE3"/>
    <w:rsid w:val="00AF21CA"/>
    <w:rsid w:val="00AF2253"/>
    <w:rsid w:val="00AF258E"/>
    <w:rsid w:val="00AF2662"/>
    <w:rsid w:val="00AF2743"/>
    <w:rsid w:val="00AF293A"/>
    <w:rsid w:val="00AF294C"/>
    <w:rsid w:val="00AF2992"/>
    <w:rsid w:val="00AF2A02"/>
    <w:rsid w:val="00AF2A10"/>
    <w:rsid w:val="00AF2B9F"/>
    <w:rsid w:val="00AF2DD4"/>
    <w:rsid w:val="00AF3050"/>
    <w:rsid w:val="00AF3054"/>
    <w:rsid w:val="00AF30D3"/>
    <w:rsid w:val="00AF32B2"/>
    <w:rsid w:val="00AF32D3"/>
    <w:rsid w:val="00AF3387"/>
    <w:rsid w:val="00AF33B7"/>
    <w:rsid w:val="00AF3640"/>
    <w:rsid w:val="00AF365C"/>
    <w:rsid w:val="00AF3B0C"/>
    <w:rsid w:val="00AF3D76"/>
    <w:rsid w:val="00AF3DBB"/>
    <w:rsid w:val="00AF3ED1"/>
    <w:rsid w:val="00AF3F8D"/>
    <w:rsid w:val="00AF42B0"/>
    <w:rsid w:val="00AF42D7"/>
    <w:rsid w:val="00AF443F"/>
    <w:rsid w:val="00AF46AF"/>
    <w:rsid w:val="00AF478A"/>
    <w:rsid w:val="00AF47B6"/>
    <w:rsid w:val="00AF49BC"/>
    <w:rsid w:val="00AF4A26"/>
    <w:rsid w:val="00AF4D27"/>
    <w:rsid w:val="00AF4DBB"/>
    <w:rsid w:val="00AF4E21"/>
    <w:rsid w:val="00AF52FF"/>
    <w:rsid w:val="00AF53A1"/>
    <w:rsid w:val="00AF557B"/>
    <w:rsid w:val="00AF568A"/>
    <w:rsid w:val="00AF573F"/>
    <w:rsid w:val="00AF5847"/>
    <w:rsid w:val="00AF593D"/>
    <w:rsid w:val="00AF5969"/>
    <w:rsid w:val="00AF5AC2"/>
    <w:rsid w:val="00AF5B17"/>
    <w:rsid w:val="00AF5C7F"/>
    <w:rsid w:val="00AF5ED2"/>
    <w:rsid w:val="00AF6171"/>
    <w:rsid w:val="00AF6206"/>
    <w:rsid w:val="00AF6567"/>
    <w:rsid w:val="00AF660F"/>
    <w:rsid w:val="00AF66B2"/>
    <w:rsid w:val="00AF67A1"/>
    <w:rsid w:val="00AF69E4"/>
    <w:rsid w:val="00AF6AA6"/>
    <w:rsid w:val="00AF6AE5"/>
    <w:rsid w:val="00AF6B77"/>
    <w:rsid w:val="00AF6C86"/>
    <w:rsid w:val="00AF6DD5"/>
    <w:rsid w:val="00AF6F8F"/>
    <w:rsid w:val="00AF7053"/>
    <w:rsid w:val="00AF720B"/>
    <w:rsid w:val="00AF74C0"/>
    <w:rsid w:val="00AF7785"/>
    <w:rsid w:val="00AF78F2"/>
    <w:rsid w:val="00AF7A77"/>
    <w:rsid w:val="00AF7AC4"/>
    <w:rsid w:val="00AF7FBB"/>
    <w:rsid w:val="00B00246"/>
    <w:rsid w:val="00B002C5"/>
    <w:rsid w:val="00B00443"/>
    <w:rsid w:val="00B004F8"/>
    <w:rsid w:val="00B008E3"/>
    <w:rsid w:val="00B00A40"/>
    <w:rsid w:val="00B00AC7"/>
    <w:rsid w:val="00B00CEA"/>
    <w:rsid w:val="00B010F7"/>
    <w:rsid w:val="00B01308"/>
    <w:rsid w:val="00B0199E"/>
    <w:rsid w:val="00B01A07"/>
    <w:rsid w:val="00B01B7C"/>
    <w:rsid w:val="00B01E85"/>
    <w:rsid w:val="00B01EFD"/>
    <w:rsid w:val="00B01F50"/>
    <w:rsid w:val="00B01F73"/>
    <w:rsid w:val="00B022DA"/>
    <w:rsid w:val="00B0253B"/>
    <w:rsid w:val="00B027C2"/>
    <w:rsid w:val="00B02A79"/>
    <w:rsid w:val="00B02AFB"/>
    <w:rsid w:val="00B02B57"/>
    <w:rsid w:val="00B02C24"/>
    <w:rsid w:val="00B02D41"/>
    <w:rsid w:val="00B02E4A"/>
    <w:rsid w:val="00B02ED9"/>
    <w:rsid w:val="00B02F73"/>
    <w:rsid w:val="00B02FCB"/>
    <w:rsid w:val="00B03043"/>
    <w:rsid w:val="00B030A5"/>
    <w:rsid w:val="00B030C2"/>
    <w:rsid w:val="00B033DE"/>
    <w:rsid w:val="00B03693"/>
    <w:rsid w:val="00B037F1"/>
    <w:rsid w:val="00B039E3"/>
    <w:rsid w:val="00B03A5F"/>
    <w:rsid w:val="00B03ADB"/>
    <w:rsid w:val="00B03B0D"/>
    <w:rsid w:val="00B03E89"/>
    <w:rsid w:val="00B03EB9"/>
    <w:rsid w:val="00B0437B"/>
    <w:rsid w:val="00B0485F"/>
    <w:rsid w:val="00B04860"/>
    <w:rsid w:val="00B04B04"/>
    <w:rsid w:val="00B04C07"/>
    <w:rsid w:val="00B04C0F"/>
    <w:rsid w:val="00B04D0B"/>
    <w:rsid w:val="00B04D77"/>
    <w:rsid w:val="00B04DD6"/>
    <w:rsid w:val="00B04ED1"/>
    <w:rsid w:val="00B04F85"/>
    <w:rsid w:val="00B04FD3"/>
    <w:rsid w:val="00B05023"/>
    <w:rsid w:val="00B050A5"/>
    <w:rsid w:val="00B050C3"/>
    <w:rsid w:val="00B05140"/>
    <w:rsid w:val="00B05267"/>
    <w:rsid w:val="00B052DB"/>
    <w:rsid w:val="00B053CA"/>
    <w:rsid w:val="00B057F9"/>
    <w:rsid w:val="00B05886"/>
    <w:rsid w:val="00B059D0"/>
    <w:rsid w:val="00B05CAF"/>
    <w:rsid w:val="00B05D2A"/>
    <w:rsid w:val="00B05E8E"/>
    <w:rsid w:val="00B05FCD"/>
    <w:rsid w:val="00B06031"/>
    <w:rsid w:val="00B0616A"/>
    <w:rsid w:val="00B0624F"/>
    <w:rsid w:val="00B0630B"/>
    <w:rsid w:val="00B06628"/>
    <w:rsid w:val="00B0666C"/>
    <w:rsid w:val="00B06921"/>
    <w:rsid w:val="00B06EDE"/>
    <w:rsid w:val="00B07226"/>
    <w:rsid w:val="00B07473"/>
    <w:rsid w:val="00B07573"/>
    <w:rsid w:val="00B07969"/>
    <w:rsid w:val="00B07BDF"/>
    <w:rsid w:val="00B07C48"/>
    <w:rsid w:val="00B07CAC"/>
    <w:rsid w:val="00B07D23"/>
    <w:rsid w:val="00B07D55"/>
    <w:rsid w:val="00B07EC5"/>
    <w:rsid w:val="00B07F82"/>
    <w:rsid w:val="00B1001D"/>
    <w:rsid w:val="00B101F3"/>
    <w:rsid w:val="00B10308"/>
    <w:rsid w:val="00B1040D"/>
    <w:rsid w:val="00B10433"/>
    <w:rsid w:val="00B10490"/>
    <w:rsid w:val="00B10605"/>
    <w:rsid w:val="00B10622"/>
    <w:rsid w:val="00B106F2"/>
    <w:rsid w:val="00B10775"/>
    <w:rsid w:val="00B107D3"/>
    <w:rsid w:val="00B10BD1"/>
    <w:rsid w:val="00B10C13"/>
    <w:rsid w:val="00B10C32"/>
    <w:rsid w:val="00B10F27"/>
    <w:rsid w:val="00B110A9"/>
    <w:rsid w:val="00B11172"/>
    <w:rsid w:val="00B116B1"/>
    <w:rsid w:val="00B116FA"/>
    <w:rsid w:val="00B117A4"/>
    <w:rsid w:val="00B119FA"/>
    <w:rsid w:val="00B11C65"/>
    <w:rsid w:val="00B12131"/>
    <w:rsid w:val="00B12221"/>
    <w:rsid w:val="00B12254"/>
    <w:rsid w:val="00B12266"/>
    <w:rsid w:val="00B12477"/>
    <w:rsid w:val="00B12883"/>
    <w:rsid w:val="00B128BF"/>
    <w:rsid w:val="00B12998"/>
    <w:rsid w:val="00B12C6A"/>
    <w:rsid w:val="00B12C87"/>
    <w:rsid w:val="00B12C98"/>
    <w:rsid w:val="00B12D43"/>
    <w:rsid w:val="00B131C0"/>
    <w:rsid w:val="00B1341B"/>
    <w:rsid w:val="00B13553"/>
    <w:rsid w:val="00B13652"/>
    <w:rsid w:val="00B138B2"/>
    <w:rsid w:val="00B13A0E"/>
    <w:rsid w:val="00B14039"/>
    <w:rsid w:val="00B1413D"/>
    <w:rsid w:val="00B141A7"/>
    <w:rsid w:val="00B141DC"/>
    <w:rsid w:val="00B14317"/>
    <w:rsid w:val="00B143A5"/>
    <w:rsid w:val="00B1487A"/>
    <w:rsid w:val="00B148DE"/>
    <w:rsid w:val="00B14A78"/>
    <w:rsid w:val="00B14B76"/>
    <w:rsid w:val="00B14E7A"/>
    <w:rsid w:val="00B14F0E"/>
    <w:rsid w:val="00B15039"/>
    <w:rsid w:val="00B15040"/>
    <w:rsid w:val="00B154FA"/>
    <w:rsid w:val="00B155C9"/>
    <w:rsid w:val="00B15624"/>
    <w:rsid w:val="00B15723"/>
    <w:rsid w:val="00B15B36"/>
    <w:rsid w:val="00B15CB9"/>
    <w:rsid w:val="00B15FDA"/>
    <w:rsid w:val="00B16012"/>
    <w:rsid w:val="00B160AE"/>
    <w:rsid w:val="00B1610E"/>
    <w:rsid w:val="00B1621D"/>
    <w:rsid w:val="00B16415"/>
    <w:rsid w:val="00B165FB"/>
    <w:rsid w:val="00B1663F"/>
    <w:rsid w:val="00B166BB"/>
    <w:rsid w:val="00B167B9"/>
    <w:rsid w:val="00B16956"/>
    <w:rsid w:val="00B169B2"/>
    <w:rsid w:val="00B16E8C"/>
    <w:rsid w:val="00B16FD2"/>
    <w:rsid w:val="00B170A9"/>
    <w:rsid w:val="00B1732F"/>
    <w:rsid w:val="00B173DD"/>
    <w:rsid w:val="00B1749E"/>
    <w:rsid w:val="00B175F2"/>
    <w:rsid w:val="00B17885"/>
    <w:rsid w:val="00B178AB"/>
    <w:rsid w:val="00B17963"/>
    <w:rsid w:val="00B1799F"/>
    <w:rsid w:val="00B17BB8"/>
    <w:rsid w:val="00B17C56"/>
    <w:rsid w:val="00B17CAE"/>
    <w:rsid w:val="00B17ECC"/>
    <w:rsid w:val="00B17F03"/>
    <w:rsid w:val="00B17F96"/>
    <w:rsid w:val="00B2044B"/>
    <w:rsid w:val="00B205E6"/>
    <w:rsid w:val="00B205FE"/>
    <w:rsid w:val="00B2069E"/>
    <w:rsid w:val="00B20718"/>
    <w:rsid w:val="00B20841"/>
    <w:rsid w:val="00B208B2"/>
    <w:rsid w:val="00B2090B"/>
    <w:rsid w:val="00B2092F"/>
    <w:rsid w:val="00B20B46"/>
    <w:rsid w:val="00B20BEC"/>
    <w:rsid w:val="00B20DA5"/>
    <w:rsid w:val="00B20F62"/>
    <w:rsid w:val="00B2118C"/>
    <w:rsid w:val="00B212AF"/>
    <w:rsid w:val="00B21468"/>
    <w:rsid w:val="00B21715"/>
    <w:rsid w:val="00B2187B"/>
    <w:rsid w:val="00B218BA"/>
    <w:rsid w:val="00B219D5"/>
    <w:rsid w:val="00B21A2D"/>
    <w:rsid w:val="00B21D28"/>
    <w:rsid w:val="00B2211B"/>
    <w:rsid w:val="00B225EB"/>
    <w:rsid w:val="00B225ED"/>
    <w:rsid w:val="00B2270C"/>
    <w:rsid w:val="00B22722"/>
    <w:rsid w:val="00B22A4F"/>
    <w:rsid w:val="00B22ACF"/>
    <w:rsid w:val="00B22F59"/>
    <w:rsid w:val="00B2303A"/>
    <w:rsid w:val="00B2325E"/>
    <w:rsid w:val="00B23333"/>
    <w:rsid w:val="00B235C1"/>
    <w:rsid w:val="00B236BF"/>
    <w:rsid w:val="00B23748"/>
    <w:rsid w:val="00B23A2B"/>
    <w:rsid w:val="00B23A79"/>
    <w:rsid w:val="00B23B67"/>
    <w:rsid w:val="00B23B6B"/>
    <w:rsid w:val="00B23BA9"/>
    <w:rsid w:val="00B23D21"/>
    <w:rsid w:val="00B23FCE"/>
    <w:rsid w:val="00B24C3C"/>
    <w:rsid w:val="00B24CD9"/>
    <w:rsid w:val="00B24D1F"/>
    <w:rsid w:val="00B24D7D"/>
    <w:rsid w:val="00B24E17"/>
    <w:rsid w:val="00B24F79"/>
    <w:rsid w:val="00B251C6"/>
    <w:rsid w:val="00B255FB"/>
    <w:rsid w:val="00B2570B"/>
    <w:rsid w:val="00B259C9"/>
    <w:rsid w:val="00B259DB"/>
    <w:rsid w:val="00B25D27"/>
    <w:rsid w:val="00B25DAA"/>
    <w:rsid w:val="00B2669F"/>
    <w:rsid w:val="00B26710"/>
    <w:rsid w:val="00B268B2"/>
    <w:rsid w:val="00B26A05"/>
    <w:rsid w:val="00B26B58"/>
    <w:rsid w:val="00B26C29"/>
    <w:rsid w:val="00B26DE7"/>
    <w:rsid w:val="00B26E50"/>
    <w:rsid w:val="00B27002"/>
    <w:rsid w:val="00B27007"/>
    <w:rsid w:val="00B270BB"/>
    <w:rsid w:val="00B271D0"/>
    <w:rsid w:val="00B27405"/>
    <w:rsid w:val="00B2760F"/>
    <w:rsid w:val="00B27CF5"/>
    <w:rsid w:val="00B27E51"/>
    <w:rsid w:val="00B27F04"/>
    <w:rsid w:val="00B27F36"/>
    <w:rsid w:val="00B3003A"/>
    <w:rsid w:val="00B3003D"/>
    <w:rsid w:val="00B300FE"/>
    <w:rsid w:val="00B30212"/>
    <w:rsid w:val="00B30266"/>
    <w:rsid w:val="00B3033D"/>
    <w:rsid w:val="00B3035B"/>
    <w:rsid w:val="00B303E7"/>
    <w:rsid w:val="00B308CA"/>
    <w:rsid w:val="00B30BC7"/>
    <w:rsid w:val="00B30D4A"/>
    <w:rsid w:val="00B30E0F"/>
    <w:rsid w:val="00B30F65"/>
    <w:rsid w:val="00B3126C"/>
    <w:rsid w:val="00B3137C"/>
    <w:rsid w:val="00B31396"/>
    <w:rsid w:val="00B31408"/>
    <w:rsid w:val="00B3140A"/>
    <w:rsid w:val="00B31C36"/>
    <w:rsid w:val="00B321AC"/>
    <w:rsid w:val="00B32538"/>
    <w:rsid w:val="00B3264B"/>
    <w:rsid w:val="00B32685"/>
    <w:rsid w:val="00B32756"/>
    <w:rsid w:val="00B3277E"/>
    <w:rsid w:val="00B327BE"/>
    <w:rsid w:val="00B329BE"/>
    <w:rsid w:val="00B32AB2"/>
    <w:rsid w:val="00B32DD3"/>
    <w:rsid w:val="00B330C0"/>
    <w:rsid w:val="00B33237"/>
    <w:rsid w:val="00B33277"/>
    <w:rsid w:val="00B33517"/>
    <w:rsid w:val="00B33AA5"/>
    <w:rsid w:val="00B33EBE"/>
    <w:rsid w:val="00B33EE8"/>
    <w:rsid w:val="00B34886"/>
    <w:rsid w:val="00B34B23"/>
    <w:rsid w:val="00B34C01"/>
    <w:rsid w:val="00B34C5C"/>
    <w:rsid w:val="00B34D71"/>
    <w:rsid w:val="00B35016"/>
    <w:rsid w:val="00B35281"/>
    <w:rsid w:val="00B35335"/>
    <w:rsid w:val="00B35348"/>
    <w:rsid w:val="00B35374"/>
    <w:rsid w:val="00B353E1"/>
    <w:rsid w:val="00B3547C"/>
    <w:rsid w:val="00B355D9"/>
    <w:rsid w:val="00B3579A"/>
    <w:rsid w:val="00B35A6F"/>
    <w:rsid w:val="00B35AC2"/>
    <w:rsid w:val="00B35BFC"/>
    <w:rsid w:val="00B35C9C"/>
    <w:rsid w:val="00B35F83"/>
    <w:rsid w:val="00B35FCE"/>
    <w:rsid w:val="00B360E5"/>
    <w:rsid w:val="00B3612A"/>
    <w:rsid w:val="00B3620C"/>
    <w:rsid w:val="00B36404"/>
    <w:rsid w:val="00B36506"/>
    <w:rsid w:val="00B366BF"/>
    <w:rsid w:val="00B366E6"/>
    <w:rsid w:val="00B368E4"/>
    <w:rsid w:val="00B369C0"/>
    <w:rsid w:val="00B36AF0"/>
    <w:rsid w:val="00B36CC7"/>
    <w:rsid w:val="00B36CD1"/>
    <w:rsid w:val="00B36CF4"/>
    <w:rsid w:val="00B36F64"/>
    <w:rsid w:val="00B37366"/>
    <w:rsid w:val="00B3742F"/>
    <w:rsid w:val="00B37485"/>
    <w:rsid w:val="00B378C7"/>
    <w:rsid w:val="00B37B22"/>
    <w:rsid w:val="00B37BE2"/>
    <w:rsid w:val="00B37C3C"/>
    <w:rsid w:val="00B37CC3"/>
    <w:rsid w:val="00B37DC1"/>
    <w:rsid w:val="00B4016A"/>
    <w:rsid w:val="00B4021E"/>
    <w:rsid w:val="00B40263"/>
    <w:rsid w:val="00B4049F"/>
    <w:rsid w:val="00B406F3"/>
    <w:rsid w:val="00B40F51"/>
    <w:rsid w:val="00B411E9"/>
    <w:rsid w:val="00B414A2"/>
    <w:rsid w:val="00B41531"/>
    <w:rsid w:val="00B41687"/>
    <w:rsid w:val="00B41718"/>
    <w:rsid w:val="00B41851"/>
    <w:rsid w:val="00B41BDC"/>
    <w:rsid w:val="00B41CC3"/>
    <w:rsid w:val="00B41CEE"/>
    <w:rsid w:val="00B41E8A"/>
    <w:rsid w:val="00B421D6"/>
    <w:rsid w:val="00B421F6"/>
    <w:rsid w:val="00B4235C"/>
    <w:rsid w:val="00B427D7"/>
    <w:rsid w:val="00B4289B"/>
    <w:rsid w:val="00B42B6B"/>
    <w:rsid w:val="00B42B70"/>
    <w:rsid w:val="00B42D87"/>
    <w:rsid w:val="00B42F35"/>
    <w:rsid w:val="00B43046"/>
    <w:rsid w:val="00B433B5"/>
    <w:rsid w:val="00B4387B"/>
    <w:rsid w:val="00B43F7A"/>
    <w:rsid w:val="00B440B2"/>
    <w:rsid w:val="00B44595"/>
    <w:rsid w:val="00B446D7"/>
    <w:rsid w:val="00B44A89"/>
    <w:rsid w:val="00B44C2F"/>
    <w:rsid w:val="00B44C46"/>
    <w:rsid w:val="00B45030"/>
    <w:rsid w:val="00B4507A"/>
    <w:rsid w:val="00B450C0"/>
    <w:rsid w:val="00B45136"/>
    <w:rsid w:val="00B45190"/>
    <w:rsid w:val="00B45261"/>
    <w:rsid w:val="00B453E6"/>
    <w:rsid w:val="00B45538"/>
    <w:rsid w:val="00B45C22"/>
    <w:rsid w:val="00B45CDF"/>
    <w:rsid w:val="00B45EC6"/>
    <w:rsid w:val="00B45FAD"/>
    <w:rsid w:val="00B462F8"/>
    <w:rsid w:val="00B46349"/>
    <w:rsid w:val="00B4650C"/>
    <w:rsid w:val="00B4659D"/>
    <w:rsid w:val="00B46616"/>
    <w:rsid w:val="00B46738"/>
    <w:rsid w:val="00B468BB"/>
    <w:rsid w:val="00B46D75"/>
    <w:rsid w:val="00B46E4C"/>
    <w:rsid w:val="00B477EF"/>
    <w:rsid w:val="00B478C1"/>
    <w:rsid w:val="00B479EB"/>
    <w:rsid w:val="00B47CE1"/>
    <w:rsid w:val="00B47D34"/>
    <w:rsid w:val="00B47E97"/>
    <w:rsid w:val="00B47EE1"/>
    <w:rsid w:val="00B47F72"/>
    <w:rsid w:val="00B502F1"/>
    <w:rsid w:val="00B503C6"/>
    <w:rsid w:val="00B503F2"/>
    <w:rsid w:val="00B50473"/>
    <w:rsid w:val="00B5053D"/>
    <w:rsid w:val="00B5056D"/>
    <w:rsid w:val="00B505D0"/>
    <w:rsid w:val="00B50707"/>
    <w:rsid w:val="00B50918"/>
    <w:rsid w:val="00B50BBB"/>
    <w:rsid w:val="00B50F34"/>
    <w:rsid w:val="00B51335"/>
    <w:rsid w:val="00B513DB"/>
    <w:rsid w:val="00B51475"/>
    <w:rsid w:val="00B516B7"/>
    <w:rsid w:val="00B51738"/>
    <w:rsid w:val="00B5177F"/>
    <w:rsid w:val="00B517D8"/>
    <w:rsid w:val="00B517EC"/>
    <w:rsid w:val="00B51806"/>
    <w:rsid w:val="00B5183A"/>
    <w:rsid w:val="00B51A03"/>
    <w:rsid w:val="00B51A84"/>
    <w:rsid w:val="00B51CC6"/>
    <w:rsid w:val="00B51D1F"/>
    <w:rsid w:val="00B51EE3"/>
    <w:rsid w:val="00B51F36"/>
    <w:rsid w:val="00B51FAB"/>
    <w:rsid w:val="00B52034"/>
    <w:rsid w:val="00B520AE"/>
    <w:rsid w:val="00B52250"/>
    <w:rsid w:val="00B52357"/>
    <w:rsid w:val="00B525C8"/>
    <w:rsid w:val="00B5260A"/>
    <w:rsid w:val="00B52621"/>
    <w:rsid w:val="00B52861"/>
    <w:rsid w:val="00B52AB0"/>
    <w:rsid w:val="00B52ACC"/>
    <w:rsid w:val="00B52B82"/>
    <w:rsid w:val="00B52BEC"/>
    <w:rsid w:val="00B52BF6"/>
    <w:rsid w:val="00B52E5B"/>
    <w:rsid w:val="00B52E78"/>
    <w:rsid w:val="00B52F11"/>
    <w:rsid w:val="00B5301F"/>
    <w:rsid w:val="00B53093"/>
    <w:rsid w:val="00B53128"/>
    <w:rsid w:val="00B5325F"/>
    <w:rsid w:val="00B5329D"/>
    <w:rsid w:val="00B5386A"/>
    <w:rsid w:val="00B538B2"/>
    <w:rsid w:val="00B53917"/>
    <w:rsid w:val="00B53998"/>
    <w:rsid w:val="00B539EA"/>
    <w:rsid w:val="00B53AEF"/>
    <w:rsid w:val="00B53B47"/>
    <w:rsid w:val="00B53B95"/>
    <w:rsid w:val="00B53CDE"/>
    <w:rsid w:val="00B53E59"/>
    <w:rsid w:val="00B5405E"/>
    <w:rsid w:val="00B54167"/>
    <w:rsid w:val="00B5425F"/>
    <w:rsid w:val="00B544A3"/>
    <w:rsid w:val="00B544CC"/>
    <w:rsid w:val="00B54586"/>
    <w:rsid w:val="00B54807"/>
    <w:rsid w:val="00B54836"/>
    <w:rsid w:val="00B548EE"/>
    <w:rsid w:val="00B54A9A"/>
    <w:rsid w:val="00B54FD5"/>
    <w:rsid w:val="00B552A2"/>
    <w:rsid w:val="00B55358"/>
    <w:rsid w:val="00B555CB"/>
    <w:rsid w:val="00B557FE"/>
    <w:rsid w:val="00B558B6"/>
    <w:rsid w:val="00B5596A"/>
    <w:rsid w:val="00B55B20"/>
    <w:rsid w:val="00B55BCF"/>
    <w:rsid w:val="00B55BF4"/>
    <w:rsid w:val="00B56261"/>
    <w:rsid w:val="00B562C3"/>
    <w:rsid w:val="00B563C8"/>
    <w:rsid w:val="00B567EA"/>
    <w:rsid w:val="00B568D7"/>
    <w:rsid w:val="00B56A42"/>
    <w:rsid w:val="00B56CF2"/>
    <w:rsid w:val="00B571DD"/>
    <w:rsid w:val="00B572C7"/>
    <w:rsid w:val="00B57612"/>
    <w:rsid w:val="00B5764F"/>
    <w:rsid w:val="00B57754"/>
    <w:rsid w:val="00B57950"/>
    <w:rsid w:val="00B5799F"/>
    <w:rsid w:val="00B579AB"/>
    <w:rsid w:val="00B57B8F"/>
    <w:rsid w:val="00B57BD7"/>
    <w:rsid w:val="00B57BFF"/>
    <w:rsid w:val="00B57C27"/>
    <w:rsid w:val="00B57CEC"/>
    <w:rsid w:val="00B57F9C"/>
    <w:rsid w:val="00B6008B"/>
    <w:rsid w:val="00B60141"/>
    <w:rsid w:val="00B601D3"/>
    <w:rsid w:val="00B6051A"/>
    <w:rsid w:val="00B60756"/>
    <w:rsid w:val="00B6077E"/>
    <w:rsid w:val="00B60874"/>
    <w:rsid w:val="00B608AF"/>
    <w:rsid w:val="00B608FA"/>
    <w:rsid w:val="00B60C54"/>
    <w:rsid w:val="00B60E70"/>
    <w:rsid w:val="00B60F47"/>
    <w:rsid w:val="00B61136"/>
    <w:rsid w:val="00B611B5"/>
    <w:rsid w:val="00B61227"/>
    <w:rsid w:val="00B6137C"/>
    <w:rsid w:val="00B61482"/>
    <w:rsid w:val="00B614F1"/>
    <w:rsid w:val="00B61666"/>
    <w:rsid w:val="00B6181F"/>
    <w:rsid w:val="00B618A1"/>
    <w:rsid w:val="00B618CB"/>
    <w:rsid w:val="00B61A10"/>
    <w:rsid w:val="00B61A28"/>
    <w:rsid w:val="00B61B20"/>
    <w:rsid w:val="00B61C63"/>
    <w:rsid w:val="00B61C79"/>
    <w:rsid w:val="00B61CA9"/>
    <w:rsid w:val="00B61F7B"/>
    <w:rsid w:val="00B620B0"/>
    <w:rsid w:val="00B6236E"/>
    <w:rsid w:val="00B6249F"/>
    <w:rsid w:val="00B62505"/>
    <w:rsid w:val="00B625A7"/>
    <w:rsid w:val="00B625CD"/>
    <w:rsid w:val="00B6261C"/>
    <w:rsid w:val="00B62681"/>
    <w:rsid w:val="00B627AB"/>
    <w:rsid w:val="00B62846"/>
    <w:rsid w:val="00B6290E"/>
    <w:rsid w:val="00B62928"/>
    <w:rsid w:val="00B62A0B"/>
    <w:rsid w:val="00B62AFC"/>
    <w:rsid w:val="00B62D35"/>
    <w:rsid w:val="00B62E27"/>
    <w:rsid w:val="00B62EC5"/>
    <w:rsid w:val="00B630B0"/>
    <w:rsid w:val="00B6354A"/>
    <w:rsid w:val="00B6386E"/>
    <w:rsid w:val="00B6398F"/>
    <w:rsid w:val="00B63B29"/>
    <w:rsid w:val="00B63B74"/>
    <w:rsid w:val="00B63BCF"/>
    <w:rsid w:val="00B63D21"/>
    <w:rsid w:val="00B63F2F"/>
    <w:rsid w:val="00B63F79"/>
    <w:rsid w:val="00B64013"/>
    <w:rsid w:val="00B64040"/>
    <w:rsid w:val="00B640DF"/>
    <w:rsid w:val="00B641C9"/>
    <w:rsid w:val="00B64247"/>
    <w:rsid w:val="00B6451E"/>
    <w:rsid w:val="00B64713"/>
    <w:rsid w:val="00B64781"/>
    <w:rsid w:val="00B64A30"/>
    <w:rsid w:val="00B64B3D"/>
    <w:rsid w:val="00B64C08"/>
    <w:rsid w:val="00B64D26"/>
    <w:rsid w:val="00B64DFA"/>
    <w:rsid w:val="00B64F68"/>
    <w:rsid w:val="00B650C4"/>
    <w:rsid w:val="00B652A8"/>
    <w:rsid w:val="00B6575B"/>
    <w:rsid w:val="00B657B8"/>
    <w:rsid w:val="00B660DF"/>
    <w:rsid w:val="00B66231"/>
    <w:rsid w:val="00B6656F"/>
    <w:rsid w:val="00B66780"/>
    <w:rsid w:val="00B66E60"/>
    <w:rsid w:val="00B670CC"/>
    <w:rsid w:val="00B67341"/>
    <w:rsid w:val="00B6756A"/>
    <w:rsid w:val="00B67630"/>
    <w:rsid w:val="00B6772F"/>
    <w:rsid w:val="00B67870"/>
    <w:rsid w:val="00B67A0F"/>
    <w:rsid w:val="00B67A69"/>
    <w:rsid w:val="00B67B69"/>
    <w:rsid w:val="00B67C42"/>
    <w:rsid w:val="00B67C7D"/>
    <w:rsid w:val="00B67E5B"/>
    <w:rsid w:val="00B67EA7"/>
    <w:rsid w:val="00B67F1F"/>
    <w:rsid w:val="00B67F24"/>
    <w:rsid w:val="00B70273"/>
    <w:rsid w:val="00B70436"/>
    <w:rsid w:val="00B706FD"/>
    <w:rsid w:val="00B70B31"/>
    <w:rsid w:val="00B70B53"/>
    <w:rsid w:val="00B70CB1"/>
    <w:rsid w:val="00B70CDE"/>
    <w:rsid w:val="00B70DF1"/>
    <w:rsid w:val="00B70ED0"/>
    <w:rsid w:val="00B71203"/>
    <w:rsid w:val="00B71278"/>
    <w:rsid w:val="00B712C6"/>
    <w:rsid w:val="00B718F0"/>
    <w:rsid w:val="00B718F1"/>
    <w:rsid w:val="00B71A4F"/>
    <w:rsid w:val="00B71B1B"/>
    <w:rsid w:val="00B71B22"/>
    <w:rsid w:val="00B71E45"/>
    <w:rsid w:val="00B720C3"/>
    <w:rsid w:val="00B720E0"/>
    <w:rsid w:val="00B7214A"/>
    <w:rsid w:val="00B723B8"/>
    <w:rsid w:val="00B7243D"/>
    <w:rsid w:val="00B72561"/>
    <w:rsid w:val="00B72656"/>
    <w:rsid w:val="00B72669"/>
    <w:rsid w:val="00B72773"/>
    <w:rsid w:val="00B7277F"/>
    <w:rsid w:val="00B72933"/>
    <w:rsid w:val="00B72A38"/>
    <w:rsid w:val="00B72AB4"/>
    <w:rsid w:val="00B72B44"/>
    <w:rsid w:val="00B72C7D"/>
    <w:rsid w:val="00B72E2A"/>
    <w:rsid w:val="00B73010"/>
    <w:rsid w:val="00B73327"/>
    <w:rsid w:val="00B73385"/>
    <w:rsid w:val="00B73493"/>
    <w:rsid w:val="00B73525"/>
    <w:rsid w:val="00B73608"/>
    <w:rsid w:val="00B73642"/>
    <w:rsid w:val="00B736A5"/>
    <w:rsid w:val="00B738D5"/>
    <w:rsid w:val="00B73A48"/>
    <w:rsid w:val="00B73A84"/>
    <w:rsid w:val="00B73BCF"/>
    <w:rsid w:val="00B73CE2"/>
    <w:rsid w:val="00B73DE6"/>
    <w:rsid w:val="00B74338"/>
    <w:rsid w:val="00B74545"/>
    <w:rsid w:val="00B74887"/>
    <w:rsid w:val="00B7488E"/>
    <w:rsid w:val="00B74921"/>
    <w:rsid w:val="00B74D15"/>
    <w:rsid w:val="00B75011"/>
    <w:rsid w:val="00B75107"/>
    <w:rsid w:val="00B7524F"/>
    <w:rsid w:val="00B75325"/>
    <w:rsid w:val="00B75359"/>
    <w:rsid w:val="00B75410"/>
    <w:rsid w:val="00B75566"/>
    <w:rsid w:val="00B755F0"/>
    <w:rsid w:val="00B75929"/>
    <w:rsid w:val="00B75BCE"/>
    <w:rsid w:val="00B75F26"/>
    <w:rsid w:val="00B75FA6"/>
    <w:rsid w:val="00B7602A"/>
    <w:rsid w:val="00B76258"/>
    <w:rsid w:val="00B76260"/>
    <w:rsid w:val="00B76286"/>
    <w:rsid w:val="00B763ED"/>
    <w:rsid w:val="00B7685B"/>
    <w:rsid w:val="00B76A27"/>
    <w:rsid w:val="00B76B69"/>
    <w:rsid w:val="00B76C41"/>
    <w:rsid w:val="00B772B3"/>
    <w:rsid w:val="00B774AB"/>
    <w:rsid w:val="00B774FE"/>
    <w:rsid w:val="00B77537"/>
    <w:rsid w:val="00B775D9"/>
    <w:rsid w:val="00B7766F"/>
    <w:rsid w:val="00B776A0"/>
    <w:rsid w:val="00B77B52"/>
    <w:rsid w:val="00B77BE0"/>
    <w:rsid w:val="00B77D64"/>
    <w:rsid w:val="00B8036C"/>
    <w:rsid w:val="00B80435"/>
    <w:rsid w:val="00B804BA"/>
    <w:rsid w:val="00B809DF"/>
    <w:rsid w:val="00B80D21"/>
    <w:rsid w:val="00B80E19"/>
    <w:rsid w:val="00B815E8"/>
    <w:rsid w:val="00B815F7"/>
    <w:rsid w:val="00B8188E"/>
    <w:rsid w:val="00B818BF"/>
    <w:rsid w:val="00B81915"/>
    <w:rsid w:val="00B81AE9"/>
    <w:rsid w:val="00B81B86"/>
    <w:rsid w:val="00B81C0D"/>
    <w:rsid w:val="00B81F0E"/>
    <w:rsid w:val="00B8201B"/>
    <w:rsid w:val="00B82204"/>
    <w:rsid w:val="00B8225D"/>
    <w:rsid w:val="00B823C7"/>
    <w:rsid w:val="00B828A3"/>
    <w:rsid w:val="00B8298C"/>
    <w:rsid w:val="00B82D05"/>
    <w:rsid w:val="00B82D5B"/>
    <w:rsid w:val="00B82E71"/>
    <w:rsid w:val="00B82EE0"/>
    <w:rsid w:val="00B82FDB"/>
    <w:rsid w:val="00B82FE6"/>
    <w:rsid w:val="00B83176"/>
    <w:rsid w:val="00B83205"/>
    <w:rsid w:val="00B8323C"/>
    <w:rsid w:val="00B83562"/>
    <w:rsid w:val="00B835CB"/>
    <w:rsid w:val="00B837CD"/>
    <w:rsid w:val="00B83946"/>
    <w:rsid w:val="00B8395E"/>
    <w:rsid w:val="00B839F8"/>
    <w:rsid w:val="00B83A57"/>
    <w:rsid w:val="00B83B7A"/>
    <w:rsid w:val="00B83CC6"/>
    <w:rsid w:val="00B83D0E"/>
    <w:rsid w:val="00B83D9E"/>
    <w:rsid w:val="00B841AD"/>
    <w:rsid w:val="00B842C5"/>
    <w:rsid w:val="00B84391"/>
    <w:rsid w:val="00B843AB"/>
    <w:rsid w:val="00B8463D"/>
    <w:rsid w:val="00B848D3"/>
    <w:rsid w:val="00B84A31"/>
    <w:rsid w:val="00B84DBC"/>
    <w:rsid w:val="00B84E27"/>
    <w:rsid w:val="00B84F68"/>
    <w:rsid w:val="00B84FF3"/>
    <w:rsid w:val="00B85499"/>
    <w:rsid w:val="00B855EB"/>
    <w:rsid w:val="00B85765"/>
    <w:rsid w:val="00B858D8"/>
    <w:rsid w:val="00B85B26"/>
    <w:rsid w:val="00B85E64"/>
    <w:rsid w:val="00B85F33"/>
    <w:rsid w:val="00B861AB"/>
    <w:rsid w:val="00B86216"/>
    <w:rsid w:val="00B864A4"/>
    <w:rsid w:val="00B86550"/>
    <w:rsid w:val="00B865A2"/>
    <w:rsid w:val="00B868B4"/>
    <w:rsid w:val="00B86A8D"/>
    <w:rsid w:val="00B86BB8"/>
    <w:rsid w:val="00B86BF1"/>
    <w:rsid w:val="00B86C6B"/>
    <w:rsid w:val="00B86CF0"/>
    <w:rsid w:val="00B86EAD"/>
    <w:rsid w:val="00B86F7E"/>
    <w:rsid w:val="00B8705B"/>
    <w:rsid w:val="00B87071"/>
    <w:rsid w:val="00B87111"/>
    <w:rsid w:val="00B8728B"/>
    <w:rsid w:val="00B8730A"/>
    <w:rsid w:val="00B873F2"/>
    <w:rsid w:val="00B87538"/>
    <w:rsid w:val="00B875DA"/>
    <w:rsid w:val="00B875FC"/>
    <w:rsid w:val="00B87A5A"/>
    <w:rsid w:val="00B87B54"/>
    <w:rsid w:val="00B87B6F"/>
    <w:rsid w:val="00B87D0B"/>
    <w:rsid w:val="00B87E10"/>
    <w:rsid w:val="00B87E4A"/>
    <w:rsid w:val="00B87E64"/>
    <w:rsid w:val="00B90035"/>
    <w:rsid w:val="00B900F9"/>
    <w:rsid w:val="00B902AD"/>
    <w:rsid w:val="00B902E3"/>
    <w:rsid w:val="00B903BC"/>
    <w:rsid w:val="00B90416"/>
    <w:rsid w:val="00B9049F"/>
    <w:rsid w:val="00B904F6"/>
    <w:rsid w:val="00B90756"/>
    <w:rsid w:val="00B907CB"/>
    <w:rsid w:val="00B9081D"/>
    <w:rsid w:val="00B90943"/>
    <w:rsid w:val="00B909EE"/>
    <w:rsid w:val="00B90A91"/>
    <w:rsid w:val="00B90BEE"/>
    <w:rsid w:val="00B90EB5"/>
    <w:rsid w:val="00B90F12"/>
    <w:rsid w:val="00B91068"/>
    <w:rsid w:val="00B91516"/>
    <w:rsid w:val="00B91542"/>
    <w:rsid w:val="00B915B0"/>
    <w:rsid w:val="00B916F7"/>
    <w:rsid w:val="00B91FC9"/>
    <w:rsid w:val="00B922A0"/>
    <w:rsid w:val="00B923FF"/>
    <w:rsid w:val="00B92A8D"/>
    <w:rsid w:val="00B92CEB"/>
    <w:rsid w:val="00B92E49"/>
    <w:rsid w:val="00B92E69"/>
    <w:rsid w:val="00B92FA4"/>
    <w:rsid w:val="00B92FAE"/>
    <w:rsid w:val="00B93162"/>
    <w:rsid w:val="00B9382B"/>
    <w:rsid w:val="00B93845"/>
    <w:rsid w:val="00B93925"/>
    <w:rsid w:val="00B93AA1"/>
    <w:rsid w:val="00B93CD4"/>
    <w:rsid w:val="00B93EC8"/>
    <w:rsid w:val="00B941AC"/>
    <w:rsid w:val="00B9431A"/>
    <w:rsid w:val="00B94339"/>
    <w:rsid w:val="00B94377"/>
    <w:rsid w:val="00B94475"/>
    <w:rsid w:val="00B9447F"/>
    <w:rsid w:val="00B947FA"/>
    <w:rsid w:val="00B9484C"/>
    <w:rsid w:val="00B949D1"/>
    <w:rsid w:val="00B94AFA"/>
    <w:rsid w:val="00B94B94"/>
    <w:rsid w:val="00B94CBC"/>
    <w:rsid w:val="00B94F41"/>
    <w:rsid w:val="00B94F73"/>
    <w:rsid w:val="00B95422"/>
    <w:rsid w:val="00B9557E"/>
    <w:rsid w:val="00B955BF"/>
    <w:rsid w:val="00B95797"/>
    <w:rsid w:val="00B95903"/>
    <w:rsid w:val="00B95E4D"/>
    <w:rsid w:val="00B95E63"/>
    <w:rsid w:val="00B95EFE"/>
    <w:rsid w:val="00B95F38"/>
    <w:rsid w:val="00B95F5C"/>
    <w:rsid w:val="00B95F8C"/>
    <w:rsid w:val="00B9611C"/>
    <w:rsid w:val="00B96167"/>
    <w:rsid w:val="00B961A0"/>
    <w:rsid w:val="00B9631F"/>
    <w:rsid w:val="00B96594"/>
    <w:rsid w:val="00B965ED"/>
    <w:rsid w:val="00B96833"/>
    <w:rsid w:val="00B969A0"/>
    <w:rsid w:val="00B969AF"/>
    <w:rsid w:val="00B96EB9"/>
    <w:rsid w:val="00B96F0B"/>
    <w:rsid w:val="00B970AE"/>
    <w:rsid w:val="00B97175"/>
    <w:rsid w:val="00B9729E"/>
    <w:rsid w:val="00B97736"/>
    <w:rsid w:val="00B97857"/>
    <w:rsid w:val="00B978F8"/>
    <w:rsid w:val="00B97EED"/>
    <w:rsid w:val="00BA02BA"/>
    <w:rsid w:val="00BA0322"/>
    <w:rsid w:val="00BA03A4"/>
    <w:rsid w:val="00BA04F4"/>
    <w:rsid w:val="00BA052D"/>
    <w:rsid w:val="00BA06BC"/>
    <w:rsid w:val="00BA09B3"/>
    <w:rsid w:val="00BA0AED"/>
    <w:rsid w:val="00BA0B53"/>
    <w:rsid w:val="00BA0BB5"/>
    <w:rsid w:val="00BA0F12"/>
    <w:rsid w:val="00BA106B"/>
    <w:rsid w:val="00BA10DE"/>
    <w:rsid w:val="00BA127D"/>
    <w:rsid w:val="00BA13B9"/>
    <w:rsid w:val="00BA1B88"/>
    <w:rsid w:val="00BA1CA4"/>
    <w:rsid w:val="00BA1D04"/>
    <w:rsid w:val="00BA1F7E"/>
    <w:rsid w:val="00BA20BA"/>
    <w:rsid w:val="00BA2109"/>
    <w:rsid w:val="00BA218F"/>
    <w:rsid w:val="00BA2692"/>
    <w:rsid w:val="00BA277F"/>
    <w:rsid w:val="00BA299F"/>
    <w:rsid w:val="00BA2AC3"/>
    <w:rsid w:val="00BA2E2D"/>
    <w:rsid w:val="00BA3274"/>
    <w:rsid w:val="00BA3302"/>
    <w:rsid w:val="00BA3362"/>
    <w:rsid w:val="00BA34C9"/>
    <w:rsid w:val="00BA3939"/>
    <w:rsid w:val="00BA3CF6"/>
    <w:rsid w:val="00BA3D88"/>
    <w:rsid w:val="00BA3F93"/>
    <w:rsid w:val="00BA3F9C"/>
    <w:rsid w:val="00BA3FA5"/>
    <w:rsid w:val="00BA4263"/>
    <w:rsid w:val="00BA4506"/>
    <w:rsid w:val="00BA46CB"/>
    <w:rsid w:val="00BA4A2B"/>
    <w:rsid w:val="00BA4C6A"/>
    <w:rsid w:val="00BA4D47"/>
    <w:rsid w:val="00BA4E6E"/>
    <w:rsid w:val="00BA4EF1"/>
    <w:rsid w:val="00BA4F0F"/>
    <w:rsid w:val="00BA4F36"/>
    <w:rsid w:val="00BA4F6C"/>
    <w:rsid w:val="00BA4FB2"/>
    <w:rsid w:val="00BA5233"/>
    <w:rsid w:val="00BA53BB"/>
    <w:rsid w:val="00BA563F"/>
    <w:rsid w:val="00BA5662"/>
    <w:rsid w:val="00BA5782"/>
    <w:rsid w:val="00BA57FD"/>
    <w:rsid w:val="00BA58EC"/>
    <w:rsid w:val="00BA5902"/>
    <w:rsid w:val="00BA59BF"/>
    <w:rsid w:val="00BA59FC"/>
    <w:rsid w:val="00BA5B30"/>
    <w:rsid w:val="00BA5E7F"/>
    <w:rsid w:val="00BA60AB"/>
    <w:rsid w:val="00BA6126"/>
    <w:rsid w:val="00BA6248"/>
    <w:rsid w:val="00BA62F6"/>
    <w:rsid w:val="00BA6430"/>
    <w:rsid w:val="00BA64F0"/>
    <w:rsid w:val="00BA6874"/>
    <w:rsid w:val="00BA6B18"/>
    <w:rsid w:val="00BA6B2D"/>
    <w:rsid w:val="00BA6B91"/>
    <w:rsid w:val="00BA718B"/>
    <w:rsid w:val="00BA71E1"/>
    <w:rsid w:val="00BA7673"/>
    <w:rsid w:val="00BA768C"/>
    <w:rsid w:val="00BA7A76"/>
    <w:rsid w:val="00BA7AF4"/>
    <w:rsid w:val="00BA7BD0"/>
    <w:rsid w:val="00BB0035"/>
    <w:rsid w:val="00BB020C"/>
    <w:rsid w:val="00BB03A7"/>
    <w:rsid w:val="00BB05B8"/>
    <w:rsid w:val="00BB0656"/>
    <w:rsid w:val="00BB06EA"/>
    <w:rsid w:val="00BB0707"/>
    <w:rsid w:val="00BB0816"/>
    <w:rsid w:val="00BB0868"/>
    <w:rsid w:val="00BB0A39"/>
    <w:rsid w:val="00BB0BBC"/>
    <w:rsid w:val="00BB0BC5"/>
    <w:rsid w:val="00BB0BCC"/>
    <w:rsid w:val="00BB11F1"/>
    <w:rsid w:val="00BB11F8"/>
    <w:rsid w:val="00BB1293"/>
    <w:rsid w:val="00BB14A6"/>
    <w:rsid w:val="00BB1527"/>
    <w:rsid w:val="00BB15AF"/>
    <w:rsid w:val="00BB16D3"/>
    <w:rsid w:val="00BB1800"/>
    <w:rsid w:val="00BB18D9"/>
    <w:rsid w:val="00BB1ABA"/>
    <w:rsid w:val="00BB1AE3"/>
    <w:rsid w:val="00BB1E37"/>
    <w:rsid w:val="00BB1FD3"/>
    <w:rsid w:val="00BB2001"/>
    <w:rsid w:val="00BB2422"/>
    <w:rsid w:val="00BB2475"/>
    <w:rsid w:val="00BB250B"/>
    <w:rsid w:val="00BB251F"/>
    <w:rsid w:val="00BB2539"/>
    <w:rsid w:val="00BB2541"/>
    <w:rsid w:val="00BB2F9F"/>
    <w:rsid w:val="00BB30C3"/>
    <w:rsid w:val="00BB318F"/>
    <w:rsid w:val="00BB3569"/>
    <w:rsid w:val="00BB3709"/>
    <w:rsid w:val="00BB3BD4"/>
    <w:rsid w:val="00BB3C0A"/>
    <w:rsid w:val="00BB3E2D"/>
    <w:rsid w:val="00BB4060"/>
    <w:rsid w:val="00BB4229"/>
    <w:rsid w:val="00BB42F5"/>
    <w:rsid w:val="00BB431B"/>
    <w:rsid w:val="00BB43FF"/>
    <w:rsid w:val="00BB443C"/>
    <w:rsid w:val="00BB46D8"/>
    <w:rsid w:val="00BB471A"/>
    <w:rsid w:val="00BB4760"/>
    <w:rsid w:val="00BB48A1"/>
    <w:rsid w:val="00BB48EE"/>
    <w:rsid w:val="00BB4987"/>
    <w:rsid w:val="00BB4AEF"/>
    <w:rsid w:val="00BB4BDD"/>
    <w:rsid w:val="00BB4C3C"/>
    <w:rsid w:val="00BB4FF6"/>
    <w:rsid w:val="00BB5022"/>
    <w:rsid w:val="00BB5117"/>
    <w:rsid w:val="00BB5273"/>
    <w:rsid w:val="00BB54AF"/>
    <w:rsid w:val="00BB57E9"/>
    <w:rsid w:val="00BB585C"/>
    <w:rsid w:val="00BB5B6D"/>
    <w:rsid w:val="00BB5BED"/>
    <w:rsid w:val="00BB5CFF"/>
    <w:rsid w:val="00BB5DF5"/>
    <w:rsid w:val="00BB5F6F"/>
    <w:rsid w:val="00BB6083"/>
    <w:rsid w:val="00BB60CB"/>
    <w:rsid w:val="00BB610E"/>
    <w:rsid w:val="00BB67B1"/>
    <w:rsid w:val="00BB696B"/>
    <w:rsid w:val="00BB6AE2"/>
    <w:rsid w:val="00BB7018"/>
    <w:rsid w:val="00BB71C6"/>
    <w:rsid w:val="00BB728C"/>
    <w:rsid w:val="00BB73D8"/>
    <w:rsid w:val="00BB7521"/>
    <w:rsid w:val="00BB75B0"/>
    <w:rsid w:val="00BB76B4"/>
    <w:rsid w:val="00BB7756"/>
    <w:rsid w:val="00BB77A4"/>
    <w:rsid w:val="00BB77E1"/>
    <w:rsid w:val="00BB798D"/>
    <w:rsid w:val="00BB7B27"/>
    <w:rsid w:val="00BB7B3E"/>
    <w:rsid w:val="00BB7FE6"/>
    <w:rsid w:val="00BC016A"/>
    <w:rsid w:val="00BC03C8"/>
    <w:rsid w:val="00BC09CF"/>
    <w:rsid w:val="00BC0BF7"/>
    <w:rsid w:val="00BC0C0F"/>
    <w:rsid w:val="00BC0E6A"/>
    <w:rsid w:val="00BC0FD1"/>
    <w:rsid w:val="00BC0FE8"/>
    <w:rsid w:val="00BC1015"/>
    <w:rsid w:val="00BC116F"/>
    <w:rsid w:val="00BC1265"/>
    <w:rsid w:val="00BC1333"/>
    <w:rsid w:val="00BC13AD"/>
    <w:rsid w:val="00BC17A3"/>
    <w:rsid w:val="00BC1924"/>
    <w:rsid w:val="00BC193D"/>
    <w:rsid w:val="00BC1BFC"/>
    <w:rsid w:val="00BC1F78"/>
    <w:rsid w:val="00BC1FE6"/>
    <w:rsid w:val="00BC20CB"/>
    <w:rsid w:val="00BC27DA"/>
    <w:rsid w:val="00BC2925"/>
    <w:rsid w:val="00BC2956"/>
    <w:rsid w:val="00BC2A11"/>
    <w:rsid w:val="00BC2B2C"/>
    <w:rsid w:val="00BC2C6C"/>
    <w:rsid w:val="00BC2E30"/>
    <w:rsid w:val="00BC3336"/>
    <w:rsid w:val="00BC342A"/>
    <w:rsid w:val="00BC3452"/>
    <w:rsid w:val="00BC34A5"/>
    <w:rsid w:val="00BC355B"/>
    <w:rsid w:val="00BC37D2"/>
    <w:rsid w:val="00BC3839"/>
    <w:rsid w:val="00BC38F1"/>
    <w:rsid w:val="00BC39D1"/>
    <w:rsid w:val="00BC39EE"/>
    <w:rsid w:val="00BC39F2"/>
    <w:rsid w:val="00BC3AC9"/>
    <w:rsid w:val="00BC3DF1"/>
    <w:rsid w:val="00BC4072"/>
    <w:rsid w:val="00BC4257"/>
    <w:rsid w:val="00BC440D"/>
    <w:rsid w:val="00BC447B"/>
    <w:rsid w:val="00BC480B"/>
    <w:rsid w:val="00BC4920"/>
    <w:rsid w:val="00BC494C"/>
    <w:rsid w:val="00BC4A48"/>
    <w:rsid w:val="00BC4C94"/>
    <w:rsid w:val="00BC4D36"/>
    <w:rsid w:val="00BC501F"/>
    <w:rsid w:val="00BC504E"/>
    <w:rsid w:val="00BC546F"/>
    <w:rsid w:val="00BC54BC"/>
    <w:rsid w:val="00BC550B"/>
    <w:rsid w:val="00BC5520"/>
    <w:rsid w:val="00BC59E0"/>
    <w:rsid w:val="00BC5CBA"/>
    <w:rsid w:val="00BC5E09"/>
    <w:rsid w:val="00BC5EE6"/>
    <w:rsid w:val="00BC609F"/>
    <w:rsid w:val="00BC612C"/>
    <w:rsid w:val="00BC6237"/>
    <w:rsid w:val="00BC647B"/>
    <w:rsid w:val="00BC68F6"/>
    <w:rsid w:val="00BC69A1"/>
    <w:rsid w:val="00BC6A2B"/>
    <w:rsid w:val="00BC6EC6"/>
    <w:rsid w:val="00BC708A"/>
    <w:rsid w:val="00BC74E9"/>
    <w:rsid w:val="00BC77A1"/>
    <w:rsid w:val="00BC77D2"/>
    <w:rsid w:val="00BC78A3"/>
    <w:rsid w:val="00BC79A0"/>
    <w:rsid w:val="00BC79E2"/>
    <w:rsid w:val="00BC7B4B"/>
    <w:rsid w:val="00BC7BBB"/>
    <w:rsid w:val="00BC7D35"/>
    <w:rsid w:val="00BC7E3C"/>
    <w:rsid w:val="00BD0265"/>
    <w:rsid w:val="00BD04ED"/>
    <w:rsid w:val="00BD052F"/>
    <w:rsid w:val="00BD05F7"/>
    <w:rsid w:val="00BD062F"/>
    <w:rsid w:val="00BD0994"/>
    <w:rsid w:val="00BD0B10"/>
    <w:rsid w:val="00BD0BE5"/>
    <w:rsid w:val="00BD0CF0"/>
    <w:rsid w:val="00BD0D71"/>
    <w:rsid w:val="00BD0DD1"/>
    <w:rsid w:val="00BD0F73"/>
    <w:rsid w:val="00BD1037"/>
    <w:rsid w:val="00BD157B"/>
    <w:rsid w:val="00BD1651"/>
    <w:rsid w:val="00BD18E5"/>
    <w:rsid w:val="00BD18EF"/>
    <w:rsid w:val="00BD1925"/>
    <w:rsid w:val="00BD195E"/>
    <w:rsid w:val="00BD19D4"/>
    <w:rsid w:val="00BD1C21"/>
    <w:rsid w:val="00BD1C7C"/>
    <w:rsid w:val="00BD2202"/>
    <w:rsid w:val="00BD2524"/>
    <w:rsid w:val="00BD2579"/>
    <w:rsid w:val="00BD2672"/>
    <w:rsid w:val="00BD2893"/>
    <w:rsid w:val="00BD29F5"/>
    <w:rsid w:val="00BD2A57"/>
    <w:rsid w:val="00BD2DCF"/>
    <w:rsid w:val="00BD2E56"/>
    <w:rsid w:val="00BD2ECA"/>
    <w:rsid w:val="00BD2FC1"/>
    <w:rsid w:val="00BD3144"/>
    <w:rsid w:val="00BD3285"/>
    <w:rsid w:val="00BD3560"/>
    <w:rsid w:val="00BD3651"/>
    <w:rsid w:val="00BD377B"/>
    <w:rsid w:val="00BD3807"/>
    <w:rsid w:val="00BD3E65"/>
    <w:rsid w:val="00BD3EBF"/>
    <w:rsid w:val="00BD3F6E"/>
    <w:rsid w:val="00BD44AB"/>
    <w:rsid w:val="00BD487F"/>
    <w:rsid w:val="00BD490C"/>
    <w:rsid w:val="00BD4F9A"/>
    <w:rsid w:val="00BD5243"/>
    <w:rsid w:val="00BD5265"/>
    <w:rsid w:val="00BD58E5"/>
    <w:rsid w:val="00BD5B76"/>
    <w:rsid w:val="00BD6237"/>
    <w:rsid w:val="00BD659B"/>
    <w:rsid w:val="00BD65DF"/>
    <w:rsid w:val="00BD662E"/>
    <w:rsid w:val="00BD674F"/>
    <w:rsid w:val="00BD6DD6"/>
    <w:rsid w:val="00BD6E40"/>
    <w:rsid w:val="00BD6EA1"/>
    <w:rsid w:val="00BD6EF8"/>
    <w:rsid w:val="00BD7046"/>
    <w:rsid w:val="00BD714B"/>
    <w:rsid w:val="00BD71C6"/>
    <w:rsid w:val="00BD730E"/>
    <w:rsid w:val="00BD746A"/>
    <w:rsid w:val="00BD748E"/>
    <w:rsid w:val="00BD74CF"/>
    <w:rsid w:val="00BD75C4"/>
    <w:rsid w:val="00BD770E"/>
    <w:rsid w:val="00BD772D"/>
    <w:rsid w:val="00BD777D"/>
    <w:rsid w:val="00BD7894"/>
    <w:rsid w:val="00BD7A49"/>
    <w:rsid w:val="00BD7C0C"/>
    <w:rsid w:val="00BD7C52"/>
    <w:rsid w:val="00BD7F03"/>
    <w:rsid w:val="00BD7FEA"/>
    <w:rsid w:val="00BE0121"/>
    <w:rsid w:val="00BE019D"/>
    <w:rsid w:val="00BE04DD"/>
    <w:rsid w:val="00BE0752"/>
    <w:rsid w:val="00BE081A"/>
    <w:rsid w:val="00BE0868"/>
    <w:rsid w:val="00BE087A"/>
    <w:rsid w:val="00BE0894"/>
    <w:rsid w:val="00BE0A81"/>
    <w:rsid w:val="00BE1275"/>
    <w:rsid w:val="00BE1286"/>
    <w:rsid w:val="00BE17C0"/>
    <w:rsid w:val="00BE18EC"/>
    <w:rsid w:val="00BE1F78"/>
    <w:rsid w:val="00BE2180"/>
    <w:rsid w:val="00BE21D9"/>
    <w:rsid w:val="00BE2259"/>
    <w:rsid w:val="00BE2640"/>
    <w:rsid w:val="00BE275F"/>
    <w:rsid w:val="00BE2871"/>
    <w:rsid w:val="00BE29EB"/>
    <w:rsid w:val="00BE2B97"/>
    <w:rsid w:val="00BE2C77"/>
    <w:rsid w:val="00BE2C78"/>
    <w:rsid w:val="00BE2EFA"/>
    <w:rsid w:val="00BE308A"/>
    <w:rsid w:val="00BE31AA"/>
    <w:rsid w:val="00BE34CE"/>
    <w:rsid w:val="00BE3553"/>
    <w:rsid w:val="00BE35B7"/>
    <w:rsid w:val="00BE35BD"/>
    <w:rsid w:val="00BE3BEE"/>
    <w:rsid w:val="00BE3E3C"/>
    <w:rsid w:val="00BE3E69"/>
    <w:rsid w:val="00BE4243"/>
    <w:rsid w:val="00BE437E"/>
    <w:rsid w:val="00BE446F"/>
    <w:rsid w:val="00BE44F3"/>
    <w:rsid w:val="00BE45DC"/>
    <w:rsid w:val="00BE475A"/>
    <w:rsid w:val="00BE4811"/>
    <w:rsid w:val="00BE48A0"/>
    <w:rsid w:val="00BE498E"/>
    <w:rsid w:val="00BE4BE2"/>
    <w:rsid w:val="00BE4E30"/>
    <w:rsid w:val="00BE5103"/>
    <w:rsid w:val="00BE53CF"/>
    <w:rsid w:val="00BE54C5"/>
    <w:rsid w:val="00BE5519"/>
    <w:rsid w:val="00BE5606"/>
    <w:rsid w:val="00BE589C"/>
    <w:rsid w:val="00BE5A35"/>
    <w:rsid w:val="00BE5B2C"/>
    <w:rsid w:val="00BE5BB4"/>
    <w:rsid w:val="00BE5CD6"/>
    <w:rsid w:val="00BE5CDB"/>
    <w:rsid w:val="00BE5D84"/>
    <w:rsid w:val="00BE5DE7"/>
    <w:rsid w:val="00BE61B4"/>
    <w:rsid w:val="00BE624A"/>
    <w:rsid w:val="00BE637D"/>
    <w:rsid w:val="00BE63DE"/>
    <w:rsid w:val="00BE6492"/>
    <w:rsid w:val="00BE667A"/>
    <w:rsid w:val="00BE69DF"/>
    <w:rsid w:val="00BE6CFC"/>
    <w:rsid w:val="00BE6D7C"/>
    <w:rsid w:val="00BE6D95"/>
    <w:rsid w:val="00BE6E6D"/>
    <w:rsid w:val="00BE7499"/>
    <w:rsid w:val="00BE75FA"/>
    <w:rsid w:val="00BE77DC"/>
    <w:rsid w:val="00BE79CB"/>
    <w:rsid w:val="00BE7A67"/>
    <w:rsid w:val="00BE7AE1"/>
    <w:rsid w:val="00BE7F4A"/>
    <w:rsid w:val="00BF0019"/>
    <w:rsid w:val="00BF0093"/>
    <w:rsid w:val="00BF0183"/>
    <w:rsid w:val="00BF01AB"/>
    <w:rsid w:val="00BF066C"/>
    <w:rsid w:val="00BF0886"/>
    <w:rsid w:val="00BF0ACA"/>
    <w:rsid w:val="00BF0FCB"/>
    <w:rsid w:val="00BF124D"/>
    <w:rsid w:val="00BF128B"/>
    <w:rsid w:val="00BF1487"/>
    <w:rsid w:val="00BF15EF"/>
    <w:rsid w:val="00BF182D"/>
    <w:rsid w:val="00BF19B0"/>
    <w:rsid w:val="00BF1ADA"/>
    <w:rsid w:val="00BF1AFF"/>
    <w:rsid w:val="00BF1CCA"/>
    <w:rsid w:val="00BF1EA8"/>
    <w:rsid w:val="00BF228B"/>
    <w:rsid w:val="00BF238A"/>
    <w:rsid w:val="00BF2407"/>
    <w:rsid w:val="00BF25C3"/>
    <w:rsid w:val="00BF28E2"/>
    <w:rsid w:val="00BF2967"/>
    <w:rsid w:val="00BF2BDD"/>
    <w:rsid w:val="00BF2DB5"/>
    <w:rsid w:val="00BF2E20"/>
    <w:rsid w:val="00BF3167"/>
    <w:rsid w:val="00BF32FA"/>
    <w:rsid w:val="00BF33CC"/>
    <w:rsid w:val="00BF36B2"/>
    <w:rsid w:val="00BF37FF"/>
    <w:rsid w:val="00BF38D4"/>
    <w:rsid w:val="00BF397C"/>
    <w:rsid w:val="00BF39C5"/>
    <w:rsid w:val="00BF3A7F"/>
    <w:rsid w:val="00BF3CD1"/>
    <w:rsid w:val="00BF3E33"/>
    <w:rsid w:val="00BF3ED5"/>
    <w:rsid w:val="00BF3F24"/>
    <w:rsid w:val="00BF3F93"/>
    <w:rsid w:val="00BF3FCD"/>
    <w:rsid w:val="00BF4215"/>
    <w:rsid w:val="00BF4239"/>
    <w:rsid w:val="00BF42C5"/>
    <w:rsid w:val="00BF44B4"/>
    <w:rsid w:val="00BF44F6"/>
    <w:rsid w:val="00BF4706"/>
    <w:rsid w:val="00BF4C64"/>
    <w:rsid w:val="00BF4D1A"/>
    <w:rsid w:val="00BF4DF8"/>
    <w:rsid w:val="00BF4E4F"/>
    <w:rsid w:val="00BF4F12"/>
    <w:rsid w:val="00BF5060"/>
    <w:rsid w:val="00BF5253"/>
    <w:rsid w:val="00BF52A0"/>
    <w:rsid w:val="00BF52BF"/>
    <w:rsid w:val="00BF55CF"/>
    <w:rsid w:val="00BF56CD"/>
    <w:rsid w:val="00BF571D"/>
    <w:rsid w:val="00BF57AB"/>
    <w:rsid w:val="00BF59C1"/>
    <w:rsid w:val="00BF5D04"/>
    <w:rsid w:val="00BF5E05"/>
    <w:rsid w:val="00BF6014"/>
    <w:rsid w:val="00BF62EA"/>
    <w:rsid w:val="00BF6533"/>
    <w:rsid w:val="00BF6A61"/>
    <w:rsid w:val="00BF6DC7"/>
    <w:rsid w:val="00BF6F31"/>
    <w:rsid w:val="00BF7027"/>
    <w:rsid w:val="00BF728E"/>
    <w:rsid w:val="00BF730D"/>
    <w:rsid w:val="00BF7471"/>
    <w:rsid w:val="00BF788E"/>
    <w:rsid w:val="00C0012C"/>
    <w:rsid w:val="00C00638"/>
    <w:rsid w:val="00C00806"/>
    <w:rsid w:val="00C009EE"/>
    <w:rsid w:val="00C00A80"/>
    <w:rsid w:val="00C00C0C"/>
    <w:rsid w:val="00C00E1D"/>
    <w:rsid w:val="00C00E4F"/>
    <w:rsid w:val="00C0132F"/>
    <w:rsid w:val="00C0146F"/>
    <w:rsid w:val="00C01615"/>
    <w:rsid w:val="00C016F6"/>
    <w:rsid w:val="00C017E2"/>
    <w:rsid w:val="00C018A8"/>
    <w:rsid w:val="00C01930"/>
    <w:rsid w:val="00C019F9"/>
    <w:rsid w:val="00C01A59"/>
    <w:rsid w:val="00C01B48"/>
    <w:rsid w:val="00C01BD9"/>
    <w:rsid w:val="00C01C3A"/>
    <w:rsid w:val="00C01D96"/>
    <w:rsid w:val="00C01E1E"/>
    <w:rsid w:val="00C01EBC"/>
    <w:rsid w:val="00C01F4E"/>
    <w:rsid w:val="00C02019"/>
    <w:rsid w:val="00C0207B"/>
    <w:rsid w:val="00C02243"/>
    <w:rsid w:val="00C02290"/>
    <w:rsid w:val="00C022DE"/>
    <w:rsid w:val="00C0255F"/>
    <w:rsid w:val="00C02A4A"/>
    <w:rsid w:val="00C02A85"/>
    <w:rsid w:val="00C02C65"/>
    <w:rsid w:val="00C02F9B"/>
    <w:rsid w:val="00C02FDD"/>
    <w:rsid w:val="00C02FE4"/>
    <w:rsid w:val="00C0303C"/>
    <w:rsid w:val="00C032B0"/>
    <w:rsid w:val="00C03397"/>
    <w:rsid w:val="00C034B5"/>
    <w:rsid w:val="00C0351F"/>
    <w:rsid w:val="00C03669"/>
    <w:rsid w:val="00C038F1"/>
    <w:rsid w:val="00C03A27"/>
    <w:rsid w:val="00C03B7C"/>
    <w:rsid w:val="00C03CFA"/>
    <w:rsid w:val="00C03D7F"/>
    <w:rsid w:val="00C044CE"/>
    <w:rsid w:val="00C04651"/>
    <w:rsid w:val="00C047C0"/>
    <w:rsid w:val="00C048DB"/>
    <w:rsid w:val="00C04CA6"/>
    <w:rsid w:val="00C04CD6"/>
    <w:rsid w:val="00C04E15"/>
    <w:rsid w:val="00C04EB8"/>
    <w:rsid w:val="00C04F17"/>
    <w:rsid w:val="00C04F39"/>
    <w:rsid w:val="00C050A3"/>
    <w:rsid w:val="00C05125"/>
    <w:rsid w:val="00C0527F"/>
    <w:rsid w:val="00C052F5"/>
    <w:rsid w:val="00C05656"/>
    <w:rsid w:val="00C05742"/>
    <w:rsid w:val="00C05871"/>
    <w:rsid w:val="00C05C8E"/>
    <w:rsid w:val="00C05CA2"/>
    <w:rsid w:val="00C05D08"/>
    <w:rsid w:val="00C06471"/>
    <w:rsid w:val="00C064B0"/>
    <w:rsid w:val="00C0655A"/>
    <w:rsid w:val="00C06569"/>
    <w:rsid w:val="00C0660D"/>
    <w:rsid w:val="00C0667B"/>
    <w:rsid w:val="00C06806"/>
    <w:rsid w:val="00C06915"/>
    <w:rsid w:val="00C069CF"/>
    <w:rsid w:val="00C069E6"/>
    <w:rsid w:val="00C06A11"/>
    <w:rsid w:val="00C06CBB"/>
    <w:rsid w:val="00C06CFF"/>
    <w:rsid w:val="00C06F3B"/>
    <w:rsid w:val="00C07030"/>
    <w:rsid w:val="00C07315"/>
    <w:rsid w:val="00C07516"/>
    <w:rsid w:val="00C076AB"/>
    <w:rsid w:val="00C0795B"/>
    <w:rsid w:val="00C079DF"/>
    <w:rsid w:val="00C07B2E"/>
    <w:rsid w:val="00C07C77"/>
    <w:rsid w:val="00C07CFA"/>
    <w:rsid w:val="00C07DB8"/>
    <w:rsid w:val="00C100E2"/>
    <w:rsid w:val="00C104B0"/>
    <w:rsid w:val="00C10533"/>
    <w:rsid w:val="00C1082B"/>
    <w:rsid w:val="00C10883"/>
    <w:rsid w:val="00C10AE1"/>
    <w:rsid w:val="00C10B81"/>
    <w:rsid w:val="00C10CB4"/>
    <w:rsid w:val="00C10F35"/>
    <w:rsid w:val="00C11365"/>
    <w:rsid w:val="00C1186D"/>
    <w:rsid w:val="00C118FF"/>
    <w:rsid w:val="00C11A60"/>
    <w:rsid w:val="00C11B96"/>
    <w:rsid w:val="00C12069"/>
    <w:rsid w:val="00C122AA"/>
    <w:rsid w:val="00C122BA"/>
    <w:rsid w:val="00C12318"/>
    <w:rsid w:val="00C123AF"/>
    <w:rsid w:val="00C1244A"/>
    <w:rsid w:val="00C125E4"/>
    <w:rsid w:val="00C12681"/>
    <w:rsid w:val="00C12693"/>
    <w:rsid w:val="00C126CD"/>
    <w:rsid w:val="00C128D1"/>
    <w:rsid w:val="00C12932"/>
    <w:rsid w:val="00C12C1E"/>
    <w:rsid w:val="00C12CB6"/>
    <w:rsid w:val="00C12D45"/>
    <w:rsid w:val="00C12D71"/>
    <w:rsid w:val="00C12DFC"/>
    <w:rsid w:val="00C12EFD"/>
    <w:rsid w:val="00C131BD"/>
    <w:rsid w:val="00C13398"/>
    <w:rsid w:val="00C137A7"/>
    <w:rsid w:val="00C137C6"/>
    <w:rsid w:val="00C137FE"/>
    <w:rsid w:val="00C138CE"/>
    <w:rsid w:val="00C13E26"/>
    <w:rsid w:val="00C13E86"/>
    <w:rsid w:val="00C13F8B"/>
    <w:rsid w:val="00C1454A"/>
    <w:rsid w:val="00C14588"/>
    <w:rsid w:val="00C148AF"/>
    <w:rsid w:val="00C14C8B"/>
    <w:rsid w:val="00C1532B"/>
    <w:rsid w:val="00C15368"/>
    <w:rsid w:val="00C1582F"/>
    <w:rsid w:val="00C1593B"/>
    <w:rsid w:val="00C15945"/>
    <w:rsid w:val="00C159E8"/>
    <w:rsid w:val="00C15A3A"/>
    <w:rsid w:val="00C15AB5"/>
    <w:rsid w:val="00C15DB4"/>
    <w:rsid w:val="00C15DEF"/>
    <w:rsid w:val="00C15E32"/>
    <w:rsid w:val="00C15FD7"/>
    <w:rsid w:val="00C16038"/>
    <w:rsid w:val="00C16332"/>
    <w:rsid w:val="00C1638C"/>
    <w:rsid w:val="00C1638D"/>
    <w:rsid w:val="00C1645B"/>
    <w:rsid w:val="00C164A1"/>
    <w:rsid w:val="00C16561"/>
    <w:rsid w:val="00C165DA"/>
    <w:rsid w:val="00C165E3"/>
    <w:rsid w:val="00C166E2"/>
    <w:rsid w:val="00C16784"/>
    <w:rsid w:val="00C16818"/>
    <w:rsid w:val="00C16CD5"/>
    <w:rsid w:val="00C16D36"/>
    <w:rsid w:val="00C16F6A"/>
    <w:rsid w:val="00C17251"/>
    <w:rsid w:val="00C17612"/>
    <w:rsid w:val="00C1769F"/>
    <w:rsid w:val="00C1778B"/>
    <w:rsid w:val="00C178E9"/>
    <w:rsid w:val="00C17973"/>
    <w:rsid w:val="00C17B3B"/>
    <w:rsid w:val="00C17D02"/>
    <w:rsid w:val="00C17E40"/>
    <w:rsid w:val="00C17EB9"/>
    <w:rsid w:val="00C17EE3"/>
    <w:rsid w:val="00C17F90"/>
    <w:rsid w:val="00C17F97"/>
    <w:rsid w:val="00C200D6"/>
    <w:rsid w:val="00C2012D"/>
    <w:rsid w:val="00C20141"/>
    <w:rsid w:val="00C2019C"/>
    <w:rsid w:val="00C20674"/>
    <w:rsid w:val="00C206D1"/>
    <w:rsid w:val="00C208E6"/>
    <w:rsid w:val="00C209F7"/>
    <w:rsid w:val="00C209FC"/>
    <w:rsid w:val="00C20B7A"/>
    <w:rsid w:val="00C20CB8"/>
    <w:rsid w:val="00C211DB"/>
    <w:rsid w:val="00C21249"/>
    <w:rsid w:val="00C213C9"/>
    <w:rsid w:val="00C214E9"/>
    <w:rsid w:val="00C2189C"/>
    <w:rsid w:val="00C2196F"/>
    <w:rsid w:val="00C21BF1"/>
    <w:rsid w:val="00C21C37"/>
    <w:rsid w:val="00C21D9B"/>
    <w:rsid w:val="00C21FEF"/>
    <w:rsid w:val="00C22591"/>
    <w:rsid w:val="00C227A5"/>
    <w:rsid w:val="00C22854"/>
    <w:rsid w:val="00C22972"/>
    <w:rsid w:val="00C22D21"/>
    <w:rsid w:val="00C22D48"/>
    <w:rsid w:val="00C22D70"/>
    <w:rsid w:val="00C22FCD"/>
    <w:rsid w:val="00C2307F"/>
    <w:rsid w:val="00C2319C"/>
    <w:rsid w:val="00C231C7"/>
    <w:rsid w:val="00C2332C"/>
    <w:rsid w:val="00C23339"/>
    <w:rsid w:val="00C233F8"/>
    <w:rsid w:val="00C23576"/>
    <w:rsid w:val="00C2358C"/>
    <w:rsid w:val="00C23C17"/>
    <w:rsid w:val="00C23D8E"/>
    <w:rsid w:val="00C23E44"/>
    <w:rsid w:val="00C23EFC"/>
    <w:rsid w:val="00C23F0E"/>
    <w:rsid w:val="00C23F54"/>
    <w:rsid w:val="00C23FC6"/>
    <w:rsid w:val="00C241F9"/>
    <w:rsid w:val="00C2432C"/>
    <w:rsid w:val="00C24466"/>
    <w:rsid w:val="00C24538"/>
    <w:rsid w:val="00C247CE"/>
    <w:rsid w:val="00C24820"/>
    <w:rsid w:val="00C24836"/>
    <w:rsid w:val="00C24879"/>
    <w:rsid w:val="00C24BEB"/>
    <w:rsid w:val="00C24C1D"/>
    <w:rsid w:val="00C24C6F"/>
    <w:rsid w:val="00C24DDB"/>
    <w:rsid w:val="00C25054"/>
    <w:rsid w:val="00C251D3"/>
    <w:rsid w:val="00C25485"/>
    <w:rsid w:val="00C25785"/>
    <w:rsid w:val="00C25803"/>
    <w:rsid w:val="00C25811"/>
    <w:rsid w:val="00C258CE"/>
    <w:rsid w:val="00C25926"/>
    <w:rsid w:val="00C25AE4"/>
    <w:rsid w:val="00C25C0C"/>
    <w:rsid w:val="00C25CC6"/>
    <w:rsid w:val="00C25E01"/>
    <w:rsid w:val="00C25FC0"/>
    <w:rsid w:val="00C25FF4"/>
    <w:rsid w:val="00C2605A"/>
    <w:rsid w:val="00C264A2"/>
    <w:rsid w:val="00C264C1"/>
    <w:rsid w:val="00C26572"/>
    <w:rsid w:val="00C26B5F"/>
    <w:rsid w:val="00C26D99"/>
    <w:rsid w:val="00C26E0F"/>
    <w:rsid w:val="00C27175"/>
    <w:rsid w:val="00C27440"/>
    <w:rsid w:val="00C276F8"/>
    <w:rsid w:val="00C2784B"/>
    <w:rsid w:val="00C27876"/>
    <w:rsid w:val="00C27A65"/>
    <w:rsid w:val="00C27C69"/>
    <w:rsid w:val="00C27CB6"/>
    <w:rsid w:val="00C27D1E"/>
    <w:rsid w:val="00C27E44"/>
    <w:rsid w:val="00C30164"/>
    <w:rsid w:val="00C3026E"/>
    <w:rsid w:val="00C30354"/>
    <w:rsid w:val="00C30954"/>
    <w:rsid w:val="00C30965"/>
    <w:rsid w:val="00C30ACC"/>
    <w:rsid w:val="00C3165C"/>
    <w:rsid w:val="00C31846"/>
    <w:rsid w:val="00C31CC3"/>
    <w:rsid w:val="00C31CFD"/>
    <w:rsid w:val="00C31E30"/>
    <w:rsid w:val="00C32053"/>
    <w:rsid w:val="00C32260"/>
    <w:rsid w:val="00C32261"/>
    <w:rsid w:val="00C32386"/>
    <w:rsid w:val="00C3268E"/>
    <w:rsid w:val="00C326EA"/>
    <w:rsid w:val="00C3291F"/>
    <w:rsid w:val="00C32A53"/>
    <w:rsid w:val="00C32AAA"/>
    <w:rsid w:val="00C32BB6"/>
    <w:rsid w:val="00C32BDF"/>
    <w:rsid w:val="00C32C12"/>
    <w:rsid w:val="00C32C6C"/>
    <w:rsid w:val="00C32CC9"/>
    <w:rsid w:val="00C32F15"/>
    <w:rsid w:val="00C33159"/>
    <w:rsid w:val="00C3316A"/>
    <w:rsid w:val="00C334F1"/>
    <w:rsid w:val="00C33521"/>
    <w:rsid w:val="00C3354E"/>
    <w:rsid w:val="00C33645"/>
    <w:rsid w:val="00C336AF"/>
    <w:rsid w:val="00C337C8"/>
    <w:rsid w:val="00C33873"/>
    <w:rsid w:val="00C33940"/>
    <w:rsid w:val="00C33AA8"/>
    <w:rsid w:val="00C33AD7"/>
    <w:rsid w:val="00C33B53"/>
    <w:rsid w:val="00C33E55"/>
    <w:rsid w:val="00C33F46"/>
    <w:rsid w:val="00C3421E"/>
    <w:rsid w:val="00C34743"/>
    <w:rsid w:val="00C3487A"/>
    <w:rsid w:val="00C34BAA"/>
    <w:rsid w:val="00C34C71"/>
    <w:rsid w:val="00C34F1E"/>
    <w:rsid w:val="00C3503C"/>
    <w:rsid w:val="00C35196"/>
    <w:rsid w:val="00C35260"/>
    <w:rsid w:val="00C35353"/>
    <w:rsid w:val="00C35406"/>
    <w:rsid w:val="00C3549D"/>
    <w:rsid w:val="00C35616"/>
    <w:rsid w:val="00C35648"/>
    <w:rsid w:val="00C356A3"/>
    <w:rsid w:val="00C356C7"/>
    <w:rsid w:val="00C3584D"/>
    <w:rsid w:val="00C35E10"/>
    <w:rsid w:val="00C36115"/>
    <w:rsid w:val="00C36295"/>
    <w:rsid w:val="00C36430"/>
    <w:rsid w:val="00C366D1"/>
    <w:rsid w:val="00C367AF"/>
    <w:rsid w:val="00C368CC"/>
    <w:rsid w:val="00C3693B"/>
    <w:rsid w:val="00C3694E"/>
    <w:rsid w:val="00C3697B"/>
    <w:rsid w:val="00C36BA2"/>
    <w:rsid w:val="00C36C0C"/>
    <w:rsid w:val="00C36D40"/>
    <w:rsid w:val="00C36D72"/>
    <w:rsid w:val="00C36EFF"/>
    <w:rsid w:val="00C36FDA"/>
    <w:rsid w:val="00C371E2"/>
    <w:rsid w:val="00C37258"/>
    <w:rsid w:val="00C3730F"/>
    <w:rsid w:val="00C37611"/>
    <w:rsid w:val="00C37888"/>
    <w:rsid w:val="00C37A27"/>
    <w:rsid w:val="00C37C5B"/>
    <w:rsid w:val="00C37C6F"/>
    <w:rsid w:val="00C37C91"/>
    <w:rsid w:val="00C37CB1"/>
    <w:rsid w:val="00C37E01"/>
    <w:rsid w:val="00C37FDE"/>
    <w:rsid w:val="00C400E5"/>
    <w:rsid w:val="00C4031F"/>
    <w:rsid w:val="00C40618"/>
    <w:rsid w:val="00C40630"/>
    <w:rsid w:val="00C406A5"/>
    <w:rsid w:val="00C407ED"/>
    <w:rsid w:val="00C408BD"/>
    <w:rsid w:val="00C4095A"/>
    <w:rsid w:val="00C40D01"/>
    <w:rsid w:val="00C40D06"/>
    <w:rsid w:val="00C40F55"/>
    <w:rsid w:val="00C40FEB"/>
    <w:rsid w:val="00C4130F"/>
    <w:rsid w:val="00C41311"/>
    <w:rsid w:val="00C41359"/>
    <w:rsid w:val="00C41472"/>
    <w:rsid w:val="00C41631"/>
    <w:rsid w:val="00C417D3"/>
    <w:rsid w:val="00C419A7"/>
    <w:rsid w:val="00C41A1E"/>
    <w:rsid w:val="00C41D3E"/>
    <w:rsid w:val="00C41DFA"/>
    <w:rsid w:val="00C41E0D"/>
    <w:rsid w:val="00C41ED1"/>
    <w:rsid w:val="00C4221F"/>
    <w:rsid w:val="00C422E8"/>
    <w:rsid w:val="00C42371"/>
    <w:rsid w:val="00C424BE"/>
    <w:rsid w:val="00C42511"/>
    <w:rsid w:val="00C42531"/>
    <w:rsid w:val="00C425A5"/>
    <w:rsid w:val="00C4271A"/>
    <w:rsid w:val="00C42CCC"/>
    <w:rsid w:val="00C42E24"/>
    <w:rsid w:val="00C42EF7"/>
    <w:rsid w:val="00C43340"/>
    <w:rsid w:val="00C43515"/>
    <w:rsid w:val="00C43590"/>
    <w:rsid w:val="00C43926"/>
    <w:rsid w:val="00C43A19"/>
    <w:rsid w:val="00C43A22"/>
    <w:rsid w:val="00C43A72"/>
    <w:rsid w:val="00C43AD8"/>
    <w:rsid w:val="00C43CC7"/>
    <w:rsid w:val="00C43D80"/>
    <w:rsid w:val="00C44278"/>
    <w:rsid w:val="00C44285"/>
    <w:rsid w:val="00C4428D"/>
    <w:rsid w:val="00C4438C"/>
    <w:rsid w:val="00C444BF"/>
    <w:rsid w:val="00C4461B"/>
    <w:rsid w:val="00C446EB"/>
    <w:rsid w:val="00C44803"/>
    <w:rsid w:val="00C44847"/>
    <w:rsid w:val="00C4488B"/>
    <w:rsid w:val="00C44CDF"/>
    <w:rsid w:val="00C44D6D"/>
    <w:rsid w:val="00C45167"/>
    <w:rsid w:val="00C4529A"/>
    <w:rsid w:val="00C4533C"/>
    <w:rsid w:val="00C45360"/>
    <w:rsid w:val="00C458BA"/>
    <w:rsid w:val="00C458D4"/>
    <w:rsid w:val="00C45B1B"/>
    <w:rsid w:val="00C45D1B"/>
    <w:rsid w:val="00C45D7F"/>
    <w:rsid w:val="00C46137"/>
    <w:rsid w:val="00C46258"/>
    <w:rsid w:val="00C463D8"/>
    <w:rsid w:val="00C463DD"/>
    <w:rsid w:val="00C463E9"/>
    <w:rsid w:val="00C46825"/>
    <w:rsid w:val="00C4688A"/>
    <w:rsid w:val="00C46A99"/>
    <w:rsid w:val="00C46F07"/>
    <w:rsid w:val="00C4709D"/>
    <w:rsid w:val="00C4721C"/>
    <w:rsid w:val="00C47422"/>
    <w:rsid w:val="00C47536"/>
    <w:rsid w:val="00C47587"/>
    <w:rsid w:val="00C47851"/>
    <w:rsid w:val="00C47E76"/>
    <w:rsid w:val="00C50247"/>
    <w:rsid w:val="00C502B8"/>
    <w:rsid w:val="00C503B1"/>
    <w:rsid w:val="00C508FC"/>
    <w:rsid w:val="00C50A21"/>
    <w:rsid w:val="00C50B3B"/>
    <w:rsid w:val="00C50E29"/>
    <w:rsid w:val="00C50FC1"/>
    <w:rsid w:val="00C5134C"/>
    <w:rsid w:val="00C51385"/>
    <w:rsid w:val="00C516E2"/>
    <w:rsid w:val="00C516F6"/>
    <w:rsid w:val="00C5178E"/>
    <w:rsid w:val="00C5192A"/>
    <w:rsid w:val="00C51A16"/>
    <w:rsid w:val="00C51B38"/>
    <w:rsid w:val="00C51CAC"/>
    <w:rsid w:val="00C51CDC"/>
    <w:rsid w:val="00C51DF3"/>
    <w:rsid w:val="00C52073"/>
    <w:rsid w:val="00C520A4"/>
    <w:rsid w:val="00C520E2"/>
    <w:rsid w:val="00C5264C"/>
    <w:rsid w:val="00C52A19"/>
    <w:rsid w:val="00C52A21"/>
    <w:rsid w:val="00C52C91"/>
    <w:rsid w:val="00C52C92"/>
    <w:rsid w:val="00C52F47"/>
    <w:rsid w:val="00C52FCB"/>
    <w:rsid w:val="00C53192"/>
    <w:rsid w:val="00C53531"/>
    <w:rsid w:val="00C539DE"/>
    <w:rsid w:val="00C53AB0"/>
    <w:rsid w:val="00C53DAB"/>
    <w:rsid w:val="00C53ED2"/>
    <w:rsid w:val="00C53F34"/>
    <w:rsid w:val="00C546D1"/>
    <w:rsid w:val="00C54843"/>
    <w:rsid w:val="00C54B61"/>
    <w:rsid w:val="00C54B95"/>
    <w:rsid w:val="00C54C9F"/>
    <w:rsid w:val="00C54DC0"/>
    <w:rsid w:val="00C54DD7"/>
    <w:rsid w:val="00C551BB"/>
    <w:rsid w:val="00C5524A"/>
    <w:rsid w:val="00C55554"/>
    <w:rsid w:val="00C557B2"/>
    <w:rsid w:val="00C55991"/>
    <w:rsid w:val="00C55A59"/>
    <w:rsid w:val="00C55AC6"/>
    <w:rsid w:val="00C55F2C"/>
    <w:rsid w:val="00C562A3"/>
    <w:rsid w:val="00C562AB"/>
    <w:rsid w:val="00C56463"/>
    <w:rsid w:val="00C565AF"/>
    <w:rsid w:val="00C565CD"/>
    <w:rsid w:val="00C569CE"/>
    <w:rsid w:val="00C56B15"/>
    <w:rsid w:val="00C56BA7"/>
    <w:rsid w:val="00C56C68"/>
    <w:rsid w:val="00C56DDA"/>
    <w:rsid w:val="00C56EB7"/>
    <w:rsid w:val="00C56FE8"/>
    <w:rsid w:val="00C57314"/>
    <w:rsid w:val="00C57454"/>
    <w:rsid w:val="00C57524"/>
    <w:rsid w:val="00C576D1"/>
    <w:rsid w:val="00C57750"/>
    <w:rsid w:val="00C577EB"/>
    <w:rsid w:val="00C57817"/>
    <w:rsid w:val="00C579A6"/>
    <w:rsid w:val="00C57A6B"/>
    <w:rsid w:val="00C60045"/>
    <w:rsid w:val="00C6026F"/>
    <w:rsid w:val="00C60291"/>
    <w:rsid w:val="00C604EC"/>
    <w:rsid w:val="00C604F6"/>
    <w:rsid w:val="00C606AE"/>
    <w:rsid w:val="00C60883"/>
    <w:rsid w:val="00C608D0"/>
    <w:rsid w:val="00C60AFE"/>
    <w:rsid w:val="00C60BA1"/>
    <w:rsid w:val="00C60BFF"/>
    <w:rsid w:val="00C60EEA"/>
    <w:rsid w:val="00C60F87"/>
    <w:rsid w:val="00C6100D"/>
    <w:rsid w:val="00C61327"/>
    <w:rsid w:val="00C61347"/>
    <w:rsid w:val="00C61725"/>
    <w:rsid w:val="00C61FBD"/>
    <w:rsid w:val="00C62002"/>
    <w:rsid w:val="00C62097"/>
    <w:rsid w:val="00C62278"/>
    <w:rsid w:val="00C62392"/>
    <w:rsid w:val="00C62523"/>
    <w:rsid w:val="00C62641"/>
    <w:rsid w:val="00C62765"/>
    <w:rsid w:val="00C62B2C"/>
    <w:rsid w:val="00C62B5E"/>
    <w:rsid w:val="00C62C09"/>
    <w:rsid w:val="00C62D0A"/>
    <w:rsid w:val="00C62D7B"/>
    <w:rsid w:val="00C62D9B"/>
    <w:rsid w:val="00C62F1F"/>
    <w:rsid w:val="00C6310C"/>
    <w:rsid w:val="00C632AB"/>
    <w:rsid w:val="00C6334C"/>
    <w:rsid w:val="00C63371"/>
    <w:rsid w:val="00C635C8"/>
    <w:rsid w:val="00C63663"/>
    <w:rsid w:val="00C636B8"/>
    <w:rsid w:val="00C637D8"/>
    <w:rsid w:val="00C639A7"/>
    <w:rsid w:val="00C63C76"/>
    <w:rsid w:val="00C63DEF"/>
    <w:rsid w:val="00C63F44"/>
    <w:rsid w:val="00C63FE4"/>
    <w:rsid w:val="00C6407C"/>
    <w:rsid w:val="00C6415C"/>
    <w:rsid w:val="00C64166"/>
    <w:rsid w:val="00C6435D"/>
    <w:rsid w:val="00C64514"/>
    <w:rsid w:val="00C6478F"/>
    <w:rsid w:val="00C6491A"/>
    <w:rsid w:val="00C64AC5"/>
    <w:rsid w:val="00C64DEE"/>
    <w:rsid w:val="00C64E9C"/>
    <w:rsid w:val="00C64FFB"/>
    <w:rsid w:val="00C650DB"/>
    <w:rsid w:val="00C65115"/>
    <w:rsid w:val="00C65633"/>
    <w:rsid w:val="00C656CC"/>
    <w:rsid w:val="00C6578C"/>
    <w:rsid w:val="00C6586B"/>
    <w:rsid w:val="00C6587A"/>
    <w:rsid w:val="00C65C9C"/>
    <w:rsid w:val="00C65D32"/>
    <w:rsid w:val="00C65FB1"/>
    <w:rsid w:val="00C660AC"/>
    <w:rsid w:val="00C662C7"/>
    <w:rsid w:val="00C66679"/>
    <w:rsid w:val="00C668EA"/>
    <w:rsid w:val="00C669C8"/>
    <w:rsid w:val="00C66CF8"/>
    <w:rsid w:val="00C66EC6"/>
    <w:rsid w:val="00C66EE4"/>
    <w:rsid w:val="00C67487"/>
    <w:rsid w:val="00C675B4"/>
    <w:rsid w:val="00C6774C"/>
    <w:rsid w:val="00C6779E"/>
    <w:rsid w:val="00C678D9"/>
    <w:rsid w:val="00C6791D"/>
    <w:rsid w:val="00C679A3"/>
    <w:rsid w:val="00C679D4"/>
    <w:rsid w:val="00C67B26"/>
    <w:rsid w:val="00C70217"/>
    <w:rsid w:val="00C7046E"/>
    <w:rsid w:val="00C7052A"/>
    <w:rsid w:val="00C705AA"/>
    <w:rsid w:val="00C70815"/>
    <w:rsid w:val="00C70857"/>
    <w:rsid w:val="00C70B3E"/>
    <w:rsid w:val="00C70EBE"/>
    <w:rsid w:val="00C71017"/>
    <w:rsid w:val="00C7109D"/>
    <w:rsid w:val="00C71163"/>
    <w:rsid w:val="00C71250"/>
    <w:rsid w:val="00C71371"/>
    <w:rsid w:val="00C714DD"/>
    <w:rsid w:val="00C718E2"/>
    <w:rsid w:val="00C71A23"/>
    <w:rsid w:val="00C71F4D"/>
    <w:rsid w:val="00C72209"/>
    <w:rsid w:val="00C72344"/>
    <w:rsid w:val="00C723FC"/>
    <w:rsid w:val="00C72B99"/>
    <w:rsid w:val="00C72C46"/>
    <w:rsid w:val="00C72E70"/>
    <w:rsid w:val="00C72EDE"/>
    <w:rsid w:val="00C72FA1"/>
    <w:rsid w:val="00C7305E"/>
    <w:rsid w:val="00C730B8"/>
    <w:rsid w:val="00C73325"/>
    <w:rsid w:val="00C7342C"/>
    <w:rsid w:val="00C736DB"/>
    <w:rsid w:val="00C73725"/>
    <w:rsid w:val="00C73811"/>
    <w:rsid w:val="00C73867"/>
    <w:rsid w:val="00C73968"/>
    <w:rsid w:val="00C73A86"/>
    <w:rsid w:val="00C73D30"/>
    <w:rsid w:val="00C73DD3"/>
    <w:rsid w:val="00C74130"/>
    <w:rsid w:val="00C741A9"/>
    <w:rsid w:val="00C7454E"/>
    <w:rsid w:val="00C745C8"/>
    <w:rsid w:val="00C745CC"/>
    <w:rsid w:val="00C745E3"/>
    <w:rsid w:val="00C7462D"/>
    <w:rsid w:val="00C74813"/>
    <w:rsid w:val="00C749AA"/>
    <w:rsid w:val="00C749DF"/>
    <w:rsid w:val="00C74A11"/>
    <w:rsid w:val="00C74AB8"/>
    <w:rsid w:val="00C74D97"/>
    <w:rsid w:val="00C75206"/>
    <w:rsid w:val="00C75348"/>
    <w:rsid w:val="00C75429"/>
    <w:rsid w:val="00C75485"/>
    <w:rsid w:val="00C75770"/>
    <w:rsid w:val="00C75777"/>
    <w:rsid w:val="00C75927"/>
    <w:rsid w:val="00C75951"/>
    <w:rsid w:val="00C75984"/>
    <w:rsid w:val="00C759BB"/>
    <w:rsid w:val="00C75A6F"/>
    <w:rsid w:val="00C75BCC"/>
    <w:rsid w:val="00C75C26"/>
    <w:rsid w:val="00C75DC8"/>
    <w:rsid w:val="00C75FE2"/>
    <w:rsid w:val="00C76004"/>
    <w:rsid w:val="00C760AD"/>
    <w:rsid w:val="00C763AB"/>
    <w:rsid w:val="00C7642F"/>
    <w:rsid w:val="00C76722"/>
    <w:rsid w:val="00C76769"/>
    <w:rsid w:val="00C7679D"/>
    <w:rsid w:val="00C767D4"/>
    <w:rsid w:val="00C7681A"/>
    <w:rsid w:val="00C76AAA"/>
    <w:rsid w:val="00C76F06"/>
    <w:rsid w:val="00C7712F"/>
    <w:rsid w:val="00C7782A"/>
    <w:rsid w:val="00C779C7"/>
    <w:rsid w:val="00C77C89"/>
    <w:rsid w:val="00C800E3"/>
    <w:rsid w:val="00C80122"/>
    <w:rsid w:val="00C80177"/>
    <w:rsid w:val="00C80215"/>
    <w:rsid w:val="00C80306"/>
    <w:rsid w:val="00C805A1"/>
    <w:rsid w:val="00C809F1"/>
    <w:rsid w:val="00C80A82"/>
    <w:rsid w:val="00C80B21"/>
    <w:rsid w:val="00C80EB0"/>
    <w:rsid w:val="00C81015"/>
    <w:rsid w:val="00C8113B"/>
    <w:rsid w:val="00C8146C"/>
    <w:rsid w:val="00C815B1"/>
    <w:rsid w:val="00C8178B"/>
    <w:rsid w:val="00C817C7"/>
    <w:rsid w:val="00C817D4"/>
    <w:rsid w:val="00C8183A"/>
    <w:rsid w:val="00C8250C"/>
    <w:rsid w:val="00C82601"/>
    <w:rsid w:val="00C829AC"/>
    <w:rsid w:val="00C82E6F"/>
    <w:rsid w:val="00C83231"/>
    <w:rsid w:val="00C832C2"/>
    <w:rsid w:val="00C83426"/>
    <w:rsid w:val="00C8369D"/>
    <w:rsid w:val="00C836CD"/>
    <w:rsid w:val="00C836F0"/>
    <w:rsid w:val="00C83778"/>
    <w:rsid w:val="00C83840"/>
    <w:rsid w:val="00C8410F"/>
    <w:rsid w:val="00C8413F"/>
    <w:rsid w:val="00C84174"/>
    <w:rsid w:val="00C8423A"/>
    <w:rsid w:val="00C84282"/>
    <w:rsid w:val="00C842B7"/>
    <w:rsid w:val="00C844D3"/>
    <w:rsid w:val="00C84695"/>
    <w:rsid w:val="00C846AC"/>
    <w:rsid w:val="00C84760"/>
    <w:rsid w:val="00C847C1"/>
    <w:rsid w:val="00C8482E"/>
    <w:rsid w:val="00C84920"/>
    <w:rsid w:val="00C84934"/>
    <w:rsid w:val="00C84A09"/>
    <w:rsid w:val="00C84E35"/>
    <w:rsid w:val="00C84E3E"/>
    <w:rsid w:val="00C84F82"/>
    <w:rsid w:val="00C851E4"/>
    <w:rsid w:val="00C8550F"/>
    <w:rsid w:val="00C85534"/>
    <w:rsid w:val="00C856BB"/>
    <w:rsid w:val="00C85871"/>
    <w:rsid w:val="00C858E2"/>
    <w:rsid w:val="00C85A9B"/>
    <w:rsid w:val="00C85BFC"/>
    <w:rsid w:val="00C85CF9"/>
    <w:rsid w:val="00C85D79"/>
    <w:rsid w:val="00C85DB4"/>
    <w:rsid w:val="00C85E30"/>
    <w:rsid w:val="00C85F61"/>
    <w:rsid w:val="00C8608B"/>
    <w:rsid w:val="00C860FD"/>
    <w:rsid w:val="00C86119"/>
    <w:rsid w:val="00C861B1"/>
    <w:rsid w:val="00C861EF"/>
    <w:rsid w:val="00C86335"/>
    <w:rsid w:val="00C86428"/>
    <w:rsid w:val="00C867B8"/>
    <w:rsid w:val="00C86925"/>
    <w:rsid w:val="00C86C30"/>
    <w:rsid w:val="00C86C4D"/>
    <w:rsid w:val="00C86D4D"/>
    <w:rsid w:val="00C86F6C"/>
    <w:rsid w:val="00C870C0"/>
    <w:rsid w:val="00C872F1"/>
    <w:rsid w:val="00C8731C"/>
    <w:rsid w:val="00C87333"/>
    <w:rsid w:val="00C8734C"/>
    <w:rsid w:val="00C87357"/>
    <w:rsid w:val="00C874AA"/>
    <w:rsid w:val="00C87535"/>
    <w:rsid w:val="00C87646"/>
    <w:rsid w:val="00C876B5"/>
    <w:rsid w:val="00C8790D"/>
    <w:rsid w:val="00C879DF"/>
    <w:rsid w:val="00C879E8"/>
    <w:rsid w:val="00C87A4E"/>
    <w:rsid w:val="00C87C3B"/>
    <w:rsid w:val="00C87FD0"/>
    <w:rsid w:val="00C903CC"/>
    <w:rsid w:val="00C9060B"/>
    <w:rsid w:val="00C90863"/>
    <w:rsid w:val="00C9092B"/>
    <w:rsid w:val="00C90C80"/>
    <w:rsid w:val="00C90CFC"/>
    <w:rsid w:val="00C90ECB"/>
    <w:rsid w:val="00C9110C"/>
    <w:rsid w:val="00C9117C"/>
    <w:rsid w:val="00C911A5"/>
    <w:rsid w:val="00C911D0"/>
    <w:rsid w:val="00C912B5"/>
    <w:rsid w:val="00C9154B"/>
    <w:rsid w:val="00C91962"/>
    <w:rsid w:val="00C9196C"/>
    <w:rsid w:val="00C919F7"/>
    <w:rsid w:val="00C91B15"/>
    <w:rsid w:val="00C91BA0"/>
    <w:rsid w:val="00C91D11"/>
    <w:rsid w:val="00C92064"/>
    <w:rsid w:val="00C9221F"/>
    <w:rsid w:val="00C92277"/>
    <w:rsid w:val="00C92298"/>
    <w:rsid w:val="00C922C5"/>
    <w:rsid w:val="00C927DB"/>
    <w:rsid w:val="00C927EC"/>
    <w:rsid w:val="00C92899"/>
    <w:rsid w:val="00C92A9E"/>
    <w:rsid w:val="00C92BDD"/>
    <w:rsid w:val="00C92DEF"/>
    <w:rsid w:val="00C92F23"/>
    <w:rsid w:val="00C9331E"/>
    <w:rsid w:val="00C935CC"/>
    <w:rsid w:val="00C9367F"/>
    <w:rsid w:val="00C93E20"/>
    <w:rsid w:val="00C93E3B"/>
    <w:rsid w:val="00C93EDE"/>
    <w:rsid w:val="00C93EF9"/>
    <w:rsid w:val="00C93F03"/>
    <w:rsid w:val="00C94070"/>
    <w:rsid w:val="00C940C9"/>
    <w:rsid w:val="00C9416A"/>
    <w:rsid w:val="00C94219"/>
    <w:rsid w:val="00C942A1"/>
    <w:rsid w:val="00C942DE"/>
    <w:rsid w:val="00C9440B"/>
    <w:rsid w:val="00C944B3"/>
    <w:rsid w:val="00C94557"/>
    <w:rsid w:val="00C9471B"/>
    <w:rsid w:val="00C94882"/>
    <w:rsid w:val="00C94A27"/>
    <w:rsid w:val="00C94B25"/>
    <w:rsid w:val="00C94B45"/>
    <w:rsid w:val="00C94B78"/>
    <w:rsid w:val="00C94BE9"/>
    <w:rsid w:val="00C94CAA"/>
    <w:rsid w:val="00C94F2C"/>
    <w:rsid w:val="00C94FD2"/>
    <w:rsid w:val="00C95006"/>
    <w:rsid w:val="00C95114"/>
    <w:rsid w:val="00C956CD"/>
    <w:rsid w:val="00C95704"/>
    <w:rsid w:val="00C95B28"/>
    <w:rsid w:val="00C960B2"/>
    <w:rsid w:val="00C961F2"/>
    <w:rsid w:val="00C96520"/>
    <w:rsid w:val="00C9654D"/>
    <w:rsid w:val="00C9680A"/>
    <w:rsid w:val="00C96A75"/>
    <w:rsid w:val="00C96ABB"/>
    <w:rsid w:val="00C970EA"/>
    <w:rsid w:val="00C9745D"/>
    <w:rsid w:val="00C97509"/>
    <w:rsid w:val="00C97556"/>
    <w:rsid w:val="00C97699"/>
    <w:rsid w:val="00C97A38"/>
    <w:rsid w:val="00C97DC6"/>
    <w:rsid w:val="00C97EFC"/>
    <w:rsid w:val="00CA0021"/>
    <w:rsid w:val="00CA0300"/>
    <w:rsid w:val="00CA0B18"/>
    <w:rsid w:val="00CA109D"/>
    <w:rsid w:val="00CA1339"/>
    <w:rsid w:val="00CA133A"/>
    <w:rsid w:val="00CA16AD"/>
    <w:rsid w:val="00CA1756"/>
    <w:rsid w:val="00CA17CC"/>
    <w:rsid w:val="00CA1815"/>
    <w:rsid w:val="00CA1EF2"/>
    <w:rsid w:val="00CA2093"/>
    <w:rsid w:val="00CA221D"/>
    <w:rsid w:val="00CA2225"/>
    <w:rsid w:val="00CA2416"/>
    <w:rsid w:val="00CA2511"/>
    <w:rsid w:val="00CA2590"/>
    <w:rsid w:val="00CA27AC"/>
    <w:rsid w:val="00CA2860"/>
    <w:rsid w:val="00CA28DF"/>
    <w:rsid w:val="00CA2B12"/>
    <w:rsid w:val="00CA2BB2"/>
    <w:rsid w:val="00CA2D64"/>
    <w:rsid w:val="00CA2EBC"/>
    <w:rsid w:val="00CA329D"/>
    <w:rsid w:val="00CA3492"/>
    <w:rsid w:val="00CA36B5"/>
    <w:rsid w:val="00CA3C15"/>
    <w:rsid w:val="00CA3C32"/>
    <w:rsid w:val="00CA3D20"/>
    <w:rsid w:val="00CA3E90"/>
    <w:rsid w:val="00CA4032"/>
    <w:rsid w:val="00CA41DB"/>
    <w:rsid w:val="00CA4223"/>
    <w:rsid w:val="00CA42C3"/>
    <w:rsid w:val="00CA42E4"/>
    <w:rsid w:val="00CA4310"/>
    <w:rsid w:val="00CA4705"/>
    <w:rsid w:val="00CA4787"/>
    <w:rsid w:val="00CA4860"/>
    <w:rsid w:val="00CA4C3E"/>
    <w:rsid w:val="00CA5005"/>
    <w:rsid w:val="00CA517C"/>
    <w:rsid w:val="00CA521A"/>
    <w:rsid w:val="00CA55C2"/>
    <w:rsid w:val="00CA56DB"/>
    <w:rsid w:val="00CA5A21"/>
    <w:rsid w:val="00CA5DD3"/>
    <w:rsid w:val="00CA615F"/>
    <w:rsid w:val="00CA618C"/>
    <w:rsid w:val="00CA619F"/>
    <w:rsid w:val="00CA6322"/>
    <w:rsid w:val="00CA6410"/>
    <w:rsid w:val="00CA6462"/>
    <w:rsid w:val="00CA6489"/>
    <w:rsid w:val="00CA64CE"/>
    <w:rsid w:val="00CA658C"/>
    <w:rsid w:val="00CA65B3"/>
    <w:rsid w:val="00CA66F2"/>
    <w:rsid w:val="00CA677A"/>
    <w:rsid w:val="00CA67C0"/>
    <w:rsid w:val="00CA6816"/>
    <w:rsid w:val="00CA6A8A"/>
    <w:rsid w:val="00CA6AFC"/>
    <w:rsid w:val="00CA6B4E"/>
    <w:rsid w:val="00CA6D2D"/>
    <w:rsid w:val="00CA71B9"/>
    <w:rsid w:val="00CA71F7"/>
    <w:rsid w:val="00CA7638"/>
    <w:rsid w:val="00CA7691"/>
    <w:rsid w:val="00CA780B"/>
    <w:rsid w:val="00CA781F"/>
    <w:rsid w:val="00CA78A9"/>
    <w:rsid w:val="00CA79BB"/>
    <w:rsid w:val="00CA7B76"/>
    <w:rsid w:val="00CA7C75"/>
    <w:rsid w:val="00CA7E55"/>
    <w:rsid w:val="00CB02FF"/>
    <w:rsid w:val="00CB049C"/>
    <w:rsid w:val="00CB04D5"/>
    <w:rsid w:val="00CB089A"/>
    <w:rsid w:val="00CB0955"/>
    <w:rsid w:val="00CB0D22"/>
    <w:rsid w:val="00CB0D45"/>
    <w:rsid w:val="00CB103C"/>
    <w:rsid w:val="00CB110B"/>
    <w:rsid w:val="00CB1113"/>
    <w:rsid w:val="00CB12F7"/>
    <w:rsid w:val="00CB1448"/>
    <w:rsid w:val="00CB1554"/>
    <w:rsid w:val="00CB1603"/>
    <w:rsid w:val="00CB1674"/>
    <w:rsid w:val="00CB17A6"/>
    <w:rsid w:val="00CB17E2"/>
    <w:rsid w:val="00CB19EF"/>
    <w:rsid w:val="00CB1AB4"/>
    <w:rsid w:val="00CB1DFC"/>
    <w:rsid w:val="00CB23F5"/>
    <w:rsid w:val="00CB2475"/>
    <w:rsid w:val="00CB24ED"/>
    <w:rsid w:val="00CB2526"/>
    <w:rsid w:val="00CB2570"/>
    <w:rsid w:val="00CB25BF"/>
    <w:rsid w:val="00CB2742"/>
    <w:rsid w:val="00CB29E9"/>
    <w:rsid w:val="00CB2A7F"/>
    <w:rsid w:val="00CB2A9B"/>
    <w:rsid w:val="00CB2BF1"/>
    <w:rsid w:val="00CB2D7E"/>
    <w:rsid w:val="00CB2E9A"/>
    <w:rsid w:val="00CB2EB0"/>
    <w:rsid w:val="00CB2EB2"/>
    <w:rsid w:val="00CB2F49"/>
    <w:rsid w:val="00CB30C7"/>
    <w:rsid w:val="00CB33B5"/>
    <w:rsid w:val="00CB35DB"/>
    <w:rsid w:val="00CB37EE"/>
    <w:rsid w:val="00CB39A1"/>
    <w:rsid w:val="00CB3A3F"/>
    <w:rsid w:val="00CB3A56"/>
    <w:rsid w:val="00CB3A5A"/>
    <w:rsid w:val="00CB3A84"/>
    <w:rsid w:val="00CB3AAF"/>
    <w:rsid w:val="00CB3AC9"/>
    <w:rsid w:val="00CB3E16"/>
    <w:rsid w:val="00CB3E49"/>
    <w:rsid w:val="00CB3EF8"/>
    <w:rsid w:val="00CB3F93"/>
    <w:rsid w:val="00CB4190"/>
    <w:rsid w:val="00CB4261"/>
    <w:rsid w:val="00CB435C"/>
    <w:rsid w:val="00CB4610"/>
    <w:rsid w:val="00CB4A31"/>
    <w:rsid w:val="00CB4A7D"/>
    <w:rsid w:val="00CB4C4E"/>
    <w:rsid w:val="00CB4D60"/>
    <w:rsid w:val="00CB4DCB"/>
    <w:rsid w:val="00CB5260"/>
    <w:rsid w:val="00CB56B6"/>
    <w:rsid w:val="00CB56FA"/>
    <w:rsid w:val="00CB5944"/>
    <w:rsid w:val="00CB5ADD"/>
    <w:rsid w:val="00CB5C7D"/>
    <w:rsid w:val="00CB5C82"/>
    <w:rsid w:val="00CB5E0E"/>
    <w:rsid w:val="00CB61BD"/>
    <w:rsid w:val="00CB630E"/>
    <w:rsid w:val="00CB66E7"/>
    <w:rsid w:val="00CB6814"/>
    <w:rsid w:val="00CB6999"/>
    <w:rsid w:val="00CB7110"/>
    <w:rsid w:val="00CB73E0"/>
    <w:rsid w:val="00CB7483"/>
    <w:rsid w:val="00CB753F"/>
    <w:rsid w:val="00CB7757"/>
    <w:rsid w:val="00CB7834"/>
    <w:rsid w:val="00CB794A"/>
    <w:rsid w:val="00CB7B53"/>
    <w:rsid w:val="00CB7F6A"/>
    <w:rsid w:val="00CB7FCC"/>
    <w:rsid w:val="00CC0064"/>
    <w:rsid w:val="00CC0574"/>
    <w:rsid w:val="00CC0937"/>
    <w:rsid w:val="00CC09CB"/>
    <w:rsid w:val="00CC0A77"/>
    <w:rsid w:val="00CC0A92"/>
    <w:rsid w:val="00CC0B8E"/>
    <w:rsid w:val="00CC0BE0"/>
    <w:rsid w:val="00CC0C54"/>
    <w:rsid w:val="00CC0D8D"/>
    <w:rsid w:val="00CC0EBE"/>
    <w:rsid w:val="00CC0F65"/>
    <w:rsid w:val="00CC0FD8"/>
    <w:rsid w:val="00CC1047"/>
    <w:rsid w:val="00CC138F"/>
    <w:rsid w:val="00CC148F"/>
    <w:rsid w:val="00CC19ED"/>
    <w:rsid w:val="00CC1AAE"/>
    <w:rsid w:val="00CC1AF1"/>
    <w:rsid w:val="00CC1C2D"/>
    <w:rsid w:val="00CC1CD1"/>
    <w:rsid w:val="00CC1FB6"/>
    <w:rsid w:val="00CC214D"/>
    <w:rsid w:val="00CC2290"/>
    <w:rsid w:val="00CC22BD"/>
    <w:rsid w:val="00CC22D0"/>
    <w:rsid w:val="00CC2388"/>
    <w:rsid w:val="00CC24C0"/>
    <w:rsid w:val="00CC2554"/>
    <w:rsid w:val="00CC26A1"/>
    <w:rsid w:val="00CC283F"/>
    <w:rsid w:val="00CC2960"/>
    <w:rsid w:val="00CC297B"/>
    <w:rsid w:val="00CC298A"/>
    <w:rsid w:val="00CC2AE9"/>
    <w:rsid w:val="00CC2E2A"/>
    <w:rsid w:val="00CC2E8E"/>
    <w:rsid w:val="00CC2EA5"/>
    <w:rsid w:val="00CC2FFC"/>
    <w:rsid w:val="00CC30E4"/>
    <w:rsid w:val="00CC371B"/>
    <w:rsid w:val="00CC3751"/>
    <w:rsid w:val="00CC38F5"/>
    <w:rsid w:val="00CC3A78"/>
    <w:rsid w:val="00CC3AC8"/>
    <w:rsid w:val="00CC3C70"/>
    <w:rsid w:val="00CC3CF0"/>
    <w:rsid w:val="00CC3DBF"/>
    <w:rsid w:val="00CC3E57"/>
    <w:rsid w:val="00CC3ED4"/>
    <w:rsid w:val="00CC421C"/>
    <w:rsid w:val="00CC49B1"/>
    <w:rsid w:val="00CC4CB0"/>
    <w:rsid w:val="00CC4F06"/>
    <w:rsid w:val="00CC4F9B"/>
    <w:rsid w:val="00CC51BE"/>
    <w:rsid w:val="00CC52DF"/>
    <w:rsid w:val="00CC52EC"/>
    <w:rsid w:val="00CC537B"/>
    <w:rsid w:val="00CC5430"/>
    <w:rsid w:val="00CC5568"/>
    <w:rsid w:val="00CC5657"/>
    <w:rsid w:val="00CC5691"/>
    <w:rsid w:val="00CC56BC"/>
    <w:rsid w:val="00CC56ED"/>
    <w:rsid w:val="00CC584E"/>
    <w:rsid w:val="00CC59A9"/>
    <w:rsid w:val="00CC5A26"/>
    <w:rsid w:val="00CC5D95"/>
    <w:rsid w:val="00CC602B"/>
    <w:rsid w:val="00CC6051"/>
    <w:rsid w:val="00CC64B4"/>
    <w:rsid w:val="00CC6678"/>
    <w:rsid w:val="00CC66CC"/>
    <w:rsid w:val="00CC6980"/>
    <w:rsid w:val="00CC6A96"/>
    <w:rsid w:val="00CC6C45"/>
    <w:rsid w:val="00CC6F17"/>
    <w:rsid w:val="00CC71F5"/>
    <w:rsid w:val="00CC7251"/>
    <w:rsid w:val="00CC7416"/>
    <w:rsid w:val="00CC75A8"/>
    <w:rsid w:val="00CC769F"/>
    <w:rsid w:val="00CC7911"/>
    <w:rsid w:val="00CC7AF7"/>
    <w:rsid w:val="00CC7B77"/>
    <w:rsid w:val="00CC7D04"/>
    <w:rsid w:val="00CC7DA3"/>
    <w:rsid w:val="00CC7DBD"/>
    <w:rsid w:val="00CC7FA2"/>
    <w:rsid w:val="00CD0238"/>
    <w:rsid w:val="00CD024D"/>
    <w:rsid w:val="00CD0287"/>
    <w:rsid w:val="00CD0426"/>
    <w:rsid w:val="00CD042C"/>
    <w:rsid w:val="00CD07BD"/>
    <w:rsid w:val="00CD0A56"/>
    <w:rsid w:val="00CD0D98"/>
    <w:rsid w:val="00CD0E8F"/>
    <w:rsid w:val="00CD0E94"/>
    <w:rsid w:val="00CD0F3C"/>
    <w:rsid w:val="00CD10AA"/>
    <w:rsid w:val="00CD12AF"/>
    <w:rsid w:val="00CD1375"/>
    <w:rsid w:val="00CD1378"/>
    <w:rsid w:val="00CD148E"/>
    <w:rsid w:val="00CD165B"/>
    <w:rsid w:val="00CD2115"/>
    <w:rsid w:val="00CD212E"/>
    <w:rsid w:val="00CD212F"/>
    <w:rsid w:val="00CD22A7"/>
    <w:rsid w:val="00CD2704"/>
    <w:rsid w:val="00CD274F"/>
    <w:rsid w:val="00CD28B2"/>
    <w:rsid w:val="00CD298E"/>
    <w:rsid w:val="00CD2E77"/>
    <w:rsid w:val="00CD2FD5"/>
    <w:rsid w:val="00CD3051"/>
    <w:rsid w:val="00CD3245"/>
    <w:rsid w:val="00CD3528"/>
    <w:rsid w:val="00CD3924"/>
    <w:rsid w:val="00CD3AE3"/>
    <w:rsid w:val="00CD3B03"/>
    <w:rsid w:val="00CD3B22"/>
    <w:rsid w:val="00CD3B67"/>
    <w:rsid w:val="00CD3E6A"/>
    <w:rsid w:val="00CD3FAD"/>
    <w:rsid w:val="00CD4073"/>
    <w:rsid w:val="00CD40BA"/>
    <w:rsid w:val="00CD4119"/>
    <w:rsid w:val="00CD423D"/>
    <w:rsid w:val="00CD4243"/>
    <w:rsid w:val="00CD4264"/>
    <w:rsid w:val="00CD4322"/>
    <w:rsid w:val="00CD4474"/>
    <w:rsid w:val="00CD44F8"/>
    <w:rsid w:val="00CD4700"/>
    <w:rsid w:val="00CD4817"/>
    <w:rsid w:val="00CD4833"/>
    <w:rsid w:val="00CD4A0F"/>
    <w:rsid w:val="00CD4CBB"/>
    <w:rsid w:val="00CD4FC1"/>
    <w:rsid w:val="00CD5017"/>
    <w:rsid w:val="00CD5063"/>
    <w:rsid w:val="00CD511B"/>
    <w:rsid w:val="00CD529A"/>
    <w:rsid w:val="00CD5331"/>
    <w:rsid w:val="00CD548E"/>
    <w:rsid w:val="00CD56C4"/>
    <w:rsid w:val="00CD57B6"/>
    <w:rsid w:val="00CD5AEF"/>
    <w:rsid w:val="00CD5C4A"/>
    <w:rsid w:val="00CD5D31"/>
    <w:rsid w:val="00CD5D3F"/>
    <w:rsid w:val="00CD601F"/>
    <w:rsid w:val="00CD6453"/>
    <w:rsid w:val="00CD64A4"/>
    <w:rsid w:val="00CD6531"/>
    <w:rsid w:val="00CD6836"/>
    <w:rsid w:val="00CD6ADE"/>
    <w:rsid w:val="00CD70B3"/>
    <w:rsid w:val="00CD71E2"/>
    <w:rsid w:val="00CD7243"/>
    <w:rsid w:val="00CD72F6"/>
    <w:rsid w:val="00CD7471"/>
    <w:rsid w:val="00CD76FB"/>
    <w:rsid w:val="00CD76FD"/>
    <w:rsid w:val="00CD7749"/>
    <w:rsid w:val="00CD7AAC"/>
    <w:rsid w:val="00CD7B6B"/>
    <w:rsid w:val="00CD7BE3"/>
    <w:rsid w:val="00CD7BEF"/>
    <w:rsid w:val="00CD7D04"/>
    <w:rsid w:val="00CD7F07"/>
    <w:rsid w:val="00CD7F14"/>
    <w:rsid w:val="00CD7FEB"/>
    <w:rsid w:val="00CE02B5"/>
    <w:rsid w:val="00CE0326"/>
    <w:rsid w:val="00CE049C"/>
    <w:rsid w:val="00CE06B9"/>
    <w:rsid w:val="00CE0915"/>
    <w:rsid w:val="00CE0A31"/>
    <w:rsid w:val="00CE0C85"/>
    <w:rsid w:val="00CE0CB9"/>
    <w:rsid w:val="00CE0F48"/>
    <w:rsid w:val="00CE0F57"/>
    <w:rsid w:val="00CE0FEE"/>
    <w:rsid w:val="00CE1094"/>
    <w:rsid w:val="00CE119A"/>
    <w:rsid w:val="00CE12A3"/>
    <w:rsid w:val="00CE172D"/>
    <w:rsid w:val="00CE17A1"/>
    <w:rsid w:val="00CE1AD9"/>
    <w:rsid w:val="00CE1EA2"/>
    <w:rsid w:val="00CE1F7D"/>
    <w:rsid w:val="00CE2112"/>
    <w:rsid w:val="00CE243A"/>
    <w:rsid w:val="00CE24C6"/>
    <w:rsid w:val="00CE24D9"/>
    <w:rsid w:val="00CE25AD"/>
    <w:rsid w:val="00CE25BA"/>
    <w:rsid w:val="00CE2676"/>
    <w:rsid w:val="00CE26F3"/>
    <w:rsid w:val="00CE273C"/>
    <w:rsid w:val="00CE2744"/>
    <w:rsid w:val="00CE2A05"/>
    <w:rsid w:val="00CE2A40"/>
    <w:rsid w:val="00CE2AE4"/>
    <w:rsid w:val="00CE2D67"/>
    <w:rsid w:val="00CE2D9F"/>
    <w:rsid w:val="00CE31B2"/>
    <w:rsid w:val="00CE3680"/>
    <w:rsid w:val="00CE36E6"/>
    <w:rsid w:val="00CE3915"/>
    <w:rsid w:val="00CE3C30"/>
    <w:rsid w:val="00CE3CEB"/>
    <w:rsid w:val="00CE3F0A"/>
    <w:rsid w:val="00CE4250"/>
    <w:rsid w:val="00CE47BD"/>
    <w:rsid w:val="00CE4804"/>
    <w:rsid w:val="00CE4A68"/>
    <w:rsid w:val="00CE4C7B"/>
    <w:rsid w:val="00CE4DB6"/>
    <w:rsid w:val="00CE4E7A"/>
    <w:rsid w:val="00CE501A"/>
    <w:rsid w:val="00CE507B"/>
    <w:rsid w:val="00CE5186"/>
    <w:rsid w:val="00CE5344"/>
    <w:rsid w:val="00CE538B"/>
    <w:rsid w:val="00CE5403"/>
    <w:rsid w:val="00CE541F"/>
    <w:rsid w:val="00CE55DE"/>
    <w:rsid w:val="00CE55FB"/>
    <w:rsid w:val="00CE567B"/>
    <w:rsid w:val="00CE581B"/>
    <w:rsid w:val="00CE5A23"/>
    <w:rsid w:val="00CE5BC3"/>
    <w:rsid w:val="00CE5E98"/>
    <w:rsid w:val="00CE609F"/>
    <w:rsid w:val="00CE62CF"/>
    <w:rsid w:val="00CE650B"/>
    <w:rsid w:val="00CE651E"/>
    <w:rsid w:val="00CE68E7"/>
    <w:rsid w:val="00CE6D6C"/>
    <w:rsid w:val="00CE6D92"/>
    <w:rsid w:val="00CE6DDA"/>
    <w:rsid w:val="00CE7260"/>
    <w:rsid w:val="00CE7313"/>
    <w:rsid w:val="00CE7365"/>
    <w:rsid w:val="00CE747D"/>
    <w:rsid w:val="00CE74B1"/>
    <w:rsid w:val="00CE7567"/>
    <w:rsid w:val="00CE773A"/>
    <w:rsid w:val="00CE7793"/>
    <w:rsid w:val="00CE7BB0"/>
    <w:rsid w:val="00CE7E6C"/>
    <w:rsid w:val="00CF028F"/>
    <w:rsid w:val="00CF02A6"/>
    <w:rsid w:val="00CF035D"/>
    <w:rsid w:val="00CF04AA"/>
    <w:rsid w:val="00CF0D1E"/>
    <w:rsid w:val="00CF0F09"/>
    <w:rsid w:val="00CF1043"/>
    <w:rsid w:val="00CF1125"/>
    <w:rsid w:val="00CF138A"/>
    <w:rsid w:val="00CF1422"/>
    <w:rsid w:val="00CF1427"/>
    <w:rsid w:val="00CF1550"/>
    <w:rsid w:val="00CF1604"/>
    <w:rsid w:val="00CF199F"/>
    <w:rsid w:val="00CF1B49"/>
    <w:rsid w:val="00CF1D91"/>
    <w:rsid w:val="00CF1E7F"/>
    <w:rsid w:val="00CF1FA8"/>
    <w:rsid w:val="00CF2276"/>
    <w:rsid w:val="00CF2368"/>
    <w:rsid w:val="00CF2431"/>
    <w:rsid w:val="00CF26DF"/>
    <w:rsid w:val="00CF2819"/>
    <w:rsid w:val="00CF28A1"/>
    <w:rsid w:val="00CF2929"/>
    <w:rsid w:val="00CF2BD0"/>
    <w:rsid w:val="00CF2EBA"/>
    <w:rsid w:val="00CF2F7C"/>
    <w:rsid w:val="00CF2F94"/>
    <w:rsid w:val="00CF300E"/>
    <w:rsid w:val="00CF30E4"/>
    <w:rsid w:val="00CF3726"/>
    <w:rsid w:val="00CF396F"/>
    <w:rsid w:val="00CF39B8"/>
    <w:rsid w:val="00CF3B79"/>
    <w:rsid w:val="00CF3BB7"/>
    <w:rsid w:val="00CF3C0B"/>
    <w:rsid w:val="00CF3C33"/>
    <w:rsid w:val="00CF3CAF"/>
    <w:rsid w:val="00CF43CC"/>
    <w:rsid w:val="00CF43FF"/>
    <w:rsid w:val="00CF4765"/>
    <w:rsid w:val="00CF4770"/>
    <w:rsid w:val="00CF478E"/>
    <w:rsid w:val="00CF47C6"/>
    <w:rsid w:val="00CF47E9"/>
    <w:rsid w:val="00CF495B"/>
    <w:rsid w:val="00CF4A1B"/>
    <w:rsid w:val="00CF4AA3"/>
    <w:rsid w:val="00CF4B2F"/>
    <w:rsid w:val="00CF4B9E"/>
    <w:rsid w:val="00CF4D6D"/>
    <w:rsid w:val="00CF4DAD"/>
    <w:rsid w:val="00CF4E53"/>
    <w:rsid w:val="00CF526A"/>
    <w:rsid w:val="00CF530C"/>
    <w:rsid w:val="00CF542E"/>
    <w:rsid w:val="00CF54FB"/>
    <w:rsid w:val="00CF552B"/>
    <w:rsid w:val="00CF5606"/>
    <w:rsid w:val="00CF590C"/>
    <w:rsid w:val="00CF5A74"/>
    <w:rsid w:val="00CF5DA6"/>
    <w:rsid w:val="00CF615A"/>
    <w:rsid w:val="00CF61F4"/>
    <w:rsid w:val="00CF643E"/>
    <w:rsid w:val="00CF659F"/>
    <w:rsid w:val="00CF669C"/>
    <w:rsid w:val="00CF68A2"/>
    <w:rsid w:val="00CF6A40"/>
    <w:rsid w:val="00CF6B2A"/>
    <w:rsid w:val="00CF6EA4"/>
    <w:rsid w:val="00CF735E"/>
    <w:rsid w:val="00CF7573"/>
    <w:rsid w:val="00CF76B3"/>
    <w:rsid w:val="00CF78ED"/>
    <w:rsid w:val="00CF7A45"/>
    <w:rsid w:val="00CF7B53"/>
    <w:rsid w:val="00CF7E59"/>
    <w:rsid w:val="00D00062"/>
    <w:rsid w:val="00D00076"/>
    <w:rsid w:val="00D0028F"/>
    <w:rsid w:val="00D00325"/>
    <w:rsid w:val="00D004D7"/>
    <w:rsid w:val="00D00652"/>
    <w:rsid w:val="00D00687"/>
    <w:rsid w:val="00D0071F"/>
    <w:rsid w:val="00D00811"/>
    <w:rsid w:val="00D01345"/>
    <w:rsid w:val="00D013EF"/>
    <w:rsid w:val="00D0146F"/>
    <w:rsid w:val="00D01582"/>
    <w:rsid w:val="00D01941"/>
    <w:rsid w:val="00D01ABC"/>
    <w:rsid w:val="00D01AEB"/>
    <w:rsid w:val="00D01AF8"/>
    <w:rsid w:val="00D01ED7"/>
    <w:rsid w:val="00D01F05"/>
    <w:rsid w:val="00D01FC5"/>
    <w:rsid w:val="00D02438"/>
    <w:rsid w:val="00D02439"/>
    <w:rsid w:val="00D02458"/>
    <w:rsid w:val="00D026AF"/>
    <w:rsid w:val="00D0284A"/>
    <w:rsid w:val="00D028AD"/>
    <w:rsid w:val="00D029B8"/>
    <w:rsid w:val="00D029E4"/>
    <w:rsid w:val="00D02A62"/>
    <w:rsid w:val="00D02DC3"/>
    <w:rsid w:val="00D02E36"/>
    <w:rsid w:val="00D02EBF"/>
    <w:rsid w:val="00D02F2F"/>
    <w:rsid w:val="00D03040"/>
    <w:rsid w:val="00D03254"/>
    <w:rsid w:val="00D034DC"/>
    <w:rsid w:val="00D03682"/>
    <w:rsid w:val="00D0369D"/>
    <w:rsid w:val="00D03C21"/>
    <w:rsid w:val="00D03DA6"/>
    <w:rsid w:val="00D03FE1"/>
    <w:rsid w:val="00D0402B"/>
    <w:rsid w:val="00D04035"/>
    <w:rsid w:val="00D041C1"/>
    <w:rsid w:val="00D041FE"/>
    <w:rsid w:val="00D0421A"/>
    <w:rsid w:val="00D042AD"/>
    <w:rsid w:val="00D044C1"/>
    <w:rsid w:val="00D04641"/>
    <w:rsid w:val="00D0468E"/>
    <w:rsid w:val="00D047CD"/>
    <w:rsid w:val="00D047D1"/>
    <w:rsid w:val="00D048C7"/>
    <w:rsid w:val="00D049D3"/>
    <w:rsid w:val="00D04AE9"/>
    <w:rsid w:val="00D04D8A"/>
    <w:rsid w:val="00D04D8B"/>
    <w:rsid w:val="00D054DB"/>
    <w:rsid w:val="00D05701"/>
    <w:rsid w:val="00D05792"/>
    <w:rsid w:val="00D0591D"/>
    <w:rsid w:val="00D05AFE"/>
    <w:rsid w:val="00D05B9A"/>
    <w:rsid w:val="00D05C16"/>
    <w:rsid w:val="00D05C43"/>
    <w:rsid w:val="00D05C44"/>
    <w:rsid w:val="00D05D78"/>
    <w:rsid w:val="00D060DA"/>
    <w:rsid w:val="00D060DB"/>
    <w:rsid w:val="00D062BD"/>
    <w:rsid w:val="00D0659B"/>
    <w:rsid w:val="00D06844"/>
    <w:rsid w:val="00D068B8"/>
    <w:rsid w:val="00D06CE1"/>
    <w:rsid w:val="00D06D86"/>
    <w:rsid w:val="00D06E60"/>
    <w:rsid w:val="00D06E8D"/>
    <w:rsid w:val="00D06FB3"/>
    <w:rsid w:val="00D072A4"/>
    <w:rsid w:val="00D07777"/>
    <w:rsid w:val="00D077D1"/>
    <w:rsid w:val="00D078C7"/>
    <w:rsid w:val="00D07AE6"/>
    <w:rsid w:val="00D07CAE"/>
    <w:rsid w:val="00D07DA6"/>
    <w:rsid w:val="00D10495"/>
    <w:rsid w:val="00D10524"/>
    <w:rsid w:val="00D10530"/>
    <w:rsid w:val="00D105B4"/>
    <w:rsid w:val="00D10626"/>
    <w:rsid w:val="00D10886"/>
    <w:rsid w:val="00D10C78"/>
    <w:rsid w:val="00D10D18"/>
    <w:rsid w:val="00D10DE2"/>
    <w:rsid w:val="00D10E80"/>
    <w:rsid w:val="00D10F2A"/>
    <w:rsid w:val="00D114DE"/>
    <w:rsid w:val="00D116E7"/>
    <w:rsid w:val="00D119D6"/>
    <w:rsid w:val="00D11E19"/>
    <w:rsid w:val="00D11EC8"/>
    <w:rsid w:val="00D1217C"/>
    <w:rsid w:val="00D12195"/>
    <w:rsid w:val="00D12353"/>
    <w:rsid w:val="00D126CB"/>
    <w:rsid w:val="00D128CD"/>
    <w:rsid w:val="00D12983"/>
    <w:rsid w:val="00D12B07"/>
    <w:rsid w:val="00D12C63"/>
    <w:rsid w:val="00D12F6B"/>
    <w:rsid w:val="00D130A8"/>
    <w:rsid w:val="00D131DA"/>
    <w:rsid w:val="00D132D1"/>
    <w:rsid w:val="00D13463"/>
    <w:rsid w:val="00D139AE"/>
    <w:rsid w:val="00D13AA2"/>
    <w:rsid w:val="00D13DFD"/>
    <w:rsid w:val="00D13F7B"/>
    <w:rsid w:val="00D14206"/>
    <w:rsid w:val="00D1432B"/>
    <w:rsid w:val="00D143A6"/>
    <w:rsid w:val="00D143DA"/>
    <w:rsid w:val="00D143F9"/>
    <w:rsid w:val="00D1441D"/>
    <w:rsid w:val="00D144DE"/>
    <w:rsid w:val="00D14509"/>
    <w:rsid w:val="00D14AB0"/>
    <w:rsid w:val="00D14C21"/>
    <w:rsid w:val="00D14DCA"/>
    <w:rsid w:val="00D14E1D"/>
    <w:rsid w:val="00D14E25"/>
    <w:rsid w:val="00D154B2"/>
    <w:rsid w:val="00D155C2"/>
    <w:rsid w:val="00D15C4E"/>
    <w:rsid w:val="00D15C87"/>
    <w:rsid w:val="00D15E6D"/>
    <w:rsid w:val="00D15FE3"/>
    <w:rsid w:val="00D1603A"/>
    <w:rsid w:val="00D162E1"/>
    <w:rsid w:val="00D16368"/>
    <w:rsid w:val="00D165FE"/>
    <w:rsid w:val="00D168EF"/>
    <w:rsid w:val="00D16BC4"/>
    <w:rsid w:val="00D16C45"/>
    <w:rsid w:val="00D16CDA"/>
    <w:rsid w:val="00D16D64"/>
    <w:rsid w:val="00D16DFC"/>
    <w:rsid w:val="00D170F9"/>
    <w:rsid w:val="00D171F9"/>
    <w:rsid w:val="00D17234"/>
    <w:rsid w:val="00D173E1"/>
    <w:rsid w:val="00D1752D"/>
    <w:rsid w:val="00D17556"/>
    <w:rsid w:val="00D17604"/>
    <w:rsid w:val="00D17632"/>
    <w:rsid w:val="00D17B5F"/>
    <w:rsid w:val="00D17B8C"/>
    <w:rsid w:val="00D17CEE"/>
    <w:rsid w:val="00D20168"/>
    <w:rsid w:val="00D20194"/>
    <w:rsid w:val="00D201EB"/>
    <w:rsid w:val="00D203B9"/>
    <w:rsid w:val="00D207B4"/>
    <w:rsid w:val="00D207D9"/>
    <w:rsid w:val="00D20A68"/>
    <w:rsid w:val="00D20ADA"/>
    <w:rsid w:val="00D20B3C"/>
    <w:rsid w:val="00D20BB1"/>
    <w:rsid w:val="00D20BD3"/>
    <w:rsid w:val="00D20CB5"/>
    <w:rsid w:val="00D20D2E"/>
    <w:rsid w:val="00D20FE0"/>
    <w:rsid w:val="00D21025"/>
    <w:rsid w:val="00D21092"/>
    <w:rsid w:val="00D21149"/>
    <w:rsid w:val="00D211B1"/>
    <w:rsid w:val="00D213AD"/>
    <w:rsid w:val="00D21434"/>
    <w:rsid w:val="00D215B1"/>
    <w:rsid w:val="00D21693"/>
    <w:rsid w:val="00D217E3"/>
    <w:rsid w:val="00D21864"/>
    <w:rsid w:val="00D2189C"/>
    <w:rsid w:val="00D21A60"/>
    <w:rsid w:val="00D21CF2"/>
    <w:rsid w:val="00D21E50"/>
    <w:rsid w:val="00D22027"/>
    <w:rsid w:val="00D22181"/>
    <w:rsid w:val="00D222C0"/>
    <w:rsid w:val="00D2233C"/>
    <w:rsid w:val="00D2242D"/>
    <w:rsid w:val="00D22476"/>
    <w:rsid w:val="00D22516"/>
    <w:rsid w:val="00D2298E"/>
    <w:rsid w:val="00D22B2E"/>
    <w:rsid w:val="00D2305F"/>
    <w:rsid w:val="00D2311A"/>
    <w:rsid w:val="00D2319F"/>
    <w:rsid w:val="00D23283"/>
    <w:rsid w:val="00D232C6"/>
    <w:rsid w:val="00D233F6"/>
    <w:rsid w:val="00D235EB"/>
    <w:rsid w:val="00D23720"/>
    <w:rsid w:val="00D2383F"/>
    <w:rsid w:val="00D2391C"/>
    <w:rsid w:val="00D23B81"/>
    <w:rsid w:val="00D23BA9"/>
    <w:rsid w:val="00D23DF3"/>
    <w:rsid w:val="00D23FA8"/>
    <w:rsid w:val="00D24093"/>
    <w:rsid w:val="00D246B0"/>
    <w:rsid w:val="00D246D1"/>
    <w:rsid w:val="00D24768"/>
    <w:rsid w:val="00D24C20"/>
    <w:rsid w:val="00D24CB0"/>
    <w:rsid w:val="00D24D42"/>
    <w:rsid w:val="00D25083"/>
    <w:rsid w:val="00D250C0"/>
    <w:rsid w:val="00D250E0"/>
    <w:rsid w:val="00D2531A"/>
    <w:rsid w:val="00D25479"/>
    <w:rsid w:val="00D258F9"/>
    <w:rsid w:val="00D2590B"/>
    <w:rsid w:val="00D259BF"/>
    <w:rsid w:val="00D25A17"/>
    <w:rsid w:val="00D25E3D"/>
    <w:rsid w:val="00D25F02"/>
    <w:rsid w:val="00D25F05"/>
    <w:rsid w:val="00D25FD4"/>
    <w:rsid w:val="00D26072"/>
    <w:rsid w:val="00D261A2"/>
    <w:rsid w:val="00D26300"/>
    <w:rsid w:val="00D26469"/>
    <w:rsid w:val="00D264AB"/>
    <w:rsid w:val="00D2670D"/>
    <w:rsid w:val="00D2677B"/>
    <w:rsid w:val="00D26889"/>
    <w:rsid w:val="00D269A5"/>
    <w:rsid w:val="00D26B58"/>
    <w:rsid w:val="00D26C87"/>
    <w:rsid w:val="00D26DA9"/>
    <w:rsid w:val="00D271B3"/>
    <w:rsid w:val="00D2744A"/>
    <w:rsid w:val="00D27874"/>
    <w:rsid w:val="00D27A0D"/>
    <w:rsid w:val="00D27AFB"/>
    <w:rsid w:val="00D27C10"/>
    <w:rsid w:val="00D27CAA"/>
    <w:rsid w:val="00D27D43"/>
    <w:rsid w:val="00D27D81"/>
    <w:rsid w:val="00D27E86"/>
    <w:rsid w:val="00D27FC6"/>
    <w:rsid w:val="00D300D6"/>
    <w:rsid w:val="00D303C1"/>
    <w:rsid w:val="00D30443"/>
    <w:rsid w:val="00D3057C"/>
    <w:rsid w:val="00D3078A"/>
    <w:rsid w:val="00D3078F"/>
    <w:rsid w:val="00D307C3"/>
    <w:rsid w:val="00D308DB"/>
    <w:rsid w:val="00D30B7C"/>
    <w:rsid w:val="00D30B8F"/>
    <w:rsid w:val="00D316B6"/>
    <w:rsid w:val="00D31A6A"/>
    <w:rsid w:val="00D31D33"/>
    <w:rsid w:val="00D31F4D"/>
    <w:rsid w:val="00D31F58"/>
    <w:rsid w:val="00D31FEE"/>
    <w:rsid w:val="00D322B1"/>
    <w:rsid w:val="00D322E4"/>
    <w:rsid w:val="00D32345"/>
    <w:rsid w:val="00D327CE"/>
    <w:rsid w:val="00D3284A"/>
    <w:rsid w:val="00D3293E"/>
    <w:rsid w:val="00D3296B"/>
    <w:rsid w:val="00D32993"/>
    <w:rsid w:val="00D32BDF"/>
    <w:rsid w:val="00D32E2C"/>
    <w:rsid w:val="00D3303B"/>
    <w:rsid w:val="00D3313E"/>
    <w:rsid w:val="00D33149"/>
    <w:rsid w:val="00D33367"/>
    <w:rsid w:val="00D33404"/>
    <w:rsid w:val="00D33467"/>
    <w:rsid w:val="00D336F5"/>
    <w:rsid w:val="00D33705"/>
    <w:rsid w:val="00D33923"/>
    <w:rsid w:val="00D33DEF"/>
    <w:rsid w:val="00D33E70"/>
    <w:rsid w:val="00D34015"/>
    <w:rsid w:val="00D34036"/>
    <w:rsid w:val="00D34209"/>
    <w:rsid w:val="00D3440C"/>
    <w:rsid w:val="00D3450F"/>
    <w:rsid w:val="00D346DD"/>
    <w:rsid w:val="00D34724"/>
    <w:rsid w:val="00D347B1"/>
    <w:rsid w:val="00D34841"/>
    <w:rsid w:val="00D34F7B"/>
    <w:rsid w:val="00D35139"/>
    <w:rsid w:val="00D351D3"/>
    <w:rsid w:val="00D3539E"/>
    <w:rsid w:val="00D3565F"/>
    <w:rsid w:val="00D356A9"/>
    <w:rsid w:val="00D356C8"/>
    <w:rsid w:val="00D35925"/>
    <w:rsid w:val="00D35A6A"/>
    <w:rsid w:val="00D35A7C"/>
    <w:rsid w:val="00D35ADA"/>
    <w:rsid w:val="00D35D64"/>
    <w:rsid w:val="00D360DF"/>
    <w:rsid w:val="00D36157"/>
    <w:rsid w:val="00D366E6"/>
    <w:rsid w:val="00D36A66"/>
    <w:rsid w:val="00D36A71"/>
    <w:rsid w:val="00D36B87"/>
    <w:rsid w:val="00D36C20"/>
    <w:rsid w:val="00D36D27"/>
    <w:rsid w:val="00D36D60"/>
    <w:rsid w:val="00D36ED2"/>
    <w:rsid w:val="00D37113"/>
    <w:rsid w:val="00D372FD"/>
    <w:rsid w:val="00D37459"/>
    <w:rsid w:val="00D374C0"/>
    <w:rsid w:val="00D375BE"/>
    <w:rsid w:val="00D378B5"/>
    <w:rsid w:val="00D4043C"/>
    <w:rsid w:val="00D404EC"/>
    <w:rsid w:val="00D409DE"/>
    <w:rsid w:val="00D40AC4"/>
    <w:rsid w:val="00D40B9E"/>
    <w:rsid w:val="00D40CED"/>
    <w:rsid w:val="00D40E4E"/>
    <w:rsid w:val="00D40E79"/>
    <w:rsid w:val="00D41173"/>
    <w:rsid w:val="00D411B6"/>
    <w:rsid w:val="00D41379"/>
    <w:rsid w:val="00D41428"/>
    <w:rsid w:val="00D415BB"/>
    <w:rsid w:val="00D41817"/>
    <w:rsid w:val="00D419D8"/>
    <w:rsid w:val="00D41AFF"/>
    <w:rsid w:val="00D41BE9"/>
    <w:rsid w:val="00D41BEC"/>
    <w:rsid w:val="00D41CF0"/>
    <w:rsid w:val="00D41E25"/>
    <w:rsid w:val="00D41FF3"/>
    <w:rsid w:val="00D42076"/>
    <w:rsid w:val="00D422D8"/>
    <w:rsid w:val="00D42394"/>
    <w:rsid w:val="00D423EC"/>
    <w:rsid w:val="00D427E4"/>
    <w:rsid w:val="00D428D2"/>
    <w:rsid w:val="00D429AB"/>
    <w:rsid w:val="00D42C97"/>
    <w:rsid w:val="00D42CB7"/>
    <w:rsid w:val="00D42E5B"/>
    <w:rsid w:val="00D4304D"/>
    <w:rsid w:val="00D43204"/>
    <w:rsid w:val="00D43265"/>
    <w:rsid w:val="00D4330D"/>
    <w:rsid w:val="00D433FA"/>
    <w:rsid w:val="00D434B5"/>
    <w:rsid w:val="00D434E5"/>
    <w:rsid w:val="00D435DE"/>
    <w:rsid w:val="00D43629"/>
    <w:rsid w:val="00D436AA"/>
    <w:rsid w:val="00D43724"/>
    <w:rsid w:val="00D4388E"/>
    <w:rsid w:val="00D43B5C"/>
    <w:rsid w:val="00D43BCD"/>
    <w:rsid w:val="00D43D1F"/>
    <w:rsid w:val="00D43E1B"/>
    <w:rsid w:val="00D44054"/>
    <w:rsid w:val="00D44299"/>
    <w:rsid w:val="00D4446A"/>
    <w:rsid w:val="00D44539"/>
    <w:rsid w:val="00D44845"/>
    <w:rsid w:val="00D448D6"/>
    <w:rsid w:val="00D4496B"/>
    <w:rsid w:val="00D44D10"/>
    <w:rsid w:val="00D44F1D"/>
    <w:rsid w:val="00D44F5F"/>
    <w:rsid w:val="00D44FAA"/>
    <w:rsid w:val="00D45016"/>
    <w:rsid w:val="00D4507E"/>
    <w:rsid w:val="00D4521F"/>
    <w:rsid w:val="00D4544D"/>
    <w:rsid w:val="00D45596"/>
    <w:rsid w:val="00D456D5"/>
    <w:rsid w:val="00D45915"/>
    <w:rsid w:val="00D459BE"/>
    <w:rsid w:val="00D45A53"/>
    <w:rsid w:val="00D45B60"/>
    <w:rsid w:val="00D45DD4"/>
    <w:rsid w:val="00D45DDA"/>
    <w:rsid w:val="00D4622E"/>
    <w:rsid w:val="00D462BD"/>
    <w:rsid w:val="00D463E2"/>
    <w:rsid w:val="00D46506"/>
    <w:rsid w:val="00D46A14"/>
    <w:rsid w:val="00D473E6"/>
    <w:rsid w:val="00D4753C"/>
    <w:rsid w:val="00D4773B"/>
    <w:rsid w:val="00D47787"/>
    <w:rsid w:val="00D477E6"/>
    <w:rsid w:val="00D4785B"/>
    <w:rsid w:val="00D478A6"/>
    <w:rsid w:val="00D47C65"/>
    <w:rsid w:val="00D47EBA"/>
    <w:rsid w:val="00D47F76"/>
    <w:rsid w:val="00D50179"/>
    <w:rsid w:val="00D50183"/>
    <w:rsid w:val="00D50221"/>
    <w:rsid w:val="00D50375"/>
    <w:rsid w:val="00D503E7"/>
    <w:rsid w:val="00D505A1"/>
    <w:rsid w:val="00D505DA"/>
    <w:rsid w:val="00D506AB"/>
    <w:rsid w:val="00D507B7"/>
    <w:rsid w:val="00D5095D"/>
    <w:rsid w:val="00D50C64"/>
    <w:rsid w:val="00D50D0D"/>
    <w:rsid w:val="00D51274"/>
    <w:rsid w:val="00D51486"/>
    <w:rsid w:val="00D516AD"/>
    <w:rsid w:val="00D51A26"/>
    <w:rsid w:val="00D51B90"/>
    <w:rsid w:val="00D51C8A"/>
    <w:rsid w:val="00D51CD4"/>
    <w:rsid w:val="00D51D5D"/>
    <w:rsid w:val="00D51EBC"/>
    <w:rsid w:val="00D5238A"/>
    <w:rsid w:val="00D5245E"/>
    <w:rsid w:val="00D52729"/>
    <w:rsid w:val="00D52B55"/>
    <w:rsid w:val="00D52CB2"/>
    <w:rsid w:val="00D52E76"/>
    <w:rsid w:val="00D5313E"/>
    <w:rsid w:val="00D5321D"/>
    <w:rsid w:val="00D53648"/>
    <w:rsid w:val="00D536C0"/>
    <w:rsid w:val="00D536D4"/>
    <w:rsid w:val="00D5374D"/>
    <w:rsid w:val="00D53A2E"/>
    <w:rsid w:val="00D53C2F"/>
    <w:rsid w:val="00D53E27"/>
    <w:rsid w:val="00D53E3E"/>
    <w:rsid w:val="00D53EEB"/>
    <w:rsid w:val="00D542E4"/>
    <w:rsid w:val="00D54319"/>
    <w:rsid w:val="00D54387"/>
    <w:rsid w:val="00D5438D"/>
    <w:rsid w:val="00D544AC"/>
    <w:rsid w:val="00D54764"/>
    <w:rsid w:val="00D5480D"/>
    <w:rsid w:val="00D5486B"/>
    <w:rsid w:val="00D549F5"/>
    <w:rsid w:val="00D54E0F"/>
    <w:rsid w:val="00D54F96"/>
    <w:rsid w:val="00D550D9"/>
    <w:rsid w:val="00D553DB"/>
    <w:rsid w:val="00D55691"/>
    <w:rsid w:val="00D55889"/>
    <w:rsid w:val="00D5591C"/>
    <w:rsid w:val="00D5599A"/>
    <w:rsid w:val="00D55A36"/>
    <w:rsid w:val="00D55B4E"/>
    <w:rsid w:val="00D55E00"/>
    <w:rsid w:val="00D55F21"/>
    <w:rsid w:val="00D55FD7"/>
    <w:rsid w:val="00D55FF0"/>
    <w:rsid w:val="00D56153"/>
    <w:rsid w:val="00D56512"/>
    <w:rsid w:val="00D566A1"/>
    <w:rsid w:val="00D568F0"/>
    <w:rsid w:val="00D569BF"/>
    <w:rsid w:val="00D56C22"/>
    <w:rsid w:val="00D56EA9"/>
    <w:rsid w:val="00D56FE4"/>
    <w:rsid w:val="00D5746F"/>
    <w:rsid w:val="00D57695"/>
    <w:rsid w:val="00D57824"/>
    <w:rsid w:val="00D579DC"/>
    <w:rsid w:val="00D57B87"/>
    <w:rsid w:val="00D57F9A"/>
    <w:rsid w:val="00D6000E"/>
    <w:rsid w:val="00D600B7"/>
    <w:rsid w:val="00D600BF"/>
    <w:rsid w:val="00D60225"/>
    <w:rsid w:val="00D6030C"/>
    <w:rsid w:val="00D6046C"/>
    <w:rsid w:val="00D605F9"/>
    <w:rsid w:val="00D60817"/>
    <w:rsid w:val="00D608B9"/>
    <w:rsid w:val="00D609D2"/>
    <w:rsid w:val="00D60A4C"/>
    <w:rsid w:val="00D60C27"/>
    <w:rsid w:val="00D60EC6"/>
    <w:rsid w:val="00D60F24"/>
    <w:rsid w:val="00D60F66"/>
    <w:rsid w:val="00D60FEC"/>
    <w:rsid w:val="00D6102D"/>
    <w:rsid w:val="00D61079"/>
    <w:rsid w:val="00D6109C"/>
    <w:rsid w:val="00D6138B"/>
    <w:rsid w:val="00D61679"/>
    <w:rsid w:val="00D61960"/>
    <w:rsid w:val="00D61A7A"/>
    <w:rsid w:val="00D61CA7"/>
    <w:rsid w:val="00D61FDF"/>
    <w:rsid w:val="00D622C3"/>
    <w:rsid w:val="00D622E4"/>
    <w:rsid w:val="00D6245B"/>
    <w:rsid w:val="00D625C4"/>
    <w:rsid w:val="00D625F2"/>
    <w:rsid w:val="00D62A30"/>
    <w:rsid w:val="00D62B1A"/>
    <w:rsid w:val="00D62E9C"/>
    <w:rsid w:val="00D62F8B"/>
    <w:rsid w:val="00D63269"/>
    <w:rsid w:val="00D633B1"/>
    <w:rsid w:val="00D635A7"/>
    <w:rsid w:val="00D636D2"/>
    <w:rsid w:val="00D637B2"/>
    <w:rsid w:val="00D63908"/>
    <w:rsid w:val="00D639EC"/>
    <w:rsid w:val="00D63A59"/>
    <w:rsid w:val="00D63AC6"/>
    <w:rsid w:val="00D63ECD"/>
    <w:rsid w:val="00D63F60"/>
    <w:rsid w:val="00D64193"/>
    <w:rsid w:val="00D64298"/>
    <w:rsid w:val="00D64388"/>
    <w:rsid w:val="00D644D3"/>
    <w:rsid w:val="00D64513"/>
    <w:rsid w:val="00D6457B"/>
    <w:rsid w:val="00D64706"/>
    <w:rsid w:val="00D6476F"/>
    <w:rsid w:val="00D64C1C"/>
    <w:rsid w:val="00D64C2A"/>
    <w:rsid w:val="00D64C6E"/>
    <w:rsid w:val="00D64D0E"/>
    <w:rsid w:val="00D64EBB"/>
    <w:rsid w:val="00D656F3"/>
    <w:rsid w:val="00D658E1"/>
    <w:rsid w:val="00D65BF8"/>
    <w:rsid w:val="00D65E52"/>
    <w:rsid w:val="00D660DC"/>
    <w:rsid w:val="00D66105"/>
    <w:rsid w:val="00D6615A"/>
    <w:rsid w:val="00D66312"/>
    <w:rsid w:val="00D66331"/>
    <w:rsid w:val="00D66486"/>
    <w:rsid w:val="00D66500"/>
    <w:rsid w:val="00D66687"/>
    <w:rsid w:val="00D667AA"/>
    <w:rsid w:val="00D66B54"/>
    <w:rsid w:val="00D66C27"/>
    <w:rsid w:val="00D66DEB"/>
    <w:rsid w:val="00D67211"/>
    <w:rsid w:val="00D673DD"/>
    <w:rsid w:val="00D67467"/>
    <w:rsid w:val="00D6758F"/>
    <w:rsid w:val="00D677D1"/>
    <w:rsid w:val="00D67842"/>
    <w:rsid w:val="00D67995"/>
    <w:rsid w:val="00D67EF7"/>
    <w:rsid w:val="00D70047"/>
    <w:rsid w:val="00D7009C"/>
    <w:rsid w:val="00D70184"/>
    <w:rsid w:val="00D70194"/>
    <w:rsid w:val="00D70222"/>
    <w:rsid w:val="00D7040D"/>
    <w:rsid w:val="00D7048A"/>
    <w:rsid w:val="00D70612"/>
    <w:rsid w:val="00D707C1"/>
    <w:rsid w:val="00D70BA5"/>
    <w:rsid w:val="00D70DF2"/>
    <w:rsid w:val="00D711B7"/>
    <w:rsid w:val="00D713C3"/>
    <w:rsid w:val="00D714F7"/>
    <w:rsid w:val="00D715A6"/>
    <w:rsid w:val="00D71728"/>
    <w:rsid w:val="00D71795"/>
    <w:rsid w:val="00D71971"/>
    <w:rsid w:val="00D719A1"/>
    <w:rsid w:val="00D71DE3"/>
    <w:rsid w:val="00D71E0D"/>
    <w:rsid w:val="00D722F2"/>
    <w:rsid w:val="00D725EF"/>
    <w:rsid w:val="00D729A8"/>
    <w:rsid w:val="00D72B36"/>
    <w:rsid w:val="00D72BD7"/>
    <w:rsid w:val="00D72BDC"/>
    <w:rsid w:val="00D72D2F"/>
    <w:rsid w:val="00D72D7C"/>
    <w:rsid w:val="00D72DF1"/>
    <w:rsid w:val="00D7320C"/>
    <w:rsid w:val="00D7325D"/>
    <w:rsid w:val="00D7327E"/>
    <w:rsid w:val="00D732D9"/>
    <w:rsid w:val="00D738A4"/>
    <w:rsid w:val="00D738CF"/>
    <w:rsid w:val="00D73C31"/>
    <w:rsid w:val="00D73E70"/>
    <w:rsid w:val="00D73F57"/>
    <w:rsid w:val="00D74096"/>
    <w:rsid w:val="00D741F4"/>
    <w:rsid w:val="00D74490"/>
    <w:rsid w:val="00D74555"/>
    <w:rsid w:val="00D74751"/>
    <w:rsid w:val="00D74A6D"/>
    <w:rsid w:val="00D74A74"/>
    <w:rsid w:val="00D74AC1"/>
    <w:rsid w:val="00D74BCD"/>
    <w:rsid w:val="00D74D31"/>
    <w:rsid w:val="00D74E16"/>
    <w:rsid w:val="00D74ECE"/>
    <w:rsid w:val="00D74EFF"/>
    <w:rsid w:val="00D75001"/>
    <w:rsid w:val="00D75364"/>
    <w:rsid w:val="00D75382"/>
    <w:rsid w:val="00D755D5"/>
    <w:rsid w:val="00D75649"/>
    <w:rsid w:val="00D75909"/>
    <w:rsid w:val="00D75BA7"/>
    <w:rsid w:val="00D75F9C"/>
    <w:rsid w:val="00D760EE"/>
    <w:rsid w:val="00D76529"/>
    <w:rsid w:val="00D76535"/>
    <w:rsid w:val="00D766C4"/>
    <w:rsid w:val="00D76EA0"/>
    <w:rsid w:val="00D76F24"/>
    <w:rsid w:val="00D76F8C"/>
    <w:rsid w:val="00D77029"/>
    <w:rsid w:val="00D7702F"/>
    <w:rsid w:val="00D77158"/>
    <w:rsid w:val="00D77306"/>
    <w:rsid w:val="00D77307"/>
    <w:rsid w:val="00D77556"/>
    <w:rsid w:val="00D775A6"/>
    <w:rsid w:val="00D777B1"/>
    <w:rsid w:val="00D77F9B"/>
    <w:rsid w:val="00D80218"/>
    <w:rsid w:val="00D8029D"/>
    <w:rsid w:val="00D80376"/>
    <w:rsid w:val="00D80382"/>
    <w:rsid w:val="00D803E7"/>
    <w:rsid w:val="00D80706"/>
    <w:rsid w:val="00D81068"/>
    <w:rsid w:val="00D8149C"/>
    <w:rsid w:val="00D81563"/>
    <w:rsid w:val="00D8156E"/>
    <w:rsid w:val="00D81957"/>
    <w:rsid w:val="00D81C40"/>
    <w:rsid w:val="00D81CE2"/>
    <w:rsid w:val="00D81E20"/>
    <w:rsid w:val="00D81E8A"/>
    <w:rsid w:val="00D81FFB"/>
    <w:rsid w:val="00D821E7"/>
    <w:rsid w:val="00D825ED"/>
    <w:rsid w:val="00D825F9"/>
    <w:rsid w:val="00D8265C"/>
    <w:rsid w:val="00D827A1"/>
    <w:rsid w:val="00D82801"/>
    <w:rsid w:val="00D82A5B"/>
    <w:rsid w:val="00D82B09"/>
    <w:rsid w:val="00D82C7D"/>
    <w:rsid w:val="00D82D1D"/>
    <w:rsid w:val="00D82FD5"/>
    <w:rsid w:val="00D830A2"/>
    <w:rsid w:val="00D83119"/>
    <w:rsid w:val="00D83375"/>
    <w:rsid w:val="00D833E8"/>
    <w:rsid w:val="00D834E5"/>
    <w:rsid w:val="00D8356B"/>
    <w:rsid w:val="00D8379F"/>
    <w:rsid w:val="00D83801"/>
    <w:rsid w:val="00D83816"/>
    <w:rsid w:val="00D838C2"/>
    <w:rsid w:val="00D83D8F"/>
    <w:rsid w:val="00D83EDB"/>
    <w:rsid w:val="00D83F5C"/>
    <w:rsid w:val="00D84265"/>
    <w:rsid w:val="00D842E4"/>
    <w:rsid w:val="00D848F9"/>
    <w:rsid w:val="00D84CCB"/>
    <w:rsid w:val="00D84CDF"/>
    <w:rsid w:val="00D84CE5"/>
    <w:rsid w:val="00D84E15"/>
    <w:rsid w:val="00D84E3D"/>
    <w:rsid w:val="00D84EB3"/>
    <w:rsid w:val="00D8532E"/>
    <w:rsid w:val="00D853C3"/>
    <w:rsid w:val="00D854CD"/>
    <w:rsid w:val="00D85747"/>
    <w:rsid w:val="00D85A69"/>
    <w:rsid w:val="00D85E1F"/>
    <w:rsid w:val="00D85E3E"/>
    <w:rsid w:val="00D86258"/>
    <w:rsid w:val="00D8626D"/>
    <w:rsid w:val="00D86555"/>
    <w:rsid w:val="00D86BDA"/>
    <w:rsid w:val="00D86C05"/>
    <w:rsid w:val="00D86C8B"/>
    <w:rsid w:val="00D86D9F"/>
    <w:rsid w:val="00D86DE3"/>
    <w:rsid w:val="00D87172"/>
    <w:rsid w:val="00D8722C"/>
    <w:rsid w:val="00D872E2"/>
    <w:rsid w:val="00D875C1"/>
    <w:rsid w:val="00D877CD"/>
    <w:rsid w:val="00D87ADF"/>
    <w:rsid w:val="00D87B5D"/>
    <w:rsid w:val="00D87BD3"/>
    <w:rsid w:val="00D87D03"/>
    <w:rsid w:val="00D87E3B"/>
    <w:rsid w:val="00D87E92"/>
    <w:rsid w:val="00D87E99"/>
    <w:rsid w:val="00D90039"/>
    <w:rsid w:val="00D901DE"/>
    <w:rsid w:val="00D9021E"/>
    <w:rsid w:val="00D90477"/>
    <w:rsid w:val="00D904E1"/>
    <w:rsid w:val="00D90558"/>
    <w:rsid w:val="00D90707"/>
    <w:rsid w:val="00D907ED"/>
    <w:rsid w:val="00D908DF"/>
    <w:rsid w:val="00D909E4"/>
    <w:rsid w:val="00D909FA"/>
    <w:rsid w:val="00D90B2B"/>
    <w:rsid w:val="00D90E76"/>
    <w:rsid w:val="00D9111A"/>
    <w:rsid w:val="00D912CF"/>
    <w:rsid w:val="00D915CF"/>
    <w:rsid w:val="00D91AFF"/>
    <w:rsid w:val="00D91B28"/>
    <w:rsid w:val="00D91C4C"/>
    <w:rsid w:val="00D91C90"/>
    <w:rsid w:val="00D91CFC"/>
    <w:rsid w:val="00D91D5A"/>
    <w:rsid w:val="00D91E55"/>
    <w:rsid w:val="00D91F8A"/>
    <w:rsid w:val="00D91FF6"/>
    <w:rsid w:val="00D921CF"/>
    <w:rsid w:val="00D923B4"/>
    <w:rsid w:val="00D926CB"/>
    <w:rsid w:val="00D928DC"/>
    <w:rsid w:val="00D928EF"/>
    <w:rsid w:val="00D92978"/>
    <w:rsid w:val="00D92A97"/>
    <w:rsid w:val="00D92C5C"/>
    <w:rsid w:val="00D92F28"/>
    <w:rsid w:val="00D93072"/>
    <w:rsid w:val="00D930D6"/>
    <w:rsid w:val="00D9315B"/>
    <w:rsid w:val="00D93250"/>
    <w:rsid w:val="00D932BD"/>
    <w:rsid w:val="00D933F9"/>
    <w:rsid w:val="00D93406"/>
    <w:rsid w:val="00D934AC"/>
    <w:rsid w:val="00D93538"/>
    <w:rsid w:val="00D93549"/>
    <w:rsid w:val="00D93908"/>
    <w:rsid w:val="00D93A3D"/>
    <w:rsid w:val="00D93A8D"/>
    <w:rsid w:val="00D93D10"/>
    <w:rsid w:val="00D93F3A"/>
    <w:rsid w:val="00D94059"/>
    <w:rsid w:val="00D94245"/>
    <w:rsid w:val="00D943ED"/>
    <w:rsid w:val="00D947FA"/>
    <w:rsid w:val="00D94837"/>
    <w:rsid w:val="00D94BC4"/>
    <w:rsid w:val="00D94C30"/>
    <w:rsid w:val="00D94D3C"/>
    <w:rsid w:val="00D94E2B"/>
    <w:rsid w:val="00D94FD0"/>
    <w:rsid w:val="00D95297"/>
    <w:rsid w:val="00D9536B"/>
    <w:rsid w:val="00D956D3"/>
    <w:rsid w:val="00D957E7"/>
    <w:rsid w:val="00D95BC7"/>
    <w:rsid w:val="00D95C9F"/>
    <w:rsid w:val="00D95D33"/>
    <w:rsid w:val="00D95E59"/>
    <w:rsid w:val="00D96162"/>
    <w:rsid w:val="00D961D1"/>
    <w:rsid w:val="00D9626A"/>
    <w:rsid w:val="00D9629A"/>
    <w:rsid w:val="00D963B8"/>
    <w:rsid w:val="00D96853"/>
    <w:rsid w:val="00D96936"/>
    <w:rsid w:val="00D9698B"/>
    <w:rsid w:val="00D96AED"/>
    <w:rsid w:val="00D96D50"/>
    <w:rsid w:val="00D96DF0"/>
    <w:rsid w:val="00D96ECE"/>
    <w:rsid w:val="00D96F86"/>
    <w:rsid w:val="00D97090"/>
    <w:rsid w:val="00D97143"/>
    <w:rsid w:val="00D975B4"/>
    <w:rsid w:val="00D977A2"/>
    <w:rsid w:val="00D97899"/>
    <w:rsid w:val="00D978BA"/>
    <w:rsid w:val="00D97A1B"/>
    <w:rsid w:val="00D97DF4"/>
    <w:rsid w:val="00D97EBB"/>
    <w:rsid w:val="00D97F79"/>
    <w:rsid w:val="00DA02D8"/>
    <w:rsid w:val="00DA0474"/>
    <w:rsid w:val="00DA081F"/>
    <w:rsid w:val="00DA09BF"/>
    <w:rsid w:val="00DA0DEF"/>
    <w:rsid w:val="00DA0EC9"/>
    <w:rsid w:val="00DA10CF"/>
    <w:rsid w:val="00DA13AF"/>
    <w:rsid w:val="00DA15D1"/>
    <w:rsid w:val="00DA16A5"/>
    <w:rsid w:val="00DA18A9"/>
    <w:rsid w:val="00DA1BA6"/>
    <w:rsid w:val="00DA1E72"/>
    <w:rsid w:val="00DA1FBC"/>
    <w:rsid w:val="00DA2055"/>
    <w:rsid w:val="00DA25A0"/>
    <w:rsid w:val="00DA2728"/>
    <w:rsid w:val="00DA2841"/>
    <w:rsid w:val="00DA2C74"/>
    <w:rsid w:val="00DA2D51"/>
    <w:rsid w:val="00DA2E83"/>
    <w:rsid w:val="00DA2F6A"/>
    <w:rsid w:val="00DA2FB7"/>
    <w:rsid w:val="00DA3099"/>
    <w:rsid w:val="00DA3132"/>
    <w:rsid w:val="00DA32B7"/>
    <w:rsid w:val="00DA3326"/>
    <w:rsid w:val="00DA3628"/>
    <w:rsid w:val="00DA3794"/>
    <w:rsid w:val="00DA38C4"/>
    <w:rsid w:val="00DA38CA"/>
    <w:rsid w:val="00DA3AC0"/>
    <w:rsid w:val="00DA3B7B"/>
    <w:rsid w:val="00DA3F1A"/>
    <w:rsid w:val="00DA443C"/>
    <w:rsid w:val="00DA4511"/>
    <w:rsid w:val="00DA4921"/>
    <w:rsid w:val="00DA4A36"/>
    <w:rsid w:val="00DA4BE2"/>
    <w:rsid w:val="00DA4C94"/>
    <w:rsid w:val="00DA4E8B"/>
    <w:rsid w:val="00DA4F70"/>
    <w:rsid w:val="00DA5130"/>
    <w:rsid w:val="00DA5355"/>
    <w:rsid w:val="00DA5478"/>
    <w:rsid w:val="00DA5B6E"/>
    <w:rsid w:val="00DA5BDF"/>
    <w:rsid w:val="00DA5BE6"/>
    <w:rsid w:val="00DA5E5F"/>
    <w:rsid w:val="00DA6194"/>
    <w:rsid w:val="00DA62D1"/>
    <w:rsid w:val="00DA631A"/>
    <w:rsid w:val="00DA64EC"/>
    <w:rsid w:val="00DA6B05"/>
    <w:rsid w:val="00DA6B34"/>
    <w:rsid w:val="00DA6CEC"/>
    <w:rsid w:val="00DA6D31"/>
    <w:rsid w:val="00DA6D68"/>
    <w:rsid w:val="00DA6E8A"/>
    <w:rsid w:val="00DA6ED4"/>
    <w:rsid w:val="00DA71B3"/>
    <w:rsid w:val="00DA71BD"/>
    <w:rsid w:val="00DA7260"/>
    <w:rsid w:val="00DA756E"/>
    <w:rsid w:val="00DA75BE"/>
    <w:rsid w:val="00DA76FA"/>
    <w:rsid w:val="00DA7753"/>
    <w:rsid w:val="00DA7875"/>
    <w:rsid w:val="00DA7ABF"/>
    <w:rsid w:val="00DA7C41"/>
    <w:rsid w:val="00DA7CB8"/>
    <w:rsid w:val="00DA7CC6"/>
    <w:rsid w:val="00DA7D8E"/>
    <w:rsid w:val="00DA7E43"/>
    <w:rsid w:val="00DB0017"/>
    <w:rsid w:val="00DB008E"/>
    <w:rsid w:val="00DB029A"/>
    <w:rsid w:val="00DB03B0"/>
    <w:rsid w:val="00DB049C"/>
    <w:rsid w:val="00DB0521"/>
    <w:rsid w:val="00DB06AC"/>
    <w:rsid w:val="00DB081D"/>
    <w:rsid w:val="00DB089C"/>
    <w:rsid w:val="00DB0AC4"/>
    <w:rsid w:val="00DB0B7A"/>
    <w:rsid w:val="00DB1063"/>
    <w:rsid w:val="00DB10D1"/>
    <w:rsid w:val="00DB1373"/>
    <w:rsid w:val="00DB156E"/>
    <w:rsid w:val="00DB1739"/>
    <w:rsid w:val="00DB176B"/>
    <w:rsid w:val="00DB185B"/>
    <w:rsid w:val="00DB1947"/>
    <w:rsid w:val="00DB1A86"/>
    <w:rsid w:val="00DB1E4A"/>
    <w:rsid w:val="00DB1F1D"/>
    <w:rsid w:val="00DB21DA"/>
    <w:rsid w:val="00DB22DC"/>
    <w:rsid w:val="00DB22F8"/>
    <w:rsid w:val="00DB25BF"/>
    <w:rsid w:val="00DB25C0"/>
    <w:rsid w:val="00DB26FF"/>
    <w:rsid w:val="00DB2AF7"/>
    <w:rsid w:val="00DB2D7E"/>
    <w:rsid w:val="00DB2F7B"/>
    <w:rsid w:val="00DB30B0"/>
    <w:rsid w:val="00DB3131"/>
    <w:rsid w:val="00DB32D9"/>
    <w:rsid w:val="00DB36B1"/>
    <w:rsid w:val="00DB36CD"/>
    <w:rsid w:val="00DB38C9"/>
    <w:rsid w:val="00DB3BF9"/>
    <w:rsid w:val="00DB3DD4"/>
    <w:rsid w:val="00DB3F84"/>
    <w:rsid w:val="00DB42D2"/>
    <w:rsid w:val="00DB4513"/>
    <w:rsid w:val="00DB4798"/>
    <w:rsid w:val="00DB4958"/>
    <w:rsid w:val="00DB496F"/>
    <w:rsid w:val="00DB49F7"/>
    <w:rsid w:val="00DB4A2B"/>
    <w:rsid w:val="00DB5329"/>
    <w:rsid w:val="00DB557B"/>
    <w:rsid w:val="00DB5791"/>
    <w:rsid w:val="00DB58C9"/>
    <w:rsid w:val="00DB5B6E"/>
    <w:rsid w:val="00DB5E66"/>
    <w:rsid w:val="00DB5F19"/>
    <w:rsid w:val="00DB5F40"/>
    <w:rsid w:val="00DB5FA7"/>
    <w:rsid w:val="00DB63B9"/>
    <w:rsid w:val="00DB64C1"/>
    <w:rsid w:val="00DB6529"/>
    <w:rsid w:val="00DB65CF"/>
    <w:rsid w:val="00DB6695"/>
    <w:rsid w:val="00DB68A8"/>
    <w:rsid w:val="00DB68EB"/>
    <w:rsid w:val="00DB691F"/>
    <w:rsid w:val="00DB6A28"/>
    <w:rsid w:val="00DB6C0B"/>
    <w:rsid w:val="00DB6DE5"/>
    <w:rsid w:val="00DB704A"/>
    <w:rsid w:val="00DB7125"/>
    <w:rsid w:val="00DB71FF"/>
    <w:rsid w:val="00DB73D9"/>
    <w:rsid w:val="00DB7474"/>
    <w:rsid w:val="00DB74C0"/>
    <w:rsid w:val="00DB7610"/>
    <w:rsid w:val="00DB767F"/>
    <w:rsid w:val="00DB79AB"/>
    <w:rsid w:val="00DB79FD"/>
    <w:rsid w:val="00DB7CC9"/>
    <w:rsid w:val="00DB7CE6"/>
    <w:rsid w:val="00DC00AD"/>
    <w:rsid w:val="00DC05EA"/>
    <w:rsid w:val="00DC0A8F"/>
    <w:rsid w:val="00DC0AAF"/>
    <w:rsid w:val="00DC0BFD"/>
    <w:rsid w:val="00DC0D5D"/>
    <w:rsid w:val="00DC0D9C"/>
    <w:rsid w:val="00DC0F81"/>
    <w:rsid w:val="00DC1501"/>
    <w:rsid w:val="00DC16B7"/>
    <w:rsid w:val="00DC177B"/>
    <w:rsid w:val="00DC1AF8"/>
    <w:rsid w:val="00DC1B2F"/>
    <w:rsid w:val="00DC1C14"/>
    <w:rsid w:val="00DC1D4B"/>
    <w:rsid w:val="00DC1D8F"/>
    <w:rsid w:val="00DC1F98"/>
    <w:rsid w:val="00DC1FA0"/>
    <w:rsid w:val="00DC20C6"/>
    <w:rsid w:val="00DC2196"/>
    <w:rsid w:val="00DC21C3"/>
    <w:rsid w:val="00DC21E8"/>
    <w:rsid w:val="00DC21EB"/>
    <w:rsid w:val="00DC22B9"/>
    <w:rsid w:val="00DC2332"/>
    <w:rsid w:val="00DC2462"/>
    <w:rsid w:val="00DC2502"/>
    <w:rsid w:val="00DC285B"/>
    <w:rsid w:val="00DC29E3"/>
    <w:rsid w:val="00DC30DC"/>
    <w:rsid w:val="00DC3607"/>
    <w:rsid w:val="00DC367A"/>
    <w:rsid w:val="00DC36DD"/>
    <w:rsid w:val="00DC3BA5"/>
    <w:rsid w:val="00DC3C31"/>
    <w:rsid w:val="00DC3EB8"/>
    <w:rsid w:val="00DC3ED1"/>
    <w:rsid w:val="00DC3EDD"/>
    <w:rsid w:val="00DC3FD7"/>
    <w:rsid w:val="00DC403C"/>
    <w:rsid w:val="00DC4127"/>
    <w:rsid w:val="00DC42D6"/>
    <w:rsid w:val="00DC44B2"/>
    <w:rsid w:val="00DC44C7"/>
    <w:rsid w:val="00DC456E"/>
    <w:rsid w:val="00DC4652"/>
    <w:rsid w:val="00DC49FB"/>
    <w:rsid w:val="00DC4D3C"/>
    <w:rsid w:val="00DC4D77"/>
    <w:rsid w:val="00DC4DF5"/>
    <w:rsid w:val="00DC4E65"/>
    <w:rsid w:val="00DC53EF"/>
    <w:rsid w:val="00DC53FA"/>
    <w:rsid w:val="00DC5402"/>
    <w:rsid w:val="00DC5568"/>
    <w:rsid w:val="00DC5691"/>
    <w:rsid w:val="00DC56BA"/>
    <w:rsid w:val="00DC587C"/>
    <w:rsid w:val="00DC5C0D"/>
    <w:rsid w:val="00DC5D7A"/>
    <w:rsid w:val="00DC5F26"/>
    <w:rsid w:val="00DC61D5"/>
    <w:rsid w:val="00DC646E"/>
    <w:rsid w:val="00DC67BB"/>
    <w:rsid w:val="00DC6858"/>
    <w:rsid w:val="00DC6901"/>
    <w:rsid w:val="00DC691F"/>
    <w:rsid w:val="00DC6C21"/>
    <w:rsid w:val="00DC6D38"/>
    <w:rsid w:val="00DC6DDB"/>
    <w:rsid w:val="00DC7273"/>
    <w:rsid w:val="00DC7336"/>
    <w:rsid w:val="00DC7477"/>
    <w:rsid w:val="00DC7539"/>
    <w:rsid w:val="00DC7694"/>
    <w:rsid w:val="00DC76DD"/>
    <w:rsid w:val="00DC76FA"/>
    <w:rsid w:val="00DC7F09"/>
    <w:rsid w:val="00DC7F49"/>
    <w:rsid w:val="00DD000E"/>
    <w:rsid w:val="00DD03AE"/>
    <w:rsid w:val="00DD0486"/>
    <w:rsid w:val="00DD059A"/>
    <w:rsid w:val="00DD0691"/>
    <w:rsid w:val="00DD0797"/>
    <w:rsid w:val="00DD07C4"/>
    <w:rsid w:val="00DD0995"/>
    <w:rsid w:val="00DD0B58"/>
    <w:rsid w:val="00DD0D9B"/>
    <w:rsid w:val="00DD0DFE"/>
    <w:rsid w:val="00DD123F"/>
    <w:rsid w:val="00DD13AF"/>
    <w:rsid w:val="00DD1547"/>
    <w:rsid w:val="00DD1C45"/>
    <w:rsid w:val="00DD1CAC"/>
    <w:rsid w:val="00DD2021"/>
    <w:rsid w:val="00DD2096"/>
    <w:rsid w:val="00DD20A1"/>
    <w:rsid w:val="00DD21C7"/>
    <w:rsid w:val="00DD23CC"/>
    <w:rsid w:val="00DD2467"/>
    <w:rsid w:val="00DD246A"/>
    <w:rsid w:val="00DD25E1"/>
    <w:rsid w:val="00DD26DC"/>
    <w:rsid w:val="00DD2715"/>
    <w:rsid w:val="00DD274A"/>
    <w:rsid w:val="00DD2759"/>
    <w:rsid w:val="00DD27A8"/>
    <w:rsid w:val="00DD28AC"/>
    <w:rsid w:val="00DD28E5"/>
    <w:rsid w:val="00DD2ACE"/>
    <w:rsid w:val="00DD2CD3"/>
    <w:rsid w:val="00DD2D85"/>
    <w:rsid w:val="00DD2DED"/>
    <w:rsid w:val="00DD2EC6"/>
    <w:rsid w:val="00DD31A1"/>
    <w:rsid w:val="00DD3319"/>
    <w:rsid w:val="00DD34C7"/>
    <w:rsid w:val="00DD34CA"/>
    <w:rsid w:val="00DD379B"/>
    <w:rsid w:val="00DD38B2"/>
    <w:rsid w:val="00DD39CD"/>
    <w:rsid w:val="00DD3ABD"/>
    <w:rsid w:val="00DD3CEE"/>
    <w:rsid w:val="00DD3FEB"/>
    <w:rsid w:val="00DD4119"/>
    <w:rsid w:val="00DD4332"/>
    <w:rsid w:val="00DD434B"/>
    <w:rsid w:val="00DD451C"/>
    <w:rsid w:val="00DD46AD"/>
    <w:rsid w:val="00DD46DD"/>
    <w:rsid w:val="00DD481D"/>
    <w:rsid w:val="00DD493B"/>
    <w:rsid w:val="00DD4A07"/>
    <w:rsid w:val="00DD4B8F"/>
    <w:rsid w:val="00DD530E"/>
    <w:rsid w:val="00DD54FD"/>
    <w:rsid w:val="00DD5A1A"/>
    <w:rsid w:val="00DD5ACC"/>
    <w:rsid w:val="00DD5B3A"/>
    <w:rsid w:val="00DD5D4F"/>
    <w:rsid w:val="00DD5D71"/>
    <w:rsid w:val="00DD5DA1"/>
    <w:rsid w:val="00DD5E74"/>
    <w:rsid w:val="00DD5F97"/>
    <w:rsid w:val="00DD5FFF"/>
    <w:rsid w:val="00DD611B"/>
    <w:rsid w:val="00DD611D"/>
    <w:rsid w:val="00DD632F"/>
    <w:rsid w:val="00DD6768"/>
    <w:rsid w:val="00DD6890"/>
    <w:rsid w:val="00DD6994"/>
    <w:rsid w:val="00DD6BC4"/>
    <w:rsid w:val="00DD6D8C"/>
    <w:rsid w:val="00DD6DC1"/>
    <w:rsid w:val="00DD6E52"/>
    <w:rsid w:val="00DD6E93"/>
    <w:rsid w:val="00DD7005"/>
    <w:rsid w:val="00DD7014"/>
    <w:rsid w:val="00DD721F"/>
    <w:rsid w:val="00DD7818"/>
    <w:rsid w:val="00DD7B77"/>
    <w:rsid w:val="00DD7BA4"/>
    <w:rsid w:val="00DD7BB0"/>
    <w:rsid w:val="00DD7C7D"/>
    <w:rsid w:val="00DD7DB6"/>
    <w:rsid w:val="00DE0024"/>
    <w:rsid w:val="00DE008E"/>
    <w:rsid w:val="00DE00C5"/>
    <w:rsid w:val="00DE0171"/>
    <w:rsid w:val="00DE017E"/>
    <w:rsid w:val="00DE0AA2"/>
    <w:rsid w:val="00DE0B94"/>
    <w:rsid w:val="00DE0C4C"/>
    <w:rsid w:val="00DE0C9B"/>
    <w:rsid w:val="00DE0CE8"/>
    <w:rsid w:val="00DE0F4B"/>
    <w:rsid w:val="00DE130F"/>
    <w:rsid w:val="00DE13DC"/>
    <w:rsid w:val="00DE1696"/>
    <w:rsid w:val="00DE175A"/>
    <w:rsid w:val="00DE185D"/>
    <w:rsid w:val="00DE1906"/>
    <w:rsid w:val="00DE1964"/>
    <w:rsid w:val="00DE19DA"/>
    <w:rsid w:val="00DE1B65"/>
    <w:rsid w:val="00DE1BD1"/>
    <w:rsid w:val="00DE1E80"/>
    <w:rsid w:val="00DE1E8E"/>
    <w:rsid w:val="00DE20FF"/>
    <w:rsid w:val="00DE26BD"/>
    <w:rsid w:val="00DE28A6"/>
    <w:rsid w:val="00DE28FA"/>
    <w:rsid w:val="00DE2971"/>
    <w:rsid w:val="00DE2976"/>
    <w:rsid w:val="00DE2F6A"/>
    <w:rsid w:val="00DE30AD"/>
    <w:rsid w:val="00DE3458"/>
    <w:rsid w:val="00DE34AF"/>
    <w:rsid w:val="00DE34EB"/>
    <w:rsid w:val="00DE369F"/>
    <w:rsid w:val="00DE3826"/>
    <w:rsid w:val="00DE3923"/>
    <w:rsid w:val="00DE3AA1"/>
    <w:rsid w:val="00DE3B62"/>
    <w:rsid w:val="00DE3BF7"/>
    <w:rsid w:val="00DE3D0B"/>
    <w:rsid w:val="00DE3E2A"/>
    <w:rsid w:val="00DE3F54"/>
    <w:rsid w:val="00DE4128"/>
    <w:rsid w:val="00DE422B"/>
    <w:rsid w:val="00DE4313"/>
    <w:rsid w:val="00DE443C"/>
    <w:rsid w:val="00DE4511"/>
    <w:rsid w:val="00DE4549"/>
    <w:rsid w:val="00DE4878"/>
    <w:rsid w:val="00DE49B1"/>
    <w:rsid w:val="00DE4D84"/>
    <w:rsid w:val="00DE4E51"/>
    <w:rsid w:val="00DE521A"/>
    <w:rsid w:val="00DE534E"/>
    <w:rsid w:val="00DE57E2"/>
    <w:rsid w:val="00DE58D3"/>
    <w:rsid w:val="00DE594B"/>
    <w:rsid w:val="00DE5A6E"/>
    <w:rsid w:val="00DE6280"/>
    <w:rsid w:val="00DE6354"/>
    <w:rsid w:val="00DE6372"/>
    <w:rsid w:val="00DE63E0"/>
    <w:rsid w:val="00DE655C"/>
    <w:rsid w:val="00DE6589"/>
    <w:rsid w:val="00DE6851"/>
    <w:rsid w:val="00DE6886"/>
    <w:rsid w:val="00DE6A00"/>
    <w:rsid w:val="00DE6C51"/>
    <w:rsid w:val="00DE6C5B"/>
    <w:rsid w:val="00DE6CF5"/>
    <w:rsid w:val="00DE6D43"/>
    <w:rsid w:val="00DE6DAD"/>
    <w:rsid w:val="00DE6E13"/>
    <w:rsid w:val="00DE6F7F"/>
    <w:rsid w:val="00DE6FC3"/>
    <w:rsid w:val="00DE70BB"/>
    <w:rsid w:val="00DE7330"/>
    <w:rsid w:val="00DE783E"/>
    <w:rsid w:val="00DE7903"/>
    <w:rsid w:val="00DE79DB"/>
    <w:rsid w:val="00DF022D"/>
    <w:rsid w:val="00DF03CF"/>
    <w:rsid w:val="00DF04E0"/>
    <w:rsid w:val="00DF052B"/>
    <w:rsid w:val="00DF065C"/>
    <w:rsid w:val="00DF07F8"/>
    <w:rsid w:val="00DF0A39"/>
    <w:rsid w:val="00DF0D78"/>
    <w:rsid w:val="00DF0DB8"/>
    <w:rsid w:val="00DF10FA"/>
    <w:rsid w:val="00DF126C"/>
    <w:rsid w:val="00DF13B3"/>
    <w:rsid w:val="00DF154C"/>
    <w:rsid w:val="00DF1791"/>
    <w:rsid w:val="00DF1BCC"/>
    <w:rsid w:val="00DF1DB5"/>
    <w:rsid w:val="00DF1E27"/>
    <w:rsid w:val="00DF1E93"/>
    <w:rsid w:val="00DF1EFD"/>
    <w:rsid w:val="00DF1F2D"/>
    <w:rsid w:val="00DF20D4"/>
    <w:rsid w:val="00DF21E7"/>
    <w:rsid w:val="00DF2449"/>
    <w:rsid w:val="00DF2641"/>
    <w:rsid w:val="00DF2712"/>
    <w:rsid w:val="00DF27F9"/>
    <w:rsid w:val="00DF29AE"/>
    <w:rsid w:val="00DF2A99"/>
    <w:rsid w:val="00DF2B0E"/>
    <w:rsid w:val="00DF2C58"/>
    <w:rsid w:val="00DF2CBB"/>
    <w:rsid w:val="00DF2D7B"/>
    <w:rsid w:val="00DF2D84"/>
    <w:rsid w:val="00DF2F98"/>
    <w:rsid w:val="00DF333E"/>
    <w:rsid w:val="00DF3344"/>
    <w:rsid w:val="00DF33D6"/>
    <w:rsid w:val="00DF34D5"/>
    <w:rsid w:val="00DF34ED"/>
    <w:rsid w:val="00DF35B9"/>
    <w:rsid w:val="00DF38D0"/>
    <w:rsid w:val="00DF3937"/>
    <w:rsid w:val="00DF3AA1"/>
    <w:rsid w:val="00DF3CEE"/>
    <w:rsid w:val="00DF3E09"/>
    <w:rsid w:val="00DF454A"/>
    <w:rsid w:val="00DF4773"/>
    <w:rsid w:val="00DF47C2"/>
    <w:rsid w:val="00DF489D"/>
    <w:rsid w:val="00DF4B59"/>
    <w:rsid w:val="00DF4E38"/>
    <w:rsid w:val="00DF4FD6"/>
    <w:rsid w:val="00DF5019"/>
    <w:rsid w:val="00DF517E"/>
    <w:rsid w:val="00DF545F"/>
    <w:rsid w:val="00DF5B11"/>
    <w:rsid w:val="00DF5D8E"/>
    <w:rsid w:val="00DF5E6A"/>
    <w:rsid w:val="00DF5EC9"/>
    <w:rsid w:val="00DF6051"/>
    <w:rsid w:val="00DF6108"/>
    <w:rsid w:val="00DF61DD"/>
    <w:rsid w:val="00DF6367"/>
    <w:rsid w:val="00DF6450"/>
    <w:rsid w:val="00DF6568"/>
    <w:rsid w:val="00DF6672"/>
    <w:rsid w:val="00DF6858"/>
    <w:rsid w:val="00DF692A"/>
    <w:rsid w:val="00DF6A7A"/>
    <w:rsid w:val="00DF6AEE"/>
    <w:rsid w:val="00DF6C53"/>
    <w:rsid w:val="00DF738A"/>
    <w:rsid w:val="00DF765F"/>
    <w:rsid w:val="00DF767C"/>
    <w:rsid w:val="00DF7901"/>
    <w:rsid w:val="00E0003E"/>
    <w:rsid w:val="00E00653"/>
    <w:rsid w:val="00E00926"/>
    <w:rsid w:val="00E00993"/>
    <w:rsid w:val="00E00DA5"/>
    <w:rsid w:val="00E00EF3"/>
    <w:rsid w:val="00E0108F"/>
    <w:rsid w:val="00E012B0"/>
    <w:rsid w:val="00E012BA"/>
    <w:rsid w:val="00E013F6"/>
    <w:rsid w:val="00E01473"/>
    <w:rsid w:val="00E014E1"/>
    <w:rsid w:val="00E01612"/>
    <w:rsid w:val="00E0164D"/>
    <w:rsid w:val="00E018E8"/>
    <w:rsid w:val="00E01914"/>
    <w:rsid w:val="00E01AE6"/>
    <w:rsid w:val="00E01B08"/>
    <w:rsid w:val="00E01B1A"/>
    <w:rsid w:val="00E01C02"/>
    <w:rsid w:val="00E01C95"/>
    <w:rsid w:val="00E01F4A"/>
    <w:rsid w:val="00E01FD8"/>
    <w:rsid w:val="00E020D3"/>
    <w:rsid w:val="00E02130"/>
    <w:rsid w:val="00E021B4"/>
    <w:rsid w:val="00E0233A"/>
    <w:rsid w:val="00E0251A"/>
    <w:rsid w:val="00E027C8"/>
    <w:rsid w:val="00E02800"/>
    <w:rsid w:val="00E02872"/>
    <w:rsid w:val="00E02AA8"/>
    <w:rsid w:val="00E02BEA"/>
    <w:rsid w:val="00E02E2B"/>
    <w:rsid w:val="00E02ED9"/>
    <w:rsid w:val="00E034AF"/>
    <w:rsid w:val="00E035C4"/>
    <w:rsid w:val="00E035DA"/>
    <w:rsid w:val="00E037B5"/>
    <w:rsid w:val="00E03A8F"/>
    <w:rsid w:val="00E03D83"/>
    <w:rsid w:val="00E0431D"/>
    <w:rsid w:val="00E04399"/>
    <w:rsid w:val="00E0448F"/>
    <w:rsid w:val="00E0462B"/>
    <w:rsid w:val="00E04895"/>
    <w:rsid w:val="00E048A1"/>
    <w:rsid w:val="00E049E5"/>
    <w:rsid w:val="00E04C9A"/>
    <w:rsid w:val="00E04DBC"/>
    <w:rsid w:val="00E04FD9"/>
    <w:rsid w:val="00E051CF"/>
    <w:rsid w:val="00E052B8"/>
    <w:rsid w:val="00E052DE"/>
    <w:rsid w:val="00E05349"/>
    <w:rsid w:val="00E054A1"/>
    <w:rsid w:val="00E05673"/>
    <w:rsid w:val="00E056D7"/>
    <w:rsid w:val="00E0576B"/>
    <w:rsid w:val="00E05856"/>
    <w:rsid w:val="00E05883"/>
    <w:rsid w:val="00E0593A"/>
    <w:rsid w:val="00E05D03"/>
    <w:rsid w:val="00E05D16"/>
    <w:rsid w:val="00E05DCC"/>
    <w:rsid w:val="00E05E05"/>
    <w:rsid w:val="00E05EBC"/>
    <w:rsid w:val="00E05EE5"/>
    <w:rsid w:val="00E06051"/>
    <w:rsid w:val="00E06196"/>
    <w:rsid w:val="00E061CA"/>
    <w:rsid w:val="00E0624A"/>
    <w:rsid w:val="00E0628C"/>
    <w:rsid w:val="00E0641C"/>
    <w:rsid w:val="00E064EA"/>
    <w:rsid w:val="00E0658D"/>
    <w:rsid w:val="00E065E0"/>
    <w:rsid w:val="00E066D7"/>
    <w:rsid w:val="00E06838"/>
    <w:rsid w:val="00E068E6"/>
    <w:rsid w:val="00E06900"/>
    <w:rsid w:val="00E0697E"/>
    <w:rsid w:val="00E06ACB"/>
    <w:rsid w:val="00E06B1F"/>
    <w:rsid w:val="00E06B70"/>
    <w:rsid w:val="00E06BC3"/>
    <w:rsid w:val="00E06E5E"/>
    <w:rsid w:val="00E06F0E"/>
    <w:rsid w:val="00E07264"/>
    <w:rsid w:val="00E0732F"/>
    <w:rsid w:val="00E07398"/>
    <w:rsid w:val="00E073DE"/>
    <w:rsid w:val="00E07646"/>
    <w:rsid w:val="00E07708"/>
    <w:rsid w:val="00E07750"/>
    <w:rsid w:val="00E077C4"/>
    <w:rsid w:val="00E07833"/>
    <w:rsid w:val="00E078CC"/>
    <w:rsid w:val="00E07998"/>
    <w:rsid w:val="00E079A8"/>
    <w:rsid w:val="00E07C7C"/>
    <w:rsid w:val="00E07CBE"/>
    <w:rsid w:val="00E07F70"/>
    <w:rsid w:val="00E07F8B"/>
    <w:rsid w:val="00E1005B"/>
    <w:rsid w:val="00E10250"/>
    <w:rsid w:val="00E1034D"/>
    <w:rsid w:val="00E10588"/>
    <w:rsid w:val="00E1069B"/>
    <w:rsid w:val="00E108FD"/>
    <w:rsid w:val="00E10914"/>
    <w:rsid w:val="00E10A64"/>
    <w:rsid w:val="00E10C33"/>
    <w:rsid w:val="00E11244"/>
    <w:rsid w:val="00E1135A"/>
    <w:rsid w:val="00E114A1"/>
    <w:rsid w:val="00E11510"/>
    <w:rsid w:val="00E11586"/>
    <w:rsid w:val="00E116AF"/>
    <w:rsid w:val="00E11800"/>
    <w:rsid w:val="00E11841"/>
    <w:rsid w:val="00E11A32"/>
    <w:rsid w:val="00E11A98"/>
    <w:rsid w:val="00E11B79"/>
    <w:rsid w:val="00E11E69"/>
    <w:rsid w:val="00E11EC2"/>
    <w:rsid w:val="00E11F67"/>
    <w:rsid w:val="00E12045"/>
    <w:rsid w:val="00E121BA"/>
    <w:rsid w:val="00E122DB"/>
    <w:rsid w:val="00E1238B"/>
    <w:rsid w:val="00E12524"/>
    <w:rsid w:val="00E1271F"/>
    <w:rsid w:val="00E127CE"/>
    <w:rsid w:val="00E1285A"/>
    <w:rsid w:val="00E1292C"/>
    <w:rsid w:val="00E129C5"/>
    <w:rsid w:val="00E12BCB"/>
    <w:rsid w:val="00E12BDB"/>
    <w:rsid w:val="00E12D80"/>
    <w:rsid w:val="00E12DD0"/>
    <w:rsid w:val="00E12FAD"/>
    <w:rsid w:val="00E12FC8"/>
    <w:rsid w:val="00E13327"/>
    <w:rsid w:val="00E136D0"/>
    <w:rsid w:val="00E136F4"/>
    <w:rsid w:val="00E13844"/>
    <w:rsid w:val="00E1386B"/>
    <w:rsid w:val="00E13907"/>
    <w:rsid w:val="00E13C46"/>
    <w:rsid w:val="00E13F0F"/>
    <w:rsid w:val="00E13FF8"/>
    <w:rsid w:val="00E14340"/>
    <w:rsid w:val="00E1440C"/>
    <w:rsid w:val="00E14518"/>
    <w:rsid w:val="00E14540"/>
    <w:rsid w:val="00E14689"/>
    <w:rsid w:val="00E14746"/>
    <w:rsid w:val="00E14784"/>
    <w:rsid w:val="00E1478A"/>
    <w:rsid w:val="00E14793"/>
    <w:rsid w:val="00E14A1B"/>
    <w:rsid w:val="00E14AC6"/>
    <w:rsid w:val="00E14DB2"/>
    <w:rsid w:val="00E14F76"/>
    <w:rsid w:val="00E1514C"/>
    <w:rsid w:val="00E153EA"/>
    <w:rsid w:val="00E157A9"/>
    <w:rsid w:val="00E15ABC"/>
    <w:rsid w:val="00E15BA4"/>
    <w:rsid w:val="00E15BE7"/>
    <w:rsid w:val="00E15E28"/>
    <w:rsid w:val="00E15EB0"/>
    <w:rsid w:val="00E15EED"/>
    <w:rsid w:val="00E15FAF"/>
    <w:rsid w:val="00E16234"/>
    <w:rsid w:val="00E162DE"/>
    <w:rsid w:val="00E16386"/>
    <w:rsid w:val="00E167D8"/>
    <w:rsid w:val="00E16849"/>
    <w:rsid w:val="00E16A9B"/>
    <w:rsid w:val="00E16B4A"/>
    <w:rsid w:val="00E16CFE"/>
    <w:rsid w:val="00E16D9F"/>
    <w:rsid w:val="00E16E80"/>
    <w:rsid w:val="00E171AD"/>
    <w:rsid w:val="00E17462"/>
    <w:rsid w:val="00E17555"/>
    <w:rsid w:val="00E17754"/>
    <w:rsid w:val="00E178B5"/>
    <w:rsid w:val="00E17957"/>
    <w:rsid w:val="00E17BFF"/>
    <w:rsid w:val="00E17C66"/>
    <w:rsid w:val="00E17D1D"/>
    <w:rsid w:val="00E20137"/>
    <w:rsid w:val="00E2051E"/>
    <w:rsid w:val="00E20794"/>
    <w:rsid w:val="00E208AA"/>
    <w:rsid w:val="00E20AB4"/>
    <w:rsid w:val="00E20B0A"/>
    <w:rsid w:val="00E2100C"/>
    <w:rsid w:val="00E218F3"/>
    <w:rsid w:val="00E21D63"/>
    <w:rsid w:val="00E2209B"/>
    <w:rsid w:val="00E224F4"/>
    <w:rsid w:val="00E22750"/>
    <w:rsid w:val="00E22A0E"/>
    <w:rsid w:val="00E22BF1"/>
    <w:rsid w:val="00E22D4B"/>
    <w:rsid w:val="00E2332A"/>
    <w:rsid w:val="00E23366"/>
    <w:rsid w:val="00E236A0"/>
    <w:rsid w:val="00E23740"/>
    <w:rsid w:val="00E237C4"/>
    <w:rsid w:val="00E23F1A"/>
    <w:rsid w:val="00E2403C"/>
    <w:rsid w:val="00E24134"/>
    <w:rsid w:val="00E2476A"/>
    <w:rsid w:val="00E249A3"/>
    <w:rsid w:val="00E24BAE"/>
    <w:rsid w:val="00E24C4B"/>
    <w:rsid w:val="00E24C56"/>
    <w:rsid w:val="00E24E3D"/>
    <w:rsid w:val="00E25069"/>
    <w:rsid w:val="00E25167"/>
    <w:rsid w:val="00E2529F"/>
    <w:rsid w:val="00E25448"/>
    <w:rsid w:val="00E255B2"/>
    <w:rsid w:val="00E2595C"/>
    <w:rsid w:val="00E259E8"/>
    <w:rsid w:val="00E25B9B"/>
    <w:rsid w:val="00E25BF3"/>
    <w:rsid w:val="00E25C8F"/>
    <w:rsid w:val="00E25DA5"/>
    <w:rsid w:val="00E25F09"/>
    <w:rsid w:val="00E25F4D"/>
    <w:rsid w:val="00E26436"/>
    <w:rsid w:val="00E26533"/>
    <w:rsid w:val="00E2657D"/>
    <w:rsid w:val="00E265DB"/>
    <w:rsid w:val="00E26864"/>
    <w:rsid w:val="00E26AAC"/>
    <w:rsid w:val="00E26B12"/>
    <w:rsid w:val="00E26BB1"/>
    <w:rsid w:val="00E26C98"/>
    <w:rsid w:val="00E26D71"/>
    <w:rsid w:val="00E26F0D"/>
    <w:rsid w:val="00E2714A"/>
    <w:rsid w:val="00E27186"/>
    <w:rsid w:val="00E272C6"/>
    <w:rsid w:val="00E2750D"/>
    <w:rsid w:val="00E275F8"/>
    <w:rsid w:val="00E27644"/>
    <w:rsid w:val="00E2774F"/>
    <w:rsid w:val="00E277A0"/>
    <w:rsid w:val="00E27865"/>
    <w:rsid w:val="00E2792D"/>
    <w:rsid w:val="00E2798D"/>
    <w:rsid w:val="00E27A01"/>
    <w:rsid w:val="00E27C3A"/>
    <w:rsid w:val="00E27ED4"/>
    <w:rsid w:val="00E300EE"/>
    <w:rsid w:val="00E3011C"/>
    <w:rsid w:val="00E304D2"/>
    <w:rsid w:val="00E3067B"/>
    <w:rsid w:val="00E307A8"/>
    <w:rsid w:val="00E30A26"/>
    <w:rsid w:val="00E30A78"/>
    <w:rsid w:val="00E30A90"/>
    <w:rsid w:val="00E30AAE"/>
    <w:rsid w:val="00E30DCA"/>
    <w:rsid w:val="00E30EE6"/>
    <w:rsid w:val="00E30F0A"/>
    <w:rsid w:val="00E310A3"/>
    <w:rsid w:val="00E31559"/>
    <w:rsid w:val="00E3161D"/>
    <w:rsid w:val="00E31764"/>
    <w:rsid w:val="00E3194A"/>
    <w:rsid w:val="00E319E1"/>
    <w:rsid w:val="00E31A35"/>
    <w:rsid w:val="00E31A77"/>
    <w:rsid w:val="00E31ABA"/>
    <w:rsid w:val="00E31B36"/>
    <w:rsid w:val="00E31CA4"/>
    <w:rsid w:val="00E31D58"/>
    <w:rsid w:val="00E31D7A"/>
    <w:rsid w:val="00E31F53"/>
    <w:rsid w:val="00E320FD"/>
    <w:rsid w:val="00E3265E"/>
    <w:rsid w:val="00E328FD"/>
    <w:rsid w:val="00E32C12"/>
    <w:rsid w:val="00E32D9D"/>
    <w:rsid w:val="00E32E1C"/>
    <w:rsid w:val="00E33090"/>
    <w:rsid w:val="00E331D0"/>
    <w:rsid w:val="00E33462"/>
    <w:rsid w:val="00E33A5C"/>
    <w:rsid w:val="00E33B40"/>
    <w:rsid w:val="00E33BA4"/>
    <w:rsid w:val="00E33BE9"/>
    <w:rsid w:val="00E33C66"/>
    <w:rsid w:val="00E33D6D"/>
    <w:rsid w:val="00E340A3"/>
    <w:rsid w:val="00E34659"/>
    <w:rsid w:val="00E3466C"/>
    <w:rsid w:val="00E3491D"/>
    <w:rsid w:val="00E34A1D"/>
    <w:rsid w:val="00E34CBD"/>
    <w:rsid w:val="00E34D09"/>
    <w:rsid w:val="00E34EAF"/>
    <w:rsid w:val="00E3505B"/>
    <w:rsid w:val="00E350FC"/>
    <w:rsid w:val="00E351DE"/>
    <w:rsid w:val="00E352E3"/>
    <w:rsid w:val="00E35424"/>
    <w:rsid w:val="00E35464"/>
    <w:rsid w:val="00E355B2"/>
    <w:rsid w:val="00E357F6"/>
    <w:rsid w:val="00E35813"/>
    <w:rsid w:val="00E359B9"/>
    <w:rsid w:val="00E35BA8"/>
    <w:rsid w:val="00E35CF4"/>
    <w:rsid w:val="00E35DAF"/>
    <w:rsid w:val="00E36044"/>
    <w:rsid w:val="00E360DF"/>
    <w:rsid w:val="00E361F7"/>
    <w:rsid w:val="00E36412"/>
    <w:rsid w:val="00E365EC"/>
    <w:rsid w:val="00E3660D"/>
    <w:rsid w:val="00E36682"/>
    <w:rsid w:val="00E36775"/>
    <w:rsid w:val="00E369E6"/>
    <w:rsid w:val="00E36A29"/>
    <w:rsid w:val="00E36D48"/>
    <w:rsid w:val="00E36DD5"/>
    <w:rsid w:val="00E36E12"/>
    <w:rsid w:val="00E36F3D"/>
    <w:rsid w:val="00E37004"/>
    <w:rsid w:val="00E370BF"/>
    <w:rsid w:val="00E3724A"/>
    <w:rsid w:val="00E3728F"/>
    <w:rsid w:val="00E378C7"/>
    <w:rsid w:val="00E3794E"/>
    <w:rsid w:val="00E37BA2"/>
    <w:rsid w:val="00E37BB1"/>
    <w:rsid w:val="00E37C6F"/>
    <w:rsid w:val="00E37D55"/>
    <w:rsid w:val="00E37DC6"/>
    <w:rsid w:val="00E37F50"/>
    <w:rsid w:val="00E4025F"/>
    <w:rsid w:val="00E4028A"/>
    <w:rsid w:val="00E402A2"/>
    <w:rsid w:val="00E402FE"/>
    <w:rsid w:val="00E4038D"/>
    <w:rsid w:val="00E4077C"/>
    <w:rsid w:val="00E407A8"/>
    <w:rsid w:val="00E40BCE"/>
    <w:rsid w:val="00E40CEC"/>
    <w:rsid w:val="00E40D1D"/>
    <w:rsid w:val="00E40F2C"/>
    <w:rsid w:val="00E4125B"/>
    <w:rsid w:val="00E415BA"/>
    <w:rsid w:val="00E41607"/>
    <w:rsid w:val="00E4178A"/>
    <w:rsid w:val="00E418CE"/>
    <w:rsid w:val="00E4194A"/>
    <w:rsid w:val="00E41A57"/>
    <w:rsid w:val="00E41D01"/>
    <w:rsid w:val="00E41D12"/>
    <w:rsid w:val="00E41E80"/>
    <w:rsid w:val="00E41F85"/>
    <w:rsid w:val="00E421B8"/>
    <w:rsid w:val="00E422E1"/>
    <w:rsid w:val="00E426E8"/>
    <w:rsid w:val="00E427D4"/>
    <w:rsid w:val="00E428B6"/>
    <w:rsid w:val="00E428CB"/>
    <w:rsid w:val="00E429DF"/>
    <w:rsid w:val="00E42A5C"/>
    <w:rsid w:val="00E42D22"/>
    <w:rsid w:val="00E42EC4"/>
    <w:rsid w:val="00E42FF6"/>
    <w:rsid w:val="00E431E8"/>
    <w:rsid w:val="00E432A4"/>
    <w:rsid w:val="00E432F1"/>
    <w:rsid w:val="00E43483"/>
    <w:rsid w:val="00E43612"/>
    <w:rsid w:val="00E436D4"/>
    <w:rsid w:val="00E438B1"/>
    <w:rsid w:val="00E43965"/>
    <w:rsid w:val="00E43A2F"/>
    <w:rsid w:val="00E43AD3"/>
    <w:rsid w:val="00E43B16"/>
    <w:rsid w:val="00E43C97"/>
    <w:rsid w:val="00E43CC1"/>
    <w:rsid w:val="00E43DE2"/>
    <w:rsid w:val="00E43E01"/>
    <w:rsid w:val="00E43F01"/>
    <w:rsid w:val="00E43F34"/>
    <w:rsid w:val="00E44756"/>
    <w:rsid w:val="00E44979"/>
    <w:rsid w:val="00E44BA5"/>
    <w:rsid w:val="00E44EDB"/>
    <w:rsid w:val="00E4541B"/>
    <w:rsid w:val="00E45453"/>
    <w:rsid w:val="00E45669"/>
    <w:rsid w:val="00E457F9"/>
    <w:rsid w:val="00E4587A"/>
    <w:rsid w:val="00E458EA"/>
    <w:rsid w:val="00E45914"/>
    <w:rsid w:val="00E459CB"/>
    <w:rsid w:val="00E45B6D"/>
    <w:rsid w:val="00E45C33"/>
    <w:rsid w:val="00E45C4B"/>
    <w:rsid w:val="00E45C81"/>
    <w:rsid w:val="00E45FEE"/>
    <w:rsid w:val="00E4621C"/>
    <w:rsid w:val="00E4659F"/>
    <w:rsid w:val="00E4660C"/>
    <w:rsid w:val="00E46713"/>
    <w:rsid w:val="00E46799"/>
    <w:rsid w:val="00E467FD"/>
    <w:rsid w:val="00E4683E"/>
    <w:rsid w:val="00E46A53"/>
    <w:rsid w:val="00E46AB4"/>
    <w:rsid w:val="00E46AB6"/>
    <w:rsid w:val="00E46B28"/>
    <w:rsid w:val="00E46E63"/>
    <w:rsid w:val="00E471DF"/>
    <w:rsid w:val="00E47364"/>
    <w:rsid w:val="00E473F4"/>
    <w:rsid w:val="00E474EB"/>
    <w:rsid w:val="00E475F3"/>
    <w:rsid w:val="00E476A0"/>
    <w:rsid w:val="00E47B4C"/>
    <w:rsid w:val="00E47CD7"/>
    <w:rsid w:val="00E47D07"/>
    <w:rsid w:val="00E47D58"/>
    <w:rsid w:val="00E47F43"/>
    <w:rsid w:val="00E47F8F"/>
    <w:rsid w:val="00E47FF9"/>
    <w:rsid w:val="00E500EB"/>
    <w:rsid w:val="00E500F7"/>
    <w:rsid w:val="00E50114"/>
    <w:rsid w:val="00E50127"/>
    <w:rsid w:val="00E50318"/>
    <w:rsid w:val="00E50347"/>
    <w:rsid w:val="00E5042D"/>
    <w:rsid w:val="00E50561"/>
    <w:rsid w:val="00E506C0"/>
    <w:rsid w:val="00E5092C"/>
    <w:rsid w:val="00E50A90"/>
    <w:rsid w:val="00E50A92"/>
    <w:rsid w:val="00E50C44"/>
    <w:rsid w:val="00E50DE2"/>
    <w:rsid w:val="00E50F83"/>
    <w:rsid w:val="00E51017"/>
    <w:rsid w:val="00E514DC"/>
    <w:rsid w:val="00E5195D"/>
    <w:rsid w:val="00E51999"/>
    <w:rsid w:val="00E519AB"/>
    <w:rsid w:val="00E51AA8"/>
    <w:rsid w:val="00E51C40"/>
    <w:rsid w:val="00E51D28"/>
    <w:rsid w:val="00E51E4F"/>
    <w:rsid w:val="00E51E5B"/>
    <w:rsid w:val="00E51EE5"/>
    <w:rsid w:val="00E51EF1"/>
    <w:rsid w:val="00E51F18"/>
    <w:rsid w:val="00E51F34"/>
    <w:rsid w:val="00E520DD"/>
    <w:rsid w:val="00E52104"/>
    <w:rsid w:val="00E5218B"/>
    <w:rsid w:val="00E5218F"/>
    <w:rsid w:val="00E52381"/>
    <w:rsid w:val="00E523A6"/>
    <w:rsid w:val="00E5249E"/>
    <w:rsid w:val="00E5269F"/>
    <w:rsid w:val="00E52707"/>
    <w:rsid w:val="00E52A8F"/>
    <w:rsid w:val="00E52D1A"/>
    <w:rsid w:val="00E52D66"/>
    <w:rsid w:val="00E52D95"/>
    <w:rsid w:val="00E52E0C"/>
    <w:rsid w:val="00E52F3E"/>
    <w:rsid w:val="00E53052"/>
    <w:rsid w:val="00E5312E"/>
    <w:rsid w:val="00E53537"/>
    <w:rsid w:val="00E535A4"/>
    <w:rsid w:val="00E53766"/>
    <w:rsid w:val="00E53BA8"/>
    <w:rsid w:val="00E53C3E"/>
    <w:rsid w:val="00E53D3A"/>
    <w:rsid w:val="00E53FD2"/>
    <w:rsid w:val="00E542BA"/>
    <w:rsid w:val="00E546E6"/>
    <w:rsid w:val="00E54768"/>
    <w:rsid w:val="00E54822"/>
    <w:rsid w:val="00E548F2"/>
    <w:rsid w:val="00E54B59"/>
    <w:rsid w:val="00E54E26"/>
    <w:rsid w:val="00E54E9D"/>
    <w:rsid w:val="00E54F0F"/>
    <w:rsid w:val="00E54FB6"/>
    <w:rsid w:val="00E5541C"/>
    <w:rsid w:val="00E5546F"/>
    <w:rsid w:val="00E5547D"/>
    <w:rsid w:val="00E557A0"/>
    <w:rsid w:val="00E5587C"/>
    <w:rsid w:val="00E559DF"/>
    <w:rsid w:val="00E55AC2"/>
    <w:rsid w:val="00E55BCE"/>
    <w:rsid w:val="00E55BEA"/>
    <w:rsid w:val="00E55D51"/>
    <w:rsid w:val="00E55EBC"/>
    <w:rsid w:val="00E56092"/>
    <w:rsid w:val="00E562E9"/>
    <w:rsid w:val="00E56370"/>
    <w:rsid w:val="00E563F8"/>
    <w:rsid w:val="00E564A5"/>
    <w:rsid w:val="00E5684A"/>
    <w:rsid w:val="00E56A42"/>
    <w:rsid w:val="00E56D94"/>
    <w:rsid w:val="00E56DFE"/>
    <w:rsid w:val="00E56F8A"/>
    <w:rsid w:val="00E57055"/>
    <w:rsid w:val="00E570C3"/>
    <w:rsid w:val="00E571EA"/>
    <w:rsid w:val="00E5726B"/>
    <w:rsid w:val="00E57422"/>
    <w:rsid w:val="00E5759E"/>
    <w:rsid w:val="00E577CE"/>
    <w:rsid w:val="00E578FE"/>
    <w:rsid w:val="00E57BD8"/>
    <w:rsid w:val="00E57DB5"/>
    <w:rsid w:val="00E57E0E"/>
    <w:rsid w:val="00E57EF1"/>
    <w:rsid w:val="00E60084"/>
    <w:rsid w:val="00E601E2"/>
    <w:rsid w:val="00E606C2"/>
    <w:rsid w:val="00E606F6"/>
    <w:rsid w:val="00E60729"/>
    <w:rsid w:val="00E60816"/>
    <w:rsid w:val="00E60993"/>
    <w:rsid w:val="00E60D9F"/>
    <w:rsid w:val="00E60DE7"/>
    <w:rsid w:val="00E60F25"/>
    <w:rsid w:val="00E6104C"/>
    <w:rsid w:val="00E610E6"/>
    <w:rsid w:val="00E61106"/>
    <w:rsid w:val="00E61202"/>
    <w:rsid w:val="00E612F6"/>
    <w:rsid w:val="00E6139C"/>
    <w:rsid w:val="00E6147E"/>
    <w:rsid w:val="00E616D2"/>
    <w:rsid w:val="00E61734"/>
    <w:rsid w:val="00E61A56"/>
    <w:rsid w:val="00E6245C"/>
    <w:rsid w:val="00E624EF"/>
    <w:rsid w:val="00E62653"/>
    <w:rsid w:val="00E626FD"/>
    <w:rsid w:val="00E628F8"/>
    <w:rsid w:val="00E62A6B"/>
    <w:rsid w:val="00E62B50"/>
    <w:rsid w:val="00E62C10"/>
    <w:rsid w:val="00E6320F"/>
    <w:rsid w:val="00E63682"/>
    <w:rsid w:val="00E6377B"/>
    <w:rsid w:val="00E63B89"/>
    <w:rsid w:val="00E63BFD"/>
    <w:rsid w:val="00E63EDA"/>
    <w:rsid w:val="00E640C9"/>
    <w:rsid w:val="00E643FA"/>
    <w:rsid w:val="00E64461"/>
    <w:rsid w:val="00E644B9"/>
    <w:rsid w:val="00E644C5"/>
    <w:rsid w:val="00E645ED"/>
    <w:rsid w:val="00E64606"/>
    <w:rsid w:val="00E64780"/>
    <w:rsid w:val="00E64AB9"/>
    <w:rsid w:val="00E64E3C"/>
    <w:rsid w:val="00E64E74"/>
    <w:rsid w:val="00E64F41"/>
    <w:rsid w:val="00E64F7F"/>
    <w:rsid w:val="00E64FB4"/>
    <w:rsid w:val="00E65102"/>
    <w:rsid w:val="00E6525E"/>
    <w:rsid w:val="00E652C7"/>
    <w:rsid w:val="00E653BD"/>
    <w:rsid w:val="00E655D8"/>
    <w:rsid w:val="00E65947"/>
    <w:rsid w:val="00E65B2C"/>
    <w:rsid w:val="00E65BE2"/>
    <w:rsid w:val="00E660CA"/>
    <w:rsid w:val="00E661B6"/>
    <w:rsid w:val="00E662BC"/>
    <w:rsid w:val="00E6636F"/>
    <w:rsid w:val="00E666AE"/>
    <w:rsid w:val="00E667E3"/>
    <w:rsid w:val="00E66803"/>
    <w:rsid w:val="00E66E48"/>
    <w:rsid w:val="00E67051"/>
    <w:rsid w:val="00E6707B"/>
    <w:rsid w:val="00E672AB"/>
    <w:rsid w:val="00E67455"/>
    <w:rsid w:val="00E674C6"/>
    <w:rsid w:val="00E676DF"/>
    <w:rsid w:val="00E676EE"/>
    <w:rsid w:val="00E6793F"/>
    <w:rsid w:val="00E67D87"/>
    <w:rsid w:val="00E67E6E"/>
    <w:rsid w:val="00E67E9E"/>
    <w:rsid w:val="00E70208"/>
    <w:rsid w:val="00E703B7"/>
    <w:rsid w:val="00E703E6"/>
    <w:rsid w:val="00E70A6D"/>
    <w:rsid w:val="00E70B34"/>
    <w:rsid w:val="00E70E9C"/>
    <w:rsid w:val="00E712F4"/>
    <w:rsid w:val="00E717A0"/>
    <w:rsid w:val="00E71857"/>
    <w:rsid w:val="00E718EB"/>
    <w:rsid w:val="00E71EA1"/>
    <w:rsid w:val="00E71F05"/>
    <w:rsid w:val="00E71FD5"/>
    <w:rsid w:val="00E72092"/>
    <w:rsid w:val="00E72301"/>
    <w:rsid w:val="00E7232B"/>
    <w:rsid w:val="00E72851"/>
    <w:rsid w:val="00E72984"/>
    <w:rsid w:val="00E72AC1"/>
    <w:rsid w:val="00E72BFE"/>
    <w:rsid w:val="00E72E00"/>
    <w:rsid w:val="00E72E5E"/>
    <w:rsid w:val="00E72ED8"/>
    <w:rsid w:val="00E72F5B"/>
    <w:rsid w:val="00E72F8C"/>
    <w:rsid w:val="00E730F7"/>
    <w:rsid w:val="00E733EB"/>
    <w:rsid w:val="00E734C8"/>
    <w:rsid w:val="00E73B1A"/>
    <w:rsid w:val="00E73B84"/>
    <w:rsid w:val="00E73C79"/>
    <w:rsid w:val="00E73DE7"/>
    <w:rsid w:val="00E73F6E"/>
    <w:rsid w:val="00E74328"/>
    <w:rsid w:val="00E74420"/>
    <w:rsid w:val="00E74429"/>
    <w:rsid w:val="00E7453B"/>
    <w:rsid w:val="00E746B8"/>
    <w:rsid w:val="00E7487E"/>
    <w:rsid w:val="00E748F4"/>
    <w:rsid w:val="00E7498D"/>
    <w:rsid w:val="00E74A60"/>
    <w:rsid w:val="00E74D33"/>
    <w:rsid w:val="00E7502A"/>
    <w:rsid w:val="00E750C4"/>
    <w:rsid w:val="00E752A0"/>
    <w:rsid w:val="00E7533D"/>
    <w:rsid w:val="00E7538C"/>
    <w:rsid w:val="00E754C1"/>
    <w:rsid w:val="00E75566"/>
    <w:rsid w:val="00E759EB"/>
    <w:rsid w:val="00E75A52"/>
    <w:rsid w:val="00E75B09"/>
    <w:rsid w:val="00E75B3D"/>
    <w:rsid w:val="00E75D13"/>
    <w:rsid w:val="00E76461"/>
    <w:rsid w:val="00E7660A"/>
    <w:rsid w:val="00E7679A"/>
    <w:rsid w:val="00E76859"/>
    <w:rsid w:val="00E768F9"/>
    <w:rsid w:val="00E7696F"/>
    <w:rsid w:val="00E76B20"/>
    <w:rsid w:val="00E76D6E"/>
    <w:rsid w:val="00E76E99"/>
    <w:rsid w:val="00E770E2"/>
    <w:rsid w:val="00E771FB"/>
    <w:rsid w:val="00E772FA"/>
    <w:rsid w:val="00E773B3"/>
    <w:rsid w:val="00E77428"/>
    <w:rsid w:val="00E775E1"/>
    <w:rsid w:val="00E77777"/>
    <w:rsid w:val="00E777A7"/>
    <w:rsid w:val="00E778D0"/>
    <w:rsid w:val="00E778F4"/>
    <w:rsid w:val="00E77ED3"/>
    <w:rsid w:val="00E8019B"/>
    <w:rsid w:val="00E8052D"/>
    <w:rsid w:val="00E8065B"/>
    <w:rsid w:val="00E80969"/>
    <w:rsid w:val="00E80A6B"/>
    <w:rsid w:val="00E80A7A"/>
    <w:rsid w:val="00E80E18"/>
    <w:rsid w:val="00E8111B"/>
    <w:rsid w:val="00E81302"/>
    <w:rsid w:val="00E815BF"/>
    <w:rsid w:val="00E81687"/>
    <w:rsid w:val="00E8181D"/>
    <w:rsid w:val="00E819E0"/>
    <w:rsid w:val="00E81BCD"/>
    <w:rsid w:val="00E81F0E"/>
    <w:rsid w:val="00E81F2A"/>
    <w:rsid w:val="00E81FD2"/>
    <w:rsid w:val="00E8215B"/>
    <w:rsid w:val="00E824CF"/>
    <w:rsid w:val="00E82520"/>
    <w:rsid w:val="00E8271E"/>
    <w:rsid w:val="00E82A56"/>
    <w:rsid w:val="00E82AA6"/>
    <w:rsid w:val="00E82D10"/>
    <w:rsid w:val="00E82E48"/>
    <w:rsid w:val="00E82EA5"/>
    <w:rsid w:val="00E8326D"/>
    <w:rsid w:val="00E83298"/>
    <w:rsid w:val="00E83415"/>
    <w:rsid w:val="00E83624"/>
    <w:rsid w:val="00E836B6"/>
    <w:rsid w:val="00E83775"/>
    <w:rsid w:val="00E837A9"/>
    <w:rsid w:val="00E83A1B"/>
    <w:rsid w:val="00E83A65"/>
    <w:rsid w:val="00E83D78"/>
    <w:rsid w:val="00E83DB0"/>
    <w:rsid w:val="00E84284"/>
    <w:rsid w:val="00E8436F"/>
    <w:rsid w:val="00E84506"/>
    <w:rsid w:val="00E846AE"/>
    <w:rsid w:val="00E846D6"/>
    <w:rsid w:val="00E84786"/>
    <w:rsid w:val="00E847C8"/>
    <w:rsid w:val="00E84838"/>
    <w:rsid w:val="00E84888"/>
    <w:rsid w:val="00E84990"/>
    <w:rsid w:val="00E84CB8"/>
    <w:rsid w:val="00E84F67"/>
    <w:rsid w:val="00E8563F"/>
    <w:rsid w:val="00E857A5"/>
    <w:rsid w:val="00E85A86"/>
    <w:rsid w:val="00E85AF2"/>
    <w:rsid w:val="00E85B8F"/>
    <w:rsid w:val="00E85CD6"/>
    <w:rsid w:val="00E85D0B"/>
    <w:rsid w:val="00E85E6C"/>
    <w:rsid w:val="00E85F57"/>
    <w:rsid w:val="00E860DA"/>
    <w:rsid w:val="00E86220"/>
    <w:rsid w:val="00E86729"/>
    <w:rsid w:val="00E86A73"/>
    <w:rsid w:val="00E86AED"/>
    <w:rsid w:val="00E86B08"/>
    <w:rsid w:val="00E86D49"/>
    <w:rsid w:val="00E86F5F"/>
    <w:rsid w:val="00E86FF6"/>
    <w:rsid w:val="00E87097"/>
    <w:rsid w:val="00E870C8"/>
    <w:rsid w:val="00E8719B"/>
    <w:rsid w:val="00E871DF"/>
    <w:rsid w:val="00E87266"/>
    <w:rsid w:val="00E87449"/>
    <w:rsid w:val="00E8744E"/>
    <w:rsid w:val="00E874CA"/>
    <w:rsid w:val="00E8793D"/>
    <w:rsid w:val="00E87966"/>
    <w:rsid w:val="00E879EC"/>
    <w:rsid w:val="00E87AD8"/>
    <w:rsid w:val="00E87C16"/>
    <w:rsid w:val="00E87EF5"/>
    <w:rsid w:val="00E87FD0"/>
    <w:rsid w:val="00E90476"/>
    <w:rsid w:val="00E90962"/>
    <w:rsid w:val="00E909EE"/>
    <w:rsid w:val="00E90C11"/>
    <w:rsid w:val="00E90D1D"/>
    <w:rsid w:val="00E9111C"/>
    <w:rsid w:val="00E9113B"/>
    <w:rsid w:val="00E9180D"/>
    <w:rsid w:val="00E9190E"/>
    <w:rsid w:val="00E91A15"/>
    <w:rsid w:val="00E91C8A"/>
    <w:rsid w:val="00E91DAD"/>
    <w:rsid w:val="00E91F4B"/>
    <w:rsid w:val="00E91F74"/>
    <w:rsid w:val="00E92057"/>
    <w:rsid w:val="00E92134"/>
    <w:rsid w:val="00E922A1"/>
    <w:rsid w:val="00E92365"/>
    <w:rsid w:val="00E923A1"/>
    <w:rsid w:val="00E92406"/>
    <w:rsid w:val="00E926A6"/>
    <w:rsid w:val="00E928B7"/>
    <w:rsid w:val="00E92B82"/>
    <w:rsid w:val="00E92E1B"/>
    <w:rsid w:val="00E92EDB"/>
    <w:rsid w:val="00E93061"/>
    <w:rsid w:val="00E93097"/>
    <w:rsid w:val="00E93176"/>
    <w:rsid w:val="00E9318D"/>
    <w:rsid w:val="00E93376"/>
    <w:rsid w:val="00E9347F"/>
    <w:rsid w:val="00E9366F"/>
    <w:rsid w:val="00E936A2"/>
    <w:rsid w:val="00E9391D"/>
    <w:rsid w:val="00E93984"/>
    <w:rsid w:val="00E93A89"/>
    <w:rsid w:val="00E93B52"/>
    <w:rsid w:val="00E93C1F"/>
    <w:rsid w:val="00E93F0A"/>
    <w:rsid w:val="00E93F29"/>
    <w:rsid w:val="00E93F92"/>
    <w:rsid w:val="00E943E6"/>
    <w:rsid w:val="00E9441E"/>
    <w:rsid w:val="00E944CC"/>
    <w:rsid w:val="00E94781"/>
    <w:rsid w:val="00E94950"/>
    <w:rsid w:val="00E94C7B"/>
    <w:rsid w:val="00E94CE8"/>
    <w:rsid w:val="00E94D98"/>
    <w:rsid w:val="00E94E99"/>
    <w:rsid w:val="00E954E2"/>
    <w:rsid w:val="00E95962"/>
    <w:rsid w:val="00E95A3E"/>
    <w:rsid w:val="00E95A5F"/>
    <w:rsid w:val="00E95C38"/>
    <w:rsid w:val="00E95FC1"/>
    <w:rsid w:val="00E9605D"/>
    <w:rsid w:val="00E964FA"/>
    <w:rsid w:val="00E968AB"/>
    <w:rsid w:val="00E969F8"/>
    <w:rsid w:val="00E96B1C"/>
    <w:rsid w:val="00E96C78"/>
    <w:rsid w:val="00E96CC1"/>
    <w:rsid w:val="00E96ED0"/>
    <w:rsid w:val="00E9718C"/>
    <w:rsid w:val="00E97304"/>
    <w:rsid w:val="00E9778B"/>
    <w:rsid w:val="00E979AD"/>
    <w:rsid w:val="00E97A13"/>
    <w:rsid w:val="00E97A37"/>
    <w:rsid w:val="00E97A7D"/>
    <w:rsid w:val="00E97B33"/>
    <w:rsid w:val="00E97C65"/>
    <w:rsid w:val="00EA00EF"/>
    <w:rsid w:val="00EA0523"/>
    <w:rsid w:val="00EA05A5"/>
    <w:rsid w:val="00EA0686"/>
    <w:rsid w:val="00EA06BC"/>
    <w:rsid w:val="00EA0726"/>
    <w:rsid w:val="00EA072E"/>
    <w:rsid w:val="00EA0827"/>
    <w:rsid w:val="00EA095A"/>
    <w:rsid w:val="00EA0A8D"/>
    <w:rsid w:val="00EA0D54"/>
    <w:rsid w:val="00EA0DC4"/>
    <w:rsid w:val="00EA1014"/>
    <w:rsid w:val="00EA1350"/>
    <w:rsid w:val="00EA1404"/>
    <w:rsid w:val="00EA1664"/>
    <w:rsid w:val="00EA1C91"/>
    <w:rsid w:val="00EA1DA2"/>
    <w:rsid w:val="00EA1DE5"/>
    <w:rsid w:val="00EA2076"/>
    <w:rsid w:val="00EA262C"/>
    <w:rsid w:val="00EA2635"/>
    <w:rsid w:val="00EA2697"/>
    <w:rsid w:val="00EA2C5A"/>
    <w:rsid w:val="00EA2E59"/>
    <w:rsid w:val="00EA2EFA"/>
    <w:rsid w:val="00EA38D1"/>
    <w:rsid w:val="00EA3950"/>
    <w:rsid w:val="00EA3962"/>
    <w:rsid w:val="00EA3A6A"/>
    <w:rsid w:val="00EA3BC8"/>
    <w:rsid w:val="00EA3BE9"/>
    <w:rsid w:val="00EA3C69"/>
    <w:rsid w:val="00EA3D0D"/>
    <w:rsid w:val="00EA3D79"/>
    <w:rsid w:val="00EA3F13"/>
    <w:rsid w:val="00EA3F6E"/>
    <w:rsid w:val="00EA3FE7"/>
    <w:rsid w:val="00EA4008"/>
    <w:rsid w:val="00EA406D"/>
    <w:rsid w:val="00EA415F"/>
    <w:rsid w:val="00EA41CB"/>
    <w:rsid w:val="00EA44D0"/>
    <w:rsid w:val="00EA47D1"/>
    <w:rsid w:val="00EA487A"/>
    <w:rsid w:val="00EA4BD6"/>
    <w:rsid w:val="00EA4E8D"/>
    <w:rsid w:val="00EA4FCB"/>
    <w:rsid w:val="00EA50C3"/>
    <w:rsid w:val="00EA514C"/>
    <w:rsid w:val="00EA5407"/>
    <w:rsid w:val="00EA58A1"/>
    <w:rsid w:val="00EA58F9"/>
    <w:rsid w:val="00EA5979"/>
    <w:rsid w:val="00EA5A42"/>
    <w:rsid w:val="00EA5B62"/>
    <w:rsid w:val="00EA5B84"/>
    <w:rsid w:val="00EA5BCC"/>
    <w:rsid w:val="00EA5BE5"/>
    <w:rsid w:val="00EA5C01"/>
    <w:rsid w:val="00EA5DFA"/>
    <w:rsid w:val="00EA61E7"/>
    <w:rsid w:val="00EA62D3"/>
    <w:rsid w:val="00EA64DF"/>
    <w:rsid w:val="00EA659C"/>
    <w:rsid w:val="00EA6676"/>
    <w:rsid w:val="00EA688F"/>
    <w:rsid w:val="00EA6940"/>
    <w:rsid w:val="00EA697A"/>
    <w:rsid w:val="00EA6B01"/>
    <w:rsid w:val="00EA6CF0"/>
    <w:rsid w:val="00EA6EC7"/>
    <w:rsid w:val="00EA6F46"/>
    <w:rsid w:val="00EA7456"/>
    <w:rsid w:val="00EA7895"/>
    <w:rsid w:val="00EA78BE"/>
    <w:rsid w:val="00EA7916"/>
    <w:rsid w:val="00EA7AEA"/>
    <w:rsid w:val="00EA7CBC"/>
    <w:rsid w:val="00EA7CFA"/>
    <w:rsid w:val="00EA7FB2"/>
    <w:rsid w:val="00EB0374"/>
    <w:rsid w:val="00EB037B"/>
    <w:rsid w:val="00EB038D"/>
    <w:rsid w:val="00EB072A"/>
    <w:rsid w:val="00EB082C"/>
    <w:rsid w:val="00EB0B16"/>
    <w:rsid w:val="00EB0B8B"/>
    <w:rsid w:val="00EB0CA1"/>
    <w:rsid w:val="00EB0DFB"/>
    <w:rsid w:val="00EB0E74"/>
    <w:rsid w:val="00EB1050"/>
    <w:rsid w:val="00EB1208"/>
    <w:rsid w:val="00EB1335"/>
    <w:rsid w:val="00EB166B"/>
    <w:rsid w:val="00EB1B26"/>
    <w:rsid w:val="00EB1D5D"/>
    <w:rsid w:val="00EB21BE"/>
    <w:rsid w:val="00EB24B7"/>
    <w:rsid w:val="00EB2621"/>
    <w:rsid w:val="00EB2673"/>
    <w:rsid w:val="00EB27A8"/>
    <w:rsid w:val="00EB2923"/>
    <w:rsid w:val="00EB2A88"/>
    <w:rsid w:val="00EB2C17"/>
    <w:rsid w:val="00EB2FFB"/>
    <w:rsid w:val="00EB3500"/>
    <w:rsid w:val="00EB352E"/>
    <w:rsid w:val="00EB3644"/>
    <w:rsid w:val="00EB3667"/>
    <w:rsid w:val="00EB3B1B"/>
    <w:rsid w:val="00EB3B6F"/>
    <w:rsid w:val="00EB3D91"/>
    <w:rsid w:val="00EB3E50"/>
    <w:rsid w:val="00EB3F7D"/>
    <w:rsid w:val="00EB44F7"/>
    <w:rsid w:val="00EB44F8"/>
    <w:rsid w:val="00EB473C"/>
    <w:rsid w:val="00EB4865"/>
    <w:rsid w:val="00EB4A8C"/>
    <w:rsid w:val="00EB4EBE"/>
    <w:rsid w:val="00EB4F5F"/>
    <w:rsid w:val="00EB4F63"/>
    <w:rsid w:val="00EB4FD8"/>
    <w:rsid w:val="00EB511F"/>
    <w:rsid w:val="00EB5145"/>
    <w:rsid w:val="00EB5171"/>
    <w:rsid w:val="00EB5340"/>
    <w:rsid w:val="00EB55C0"/>
    <w:rsid w:val="00EB58DB"/>
    <w:rsid w:val="00EB5986"/>
    <w:rsid w:val="00EB5F3B"/>
    <w:rsid w:val="00EB60C8"/>
    <w:rsid w:val="00EB6166"/>
    <w:rsid w:val="00EB6306"/>
    <w:rsid w:val="00EB6329"/>
    <w:rsid w:val="00EB6782"/>
    <w:rsid w:val="00EB68E0"/>
    <w:rsid w:val="00EB6AE1"/>
    <w:rsid w:val="00EB6B9D"/>
    <w:rsid w:val="00EB6D34"/>
    <w:rsid w:val="00EB6E80"/>
    <w:rsid w:val="00EB6F47"/>
    <w:rsid w:val="00EB71B5"/>
    <w:rsid w:val="00EB7272"/>
    <w:rsid w:val="00EB7524"/>
    <w:rsid w:val="00EB794A"/>
    <w:rsid w:val="00EB79C8"/>
    <w:rsid w:val="00EB7C03"/>
    <w:rsid w:val="00EB7CEF"/>
    <w:rsid w:val="00EB7D9C"/>
    <w:rsid w:val="00EB7ECD"/>
    <w:rsid w:val="00EB7FC0"/>
    <w:rsid w:val="00EB7FD5"/>
    <w:rsid w:val="00EC0009"/>
    <w:rsid w:val="00EC0056"/>
    <w:rsid w:val="00EC0058"/>
    <w:rsid w:val="00EC0095"/>
    <w:rsid w:val="00EC029C"/>
    <w:rsid w:val="00EC09A5"/>
    <w:rsid w:val="00EC0B3D"/>
    <w:rsid w:val="00EC0C59"/>
    <w:rsid w:val="00EC0F2C"/>
    <w:rsid w:val="00EC0F63"/>
    <w:rsid w:val="00EC1058"/>
    <w:rsid w:val="00EC105F"/>
    <w:rsid w:val="00EC1234"/>
    <w:rsid w:val="00EC12D2"/>
    <w:rsid w:val="00EC1368"/>
    <w:rsid w:val="00EC1511"/>
    <w:rsid w:val="00EC1537"/>
    <w:rsid w:val="00EC172B"/>
    <w:rsid w:val="00EC18AB"/>
    <w:rsid w:val="00EC19C7"/>
    <w:rsid w:val="00EC1A81"/>
    <w:rsid w:val="00EC1BBC"/>
    <w:rsid w:val="00EC1EA4"/>
    <w:rsid w:val="00EC2114"/>
    <w:rsid w:val="00EC21D2"/>
    <w:rsid w:val="00EC292E"/>
    <w:rsid w:val="00EC2C79"/>
    <w:rsid w:val="00EC2ECA"/>
    <w:rsid w:val="00EC2EF4"/>
    <w:rsid w:val="00EC2FE5"/>
    <w:rsid w:val="00EC316C"/>
    <w:rsid w:val="00EC3364"/>
    <w:rsid w:val="00EC3365"/>
    <w:rsid w:val="00EC33DA"/>
    <w:rsid w:val="00EC3582"/>
    <w:rsid w:val="00EC3603"/>
    <w:rsid w:val="00EC392C"/>
    <w:rsid w:val="00EC3A44"/>
    <w:rsid w:val="00EC3E4B"/>
    <w:rsid w:val="00EC3E5C"/>
    <w:rsid w:val="00EC4364"/>
    <w:rsid w:val="00EC44E4"/>
    <w:rsid w:val="00EC44FD"/>
    <w:rsid w:val="00EC4B3A"/>
    <w:rsid w:val="00EC4BBF"/>
    <w:rsid w:val="00EC4BF8"/>
    <w:rsid w:val="00EC4C88"/>
    <w:rsid w:val="00EC4F0B"/>
    <w:rsid w:val="00EC521B"/>
    <w:rsid w:val="00EC5385"/>
    <w:rsid w:val="00EC544D"/>
    <w:rsid w:val="00EC5528"/>
    <w:rsid w:val="00EC56F6"/>
    <w:rsid w:val="00EC5944"/>
    <w:rsid w:val="00EC5B79"/>
    <w:rsid w:val="00EC5C0C"/>
    <w:rsid w:val="00EC5DE1"/>
    <w:rsid w:val="00EC5FFC"/>
    <w:rsid w:val="00EC60F7"/>
    <w:rsid w:val="00EC6139"/>
    <w:rsid w:val="00EC6266"/>
    <w:rsid w:val="00EC64B2"/>
    <w:rsid w:val="00EC66F1"/>
    <w:rsid w:val="00EC6A2A"/>
    <w:rsid w:val="00EC6BED"/>
    <w:rsid w:val="00EC70A4"/>
    <w:rsid w:val="00EC72D7"/>
    <w:rsid w:val="00EC745B"/>
    <w:rsid w:val="00EC7648"/>
    <w:rsid w:val="00EC77FE"/>
    <w:rsid w:val="00EC78BC"/>
    <w:rsid w:val="00EC7A76"/>
    <w:rsid w:val="00EC7BB5"/>
    <w:rsid w:val="00EC7C02"/>
    <w:rsid w:val="00EC7E25"/>
    <w:rsid w:val="00EC7EAF"/>
    <w:rsid w:val="00EC7ED9"/>
    <w:rsid w:val="00EC7F54"/>
    <w:rsid w:val="00ED008E"/>
    <w:rsid w:val="00ED02EA"/>
    <w:rsid w:val="00ED060D"/>
    <w:rsid w:val="00ED0662"/>
    <w:rsid w:val="00ED07EA"/>
    <w:rsid w:val="00ED0952"/>
    <w:rsid w:val="00ED0A14"/>
    <w:rsid w:val="00ED0B82"/>
    <w:rsid w:val="00ED0CEA"/>
    <w:rsid w:val="00ED0D04"/>
    <w:rsid w:val="00ED0DE8"/>
    <w:rsid w:val="00ED0E53"/>
    <w:rsid w:val="00ED115A"/>
    <w:rsid w:val="00ED11E8"/>
    <w:rsid w:val="00ED1265"/>
    <w:rsid w:val="00ED19FF"/>
    <w:rsid w:val="00ED2110"/>
    <w:rsid w:val="00ED2332"/>
    <w:rsid w:val="00ED23D2"/>
    <w:rsid w:val="00ED2681"/>
    <w:rsid w:val="00ED2783"/>
    <w:rsid w:val="00ED27FF"/>
    <w:rsid w:val="00ED2885"/>
    <w:rsid w:val="00ED2A33"/>
    <w:rsid w:val="00ED2B1D"/>
    <w:rsid w:val="00ED2B6D"/>
    <w:rsid w:val="00ED2BC3"/>
    <w:rsid w:val="00ED2C8E"/>
    <w:rsid w:val="00ED2D9B"/>
    <w:rsid w:val="00ED2EE3"/>
    <w:rsid w:val="00ED32CB"/>
    <w:rsid w:val="00ED33EF"/>
    <w:rsid w:val="00ED34FF"/>
    <w:rsid w:val="00ED359E"/>
    <w:rsid w:val="00ED367B"/>
    <w:rsid w:val="00ED393A"/>
    <w:rsid w:val="00ED39EF"/>
    <w:rsid w:val="00ED3B2F"/>
    <w:rsid w:val="00ED3BCB"/>
    <w:rsid w:val="00ED3D86"/>
    <w:rsid w:val="00ED3FE8"/>
    <w:rsid w:val="00ED414D"/>
    <w:rsid w:val="00ED429C"/>
    <w:rsid w:val="00ED439D"/>
    <w:rsid w:val="00ED446C"/>
    <w:rsid w:val="00ED46F1"/>
    <w:rsid w:val="00ED4901"/>
    <w:rsid w:val="00ED49B2"/>
    <w:rsid w:val="00ED4A96"/>
    <w:rsid w:val="00ED4CDA"/>
    <w:rsid w:val="00ED5036"/>
    <w:rsid w:val="00ED50F5"/>
    <w:rsid w:val="00ED55C7"/>
    <w:rsid w:val="00ED55E8"/>
    <w:rsid w:val="00ED55F3"/>
    <w:rsid w:val="00ED5697"/>
    <w:rsid w:val="00ED569E"/>
    <w:rsid w:val="00ED570C"/>
    <w:rsid w:val="00ED58B7"/>
    <w:rsid w:val="00ED5C44"/>
    <w:rsid w:val="00ED5CF7"/>
    <w:rsid w:val="00ED5D4E"/>
    <w:rsid w:val="00ED5E6A"/>
    <w:rsid w:val="00ED5FB5"/>
    <w:rsid w:val="00ED63F0"/>
    <w:rsid w:val="00ED6433"/>
    <w:rsid w:val="00ED6445"/>
    <w:rsid w:val="00ED6474"/>
    <w:rsid w:val="00ED6671"/>
    <w:rsid w:val="00ED688D"/>
    <w:rsid w:val="00ED68A1"/>
    <w:rsid w:val="00ED69B9"/>
    <w:rsid w:val="00ED6B32"/>
    <w:rsid w:val="00ED6B35"/>
    <w:rsid w:val="00ED6D62"/>
    <w:rsid w:val="00ED6D6B"/>
    <w:rsid w:val="00ED6F61"/>
    <w:rsid w:val="00ED6F9E"/>
    <w:rsid w:val="00ED71DE"/>
    <w:rsid w:val="00ED74D0"/>
    <w:rsid w:val="00ED7681"/>
    <w:rsid w:val="00ED78DD"/>
    <w:rsid w:val="00ED7A75"/>
    <w:rsid w:val="00ED7C20"/>
    <w:rsid w:val="00ED7D5F"/>
    <w:rsid w:val="00ED7F86"/>
    <w:rsid w:val="00EE007F"/>
    <w:rsid w:val="00EE01C3"/>
    <w:rsid w:val="00EE03BD"/>
    <w:rsid w:val="00EE0995"/>
    <w:rsid w:val="00EE0F25"/>
    <w:rsid w:val="00EE1036"/>
    <w:rsid w:val="00EE1087"/>
    <w:rsid w:val="00EE113C"/>
    <w:rsid w:val="00EE128D"/>
    <w:rsid w:val="00EE16FF"/>
    <w:rsid w:val="00EE1784"/>
    <w:rsid w:val="00EE1ADE"/>
    <w:rsid w:val="00EE1AFF"/>
    <w:rsid w:val="00EE2235"/>
    <w:rsid w:val="00EE2391"/>
    <w:rsid w:val="00EE260D"/>
    <w:rsid w:val="00EE29DE"/>
    <w:rsid w:val="00EE2AA4"/>
    <w:rsid w:val="00EE2ED5"/>
    <w:rsid w:val="00EE2F4A"/>
    <w:rsid w:val="00EE312A"/>
    <w:rsid w:val="00EE31C1"/>
    <w:rsid w:val="00EE3624"/>
    <w:rsid w:val="00EE37FF"/>
    <w:rsid w:val="00EE3A5A"/>
    <w:rsid w:val="00EE3A5E"/>
    <w:rsid w:val="00EE405C"/>
    <w:rsid w:val="00EE4219"/>
    <w:rsid w:val="00EE430F"/>
    <w:rsid w:val="00EE44BE"/>
    <w:rsid w:val="00EE4621"/>
    <w:rsid w:val="00EE4919"/>
    <w:rsid w:val="00EE5526"/>
    <w:rsid w:val="00EE552B"/>
    <w:rsid w:val="00EE5810"/>
    <w:rsid w:val="00EE5D8D"/>
    <w:rsid w:val="00EE6093"/>
    <w:rsid w:val="00EE63ED"/>
    <w:rsid w:val="00EE6484"/>
    <w:rsid w:val="00EE65A3"/>
    <w:rsid w:val="00EE67C5"/>
    <w:rsid w:val="00EE67E1"/>
    <w:rsid w:val="00EE6839"/>
    <w:rsid w:val="00EE68E0"/>
    <w:rsid w:val="00EE69EA"/>
    <w:rsid w:val="00EE6D43"/>
    <w:rsid w:val="00EE6D48"/>
    <w:rsid w:val="00EE6D90"/>
    <w:rsid w:val="00EE70BC"/>
    <w:rsid w:val="00EE7152"/>
    <w:rsid w:val="00EE75C9"/>
    <w:rsid w:val="00EE7828"/>
    <w:rsid w:val="00EE7851"/>
    <w:rsid w:val="00EE78C5"/>
    <w:rsid w:val="00EE799A"/>
    <w:rsid w:val="00EE7C87"/>
    <w:rsid w:val="00EE7EF6"/>
    <w:rsid w:val="00EF0017"/>
    <w:rsid w:val="00EF0286"/>
    <w:rsid w:val="00EF0494"/>
    <w:rsid w:val="00EF0680"/>
    <w:rsid w:val="00EF06C0"/>
    <w:rsid w:val="00EF0816"/>
    <w:rsid w:val="00EF0881"/>
    <w:rsid w:val="00EF08DD"/>
    <w:rsid w:val="00EF08EE"/>
    <w:rsid w:val="00EF09EB"/>
    <w:rsid w:val="00EF0BEE"/>
    <w:rsid w:val="00EF132E"/>
    <w:rsid w:val="00EF1408"/>
    <w:rsid w:val="00EF140C"/>
    <w:rsid w:val="00EF1445"/>
    <w:rsid w:val="00EF1514"/>
    <w:rsid w:val="00EF16F7"/>
    <w:rsid w:val="00EF184A"/>
    <w:rsid w:val="00EF1C4A"/>
    <w:rsid w:val="00EF1EA2"/>
    <w:rsid w:val="00EF1F23"/>
    <w:rsid w:val="00EF20B7"/>
    <w:rsid w:val="00EF231C"/>
    <w:rsid w:val="00EF2603"/>
    <w:rsid w:val="00EF26D4"/>
    <w:rsid w:val="00EF2799"/>
    <w:rsid w:val="00EF2B5C"/>
    <w:rsid w:val="00EF3235"/>
    <w:rsid w:val="00EF32CA"/>
    <w:rsid w:val="00EF3661"/>
    <w:rsid w:val="00EF3AD8"/>
    <w:rsid w:val="00EF3ADD"/>
    <w:rsid w:val="00EF3AEC"/>
    <w:rsid w:val="00EF3C9D"/>
    <w:rsid w:val="00EF3DEB"/>
    <w:rsid w:val="00EF4017"/>
    <w:rsid w:val="00EF4026"/>
    <w:rsid w:val="00EF403C"/>
    <w:rsid w:val="00EF4479"/>
    <w:rsid w:val="00EF45E6"/>
    <w:rsid w:val="00EF47CA"/>
    <w:rsid w:val="00EF489F"/>
    <w:rsid w:val="00EF48BC"/>
    <w:rsid w:val="00EF48BF"/>
    <w:rsid w:val="00EF490D"/>
    <w:rsid w:val="00EF4A94"/>
    <w:rsid w:val="00EF4AE7"/>
    <w:rsid w:val="00EF4DFC"/>
    <w:rsid w:val="00EF4E9D"/>
    <w:rsid w:val="00EF5012"/>
    <w:rsid w:val="00EF5327"/>
    <w:rsid w:val="00EF5500"/>
    <w:rsid w:val="00EF5501"/>
    <w:rsid w:val="00EF5807"/>
    <w:rsid w:val="00EF5816"/>
    <w:rsid w:val="00EF594B"/>
    <w:rsid w:val="00EF595E"/>
    <w:rsid w:val="00EF5AFE"/>
    <w:rsid w:val="00EF5B2F"/>
    <w:rsid w:val="00EF5E63"/>
    <w:rsid w:val="00EF653C"/>
    <w:rsid w:val="00EF65DD"/>
    <w:rsid w:val="00EF65FB"/>
    <w:rsid w:val="00EF6620"/>
    <w:rsid w:val="00EF67A4"/>
    <w:rsid w:val="00EF6899"/>
    <w:rsid w:val="00EF69CD"/>
    <w:rsid w:val="00EF6D01"/>
    <w:rsid w:val="00EF6D76"/>
    <w:rsid w:val="00EF70D0"/>
    <w:rsid w:val="00EF7156"/>
    <w:rsid w:val="00EF7546"/>
    <w:rsid w:val="00EF76E2"/>
    <w:rsid w:val="00EF77CB"/>
    <w:rsid w:val="00EF78A0"/>
    <w:rsid w:val="00EF79C2"/>
    <w:rsid w:val="00EF79F3"/>
    <w:rsid w:val="00EF7CDA"/>
    <w:rsid w:val="00F003C8"/>
    <w:rsid w:val="00F0059F"/>
    <w:rsid w:val="00F0072B"/>
    <w:rsid w:val="00F00845"/>
    <w:rsid w:val="00F00B6F"/>
    <w:rsid w:val="00F00D3B"/>
    <w:rsid w:val="00F00DE2"/>
    <w:rsid w:val="00F012A3"/>
    <w:rsid w:val="00F01307"/>
    <w:rsid w:val="00F014E1"/>
    <w:rsid w:val="00F0156B"/>
    <w:rsid w:val="00F01690"/>
    <w:rsid w:val="00F01C5F"/>
    <w:rsid w:val="00F01CC5"/>
    <w:rsid w:val="00F01CC9"/>
    <w:rsid w:val="00F01D35"/>
    <w:rsid w:val="00F01DDB"/>
    <w:rsid w:val="00F01F3C"/>
    <w:rsid w:val="00F026AE"/>
    <w:rsid w:val="00F02872"/>
    <w:rsid w:val="00F028AF"/>
    <w:rsid w:val="00F028BF"/>
    <w:rsid w:val="00F028F3"/>
    <w:rsid w:val="00F029BC"/>
    <w:rsid w:val="00F02A88"/>
    <w:rsid w:val="00F02A97"/>
    <w:rsid w:val="00F02E34"/>
    <w:rsid w:val="00F0307E"/>
    <w:rsid w:val="00F03216"/>
    <w:rsid w:val="00F032C6"/>
    <w:rsid w:val="00F032D9"/>
    <w:rsid w:val="00F0359D"/>
    <w:rsid w:val="00F035D0"/>
    <w:rsid w:val="00F039E2"/>
    <w:rsid w:val="00F039EB"/>
    <w:rsid w:val="00F03DCB"/>
    <w:rsid w:val="00F0472B"/>
    <w:rsid w:val="00F047A5"/>
    <w:rsid w:val="00F049F5"/>
    <w:rsid w:val="00F04BB7"/>
    <w:rsid w:val="00F04F1F"/>
    <w:rsid w:val="00F053EE"/>
    <w:rsid w:val="00F05625"/>
    <w:rsid w:val="00F057BD"/>
    <w:rsid w:val="00F057DC"/>
    <w:rsid w:val="00F058A3"/>
    <w:rsid w:val="00F058A5"/>
    <w:rsid w:val="00F0599A"/>
    <w:rsid w:val="00F05A28"/>
    <w:rsid w:val="00F05A55"/>
    <w:rsid w:val="00F05D30"/>
    <w:rsid w:val="00F05F4E"/>
    <w:rsid w:val="00F06303"/>
    <w:rsid w:val="00F063DB"/>
    <w:rsid w:val="00F063E3"/>
    <w:rsid w:val="00F0641D"/>
    <w:rsid w:val="00F065DF"/>
    <w:rsid w:val="00F0662F"/>
    <w:rsid w:val="00F066C1"/>
    <w:rsid w:val="00F068A7"/>
    <w:rsid w:val="00F06D18"/>
    <w:rsid w:val="00F06EC6"/>
    <w:rsid w:val="00F06EE3"/>
    <w:rsid w:val="00F06FA2"/>
    <w:rsid w:val="00F07047"/>
    <w:rsid w:val="00F07291"/>
    <w:rsid w:val="00F072B5"/>
    <w:rsid w:val="00F077AB"/>
    <w:rsid w:val="00F078BD"/>
    <w:rsid w:val="00F079DA"/>
    <w:rsid w:val="00F07CAE"/>
    <w:rsid w:val="00F07F7F"/>
    <w:rsid w:val="00F101C4"/>
    <w:rsid w:val="00F1046A"/>
    <w:rsid w:val="00F105D0"/>
    <w:rsid w:val="00F109D9"/>
    <w:rsid w:val="00F10AE2"/>
    <w:rsid w:val="00F10E5E"/>
    <w:rsid w:val="00F10F01"/>
    <w:rsid w:val="00F1110F"/>
    <w:rsid w:val="00F11122"/>
    <w:rsid w:val="00F111A2"/>
    <w:rsid w:val="00F11252"/>
    <w:rsid w:val="00F11290"/>
    <w:rsid w:val="00F1184D"/>
    <w:rsid w:val="00F11B0E"/>
    <w:rsid w:val="00F11B78"/>
    <w:rsid w:val="00F11F97"/>
    <w:rsid w:val="00F120CF"/>
    <w:rsid w:val="00F124F0"/>
    <w:rsid w:val="00F1256F"/>
    <w:rsid w:val="00F12649"/>
    <w:rsid w:val="00F12788"/>
    <w:rsid w:val="00F12A23"/>
    <w:rsid w:val="00F12BB5"/>
    <w:rsid w:val="00F12C03"/>
    <w:rsid w:val="00F12C2D"/>
    <w:rsid w:val="00F12D27"/>
    <w:rsid w:val="00F12DB1"/>
    <w:rsid w:val="00F12E85"/>
    <w:rsid w:val="00F12E88"/>
    <w:rsid w:val="00F12FC8"/>
    <w:rsid w:val="00F13005"/>
    <w:rsid w:val="00F1310E"/>
    <w:rsid w:val="00F13151"/>
    <w:rsid w:val="00F13358"/>
    <w:rsid w:val="00F134EC"/>
    <w:rsid w:val="00F135A1"/>
    <w:rsid w:val="00F13665"/>
    <w:rsid w:val="00F138CF"/>
    <w:rsid w:val="00F13976"/>
    <w:rsid w:val="00F139AE"/>
    <w:rsid w:val="00F13A28"/>
    <w:rsid w:val="00F13BB8"/>
    <w:rsid w:val="00F14211"/>
    <w:rsid w:val="00F1424C"/>
    <w:rsid w:val="00F1438D"/>
    <w:rsid w:val="00F14460"/>
    <w:rsid w:val="00F1455D"/>
    <w:rsid w:val="00F1457E"/>
    <w:rsid w:val="00F1470F"/>
    <w:rsid w:val="00F14823"/>
    <w:rsid w:val="00F14A11"/>
    <w:rsid w:val="00F14C6A"/>
    <w:rsid w:val="00F14D6F"/>
    <w:rsid w:val="00F14D74"/>
    <w:rsid w:val="00F14DEA"/>
    <w:rsid w:val="00F1500E"/>
    <w:rsid w:val="00F15095"/>
    <w:rsid w:val="00F150D5"/>
    <w:rsid w:val="00F151ED"/>
    <w:rsid w:val="00F15625"/>
    <w:rsid w:val="00F1567B"/>
    <w:rsid w:val="00F156CA"/>
    <w:rsid w:val="00F15A2B"/>
    <w:rsid w:val="00F15E70"/>
    <w:rsid w:val="00F15FF6"/>
    <w:rsid w:val="00F16294"/>
    <w:rsid w:val="00F163C1"/>
    <w:rsid w:val="00F163E4"/>
    <w:rsid w:val="00F16656"/>
    <w:rsid w:val="00F167B4"/>
    <w:rsid w:val="00F1682B"/>
    <w:rsid w:val="00F16A31"/>
    <w:rsid w:val="00F16BBF"/>
    <w:rsid w:val="00F16BC9"/>
    <w:rsid w:val="00F16C74"/>
    <w:rsid w:val="00F16D8F"/>
    <w:rsid w:val="00F16F58"/>
    <w:rsid w:val="00F17042"/>
    <w:rsid w:val="00F170DB"/>
    <w:rsid w:val="00F17234"/>
    <w:rsid w:val="00F172A0"/>
    <w:rsid w:val="00F17341"/>
    <w:rsid w:val="00F175FF"/>
    <w:rsid w:val="00F178F5"/>
    <w:rsid w:val="00F1793C"/>
    <w:rsid w:val="00F17996"/>
    <w:rsid w:val="00F17A98"/>
    <w:rsid w:val="00F17BDF"/>
    <w:rsid w:val="00F17F5C"/>
    <w:rsid w:val="00F17F77"/>
    <w:rsid w:val="00F17FDE"/>
    <w:rsid w:val="00F20064"/>
    <w:rsid w:val="00F200CC"/>
    <w:rsid w:val="00F201CE"/>
    <w:rsid w:val="00F202BA"/>
    <w:rsid w:val="00F20400"/>
    <w:rsid w:val="00F204EB"/>
    <w:rsid w:val="00F209E7"/>
    <w:rsid w:val="00F20A4B"/>
    <w:rsid w:val="00F20A75"/>
    <w:rsid w:val="00F20ADF"/>
    <w:rsid w:val="00F20DE7"/>
    <w:rsid w:val="00F20E09"/>
    <w:rsid w:val="00F2109F"/>
    <w:rsid w:val="00F2118F"/>
    <w:rsid w:val="00F211DA"/>
    <w:rsid w:val="00F21405"/>
    <w:rsid w:val="00F215B9"/>
    <w:rsid w:val="00F21614"/>
    <w:rsid w:val="00F21685"/>
    <w:rsid w:val="00F216B1"/>
    <w:rsid w:val="00F216B7"/>
    <w:rsid w:val="00F21775"/>
    <w:rsid w:val="00F217B3"/>
    <w:rsid w:val="00F21A0B"/>
    <w:rsid w:val="00F21B2D"/>
    <w:rsid w:val="00F21B4C"/>
    <w:rsid w:val="00F21BF1"/>
    <w:rsid w:val="00F21E50"/>
    <w:rsid w:val="00F21F06"/>
    <w:rsid w:val="00F21F21"/>
    <w:rsid w:val="00F21F88"/>
    <w:rsid w:val="00F22073"/>
    <w:rsid w:val="00F22117"/>
    <w:rsid w:val="00F2232C"/>
    <w:rsid w:val="00F229B1"/>
    <w:rsid w:val="00F22B1E"/>
    <w:rsid w:val="00F22B21"/>
    <w:rsid w:val="00F22C4E"/>
    <w:rsid w:val="00F22E2A"/>
    <w:rsid w:val="00F22E3D"/>
    <w:rsid w:val="00F22F4A"/>
    <w:rsid w:val="00F23224"/>
    <w:rsid w:val="00F23326"/>
    <w:rsid w:val="00F2339C"/>
    <w:rsid w:val="00F234A9"/>
    <w:rsid w:val="00F234AA"/>
    <w:rsid w:val="00F23593"/>
    <w:rsid w:val="00F23837"/>
    <w:rsid w:val="00F2393A"/>
    <w:rsid w:val="00F23A71"/>
    <w:rsid w:val="00F23BC1"/>
    <w:rsid w:val="00F23CEE"/>
    <w:rsid w:val="00F23E97"/>
    <w:rsid w:val="00F23F04"/>
    <w:rsid w:val="00F23F62"/>
    <w:rsid w:val="00F24002"/>
    <w:rsid w:val="00F2408B"/>
    <w:rsid w:val="00F241FE"/>
    <w:rsid w:val="00F2420D"/>
    <w:rsid w:val="00F248DA"/>
    <w:rsid w:val="00F24916"/>
    <w:rsid w:val="00F24924"/>
    <w:rsid w:val="00F24BE0"/>
    <w:rsid w:val="00F24C58"/>
    <w:rsid w:val="00F24D5D"/>
    <w:rsid w:val="00F24FEF"/>
    <w:rsid w:val="00F24FF3"/>
    <w:rsid w:val="00F252FF"/>
    <w:rsid w:val="00F25515"/>
    <w:rsid w:val="00F259B8"/>
    <w:rsid w:val="00F259E3"/>
    <w:rsid w:val="00F25A41"/>
    <w:rsid w:val="00F25A62"/>
    <w:rsid w:val="00F25B40"/>
    <w:rsid w:val="00F25B48"/>
    <w:rsid w:val="00F25B6F"/>
    <w:rsid w:val="00F25E27"/>
    <w:rsid w:val="00F25EDF"/>
    <w:rsid w:val="00F25FA0"/>
    <w:rsid w:val="00F2643B"/>
    <w:rsid w:val="00F26578"/>
    <w:rsid w:val="00F26677"/>
    <w:rsid w:val="00F26803"/>
    <w:rsid w:val="00F26D3A"/>
    <w:rsid w:val="00F26DD1"/>
    <w:rsid w:val="00F26E18"/>
    <w:rsid w:val="00F26EDD"/>
    <w:rsid w:val="00F26EFE"/>
    <w:rsid w:val="00F26F37"/>
    <w:rsid w:val="00F27021"/>
    <w:rsid w:val="00F27067"/>
    <w:rsid w:val="00F2715E"/>
    <w:rsid w:val="00F27180"/>
    <w:rsid w:val="00F27401"/>
    <w:rsid w:val="00F2752A"/>
    <w:rsid w:val="00F275BB"/>
    <w:rsid w:val="00F2772F"/>
    <w:rsid w:val="00F27779"/>
    <w:rsid w:val="00F2779F"/>
    <w:rsid w:val="00F277C4"/>
    <w:rsid w:val="00F27C13"/>
    <w:rsid w:val="00F27E00"/>
    <w:rsid w:val="00F27F49"/>
    <w:rsid w:val="00F3004E"/>
    <w:rsid w:val="00F30180"/>
    <w:rsid w:val="00F301D0"/>
    <w:rsid w:val="00F3032E"/>
    <w:rsid w:val="00F30454"/>
    <w:rsid w:val="00F304B6"/>
    <w:rsid w:val="00F3072A"/>
    <w:rsid w:val="00F307AD"/>
    <w:rsid w:val="00F3092C"/>
    <w:rsid w:val="00F30BA2"/>
    <w:rsid w:val="00F30D4A"/>
    <w:rsid w:val="00F30D76"/>
    <w:rsid w:val="00F30F7E"/>
    <w:rsid w:val="00F30FD0"/>
    <w:rsid w:val="00F3101E"/>
    <w:rsid w:val="00F31118"/>
    <w:rsid w:val="00F31126"/>
    <w:rsid w:val="00F31521"/>
    <w:rsid w:val="00F31566"/>
    <w:rsid w:val="00F315BE"/>
    <w:rsid w:val="00F31773"/>
    <w:rsid w:val="00F31912"/>
    <w:rsid w:val="00F319EE"/>
    <w:rsid w:val="00F31AAD"/>
    <w:rsid w:val="00F31BFE"/>
    <w:rsid w:val="00F31CEC"/>
    <w:rsid w:val="00F3200B"/>
    <w:rsid w:val="00F32192"/>
    <w:rsid w:val="00F3236B"/>
    <w:rsid w:val="00F32423"/>
    <w:rsid w:val="00F324A6"/>
    <w:rsid w:val="00F324E8"/>
    <w:rsid w:val="00F32796"/>
    <w:rsid w:val="00F327EA"/>
    <w:rsid w:val="00F32947"/>
    <w:rsid w:val="00F32B43"/>
    <w:rsid w:val="00F32C81"/>
    <w:rsid w:val="00F32D24"/>
    <w:rsid w:val="00F32E1E"/>
    <w:rsid w:val="00F32E2A"/>
    <w:rsid w:val="00F32F59"/>
    <w:rsid w:val="00F3315E"/>
    <w:rsid w:val="00F33213"/>
    <w:rsid w:val="00F3365E"/>
    <w:rsid w:val="00F337DF"/>
    <w:rsid w:val="00F33935"/>
    <w:rsid w:val="00F33A0D"/>
    <w:rsid w:val="00F33D74"/>
    <w:rsid w:val="00F34032"/>
    <w:rsid w:val="00F343DE"/>
    <w:rsid w:val="00F344AB"/>
    <w:rsid w:val="00F3458C"/>
    <w:rsid w:val="00F346A9"/>
    <w:rsid w:val="00F346C5"/>
    <w:rsid w:val="00F34820"/>
    <w:rsid w:val="00F348F6"/>
    <w:rsid w:val="00F3492B"/>
    <w:rsid w:val="00F349E8"/>
    <w:rsid w:val="00F34A25"/>
    <w:rsid w:val="00F34F90"/>
    <w:rsid w:val="00F34FE7"/>
    <w:rsid w:val="00F35011"/>
    <w:rsid w:val="00F35155"/>
    <w:rsid w:val="00F351C3"/>
    <w:rsid w:val="00F35259"/>
    <w:rsid w:val="00F353A9"/>
    <w:rsid w:val="00F353F3"/>
    <w:rsid w:val="00F354BF"/>
    <w:rsid w:val="00F3563E"/>
    <w:rsid w:val="00F3577D"/>
    <w:rsid w:val="00F35FE9"/>
    <w:rsid w:val="00F3616C"/>
    <w:rsid w:val="00F36192"/>
    <w:rsid w:val="00F362AD"/>
    <w:rsid w:val="00F36346"/>
    <w:rsid w:val="00F363F7"/>
    <w:rsid w:val="00F36480"/>
    <w:rsid w:val="00F36583"/>
    <w:rsid w:val="00F36785"/>
    <w:rsid w:val="00F367B4"/>
    <w:rsid w:val="00F3680D"/>
    <w:rsid w:val="00F36C17"/>
    <w:rsid w:val="00F36DE8"/>
    <w:rsid w:val="00F36E81"/>
    <w:rsid w:val="00F36F31"/>
    <w:rsid w:val="00F3721C"/>
    <w:rsid w:val="00F374FA"/>
    <w:rsid w:val="00F376E0"/>
    <w:rsid w:val="00F3773F"/>
    <w:rsid w:val="00F379CB"/>
    <w:rsid w:val="00F37A9F"/>
    <w:rsid w:val="00F37B22"/>
    <w:rsid w:val="00F37BCC"/>
    <w:rsid w:val="00F37CF0"/>
    <w:rsid w:val="00F37D65"/>
    <w:rsid w:val="00F37F61"/>
    <w:rsid w:val="00F400E3"/>
    <w:rsid w:val="00F404CE"/>
    <w:rsid w:val="00F40706"/>
    <w:rsid w:val="00F40744"/>
    <w:rsid w:val="00F40840"/>
    <w:rsid w:val="00F40A65"/>
    <w:rsid w:val="00F40B89"/>
    <w:rsid w:val="00F40E1D"/>
    <w:rsid w:val="00F4104D"/>
    <w:rsid w:val="00F41064"/>
    <w:rsid w:val="00F41144"/>
    <w:rsid w:val="00F41213"/>
    <w:rsid w:val="00F41258"/>
    <w:rsid w:val="00F4131A"/>
    <w:rsid w:val="00F414EA"/>
    <w:rsid w:val="00F41558"/>
    <w:rsid w:val="00F41572"/>
    <w:rsid w:val="00F41655"/>
    <w:rsid w:val="00F41815"/>
    <w:rsid w:val="00F4188F"/>
    <w:rsid w:val="00F41898"/>
    <w:rsid w:val="00F41916"/>
    <w:rsid w:val="00F41BA0"/>
    <w:rsid w:val="00F41CB6"/>
    <w:rsid w:val="00F41D9A"/>
    <w:rsid w:val="00F41DF5"/>
    <w:rsid w:val="00F41E8C"/>
    <w:rsid w:val="00F41F59"/>
    <w:rsid w:val="00F4207B"/>
    <w:rsid w:val="00F42104"/>
    <w:rsid w:val="00F422A2"/>
    <w:rsid w:val="00F427A9"/>
    <w:rsid w:val="00F42C5E"/>
    <w:rsid w:val="00F42C93"/>
    <w:rsid w:val="00F42D3E"/>
    <w:rsid w:val="00F42DDA"/>
    <w:rsid w:val="00F42DDB"/>
    <w:rsid w:val="00F42FD7"/>
    <w:rsid w:val="00F43148"/>
    <w:rsid w:val="00F4325E"/>
    <w:rsid w:val="00F43463"/>
    <w:rsid w:val="00F4354F"/>
    <w:rsid w:val="00F4372E"/>
    <w:rsid w:val="00F43737"/>
    <w:rsid w:val="00F4381E"/>
    <w:rsid w:val="00F44226"/>
    <w:rsid w:val="00F44633"/>
    <w:rsid w:val="00F446B7"/>
    <w:rsid w:val="00F449C2"/>
    <w:rsid w:val="00F44A58"/>
    <w:rsid w:val="00F44C15"/>
    <w:rsid w:val="00F44F6D"/>
    <w:rsid w:val="00F452C5"/>
    <w:rsid w:val="00F4536A"/>
    <w:rsid w:val="00F456BC"/>
    <w:rsid w:val="00F45708"/>
    <w:rsid w:val="00F45730"/>
    <w:rsid w:val="00F45ACB"/>
    <w:rsid w:val="00F45B30"/>
    <w:rsid w:val="00F45B6C"/>
    <w:rsid w:val="00F45BDC"/>
    <w:rsid w:val="00F45C0E"/>
    <w:rsid w:val="00F45C37"/>
    <w:rsid w:val="00F45E4E"/>
    <w:rsid w:val="00F460D8"/>
    <w:rsid w:val="00F46289"/>
    <w:rsid w:val="00F462A8"/>
    <w:rsid w:val="00F4654E"/>
    <w:rsid w:val="00F46600"/>
    <w:rsid w:val="00F468E6"/>
    <w:rsid w:val="00F46DAA"/>
    <w:rsid w:val="00F471D0"/>
    <w:rsid w:val="00F47490"/>
    <w:rsid w:val="00F4758B"/>
    <w:rsid w:val="00F4774B"/>
    <w:rsid w:val="00F47765"/>
    <w:rsid w:val="00F47888"/>
    <w:rsid w:val="00F47895"/>
    <w:rsid w:val="00F478EF"/>
    <w:rsid w:val="00F478FF"/>
    <w:rsid w:val="00F47BD8"/>
    <w:rsid w:val="00F47E36"/>
    <w:rsid w:val="00F47F60"/>
    <w:rsid w:val="00F50389"/>
    <w:rsid w:val="00F503B7"/>
    <w:rsid w:val="00F509BC"/>
    <w:rsid w:val="00F50B5F"/>
    <w:rsid w:val="00F51345"/>
    <w:rsid w:val="00F5154E"/>
    <w:rsid w:val="00F51605"/>
    <w:rsid w:val="00F5173C"/>
    <w:rsid w:val="00F5187B"/>
    <w:rsid w:val="00F51B80"/>
    <w:rsid w:val="00F51BD0"/>
    <w:rsid w:val="00F51C3C"/>
    <w:rsid w:val="00F51F62"/>
    <w:rsid w:val="00F52286"/>
    <w:rsid w:val="00F52365"/>
    <w:rsid w:val="00F523E0"/>
    <w:rsid w:val="00F5242C"/>
    <w:rsid w:val="00F52639"/>
    <w:rsid w:val="00F52A0C"/>
    <w:rsid w:val="00F52A1F"/>
    <w:rsid w:val="00F53037"/>
    <w:rsid w:val="00F5307E"/>
    <w:rsid w:val="00F533F7"/>
    <w:rsid w:val="00F5343D"/>
    <w:rsid w:val="00F534CD"/>
    <w:rsid w:val="00F535A4"/>
    <w:rsid w:val="00F535D4"/>
    <w:rsid w:val="00F536A1"/>
    <w:rsid w:val="00F537B6"/>
    <w:rsid w:val="00F53BE3"/>
    <w:rsid w:val="00F53DC4"/>
    <w:rsid w:val="00F53DDE"/>
    <w:rsid w:val="00F53F80"/>
    <w:rsid w:val="00F53FE5"/>
    <w:rsid w:val="00F544C1"/>
    <w:rsid w:val="00F54793"/>
    <w:rsid w:val="00F54E1D"/>
    <w:rsid w:val="00F54EAE"/>
    <w:rsid w:val="00F54FBA"/>
    <w:rsid w:val="00F553F6"/>
    <w:rsid w:val="00F55806"/>
    <w:rsid w:val="00F55816"/>
    <w:rsid w:val="00F55BD2"/>
    <w:rsid w:val="00F55CE2"/>
    <w:rsid w:val="00F55E89"/>
    <w:rsid w:val="00F55F02"/>
    <w:rsid w:val="00F55F12"/>
    <w:rsid w:val="00F55F20"/>
    <w:rsid w:val="00F56136"/>
    <w:rsid w:val="00F562ED"/>
    <w:rsid w:val="00F5651E"/>
    <w:rsid w:val="00F56649"/>
    <w:rsid w:val="00F566C4"/>
    <w:rsid w:val="00F566E7"/>
    <w:rsid w:val="00F567B2"/>
    <w:rsid w:val="00F5687A"/>
    <w:rsid w:val="00F56B65"/>
    <w:rsid w:val="00F56C51"/>
    <w:rsid w:val="00F56F16"/>
    <w:rsid w:val="00F5702B"/>
    <w:rsid w:val="00F57109"/>
    <w:rsid w:val="00F571A8"/>
    <w:rsid w:val="00F572A6"/>
    <w:rsid w:val="00F5737F"/>
    <w:rsid w:val="00F57822"/>
    <w:rsid w:val="00F57A1A"/>
    <w:rsid w:val="00F57AF3"/>
    <w:rsid w:val="00F57D7F"/>
    <w:rsid w:val="00F601FA"/>
    <w:rsid w:val="00F60232"/>
    <w:rsid w:val="00F603D2"/>
    <w:rsid w:val="00F6054D"/>
    <w:rsid w:val="00F6057F"/>
    <w:rsid w:val="00F607FF"/>
    <w:rsid w:val="00F60AA5"/>
    <w:rsid w:val="00F60B6B"/>
    <w:rsid w:val="00F60C93"/>
    <w:rsid w:val="00F60F16"/>
    <w:rsid w:val="00F610C5"/>
    <w:rsid w:val="00F61612"/>
    <w:rsid w:val="00F61633"/>
    <w:rsid w:val="00F6164C"/>
    <w:rsid w:val="00F61659"/>
    <w:rsid w:val="00F6167A"/>
    <w:rsid w:val="00F616BA"/>
    <w:rsid w:val="00F61785"/>
    <w:rsid w:val="00F617F8"/>
    <w:rsid w:val="00F618D9"/>
    <w:rsid w:val="00F61E14"/>
    <w:rsid w:val="00F6206D"/>
    <w:rsid w:val="00F6230C"/>
    <w:rsid w:val="00F623FF"/>
    <w:rsid w:val="00F62430"/>
    <w:rsid w:val="00F62575"/>
    <w:rsid w:val="00F6268A"/>
    <w:rsid w:val="00F6269F"/>
    <w:rsid w:val="00F6296F"/>
    <w:rsid w:val="00F629C1"/>
    <w:rsid w:val="00F63307"/>
    <w:rsid w:val="00F638FE"/>
    <w:rsid w:val="00F63A27"/>
    <w:rsid w:val="00F63B75"/>
    <w:rsid w:val="00F63D07"/>
    <w:rsid w:val="00F63D4C"/>
    <w:rsid w:val="00F63F9B"/>
    <w:rsid w:val="00F642EB"/>
    <w:rsid w:val="00F643D3"/>
    <w:rsid w:val="00F64409"/>
    <w:rsid w:val="00F6449F"/>
    <w:rsid w:val="00F644ED"/>
    <w:rsid w:val="00F64545"/>
    <w:rsid w:val="00F64696"/>
    <w:rsid w:val="00F6469E"/>
    <w:rsid w:val="00F646E2"/>
    <w:rsid w:val="00F64755"/>
    <w:rsid w:val="00F647A3"/>
    <w:rsid w:val="00F648E7"/>
    <w:rsid w:val="00F648F9"/>
    <w:rsid w:val="00F64929"/>
    <w:rsid w:val="00F64B71"/>
    <w:rsid w:val="00F64E0E"/>
    <w:rsid w:val="00F64FF9"/>
    <w:rsid w:val="00F654B6"/>
    <w:rsid w:val="00F655D1"/>
    <w:rsid w:val="00F656B6"/>
    <w:rsid w:val="00F65C77"/>
    <w:rsid w:val="00F660DC"/>
    <w:rsid w:val="00F663A1"/>
    <w:rsid w:val="00F663E1"/>
    <w:rsid w:val="00F66645"/>
    <w:rsid w:val="00F6664A"/>
    <w:rsid w:val="00F66CE0"/>
    <w:rsid w:val="00F66D61"/>
    <w:rsid w:val="00F66F29"/>
    <w:rsid w:val="00F672AC"/>
    <w:rsid w:val="00F672D0"/>
    <w:rsid w:val="00F6746E"/>
    <w:rsid w:val="00F67B8D"/>
    <w:rsid w:val="00F67C9D"/>
    <w:rsid w:val="00F70123"/>
    <w:rsid w:val="00F702A3"/>
    <w:rsid w:val="00F7033D"/>
    <w:rsid w:val="00F703B9"/>
    <w:rsid w:val="00F7056E"/>
    <w:rsid w:val="00F705A4"/>
    <w:rsid w:val="00F706CD"/>
    <w:rsid w:val="00F7074A"/>
    <w:rsid w:val="00F7091F"/>
    <w:rsid w:val="00F70AD0"/>
    <w:rsid w:val="00F70AE5"/>
    <w:rsid w:val="00F70B21"/>
    <w:rsid w:val="00F70B4C"/>
    <w:rsid w:val="00F70CBB"/>
    <w:rsid w:val="00F70E2F"/>
    <w:rsid w:val="00F70E62"/>
    <w:rsid w:val="00F70ECE"/>
    <w:rsid w:val="00F70F39"/>
    <w:rsid w:val="00F70F47"/>
    <w:rsid w:val="00F7103A"/>
    <w:rsid w:val="00F712D9"/>
    <w:rsid w:val="00F71396"/>
    <w:rsid w:val="00F713EF"/>
    <w:rsid w:val="00F7152B"/>
    <w:rsid w:val="00F71672"/>
    <w:rsid w:val="00F71A44"/>
    <w:rsid w:val="00F71EC5"/>
    <w:rsid w:val="00F71FC8"/>
    <w:rsid w:val="00F72140"/>
    <w:rsid w:val="00F72314"/>
    <w:rsid w:val="00F72382"/>
    <w:rsid w:val="00F7248C"/>
    <w:rsid w:val="00F72C3E"/>
    <w:rsid w:val="00F72C57"/>
    <w:rsid w:val="00F72F02"/>
    <w:rsid w:val="00F730BB"/>
    <w:rsid w:val="00F731EE"/>
    <w:rsid w:val="00F7323B"/>
    <w:rsid w:val="00F73423"/>
    <w:rsid w:val="00F73594"/>
    <w:rsid w:val="00F7362A"/>
    <w:rsid w:val="00F73758"/>
    <w:rsid w:val="00F7376C"/>
    <w:rsid w:val="00F737A9"/>
    <w:rsid w:val="00F73CA9"/>
    <w:rsid w:val="00F73CF8"/>
    <w:rsid w:val="00F73E04"/>
    <w:rsid w:val="00F73F28"/>
    <w:rsid w:val="00F73FAD"/>
    <w:rsid w:val="00F745E3"/>
    <w:rsid w:val="00F745E5"/>
    <w:rsid w:val="00F74879"/>
    <w:rsid w:val="00F74999"/>
    <w:rsid w:val="00F749E0"/>
    <w:rsid w:val="00F74A17"/>
    <w:rsid w:val="00F74A2B"/>
    <w:rsid w:val="00F74CA2"/>
    <w:rsid w:val="00F74DF0"/>
    <w:rsid w:val="00F74EE9"/>
    <w:rsid w:val="00F7500A"/>
    <w:rsid w:val="00F75223"/>
    <w:rsid w:val="00F75257"/>
    <w:rsid w:val="00F7551F"/>
    <w:rsid w:val="00F7555B"/>
    <w:rsid w:val="00F756C0"/>
    <w:rsid w:val="00F7581A"/>
    <w:rsid w:val="00F75881"/>
    <w:rsid w:val="00F75951"/>
    <w:rsid w:val="00F75C86"/>
    <w:rsid w:val="00F75CEE"/>
    <w:rsid w:val="00F75DE2"/>
    <w:rsid w:val="00F75E6B"/>
    <w:rsid w:val="00F75EDD"/>
    <w:rsid w:val="00F75FE9"/>
    <w:rsid w:val="00F76082"/>
    <w:rsid w:val="00F760B4"/>
    <w:rsid w:val="00F76188"/>
    <w:rsid w:val="00F76470"/>
    <w:rsid w:val="00F766B2"/>
    <w:rsid w:val="00F7691F"/>
    <w:rsid w:val="00F7692A"/>
    <w:rsid w:val="00F76986"/>
    <w:rsid w:val="00F76FD8"/>
    <w:rsid w:val="00F770C5"/>
    <w:rsid w:val="00F773FD"/>
    <w:rsid w:val="00F77406"/>
    <w:rsid w:val="00F7744B"/>
    <w:rsid w:val="00F774DB"/>
    <w:rsid w:val="00F774E0"/>
    <w:rsid w:val="00F776F8"/>
    <w:rsid w:val="00F776FD"/>
    <w:rsid w:val="00F77A10"/>
    <w:rsid w:val="00F77AC0"/>
    <w:rsid w:val="00F77C28"/>
    <w:rsid w:val="00F77DD9"/>
    <w:rsid w:val="00F77DDB"/>
    <w:rsid w:val="00F77F6C"/>
    <w:rsid w:val="00F803F6"/>
    <w:rsid w:val="00F80403"/>
    <w:rsid w:val="00F8059A"/>
    <w:rsid w:val="00F80901"/>
    <w:rsid w:val="00F80B1A"/>
    <w:rsid w:val="00F80BAB"/>
    <w:rsid w:val="00F80CB5"/>
    <w:rsid w:val="00F80FAE"/>
    <w:rsid w:val="00F81102"/>
    <w:rsid w:val="00F81245"/>
    <w:rsid w:val="00F813B9"/>
    <w:rsid w:val="00F8147E"/>
    <w:rsid w:val="00F814A9"/>
    <w:rsid w:val="00F8155D"/>
    <w:rsid w:val="00F8161F"/>
    <w:rsid w:val="00F8195F"/>
    <w:rsid w:val="00F82085"/>
    <w:rsid w:val="00F820BD"/>
    <w:rsid w:val="00F82115"/>
    <w:rsid w:val="00F82170"/>
    <w:rsid w:val="00F821B7"/>
    <w:rsid w:val="00F821B9"/>
    <w:rsid w:val="00F82240"/>
    <w:rsid w:val="00F822AE"/>
    <w:rsid w:val="00F82467"/>
    <w:rsid w:val="00F8248A"/>
    <w:rsid w:val="00F826AB"/>
    <w:rsid w:val="00F82971"/>
    <w:rsid w:val="00F82A77"/>
    <w:rsid w:val="00F82C45"/>
    <w:rsid w:val="00F82D37"/>
    <w:rsid w:val="00F82D62"/>
    <w:rsid w:val="00F8317D"/>
    <w:rsid w:val="00F8325D"/>
    <w:rsid w:val="00F83479"/>
    <w:rsid w:val="00F83683"/>
    <w:rsid w:val="00F837FE"/>
    <w:rsid w:val="00F83844"/>
    <w:rsid w:val="00F8393D"/>
    <w:rsid w:val="00F83AD8"/>
    <w:rsid w:val="00F83B6F"/>
    <w:rsid w:val="00F83BAE"/>
    <w:rsid w:val="00F83C52"/>
    <w:rsid w:val="00F83C9D"/>
    <w:rsid w:val="00F84000"/>
    <w:rsid w:val="00F84249"/>
    <w:rsid w:val="00F84258"/>
    <w:rsid w:val="00F843DB"/>
    <w:rsid w:val="00F843FE"/>
    <w:rsid w:val="00F845B7"/>
    <w:rsid w:val="00F84927"/>
    <w:rsid w:val="00F84A5D"/>
    <w:rsid w:val="00F84AB3"/>
    <w:rsid w:val="00F84AC2"/>
    <w:rsid w:val="00F84EEF"/>
    <w:rsid w:val="00F84F6D"/>
    <w:rsid w:val="00F8512F"/>
    <w:rsid w:val="00F85258"/>
    <w:rsid w:val="00F8558F"/>
    <w:rsid w:val="00F85863"/>
    <w:rsid w:val="00F85A0D"/>
    <w:rsid w:val="00F85AA9"/>
    <w:rsid w:val="00F85AD7"/>
    <w:rsid w:val="00F85CA7"/>
    <w:rsid w:val="00F86190"/>
    <w:rsid w:val="00F861F6"/>
    <w:rsid w:val="00F86291"/>
    <w:rsid w:val="00F862C7"/>
    <w:rsid w:val="00F86314"/>
    <w:rsid w:val="00F863D3"/>
    <w:rsid w:val="00F8648F"/>
    <w:rsid w:val="00F864D5"/>
    <w:rsid w:val="00F865DE"/>
    <w:rsid w:val="00F86607"/>
    <w:rsid w:val="00F86671"/>
    <w:rsid w:val="00F8685F"/>
    <w:rsid w:val="00F8693E"/>
    <w:rsid w:val="00F86B90"/>
    <w:rsid w:val="00F86E63"/>
    <w:rsid w:val="00F86EEA"/>
    <w:rsid w:val="00F86EFF"/>
    <w:rsid w:val="00F86F22"/>
    <w:rsid w:val="00F870D1"/>
    <w:rsid w:val="00F8733E"/>
    <w:rsid w:val="00F8744F"/>
    <w:rsid w:val="00F87467"/>
    <w:rsid w:val="00F874CE"/>
    <w:rsid w:val="00F876C5"/>
    <w:rsid w:val="00F8793C"/>
    <w:rsid w:val="00F87A1E"/>
    <w:rsid w:val="00F87B0C"/>
    <w:rsid w:val="00F87DC3"/>
    <w:rsid w:val="00F87E31"/>
    <w:rsid w:val="00F90255"/>
    <w:rsid w:val="00F90272"/>
    <w:rsid w:val="00F90340"/>
    <w:rsid w:val="00F904A3"/>
    <w:rsid w:val="00F90552"/>
    <w:rsid w:val="00F905B5"/>
    <w:rsid w:val="00F90941"/>
    <w:rsid w:val="00F90A41"/>
    <w:rsid w:val="00F90AE2"/>
    <w:rsid w:val="00F90F0E"/>
    <w:rsid w:val="00F90F46"/>
    <w:rsid w:val="00F90F6A"/>
    <w:rsid w:val="00F91114"/>
    <w:rsid w:val="00F9135C"/>
    <w:rsid w:val="00F917D2"/>
    <w:rsid w:val="00F918FB"/>
    <w:rsid w:val="00F9194E"/>
    <w:rsid w:val="00F91B65"/>
    <w:rsid w:val="00F91D28"/>
    <w:rsid w:val="00F91F53"/>
    <w:rsid w:val="00F92178"/>
    <w:rsid w:val="00F9227A"/>
    <w:rsid w:val="00F922F8"/>
    <w:rsid w:val="00F926A3"/>
    <w:rsid w:val="00F9280A"/>
    <w:rsid w:val="00F9284B"/>
    <w:rsid w:val="00F92A59"/>
    <w:rsid w:val="00F92AED"/>
    <w:rsid w:val="00F92BD5"/>
    <w:rsid w:val="00F92EE8"/>
    <w:rsid w:val="00F92EF6"/>
    <w:rsid w:val="00F93089"/>
    <w:rsid w:val="00F930D3"/>
    <w:rsid w:val="00F93286"/>
    <w:rsid w:val="00F93308"/>
    <w:rsid w:val="00F93429"/>
    <w:rsid w:val="00F935F2"/>
    <w:rsid w:val="00F9362C"/>
    <w:rsid w:val="00F93747"/>
    <w:rsid w:val="00F93760"/>
    <w:rsid w:val="00F938A5"/>
    <w:rsid w:val="00F939AB"/>
    <w:rsid w:val="00F93A2F"/>
    <w:rsid w:val="00F93A5A"/>
    <w:rsid w:val="00F93AF1"/>
    <w:rsid w:val="00F93AF3"/>
    <w:rsid w:val="00F93B5D"/>
    <w:rsid w:val="00F93BC0"/>
    <w:rsid w:val="00F94155"/>
    <w:rsid w:val="00F94450"/>
    <w:rsid w:val="00F945F2"/>
    <w:rsid w:val="00F94A73"/>
    <w:rsid w:val="00F94AFD"/>
    <w:rsid w:val="00F94D50"/>
    <w:rsid w:val="00F94E08"/>
    <w:rsid w:val="00F94E2E"/>
    <w:rsid w:val="00F94ED5"/>
    <w:rsid w:val="00F95001"/>
    <w:rsid w:val="00F9518A"/>
    <w:rsid w:val="00F95471"/>
    <w:rsid w:val="00F95754"/>
    <w:rsid w:val="00F95892"/>
    <w:rsid w:val="00F95970"/>
    <w:rsid w:val="00F959F7"/>
    <w:rsid w:val="00F95BA0"/>
    <w:rsid w:val="00F95C71"/>
    <w:rsid w:val="00F95DC4"/>
    <w:rsid w:val="00F9610E"/>
    <w:rsid w:val="00F96118"/>
    <w:rsid w:val="00F96288"/>
    <w:rsid w:val="00F967E6"/>
    <w:rsid w:val="00F968FA"/>
    <w:rsid w:val="00F96A9E"/>
    <w:rsid w:val="00F96F22"/>
    <w:rsid w:val="00F96FFF"/>
    <w:rsid w:val="00F97012"/>
    <w:rsid w:val="00F97034"/>
    <w:rsid w:val="00F97440"/>
    <w:rsid w:val="00F976FB"/>
    <w:rsid w:val="00F97B7D"/>
    <w:rsid w:val="00F97E70"/>
    <w:rsid w:val="00FA045B"/>
    <w:rsid w:val="00FA04F3"/>
    <w:rsid w:val="00FA0508"/>
    <w:rsid w:val="00FA08DE"/>
    <w:rsid w:val="00FA0BCF"/>
    <w:rsid w:val="00FA0C97"/>
    <w:rsid w:val="00FA0EFA"/>
    <w:rsid w:val="00FA105E"/>
    <w:rsid w:val="00FA123A"/>
    <w:rsid w:val="00FA136F"/>
    <w:rsid w:val="00FA15AE"/>
    <w:rsid w:val="00FA15E9"/>
    <w:rsid w:val="00FA1610"/>
    <w:rsid w:val="00FA1711"/>
    <w:rsid w:val="00FA17B2"/>
    <w:rsid w:val="00FA1839"/>
    <w:rsid w:val="00FA185F"/>
    <w:rsid w:val="00FA1C83"/>
    <w:rsid w:val="00FA1E98"/>
    <w:rsid w:val="00FA1EBC"/>
    <w:rsid w:val="00FA1FE2"/>
    <w:rsid w:val="00FA20BE"/>
    <w:rsid w:val="00FA2351"/>
    <w:rsid w:val="00FA2A28"/>
    <w:rsid w:val="00FA2D34"/>
    <w:rsid w:val="00FA2ED4"/>
    <w:rsid w:val="00FA2F1A"/>
    <w:rsid w:val="00FA2F67"/>
    <w:rsid w:val="00FA303B"/>
    <w:rsid w:val="00FA3126"/>
    <w:rsid w:val="00FA37F3"/>
    <w:rsid w:val="00FA3821"/>
    <w:rsid w:val="00FA3907"/>
    <w:rsid w:val="00FA3A36"/>
    <w:rsid w:val="00FA3C4F"/>
    <w:rsid w:val="00FA470E"/>
    <w:rsid w:val="00FA4814"/>
    <w:rsid w:val="00FA4ACE"/>
    <w:rsid w:val="00FA4E1E"/>
    <w:rsid w:val="00FA514B"/>
    <w:rsid w:val="00FA53C9"/>
    <w:rsid w:val="00FA555E"/>
    <w:rsid w:val="00FA5A5E"/>
    <w:rsid w:val="00FA5C24"/>
    <w:rsid w:val="00FA5CAB"/>
    <w:rsid w:val="00FA5F73"/>
    <w:rsid w:val="00FA637F"/>
    <w:rsid w:val="00FA6407"/>
    <w:rsid w:val="00FA659F"/>
    <w:rsid w:val="00FA662C"/>
    <w:rsid w:val="00FA66EC"/>
    <w:rsid w:val="00FA6AFB"/>
    <w:rsid w:val="00FA6B05"/>
    <w:rsid w:val="00FA6B19"/>
    <w:rsid w:val="00FA6E2C"/>
    <w:rsid w:val="00FA6F34"/>
    <w:rsid w:val="00FA7083"/>
    <w:rsid w:val="00FA70B7"/>
    <w:rsid w:val="00FA72C4"/>
    <w:rsid w:val="00FA7564"/>
    <w:rsid w:val="00FA75E8"/>
    <w:rsid w:val="00FA7689"/>
    <w:rsid w:val="00FA7C10"/>
    <w:rsid w:val="00FB01D4"/>
    <w:rsid w:val="00FB02A2"/>
    <w:rsid w:val="00FB0352"/>
    <w:rsid w:val="00FB0A5C"/>
    <w:rsid w:val="00FB0A71"/>
    <w:rsid w:val="00FB0A7A"/>
    <w:rsid w:val="00FB0BA4"/>
    <w:rsid w:val="00FB0EDB"/>
    <w:rsid w:val="00FB0EF8"/>
    <w:rsid w:val="00FB108A"/>
    <w:rsid w:val="00FB182C"/>
    <w:rsid w:val="00FB191F"/>
    <w:rsid w:val="00FB1ACE"/>
    <w:rsid w:val="00FB1FA3"/>
    <w:rsid w:val="00FB1FB8"/>
    <w:rsid w:val="00FB2008"/>
    <w:rsid w:val="00FB210F"/>
    <w:rsid w:val="00FB221F"/>
    <w:rsid w:val="00FB2558"/>
    <w:rsid w:val="00FB2867"/>
    <w:rsid w:val="00FB286B"/>
    <w:rsid w:val="00FB28D8"/>
    <w:rsid w:val="00FB29A7"/>
    <w:rsid w:val="00FB2B23"/>
    <w:rsid w:val="00FB2B5C"/>
    <w:rsid w:val="00FB2BF1"/>
    <w:rsid w:val="00FB2E9B"/>
    <w:rsid w:val="00FB2FFB"/>
    <w:rsid w:val="00FB304B"/>
    <w:rsid w:val="00FB312D"/>
    <w:rsid w:val="00FB313B"/>
    <w:rsid w:val="00FB3349"/>
    <w:rsid w:val="00FB355A"/>
    <w:rsid w:val="00FB3697"/>
    <w:rsid w:val="00FB369B"/>
    <w:rsid w:val="00FB3977"/>
    <w:rsid w:val="00FB3B66"/>
    <w:rsid w:val="00FB3BF8"/>
    <w:rsid w:val="00FB3CDD"/>
    <w:rsid w:val="00FB3DC1"/>
    <w:rsid w:val="00FB3EE8"/>
    <w:rsid w:val="00FB430B"/>
    <w:rsid w:val="00FB438C"/>
    <w:rsid w:val="00FB4691"/>
    <w:rsid w:val="00FB49DE"/>
    <w:rsid w:val="00FB4ACC"/>
    <w:rsid w:val="00FB4B14"/>
    <w:rsid w:val="00FB4D75"/>
    <w:rsid w:val="00FB553C"/>
    <w:rsid w:val="00FB56D2"/>
    <w:rsid w:val="00FB5961"/>
    <w:rsid w:val="00FB59B4"/>
    <w:rsid w:val="00FB5ADE"/>
    <w:rsid w:val="00FB5C14"/>
    <w:rsid w:val="00FB5C17"/>
    <w:rsid w:val="00FB5C19"/>
    <w:rsid w:val="00FB5D1F"/>
    <w:rsid w:val="00FB5D5C"/>
    <w:rsid w:val="00FB5DAC"/>
    <w:rsid w:val="00FB5DD9"/>
    <w:rsid w:val="00FB5E26"/>
    <w:rsid w:val="00FB5EC4"/>
    <w:rsid w:val="00FB6023"/>
    <w:rsid w:val="00FB6238"/>
    <w:rsid w:val="00FB64AB"/>
    <w:rsid w:val="00FB6596"/>
    <w:rsid w:val="00FB69D1"/>
    <w:rsid w:val="00FB6A80"/>
    <w:rsid w:val="00FB6CD6"/>
    <w:rsid w:val="00FB6ED9"/>
    <w:rsid w:val="00FB7010"/>
    <w:rsid w:val="00FB7042"/>
    <w:rsid w:val="00FB704F"/>
    <w:rsid w:val="00FB711D"/>
    <w:rsid w:val="00FB736C"/>
    <w:rsid w:val="00FB744C"/>
    <w:rsid w:val="00FB7575"/>
    <w:rsid w:val="00FB7810"/>
    <w:rsid w:val="00FB7D41"/>
    <w:rsid w:val="00FC010F"/>
    <w:rsid w:val="00FC01BB"/>
    <w:rsid w:val="00FC0296"/>
    <w:rsid w:val="00FC0340"/>
    <w:rsid w:val="00FC079E"/>
    <w:rsid w:val="00FC07AE"/>
    <w:rsid w:val="00FC0C36"/>
    <w:rsid w:val="00FC0D52"/>
    <w:rsid w:val="00FC0ECA"/>
    <w:rsid w:val="00FC1457"/>
    <w:rsid w:val="00FC150D"/>
    <w:rsid w:val="00FC1815"/>
    <w:rsid w:val="00FC18A1"/>
    <w:rsid w:val="00FC1968"/>
    <w:rsid w:val="00FC2316"/>
    <w:rsid w:val="00FC23B5"/>
    <w:rsid w:val="00FC23D0"/>
    <w:rsid w:val="00FC28B5"/>
    <w:rsid w:val="00FC2906"/>
    <w:rsid w:val="00FC2ABC"/>
    <w:rsid w:val="00FC2D64"/>
    <w:rsid w:val="00FC3171"/>
    <w:rsid w:val="00FC36AE"/>
    <w:rsid w:val="00FC37CD"/>
    <w:rsid w:val="00FC3918"/>
    <w:rsid w:val="00FC3BE0"/>
    <w:rsid w:val="00FC3E1D"/>
    <w:rsid w:val="00FC3E7E"/>
    <w:rsid w:val="00FC44F5"/>
    <w:rsid w:val="00FC4743"/>
    <w:rsid w:val="00FC4944"/>
    <w:rsid w:val="00FC4BAF"/>
    <w:rsid w:val="00FC4BCA"/>
    <w:rsid w:val="00FC4C00"/>
    <w:rsid w:val="00FC4D29"/>
    <w:rsid w:val="00FC4E15"/>
    <w:rsid w:val="00FC50E3"/>
    <w:rsid w:val="00FC5133"/>
    <w:rsid w:val="00FC52D2"/>
    <w:rsid w:val="00FC5785"/>
    <w:rsid w:val="00FC58B3"/>
    <w:rsid w:val="00FC5B04"/>
    <w:rsid w:val="00FC5C4F"/>
    <w:rsid w:val="00FC5C63"/>
    <w:rsid w:val="00FC5D14"/>
    <w:rsid w:val="00FC5DAD"/>
    <w:rsid w:val="00FC5F6C"/>
    <w:rsid w:val="00FC5FBC"/>
    <w:rsid w:val="00FC644B"/>
    <w:rsid w:val="00FC644F"/>
    <w:rsid w:val="00FC660B"/>
    <w:rsid w:val="00FC6797"/>
    <w:rsid w:val="00FC689F"/>
    <w:rsid w:val="00FC6908"/>
    <w:rsid w:val="00FC699E"/>
    <w:rsid w:val="00FC6A65"/>
    <w:rsid w:val="00FC6B19"/>
    <w:rsid w:val="00FC6BE7"/>
    <w:rsid w:val="00FC6CD6"/>
    <w:rsid w:val="00FC7021"/>
    <w:rsid w:val="00FC708E"/>
    <w:rsid w:val="00FC740C"/>
    <w:rsid w:val="00FC7433"/>
    <w:rsid w:val="00FC7A39"/>
    <w:rsid w:val="00FC7AAB"/>
    <w:rsid w:val="00FC7B47"/>
    <w:rsid w:val="00FC7BAD"/>
    <w:rsid w:val="00FD00D9"/>
    <w:rsid w:val="00FD027E"/>
    <w:rsid w:val="00FD0344"/>
    <w:rsid w:val="00FD03D8"/>
    <w:rsid w:val="00FD04AB"/>
    <w:rsid w:val="00FD0637"/>
    <w:rsid w:val="00FD0A0F"/>
    <w:rsid w:val="00FD0E61"/>
    <w:rsid w:val="00FD0E79"/>
    <w:rsid w:val="00FD0F91"/>
    <w:rsid w:val="00FD11C8"/>
    <w:rsid w:val="00FD14A6"/>
    <w:rsid w:val="00FD1664"/>
    <w:rsid w:val="00FD1DAF"/>
    <w:rsid w:val="00FD1E7D"/>
    <w:rsid w:val="00FD1F37"/>
    <w:rsid w:val="00FD21A0"/>
    <w:rsid w:val="00FD22C6"/>
    <w:rsid w:val="00FD230A"/>
    <w:rsid w:val="00FD237B"/>
    <w:rsid w:val="00FD24AC"/>
    <w:rsid w:val="00FD2608"/>
    <w:rsid w:val="00FD2931"/>
    <w:rsid w:val="00FD29A2"/>
    <w:rsid w:val="00FD2A6E"/>
    <w:rsid w:val="00FD2C20"/>
    <w:rsid w:val="00FD2C6B"/>
    <w:rsid w:val="00FD31AA"/>
    <w:rsid w:val="00FD335C"/>
    <w:rsid w:val="00FD39E2"/>
    <w:rsid w:val="00FD3C83"/>
    <w:rsid w:val="00FD3CD6"/>
    <w:rsid w:val="00FD3D2F"/>
    <w:rsid w:val="00FD4074"/>
    <w:rsid w:val="00FD4177"/>
    <w:rsid w:val="00FD4226"/>
    <w:rsid w:val="00FD44A6"/>
    <w:rsid w:val="00FD44CE"/>
    <w:rsid w:val="00FD45DA"/>
    <w:rsid w:val="00FD46D5"/>
    <w:rsid w:val="00FD47C8"/>
    <w:rsid w:val="00FD48D0"/>
    <w:rsid w:val="00FD49F6"/>
    <w:rsid w:val="00FD4AEE"/>
    <w:rsid w:val="00FD4C29"/>
    <w:rsid w:val="00FD4DF1"/>
    <w:rsid w:val="00FD4E52"/>
    <w:rsid w:val="00FD506E"/>
    <w:rsid w:val="00FD50C0"/>
    <w:rsid w:val="00FD518F"/>
    <w:rsid w:val="00FD52AC"/>
    <w:rsid w:val="00FD52DC"/>
    <w:rsid w:val="00FD536A"/>
    <w:rsid w:val="00FD53A4"/>
    <w:rsid w:val="00FD53B9"/>
    <w:rsid w:val="00FD5668"/>
    <w:rsid w:val="00FD59C7"/>
    <w:rsid w:val="00FD5BE4"/>
    <w:rsid w:val="00FD5D5E"/>
    <w:rsid w:val="00FD5E28"/>
    <w:rsid w:val="00FD5F9E"/>
    <w:rsid w:val="00FD6345"/>
    <w:rsid w:val="00FD637B"/>
    <w:rsid w:val="00FD65C5"/>
    <w:rsid w:val="00FD6730"/>
    <w:rsid w:val="00FD6778"/>
    <w:rsid w:val="00FD67D3"/>
    <w:rsid w:val="00FD69E5"/>
    <w:rsid w:val="00FD6CD0"/>
    <w:rsid w:val="00FD6E73"/>
    <w:rsid w:val="00FD6F0D"/>
    <w:rsid w:val="00FD70BD"/>
    <w:rsid w:val="00FD726B"/>
    <w:rsid w:val="00FD7445"/>
    <w:rsid w:val="00FD76D4"/>
    <w:rsid w:val="00FD77D1"/>
    <w:rsid w:val="00FD7B89"/>
    <w:rsid w:val="00FD7C15"/>
    <w:rsid w:val="00FD7D24"/>
    <w:rsid w:val="00FD7D45"/>
    <w:rsid w:val="00FD7DA2"/>
    <w:rsid w:val="00FE00A5"/>
    <w:rsid w:val="00FE069A"/>
    <w:rsid w:val="00FE07D2"/>
    <w:rsid w:val="00FE07FB"/>
    <w:rsid w:val="00FE08C7"/>
    <w:rsid w:val="00FE0AAF"/>
    <w:rsid w:val="00FE0D3C"/>
    <w:rsid w:val="00FE1005"/>
    <w:rsid w:val="00FE1059"/>
    <w:rsid w:val="00FE10F7"/>
    <w:rsid w:val="00FE1253"/>
    <w:rsid w:val="00FE138C"/>
    <w:rsid w:val="00FE13C7"/>
    <w:rsid w:val="00FE1406"/>
    <w:rsid w:val="00FE14AC"/>
    <w:rsid w:val="00FE15F8"/>
    <w:rsid w:val="00FE1644"/>
    <w:rsid w:val="00FE17AC"/>
    <w:rsid w:val="00FE1A20"/>
    <w:rsid w:val="00FE1AAD"/>
    <w:rsid w:val="00FE1E78"/>
    <w:rsid w:val="00FE2090"/>
    <w:rsid w:val="00FE2277"/>
    <w:rsid w:val="00FE22B3"/>
    <w:rsid w:val="00FE24B6"/>
    <w:rsid w:val="00FE2686"/>
    <w:rsid w:val="00FE2712"/>
    <w:rsid w:val="00FE27FA"/>
    <w:rsid w:val="00FE2CBA"/>
    <w:rsid w:val="00FE2F80"/>
    <w:rsid w:val="00FE2FE6"/>
    <w:rsid w:val="00FE3066"/>
    <w:rsid w:val="00FE3220"/>
    <w:rsid w:val="00FE32D7"/>
    <w:rsid w:val="00FE333B"/>
    <w:rsid w:val="00FE353B"/>
    <w:rsid w:val="00FE3773"/>
    <w:rsid w:val="00FE3953"/>
    <w:rsid w:val="00FE3976"/>
    <w:rsid w:val="00FE399F"/>
    <w:rsid w:val="00FE3B11"/>
    <w:rsid w:val="00FE3B1E"/>
    <w:rsid w:val="00FE3BCC"/>
    <w:rsid w:val="00FE3D2A"/>
    <w:rsid w:val="00FE3E66"/>
    <w:rsid w:val="00FE4106"/>
    <w:rsid w:val="00FE44F1"/>
    <w:rsid w:val="00FE475A"/>
    <w:rsid w:val="00FE47D6"/>
    <w:rsid w:val="00FE48FD"/>
    <w:rsid w:val="00FE492D"/>
    <w:rsid w:val="00FE4A9E"/>
    <w:rsid w:val="00FE4D03"/>
    <w:rsid w:val="00FE4D19"/>
    <w:rsid w:val="00FE4DA2"/>
    <w:rsid w:val="00FE50CF"/>
    <w:rsid w:val="00FE50F1"/>
    <w:rsid w:val="00FE5166"/>
    <w:rsid w:val="00FE5907"/>
    <w:rsid w:val="00FE5A10"/>
    <w:rsid w:val="00FE5B57"/>
    <w:rsid w:val="00FE5C58"/>
    <w:rsid w:val="00FE5EBE"/>
    <w:rsid w:val="00FE5F58"/>
    <w:rsid w:val="00FE5FC0"/>
    <w:rsid w:val="00FE5FE3"/>
    <w:rsid w:val="00FE61FC"/>
    <w:rsid w:val="00FE62A3"/>
    <w:rsid w:val="00FE62DB"/>
    <w:rsid w:val="00FE6566"/>
    <w:rsid w:val="00FE6938"/>
    <w:rsid w:val="00FE696E"/>
    <w:rsid w:val="00FE6ACD"/>
    <w:rsid w:val="00FE6D57"/>
    <w:rsid w:val="00FE6DDD"/>
    <w:rsid w:val="00FE6E42"/>
    <w:rsid w:val="00FE6E44"/>
    <w:rsid w:val="00FE7020"/>
    <w:rsid w:val="00FE7179"/>
    <w:rsid w:val="00FE720A"/>
    <w:rsid w:val="00FE733B"/>
    <w:rsid w:val="00FE744F"/>
    <w:rsid w:val="00FE745D"/>
    <w:rsid w:val="00FE7479"/>
    <w:rsid w:val="00FE7513"/>
    <w:rsid w:val="00FE7535"/>
    <w:rsid w:val="00FE75F8"/>
    <w:rsid w:val="00FE77F9"/>
    <w:rsid w:val="00FE788C"/>
    <w:rsid w:val="00FE7D02"/>
    <w:rsid w:val="00FE7ED7"/>
    <w:rsid w:val="00FF0059"/>
    <w:rsid w:val="00FF021A"/>
    <w:rsid w:val="00FF02EB"/>
    <w:rsid w:val="00FF046B"/>
    <w:rsid w:val="00FF0493"/>
    <w:rsid w:val="00FF08C0"/>
    <w:rsid w:val="00FF09AF"/>
    <w:rsid w:val="00FF0BFF"/>
    <w:rsid w:val="00FF0C17"/>
    <w:rsid w:val="00FF0C5F"/>
    <w:rsid w:val="00FF0D5F"/>
    <w:rsid w:val="00FF0D83"/>
    <w:rsid w:val="00FF107F"/>
    <w:rsid w:val="00FF11E3"/>
    <w:rsid w:val="00FF12C7"/>
    <w:rsid w:val="00FF13A5"/>
    <w:rsid w:val="00FF149B"/>
    <w:rsid w:val="00FF163E"/>
    <w:rsid w:val="00FF1958"/>
    <w:rsid w:val="00FF1AD6"/>
    <w:rsid w:val="00FF1B84"/>
    <w:rsid w:val="00FF1E16"/>
    <w:rsid w:val="00FF1EE2"/>
    <w:rsid w:val="00FF2683"/>
    <w:rsid w:val="00FF280A"/>
    <w:rsid w:val="00FF28D6"/>
    <w:rsid w:val="00FF2AAD"/>
    <w:rsid w:val="00FF2C56"/>
    <w:rsid w:val="00FF2F69"/>
    <w:rsid w:val="00FF304F"/>
    <w:rsid w:val="00FF3839"/>
    <w:rsid w:val="00FF387F"/>
    <w:rsid w:val="00FF3901"/>
    <w:rsid w:val="00FF392C"/>
    <w:rsid w:val="00FF3B60"/>
    <w:rsid w:val="00FF3C61"/>
    <w:rsid w:val="00FF3FBD"/>
    <w:rsid w:val="00FF40E5"/>
    <w:rsid w:val="00FF41F3"/>
    <w:rsid w:val="00FF4766"/>
    <w:rsid w:val="00FF47BE"/>
    <w:rsid w:val="00FF4884"/>
    <w:rsid w:val="00FF4CE6"/>
    <w:rsid w:val="00FF4F45"/>
    <w:rsid w:val="00FF503B"/>
    <w:rsid w:val="00FF5097"/>
    <w:rsid w:val="00FF5271"/>
    <w:rsid w:val="00FF52F9"/>
    <w:rsid w:val="00FF5628"/>
    <w:rsid w:val="00FF580C"/>
    <w:rsid w:val="00FF59C9"/>
    <w:rsid w:val="00FF59D1"/>
    <w:rsid w:val="00FF5A0D"/>
    <w:rsid w:val="00FF5A1E"/>
    <w:rsid w:val="00FF5D50"/>
    <w:rsid w:val="00FF610E"/>
    <w:rsid w:val="00FF61CE"/>
    <w:rsid w:val="00FF62E8"/>
    <w:rsid w:val="00FF6716"/>
    <w:rsid w:val="00FF67E4"/>
    <w:rsid w:val="00FF69B2"/>
    <w:rsid w:val="00FF6A91"/>
    <w:rsid w:val="00FF71A6"/>
    <w:rsid w:val="00FF71EA"/>
    <w:rsid w:val="00FF74AF"/>
    <w:rsid w:val="00FF7717"/>
    <w:rsid w:val="00FF774B"/>
    <w:rsid w:val="00FF784E"/>
    <w:rsid w:val="00FF78A2"/>
    <w:rsid w:val="00FF78AC"/>
    <w:rsid w:val="00FF7976"/>
    <w:rsid w:val="00FF7993"/>
    <w:rsid w:val="00FF79B4"/>
    <w:rsid w:val="00FF7A6E"/>
    <w:rsid w:val="00FF7BDB"/>
    <w:rsid w:val="00FF7D6F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 Indent" w:uiPriority="0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B24E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7D3F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2F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7D3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F7D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7D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7D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7D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7D3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D3F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2F7D3F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2F7D3F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2F7D3F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2F7D3F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2F7D3F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F7D3F"/>
    <w:rPr>
      <w:rFonts w:ascii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F7D3F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F7D3F"/>
    <w:rPr>
      <w:rFonts w:ascii="Cambria" w:hAnsi="Cambria" w:cs="Cambria"/>
      <w:lang w:val="en-US"/>
    </w:rPr>
  </w:style>
  <w:style w:type="paragraph" w:styleId="a3">
    <w:name w:val="caption"/>
    <w:basedOn w:val="a"/>
    <w:next w:val="a"/>
    <w:uiPriority w:val="99"/>
    <w:qFormat/>
    <w:rsid w:val="002F7D3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F7D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F7D3F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2F7D3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7">
    <w:name w:val="Подзаголовок Знак"/>
    <w:basedOn w:val="a0"/>
    <w:link w:val="a6"/>
    <w:uiPriority w:val="99"/>
    <w:rsid w:val="002F7D3F"/>
    <w:rPr>
      <w:rFonts w:ascii="Cambria" w:hAnsi="Cambria" w:cs="Cambria"/>
      <w:sz w:val="24"/>
      <w:szCs w:val="24"/>
      <w:lang w:val="en-US"/>
    </w:rPr>
  </w:style>
  <w:style w:type="character" w:styleId="a8">
    <w:name w:val="Strong"/>
    <w:basedOn w:val="a0"/>
    <w:uiPriority w:val="99"/>
    <w:qFormat/>
    <w:rsid w:val="002F7D3F"/>
    <w:rPr>
      <w:b/>
      <w:bCs/>
    </w:rPr>
  </w:style>
  <w:style w:type="character" w:styleId="a9">
    <w:name w:val="Emphasis"/>
    <w:basedOn w:val="a0"/>
    <w:uiPriority w:val="99"/>
    <w:qFormat/>
    <w:rsid w:val="002F7D3F"/>
    <w:rPr>
      <w:rFonts w:ascii="Calibri" w:hAnsi="Calibri" w:cs="Calibri"/>
      <w:b/>
      <w:bCs/>
      <w:i/>
      <w:iCs/>
    </w:rPr>
  </w:style>
  <w:style w:type="paragraph" w:styleId="aa">
    <w:name w:val="No Spacing"/>
    <w:basedOn w:val="a"/>
    <w:uiPriority w:val="99"/>
    <w:qFormat/>
    <w:rsid w:val="002F7D3F"/>
  </w:style>
  <w:style w:type="paragraph" w:styleId="ab">
    <w:name w:val="List Paragraph"/>
    <w:basedOn w:val="a"/>
    <w:uiPriority w:val="34"/>
    <w:qFormat/>
    <w:rsid w:val="002F7D3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F7D3F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2F7D3F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c">
    <w:name w:val="Intense Quote"/>
    <w:basedOn w:val="a"/>
    <w:next w:val="a"/>
    <w:link w:val="ad"/>
    <w:uiPriority w:val="99"/>
    <w:qFormat/>
    <w:rsid w:val="002F7D3F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rsid w:val="002F7D3F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character" w:styleId="ae">
    <w:name w:val="Subtle Emphasis"/>
    <w:basedOn w:val="a0"/>
    <w:uiPriority w:val="99"/>
    <w:qFormat/>
    <w:rsid w:val="002F7D3F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2F7D3F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2F7D3F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2F7D3F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2F7D3F"/>
    <w:rPr>
      <w:rFonts w:ascii="Cambria" w:hAnsi="Cambria" w:cs="Cambria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2F7D3F"/>
    <w:pPr>
      <w:outlineLvl w:val="9"/>
    </w:pPr>
  </w:style>
  <w:style w:type="character" w:customStyle="1" w:styleId="HeaderChar">
    <w:name w:val="Header Char"/>
    <w:uiPriority w:val="99"/>
    <w:rsid w:val="00B24E17"/>
    <w:rPr>
      <w:sz w:val="24"/>
      <w:szCs w:val="24"/>
    </w:rPr>
  </w:style>
  <w:style w:type="paragraph" w:styleId="af4">
    <w:name w:val="header"/>
    <w:basedOn w:val="a"/>
    <w:link w:val="af5"/>
    <w:uiPriority w:val="99"/>
    <w:rsid w:val="00B24E1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1">
    <w:name w:val="Header Char1"/>
    <w:basedOn w:val="a0"/>
    <w:uiPriority w:val="99"/>
    <w:semiHidden/>
    <w:rsid w:val="00B57950"/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B24E1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24E17"/>
    <w:pPr>
      <w:tabs>
        <w:tab w:val="left" w:pos="225"/>
      </w:tabs>
      <w:ind w:left="225"/>
      <w:jc w:val="both"/>
    </w:pPr>
  </w:style>
  <w:style w:type="character" w:customStyle="1" w:styleId="af7">
    <w:name w:val="Основной текст с отступом Знак"/>
    <w:basedOn w:val="a0"/>
    <w:link w:val="af6"/>
    <w:rsid w:val="00B24E17"/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99"/>
    <w:rsid w:val="0046343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02585B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character" w:customStyle="1" w:styleId="FontStyle16">
    <w:name w:val="Font Style16"/>
    <w:uiPriority w:val="99"/>
    <w:rsid w:val="0002585B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 + 14 пт"/>
    <w:aliases w:val="По ширине,Первая строка:  13 см"/>
    <w:basedOn w:val="a"/>
    <w:uiPriority w:val="99"/>
    <w:rsid w:val="0002585B"/>
    <w:pPr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CC6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CC602B"/>
    <w:rPr>
      <w:color w:val="0000FF"/>
      <w:u w:val="single"/>
    </w:rPr>
  </w:style>
  <w:style w:type="character" w:customStyle="1" w:styleId="FontStyle25">
    <w:name w:val="Font Style25"/>
    <w:basedOn w:val="a0"/>
    <w:uiPriority w:val="99"/>
    <w:rsid w:val="00DD411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0C6AD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91D4-D70E-4677-82B9-C01D13A0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ЛарГен</cp:lastModifiedBy>
  <cp:revision>4</cp:revision>
  <cp:lastPrinted>2014-11-18T15:38:00Z</cp:lastPrinted>
  <dcterms:created xsi:type="dcterms:W3CDTF">2019-02-12T11:00:00Z</dcterms:created>
  <dcterms:modified xsi:type="dcterms:W3CDTF">2019-02-13T14:44:00Z</dcterms:modified>
</cp:coreProperties>
</file>